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18781"/>
      <w:bookmarkStart w:id="2" w:name="_Tocd19e18781"/>
      <w:r>
        <w:t>Volume III-Parts 201 to 253</w:t>
      </w:r>
      <w:bookmarkEnd w:id="1"/>
      <w:bookmarkEnd w:id="2"/>
    </w:p>
    <!--Topic unique_4-->
    <w:p>
      <w:pPr>
        <w:pStyle w:val="Heading2"/>
      </w:pPr>
      <w:bookmarkStart w:id="3" w:name="_Refd19e18786"/>
      <w:bookmarkStart w:id="4" w:name="_Tocd19e1878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806"/>
      <w:bookmarkStart w:id="6" w:name="_Tocd19e18806"/>
      <w:r>
        <w:t>SUBCHAPTER A—GENERAL</w:t>
      </w:r>
      <w:bookmarkEnd w:id="5"/>
      <w:bookmarkEnd w:id="6"/>
    </w:p>
    <!--Topic unique_8-->
    <w:p>
      <w:pPr>
        <w:pStyle w:val="Heading2"/>
      </w:pPr>
      <w:bookmarkStart w:id="7" w:name="_Refd19e18811"/>
      <w:bookmarkStart w:id="8" w:name="_Tocd19e18811"/>
      <w:r>
        <w:t>Defense Federal Acquisition Regulation</w:t>
      </w:r>
      <w:bookmarkEnd w:id="7"/>
      <w:bookmarkEnd w:id="8"/>
    </w:p>
    <!--Topic unique_10-->
    <w:p>
      <w:pPr>
        <w:pStyle w:val="Heading3"/>
      </w:pPr>
      <w:bookmarkStart w:id="9" w:name="_Refd19e18816"/>
      <w:bookmarkStart w:id="10" w:name="_Tocd19e1881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076"/>
      <w:bookmarkStart w:id="12" w:name="_Tocd19e19076"/>
      <w:r>
        <w:t/>
      </w:r>
      <w:r>
        <w:t>SUBPART 201.1</w:t>
      </w:r>
      <w:r>
        <w:t xml:space="preserve"> —PURPOSE, AUTHORITY, ISSUANCE</w:t>
      </w:r>
      <w:bookmarkEnd w:id="11"/>
      <w:bookmarkEnd w:id="12"/>
    </w:p>
    <!--Topic unique_12-->
    <w:p>
      <w:pPr>
        <w:pStyle w:val="Heading5"/>
      </w:pPr>
      <w:bookmarkStart w:id="13" w:name="_Refd19e19084"/>
      <w:bookmarkStart w:id="14" w:name="_Tocd19e1908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103"/>
      <w:bookmarkStart w:id="16" w:name="_Tocd19e1910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118"/>
      <w:bookmarkStart w:id="18" w:name="_Tocd19e19118"/>
      <w:r>
        <w:t/>
      </w:r>
      <w:r>
        <w:t>201.105</w:t>
      </w:r>
      <w:r>
        <w:t xml:space="preserve"> Issuance.</w:t>
      </w:r>
      <w:bookmarkEnd w:id="17"/>
      <w:bookmarkEnd w:id="18"/>
    </w:p>
    <!--Topic unique_15-->
    <w:p>
      <w:pPr>
        <w:pStyle w:val="Heading6"/>
      </w:pPr>
      <w:bookmarkStart w:id="19" w:name="_Refd19e19126"/>
      <w:bookmarkStart w:id="20" w:name="_Tocd19e1912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141"/>
      <w:bookmarkStart w:id="22" w:name="_Tocd19e19141"/>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for a list of the information collection and record keeping requirements contained in this regulation that have been approved by the Office of Management and Budget.</w:t>
      </w:r>
    </w:p>
    <!--Topic unique_17-->
    <w:p>
      <w:pPr>
        <w:pStyle w:val="Heading5"/>
      </w:pPr>
      <w:bookmarkStart w:id="23" w:name="_Refd19e19163"/>
      <w:bookmarkStart w:id="24" w:name="_Tocd19e19163"/>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182"/>
      <w:bookmarkStart w:id="26" w:name="_Tocd19e19182"/>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19208"/>
      <w:bookmarkStart w:id="28" w:name="_Tocd19e19208"/>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19254"/>
      <w:bookmarkStart w:id="30" w:name="_Tocd19e19254"/>
      <w:r>
        <w:t/>
      </w:r>
      <w:r>
        <w:t>SUBPART 201.2</w:t>
      </w:r>
      <w:r>
        <w:t xml:space="preserve"> —ADMINISTRATION</w:t>
      </w:r>
      <w:bookmarkEnd w:id="29"/>
      <w:bookmarkEnd w:id="30"/>
    </w:p>
    <!--Topic unique_21-->
    <w:p>
      <w:pPr>
        <w:pStyle w:val="Heading5"/>
      </w:pPr>
      <w:bookmarkStart w:id="31" w:name="_Refd19e19262"/>
      <w:bookmarkStart w:id="32" w:name="_Tocd19e19262"/>
      <w:r>
        <w:t/>
      </w:r>
      <w:r>
        <w:t>201.201</w:t>
      </w:r>
      <w:r>
        <w:t xml:space="preserve"> Maintenance of the FAR.</w:t>
      </w:r>
      <w:bookmarkEnd w:id="31"/>
      <w:bookmarkEnd w:id="32"/>
    </w:p>
    <!--Topic unique_22-->
    <w:p>
      <w:pPr>
        <w:pStyle w:val="Heading6"/>
      </w:pPr>
      <w:bookmarkStart w:id="33" w:name="_Refd19e19270"/>
      <w:bookmarkStart w:id="34" w:name="_Tocd19e1927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306"/>
      <w:bookmarkStart w:id="36" w:name="_Tocd19e19306"/>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321"/>
      <w:bookmarkStart w:id="38" w:name="_Tocd19e19321"/>
      <w:r>
        <w:t/>
      </w:r>
      <w:r>
        <w:t>SUBPART 201.3</w:t>
      </w:r>
      <w:r>
        <w:t xml:space="preserve"> —AGENCY ACQUISITION REGULATIONS</w:t>
      </w:r>
      <w:bookmarkEnd w:id="37"/>
      <w:bookmarkEnd w:id="38"/>
    </w:p>
    <!--Topic unique_25-->
    <w:p>
      <w:pPr>
        <w:pStyle w:val="Heading5"/>
      </w:pPr>
      <w:bookmarkStart w:id="39" w:name="_Refd19e19329"/>
      <w:bookmarkStart w:id="40" w:name="_Tocd19e19329"/>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 request for approval. Information on determining when a clause requires publication in 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19379"/>
      <w:bookmarkStart w:id="42" w:name="_Tocd19e1937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
            </w:r>
            <w:r>
              <w:t>19.5</w:t>
            </w:r>
            <w:r>
              <w:t/>
            </w:r>
          </w:p>
        </w:tc>
        <w:tc>
          <w:p>
            <w:pPr>
              <w:pStyle w:val="BodyText"/>
            </w:pPr>
            <w:r>
              <w:t>219.5</w:t>
            </w:r>
          </w:p>
        </w:tc>
        <w:tc>
          <w:p>
            <w:pPr>
              <w:pStyle w:val="BodyText"/>
            </w:pPr>
            <w:r>
              <w:t>219.570</w:t>
            </w:r>
          </w:p>
        </w:tc>
      </w:tr>
      <w:tr>
        <w:trPr>
          <w:cantSplit/>
        </w:trPr>
        <w:tc>
          <w:p>
            <w:pPr>
              <w:pStyle w:val="BodyText"/>
            </w:pPr>
            <w:r>
              <w:t/>
            </w:r>
            <w:r>
              <w:t>19.501</w:t>
            </w:r>
            <w:r>
              <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573"/>
      <w:bookmarkStart w:id="44" w:name="_Tocd19e19573"/>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xml:space="preserve">) for any class deviation (as defined in </w:t>
      </w:r>
      <w:r>
        <w:t>FAR Subpart 1.4</w:t>
      </w:r>
      <w:r>
        <w:t>)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635"/>
      <w:bookmarkStart w:id="46" w:name="_Tocd19e19635"/>
      <w:r>
        <w:t/>
      </w:r>
      <w:r>
        <w:t>SUBPART 201.4</w:t>
      </w:r>
      <w:r>
        <w:t xml:space="preserve"> —DEVIATIONS FROM THE FAR</w:t>
      </w:r>
      <w:bookmarkEnd w:id="45"/>
      <w:bookmarkEnd w:id="46"/>
    </w:p>
    <!--Topic unique_29-->
    <w:p>
      <w:pPr>
        <w:pStyle w:val="Heading5"/>
      </w:pPr>
      <w:bookmarkStart w:id="47" w:name="_Refd19e19643"/>
      <w:bookmarkStart w:id="48" w:name="_Tocd19e19643"/>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 xml:space="preserve">(ii) </w:t>
      </w:r>
      <w:r>
        <w:t>FAR Subpart 27.4</w:t>
      </w:r>
      <w:r>
        <w:t>, Rights in Data and Copyrights, or DFARS Subpart 227.4, Rights in Data and Copyrights;</w:t>
      </w:r>
    </w:p>
    <w:p>
      <w:pPr>
        <w:pStyle w:val="BodyText"/>
      </w:pPr>
      <w:r>
        <w:t xml:space="preserve">(iii) </w:t>
      </w:r>
      <w:r>
        <w:t>FAR Part 30</w:t>
      </w:r>
      <w:r>
        <w:t>, Cost Accounting Standards Administration, or DFARS Part 230, Cost Accounting Standards Administration;</w:t>
      </w:r>
    </w:p>
    <w:p>
      <w:pPr>
        <w:pStyle w:val="BodyText"/>
      </w:pPr>
      <w:r>
        <w:t xml:space="preserve">(iv) </w:t>
      </w:r>
      <w:r>
        <w:t>FAR Subpart 31.1</w:t>
      </w:r>
      <w:r>
        <w:t>, Applicability, or DFARS Subpart 231.1, Applicability (contract cost principles);</w:t>
      </w:r>
    </w:p>
    <w:p>
      <w:pPr>
        <w:pStyle w:val="BodyText"/>
      </w:pPr>
      <w:r>
        <w:t xml:space="preserve">(v) </w:t>
      </w:r>
      <w:r>
        <w:t>FAR Subpart 31.2</w:t>
      </w:r>
      <w:r>
        <w:t>, Contracts with Commercial Organizations, or DFARS Subpart 231.2, Contracts with Commercial Organizations; or</w:t>
      </w:r>
    </w:p>
    <w:p>
      <w:pPr>
        <w:pStyle w:val="BodyText"/>
      </w:pPr>
      <w:r>
        <w:t xml:space="preserve">(vi) </w:t>
      </w:r>
      <w:r>
        <w:t>FAR Part 32</w:t>
      </w:r>
      <w:r>
        <w:t>,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 xml:space="preserve">(vii) State whether the proposed deviation was published (see </w:t>
      </w:r>
      <w:r>
        <w:t>FAR Subpart 1.5</w:t>
      </w:r>
      <w:r>
        <w:t xml:space="preserve">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736"/>
      <w:bookmarkStart w:id="50" w:name="_Tocd19e19736"/>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771"/>
      <w:bookmarkStart w:id="52" w:name="_Tocd19e1977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03"/>
      <w:bookmarkStart w:id="54" w:name="_Tocd19e19803"/>
      <w:r>
        <w:t/>
      </w:r>
      <w:r>
        <w:t>SUBPART 201.6</w:t>
      </w:r>
      <w:r>
        <w:t xml:space="preserve"> —CAREER DEVELOPMENT, CONTRACTING AUTHORITY, AND RESPONSIBILITIES</w:t>
      </w:r>
      <w:bookmarkEnd w:id="53"/>
      <w:bookmarkEnd w:id="54"/>
    </w:p>
    <!--Topic unique_33-->
    <w:p>
      <w:pPr>
        <w:pStyle w:val="Heading5"/>
      </w:pPr>
      <w:bookmarkStart w:id="55" w:name="_Refd19e19811"/>
      <w:bookmarkStart w:id="56" w:name="_Tocd19e19811"/>
      <w:r>
        <w:t/>
      </w:r>
      <w:r>
        <w:t>201.602</w:t>
      </w:r>
      <w:r>
        <w:t xml:space="preserve"> Contracting officers.</w:t>
      </w:r>
      <w:bookmarkEnd w:id="55"/>
      <w:bookmarkEnd w:id="56"/>
    </w:p>
    <!--Topic unique_34-->
    <w:p>
      <w:pPr>
        <w:pStyle w:val="Heading6"/>
      </w:pPr>
      <w:bookmarkStart w:id="57" w:name="_Refd19e19819"/>
      <w:bookmarkStart w:id="58" w:name="_Tocd19e19819"/>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843"/>
      <w:bookmarkStart w:id="60" w:name="_Tocd19e19843"/>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19865"/>
      <w:bookmarkStart w:id="62" w:name="_Tocd19e19865"/>
      <w:r>
        <w:t/>
      </w:r>
      <w:r>
        <w:t>201.603</w:t>
      </w:r>
      <w:r>
        <w:t xml:space="preserve"> Selection, appointment, and termination of appointment for contracting officers.</w:t>
      </w:r>
      <w:bookmarkEnd w:id="61"/>
      <w:bookmarkEnd w:id="62"/>
    </w:p>
    <!--Topic unique_37-->
    <w:p>
      <w:pPr>
        <w:pStyle w:val="Heading6"/>
      </w:pPr>
      <w:bookmarkStart w:id="63" w:name="_Refd19e19873"/>
      <w:bookmarkStart w:id="64" w:name="_Tocd19e19873"/>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11"/>
      <w:bookmarkStart w:id="66" w:name="_Tocd19e19911"/>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19935"/>
      <w:bookmarkStart w:id="68" w:name="_Tocd19e1993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19952"/>
      <w:bookmarkStart w:id="70" w:name="_Tocd19e19952"/>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19979"/>
      <w:bookmarkStart w:id="72" w:name="_Tocd19e19979"/>
      <w:r>
        <w:t/>
      </w:r>
      <w:r>
        <w:t>SUBPART 202.1</w:t>
      </w:r>
      <w:r>
        <w:t xml:space="preserve"> —DEFINITIONS</w:t>
      </w:r>
      <w:bookmarkEnd w:id="71"/>
      <w:bookmarkEnd w:id="72"/>
    </w:p>
    <!--Topic unique_81-->
    <w:p>
      <w:pPr>
        <w:pStyle w:val="Heading5"/>
      </w:pPr>
      <w:bookmarkStart w:id="73" w:name="_Refd19e19987"/>
      <w:bookmarkStart w:id="74" w:name="_Tocd19e19987"/>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88-->
    <w:p>
      <w:pPr>
        <w:pStyle w:val="Heading3"/>
      </w:pPr>
      <w:bookmarkStart w:id="75" w:name="_Refd19e20141"/>
      <w:bookmarkStart w:id="76" w:name="_Tocd19e20141"/>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0450"/>
      <w:bookmarkStart w:id="78" w:name="_Tocd19e20450"/>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0493"/>
      <w:bookmarkStart w:id="80" w:name="_Tocd19e20493"/>
      <w:r>
        <w:t/>
      </w:r>
      <w:r>
        <w:t>SUBPART 203.1</w:t>
      </w:r>
      <w:r>
        <w:t xml:space="preserve"> —SAFEGUARDS</w:t>
      </w:r>
      <w:bookmarkEnd w:id="79"/>
      <w:bookmarkEnd w:id="80"/>
    </w:p>
    <!--Topic unique_64-->
    <w:p>
      <w:pPr>
        <w:pStyle w:val="Heading5"/>
      </w:pPr>
      <w:bookmarkStart w:id="81" w:name="_Refd19e20501"/>
      <w:bookmarkStart w:id="82" w:name="_Tocd19e20501"/>
      <w:r>
        <w:t/>
      </w:r>
      <w:r>
        <w:t>203.104</w:t>
      </w:r>
      <w:r>
        <w:t xml:space="preserve"> Procurement integrity.</w:t>
      </w:r>
      <w:bookmarkEnd w:id="81"/>
      <w:bookmarkEnd w:id="82"/>
    </w:p>
    <!--Topic unique_91-->
    <w:p>
      <w:pPr>
        <w:pStyle w:val="Heading6"/>
      </w:pPr>
      <w:bookmarkStart w:id="83" w:name="_Refd19e20509"/>
      <w:bookmarkStart w:id="84" w:name="_Tocd19e20509"/>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92-->
    <w:p>
      <w:pPr>
        <w:pStyle w:val="Heading5"/>
      </w:pPr>
      <w:bookmarkStart w:id="85" w:name="_Refd19e20533"/>
      <w:bookmarkStart w:id="86" w:name="_Tocd19e2053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0573"/>
      <w:bookmarkStart w:id="88" w:name="_Tocd19e20573"/>
      <w:r>
        <w:t/>
      </w:r>
      <w:r>
        <w:t>203.171</w:t>
      </w:r>
      <w:r>
        <w:t xml:space="preserve"> Senior DoD officials seeking employment with defense contractors.</w:t>
      </w:r>
      <w:bookmarkEnd w:id="87"/>
      <w:bookmarkEnd w:id="88"/>
    </w:p>
    <!--Topic unique_94-->
    <w:p>
      <w:pPr>
        <w:pStyle w:val="Heading6"/>
      </w:pPr>
      <w:bookmarkStart w:id="89" w:name="_Refd19e20581"/>
      <w:bookmarkStart w:id="90" w:name="_Tocd19e20581"/>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0596"/>
      <w:bookmarkStart w:id="92" w:name="_Tocd19e20596"/>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96-->
    <w:p>
      <w:pPr>
        <w:pStyle w:val="Heading6"/>
      </w:pPr>
      <w:bookmarkStart w:id="93" w:name="_Refd19e20618"/>
      <w:bookmarkStart w:id="94" w:name="_Tocd19e20618"/>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97-->
    <w:p>
      <w:pPr>
        <w:pStyle w:val="Heading6"/>
      </w:pPr>
      <w:bookmarkStart w:id="95" w:name="_Refd19e20644"/>
      <w:bookmarkStart w:id="96" w:name="_Tocd19e20644"/>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xml:space="preserve">, Requirements Relating to Compensation of Former DoD Officials, in all solicitations and contracts, including solicitations and contracts using </w:t>
      </w:r>
      <w:r>
        <w:t>FAR part 12</w:t>
      </w:r>
      <w:r>
        <w:t xml:space="preserve"> procedures for the acquisition of commercial items.</w:t>
      </w:r>
    </w:p>
    <w:p>
      <w:pPr>
        <w:pStyle w:val="BodyText"/>
      </w:pPr>
      <w:r>
        <w:t xml:space="preserve">(b) Use the provision at </w:t>
      </w:r>
      <w:r>
        <w:t xml:space="preserve"> </w:t>
      </w:r>
      <w:r>
        <w:t>252.203-7005</w:t>
      </w:r>
      <w:r>
        <w:t xml:space="preserve"> </w:t>
      </w:r>
      <w:r>
        <w:t xml:space="preserve">, Representation Relating to Compensation of Former DoD Officials, in all solicitations, including solicitations using </w:t>
      </w:r>
      <w:r>
        <w:t>FAR part 12</w:t>
      </w:r>
      <w:r>
        <w:t xml:space="preserve"> procedures for the acquisition of commercial items and solicitations for task and delivery orders.</w:t>
      </w:r>
    </w:p>
    <!--Topic unique_98-->
    <w:p>
      <w:pPr>
        <w:pStyle w:val="Heading4"/>
      </w:pPr>
      <w:bookmarkStart w:id="97" w:name="_Refd19e20681"/>
      <w:bookmarkStart w:id="98" w:name="_Tocd19e20681"/>
      <w:r>
        <w:t/>
      </w:r>
      <w:r>
        <w:t>SUBPART 203.2</w:t>
      </w:r>
      <w:r>
        <w:t xml:space="preserve"> —[RESERVED]</w:t>
      </w:r>
      <w:bookmarkEnd w:id="97"/>
      <w:bookmarkEnd w:id="98"/>
    </w:p>
    <!--Topic unique_99-->
    <w:p>
      <w:pPr>
        <w:pStyle w:val="Heading4"/>
      </w:pPr>
      <w:bookmarkStart w:id="99" w:name="_Refd19e20692"/>
      <w:bookmarkStart w:id="100" w:name="_Tocd19e20692"/>
      <w:r>
        <w:t/>
      </w:r>
      <w:r>
        <w:t>SUBPART 203.3</w:t>
      </w:r>
      <w:r>
        <w:t xml:space="preserve"> — [RESERVED]</w:t>
      </w:r>
      <w:bookmarkEnd w:id="99"/>
      <w:bookmarkEnd w:id="100"/>
    </w:p>
    <!--Topic unique_100-->
    <w:p>
      <w:pPr>
        <w:pStyle w:val="Heading4"/>
      </w:pPr>
      <w:bookmarkStart w:id="101" w:name="_Refd19e20703"/>
      <w:bookmarkStart w:id="102" w:name="_Tocd19e20703"/>
      <w:r>
        <w:t/>
      </w:r>
      <w:r>
        <w:t>SUBPART 203.4</w:t>
      </w:r>
      <w:r>
        <w:t xml:space="preserve"> — [RESERVED]</w:t>
      </w:r>
      <w:bookmarkEnd w:id="101"/>
      <w:bookmarkEnd w:id="102"/>
    </w:p>
    <!--Topic unique_101-->
    <w:p>
      <w:pPr>
        <w:pStyle w:val="Heading4"/>
      </w:pPr>
      <w:bookmarkStart w:id="103" w:name="_Refd19e20714"/>
      <w:bookmarkStart w:id="104" w:name="_Tocd19e20714"/>
      <w:r>
        <w:t/>
      </w:r>
      <w:r>
        <w:t>SUBPART 203.5</w:t>
      </w:r>
      <w:r>
        <w:t xml:space="preserve"> —OTHER IMPROPER BUSINESS PRACTICES</w:t>
      </w:r>
      <w:bookmarkEnd w:id="103"/>
      <w:bookmarkEnd w:id="104"/>
    </w:p>
    <!--Topic unique_102-->
    <w:p>
      <w:pPr>
        <w:pStyle w:val="Heading5"/>
      </w:pPr>
      <w:bookmarkStart w:id="105" w:name="_Refd19e20722"/>
      <w:bookmarkStart w:id="106" w:name="_Tocd19e2072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0745"/>
      <w:bookmarkStart w:id="108" w:name="_Tocd19e20745"/>
      <w:r>
        <w:t/>
      </w:r>
      <w:r>
        <w:t>203.570</w:t>
      </w:r>
      <w:r>
        <w:t xml:space="preserve"> Prohibition on persons convicted of fraud or other defense-contract-related felonies.</w:t>
      </w:r>
      <w:bookmarkEnd w:id="107"/>
      <w:bookmarkEnd w:id="108"/>
    </w:p>
    <!--Topic unique_104-->
    <w:p>
      <w:pPr>
        <w:pStyle w:val="Heading6"/>
      </w:pPr>
      <w:bookmarkStart w:id="109" w:name="_Refd19e20753"/>
      <w:bookmarkStart w:id="110" w:name="_Tocd19e20753"/>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105-->
    <w:p>
      <w:pPr>
        <w:pStyle w:val="Heading6"/>
      </w:pPr>
      <w:bookmarkStart w:id="111" w:name="_Refd19e20775"/>
      <w:bookmarkStart w:id="112" w:name="_Tocd19e20775"/>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106-->
    <w:p>
      <w:pPr>
        <w:pStyle w:val="Heading6"/>
      </w:pPr>
      <w:bookmarkStart w:id="113" w:name="_Refd19e20815"/>
      <w:bookmarkStart w:id="114" w:name="_Tocd19e20815"/>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0838"/>
      <w:bookmarkStart w:id="116" w:name="_Tocd19e20838"/>
      <w:r>
        <w:t/>
      </w:r>
      <w:r>
        <w:t>SUBPART 203.7</w:t>
      </w:r>
      <w:r>
        <w:t xml:space="preserve"> —VOIDING AND RESCINDING CONTRACTS</w:t>
      </w:r>
      <w:bookmarkEnd w:id="115"/>
      <w:bookmarkEnd w:id="116"/>
    </w:p>
    <!--Topic unique_108-->
    <w:p>
      <w:pPr>
        <w:pStyle w:val="Heading5"/>
      </w:pPr>
      <w:bookmarkStart w:id="117" w:name="_Refd19e20846"/>
      <w:bookmarkStart w:id="118" w:name="_Tocd19e20846"/>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0861"/>
      <w:bookmarkStart w:id="120" w:name="_Tocd19e20861"/>
      <w:r>
        <w:t/>
      </w:r>
      <w:r>
        <w:t>SUBPART 203.8</w:t>
      </w:r>
      <w:r>
        <w:t xml:space="preserve"> —LIMITATIONS ON THE PAYMENT OF FUNDS TO INFLUENCE FEDERAL TRANSACTIONS</w:t>
      </w:r>
      <w:bookmarkEnd w:id="119"/>
      <w:bookmarkEnd w:id="120"/>
    </w:p>
    <!--Topic unique_110-->
    <w:p>
      <w:pPr>
        <w:pStyle w:val="Heading5"/>
      </w:pPr>
      <w:bookmarkStart w:id="121" w:name="_Refd19e20869"/>
      <w:bookmarkStart w:id="122" w:name="_Tocd19e20869"/>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111-->
    <w:p>
      <w:pPr>
        <w:pStyle w:val="Heading4"/>
      </w:pPr>
      <w:bookmarkStart w:id="123" w:name="_Refd19e20891"/>
      <w:bookmarkStart w:id="124" w:name="_Tocd19e20891"/>
      <w:r>
        <w:t/>
      </w:r>
      <w:r>
        <w:t>SUBPART 203.9</w:t>
      </w:r>
      <w:r>
        <w:t xml:space="preserve"> —WHISTLEBLOWER PROTECTIONS FOR CONTRACTOR EMPLOYEES</w:t>
      </w:r>
      <w:bookmarkEnd w:id="123"/>
      <w:bookmarkEnd w:id="124"/>
    </w:p>
    <!--Topic unique_112-->
    <w:p>
      <w:pPr>
        <w:pStyle w:val="Heading5"/>
      </w:pPr>
      <w:bookmarkStart w:id="125" w:name="_Refd19e20899"/>
      <w:bookmarkStart w:id="126" w:name="_Tocd19e20899"/>
      <w:r>
        <w:t/>
      </w:r>
      <w:r>
        <w:t>203.900</w:t>
      </w:r>
      <w:r>
        <w:t xml:space="preserve"> Scope of subpart.</w:t>
      </w:r>
      <w:bookmarkEnd w:id="125"/>
      <w:bookmarkEnd w:id="126"/>
    </w:p>
    <w:p>
      <w:pPr>
        <w:pStyle w:val="BodyText"/>
      </w:pPr>
      <w:r>
        <w:t xml:space="preserve">This subpart applies to DoD instead of </w:t>
      </w:r>
      <w:r>
        <w:t>FAR subpart 3.9</w:t>
      </w:r>
      <w:r>
        <w:t>.</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0925"/>
      <w:bookmarkStart w:id="128" w:name="_Tocd19e20925"/>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0940"/>
      <w:bookmarkStart w:id="130" w:name="_Tocd19e20940"/>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0993"/>
      <w:bookmarkStart w:id="132" w:name="_Tocd19e20993"/>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1029"/>
      <w:bookmarkStart w:id="134" w:name="_Tocd19e2102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1081"/>
      <w:bookmarkStart w:id="136" w:name="_Tocd19e21081"/>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1137"/>
      <w:bookmarkStart w:id="138" w:name="_Tocd19e21137"/>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119-->
    <w:p>
      <w:pPr>
        <w:pStyle w:val="Heading4"/>
      </w:pPr>
      <w:bookmarkStart w:id="139" w:name="_Refd19e21159"/>
      <w:bookmarkStart w:id="140" w:name="_Tocd19e21159"/>
      <w:r>
        <w:t/>
      </w:r>
      <w:r>
        <w:t>SUBPART 203.10</w:t>
      </w:r>
      <w:r>
        <w:t xml:space="preserve"> —CONTRACTOR CODE OF BUSINESS ETHICS AND CONDUCT</w:t>
      </w:r>
      <w:bookmarkEnd w:id="139"/>
      <w:bookmarkEnd w:id="140"/>
    </w:p>
    <!--Topic unique_120-->
    <w:p>
      <w:pPr>
        <w:pStyle w:val="Heading5"/>
      </w:pPr>
      <w:bookmarkStart w:id="141" w:name="_Refd19e21167"/>
      <w:bookmarkStart w:id="142" w:name="_Tocd19e21167"/>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121-->
    <w:p>
      <w:pPr>
        <w:pStyle w:val="Heading5"/>
      </w:pPr>
      <w:bookmarkStart w:id="143" w:name="_Refd19e21214"/>
      <w:bookmarkStart w:id="144" w:name="_Tocd19e21214"/>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xml:space="preserve">, Agency Office of the Inspector General, in solicitations and contracts, including solicitations and contracts using </w:t>
      </w:r>
      <w:r>
        <w:t>FAR part 12</w:t>
      </w:r>
      <w:r>
        <w:t xml:space="preserve">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Display of Hotline Poster(s), in solicitations and contracts, if the contract value exceeds $</w:t>
      </w:r>
      <w:r>
        <w:t>6</w:t>
      </w:r>
      <w:r>
        <w:t xml:space="preserve"> million. If the Department of Homeland Security (DHS) provides disaster relief funds for the contract, DHS will provide information on how to obtain and display the DHS fraud hotline poster (see </w:t>
      </w:r>
      <w:r>
        <w:t>FAR 3.1003</w:t>
      </w:r>
      <w:r>
        <w:t>).</w:t>
      </w:r>
    </w:p>
    <!--Topic unique_122-->
    <w:p>
      <w:pPr>
        <w:pStyle w:val="Heading4"/>
      </w:pPr>
      <w:bookmarkStart w:id="145" w:name="_Refd19e21257"/>
      <w:bookmarkStart w:id="146" w:name="_Tocd19e21257"/>
      <w:r>
        <w:t/>
      </w:r>
      <w:r>
        <w:t>SUBPART 203.70</w:t>
      </w:r>
      <w:r>
        <w:t/>
      </w:r>
      <w:bookmarkEnd w:id="145"/>
      <w:bookmarkEnd w:id="146"/>
    </w:p>
    <!--Topic unique_170-->
    <w:p>
      <w:pPr>
        <w:pStyle w:val="Heading3"/>
      </w:pPr>
      <w:bookmarkStart w:id="147" w:name="_Refd19e21273"/>
      <w:bookmarkStart w:id="148" w:name="_Tocd19e21273"/>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71-->
    <w:p>
      <w:pPr>
        <w:pStyle w:val="Heading4"/>
      </w:pPr>
      <w:bookmarkStart w:id="149" w:name="_Refd19e21952"/>
      <w:bookmarkStart w:id="150" w:name="_Tocd19e21952"/>
      <w:r>
        <w:t/>
      </w:r>
      <w:r>
        <w:t>SUBPART 204.1</w:t>
      </w:r>
      <w:r>
        <w:t xml:space="preserve"> —CONTRACT EXECUTION</w:t>
      </w:r>
      <w:bookmarkEnd w:id="149"/>
      <w:bookmarkEnd w:id="150"/>
    </w:p>
    <!--Topic unique_172-->
    <w:p>
      <w:pPr>
        <w:pStyle w:val="Heading5"/>
      </w:pPr>
      <w:bookmarkStart w:id="151" w:name="_Refd19e21960"/>
      <w:bookmarkStart w:id="152" w:name="_Tocd19e21960"/>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73-->
    <w:p>
      <w:pPr>
        <w:pStyle w:val="Heading4"/>
      </w:pPr>
      <w:bookmarkStart w:id="153" w:name="_Refd19e21982"/>
      <w:bookmarkStart w:id="154" w:name="_Tocd19e21982"/>
      <w:r>
        <w:t/>
      </w:r>
      <w:r>
        <w:t>SUBPART 204.2</w:t>
      </w:r>
      <w:r>
        <w:t xml:space="preserve"> —CONTRACT DISTRIBUTION</w:t>
      </w:r>
      <w:bookmarkEnd w:id="153"/>
      <w:bookmarkEnd w:id="154"/>
    </w:p>
    <!--Topic unique_174-->
    <w:p>
      <w:pPr>
        <w:pStyle w:val="Heading5"/>
      </w:pPr>
      <w:bookmarkStart w:id="155" w:name="_Refd19e21990"/>
      <w:bookmarkStart w:id="156" w:name="_Tocd19e21990"/>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75-->
    <w:p>
      <w:pPr>
        <w:pStyle w:val="Heading5"/>
      </w:pPr>
      <w:bookmarkStart w:id="157" w:name="_Refd19e22017"/>
      <w:bookmarkStart w:id="158" w:name="_Tocd19e22017"/>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76-->
    <w:p>
      <w:pPr>
        <w:pStyle w:val="Heading5"/>
      </w:pPr>
      <w:bookmarkStart w:id="159" w:name="_Refd19e22038"/>
      <w:bookmarkStart w:id="160" w:name="_Tocd19e22038"/>
      <w:r>
        <w:t/>
      </w:r>
      <w:r>
        <w:t>204.270</w:t>
      </w:r>
      <w:r>
        <w:t xml:space="preserve"> Electronic Data Access.</w:t>
      </w:r>
      <w:bookmarkEnd w:id="159"/>
      <w:bookmarkEnd w:id="160"/>
    </w:p>
    <!--Topic unique_177-->
    <w:p>
      <w:pPr>
        <w:pStyle w:val="Heading6"/>
      </w:pPr>
      <w:bookmarkStart w:id="161" w:name="_Refd19e22046"/>
      <w:bookmarkStart w:id="162" w:name="_Tocd19e22046"/>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2071"/>
      <w:bookmarkStart w:id="164" w:name="_Tocd19e22071"/>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79-->
    <w:p>
      <w:pPr>
        <w:pStyle w:val="Heading4"/>
      </w:pPr>
      <w:bookmarkStart w:id="165" w:name="_Refd19e22102"/>
      <w:bookmarkStart w:id="166" w:name="_Tocd19e22102"/>
      <w:r>
        <w:t/>
      </w:r>
      <w:r>
        <w:t>SUBPART 204.4</w:t>
      </w:r>
      <w:r>
        <w:t xml:space="preserve"> —SAFEGUARDING CLASSIFIED INFORMATION WITHIN INDUSTRY</w:t>
      </w:r>
      <w:bookmarkEnd w:id="165"/>
      <w:bookmarkEnd w:id="166"/>
    </w:p>
    <!--Topic unique_180-->
    <w:p>
      <w:pPr>
        <w:pStyle w:val="Heading5"/>
      </w:pPr>
      <w:bookmarkStart w:id="167" w:name="_Refd19e22110"/>
      <w:bookmarkStart w:id="168" w:name="_Tocd19e2211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81-->
    <w:p>
      <w:pPr>
        <w:pStyle w:val="Heading5"/>
      </w:pPr>
      <w:bookmarkStart w:id="169" w:name="_Refd19e22132"/>
      <w:bookmarkStart w:id="170" w:name="_Tocd19e22132"/>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82-->
    <w:p>
      <w:pPr>
        <w:pStyle w:val="Heading5"/>
      </w:pPr>
      <w:bookmarkStart w:id="171" w:name="_Refd19e22170"/>
      <w:bookmarkStart w:id="172" w:name="_Tocd19e22170"/>
      <w:r>
        <w:t/>
      </w:r>
      <w:r>
        <w:t>204.404</w:t>
      </w:r>
      <w:r>
        <w:t xml:space="preserve"> Contract clause.</w:t>
      </w:r>
      <w:bookmarkEnd w:id="171"/>
      <w:bookmarkEnd w:id="172"/>
    </w:p>
    <!--Topic unique_183-->
    <w:p>
      <w:pPr>
        <w:pStyle w:val="Heading6"/>
      </w:pPr>
      <w:bookmarkStart w:id="173" w:name="_Refd19e22178"/>
      <w:bookmarkStart w:id="174" w:name="_Tocd19e22178"/>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84-->
    <w:p>
      <w:pPr>
        <w:pStyle w:val="Heading5"/>
      </w:pPr>
      <w:bookmarkStart w:id="175" w:name="_Refd19e22209"/>
      <w:bookmarkStart w:id="176" w:name="_Tocd19e22209"/>
      <w:r>
        <w:t/>
      </w:r>
      <w:r>
        <w:t>204.470</w:t>
      </w:r>
      <w:r>
        <w:t xml:space="preserve"> U.S.-International Atomic Energy Agency Additional Protocol.</w:t>
      </w:r>
      <w:bookmarkEnd w:id="175"/>
      <w:bookmarkEnd w:id="176"/>
    </w:p>
    <!--Topic unique_185-->
    <w:p>
      <w:pPr>
        <w:pStyle w:val="Heading6"/>
      </w:pPr>
      <w:bookmarkStart w:id="177" w:name="_Refd19e22217"/>
      <w:bookmarkStart w:id="178" w:name="_Tocd19e22217"/>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2232"/>
      <w:bookmarkStart w:id="180" w:name="_Tocd19e22232"/>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2255"/>
      <w:bookmarkStart w:id="182" w:name="_Tocd19e22255"/>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2283"/>
      <w:bookmarkStart w:id="184" w:name="_Tocd19e22283"/>
      <w:r>
        <w:t/>
      </w:r>
      <w:r>
        <w:t>SUBPART 204.6</w:t>
      </w:r>
      <w:r>
        <w:t xml:space="preserve"> —CONTRACT REPORTING</w:t>
      </w:r>
      <w:bookmarkEnd w:id="183"/>
      <w:bookmarkEnd w:id="184"/>
    </w:p>
    <!--Topic unique_189-->
    <w:p>
      <w:pPr>
        <w:pStyle w:val="Heading5"/>
      </w:pPr>
      <w:bookmarkStart w:id="185" w:name="_Refd19e22291"/>
      <w:bookmarkStart w:id="186" w:name="_Tocd19e22291"/>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90-->
    <w:p>
      <w:pPr>
        <w:pStyle w:val="Heading5"/>
      </w:pPr>
      <w:bookmarkStart w:id="187" w:name="_Refd19e22313"/>
      <w:bookmarkStart w:id="188" w:name="_Tocd19e22313"/>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2335"/>
      <w:bookmarkStart w:id="190" w:name="_Tocd19e22335"/>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92-->
    <w:p>
      <w:pPr>
        <w:pStyle w:val="Heading4"/>
      </w:pPr>
      <w:bookmarkStart w:id="191" w:name="_Refd19e22360"/>
      <w:bookmarkStart w:id="192" w:name="_Tocd19e22360"/>
      <w:r>
        <w:t/>
      </w:r>
      <w:r>
        <w:t>SUBPART 204.8</w:t>
      </w:r>
      <w:r>
        <w:t xml:space="preserve"> —CONTRACT FILES</w:t>
      </w:r>
      <w:bookmarkEnd w:id="191"/>
      <w:bookmarkEnd w:id="192"/>
    </w:p>
    <!--Topic unique_193-->
    <w:p>
      <w:pPr>
        <w:pStyle w:val="Heading5"/>
      </w:pPr>
      <w:bookmarkStart w:id="193" w:name="_Refd19e22368"/>
      <w:bookmarkStart w:id="194" w:name="_Tocd19e22368"/>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2385"/>
      <w:bookmarkStart w:id="196" w:name="_Tocd19e22385"/>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95-->
    <w:p>
      <w:pPr>
        <w:pStyle w:val="Heading5"/>
      </w:pPr>
      <w:bookmarkStart w:id="197" w:name="_Refd19e22466"/>
      <w:bookmarkStart w:id="198" w:name="_Tocd19e22466"/>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for six years. If it is impossible to determine the final payment date in order to measure the six-year period, retain the files for nine years.</w:t>
      </w:r>
    </w:p>
    <!--Topic unique_196-->
    <w:p>
      <w:pPr>
        <w:pStyle w:val="Heading4"/>
      </w:pPr>
      <w:bookmarkStart w:id="199" w:name="_Refd19e22492"/>
      <w:bookmarkStart w:id="200" w:name="_Tocd19e22492"/>
      <w:r>
        <w:t/>
      </w:r>
      <w:r>
        <w:t>SUBPART 204.9</w:t>
      </w:r>
      <w:r>
        <w:t xml:space="preserve"> —TAXPAYER IDENTIFICATION NUMBER INFORMATION</w:t>
      </w:r>
      <w:bookmarkEnd w:id="199"/>
      <w:bookmarkEnd w:id="200"/>
    </w:p>
    <!--Topic unique_197-->
    <w:p>
      <w:pPr>
        <w:pStyle w:val="Heading5"/>
      </w:pPr>
      <w:bookmarkStart w:id="201" w:name="_Refd19e22500"/>
      <w:bookmarkStart w:id="202" w:name="_Tocd19e22500"/>
      <w:r>
        <w:t/>
      </w:r>
      <w:r>
        <w:t>204.902</w:t>
      </w:r>
      <w:r>
        <w:t xml:space="preserve"> General.</w:t>
      </w:r>
      <w:bookmarkEnd w:id="201"/>
      <w:bookmarkEnd w:id="202"/>
    </w:p>
    <w:p>
      <w:pPr>
        <w:pStyle w:val="BodyText"/>
      </w:pPr>
      <w:r>
        <w:t>(b) DoD uses the Federal Procurement Data System (FPDS) to meet these reporting requirements.</w:t>
      </w:r>
    </w:p>
    <!--Topic unique_198-->
    <w:p>
      <w:pPr>
        <w:pStyle w:val="Heading4"/>
      </w:pPr>
      <w:bookmarkStart w:id="203" w:name="_Refd19e22516"/>
      <w:bookmarkStart w:id="204" w:name="_Tocd19e22516"/>
      <w:r>
        <w:t/>
      </w:r>
      <w:r>
        <w:t>SUBPART 204.11</w:t>
      </w:r>
      <w:r>
        <w:t xml:space="preserve"> —SYSTEM FOR AWARD MANAGEMENT</w:t>
      </w:r>
      <w:bookmarkEnd w:id="203"/>
      <w:bookmarkEnd w:id="204"/>
    </w:p>
    <!--Topic unique_199-->
    <w:p>
      <w:pPr>
        <w:pStyle w:val="Heading5"/>
      </w:pPr>
      <w:bookmarkStart w:id="205" w:name="_Refd19e22524"/>
      <w:bookmarkStart w:id="206" w:name="_Tocd19e22524"/>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7" w:name="_Refd19e22567"/>
      <w:bookmarkStart w:id="208" w:name="_Tocd19e22567"/>
      <w:r>
        <w:t/>
      </w:r>
      <w:r>
        <w:t>SUBPART 204.12</w:t>
      </w:r>
      <w:r>
        <w:t xml:space="preserve"> —ANNUAL REPRESENTATIONS AND CERTIFICATIONS</w:t>
      </w:r>
      <w:bookmarkEnd w:id="207"/>
      <w:bookmarkEnd w:id="208"/>
    </w:p>
    <!--Topic unique_201-->
    <w:p>
      <w:pPr>
        <w:pStyle w:val="Heading5"/>
      </w:pPr>
      <w:bookmarkStart w:id="209" w:name="_Refd19e22575"/>
      <w:bookmarkStart w:id="210" w:name="_Tocd19e22575"/>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 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 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202-->
    <w:p>
      <w:pPr>
        <w:pStyle w:val="Heading4"/>
      </w:pPr>
      <w:bookmarkStart w:id="211" w:name="_Refd19e22759"/>
      <w:bookmarkStart w:id="212" w:name="_Tocd19e22759"/>
      <w:r>
        <w:t/>
      </w:r>
      <w:r>
        <w:t>SUBPART 204.16</w:t>
      </w:r>
      <w:r>
        <w:t xml:space="preserve"> —UNIFORM PROCUREMENT INSTRUMENT IDENTIFIERS</w:t>
      </w:r>
      <w:bookmarkEnd w:id="211"/>
      <w:bookmarkEnd w:id="212"/>
    </w:p>
    <!--Topic unique_203-->
    <w:p>
      <w:pPr>
        <w:pStyle w:val="Heading5"/>
      </w:pPr>
      <w:bookmarkStart w:id="213" w:name="_Refd19e22767"/>
      <w:bookmarkStart w:id="214" w:name="_Tocd19e22767"/>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w:t>
      </w:r>
      <w:r>
        <w:t>FAR subpart 4.16</w:t>
      </w:r>
      <w:r>
        <w:t xml:space="preserve">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204-->
    <w:p>
      <w:pPr>
        <w:pStyle w:val="Heading5"/>
      </w:pPr>
      <w:bookmarkStart w:id="215" w:name="_Refd19e22842"/>
      <w:bookmarkStart w:id="216" w:name="_Tocd19e22842"/>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7" w:name="_Refd19e23002"/>
      <w:bookmarkStart w:id="218" w:name="_Tocd19e23002"/>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206-->
    <w:p>
      <w:pPr>
        <w:pStyle w:val="Heading5"/>
      </w:pPr>
      <w:bookmarkStart w:id="219" w:name="_Refd19e23024"/>
      <w:bookmarkStart w:id="220" w:name="_Tocd19e23024"/>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1" w:name="_Refd19e23047"/>
      <w:bookmarkStart w:id="222" w:name="_Tocd19e23047"/>
      <w:r>
        <w:t/>
      </w:r>
      <w:r>
        <w:t>SUBPART 204.18</w:t>
      </w:r>
      <w:r>
        <w:t xml:space="preserve"> —COMMERCIAL AND GOVERNMENT ENTITY CODE</w:t>
      </w:r>
      <w:bookmarkEnd w:id="221"/>
      <w:bookmarkEnd w:id="222"/>
    </w:p>
    <!--Topic unique_208-->
    <w:p>
      <w:pPr>
        <w:pStyle w:val="Heading5"/>
      </w:pPr>
      <w:bookmarkStart w:id="223" w:name="_Refd19e23055"/>
      <w:bookmarkStart w:id="224" w:name="_Tocd19e23055"/>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209-->
    <w:p>
      <w:pPr>
        <w:pStyle w:val="Heading4"/>
      </w:pPr>
      <w:bookmarkStart w:id="225" w:name="_Refd19e23077"/>
      <w:bookmarkStart w:id="226" w:name="_Tocd19e23077"/>
      <w:r>
        <w:t/>
      </w:r>
      <w:r>
        <w:t>SUBPART 204.21</w:t>
      </w:r>
      <w:r>
        <w:t xml:space="preserve"> —PROHIBITION ON CONTRACTING FOR CERTAIN TELECOMMUNICATIONS AND VIDEO SURVEILLANCE SERVICES OR EQUIPMENT</w:t>
      </w:r>
      <w:bookmarkEnd w:id="225"/>
      <w:bookmarkEnd w:id="226"/>
    </w:p>
    <!--Topic unique_210-->
    <w:p>
      <w:pPr>
        <w:pStyle w:val="Heading5"/>
      </w:pPr>
      <w:bookmarkStart w:id="227" w:name="_Refd19e23085"/>
      <w:bookmarkStart w:id="228" w:name="_Tocd19e23085"/>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1-->
    <w:p>
      <w:pPr>
        <w:pStyle w:val="Heading5"/>
      </w:pPr>
      <w:bookmarkStart w:id="229" w:name="_Refd19e23100"/>
      <w:bookmarkStart w:id="230" w:name="_Tocd19e23100"/>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2-->
    <w:p>
      <w:pPr>
        <w:pStyle w:val="Heading5"/>
      </w:pPr>
      <w:bookmarkStart w:id="231" w:name="_Refd19e23135"/>
      <w:bookmarkStart w:id="232" w:name="_Tocd19e23135"/>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3-->
    <w:p>
      <w:pPr>
        <w:pStyle w:val="Heading5"/>
      </w:pPr>
      <w:bookmarkStart w:id="233" w:name="_Refd19e23160"/>
      <w:bookmarkStart w:id="234" w:name="_Tocd19e23160"/>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214-->
    <w:p>
      <w:pPr>
        <w:pStyle w:val="Heading5"/>
      </w:pPr>
      <w:bookmarkStart w:id="235" w:name="_Refd19e23266"/>
      <w:bookmarkStart w:id="236" w:name="_Tocd19e23266"/>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5-->
    <w:p>
      <w:pPr>
        <w:pStyle w:val="Heading5"/>
      </w:pPr>
      <w:bookmarkStart w:id="237" w:name="_Refd19e23296"/>
      <w:bookmarkStart w:id="238" w:name="_Tocd19e23296"/>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xml:space="preserve">, Covered Defense Telecommunications Equipment or Services—Representation, in all solicitations, including solicitations using </w:t>
      </w:r>
      <w:r>
        <w:t>FAR part 12</w:t>
      </w:r>
      <w:r>
        <w:t xml:space="preserve">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xml:space="preserve">, Prohibition on the Acquisition of Covered Defense Telecommunications Equipment or Services—Representation, in all solicitations, including solicitations using </w:t>
      </w:r>
      <w:r>
        <w:t>FAR part 12</w:t>
      </w:r>
      <w:r>
        <w:t xml:space="preserve">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xml:space="preserve">, Prohibition on the Acquisition of Covered Defense Telecommunications Equipment or Services, in all solicitations and resultant awards, including solicitations and contracts using </w:t>
      </w:r>
      <w:r>
        <w:t>FAR part 12</w:t>
      </w:r>
      <w:r>
        <w:t xml:space="preserve"> procedures for the acquisition of commercial items, and solicitations and awards for task and delivery orders, BOAs, orders against BOAs, BPAs, and calls against BPAs.</w:t>
      </w:r>
    </w:p>
    <!--Topic unique_216-->
    <w:p>
      <w:pPr>
        <w:pStyle w:val="Heading4"/>
      </w:pPr>
      <w:bookmarkStart w:id="239" w:name="_Refd19e23345"/>
      <w:bookmarkStart w:id="240" w:name="_Tocd19e23345"/>
      <w:r>
        <w:t/>
      </w:r>
      <w:r>
        <w:t>SUBPART 204.70</w:t>
      </w:r>
      <w:r>
        <w:t xml:space="preserve"> —PROCUREMENT ACQUISITION LEAD TIME REPORTING</w:t>
      </w:r>
      <w:bookmarkEnd w:id="239"/>
      <w:bookmarkEnd w:id="240"/>
    </w:p>
    <!--Topic unique_217-->
    <w:p>
      <w:pPr>
        <w:pStyle w:val="Heading5"/>
      </w:pPr>
      <w:bookmarkStart w:id="241" w:name="_Refd19e23353"/>
      <w:bookmarkStart w:id="242" w:name="_Tocd19e23353"/>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218-->
    <w:p>
      <w:pPr>
        <w:pStyle w:val="Heading4"/>
      </w:pPr>
      <w:bookmarkStart w:id="243" w:name="_Refd19e23375"/>
      <w:bookmarkStart w:id="244" w:name="_Tocd19e23375"/>
      <w:r>
        <w:t/>
      </w:r>
      <w:r>
        <w:t>SUBPART 204.71</w:t>
      </w:r>
      <w:r>
        <w:t xml:space="preserve"> —UNIFORM CONTRACT LINE ITEM NUMBERING SYSTEM</w:t>
      </w:r>
      <w:bookmarkEnd w:id="243"/>
      <w:bookmarkEnd w:id="244"/>
    </w:p>
    <!--Topic unique_219-->
    <w:p>
      <w:pPr>
        <w:pStyle w:val="Heading5"/>
      </w:pPr>
      <w:bookmarkStart w:id="245" w:name="_Refd19e23383"/>
      <w:bookmarkStart w:id="246" w:name="_Tocd19e23383"/>
      <w:r>
        <w:t/>
      </w:r>
      <w:r>
        <w:t>204.7100</w:t>
      </w:r>
      <w:r>
        <w:t xml:space="preserve"> Scope.</w:t>
      </w:r>
      <w:bookmarkEnd w:id="245"/>
      <w:bookmarkEnd w:id="246"/>
    </w:p>
    <w:p>
      <w:pPr>
        <w:pStyle w:val="BodyText"/>
      </w:pPr>
      <w:r>
        <w:t>This subpart prescribes policies and procedures for assigning contract line item numbers.</w:t>
      </w:r>
    </w:p>
    <!--Topic unique_220-->
    <w:p>
      <w:pPr>
        <w:pStyle w:val="Heading5"/>
      </w:pPr>
      <w:bookmarkStart w:id="247" w:name="_Refd19e23398"/>
      <w:bookmarkStart w:id="248" w:name="_Tocd19e23398"/>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1-->
    <w:p>
      <w:pPr>
        <w:pStyle w:val="Heading5"/>
      </w:pPr>
      <w:bookmarkStart w:id="249" w:name="_Refd19e23423"/>
      <w:bookmarkStart w:id="250" w:name="_Tocd19e23423"/>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 xml:space="preserve">(3) Contracts as defined in </w:t>
      </w:r>
      <w:r>
        <w:t>FAR Subpart 2.1</w:t>
      </w:r>
      <w:r>
        <w:t>;</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2-->
    <w:p>
      <w:pPr>
        <w:pStyle w:val="Heading5"/>
      </w:pPr>
      <w:bookmarkStart w:id="251" w:name="_Refd19e23461"/>
      <w:bookmarkStart w:id="252" w:name="_Tocd19e23461"/>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223-->
    <w:p>
      <w:pPr>
        <w:pStyle w:val="Heading6"/>
      </w:pPr>
      <w:bookmarkStart w:id="253" w:name="_Refd19e23480"/>
      <w:bookmarkStart w:id="254" w:name="_Tocd19e23480"/>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 xml:space="preserve"> </w:t>
      </w:r>
      <w:r>
        <w:t>204.71</w:t>
      </w:r>
      <w:r>
        <w:t xml:space="preserve"> </w:t>
      </w:r>
      <w:r>
        <w:t>.</w:t>
      </w:r>
    </w:p>
    <!--Topic unique_224-->
    <w:p>
      <w:pPr>
        <w:pStyle w:val="Heading6"/>
      </w:pPr>
      <w:bookmarkStart w:id="255" w:name="_Refd19e23608"/>
      <w:bookmarkStart w:id="256" w:name="_Tocd19e23608"/>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225-->
    <w:p>
      <w:pPr>
        <w:pStyle w:val="Heading5"/>
      </w:pPr>
      <w:bookmarkStart w:id="257" w:name="_Refd19e23630"/>
      <w:bookmarkStart w:id="258" w:name="_Tocd19e23630"/>
      <w:r>
        <w:t/>
      </w:r>
      <w:r>
        <w:t>204.7104</w:t>
      </w:r>
      <w:r>
        <w:t xml:space="preserve"> Contract subline items.</w:t>
      </w:r>
      <w:bookmarkEnd w:id="257"/>
      <w:bookmarkEnd w:id="258"/>
    </w:p>
    <!--Topic unique_226-->
    <w:p>
      <w:pPr>
        <w:pStyle w:val="Heading6"/>
      </w:pPr>
      <w:bookmarkStart w:id="259" w:name="_Refd19e23638"/>
      <w:bookmarkStart w:id="260" w:name="_Tocd19e23638"/>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227-->
    <w:p>
      <w:pPr>
        <w:pStyle w:val="Heading6"/>
      </w:pPr>
      <w:bookmarkStart w:id="261" w:name="_Refd19e23737"/>
      <w:bookmarkStart w:id="262" w:name="_Tocd19e23737"/>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228-->
    <w:p>
      <w:pPr>
        <w:pStyle w:val="Heading5"/>
      </w:pPr>
      <w:bookmarkStart w:id="263" w:name="_Refd19e23759"/>
      <w:bookmarkStart w:id="264" w:name="_Tocd19e23759"/>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229-->
    <w:p>
      <w:pPr>
        <w:pStyle w:val="Heading5"/>
      </w:pPr>
      <w:bookmarkStart w:id="265" w:name="_Refd19e23781"/>
      <w:bookmarkStart w:id="266" w:name="_Tocd19e23781"/>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0-->
    <w:p>
      <w:pPr>
        <w:pStyle w:val="Heading5"/>
      </w:pPr>
      <w:bookmarkStart w:id="267" w:name="_Refd19e23857"/>
      <w:bookmarkStart w:id="268" w:name="_Tocd19e23857"/>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231-->
    <w:p>
      <w:pPr>
        <w:pStyle w:val="Heading5"/>
      </w:pPr>
      <w:bookmarkStart w:id="269" w:name="_Refd19e23880"/>
      <w:bookmarkStart w:id="270" w:name="_Tocd19e23880"/>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232-->
    <w:p>
      <w:pPr>
        <w:pStyle w:val="Heading5"/>
      </w:pPr>
      <w:bookmarkStart w:id="271" w:name="_Refd19e23902"/>
      <w:bookmarkStart w:id="272" w:name="_Tocd19e23902"/>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233-->
    <w:p>
      <w:pPr>
        <w:pStyle w:val="Heading4"/>
      </w:pPr>
      <w:bookmarkStart w:id="273" w:name="_Refd19e23951"/>
      <w:bookmarkStart w:id="274" w:name="_Tocd19e23951"/>
      <w:r>
        <w:t/>
      </w:r>
      <w:r>
        <w:t>SUBPART 204.72</w:t>
      </w:r>
      <w:r>
        <w:t xml:space="preserve"> – ANTITERRORISM AWARENESS TRAINING</w:t>
      </w:r>
      <w:bookmarkEnd w:id="273"/>
      <w:bookmarkEnd w:id="274"/>
    </w:p>
    <!--Topic unique_234-->
    <w:p>
      <w:pPr>
        <w:pStyle w:val="Heading5"/>
      </w:pPr>
      <w:bookmarkStart w:id="275" w:name="_Refd19e23959"/>
      <w:bookmarkStart w:id="276" w:name="_Tocd19e23959"/>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5-->
    <w:p>
      <w:pPr>
        <w:pStyle w:val="Heading5"/>
      </w:pPr>
      <w:bookmarkStart w:id="277" w:name="_Refd19e23974"/>
      <w:bookmarkStart w:id="278" w:name="_Tocd19e23974"/>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6-->
    <w:p>
      <w:pPr>
        <w:pStyle w:val="Heading5"/>
      </w:pPr>
      <w:bookmarkStart w:id="279" w:name="_Refd19e23991"/>
      <w:bookmarkStart w:id="280" w:name="_Tocd19e23991"/>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7-->
    <w:p>
      <w:pPr>
        <w:pStyle w:val="Heading5"/>
      </w:pPr>
      <w:bookmarkStart w:id="281" w:name="_Refd19e24014"/>
      <w:bookmarkStart w:id="282" w:name="_Tocd19e24014"/>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xml:space="preserve">, DoD Antiterrorism Awareness Training for Contractors, in solicitations and contracts, including solicitations and contracts using </w:t>
      </w:r>
      <w:r>
        <w:t>FAR part 12</w:t>
      </w:r>
      <w:r>
        <w:t xml:space="preserve"> procedures for the acquisition of commercial items, when contractor personnel require routine physical access to a Federally-controlled facility or military installation.</w:t>
      </w:r>
    </w:p>
    <!--Topic unique_238-->
    <w:p>
      <w:pPr>
        <w:pStyle w:val="Heading4"/>
      </w:pPr>
      <w:bookmarkStart w:id="283" w:name="_Refd19e24039"/>
      <w:bookmarkStart w:id="284" w:name="_Tocd19e24039"/>
      <w:r>
        <w:t/>
      </w:r>
      <w:r>
        <w:t>SUBPART 204.73</w:t>
      </w:r>
      <w:r>
        <w:t xml:space="preserve"> —SAFEGUARDING COVERED DEFENSE INFORMATION AND CYBER INCIDENT REPORTING</w:t>
      </w:r>
      <w:bookmarkEnd w:id="283"/>
      <w:bookmarkEnd w:id="284"/>
    </w:p>
    <!--Topic unique_239-->
    <w:p>
      <w:pPr>
        <w:pStyle w:val="Heading5"/>
      </w:pPr>
      <w:bookmarkStart w:id="285" w:name="_Refd19e24047"/>
      <w:bookmarkStart w:id="286" w:name="_Tocd19e24047"/>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0-->
    <w:p>
      <w:pPr>
        <w:pStyle w:val="Heading5"/>
      </w:pPr>
      <w:bookmarkStart w:id="287" w:name="_Refd19e24064"/>
      <w:bookmarkStart w:id="288" w:name="_Tocd19e24064"/>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1-->
    <w:p>
      <w:pPr>
        <w:pStyle w:val="Heading5"/>
      </w:pPr>
      <w:bookmarkStart w:id="289" w:name="_Refd19e24109"/>
      <w:bookmarkStart w:id="290" w:name="_Tocd19e24109"/>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 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2-->
    <w:p>
      <w:pPr>
        <w:pStyle w:val="Heading5"/>
      </w:pPr>
      <w:bookmarkStart w:id="291" w:name="_Refd19e24170"/>
      <w:bookmarkStart w:id="292" w:name="_Tocd19e24170"/>
      <w:r>
        <w:t/>
      </w:r>
      <w:r>
        <w:t>204.7303</w:t>
      </w:r>
      <w:r>
        <w:t xml:space="preserve"> Procedures.</w:t>
      </w:r>
      <w:bookmarkEnd w:id="291"/>
      <w:bookmarkEnd w:id="292"/>
    </w:p>
    <w:p>
      <w:pPr>
        <w:pStyle w:val="BodyText"/>
      </w:pPr>
      <w:r>
        <w:t>Follow the procedures relating to safeguarding covered defense information at PGI204.7303.</w:t>
      </w:r>
    </w:p>
    <!--Topic unique_243-->
    <w:p>
      <w:pPr>
        <w:pStyle w:val="Heading5"/>
      </w:pPr>
      <w:bookmarkStart w:id="293" w:name="_Refd19e24185"/>
      <w:bookmarkStart w:id="294" w:name="_Tocd19e24185"/>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xml:space="preserve">, Compliance with Safeguarding Covered Defense Information Controls, in all solicitations, including solicitations using </w:t>
      </w:r>
      <w:r>
        <w:t>FAR part 12</w:t>
      </w:r>
      <w:r>
        <w:t xml:space="preserve"> procedures for the acquisition of commercial items, except for solicitations solely for the acquisition of commercially available off-the-shelf (COTS) items.</w:t>
      </w:r>
    </w:p>
    <w:p>
      <w:pPr>
        <w:pStyle w:val="BodyText"/>
      </w:pPr>
      <w:r>
        <w:t xml:space="preserve">(b) Use the clause at </w:t>
      </w:r>
      <w:r>
        <w:t xml:space="preserve"> </w:t>
      </w:r>
      <w:r>
        <w:t>252.204-7009</w:t>
      </w:r>
      <w:r>
        <w:t xml:space="preserve"> </w:t>
      </w:r>
      <w:r>
        <w:t xml:space="preserve">, Limitations on the Use or Disclosure of Third- Party Contractor Reported Cyber Incident Information, in all solicitations and contracts, including solicitations and contracts using </w:t>
      </w:r>
      <w:r>
        <w:t>FAR part 12</w:t>
      </w:r>
      <w:r>
        <w:t xml:space="preserve">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xml:space="preserve">, Safeguarding Covered Defense Information and Cyber Incident Reporting, in all solicitations and contracts, including solicitations and contracts using </w:t>
      </w:r>
      <w:r>
        <w:t>FAR part 12</w:t>
      </w:r>
      <w:r>
        <w:t xml:space="preserve"> procedures for the acquisition of commercial items, except for solicitations and contracts solely for the acquisition of COTS items.</w:t>
      </w:r>
    </w:p>
    <!--Topic unique_244-->
    <w:p>
      <w:pPr>
        <w:pStyle w:val="Heading4"/>
      </w:pPr>
      <w:bookmarkStart w:id="295" w:name="_Refd19e24234"/>
      <w:bookmarkStart w:id="296" w:name="_Tocd19e24234"/>
      <w:r>
        <w:t/>
      </w:r>
      <w:r>
        <w:t>SUBPART 204.74</w:t>
      </w:r>
      <w:r>
        <w:t xml:space="preserve"> —DISCLOSURE OF INFORMATION TO LITIGATION SUPPORT CONTRACTORS</w:t>
      </w:r>
      <w:bookmarkEnd w:id="295"/>
      <w:bookmarkEnd w:id="296"/>
    </w:p>
    <!--Topic unique_245-->
    <w:p>
      <w:pPr>
        <w:pStyle w:val="Heading5"/>
      </w:pPr>
      <w:bookmarkStart w:id="297" w:name="_Refd19e24242"/>
      <w:bookmarkStart w:id="298" w:name="_Tocd19e24242"/>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6-->
    <w:p>
      <w:pPr>
        <w:pStyle w:val="Heading5"/>
      </w:pPr>
      <w:bookmarkStart w:id="299" w:name="_Refd19e24257"/>
      <w:bookmarkStart w:id="300" w:name="_Tocd19e24257"/>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7-->
    <w:p>
      <w:pPr>
        <w:pStyle w:val="Heading5"/>
      </w:pPr>
      <w:bookmarkStart w:id="301" w:name="_Refd19e24291"/>
      <w:bookmarkStart w:id="302" w:name="_Tocd19e24291"/>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8-->
    <w:p>
      <w:pPr>
        <w:pStyle w:val="Heading5"/>
      </w:pPr>
      <w:bookmarkStart w:id="303" w:name="_Refd19e24312"/>
      <w:bookmarkStart w:id="304" w:name="_Tocd19e24312"/>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xml:space="preserve">, Limitations on the Use or Disclosure of Information by Litigation Support Contractors, in all solicitations and contracts that involve litigation support services, including solicitations and contracts using </w:t>
      </w:r>
      <w:r>
        <w:t>FAR part 12</w:t>
      </w:r>
      <w:r>
        <w:t xml:space="preserve"> procedures for the acquisition of commercial items.</w:t>
      </w:r>
    </w:p>
    <w:p>
      <w:pPr>
        <w:pStyle w:val="BodyText"/>
      </w:pPr>
      <w:r>
        <w:t xml:space="preserve">(b) Use the clause at </w:t>
      </w:r>
      <w:r>
        <w:t xml:space="preserve"> </w:t>
      </w:r>
      <w:r>
        <w:t>252.204-7015</w:t>
      </w:r>
      <w:r>
        <w:t xml:space="preserve"> </w:t>
      </w:r>
      <w:r>
        <w:t xml:space="preserve">, Notice of Authorized Disclosure of Information for Litigation Support, in all solicitations and contracts, including solicitations and contracts using </w:t>
      </w:r>
      <w:r>
        <w:t>FAR part 12</w:t>
      </w:r>
      <w:r>
        <w:t xml:space="preserve"> procedures for the acquisition of commercial items.</w:t>
      </w:r>
    </w:p>
    <!--Topic unique_384-->
    <w:p>
      <w:pPr>
        <w:pStyle w:val="Heading3"/>
      </w:pPr>
      <w:bookmarkStart w:id="305" w:name="_Refd19e24349"/>
      <w:bookmarkStart w:id="306" w:name="_Tocd19e24349"/>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385-->
    <w:p>
      <w:pPr>
        <w:pStyle w:val="Heading4"/>
      </w:pPr>
      <w:bookmarkStart w:id="307" w:name="_Refd19e24472"/>
      <w:bookmarkStart w:id="308" w:name="_Tocd19e24472"/>
      <w:r>
        <w:t/>
      </w:r>
      <w:r>
        <w:t>SUBPART 205.2</w:t>
      </w:r>
      <w:r>
        <w:t xml:space="preserve"> —SYNOPSES OF PROPOSED CONTRACT ACTIONS</w:t>
      </w:r>
      <w:bookmarkEnd w:id="307"/>
      <w:bookmarkEnd w:id="308"/>
    </w:p>
    <!--Topic unique_386-->
    <w:p>
      <w:pPr>
        <w:pStyle w:val="Heading5"/>
      </w:pPr>
      <w:bookmarkStart w:id="309" w:name="_Refd19e24480"/>
      <w:bookmarkStart w:id="310" w:name="_Tocd19e24480"/>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387-->
    <w:p>
      <w:pPr>
        <w:pStyle w:val="Heading5"/>
      </w:pPr>
      <w:bookmarkStart w:id="311" w:name="_Refd19e24511"/>
      <w:bookmarkStart w:id="312" w:name="_Tocd19e24511"/>
      <w:r>
        <w:t/>
      </w:r>
      <w:r>
        <w:t>205.205</w:t>
      </w:r>
      <w:r>
        <w:t xml:space="preserve"> Special situations.</w:t>
      </w:r>
      <w:bookmarkEnd w:id="311"/>
      <w:bookmarkEnd w:id="312"/>
    </w:p>
    <!--Topic unique_388-->
    <w:p>
      <w:pPr>
        <w:pStyle w:val="Heading6"/>
      </w:pPr>
      <w:bookmarkStart w:id="313" w:name="_Refd19e24519"/>
      <w:bookmarkStart w:id="314" w:name="_Tocd19e24519"/>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389-->
    <w:p>
      <w:pPr>
        <w:pStyle w:val="Heading6"/>
      </w:pPr>
      <w:bookmarkStart w:id="315" w:name="_Refd19e24542"/>
      <w:bookmarkStart w:id="316" w:name="_Tocd19e24542"/>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390-->
    <w:p>
      <w:pPr>
        <w:pStyle w:val="Heading5"/>
      </w:pPr>
      <w:bookmarkStart w:id="317" w:name="_Refd19e24567"/>
      <w:bookmarkStart w:id="318" w:name="_Tocd19e24567"/>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391-->
    <w:p>
      <w:pPr>
        <w:pStyle w:val="Heading4"/>
      </w:pPr>
      <w:bookmarkStart w:id="319" w:name="_Refd19e24598"/>
      <w:bookmarkStart w:id="320" w:name="_Tocd19e24598"/>
      <w:r>
        <w:t/>
      </w:r>
      <w:r>
        <w:t>SUBPART 205.3</w:t>
      </w:r>
      <w:r>
        <w:t xml:space="preserve"> —SYNOPSES OF CONTRACT AWARDS</w:t>
      </w:r>
      <w:bookmarkEnd w:id="319"/>
      <w:bookmarkEnd w:id="320"/>
    </w:p>
    <!--Topic unique_392-->
    <w:p>
      <w:pPr>
        <w:pStyle w:val="Heading5"/>
      </w:pPr>
      <w:bookmarkStart w:id="321" w:name="_Refd19e24606"/>
      <w:bookmarkStart w:id="322" w:name="_Tocd19e24606"/>
      <w:r>
        <w:t/>
      </w:r>
      <w:r>
        <w:t>205.301</w:t>
      </w:r>
      <w:r>
        <w:t xml:space="preserve"> General.</w:t>
      </w:r>
      <w:bookmarkEnd w:id="321"/>
      <w:bookmarkEnd w:id="32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393-->
    <w:p>
      <w:pPr>
        <w:pStyle w:val="Heading5"/>
      </w:pPr>
      <w:bookmarkStart w:id="323" w:name="_Refd19e24662"/>
      <w:bookmarkStart w:id="324" w:name="_Tocd19e24662"/>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w:t>
      </w:r>
      <w:r>
        <w:t>7.5</w:t>
      </w:r>
      <w:r>
        <w:t xml:space="preserve"> million. Report all contractual actions, including modifications, that have a face value, excluding unexercised options, of more than $</w:t>
      </w:r>
      <w:r>
        <w:t>7.5</w:t>
      </w:r>
      <w:r>
        <w:t xml:space="preserve">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w:t>
      </w:r>
      <w:r>
        <w:t>7.5</w:t>
      </w:r>
      <w:r>
        <w:t xml:space="preserve"> million. Do not report orders up to the estimated value, but after the estimated value is reached, report subsequent modifications and orders that have a face value of more than $</w:t>
      </w:r>
      <w:r>
        <w:t>7.5</w:t>
      </w:r>
      <w:r>
        <w:t xml:space="preserve">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 xml:space="preserve">Type of appropriation and fiscal year of the funds, and whether the contract is multiyear (see </w:t>
      </w:r>
      <w:r>
        <w:t>FAR Subpart 17.1</w:t>
      </w:r>
      <w:r>
        <w:t>);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394-->
    <w:p>
      <w:pPr>
        <w:pStyle w:val="Heading4"/>
      </w:pPr>
      <w:bookmarkStart w:id="325" w:name="_Refd19e24762"/>
      <w:bookmarkStart w:id="326" w:name="_Tocd19e24762"/>
      <w:r>
        <w:t/>
      </w:r>
      <w:r>
        <w:t>SUBPART 205.4</w:t>
      </w:r>
      <w:r>
        <w:t xml:space="preserve"> —RELEASE OF INFORMATION</w:t>
      </w:r>
      <w:bookmarkEnd w:id="325"/>
      <w:bookmarkEnd w:id="326"/>
    </w:p>
    <!--Topic unique_395-->
    <w:p>
      <w:pPr>
        <w:pStyle w:val="Heading5"/>
      </w:pPr>
      <w:bookmarkStart w:id="327" w:name="_Refd19e24770"/>
      <w:bookmarkStart w:id="328" w:name="_Tocd19e24770"/>
      <w:r>
        <w:t/>
      </w:r>
      <w:r>
        <w:t>205.470</w:t>
      </w:r>
      <w:r>
        <w:t xml:space="preserve"> Contract clause.</w:t>
      </w:r>
      <w:bookmarkEnd w:id="327"/>
      <w:bookmarkEnd w:id="328"/>
    </w:p>
    <w:p>
      <w:pPr>
        <w:pStyle w:val="BodyText"/>
      </w:pPr>
      <w:r>
        <w:t xml:space="preserve">Use the clause at </w:t>
      </w:r>
      <w:r>
        <w:t xml:space="preserve"> </w:t>
      </w:r>
      <w:r>
        <w:t>252.205-7000</w:t>
      </w:r>
      <w:r>
        <w:t xml:space="preserve"> </w:t>
      </w:r>
      <w:r>
        <w:t xml:space="preserve">, Provision of Information to Cooperative Agreement Holders, in solicitations and contracts, including solicitations and contracts using </w:t>
      </w:r>
      <w:r>
        <w:t>FAR part 12</w:t>
      </w:r>
      <w:r>
        <w:t xml:space="preserve"> procedures for the acquisition of commercial items, that are expected to exceed </w:t>
      </w:r>
      <w:r>
        <w:t>$1.5 million</w:t>
      </w:r>
      <w:r>
        <w:t>. This clause implements 10 U.S.C. 2416.</w:t>
      </w:r>
    </w:p>
    <!--Topic unique_396-->
    <w:p>
      <w:pPr>
        <w:pStyle w:val="Heading4"/>
      </w:pPr>
      <w:bookmarkStart w:id="329" w:name="_Refd19e24798"/>
      <w:bookmarkStart w:id="330" w:name="_Tocd19e24798"/>
      <w:r>
        <w:t/>
      </w:r>
      <w:r>
        <w:t>SUBPART 205.5</w:t>
      </w:r>
      <w:r>
        <w:t xml:space="preserve"> —PAID ADVERTISEMENTS</w:t>
      </w:r>
      <w:bookmarkEnd w:id="329"/>
      <w:bookmarkEnd w:id="330"/>
    </w:p>
    <!--Topic unique_397-->
    <w:p>
      <w:pPr>
        <w:pStyle w:val="Heading5"/>
      </w:pPr>
      <w:bookmarkStart w:id="331" w:name="_Refd19e24806"/>
      <w:bookmarkStart w:id="332" w:name="_Tocd19e24806"/>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20-->
    <w:p>
      <w:pPr>
        <w:pStyle w:val="Heading1"/>
      </w:pPr>
      <w:bookmarkStart w:id="333" w:name="_Refd19e24824"/>
      <w:bookmarkStart w:id="334" w:name="_Tocd19e24824"/>
      <w:r>
        <w:t>SUBCHAPTER B—ACQUISITION PLANNING</w:t>
      </w:r>
      <w:bookmarkEnd w:id="333"/>
      <w:bookmarkEnd w:id="334"/>
    </w:p>
    <!--Topic unique_422-->
    <w:p>
      <w:pPr>
        <w:pStyle w:val="Heading2"/>
      </w:pPr>
      <w:bookmarkStart w:id="335" w:name="_Refd19e24829"/>
      <w:bookmarkStart w:id="336" w:name="_Tocd19e24829"/>
      <w:r>
        <w:t>Defense Federal Acquisition Regulation</w:t>
      </w:r>
      <w:bookmarkEnd w:id="335"/>
      <w:bookmarkEnd w:id="336"/>
    </w:p>
    <!--Topic unique_424-->
    <w:p>
      <w:pPr>
        <w:pStyle w:val="Heading3"/>
      </w:pPr>
      <w:bookmarkStart w:id="337" w:name="_Refd19e24834"/>
      <w:bookmarkStart w:id="338" w:name="_Tocd19e24834"/>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425-->
    <w:p>
      <w:pPr>
        <w:pStyle w:val="Heading4"/>
      </w:pPr>
      <w:bookmarkStart w:id="339" w:name="_Refd19e25022"/>
      <w:bookmarkStart w:id="340" w:name="_Tocd19e25022"/>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426-->
    <w:p>
      <w:pPr>
        <w:pStyle w:val="Heading4"/>
      </w:pPr>
      <w:bookmarkStart w:id="341" w:name="_Refd19e25044"/>
      <w:bookmarkStart w:id="342" w:name="_Tocd19e25044"/>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 xml:space="preserve">(b)(ii) are exempt from the competition requirements of </w:t>
      </w:r>
      <w:r>
        <w:t>FAR Part 6</w:t>
      </w:r>
      <w:r>
        <w:t>.</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27-->
    <w:p>
      <w:pPr>
        <w:pStyle w:val="Heading4"/>
      </w:pPr>
      <w:bookmarkStart w:id="343" w:name="_Refd19e25077"/>
      <w:bookmarkStart w:id="344" w:name="_Tocd19e25077"/>
      <w:r>
        <w:t/>
      </w:r>
      <w:r>
        <w:t>SUBPART 206.1</w:t>
      </w:r>
      <w:r>
        <w:t xml:space="preserve"> —FULL AND OPEN COMPETITION</w:t>
      </w:r>
      <w:bookmarkEnd w:id="343"/>
      <w:bookmarkEnd w:id="344"/>
    </w:p>
    <!--Topic unique_428-->
    <w:p>
      <w:pPr>
        <w:pStyle w:val="Heading5"/>
      </w:pPr>
      <w:bookmarkStart w:id="345" w:name="_Refd19e25085"/>
      <w:bookmarkStart w:id="346" w:name="_Tocd19e25085"/>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429-->
    <w:p>
      <w:pPr>
        <w:pStyle w:val="Heading4"/>
      </w:pPr>
      <w:bookmarkStart w:id="347" w:name="_Refd19e25115"/>
      <w:bookmarkStart w:id="348" w:name="_Tocd19e25115"/>
      <w:r>
        <w:t/>
      </w:r>
      <w:r>
        <w:t>SUBPART 206.2</w:t>
      </w:r>
      <w:r>
        <w:t xml:space="preserve"> —FULL AND OPEN COMPETITION AFTER EXCLUSION OF SOURCES</w:t>
      </w:r>
      <w:bookmarkEnd w:id="347"/>
      <w:bookmarkEnd w:id="348"/>
    </w:p>
    <!--Topic unique_430-->
    <w:p>
      <w:pPr>
        <w:pStyle w:val="Heading5"/>
      </w:pPr>
      <w:bookmarkStart w:id="349" w:name="_Refd19e25123"/>
      <w:bookmarkStart w:id="350" w:name="_Tocd19e25123"/>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431-->
    <w:p>
      <w:pPr>
        <w:pStyle w:val="Heading4"/>
      </w:pPr>
      <w:bookmarkStart w:id="351" w:name="_Refd19e25147"/>
      <w:bookmarkStart w:id="352" w:name="_Tocd19e25147"/>
      <w:r>
        <w:t/>
      </w:r>
      <w:r>
        <w:t>SUBPART 206.3</w:t>
      </w:r>
      <w:r>
        <w:t xml:space="preserve"> —OTHER THAN FULL AND OPEN COMPETITION</w:t>
      </w:r>
      <w:bookmarkEnd w:id="351"/>
      <w:bookmarkEnd w:id="352"/>
    </w:p>
    <!--Topic unique_432-->
    <w:p>
      <w:pPr>
        <w:pStyle w:val="Heading5"/>
      </w:pPr>
      <w:bookmarkStart w:id="353" w:name="_Refd19e25155"/>
      <w:bookmarkStart w:id="354" w:name="_Tocd19e25155"/>
      <w:r>
        <w:t/>
      </w:r>
      <w:r>
        <w:t>206.302</w:t>
      </w:r>
      <w:r>
        <w:t xml:space="preserve"> Circumstances permitting other than full and open competition.</w:t>
      </w:r>
      <w:bookmarkEnd w:id="353"/>
      <w:bookmarkEnd w:id="354"/>
    </w:p>
    <!--Topic unique_433-->
    <w:p>
      <w:pPr>
        <w:pStyle w:val="Heading6"/>
      </w:pPr>
      <w:bookmarkStart w:id="355" w:name="_Refd19e25163"/>
      <w:bookmarkStart w:id="356" w:name="_Tocd19e25163"/>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 xml:space="preserve">(2)(i) Section 8059 of Pub. L. 101-511 and similar sections in subsequent defense appropriations acts, prohibit departments and agencies from entering into contracts for studies, analyses, or consulting services (see </w:t>
      </w:r>
      <w:r>
        <w:t>FAR Subpart 37.2</w:t>
      </w:r>
      <w:r>
        <w:t>)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434-->
    <w:p>
      <w:pPr>
        <w:pStyle w:val="Heading6"/>
      </w:pPr>
      <w:bookmarkStart w:id="357" w:name="_Refd19e25252"/>
      <w:bookmarkStart w:id="358" w:name="_Tocd19e25252"/>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435-->
    <w:p>
      <w:pPr>
        <w:pStyle w:val="Heading6"/>
      </w:pPr>
      <w:bookmarkStart w:id="359" w:name="_Refd19e25277"/>
      <w:bookmarkStart w:id="360" w:name="_Tocd19e25277"/>
      <w:r>
        <w:t/>
      </w:r>
      <w:r>
        <w:t>206.302-3</w:t>
      </w:r>
      <w:r>
        <w:t xml:space="preserve"> Industrial mobilization, engineering, developmental, or research capability, or expert services.</w:t>
      </w:r>
      <w:bookmarkEnd w:id="359"/>
      <w:bookmarkEnd w:id="360"/>
    </w:p>
    <!--Topic unique_436-->
    <w:p>
      <w:pPr>
        <w:pStyle w:val="Heading6"/>
      </w:pPr>
      <w:bookmarkStart w:id="361" w:name="_Refd19e25288"/>
      <w:bookmarkStart w:id="362" w:name="_Tocd19e25288"/>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437-->
    <w:p>
      <w:pPr>
        <w:pStyle w:val="Heading6"/>
      </w:pPr>
      <w:bookmarkStart w:id="363" w:name="_Refd19e25313"/>
      <w:bookmarkStart w:id="364" w:name="_Tocd19e25313"/>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 and 6.304</w:t>
      </w:r>
      <w:r>
        <w:t xml:space="preserve">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38-->
    <w:p>
      <w:pPr>
        <w:pStyle w:val="Heading6"/>
      </w:pPr>
      <w:bookmarkStart w:id="365" w:name="_Refd19e25334"/>
      <w:bookmarkStart w:id="366" w:name="_Tocd19e25334"/>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39-->
    <w:p>
      <w:pPr>
        <w:pStyle w:val="Heading6"/>
      </w:pPr>
      <w:bookmarkStart w:id="367" w:name="_Refd19e25394"/>
      <w:bookmarkStart w:id="368" w:name="_Tocd19e25394"/>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440-->
    <w:p>
      <w:pPr>
        <w:pStyle w:val="Heading5"/>
      </w:pPr>
      <w:bookmarkStart w:id="369" w:name="_Refd19e25412"/>
      <w:bookmarkStart w:id="370" w:name="_Tocd19e25412"/>
      <w:r>
        <w:t/>
      </w:r>
      <w:r>
        <w:t>206.303</w:t>
      </w:r>
      <w:r>
        <w:t xml:space="preserve"> Justifications.</w:t>
      </w:r>
      <w:bookmarkEnd w:id="369"/>
      <w:bookmarkEnd w:id="370"/>
    </w:p>
    <!--Topic unique_441-->
    <w:p>
      <w:pPr>
        <w:pStyle w:val="Heading6"/>
      </w:pPr>
      <w:bookmarkStart w:id="371" w:name="_Refd19e25420"/>
      <w:bookmarkStart w:id="372" w:name="_Tocd19e25420"/>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no justification and approval is required for a sole-source contract under the 8(a) authority (15 U.S.C. 637(a)) for an amount not exceeding $100 million.</w:t>
      </w:r>
    </w:p>
    <w:p>
      <w:pPr>
        <w:pStyle w:val="BodyText"/>
      </w:pPr>
      <w:r>
        <w:t xml:space="preserve">(b) In lieu of </w:t>
      </w:r>
      <w:r>
        <w:t>FAR 6.303-1</w:t>
      </w:r>
      <w:r>
        <w:t>(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 xml:space="preserve">(1) The contracting officer justifies the use of a sole source contract in writing in accordance with </w:t>
      </w:r>
      <w:r>
        <w:t>FAR 6.303-2</w:t>
      </w:r>
      <w:r>
        <w:t>;</w:t>
      </w:r>
    </w:p>
    <w:p>
      <w:pPr>
        <w:pStyle w:val="BodyText"/>
      </w:pPr>
      <w:r>
        <w:t xml:space="preserve">(2) The justification is approved in accordance with </w:t>
      </w:r>
      <w:r>
        <w:t>206.304</w:t>
      </w:r>
      <w:r>
        <w:t>(a)(S-71); and</w:t>
      </w:r>
    </w:p>
    <w:p>
      <w:pPr>
        <w:pStyle w:val="BodyText"/>
      </w:pPr>
      <w:r>
        <w:t xml:space="preserve">(3) The justification and related information are made public after award in accordance with </w:t>
      </w:r>
      <w:r>
        <w:t>FAR 6.305</w:t>
      </w:r>
      <w:r>
        <w:t/>
      </w:r>
    </w:p>
    <!--Topic unique_442-->
    <w:p>
      <w:pPr>
        <w:pStyle w:val="Heading6"/>
      </w:pPr>
      <w:bookmarkStart w:id="373" w:name="_Refd19e25460"/>
      <w:bookmarkStart w:id="374" w:name="_Tocd19e25460"/>
      <w:r>
        <w:t/>
      </w:r>
      <w:r>
        <w:t>206.303-2</w:t>
      </w:r>
      <w:r>
        <w:t xml:space="preserve"> Content.</w:t>
      </w:r>
      <w:bookmarkEnd w:id="373"/>
      <w:bookmarkEnd w:id="374"/>
    </w:p>
    <w:p>
      <w:pPr>
        <w:pStyle w:val="BodyText"/>
      </w:pPr>
      <w:r>
        <w:t xml:space="preserve">(b)(i) In lieu of the threshold at </w:t>
      </w:r>
      <w:r>
        <w:t>FAR 6.303-2</w:t>
      </w:r>
      <w:r>
        <w:t xml:space="preserve">(b), each justification shall include the information at </w:t>
      </w:r>
      <w:r>
        <w:t>FAR 6.303-2</w:t>
      </w:r>
      <w:r>
        <w:t>(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 xml:space="preserve">(d) In lieu of the threshold at </w:t>
      </w:r>
      <w:r>
        <w:t>FAR 6.303-2</w:t>
      </w:r>
      <w:r>
        <w:t xml:space="preserve">(d), each justification for a sole-source 8(a) contract over $100 million shall include the information at </w:t>
      </w:r>
      <w:r>
        <w:t>FAR 6.303-2</w:t>
      </w:r>
      <w:r>
        <w:t>(d).</w:t>
      </w:r>
    </w:p>
    <!--Topic unique_443-->
    <w:p>
      <w:pPr>
        <w:pStyle w:val="Heading6"/>
      </w:pPr>
      <w:bookmarkStart w:id="375" w:name="_Refd19e25504"/>
      <w:bookmarkStart w:id="376" w:name="_Tocd19e25504"/>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444-->
    <w:p>
      <w:pPr>
        <w:pStyle w:val="Heading5"/>
      </w:pPr>
      <w:bookmarkStart w:id="377" w:name="_Refd19e25529"/>
      <w:bookmarkStart w:id="378" w:name="_Tocd19e25529"/>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45-->
    <w:p>
      <w:pPr>
        <w:pStyle w:val="Heading5"/>
      </w:pPr>
      <w:bookmarkStart w:id="379" w:name="_Refd19e25576"/>
      <w:bookmarkStart w:id="380" w:name="_Tocd19e25576"/>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479-->
    <w:p>
      <w:pPr>
        <w:pStyle w:val="Heading3"/>
      </w:pPr>
      <w:bookmarkStart w:id="381" w:name="_Refd19e25601"/>
      <w:bookmarkStart w:id="382" w:name="_Tocd19e25601"/>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480-->
    <w:p>
      <w:pPr>
        <w:pStyle w:val="Heading4"/>
      </w:pPr>
      <w:bookmarkStart w:id="383" w:name="_Refd19e25831"/>
      <w:bookmarkStart w:id="384" w:name="_Tocd19e25831"/>
      <w:r>
        <w:t/>
      </w:r>
      <w:r>
        <w:t>SUBPART 207.1</w:t>
      </w:r>
      <w:r>
        <w:t xml:space="preserve"> —ACQUISITION PLANS</w:t>
      </w:r>
      <w:bookmarkEnd w:id="383"/>
      <w:bookmarkEnd w:id="384"/>
    </w:p>
    <!--Topic unique_481-->
    <w:p>
      <w:pPr>
        <w:pStyle w:val="Heading5"/>
      </w:pPr>
      <w:bookmarkStart w:id="385" w:name="_Refd19e25839"/>
      <w:bookmarkStart w:id="386" w:name="_Tocd19e25839"/>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w:t>
      </w:r>
      <w:r>
        <w:t>FAR Part 12</w:t>
      </w:r>
      <w:r>
        <w:t xml:space="preserve"> procedures.</w:t>
      </w:r>
    </w:p>
    <!--Topic unique_482-->
    <w:p>
      <w:pPr>
        <w:pStyle w:val="Heading5"/>
      </w:pPr>
      <w:bookmarkStart w:id="387" w:name="_Refd19e25864"/>
      <w:bookmarkStart w:id="388" w:name="_Tocd19e25864"/>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83-->
    <w:p>
      <w:pPr>
        <w:pStyle w:val="Heading5"/>
      </w:pPr>
      <w:bookmarkStart w:id="389" w:name="_Refd19e25907"/>
      <w:bookmarkStart w:id="390" w:name="_Tocd19e25907"/>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484-->
    <w:p>
      <w:pPr>
        <w:pStyle w:val="Heading5"/>
      </w:pPr>
      <w:bookmarkStart w:id="391" w:name="_Refd19e25929"/>
      <w:bookmarkStart w:id="392" w:name="_Tocd19e25929"/>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485-->
    <w:p>
      <w:pPr>
        <w:pStyle w:val="Heading5"/>
      </w:pPr>
      <w:bookmarkStart w:id="393" w:name="_Refd19e25954"/>
      <w:bookmarkStart w:id="394" w:name="_Tocd19e25954"/>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486-->
    <w:p>
      <w:pPr>
        <w:pStyle w:val="Heading5"/>
      </w:pPr>
      <w:bookmarkStart w:id="395" w:name="_Refd19e26098"/>
      <w:bookmarkStart w:id="396" w:name="_Tocd19e26098"/>
      <w:r>
        <w:t/>
      </w:r>
      <w:r>
        <w:t>207.170</w:t>
      </w:r>
      <w:r>
        <w:t xml:space="preserve"> Reserved.</w:t>
      </w:r>
      <w:bookmarkEnd w:id="395"/>
      <w:bookmarkEnd w:id="396"/>
    </w:p>
    <!--Topic unique_487-->
    <w:p>
      <w:pPr>
        <w:pStyle w:val="Heading5"/>
      </w:pPr>
      <w:bookmarkStart w:id="397" w:name="_Refd19e26109"/>
      <w:bookmarkStart w:id="398" w:name="_Tocd19e26109"/>
      <w:r>
        <w:t/>
      </w:r>
      <w:r>
        <w:t>207.171</w:t>
      </w:r>
      <w:r>
        <w:t xml:space="preserve"> Component breakout.</w:t>
      </w:r>
      <w:bookmarkEnd w:id="397"/>
      <w:bookmarkEnd w:id="398"/>
    </w:p>
    <!--Topic unique_488-->
    <w:p>
      <w:pPr>
        <w:pStyle w:val="Heading6"/>
      </w:pPr>
      <w:bookmarkStart w:id="399" w:name="_Refd19e26117"/>
      <w:bookmarkStart w:id="400" w:name="_Tocd19e26117"/>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489-->
    <w:p>
      <w:pPr>
        <w:pStyle w:val="Heading6"/>
      </w:pPr>
      <w:bookmarkStart w:id="401" w:name="_Refd19e26144"/>
      <w:bookmarkStart w:id="402" w:name="_Tocd19e26144"/>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490-->
    <w:p>
      <w:pPr>
        <w:pStyle w:val="Heading6"/>
      </w:pPr>
      <w:bookmarkStart w:id="403" w:name="_Refd19e26161"/>
      <w:bookmarkStart w:id="404" w:name="_Tocd19e26161"/>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491-->
    <w:p>
      <w:pPr>
        <w:pStyle w:val="Heading6"/>
      </w:pPr>
      <w:bookmarkStart w:id="405" w:name="_Refd19e26205"/>
      <w:bookmarkStart w:id="406" w:name="_Tocd19e26205"/>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492-->
    <w:p>
      <w:pPr>
        <w:pStyle w:val="Heading5"/>
      </w:pPr>
      <w:bookmarkStart w:id="407" w:name="_Refd19e26227"/>
      <w:bookmarkStart w:id="408" w:name="_Tocd19e26227"/>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493-->
    <w:p>
      <w:pPr>
        <w:pStyle w:val="Heading4"/>
      </w:pPr>
      <w:bookmarkStart w:id="409" w:name="_Refd19e26260"/>
      <w:bookmarkStart w:id="410" w:name="_Tocd19e26260"/>
      <w:r>
        <w:t/>
      </w:r>
      <w:r>
        <w:t>SUBPART 207.3</w:t>
      </w:r>
      <w:r>
        <w:t xml:space="preserve"> —CONTRACTOR VERSUS GOVERNMENT PERFORMANCE</w:t>
      </w:r>
      <w:bookmarkEnd w:id="409"/>
      <w:bookmarkEnd w:id="410"/>
    </w:p>
    <!--Topic unique_494-->
    <w:p>
      <w:pPr>
        <w:pStyle w:val="Heading5"/>
      </w:pPr>
      <w:bookmarkStart w:id="411" w:name="_Refd19e26268"/>
      <w:bookmarkStart w:id="412" w:name="_Tocd19e26268"/>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495-->
    <w:p>
      <w:pPr>
        <w:pStyle w:val="Heading4"/>
      </w:pPr>
      <w:bookmarkStart w:id="413" w:name="_Refd19e26290"/>
      <w:bookmarkStart w:id="414" w:name="_Tocd19e26290"/>
      <w:r>
        <w:t/>
      </w:r>
      <w:r>
        <w:t>SUBPART 207.4</w:t>
      </w:r>
      <w:r>
        <w:t xml:space="preserve"> —EQUIPMENT LEASE OR PURCHASE</w:t>
      </w:r>
      <w:bookmarkEnd w:id="413"/>
      <w:bookmarkEnd w:id="414"/>
    </w:p>
    <!--Topic unique_496-->
    <w:p>
      <w:pPr>
        <w:pStyle w:val="Heading5"/>
      </w:pPr>
      <w:bookmarkStart w:id="415" w:name="_Refd19e26298"/>
      <w:bookmarkStart w:id="416" w:name="_Tocd19e26298"/>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497-->
    <w:p>
      <w:pPr>
        <w:pStyle w:val="Heading5"/>
      </w:pPr>
      <w:bookmarkStart w:id="417" w:name="_Refd19e26313"/>
      <w:bookmarkStart w:id="418" w:name="_Tocd19e26313"/>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498-->
    <w:p>
      <w:pPr>
        <w:pStyle w:val="Heading5"/>
      </w:pPr>
      <w:bookmarkStart w:id="419" w:name="_Refd19e26356"/>
      <w:bookmarkStart w:id="420" w:name="_Tocd19e26356"/>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499-->
    <w:p>
      <w:pPr>
        <w:pStyle w:val="Heading4"/>
      </w:pPr>
      <w:bookmarkStart w:id="421" w:name="_Refd19e26375"/>
      <w:bookmarkStart w:id="422" w:name="_Tocd19e26375"/>
      <w:r>
        <w:t/>
      </w:r>
      <w:r>
        <w:t>SUBPART 207.5</w:t>
      </w:r>
      <w:r>
        <w:t xml:space="preserve"> —INHERENTLY GOVERNMENTAL FUNCTIONS</w:t>
      </w:r>
      <w:bookmarkEnd w:id="421"/>
      <w:bookmarkEnd w:id="422"/>
    </w:p>
    <!--Topic unique_500-->
    <w:p>
      <w:pPr>
        <w:pStyle w:val="Heading5"/>
      </w:pPr>
      <w:bookmarkStart w:id="423" w:name="_Refd19e26383"/>
      <w:bookmarkStart w:id="424" w:name="_Tocd19e26383"/>
      <w:r>
        <w:t/>
      </w:r>
      <w:r>
        <w:t>207.500</w:t>
      </w:r>
      <w:r>
        <w:t xml:space="preserve"> Scope of subpart.</w:t>
      </w:r>
      <w:bookmarkEnd w:id="423"/>
      <w:bookmarkEnd w:id="424"/>
    </w:p>
    <w:p>
      <w:pPr>
        <w:pStyle w:val="BodyText"/>
      </w:pPr>
      <w:r>
        <w:t>This subpart also implements 10 U.S.C. 2383.</w:t>
      </w:r>
    </w:p>
    <!--Topic unique_501-->
    <w:p>
      <w:pPr>
        <w:pStyle w:val="Heading5"/>
      </w:pPr>
      <w:bookmarkStart w:id="425" w:name="_Refd19e26398"/>
      <w:bookmarkStart w:id="426" w:name="_Tocd19e26398"/>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 xml:space="preserve">(ii) The contracting officer ensures that the agency addresses any potential organizational conflict of interest of the contractor in the performance of the functions under the contract (see </w:t>
      </w:r>
      <w:r>
        <w:t>FAR Subpart 9.5</w:t>
      </w:r>
      <w:r>
        <w:t>).</w:t>
      </w:r>
    </w:p>
    <w:p>
      <w:pPr>
        <w:pStyle w:val="BodyText"/>
      </w:pPr>
      <w:r>
        <w:t xml:space="preserve">(2) See related information at PGI </w:t>
      </w:r>
      <w:r>
        <w:t xml:space="preserve"> </w:t>
      </w:r>
      <w:r>
        <w:t>207.503</w:t>
      </w:r>
      <w:r>
        <w:t xml:space="preserve"> </w:t>
      </w:r>
      <w:r>
        <w:t>(S-70).</w:t>
      </w:r>
    </w:p>
    <!--Topic unique_502-->
    <w:p>
      <w:pPr>
        <w:pStyle w:val="Heading4"/>
      </w:pPr>
      <w:bookmarkStart w:id="427" w:name="_Refd19e26449"/>
      <w:bookmarkStart w:id="428" w:name="_Tocd19e26449"/>
      <w:r>
        <w:t/>
      </w:r>
      <w:r>
        <w:t>SUBPART 207.70</w:t>
      </w:r>
      <w:r>
        <w:t xml:space="preserve"> —BUY-TO-BUDGET – ADDITIONAL QUANTITIES OF END ITEMS</w:t>
      </w:r>
      <w:bookmarkEnd w:id="427"/>
      <w:bookmarkEnd w:id="428"/>
    </w:p>
    <!--Topic unique_503-->
    <w:p>
      <w:pPr>
        <w:pStyle w:val="Heading5"/>
      </w:pPr>
      <w:bookmarkStart w:id="429" w:name="_Refd19e26457"/>
      <w:bookmarkStart w:id="430" w:name="_Tocd19e26457"/>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504-->
    <w:p>
      <w:pPr>
        <w:pStyle w:val="Heading5"/>
      </w:pPr>
      <w:bookmarkStart w:id="431" w:name="_Refd19e26472"/>
      <w:bookmarkStart w:id="432" w:name="_Tocd19e26472"/>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05-->
    <w:p>
      <w:pPr>
        <w:pStyle w:val="Heading5"/>
      </w:pPr>
      <w:bookmarkStart w:id="433" w:name="_Refd19e26495"/>
      <w:bookmarkStart w:id="434" w:name="_Tocd19e26495"/>
      <w:r>
        <w:t/>
      </w:r>
      <w:r>
        <w:t>207.7003</w:t>
      </w:r>
      <w:r>
        <w:t xml:space="preserve"> Limitation.</w:t>
      </w:r>
      <w:bookmarkEnd w:id="433"/>
      <w:bookmarkEnd w:id="434"/>
    </w:p>
    <w:p>
      <w:pPr>
        <w:pStyle w:val="BodyText"/>
      </w:pPr>
      <w:r>
        <w:t xml:space="preserve">For noncompetitive acquisitions, the acquisition of additional quantities is limited to not more than 10 percent of the quantity approved in the justification and approval prepared in accordance with </w:t>
      </w:r>
      <w:r>
        <w:t>FAR Part 6</w:t>
      </w:r>
      <w:r>
        <w:t xml:space="preserve"> for the acquisition of the end item.</w:t>
      </w:r>
    </w:p>
    <!--Topic unique_542-->
    <w:p>
      <w:pPr>
        <w:pStyle w:val="Heading3"/>
      </w:pPr>
      <w:bookmarkStart w:id="435" w:name="_Refd19e26513"/>
      <w:bookmarkStart w:id="436" w:name="_Tocd19e26513"/>
      <w:r>
        <w:t>PART 208 - REQUIRED SOURCES OF SUPPLIES AND SERVICES</w:t>
      </w:r>
      <w:bookmarkEnd w:id="435"/>
      <w:bookmarkEnd w:id="436"/>
    </w:p>
    <w:p>
      <w:pPr>
        <w:pStyle w:val="ListBullet"/>
        <!--depth 1-->
        <w:numPr>
          <w:ilvl w:val="0"/>
          <w:numId w:val="164"/>
        </w:numPr>
      </w:pPr>
      <w:r>
        <w:t/>
      </w:r>
      <w:r>
        <w:t>208.002 Priorities for use of mandatory supply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 Reserved</w:t>
      </w:r>
      <w:r>
        <w:t/>
      </w:r>
    </w:p>
    <w:p>
      <w:pPr>
        <w:pStyle w:val="ListBullet3"/>
        <!--depth 3-->
        <w:numPr>
          <w:ilvl w:val="2"/>
          <w:numId w:val="169"/>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70"/>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1"/>
        </w:numPr>
      </w:pPr>
      <w:r>
        <w:t/>
      </w:r>
      <w:r>
        <w:t>208.7000 Scope of subpart.</w:t>
      </w:r>
      <w:r>
        <w:t/>
      </w:r>
    </w:p>
    <w:p>
      <w:pPr>
        <w:pStyle w:val="ListBullet2"/>
        <!--depth 2-->
        <w:numPr>
          <w:ilvl w:val="1"/>
          <w:numId w:val="171"/>
        </w:numPr>
      </w:pPr>
      <w:r>
        <w:t/>
      </w:r>
      <w:r>
        <w:t>208.7001 Definitions.</w:t>
      </w:r>
      <w:r>
        <w:t/>
      </w:r>
    </w:p>
    <w:p>
      <w:pPr>
        <w:pStyle w:val="ListBullet2"/>
        <!--depth 2-->
        <w:numPr>
          <w:ilvl w:val="1"/>
          <w:numId w:val="171"/>
        </w:numPr>
      </w:pPr>
      <w:r>
        <w:t/>
      </w:r>
      <w:r>
        <w:t>208.7002 Assignment authority.</w:t>
      </w:r>
      <w:r>
        <w:t/>
      </w:r>
    </w:p>
    <w:p>
      <w:pPr>
        <w:pStyle w:val="ListBullet3"/>
        <!--depth 3-->
        <w:numPr>
          <w:ilvl w:val="2"/>
          <w:numId w:val="172"/>
        </w:numPr>
      </w:pPr>
      <w:r>
        <w:t/>
      </w:r>
      <w:r>
        <w:t>208.7002-1 Acquiring department responsibilities.</w:t>
      </w:r>
      <w:r>
        <w:t/>
      </w:r>
    </w:p>
    <w:p>
      <w:pPr>
        <w:pStyle w:val="ListBullet3"/>
        <!--depth 3-->
        <w:numPr>
          <w:ilvl w:val="2"/>
          <w:numId w:val="172"/>
        </w:numPr>
      </w:pPr>
      <w:r>
        <w:t/>
      </w:r>
      <w:r>
        <w:t>208.7002-2 Requiring department responsibilities.</w:t>
      </w:r>
      <w:r>
        <w:t/>
      </w:r>
    </w:p>
    <w:p>
      <w:pPr>
        <w:pStyle w:val="ListBullet2"/>
        <!--depth 2-->
        <w:numPr>
          <w:ilvl w:val="1"/>
          <w:numId w:val="171"/>
        </w:numPr>
      </w:pPr>
      <w:r>
        <w:t/>
      </w:r>
      <w:r>
        <w:t>208.7003 Applicability.</w:t>
      </w:r>
      <w:r>
        <w:t/>
      </w:r>
    </w:p>
    <w:p>
      <w:pPr>
        <w:pStyle w:val="ListBullet3"/>
        <!--depth 3-->
        <w:numPr>
          <w:ilvl w:val="2"/>
          <w:numId w:val="173"/>
        </w:numPr>
      </w:pPr>
      <w:r>
        <w:t/>
      </w:r>
      <w:r>
        <w:t>208.7003-1 Assignments under integrated materiel management (IMM).</w:t>
      </w:r>
      <w:r>
        <w:t/>
      </w:r>
    </w:p>
    <w:p>
      <w:pPr>
        <w:pStyle w:val="ListBullet3"/>
        <!--depth 3-->
        <w:numPr>
          <w:ilvl w:val="2"/>
          <w:numId w:val="173"/>
        </w:numPr>
      </w:pPr>
      <w:r>
        <w:t/>
      </w:r>
      <w:r>
        <w:t>208.7003-2 Assignments under coordinated acquisition.</w:t>
      </w:r>
      <w:r>
        <w:t/>
      </w:r>
    </w:p>
    <w:p>
      <w:pPr>
        <w:pStyle w:val="ListBullet2"/>
        <!--depth 2-->
        <w:numPr>
          <w:ilvl w:val="1"/>
          <w:numId w:val="171"/>
        </w:numPr>
      </w:pPr>
      <w:r>
        <w:t/>
      </w:r>
      <w:r>
        <w:t>208.7004 Procedures.</w:t>
      </w:r>
      <w:r>
        <w:t/>
      </w:r>
    </w:p>
    <w:p>
      <w:pPr>
        <w:pStyle w:val="ListBullet2"/>
        <!--depth 2-->
        <w:numPr>
          <w:ilvl w:val="1"/>
          <w:numId w:val="171"/>
        </w:numPr>
      </w:pPr>
      <w:r>
        <w:t/>
      </w:r>
      <w:r>
        <w:t>208.7005 Military interdepartmental purchase requests.</w:t>
      </w:r>
      <w:r>
        <w:t/>
      </w:r>
    </w:p>
    <w:p>
      <w:pPr>
        <w:pStyle w:val="ListBullet2"/>
        <!--depth 2-->
        <w:numPr>
          <w:ilvl w:val="1"/>
          <w:numId w:val="171"/>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4"/>
        </w:numPr>
      </w:pPr>
      <w:r>
        <w:t/>
      </w:r>
      <w:r>
        <w:t>208.7100 Authorization.</w:t>
      </w:r>
      <w:r>
        <w:t/>
      </w:r>
    </w:p>
    <w:p>
      <w:pPr>
        <w:pStyle w:val="ListBullet2"/>
        <!--depth 2-->
        <w:numPr>
          <w:ilvl w:val="1"/>
          <w:numId w:val="174"/>
        </w:numPr>
      </w:pPr>
      <w:r>
        <w:t/>
      </w:r>
      <w:r>
        <w:t>208.7101 Policy.</w:t>
      </w:r>
      <w:r>
        <w:t/>
      </w:r>
    </w:p>
    <w:p>
      <w:pPr>
        <w:pStyle w:val="ListBullet2"/>
        <!--depth 2-->
        <w:numPr>
          <w:ilvl w:val="1"/>
          <w:numId w:val="174"/>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5"/>
        </w:numPr>
      </w:pPr>
      <w:r>
        <w:t/>
      </w:r>
      <w:r>
        <w:t>208.7301 Definitions.</w:t>
      </w:r>
      <w:r>
        <w:t/>
      </w:r>
    </w:p>
    <w:p>
      <w:pPr>
        <w:pStyle w:val="ListBullet2"/>
        <!--depth 2-->
        <w:numPr>
          <w:ilvl w:val="1"/>
          <w:numId w:val="175"/>
        </w:numPr>
      </w:pPr>
      <w:r>
        <w:t/>
      </w:r>
      <w:r>
        <w:t>208.7302 Policy.</w:t>
      </w:r>
      <w:r>
        <w:t/>
      </w:r>
    </w:p>
    <w:p>
      <w:pPr>
        <w:pStyle w:val="ListBullet2"/>
        <!--depth 2-->
        <w:numPr>
          <w:ilvl w:val="1"/>
          <w:numId w:val="175"/>
        </w:numPr>
      </w:pPr>
      <w:r>
        <w:t/>
      </w:r>
      <w:r>
        <w:t>208.7303 Procedures.</w:t>
      </w:r>
      <w:r>
        <w:t/>
      </w:r>
    </w:p>
    <w:p>
      <w:pPr>
        <w:pStyle w:val="ListBullet2"/>
        <!--depth 2-->
        <w:numPr>
          <w:ilvl w:val="1"/>
          <w:numId w:val="175"/>
        </w:numPr>
      </w:pPr>
      <w:r>
        <w:t/>
      </w:r>
      <w:r>
        <w:t>208.7304 Refined precious metals.</w:t>
      </w:r>
      <w:r>
        <w:t/>
      </w:r>
    </w:p>
    <w:p>
      <w:pPr>
        <w:pStyle w:val="ListBullet2"/>
        <!--depth 2-->
        <w:numPr>
          <w:ilvl w:val="1"/>
          <w:numId w:val="175"/>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6"/>
        </w:numPr>
      </w:pPr>
      <w:r>
        <w:t/>
      </w:r>
      <w:r>
        <w:t>208.7400 Scope of subpart.</w:t>
      </w:r>
      <w:r>
        <w:t/>
      </w:r>
    </w:p>
    <w:p>
      <w:pPr>
        <w:pStyle w:val="ListBullet2"/>
        <!--depth 2-->
        <w:numPr>
          <w:ilvl w:val="1"/>
          <w:numId w:val="176"/>
        </w:numPr>
      </w:pPr>
      <w:r>
        <w:t/>
      </w:r>
      <w:r>
        <w:t>208.7401 Definitions.</w:t>
      </w:r>
      <w:r>
        <w:t/>
      </w:r>
    </w:p>
    <w:p>
      <w:pPr>
        <w:pStyle w:val="ListBullet2"/>
        <!--depth 2-->
        <w:numPr>
          <w:ilvl w:val="1"/>
          <w:numId w:val="176"/>
        </w:numPr>
      </w:pPr>
      <w:r>
        <w:t/>
      </w:r>
      <w:r>
        <w:t>208.7402 General.</w:t>
      </w:r>
      <w:r>
        <w:t/>
      </w:r>
    </w:p>
    <w:p>
      <w:pPr>
        <w:pStyle w:val="ListBullet2"/>
        <!--depth 2-->
        <w:numPr>
          <w:ilvl w:val="1"/>
          <w:numId w:val="176"/>
        </w:numPr>
      </w:pPr>
      <w:r>
        <w:t/>
      </w:r>
      <w:r>
        <w:t>208.7403 Acquisition procedures.</w:t>
      </w:r>
      <w:r>
        <w:t/>
      </w:r>
    </w:p>
    <!--Topic unique_543-->
    <w:p>
      <w:pPr>
        <w:pStyle w:val="Heading4"/>
      </w:pPr>
      <w:bookmarkStart w:id="437" w:name="_Refd19e26876"/>
      <w:bookmarkStart w:id="438" w:name="_Tocd19e26876"/>
      <w:r>
        <w:t/>
      </w:r>
      <w:r>
        <w:t>208.002</w:t>
      </w:r>
      <w:r>
        <w:t xml:space="preserve"> Priorities for use of mandatory supply sources.</w:t>
      </w:r>
      <w:bookmarkEnd w:id="437"/>
      <w:bookmarkEnd w:id="438"/>
    </w:p>
    <w:p>
      <w:pPr>
        <w:pStyle w:val="BodyText"/>
      </w:pPr>
      <w:r>
        <w:t xml:space="preserve">(a)(1) Supplies. (i) See the guidance at </w:t>
      </w:r>
      <w:r>
        <w:t>PGI 208.002</w:t>
      </w:r>
      <w:r>
        <w:t>(a)(1)(i) to obtain information on available items in DoD’s property inventories.</w:t>
      </w:r>
    </w:p>
    <w:p>
      <w:pPr>
        <w:pStyle w:val="BodyText"/>
      </w:pPr>
      <w:r>
        <w:t>(v) See subpart 208.70, Coordinated Acquisition, and subpart 208.74, Enterprise Software Agreements.</w:t>
      </w:r>
    </w:p>
    <!--Topic unique_544-->
    <w:p>
      <w:pPr>
        <w:pStyle w:val="Heading4"/>
      </w:pPr>
      <w:bookmarkStart w:id="439" w:name="_Refd19e26896"/>
      <w:bookmarkStart w:id="440" w:name="_Tocd19e26896"/>
      <w:r>
        <w:t/>
      </w:r>
      <w:r>
        <w:t>SUBPART 208.4</w:t>
      </w:r>
      <w:r>
        <w:t xml:space="preserve"> —FEDERAL SUPPLY SCHEDULES</w:t>
      </w:r>
      <w:bookmarkEnd w:id="439"/>
      <w:bookmarkEnd w:id="440"/>
    </w:p>
    <!--Topic unique_545-->
    <w:p>
      <w:pPr>
        <w:pStyle w:val="Heading5"/>
      </w:pPr>
      <w:bookmarkStart w:id="441" w:name="_Refd19e26904"/>
      <w:bookmarkStart w:id="442" w:name="_Tocd19e26904"/>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 xml:space="preserve">(iii) When a schedule lists both foreign and domestic items that will meet the needs of the requiring activity, the ordering office must apply the procedures of part 225 and </w:t>
      </w:r>
      <w:r>
        <w:t>FAR part 25</w:t>
      </w:r>
      <w:r>
        <w:t xml:space="preserve">, Foreign Acquisition. When purchase of an item of foreign origin is specifically required, the requiring activity must furnish the ordering office sufficient information to permit the determinations required by part 225 and </w:t>
      </w:r>
      <w:r>
        <w:t>FAR part 25</w:t>
      </w:r>
      <w:r>
        <w:t xml:space="preserve">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46-->
    <w:p>
      <w:pPr>
        <w:pStyle w:val="Heading5"/>
      </w:pPr>
      <w:bookmarkStart w:id="443" w:name="_Refd19e26959"/>
      <w:bookmarkStart w:id="444" w:name="_Tocd19e26959"/>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47-->
    <w:p>
      <w:pPr>
        <w:pStyle w:val="Heading6"/>
      </w:pPr>
      <w:bookmarkStart w:id="445" w:name="_Refd19e26987"/>
      <w:bookmarkStart w:id="446" w:name="_Tocd19e26987"/>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548-->
    <w:p>
      <w:pPr>
        <w:pStyle w:val="Heading5"/>
      </w:pPr>
      <w:bookmarkStart w:id="447" w:name="_Refd19e27012"/>
      <w:bookmarkStart w:id="448" w:name="_Tocd19e27012"/>
      <w:r>
        <w:t/>
      </w:r>
      <w:r>
        <w:t>208.406</w:t>
      </w:r>
      <w:r>
        <w:t xml:space="preserve"> Ordering activity responsibilities.</w:t>
      </w:r>
      <w:bookmarkEnd w:id="447"/>
      <w:bookmarkEnd w:id="448"/>
    </w:p>
    <!--Topic unique_549-->
    <w:p>
      <w:pPr>
        <w:pStyle w:val="Heading6"/>
      </w:pPr>
      <w:bookmarkStart w:id="449" w:name="_Refd19e27020"/>
      <w:bookmarkStart w:id="450" w:name="_Tocd19e27020"/>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550-->
    <w:p>
      <w:pPr>
        <w:pStyle w:val="Heading4"/>
      </w:pPr>
      <w:bookmarkStart w:id="451" w:name="_Refd19e27042"/>
      <w:bookmarkStart w:id="452" w:name="_Tocd19e27042"/>
      <w:r>
        <w:t/>
      </w:r>
      <w:r>
        <w:t>SUBPART 208.6</w:t>
      </w:r>
      <w:r>
        <w:t xml:space="preserve"> —ACQUISITION FROM FEDERAL PRISON INDUSTRIES, INC.</w:t>
      </w:r>
      <w:bookmarkEnd w:id="451"/>
      <w:bookmarkEnd w:id="452"/>
    </w:p>
    <!--Topic unique_551-->
    <w:p>
      <w:pPr>
        <w:pStyle w:val="Heading5"/>
      </w:pPr>
      <w:bookmarkStart w:id="453" w:name="_Refd19e27050"/>
      <w:bookmarkStart w:id="454" w:name="_Tocd19e27050"/>
      <w:r>
        <w:t/>
      </w:r>
      <w:r>
        <w:t>208.602</w:t>
      </w:r>
      <w:r>
        <w:t xml:space="preserve"> Reserved</w:t>
      </w:r>
      <w:bookmarkEnd w:id="453"/>
      <w:bookmarkEnd w:id="454"/>
    </w:p>
    <!--Topic unique_552-->
    <w:p>
      <w:pPr>
        <w:pStyle w:val="Heading6"/>
      </w:pPr>
      <w:bookmarkStart w:id="455" w:name="_Refd19e27058"/>
      <w:bookmarkStart w:id="456" w:name="_Tocd19e27058"/>
      <w:r>
        <w:t/>
      </w:r>
      <w:r>
        <w:t>208.602-70</w:t>
      </w:r>
      <w:r>
        <w:t xml:space="preserve"> Acquisition of items for which FPI has a significant market share.</w:t>
      </w:r>
      <w:bookmarkEnd w:id="455"/>
      <w:bookmarkEnd w:id="45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xml:space="preserve">, the set-aside procedures in </w:t>
      </w:r>
      <w:r>
        <w:t>FAR Subpart 19.5</w:t>
      </w:r>
      <w:r>
        <w:t xml:space="preserve">, or competition conducted in accordance with </w:t>
      </w:r>
      <w:r>
        <w:t>FAR Part 13</w:t>
      </w:r>
      <w:r>
        <w:t>);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553-->
    <w:p>
      <w:pPr>
        <w:pStyle w:val="Heading5"/>
      </w:pPr>
      <w:bookmarkStart w:id="457" w:name="_Refd19e27116"/>
      <w:bookmarkStart w:id="458" w:name="_Tocd19e27116"/>
      <w:r>
        <w:t/>
      </w:r>
      <w:r>
        <w:t>208.606</w:t>
      </w:r>
      <w:r>
        <w:t xml:space="preserve"> Evaluating FPI performance.</w:t>
      </w:r>
      <w:bookmarkEnd w:id="457"/>
      <w:bookmarkEnd w:id="458"/>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554-->
    <w:p>
      <w:pPr>
        <w:pStyle w:val="Heading4"/>
      </w:pPr>
      <w:bookmarkStart w:id="459" w:name="_Refd19e27134"/>
      <w:bookmarkStart w:id="460" w:name="_Tocd19e27134"/>
      <w:r>
        <w:t/>
      </w:r>
      <w:r>
        <w:t>SUBPART 208.7</w:t>
      </w:r>
      <w:r>
        <w:t xml:space="preserve"> —ACQUISITION FROM NONPROFIT AGENCIES EMPLOYING PEOPLE WHO ARE BLIND OR SEVERELY DISABLED</w:t>
      </w:r>
      <w:bookmarkEnd w:id="459"/>
      <w:bookmarkEnd w:id="460"/>
    </w:p>
    <!--Topic unique_555-->
    <w:p>
      <w:pPr>
        <w:pStyle w:val="Heading5"/>
      </w:pPr>
      <w:bookmarkStart w:id="461" w:name="_Refd19e27142"/>
      <w:bookmarkStart w:id="462" w:name="_Tocd19e27142"/>
      <w:r>
        <w:t/>
      </w:r>
      <w:r>
        <w:t>208.705</w:t>
      </w:r>
      <w:r>
        <w:t xml:space="preserve"> Procedures.</w:t>
      </w:r>
      <w:bookmarkEnd w:id="461"/>
      <w:bookmarkEnd w:id="462"/>
    </w:p>
    <w:p>
      <w:pPr>
        <w:pStyle w:val="BodyText"/>
      </w:pPr>
      <w:r>
        <w:t>See DoD Class Deviation</w:t>
      </w:r>
      <w:hyperlink r:id="rIdHyperlink102">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 xml:space="preserve"> </w:t>
      </w:r>
      <w:r>
        <w:t>208.705</w:t>
      </w:r>
      <w:r>
        <w:t xml:space="preserve"> </w:t>
      </w:r>
      <w:r>
        <w:t xml:space="preserve"> when placing orders with central nonprofit agencies.</w:t>
      </w:r>
    </w:p>
    <!--Topic unique_556-->
    <w:p>
      <w:pPr>
        <w:pStyle w:val="Heading4"/>
      </w:pPr>
      <w:bookmarkStart w:id="463" w:name="_Refd19e27173"/>
      <w:bookmarkStart w:id="464" w:name="_Tocd19e27173"/>
      <w:r>
        <w:t/>
      </w:r>
      <w:r>
        <w:t>SUBPART 208.70</w:t>
      </w:r>
      <w:r>
        <w:t xml:space="preserve"> —COORDINATED ACQUISITION</w:t>
      </w:r>
      <w:bookmarkEnd w:id="463"/>
      <w:bookmarkEnd w:id="464"/>
    </w:p>
    <!--Topic unique_557-->
    <w:p>
      <w:pPr>
        <w:pStyle w:val="Heading5"/>
      </w:pPr>
      <w:bookmarkStart w:id="465" w:name="_Refd19e27181"/>
      <w:bookmarkStart w:id="466" w:name="_Tocd19e27181"/>
      <w:r>
        <w:t/>
      </w:r>
      <w:r>
        <w:t>208.7000</w:t>
      </w:r>
      <w:r>
        <w:t xml:space="preserve"> Scope of subpart.</w:t>
      </w:r>
      <w:bookmarkEnd w:id="465"/>
      <w:bookmarkEnd w:id="46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558-->
    <w:p>
      <w:pPr>
        <w:pStyle w:val="Heading5"/>
      </w:pPr>
      <w:bookmarkStart w:id="467" w:name="_Refd19e27207"/>
      <w:bookmarkStart w:id="468" w:name="_Tocd19e27207"/>
      <w:r>
        <w:t/>
      </w:r>
      <w:r>
        <w:t>208.7001</w:t>
      </w:r>
      <w:r>
        <w:t xml:space="preserve"> Definitions.</w:t>
      </w:r>
      <w:bookmarkEnd w:id="467"/>
      <w:bookmarkEnd w:id="46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59-->
    <w:p>
      <w:pPr>
        <w:pStyle w:val="Heading5"/>
      </w:pPr>
      <w:bookmarkStart w:id="469" w:name="_Refd19e27228"/>
      <w:bookmarkStart w:id="470" w:name="_Tocd19e27228"/>
      <w:r>
        <w:t/>
      </w:r>
      <w:r>
        <w:t>208.7002</w:t>
      </w:r>
      <w:r>
        <w:t xml:space="preserve"> Assignment authority.</w:t>
      </w:r>
      <w:bookmarkEnd w:id="469"/>
      <w:bookmarkEnd w:id="47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60-->
    <w:p>
      <w:pPr>
        <w:pStyle w:val="Heading6"/>
      </w:pPr>
      <w:bookmarkStart w:id="471" w:name="_Refd19e27258"/>
      <w:bookmarkStart w:id="472" w:name="_Tocd19e27258"/>
      <w:r>
        <w:t/>
      </w:r>
      <w:r>
        <w:t>208.7002-1</w:t>
      </w:r>
      <w:r>
        <w:t xml:space="preserve"> Acquiring department responsibilities.</w:t>
      </w:r>
      <w:bookmarkEnd w:id="471"/>
      <w:bookmarkEnd w:id="472"/>
    </w:p>
    <w:p>
      <w:pPr>
        <w:pStyle w:val="BodyText"/>
      </w:pPr>
      <w:r>
        <w:t xml:space="preserve">See PGI </w:t>
      </w:r>
      <w:r>
        <w:t xml:space="preserve"> </w:t>
      </w:r>
      <w:r>
        <w:t>208.7002-1</w:t>
      </w:r>
      <w:r>
        <w:t xml:space="preserve"> </w:t>
      </w:r>
      <w:r>
        <w:t xml:space="preserve"> for the acquiring department’s responsibilities.</w:t>
      </w:r>
    </w:p>
    <!--Topic unique_561-->
    <w:p>
      <w:pPr>
        <w:pStyle w:val="Heading6"/>
      </w:pPr>
      <w:bookmarkStart w:id="473" w:name="_Refd19e27280"/>
      <w:bookmarkStart w:id="474" w:name="_Tocd19e27280"/>
      <w:r>
        <w:t/>
      </w:r>
      <w:r>
        <w:t>208.7002-2</w:t>
      </w:r>
      <w:r>
        <w:t xml:space="preserve"> Requiring department responsibilities.</w:t>
      </w:r>
      <w:bookmarkEnd w:id="473"/>
      <w:bookmarkEnd w:id="474"/>
    </w:p>
    <w:p>
      <w:pPr>
        <w:pStyle w:val="BodyText"/>
      </w:pPr>
      <w:r>
        <w:t xml:space="preserve">See PGI </w:t>
      </w:r>
      <w:r>
        <w:t xml:space="preserve"> </w:t>
      </w:r>
      <w:r>
        <w:t>208.7002-2</w:t>
      </w:r>
      <w:r>
        <w:t xml:space="preserve"> </w:t>
      </w:r>
      <w:r>
        <w:t xml:space="preserve"> for the requiring department’s responsibilities.</w:t>
      </w:r>
    </w:p>
    <!--Topic unique_562-->
    <w:p>
      <w:pPr>
        <w:pStyle w:val="Heading5"/>
      </w:pPr>
      <w:bookmarkStart w:id="475" w:name="_Refd19e27302"/>
      <w:bookmarkStart w:id="476" w:name="_Tocd19e27302"/>
      <w:r>
        <w:t/>
      </w:r>
      <w:r>
        <w:t>208.7003</w:t>
      </w:r>
      <w:r>
        <w:t xml:space="preserve"> Applicability.</w:t>
      </w:r>
      <w:bookmarkEnd w:id="475"/>
      <w:bookmarkEnd w:id="476"/>
    </w:p>
    <!--Topic unique_563-->
    <w:p>
      <w:pPr>
        <w:pStyle w:val="Heading6"/>
      </w:pPr>
      <w:bookmarkStart w:id="477" w:name="_Refd19e27310"/>
      <w:bookmarkStart w:id="478" w:name="_Tocd19e27310"/>
      <w:r>
        <w:t/>
      </w:r>
      <w:r>
        <w:t>208.7003-1</w:t>
      </w:r>
      <w:r>
        <w:t xml:space="preserve"> Assignments under integrated materiel management (IMM).</w:t>
      </w:r>
      <w:bookmarkEnd w:id="477"/>
      <w:bookmarkEnd w:id="478"/>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564-->
    <w:p>
      <w:pPr>
        <w:pStyle w:val="Heading6"/>
      </w:pPr>
      <w:bookmarkStart w:id="479" w:name="_Refd19e27349"/>
      <w:bookmarkStart w:id="480" w:name="_Tocd19e27349"/>
      <w:r>
        <w:t/>
      </w:r>
      <w:r>
        <w:t>208.7003-2</w:t>
      </w:r>
      <w:r>
        <w:t xml:space="preserve"> Assignments under coordinated acquisition.</w:t>
      </w:r>
      <w:bookmarkEnd w:id="479"/>
      <w:bookmarkEnd w:id="480"/>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 xml:space="preserve">(c) Requirements not in excess of the simplified acquisition threshold in </w:t>
      </w:r>
      <w:r>
        <w:t>FAR Part 2</w:t>
      </w:r>
      <w:r>
        <w:t>,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 xml:space="preserve">(f) Items in a research and development stage (as described in </w:t>
      </w:r>
      <w:r>
        <w:t>FAR Part 35</w:t>
      </w:r>
      <w:r>
        <w:t>).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65-->
    <w:p>
      <w:pPr>
        <w:pStyle w:val="Heading5"/>
      </w:pPr>
      <w:bookmarkStart w:id="481" w:name="_Refd19e27425"/>
      <w:bookmarkStart w:id="482" w:name="_Tocd19e27425"/>
      <w:r>
        <w:t/>
      </w:r>
      <w:r>
        <w:t>208.7004</w:t>
      </w:r>
      <w:r>
        <w:t xml:space="preserve"> Procedures.</w:t>
      </w:r>
      <w:bookmarkEnd w:id="481"/>
      <w:bookmarkEnd w:id="482"/>
    </w:p>
    <w:p>
      <w:pPr>
        <w:pStyle w:val="BodyText"/>
      </w:pPr>
      <w:r>
        <w:t xml:space="preserve">Follow the procedures at PGI </w:t>
      </w:r>
      <w:r>
        <w:t xml:space="preserve"> </w:t>
      </w:r>
      <w:r>
        <w:t>208.7004</w:t>
      </w:r>
      <w:r>
        <w:t xml:space="preserve"> </w:t>
      </w:r>
      <w:r>
        <w:t xml:space="preserve"> for processing coordinated acquisition requirements.</w:t>
      </w:r>
    </w:p>
    <!--Topic unique_566-->
    <w:p>
      <w:pPr>
        <w:pStyle w:val="Heading5"/>
      </w:pPr>
      <w:bookmarkStart w:id="483" w:name="_Refd19e27447"/>
      <w:bookmarkStart w:id="484" w:name="_Tocd19e27447"/>
      <w:r>
        <w:t/>
      </w:r>
      <w:r>
        <w:t>208.7005</w:t>
      </w:r>
      <w:r>
        <w:t xml:space="preserve"> Military interdepartmental purchase requests.</w:t>
      </w:r>
      <w:bookmarkEnd w:id="483"/>
      <w:bookmarkEnd w:id="484"/>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567-->
    <w:p>
      <w:pPr>
        <w:pStyle w:val="Heading5"/>
      </w:pPr>
      <w:bookmarkStart w:id="485" w:name="_Refd19e27480"/>
      <w:bookmarkStart w:id="486" w:name="_Tocd19e27480"/>
      <w:r>
        <w:t/>
      </w:r>
      <w:r>
        <w:t>208.7006</w:t>
      </w:r>
      <w:r>
        <w:t xml:space="preserve"> Coordinated acquisition assignments.</w:t>
      </w:r>
      <w:bookmarkEnd w:id="485"/>
      <w:bookmarkEnd w:id="486"/>
    </w:p>
    <w:p>
      <w:pPr>
        <w:pStyle w:val="BodyText"/>
      </w:pPr>
      <w:r>
        <w:t xml:space="preserve">See PGI </w:t>
      </w:r>
      <w:r>
        <w:t xml:space="preserve"> </w:t>
      </w:r>
      <w:r>
        <w:t>208.7006</w:t>
      </w:r>
      <w:r>
        <w:t xml:space="preserve"> </w:t>
      </w:r>
      <w:r>
        <w:t xml:space="preserve"> for coordinated acquisition assignments.</w:t>
      </w:r>
    </w:p>
    <!--Topic unique_568-->
    <w:p>
      <w:pPr>
        <w:pStyle w:val="Heading4"/>
      </w:pPr>
      <w:bookmarkStart w:id="487" w:name="_Refd19e27502"/>
      <w:bookmarkStart w:id="488" w:name="_Tocd19e27502"/>
      <w:r>
        <w:t/>
      </w:r>
      <w:r>
        <w:t>SUBPART 208.71</w:t>
      </w:r>
      <w:r>
        <w:t xml:space="preserve"> —ACQUISITION FOR NATIONAL AERONAUTICS AND SPACE ADMINISTRATION (NASA)</w:t>
      </w:r>
      <w:bookmarkEnd w:id="487"/>
      <w:bookmarkEnd w:id="488"/>
    </w:p>
    <!--Topic unique_569-->
    <w:p>
      <w:pPr>
        <w:pStyle w:val="Heading5"/>
      </w:pPr>
      <w:bookmarkStart w:id="489" w:name="_Refd19e27510"/>
      <w:bookmarkStart w:id="490" w:name="_Tocd19e27510"/>
      <w:r>
        <w:t/>
      </w:r>
      <w:r>
        <w:t>208.7100</w:t>
      </w:r>
      <w:r>
        <w:t xml:space="preserve"> Authorization.</w:t>
      </w:r>
      <w:bookmarkEnd w:id="489"/>
      <w:bookmarkEnd w:id="49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70-->
    <w:p>
      <w:pPr>
        <w:pStyle w:val="Heading5"/>
      </w:pPr>
      <w:bookmarkStart w:id="491" w:name="_Refd19e27525"/>
      <w:bookmarkStart w:id="492" w:name="_Tocd19e27525"/>
      <w:r>
        <w:t/>
      </w:r>
      <w:r>
        <w:t>208.7101</w:t>
      </w:r>
      <w:r>
        <w:t xml:space="preserve"> Policy.</w:t>
      </w:r>
      <w:bookmarkEnd w:id="491"/>
      <w:bookmarkEnd w:id="492"/>
    </w:p>
    <w:p>
      <w:pPr>
        <w:pStyle w:val="BodyText"/>
      </w:pPr>
      <w:r>
        <w:t>Departments and agencies shall cooperate fully with NASA in making acquisition services, equipment, personnel, and facilities available on the basis of mutual agreement.</w:t>
      </w:r>
    </w:p>
    <!--Topic unique_571-->
    <w:p>
      <w:pPr>
        <w:pStyle w:val="Heading5"/>
      </w:pPr>
      <w:bookmarkStart w:id="493" w:name="_Refd19e27540"/>
      <w:bookmarkStart w:id="494" w:name="_Tocd19e27540"/>
      <w:r>
        <w:t/>
      </w:r>
      <w:r>
        <w:t>208.7102</w:t>
      </w:r>
      <w:r>
        <w:t xml:space="preserve"> Procedures.</w:t>
      </w:r>
      <w:bookmarkEnd w:id="493"/>
      <w:bookmarkEnd w:id="494"/>
    </w:p>
    <w:p>
      <w:pPr>
        <w:pStyle w:val="BodyText"/>
      </w:pPr>
      <w:r>
        <w:t xml:space="preserve">Follow the procedures at PGI </w:t>
      </w:r>
      <w:r>
        <w:t xml:space="preserve"> </w:t>
      </w:r>
      <w:r>
        <w:t>208.7102</w:t>
      </w:r>
      <w:r>
        <w:t xml:space="preserve"> </w:t>
      </w:r>
      <w:r>
        <w:t xml:space="preserve"> when contracting or performing services for NASA.</w:t>
      </w:r>
    </w:p>
    <!--Topic unique_572-->
    <w:p>
      <w:pPr>
        <w:pStyle w:val="Heading4"/>
      </w:pPr>
      <w:bookmarkStart w:id="495" w:name="_Refd19e27563"/>
      <w:bookmarkStart w:id="496" w:name="_Tocd19e27563"/>
      <w:r>
        <w:t/>
      </w:r>
      <w:r>
        <w:t>SUBPART 208.72</w:t>
      </w:r>
      <w:r>
        <w:t/>
      </w:r>
      <w:bookmarkEnd w:id="495"/>
      <w:bookmarkEnd w:id="496"/>
    </w:p>
    <!--Topic unique_573-->
    <w:p>
      <w:pPr>
        <w:pStyle w:val="Heading4"/>
      </w:pPr>
      <w:bookmarkStart w:id="497" w:name="_Refd19e27579"/>
      <w:bookmarkStart w:id="498" w:name="_Tocd19e27579"/>
      <w:r>
        <w:t/>
      </w:r>
      <w:r>
        <w:t>SUBPART 208.73</w:t>
      </w:r>
      <w:r>
        <w:t xml:space="preserve"> —USE OF GOVERNMENT-OWNED PRECIOUS METALS</w:t>
      </w:r>
      <w:bookmarkEnd w:id="497"/>
      <w:bookmarkEnd w:id="498"/>
    </w:p>
    <!--Topic unique_574-->
    <w:p>
      <w:pPr>
        <w:pStyle w:val="Heading5"/>
      </w:pPr>
      <w:bookmarkStart w:id="499" w:name="_Refd19e27587"/>
      <w:bookmarkStart w:id="500" w:name="_Tocd19e27587"/>
      <w:r>
        <w:t/>
      </w:r>
      <w:r>
        <w:t>208.7301</w:t>
      </w:r>
      <w:r>
        <w:t xml:space="preserve"> Definitions.</w:t>
      </w:r>
      <w:bookmarkEnd w:id="499"/>
      <w:bookmarkEnd w:id="50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75-->
    <w:p>
      <w:pPr>
        <w:pStyle w:val="Heading5"/>
      </w:pPr>
      <w:bookmarkStart w:id="501" w:name="_Refd19e27606"/>
      <w:bookmarkStart w:id="502" w:name="_Tocd19e27606"/>
      <w:r>
        <w:t/>
      </w:r>
      <w:r>
        <w:t>208.7302</w:t>
      </w:r>
      <w:r>
        <w:t xml:space="preserve"> Policy.</w:t>
      </w:r>
      <w:bookmarkEnd w:id="501"/>
      <w:bookmarkEnd w:id="50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76-->
    <w:p>
      <w:pPr>
        <w:pStyle w:val="Heading5"/>
      </w:pPr>
      <w:bookmarkStart w:id="503" w:name="_Refd19e27621"/>
      <w:bookmarkStart w:id="504" w:name="_Tocd19e27621"/>
      <w:r>
        <w:t/>
      </w:r>
      <w:r>
        <w:t>208.7303</w:t>
      </w:r>
      <w:r>
        <w:t xml:space="preserve"> Procedures.</w:t>
      </w:r>
      <w:bookmarkEnd w:id="503"/>
      <w:bookmarkEnd w:id="504"/>
    </w:p>
    <w:p>
      <w:pPr>
        <w:pStyle w:val="BodyText"/>
      </w:pPr>
      <w:r>
        <w:t xml:space="preserve">Follow the procedures at PGI </w:t>
      </w:r>
      <w:r>
        <w:t xml:space="preserve"> </w:t>
      </w:r>
      <w:r>
        <w:t>208.7303</w:t>
      </w:r>
      <w:r>
        <w:t xml:space="preserve"> </w:t>
      </w:r>
      <w:r>
        <w:t xml:space="preserve"> for use of the Precious Metals Recovery Program.</w:t>
      </w:r>
    </w:p>
    <!--Topic unique_577-->
    <w:p>
      <w:pPr>
        <w:pStyle w:val="Heading5"/>
      </w:pPr>
      <w:bookmarkStart w:id="505" w:name="_Refd19e27643"/>
      <w:bookmarkStart w:id="506" w:name="_Tocd19e27643"/>
      <w:r>
        <w:t/>
      </w:r>
      <w:r>
        <w:t>208.7304</w:t>
      </w:r>
      <w:r>
        <w:t xml:space="preserve"> Refined precious metals.</w:t>
      </w:r>
      <w:bookmarkEnd w:id="505"/>
      <w:bookmarkEnd w:id="506"/>
    </w:p>
    <w:p>
      <w:pPr>
        <w:pStyle w:val="BodyText"/>
      </w:pPr>
      <w:r>
        <w:t xml:space="preserve">See PGI </w:t>
      </w:r>
      <w:r>
        <w:t xml:space="preserve"> </w:t>
      </w:r>
      <w:r>
        <w:t>208.7304</w:t>
      </w:r>
      <w:r>
        <w:t xml:space="preserve"> </w:t>
      </w:r>
      <w:r>
        <w:t xml:space="preserve"> for a list of refined precious metals managed by DSCP.</w:t>
      </w:r>
    </w:p>
    <!--Topic unique_578-->
    <w:p>
      <w:pPr>
        <w:pStyle w:val="Heading5"/>
      </w:pPr>
      <w:bookmarkStart w:id="507" w:name="_Refd19e27665"/>
      <w:bookmarkStart w:id="508" w:name="_Tocd19e27665"/>
      <w:r>
        <w:t/>
      </w:r>
      <w:r>
        <w:t>208.7305</w:t>
      </w:r>
      <w:r>
        <w:t xml:space="preserve"> Contract clause.</w:t>
      </w:r>
      <w:bookmarkEnd w:id="507"/>
      <w:bookmarkEnd w:id="508"/>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79-->
    <w:p>
      <w:pPr>
        <w:pStyle w:val="Heading4"/>
      </w:pPr>
      <w:bookmarkStart w:id="509" w:name="_Refd19e27695"/>
      <w:bookmarkStart w:id="510" w:name="_Tocd19e27695"/>
      <w:r>
        <w:t/>
      </w:r>
      <w:r>
        <w:t>SUBPART 208.74</w:t>
      </w:r>
      <w:r>
        <w:t xml:space="preserve"> —ENTERPRISE SOFTWARE AGREEMENTS</w:t>
      </w:r>
      <w:bookmarkEnd w:id="509"/>
      <w:bookmarkEnd w:id="510"/>
    </w:p>
    <!--Topic unique_580-->
    <w:p>
      <w:pPr>
        <w:pStyle w:val="Heading5"/>
      </w:pPr>
      <w:bookmarkStart w:id="511" w:name="_Refd19e27703"/>
      <w:bookmarkStart w:id="512" w:name="_Tocd19e27703"/>
      <w:r>
        <w:t/>
      </w:r>
      <w:r>
        <w:t>208.7400</w:t>
      </w:r>
      <w:r>
        <w:t xml:space="preserve"> Scope of subpart.</w:t>
      </w:r>
      <w:bookmarkEnd w:id="511"/>
      <w:bookmarkEnd w:id="51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581-->
    <w:p>
      <w:pPr>
        <w:pStyle w:val="Heading5"/>
      </w:pPr>
      <w:bookmarkStart w:id="513" w:name="_Refd19e27734"/>
      <w:bookmarkStart w:id="514" w:name="_Tocd19e27734"/>
      <w:r>
        <w:t/>
      </w:r>
      <w:r>
        <w:t>208.7401</w:t>
      </w:r>
      <w:r>
        <w:t xml:space="preserve"> Definitions.</w:t>
      </w:r>
      <w:bookmarkEnd w:id="513"/>
      <w:bookmarkEnd w:id="51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82-->
    <w:p>
      <w:pPr>
        <w:pStyle w:val="Heading5"/>
      </w:pPr>
      <w:bookmarkStart w:id="515" w:name="_Refd19e27755"/>
      <w:bookmarkStart w:id="516" w:name="_Tocd19e27755"/>
      <w:r>
        <w:t/>
      </w:r>
      <w:r>
        <w:t>208.7402</w:t>
      </w:r>
      <w:r>
        <w:t xml:space="preserve"> General.</w:t>
      </w:r>
      <w:bookmarkEnd w:id="515"/>
      <w:bookmarkEnd w:id="51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583-->
    <w:p>
      <w:pPr>
        <w:pStyle w:val="Heading5"/>
      </w:pPr>
      <w:bookmarkStart w:id="517" w:name="_Refd19e27779"/>
      <w:bookmarkStart w:id="518" w:name="_Tocd19e27779"/>
      <w:r>
        <w:t/>
      </w:r>
      <w:r>
        <w:t>208.7403</w:t>
      </w:r>
      <w:r>
        <w:t xml:space="preserve"> Acquisition procedures.</w:t>
      </w:r>
      <w:bookmarkEnd w:id="517"/>
      <w:bookmarkEnd w:id="518"/>
    </w:p>
    <w:p>
      <w:pPr>
        <w:pStyle w:val="BodyText"/>
      </w:pPr>
      <w:r>
        <w:t xml:space="preserve">Follow the procedures at PGI </w:t>
      </w:r>
      <w:r>
        <w:t xml:space="preserve"> </w:t>
      </w:r>
      <w:r>
        <w:t>208.7403</w:t>
      </w:r>
      <w:r>
        <w:t xml:space="preserve"> </w:t>
      </w:r>
      <w:r>
        <w:t xml:space="preserve"> when acquiring commercial software and related services.</w:t>
      </w:r>
    </w:p>
    <!--Topic unique_649-->
    <w:p>
      <w:pPr>
        <w:pStyle w:val="Heading3"/>
      </w:pPr>
      <w:bookmarkStart w:id="519" w:name="_Refd19e27801"/>
      <w:bookmarkStart w:id="520" w:name="_Tocd19e27801"/>
      <w:r>
        <w:t>PART 209 - CONTRACTOR QUALIFICATIONS</w:t>
      </w:r>
      <w:bookmarkEnd w:id="519"/>
      <w:bookmarkEnd w:id="520"/>
    </w:p>
    <w:p>
      <w:pPr>
        <w:pStyle w:val="ListBullet"/>
        <!--depth 1-->
        <w:numPr>
          <w:ilvl w:val="0"/>
          <w:numId w:val="177"/>
        </w:numPr>
      </w:pPr>
      <w:r>
        <w:t/>
      </w:r>
      <w:r>
        <w:t>SUBPART 209.1 —RESPONSIBLE PROSPECTIVE CONTRACTORS</w:t>
      </w:r>
      <w:r>
        <w:t/>
      </w:r>
    </w:p>
    <w:p>
      <w:pPr>
        <w:pStyle w:val="ListBullet2"/>
        <!--depth 2-->
        <w:numPr>
          <w:ilvl w:val="1"/>
          <w:numId w:val="178"/>
        </w:numPr>
      </w:pPr>
      <w:r>
        <w:t/>
      </w:r>
      <w:r>
        <w:t>209.101 Definitions.</w:t>
      </w:r>
      <w:r>
        <w:t/>
      </w:r>
    </w:p>
    <w:p>
      <w:pPr>
        <w:pStyle w:val="ListBullet2"/>
        <!--depth 2-->
        <w:numPr>
          <w:ilvl w:val="1"/>
          <w:numId w:val="178"/>
        </w:numPr>
      </w:pPr>
      <w:r>
        <w:t/>
      </w:r>
      <w:r>
        <w:t>209.104 Standards.</w:t>
      </w:r>
      <w:r>
        <w:t/>
      </w:r>
    </w:p>
    <w:p>
      <w:pPr>
        <w:pStyle w:val="ListBullet3"/>
        <!--depth 3-->
        <w:numPr>
          <w:ilvl w:val="2"/>
          <w:numId w:val="179"/>
        </w:numPr>
      </w:pPr>
      <w:r>
        <w:t/>
      </w:r>
      <w:r>
        <w:t>209.104-1 General standards.</w:t>
      </w:r>
      <w:r>
        <w:t/>
      </w:r>
    </w:p>
    <w:p>
      <w:pPr>
        <w:pStyle w:val="ListBullet3"/>
        <!--depth 3-->
        <w:numPr>
          <w:ilvl w:val="2"/>
          <w:numId w:val="179"/>
        </w:numPr>
      </w:pPr>
      <w:r>
        <w:t/>
      </w:r>
      <w:r>
        <w:t>209.104-4 Subcontractor responsibility.</w:t>
      </w:r>
      <w:r>
        <w:t/>
      </w:r>
    </w:p>
    <w:p>
      <w:pPr>
        <w:pStyle w:val="ListBullet3"/>
        <!--depth 3-->
        <w:numPr>
          <w:ilvl w:val="2"/>
          <w:numId w:val="179"/>
        </w:numPr>
      </w:pPr>
      <w:r>
        <w:t/>
      </w:r>
      <w:r>
        <w:t>209.104-70 Solicitation provision.</w:t>
      </w:r>
      <w:r>
        <w:t/>
      </w:r>
    </w:p>
    <w:p>
      <w:pPr>
        <w:pStyle w:val="ListBullet2"/>
        <!--depth 2-->
        <w:numPr>
          <w:ilvl w:val="1"/>
          <w:numId w:val="178"/>
        </w:numPr>
      </w:pPr>
      <w:r>
        <w:t/>
      </w:r>
      <w:r>
        <w:t>209.105 Procedures.</w:t>
      </w:r>
      <w:r>
        <w:t/>
      </w:r>
    </w:p>
    <w:p>
      <w:pPr>
        <w:pStyle w:val="ListBullet3"/>
        <!--depth 3-->
        <w:numPr>
          <w:ilvl w:val="2"/>
          <w:numId w:val="180"/>
        </w:numPr>
      </w:pPr>
      <w:r>
        <w:t/>
      </w:r>
      <w:r>
        <w:t>209.105-1 Obtaining information.</w:t>
      </w:r>
      <w:r>
        <w:t/>
      </w:r>
    </w:p>
    <w:p>
      <w:pPr>
        <w:pStyle w:val="ListBullet3"/>
        <!--depth 3-->
        <w:numPr>
          <w:ilvl w:val="2"/>
          <w:numId w:val="180"/>
        </w:numPr>
      </w:pPr>
      <w:r>
        <w:t/>
      </w:r>
      <w:r>
        <w:t>209.105-2 Determinations and documentation.</w:t>
      </w:r>
      <w:r>
        <w:t/>
      </w:r>
    </w:p>
    <w:p>
      <w:pPr>
        <w:pStyle w:val="ListBullet4"/>
        <!--depth 4-->
        <w:numPr>
          <w:ilvl w:val="3"/>
          <w:numId w:val="181"/>
        </w:numPr>
      </w:pPr>
      <w:r>
        <w:t/>
      </w:r>
      <w:r>
        <w:t>209.105-2-70 Inclusion of determination of contractor fault in Federal Awardee Performance and Integrity Information System (FAPIIS).</w:t>
      </w:r>
      <w:r>
        <w:t/>
      </w:r>
    </w:p>
    <w:p>
      <w:pPr>
        <w:pStyle w:val="ListBullet2"/>
        <!--depth 2-->
        <w:numPr>
          <w:ilvl w:val="1"/>
          <w:numId w:val="178"/>
        </w:numPr>
      </w:pPr>
      <w:r>
        <w:t/>
      </w:r>
      <w:r>
        <w:t>209.106 Preaward surveys.</w:t>
      </w:r>
      <w:r>
        <w:t/>
      </w:r>
    </w:p>
    <w:p>
      <w:pPr>
        <w:pStyle w:val="ListBullet"/>
        <!--depth 1-->
        <w:numPr>
          <w:ilvl w:val="0"/>
          <w:numId w:val="177"/>
        </w:numPr>
      </w:pPr>
      <w:r>
        <w:t/>
      </w:r>
      <w:r>
        <w:t>SUBPART 209.2 —QUALIFICATIONS REQUIREMENTS</w:t>
      </w:r>
      <w:r>
        <w:t/>
      </w:r>
    </w:p>
    <w:p>
      <w:pPr>
        <w:pStyle w:val="ListBullet2"/>
        <!--depth 2-->
        <w:numPr>
          <w:ilvl w:val="1"/>
          <w:numId w:val="182"/>
        </w:numPr>
      </w:pPr>
      <w:r>
        <w:t/>
      </w:r>
      <w:r>
        <w:t>209.202 Policy.</w:t>
      </w:r>
      <w:r>
        <w:t/>
      </w:r>
    </w:p>
    <w:p>
      <w:pPr>
        <w:pStyle w:val="ListBullet2"/>
        <!--depth 2-->
        <w:numPr>
          <w:ilvl w:val="1"/>
          <w:numId w:val="182"/>
        </w:numPr>
      </w:pPr>
      <w:r>
        <w:t/>
      </w:r>
      <w:r>
        <w:t>209.270 Aviation and ship critical safety items.</w:t>
      </w:r>
      <w:r>
        <w:t/>
      </w:r>
    </w:p>
    <w:p>
      <w:pPr>
        <w:pStyle w:val="ListBullet3"/>
        <!--depth 3-->
        <w:numPr>
          <w:ilvl w:val="2"/>
          <w:numId w:val="183"/>
        </w:numPr>
      </w:pPr>
      <w:r>
        <w:t/>
      </w:r>
      <w:r>
        <w:t>209.270-1 Scope.</w:t>
      </w:r>
      <w:r>
        <w:t/>
      </w:r>
    </w:p>
    <w:p>
      <w:pPr>
        <w:pStyle w:val="ListBullet3"/>
        <!--depth 3-->
        <w:numPr>
          <w:ilvl w:val="2"/>
          <w:numId w:val="183"/>
        </w:numPr>
      </w:pPr>
      <w:r>
        <w:t/>
      </w:r>
      <w:r>
        <w:t>209.270-2 Definitions.</w:t>
      </w:r>
      <w:r>
        <w:t/>
      </w:r>
    </w:p>
    <w:p>
      <w:pPr>
        <w:pStyle w:val="ListBullet3"/>
        <!--depth 3-->
        <w:numPr>
          <w:ilvl w:val="2"/>
          <w:numId w:val="183"/>
        </w:numPr>
      </w:pPr>
      <w:r>
        <w:t/>
      </w:r>
      <w:r>
        <w:t>209.270-3 Policy.</w:t>
      </w:r>
      <w:r>
        <w:t/>
      </w:r>
    </w:p>
    <w:p>
      <w:pPr>
        <w:pStyle w:val="ListBullet3"/>
        <!--depth 3-->
        <w:numPr>
          <w:ilvl w:val="2"/>
          <w:numId w:val="183"/>
        </w:numPr>
      </w:pPr>
      <w:r>
        <w:t/>
      </w:r>
      <w:r>
        <w:t>209.270-4 Procedures.</w:t>
      </w:r>
      <w:r>
        <w:t/>
      </w:r>
    </w:p>
    <w:p>
      <w:pPr>
        <w:pStyle w:val="ListBullet3"/>
        <!--depth 3-->
        <w:numPr>
          <w:ilvl w:val="2"/>
          <w:numId w:val="183"/>
        </w:numPr>
      </w:pPr>
      <w:r>
        <w:t/>
      </w:r>
      <w:r>
        <w:t>209.270-5 Contract clause.</w:t>
      </w:r>
      <w:r>
        <w:t/>
      </w:r>
    </w:p>
    <w:p>
      <w:pPr>
        <w:pStyle w:val="ListBullet"/>
        <!--depth 1-->
        <w:numPr>
          <w:ilvl w:val="0"/>
          <w:numId w:val="177"/>
        </w:numPr>
      </w:pPr>
      <w:r>
        <w:t/>
      </w:r>
      <w:r>
        <w:t>SUBPART 209.3</w:t>
      </w:r>
      <w:r>
        <w:t/>
      </w:r>
    </w:p>
    <w:p>
      <w:pPr>
        <w:pStyle w:val="ListBullet"/>
        <!--depth 1-->
        <w:numPr>
          <w:ilvl w:val="0"/>
          <w:numId w:val="177"/>
        </w:numPr>
      </w:pPr>
      <w:r>
        <w:t/>
      </w:r>
      <w:r>
        <w:t>SUBPART 209.4 —DEBARMENT, SUSPENSION, AND INELIGIBILITY</w:t>
      </w:r>
      <w:r>
        <w:t/>
      </w:r>
    </w:p>
    <w:p>
      <w:pPr>
        <w:pStyle w:val="ListBullet2"/>
        <!--depth 2-->
        <w:numPr>
          <w:ilvl w:val="1"/>
          <w:numId w:val="184"/>
        </w:numPr>
      </w:pPr>
      <w:r>
        <w:t/>
      </w:r>
      <w:r>
        <w:t>209.402 Policy.</w:t>
      </w:r>
      <w:r>
        <w:t/>
      </w:r>
    </w:p>
    <w:p>
      <w:pPr>
        <w:pStyle w:val="ListBullet2"/>
        <!--depth 2-->
        <w:numPr>
          <w:ilvl w:val="1"/>
          <w:numId w:val="184"/>
        </w:numPr>
      </w:pPr>
      <w:r>
        <w:t/>
      </w:r>
      <w:r>
        <w:t>209.403 Definitions.</w:t>
      </w:r>
      <w:r>
        <w:t/>
      </w:r>
    </w:p>
    <w:p>
      <w:pPr>
        <w:pStyle w:val="ListBullet2"/>
        <!--depth 2-->
        <w:numPr>
          <w:ilvl w:val="1"/>
          <w:numId w:val="184"/>
        </w:numPr>
      </w:pPr>
      <w:r>
        <w:t/>
      </w:r>
      <w:r>
        <w:t>209.405 Effect of listing.</w:t>
      </w:r>
      <w:r>
        <w:t/>
      </w:r>
    </w:p>
    <w:p>
      <w:pPr>
        <w:pStyle w:val="ListBullet3"/>
        <!--depth 3-->
        <w:numPr>
          <w:ilvl w:val="2"/>
          <w:numId w:val="185"/>
        </w:numPr>
      </w:pPr>
      <w:r>
        <w:t/>
      </w:r>
      <w:r>
        <w:t>209.405-2 Restrictions on subcontracting.</w:t>
      </w:r>
      <w:r>
        <w:t/>
      </w:r>
    </w:p>
    <w:p>
      <w:pPr>
        <w:pStyle w:val="ListBullet2"/>
        <!--depth 2-->
        <w:numPr>
          <w:ilvl w:val="1"/>
          <w:numId w:val="184"/>
        </w:numPr>
      </w:pPr>
      <w:r>
        <w:t/>
      </w:r>
      <w:r>
        <w:t>209.406 Debarment.</w:t>
      </w:r>
      <w:r>
        <w:t/>
      </w:r>
    </w:p>
    <w:p>
      <w:pPr>
        <w:pStyle w:val="ListBullet3"/>
        <!--depth 3-->
        <w:numPr>
          <w:ilvl w:val="2"/>
          <w:numId w:val="186"/>
        </w:numPr>
      </w:pPr>
      <w:r>
        <w:t/>
      </w:r>
      <w:r>
        <w:t>209.406-1 General.</w:t>
      </w:r>
      <w:r>
        <w:t/>
      </w:r>
    </w:p>
    <w:p>
      <w:pPr>
        <w:pStyle w:val="ListBullet3"/>
        <!--depth 3-->
        <w:numPr>
          <w:ilvl w:val="2"/>
          <w:numId w:val="186"/>
        </w:numPr>
      </w:pPr>
      <w:r>
        <w:t/>
      </w:r>
      <w:r>
        <w:t>209.406-2 Causes for debarment.</w:t>
      </w:r>
      <w:r>
        <w:t/>
      </w:r>
    </w:p>
    <w:p>
      <w:pPr>
        <w:pStyle w:val="ListBullet3"/>
        <!--depth 3-->
        <w:numPr>
          <w:ilvl w:val="2"/>
          <w:numId w:val="186"/>
        </w:numPr>
      </w:pPr>
      <w:r>
        <w:t/>
      </w:r>
      <w:r>
        <w:t>209.406-3 Procedures.</w:t>
      </w:r>
      <w:r>
        <w:t/>
      </w:r>
    </w:p>
    <w:p>
      <w:pPr>
        <w:pStyle w:val="ListBullet2"/>
        <!--depth 2-->
        <w:numPr>
          <w:ilvl w:val="1"/>
          <w:numId w:val="184"/>
        </w:numPr>
      </w:pPr>
      <w:r>
        <w:t/>
      </w:r>
      <w:r>
        <w:t>209.407 Suspension.</w:t>
      </w:r>
      <w:r>
        <w:t/>
      </w:r>
    </w:p>
    <w:p>
      <w:pPr>
        <w:pStyle w:val="ListBullet3"/>
        <!--depth 3-->
        <w:numPr>
          <w:ilvl w:val="2"/>
          <w:numId w:val="187"/>
        </w:numPr>
      </w:pPr>
      <w:r>
        <w:t/>
      </w:r>
      <w:r>
        <w:t>209.407-3 Procedures.</w:t>
      </w:r>
      <w:r>
        <w:t/>
      </w:r>
    </w:p>
    <w:p>
      <w:pPr>
        <w:pStyle w:val="ListBullet2"/>
        <!--depth 2-->
        <w:numPr>
          <w:ilvl w:val="1"/>
          <w:numId w:val="184"/>
        </w:numPr>
      </w:pPr>
      <w:r>
        <w:t/>
      </w:r>
      <w:r>
        <w:t>209.409 Solicitation provision and contract clause.</w:t>
      </w:r>
      <w:r>
        <w:t/>
      </w:r>
    </w:p>
    <w:p>
      <w:pPr>
        <w:pStyle w:val="ListBullet2"/>
        <!--depth 2-->
        <w:numPr>
          <w:ilvl w:val="1"/>
          <w:numId w:val="184"/>
        </w:numPr>
      </w:pPr>
      <w:r>
        <w:t/>
      </w:r>
      <w:r>
        <w:t>209.470 Reserve Officer Training Corps and military recruiting on campus.</w:t>
      </w:r>
      <w:r>
        <w:t/>
      </w:r>
    </w:p>
    <w:p>
      <w:pPr>
        <w:pStyle w:val="ListBullet3"/>
        <!--depth 3-->
        <w:numPr>
          <w:ilvl w:val="2"/>
          <w:numId w:val="188"/>
        </w:numPr>
      </w:pPr>
      <w:r>
        <w:t/>
      </w:r>
      <w:r>
        <w:t>209.470-1 Definition.</w:t>
      </w:r>
      <w:r>
        <w:t/>
      </w:r>
    </w:p>
    <w:p>
      <w:pPr>
        <w:pStyle w:val="ListBullet3"/>
        <!--depth 3-->
        <w:numPr>
          <w:ilvl w:val="2"/>
          <w:numId w:val="188"/>
        </w:numPr>
      </w:pPr>
      <w:r>
        <w:t/>
      </w:r>
      <w:r>
        <w:t>209.470-2 Policy.</w:t>
      </w:r>
      <w:r>
        <w:t/>
      </w:r>
    </w:p>
    <w:p>
      <w:pPr>
        <w:pStyle w:val="ListBullet3"/>
        <!--depth 3-->
        <w:numPr>
          <w:ilvl w:val="2"/>
          <w:numId w:val="188"/>
        </w:numPr>
      </w:pPr>
      <w:r>
        <w:t/>
      </w:r>
      <w:r>
        <w:t>209.470-3 Procedures.</w:t>
      </w:r>
      <w:r>
        <w:t/>
      </w:r>
    </w:p>
    <w:p>
      <w:pPr>
        <w:pStyle w:val="ListBullet3"/>
        <!--depth 3-->
        <w:numPr>
          <w:ilvl w:val="2"/>
          <w:numId w:val="188"/>
        </w:numPr>
      </w:pPr>
      <w:r>
        <w:t/>
      </w:r>
      <w:r>
        <w:t>209.470-4 Solicitation provision and contract clause.</w:t>
      </w:r>
      <w:r>
        <w:t/>
      </w:r>
    </w:p>
    <w:p>
      <w:pPr>
        <w:pStyle w:val="ListBullet2"/>
        <!--depth 2-->
        <w:numPr>
          <w:ilvl w:val="1"/>
          <w:numId w:val="184"/>
        </w:numPr>
      </w:pPr>
      <w:r>
        <w:t/>
      </w:r>
      <w:r>
        <w:t>209.471 Congressional Medal of Honor.</w:t>
      </w:r>
      <w:r>
        <w:t/>
      </w:r>
    </w:p>
    <w:p>
      <w:pPr>
        <w:pStyle w:val="ListBullet"/>
        <!--depth 1-->
        <w:numPr>
          <w:ilvl w:val="0"/>
          <w:numId w:val="177"/>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650-->
    <w:p>
      <w:pPr>
        <w:pStyle w:val="Heading4"/>
      </w:pPr>
      <w:bookmarkStart w:id="521" w:name="_Refd19e28290"/>
      <w:bookmarkStart w:id="522" w:name="_Tocd19e28290"/>
      <w:r>
        <w:t/>
      </w:r>
      <w:r>
        <w:t>SUBPART 209.1</w:t>
      </w:r>
      <w:r>
        <w:t xml:space="preserve"> —RESPONSIBLE PROSPECTIVE CONTRACTORS</w:t>
      </w:r>
      <w:bookmarkEnd w:id="521"/>
      <w:bookmarkEnd w:id="522"/>
    </w:p>
    <!--Topic unique_651-->
    <w:p>
      <w:pPr>
        <w:pStyle w:val="Heading5"/>
      </w:pPr>
      <w:bookmarkStart w:id="523" w:name="_Refd19e28298"/>
      <w:bookmarkStart w:id="524" w:name="_Tocd19e28298"/>
      <w:r>
        <w:t/>
      </w:r>
      <w:r>
        <w:t>209.101</w:t>
      </w:r>
      <w:r>
        <w:t xml:space="preserve"> Definitions.</w:t>
      </w:r>
      <w:bookmarkEnd w:id="523"/>
      <w:bookmarkEnd w:id="524"/>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652-->
    <w:p>
      <w:pPr>
        <w:pStyle w:val="Heading5"/>
      </w:pPr>
      <w:bookmarkStart w:id="525" w:name="_Refd19e28320"/>
      <w:bookmarkStart w:id="526" w:name="_Tocd19e28320"/>
      <w:r>
        <w:t/>
      </w:r>
      <w:r>
        <w:t>209.104</w:t>
      </w:r>
      <w:r>
        <w:t xml:space="preserve"> Standards.</w:t>
      </w:r>
      <w:bookmarkEnd w:id="525"/>
      <w:bookmarkEnd w:id="526"/>
    </w:p>
    <!--Topic unique_653-->
    <w:p>
      <w:pPr>
        <w:pStyle w:val="Heading6"/>
      </w:pPr>
      <w:bookmarkStart w:id="527" w:name="_Refd19e28328"/>
      <w:bookmarkStart w:id="528" w:name="_Tocd19e28328"/>
      <w:r>
        <w:t/>
      </w:r>
      <w:r>
        <w:t>209.104-1</w:t>
      </w:r>
      <w:r>
        <w:t xml:space="preserve"> General standards.</w:t>
      </w:r>
      <w:bookmarkEnd w:id="527"/>
      <w:bookmarkEnd w:id="52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54-->
    <w:p>
      <w:pPr>
        <w:pStyle w:val="Heading6"/>
      </w:pPr>
      <w:bookmarkStart w:id="529" w:name="_Refd19e28432"/>
      <w:bookmarkStart w:id="530" w:name="_Tocd19e28432"/>
      <w:r>
        <w:t/>
      </w:r>
      <w:r>
        <w:t>209.104-4</w:t>
      </w:r>
      <w:r>
        <w:t xml:space="preserve"> Subcontractor responsibility.</w:t>
      </w:r>
      <w:bookmarkEnd w:id="529"/>
      <w:bookmarkEnd w:id="53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55-->
    <w:p>
      <w:pPr>
        <w:pStyle w:val="Heading6"/>
      </w:pPr>
      <w:bookmarkStart w:id="531" w:name="_Refd19e28447"/>
      <w:bookmarkStart w:id="532" w:name="_Tocd19e28447"/>
      <w:r>
        <w:t/>
      </w:r>
      <w:r>
        <w:t>209.104-70</w:t>
      </w:r>
      <w:r>
        <w:t xml:space="preserve"> Solicitation provision.</w:t>
      </w:r>
      <w:bookmarkEnd w:id="531"/>
      <w:bookmarkEnd w:id="532"/>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w:t>
      </w:r>
      <w:r>
        <w:t>FAR part 13</w:t>
      </w:r>
      <w:r>
        <w:t xml:space="preserve">,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656-->
    <w:p>
      <w:pPr>
        <w:pStyle w:val="Heading5"/>
      </w:pPr>
      <w:bookmarkStart w:id="533" w:name="_Refd19e28482"/>
      <w:bookmarkStart w:id="534" w:name="_Tocd19e28482"/>
      <w:r>
        <w:t/>
      </w:r>
      <w:r>
        <w:t>209.105</w:t>
      </w:r>
      <w:r>
        <w:t xml:space="preserve"> Procedures.</w:t>
      </w:r>
      <w:bookmarkEnd w:id="533"/>
      <w:bookmarkEnd w:id="534"/>
    </w:p>
    <!--Topic unique_657-->
    <w:p>
      <w:pPr>
        <w:pStyle w:val="Heading6"/>
      </w:pPr>
      <w:bookmarkStart w:id="535" w:name="_Refd19e28490"/>
      <w:bookmarkStart w:id="536" w:name="_Tocd19e28490"/>
      <w:r>
        <w:t/>
      </w:r>
      <w:r>
        <w:t>209.105-1</w:t>
      </w:r>
      <w:r>
        <w:t xml:space="preserve"> Obtaining information.</w:t>
      </w:r>
      <w:bookmarkEnd w:id="535"/>
      <w:bookmarkEnd w:id="536"/>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58-->
    <w:p>
      <w:pPr>
        <w:pStyle w:val="Heading6"/>
      </w:pPr>
      <w:bookmarkStart w:id="537" w:name="_Refd19e28517"/>
      <w:bookmarkStart w:id="538" w:name="_Tocd19e28517"/>
      <w:r>
        <w:t/>
      </w:r>
      <w:r>
        <w:t>209.105-2</w:t>
      </w:r>
      <w:r>
        <w:t xml:space="preserve"> Determinations and documentation.</w:t>
      </w:r>
      <w:bookmarkEnd w:id="537"/>
      <w:bookmarkEnd w:id="538"/>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659-->
    <w:p>
      <w:pPr>
        <w:pStyle w:val="Heading7"/>
      </w:pPr>
      <w:bookmarkStart w:id="539" w:name="_Refd19e28536"/>
      <w:bookmarkStart w:id="540" w:name="_Tocd19e28536"/>
      <w:r>
        <w:t/>
      </w:r>
      <w:r>
        <w:t>209.105-2-70</w:t>
      </w:r>
      <w:r>
        <w:t xml:space="preserve"> Inclusion of determination of contractor fault in Federal Awardee Performance and Integrity Information System (FAPIIS).</w:t>
      </w:r>
      <w:bookmarkEnd w:id="539"/>
      <w:bookmarkEnd w:id="54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60-->
    <w:p>
      <w:pPr>
        <w:pStyle w:val="Heading5"/>
      </w:pPr>
      <w:bookmarkStart w:id="541" w:name="_Refd19e28551"/>
      <w:bookmarkStart w:id="542" w:name="_Tocd19e28551"/>
      <w:r>
        <w:t/>
      </w:r>
      <w:r>
        <w:t>209.106</w:t>
      </w:r>
      <w:r>
        <w:t xml:space="preserve"> Preaward surveys.</w:t>
      </w:r>
      <w:bookmarkEnd w:id="541"/>
      <w:bookmarkEnd w:id="542"/>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61-->
    <w:p>
      <w:pPr>
        <w:pStyle w:val="Heading4"/>
      </w:pPr>
      <w:bookmarkStart w:id="543" w:name="_Refd19e28585"/>
      <w:bookmarkStart w:id="544" w:name="_Tocd19e28585"/>
      <w:r>
        <w:t/>
      </w:r>
      <w:r>
        <w:t>SUBPART 209.2</w:t>
      </w:r>
      <w:r>
        <w:t xml:space="preserve"> —QUALIFICATIONS REQUIREMENTS</w:t>
      </w:r>
      <w:bookmarkEnd w:id="543"/>
      <w:bookmarkEnd w:id="544"/>
    </w:p>
    <!--Topic unique_662-->
    <w:p>
      <w:pPr>
        <w:pStyle w:val="Heading5"/>
      </w:pPr>
      <w:bookmarkStart w:id="545" w:name="_Refd19e28593"/>
      <w:bookmarkStart w:id="546" w:name="_Tocd19e28593"/>
      <w:r>
        <w:t/>
      </w:r>
      <w:r>
        <w:t>209.202</w:t>
      </w:r>
      <w:r>
        <w:t xml:space="preserve"> Policy.</w:t>
      </w:r>
      <w:bookmarkEnd w:id="545"/>
      <w:bookmarkEnd w:id="546"/>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663-->
    <w:p>
      <w:pPr>
        <w:pStyle w:val="Heading5"/>
      </w:pPr>
      <w:bookmarkStart w:id="547" w:name="_Refd19e28622"/>
      <w:bookmarkStart w:id="548" w:name="_Tocd19e28622"/>
      <w:r>
        <w:t/>
      </w:r>
      <w:r>
        <w:t>209.270</w:t>
      </w:r>
      <w:r>
        <w:t xml:space="preserve"> Aviation and ship critical safety items.</w:t>
      </w:r>
      <w:bookmarkEnd w:id="547"/>
      <w:bookmarkEnd w:id="548"/>
    </w:p>
    <!--Topic unique_664-->
    <w:p>
      <w:pPr>
        <w:pStyle w:val="Heading6"/>
      </w:pPr>
      <w:bookmarkStart w:id="549" w:name="_Refd19e28630"/>
      <w:bookmarkStart w:id="550" w:name="_Tocd19e28630"/>
      <w:r>
        <w:t/>
      </w:r>
      <w:r>
        <w:t>209.270-1</w:t>
      </w:r>
      <w:r>
        <w:t xml:space="preserve"> Scope.</w:t>
      </w:r>
      <w:bookmarkEnd w:id="549"/>
      <w:bookmarkEnd w:id="55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65-->
    <w:p>
      <w:pPr>
        <w:pStyle w:val="Heading6"/>
      </w:pPr>
      <w:bookmarkStart w:id="551" w:name="_Refd19e28653"/>
      <w:bookmarkStart w:id="552" w:name="_Tocd19e28653"/>
      <w:r>
        <w:t/>
      </w:r>
      <w:r>
        <w:t>209.270-2</w:t>
      </w:r>
      <w:r>
        <w:t xml:space="preserve"> Definitions.</w:t>
      </w:r>
      <w:bookmarkEnd w:id="551"/>
      <w:bookmarkEnd w:id="55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66-->
    <w:p>
      <w:pPr>
        <w:pStyle w:val="Heading6"/>
      </w:pPr>
      <w:bookmarkStart w:id="553" w:name="_Refd19e28688"/>
      <w:bookmarkStart w:id="554" w:name="_Tocd19e28688"/>
      <w:r>
        <w:t/>
      </w:r>
      <w:r>
        <w:t>209.270-3</w:t>
      </w:r>
      <w:r>
        <w:t xml:space="preserve"> Policy.</w:t>
      </w:r>
      <w:bookmarkEnd w:id="553"/>
      <w:bookmarkEnd w:id="55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667-->
    <w:p>
      <w:pPr>
        <w:pStyle w:val="Heading6"/>
      </w:pPr>
      <w:bookmarkStart w:id="555" w:name="_Refd19e28708"/>
      <w:bookmarkStart w:id="556" w:name="_Tocd19e28708"/>
      <w:r>
        <w:t/>
      </w:r>
      <w:r>
        <w:t>209.270-4</w:t>
      </w:r>
      <w:r>
        <w:t xml:space="preserve"> Procedures.</w:t>
      </w:r>
      <w:bookmarkEnd w:id="555"/>
      <w:bookmarkEnd w:id="55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668-->
    <w:p>
      <w:pPr>
        <w:pStyle w:val="Heading6"/>
      </w:pPr>
      <w:bookmarkStart w:id="557" w:name="_Refd19e28760"/>
      <w:bookmarkStart w:id="558" w:name="_Tocd19e28760"/>
      <w:r>
        <w:t/>
      </w:r>
      <w:r>
        <w:t>209.270-5</w:t>
      </w:r>
      <w:r>
        <w:t xml:space="preserve"> Contract clause.</w:t>
      </w:r>
      <w:bookmarkEnd w:id="557"/>
      <w:bookmarkEnd w:id="558"/>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669-->
    <w:p>
      <w:pPr>
        <w:pStyle w:val="Heading4"/>
      </w:pPr>
      <w:bookmarkStart w:id="559" w:name="_Refd19e28782"/>
      <w:bookmarkStart w:id="560" w:name="_Tocd19e28782"/>
      <w:r>
        <w:t/>
      </w:r>
      <w:r>
        <w:t>SUBPART 209.3</w:t>
      </w:r>
      <w:r>
        <w:t/>
      </w:r>
      <w:bookmarkEnd w:id="559"/>
      <w:bookmarkEnd w:id="560"/>
    </w:p>
    <!--Topic unique_670-->
    <w:p>
      <w:pPr>
        <w:pStyle w:val="Heading4"/>
      </w:pPr>
      <w:bookmarkStart w:id="561" w:name="_Refd19e28798"/>
      <w:bookmarkStart w:id="562" w:name="_Tocd19e28798"/>
      <w:r>
        <w:t/>
      </w:r>
      <w:r>
        <w:t>SUBPART 209.4</w:t>
      </w:r>
      <w:r>
        <w:t xml:space="preserve"> —DEBARMENT, SUSPENSION, AND INELIGIBILITY</w:t>
      </w:r>
      <w:bookmarkEnd w:id="561"/>
      <w:bookmarkEnd w:id="562"/>
    </w:p>
    <!--Topic unique_671-->
    <w:p>
      <w:pPr>
        <w:pStyle w:val="Heading5"/>
      </w:pPr>
      <w:bookmarkStart w:id="563" w:name="_Refd19e28806"/>
      <w:bookmarkStart w:id="564" w:name="_Tocd19e28806"/>
      <w:r>
        <w:t/>
      </w:r>
      <w:r>
        <w:t>209.402</w:t>
      </w:r>
      <w:r>
        <w:t xml:space="preserve"> Policy.</w:t>
      </w:r>
      <w:bookmarkEnd w:id="563"/>
      <w:bookmarkEnd w:id="56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72-->
    <w:p>
      <w:pPr>
        <w:pStyle w:val="Heading5"/>
      </w:pPr>
      <w:bookmarkStart w:id="565" w:name="_Refd19e28823"/>
      <w:bookmarkStart w:id="566" w:name="_Tocd19e28823"/>
      <w:r>
        <w:t/>
      </w:r>
      <w:r>
        <w:t>209.403</w:t>
      </w:r>
      <w:r>
        <w:t xml:space="preserve"> Definitions.</w:t>
      </w:r>
      <w:bookmarkEnd w:id="565"/>
      <w:bookmarkEnd w:id="56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 xml:space="preserve">(ii) Debar or suspend in accordance with the procedures in </w:t>
      </w:r>
      <w:r>
        <w:t>FAR Subpart 9.4</w:t>
      </w:r>
      <w:r>
        <w:t xml:space="preserve">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73-->
    <w:p>
      <w:pPr>
        <w:pStyle w:val="Heading5"/>
      </w:pPr>
      <w:bookmarkStart w:id="567" w:name="_Refd19e28890"/>
      <w:bookmarkStart w:id="568" w:name="_Tocd19e28890"/>
      <w:r>
        <w:t/>
      </w:r>
      <w:r>
        <w:t>209.405</w:t>
      </w:r>
      <w:r>
        <w:t xml:space="preserve"> Effect of listing.</w:t>
      </w:r>
      <w:bookmarkEnd w:id="567"/>
      <w:bookmarkEnd w:id="56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674-->
    <w:p>
      <w:pPr>
        <w:pStyle w:val="Heading6"/>
      </w:pPr>
      <w:bookmarkStart w:id="569" w:name="_Refd19e28942"/>
      <w:bookmarkStart w:id="570" w:name="_Tocd19e28942"/>
      <w:r>
        <w:t/>
      </w:r>
      <w:r>
        <w:t>209.405-2</w:t>
      </w:r>
      <w:r>
        <w:t xml:space="preserve"> Restrictions on subcontracting.</w:t>
      </w:r>
      <w:bookmarkEnd w:id="569"/>
      <w:bookmarkEnd w:id="57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675-->
    <w:p>
      <w:pPr>
        <w:pStyle w:val="Heading5"/>
      </w:pPr>
      <w:bookmarkStart w:id="571" w:name="_Refd19e28964"/>
      <w:bookmarkStart w:id="572" w:name="_Tocd19e28964"/>
      <w:r>
        <w:t/>
      </w:r>
      <w:r>
        <w:t>209.406</w:t>
      </w:r>
      <w:r>
        <w:t xml:space="preserve"> Debarment.</w:t>
      </w:r>
      <w:bookmarkEnd w:id="571"/>
      <w:bookmarkEnd w:id="572"/>
    </w:p>
    <!--Topic unique_676-->
    <w:p>
      <w:pPr>
        <w:pStyle w:val="Heading6"/>
      </w:pPr>
      <w:bookmarkStart w:id="573" w:name="_Refd19e28972"/>
      <w:bookmarkStart w:id="574" w:name="_Tocd19e28972"/>
      <w:r>
        <w:t/>
      </w:r>
      <w:r>
        <w:t>209.406-1</w:t>
      </w:r>
      <w:r>
        <w:t xml:space="preserve"> General.</w:t>
      </w:r>
      <w:bookmarkEnd w:id="573"/>
      <w:bookmarkEnd w:id="574"/>
    </w:p>
    <w:p>
      <w:pPr>
        <w:pStyle w:val="BodyText"/>
      </w:pPr>
      <w:r>
        <w:t>(a)(i) When the debarring official decides that debarment is not necessary, the official may require the contractor to enter into a written agreement which includes—</w:t>
      </w:r>
    </w:p>
    <w:p>
      <w:pPr>
        <w:pStyle w:val="BodyText"/>
      </w:pPr>
      <w:r>
        <w:t xml:space="preserve">(A) A requirement for the contractor to establish, if not already established, and to maintain the standards of conduct and internal control systems prescribed by </w:t>
      </w:r>
      <w:r>
        <w:t>FAR subpart 3.10</w:t>
      </w:r>
      <w:r>
        <w:t>;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77-->
    <w:p>
      <w:pPr>
        <w:pStyle w:val="Heading6"/>
      </w:pPr>
      <w:bookmarkStart w:id="575" w:name="_Refd19e28996"/>
      <w:bookmarkStart w:id="576" w:name="_Tocd19e28996"/>
      <w:r>
        <w:t/>
      </w:r>
      <w:r>
        <w:t>209.406-2</w:t>
      </w:r>
      <w:r>
        <w:t xml:space="preserve"> Causes for debarment.</w:t>
      </w:r>
      <w:bookmarkEnd w:id="575"/>
      <w:bookmarkEnd w:id="57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77" w:name="_Refd19e29017"/>
      <w:bookmarkStart w:id="578" w:name="_Tocd19e29017"/>
      <w:r>
        <w:t/>
      </w:r>
      <w:r>
        <w:t>209.406-3</w:t>
      </w:r>
      <w:r>
        <w:t xml:space="preserve"> Procedures.</w:t>
      </w:r>
      <w:bookmarkEnd w:id="577"/>
      <w:bookmarkEnd w:id="578"/>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678-->
    <w:p>
      <w:pPr>
        <w:pStyle w:val="Heading5"/>
      </w:pPr>
      <w:bookmarkStart w:id="579" w:name="_Refd19e29046"/>
      <w:bookmarkStart w:id="580" w:name="_Tocd19e29046"/>
      <w:r>
        <w:t/>
      </w:r>
      <w:r>
        <w:t>209.407</w:t>
      </w:r>
      <w:r>
        <w:t xml:space="preserve"> Suspension.</w:t>
      </w:r>
      <w:bookmarkEnd w:id="579"/>
      <w:bookmarkEnd w:id="580"/>
    </w:p>
    <!--Topic unique_125-->
    <w:p>
      <w:pPr>
        <w:pStyle w:val="Heading6"/>
      </w:pPr>
      <w:bookmarkStart w:id="581" w:name="_Refd19e29054"/>
      <w:bookmarkStart w:id="582" w:name="_Tocd19e29054"/>
      <w:r>
        <w:t/>
      </w:r>
      <w:r>
        <w:t>209.407-3</w:t>
      </w:r>
      <w:r>
        <w:t xml:space="preserve"> Procedures.</w:t>
      </w:r>
      <w:bookmarkEnd w:id="581"/>
      <w:bookmarkEnd w:id="582"/>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679-->
    <w:p>
      <w:pPr>
        <w:pStyle w:val="Heading5"/>
      </w:pPr>
      <w:bookmarkStart w:id="583" w:name="_Refd19e29083"/>
      <w:bookmarkStart w:id="584" w:name="_Tocd19e29083"/>
      <w:r>
        <w:t/>
      </w:r>
      <w:r>
        <w:t>209.409</w:t>
      </w:r>
      <w:r>
        <w:t xml:space="preserve"> Solicitation provision and contract clause.</w:t>
      </w:r>
      <w:bookmarkEnd w:id="583"/>
      <w:bookmarkEnd w:id="584"/>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680-->
    <w:p>
      <w:pPr>
        <w:pStyle w:val="Heading5"/>
      </w:pPr>
      <w:bookmarkStart w:id="585" w:name="_Refd19e29105"/>
      <w:bookmarkStart w:id="586" w:name="_Tocd19e29105"/>
      <w:r>
        <w:t/>
      </w:r>
      <w:r>
        <w:t>209.470</w:t>
      </w:r>
      <w:r>
        <w:t xml:space="preserve"> Reserve Officer Training Corps and military recruiting on campus.</w:t>
      </w:r>
      <w:bookmarkEnd w:id="585"/>
      <w:bookmarkEnd w:id="586"/>
    </w:p>
    <!--Topic unique_681-->
    <w:p>
      <w:pPr>
        <w:pStyle w:val="Heading6"/>
      </w:pPr>
      <w:bookmarkStart w:id="587" w:name="_Refd19e29113"/>
      <w:bookmarkStart w:id="588" w:name="_Tocd19e29113"/>
      <w:r>
        <w:t/>
      </w:r>
      <w:r>
        <w:t>209.470-1</w:t>
      </w:r>
      <w:r>
        <w:t xml:space="preserve"> Definition.</w:t>
      </w:r>
      <w:bookmarkEnd w:id="587"/>
      <w:bookmarkEnd w:id="588"/>
    </w:p>
    <w:p>
      <w:pPr>
        <w:pStyle w:val="BodyText"/>
      </w:pPr>
      <w:r>
        <w:t>"Institution of higher education," as used in this section, means an institution that meets the requirements of 20 U.S.C. 1001 and includes all subelements of such an institution.</w:t>
      </w:r>
    </w:p>
    <!--Topic unique_682-->
    <w:p>
      <w:pPr>
        <w:pStyle w:val="Heading6"/>
      </w:pPr>
      <w:bookmarkStart w:id="589" w:name="_Refd19e29128"/>
      <w:bookmarkStart w:id="590" w:name="_Tocd19e29128"/>
      <w:r>
        <w:t/>
      </w:r>
      <w:r>
        <w:t>209.470-2</w:t>
      </w:r>
      <w:r>
        <w:t xml:space="preserve"> Policy.</w:t>
      </w:r>
      <w:bookmarkEnd w:id="589"/>
      <w:bookmarkEnd w:id="590"/>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683-->
    <w:p>
      <w:pPr>
        <w:pStyle w:val="Heading6"/>
      </w:pPr>
      <w:bookmarkStart w:id="591" w:name="_Refd19e29157"/>
      <w:bookmarkStart w:id="592" w:name="_Tocd19e29157"/>
      <w:r>
        <w:t/>
      </w:r>
      <w:r>
        <w:t>209.470-3</w:t>
      </w:r>
      <w:r>
        <w:t xml:space="preserve"> Procedures.</w:t>
      </w:r>
      <w:bookmarkEnd w:id="591"/>
      <w:bookmarkEnd w:id="592"/>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684-->
    <w:p>
      <w:pPr>
        <w:pStyle w:val="Heading6"/>
      </w:pPr>
      <w:bookmarkStart w:id="593" w:name="_Refd19e29192"/>
      <w:bookmarkStart w:id="594" w:name="_Tocd19e29192"/>
      <w:r>
        <w:t/>
      </w:r>
      <w:r>
        <w:t>209.470-4</w:t>
      </w:r>
      <w:r>
        <w:t xml:space="preserve"> Solicitation provision and contract clause.</w:t>
      </w:r>
      <w:bookmarkEnd w:id="593"/>
      <w:bookmarkEnd w:id="594"/>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685-->
    <w:p>
      <w:pPr>
        <w:pStyle w:val="Heading5"/>
      </w:pPr>
      <w:bookmarkStart w:id="595" w:name="_Refd19e29233"/>
      <w:bookmarkStart w:id="596" w:name="_Tocd19e29233"/>
      <w:r>
        <w:t/>
      </w:r>
      <w:r>
        <w:t>209.471</w:t>
      </w:r>
      <w:r>
        <w:t xml:space="preserve"> Congressional Medal of Honor.</w:t>
      </w:r>
      <w:bookmarkEnd w:id="595"/>
      <w:bookmarkEnd w:id="596"/>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86-->
    <w:p>
      <w:pPr>
        <w:pStyle w:val="Heading4"/>
      </w:pPr>
      <w:bookmarkStart w:id="597" w:name="_Refd19e29248"/>
      <w:bookmarkStart w:id="598" w:name="_Tocd19e29248"/>
      <w:r>
        <w:t/>
      </w:r>
      <w:r>
        <w:t>SUBPART 209.5</w:t>
      </w:r>
      <w:r>
        <w:t xml:space="preserve"> —ORGANIZATIONAL AND CONSULTANT CONFLICTS OF INTEREST</w:t>
      </w:r>
      <w:bookmarkEnd w:id="597"/>
      <w:bookmarkEnd w:id="598"/>
    </w:p>
    <!--Topic unique_687-->
    <w:p>
      <w:pPr>
        <w:pStyle w:val="Heading5"/>
      </w:pPr>
      <w:bookmarkStart w:id="599" w:name="_Refd19e29256"/>
      <w:bookmarkStart w:id="600" w:name="_Tocd19e29256"/>
      <w:r>
        <w:t/>
      </w:r>
      <w:r>
        <w:t>209.505</w:t>
      </w:r>
      <w:r>
        <w:t xml:space="preserve"> General rules.</w:t>
      </w:r>
      <w:bookmarkEnd w:id="599"/>
      <w:bookmarkEnd w:id="600"/>
    </w:p>
    <!--Topic unique_688-->
    <w:p>
      <w:pPr>
        <w:pStyle w:val="Heading6"/>
      </w:pPr>
      <w:bookmarkStart w:id="601" w:name="_Refd19e29264"/>
      <w:bookmarkStart w:id="602" w:name="_Tocd19e29264"/>
      <w:r>
        <w:t/>
      </w:r>
      <w:r>
        <w:t>209.505-4</w:t>
      </w:r>
      <w:r>
        <w:t xml:space="preserve"> Obtaining access to proprietary information.</w:t>
      </w:r>
      <w:bookmarkEnd w:id="601"/>
      <w:bookmarkEnd w:id="602"/>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14-->
    <w:p>
      <w:pPr>
        <w:pStyle w:val="Heading5"/>
      </w:pPr>
      <w:bookmarkStart w:id="603" w:name="_Refd19e29305"/>
      <w:bookmarkStart w:id="604" w:name="_Tocd19e29305"/>
      <w:r>
        <w:t/>
      </w:r>
      <w:r>
        <w:t>209.570</w:t>
      </w:r>
      <w:r>
        <w:t xml:space="preserve"> Limitations on contractors acting as lead system integrators.</w:t>
      </w:r>
      <w:bookmarkEnd w:id="603"/>
      <w:bookmarkEnd w:id="604"/>
    </w:p>
    <!--Topic unique_689-->
    <w:p>
      <w:pPr>
        <w:pStyle w:val="Heading6"/>
      </w:pPr>
      <w:bookmarkStart w:id="605" w:name="_Refd19e29313"/>
      <w:bookmarkStart w:id="606" w:name="_Tocd19e29313"/>
      <w:r>
        <w:t/>
      </w:r>
      <w:r>
        <w:t>209.570-1</w:t>
      </w:r>
      <w:r>
        <w:t xml:space="preserve"> Definitions.</w:t>
      </w:r>
      <w:bookmarkEnd w:id="605"/>
      <w:bookmarkEnd w:id="606"/>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690-->
    <w:p>
      <w:pPr>
        <w:pStyle w:val="Heading6"/>
      </w:pPr>
      <w:bookmarkStart w:id="607" w:name="_Refd19e29342"/>
      <w:bookmarkStart w:id="608" w:name="_Tocd19e29342"/>
      <w:r>
        <w:t/>
      </w:r>
      <w:r>
        <w:t>209.570-2</w:t>
      </w:r>
      <w:r>
        <w:t xml:space="preserve"> Policy.</w:t>
      </w:r>
      <w:bookmarkEnd w:id="607"/>
      <w:bookmarkEnd w:id="608"/>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691-->
    <w:p>
      <w:pPr>
        <w:pStyle w:val="Heading6"/>
      </w:pPr>
      <w:bookmarkStart w:id="609" w:name="_Refd19e29382"/>
      <w:bookmarkStart w:id="610" w:name="_Tocd19e29382"/>
      <w:r>
        <w:t/>
      </w:r>
      <w:r>
        <w:t>209.570-3</w:t>
      </w:r>
      <w:r>
        <w:t xml:space="preserve"> Procedures.</w:t>
      </w:r>
      <w:bookmarkEnd w:id="609"/>
      <w:bookmarkEnd w:id="610"/>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692-->
    <w:p>
      <w:pPr>
        <w:pStyle w:val="Heading6"/>
      </w:pPr>
      <w:bookmarkStart w:id="611" w:name="_Refd19e29432"/>
      <w:bookmarkStart w:id="612" w:name="_Tocd19e29432"/>
      <w:r>
        <w:t/>
      </w:r>
      <w:r>
        <w:t>209.570-4</w:t>
      </w:r>
      <w:r>
        <w:t xml:space="preserve"> Solicitation provision and contract clause.</w:t>
      </w:r>
      <w:bookmarkEnd w:id="611"/>
      <w:bookmarkEnd w:id="612"/>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693-->
    <w:p>
      <w:pPr>
        <w:pStyle w:val="Heading5"/>
      </w:pPr>
      <w:bookmarkStart w:id="613" w:name="_Refd19e29474"/>
      <w:bookmarkStart w:id="614" w:name="_Tocd19e29474"/>
      <w:r>
        <w:t/>
      </w:r>
      <w:r>
        <w:t>209.571</w:t>
      </w:r>
      <w:r>
        <w:t xml:space="preserve"> Organizational conflicts of interest in major defense acquisition programs.</w:t>
      </w:r>
      <w:bookmarkEnd w:id="613"/>
      <w:bookmarkEnd w:id="614"/>
    </w:p>
    <!--Topic unique_694-->
    <w:p>
      <w:pPr>
        <w:pStyle w:val="Heading6"/>
      </w:pPr>
      <w:bookmarkStart w:id="615" w:name="_Refd19e29482"/>
      <w:bookmarkStart w:id="616" w:name="_Tocd19e29482"/>
      <w:r>
        <w:t/>
      </w:r>
      <w:r>
        <w:t>209.571-0</w:t>
      </w:r>
      <w:r>
        <w:t xml:space="preserve"> Scope of subpart.</w:t>
      </w:r>
      <w:bookmarkEnd w:id="615"/>
      <w:bookmarkEnd w:id="616"/>
    </w:p>
    <w:p>
      <w:pPr>
        <w:pStyle w:val="BodyText"/>
      </w:pPr>
      <w:r>
        <w:t>This subpart implements section 207 of the Weapons System Acquisition Reform Act of 2009 (Pub. L. 111-23).</w:t>
      </w:r>
    </w:p>
    <!--Topic unique_695-->
    <w:p>
      <w:pPr>
        <w:pStyle w:val="Heading6"/>
      </w:pPr>
      <w:bookmarkStart w:id="617" w:name="_Refd19e29497"/>
      <w:bookmarkStart w:id="618" w:name="_Tocd19e29497"/>
      <w:r>
        <w:t/>
      </w:r>
      <w:r>
        <w:t>209.571-1</w:t>
      </w:r>
      <w:r>
        <w:t xml:space="preserve"> Definitions.</w:t>
      </w:r>
      <w:bookmarkEnd w:id="617"/>
      <w:bookmarkEnd w:id="618"/>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696-->
    <w:p>
      <w:pPr>
        <w:pStyle w:val="Heading6"/>
      </w:pPr>
      <w:bookmarkStart w:id="619" w:name="_Refd19e29586"/>
      <w:bookmarkStart w:id="620" w:name="_Tocd19e29586"/>
      <w:r>
        <w:t/>
      </w:r>
      <w:r>
        <w:t>209.571-2</w:t>
      </w:r>
      <w:r>
        <w:t xml:space="preserve"> Applicability.</w:t>
      </w:r>
      <w:bookmarkEnd w:id="619"/>
      <w:bookmarkEnd w:id="620"/>
    </w:p>
    <w:p>
      <w:pPr>
        <w:pStyle w:val="BodyText"/>
      </w:pPr>
      <w:r>
        <w:t>(a) This subsection applies to major defense acquisition programs.</w:t>
      </w:r>
    </w:p>
    <w:p>
      <w:pPr>
        <w:pStyle w:val="BodyText"/>
      </w:pPr>
      <w:r>
        <w:t xml:space="preserve">(b) To the extent that this section is inconsistent with </w:t>
      </w:r>
      <w:r>
        <w:t>FAR subpart 9.5</w:t>
      </w:r>
      <w:r>
        <w:t>, this section takes precedence.</w:t>
      </w:r>
    </w:p>
    <!--Topic unique_697-->
    <w:p>
      <w:pPr>
        <w:pStyle w:val="Heading6"/>
      </w:pPr>
      <w:bookmarkStart w:id="621" w:name="_Refd19e29606"/>
      <w:bookmarkStart w:id="622" w:name="_Tocd19e29606"/>
      <w:r>
        <w:t/>
      </w:r>
      <w:r>
        <w:t>209.571-3</w:t>
      </w:r>
      <w:r>
        <w:t xml:space="preserve"> Policy.</w:t>
      </w:r>
      <w:bookmarkEnd w:id="621"/>
      <w:bookmarkEnd w:id="622"/>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698-->
    <w:p>
      <w:pPr>
        <w:pStyle w:val="Heading6"/>
      </w:pPr>
      <w:bookmarkStart w:id="623" w:name="_Refd19e29632"/>
      <w:bookmarkStart w:id="624" w:name="_Tocd19e29632"/>
      <w:r>
        <w:t/>
      </w:r>
      <w:r>
        <w:t>209.571-4</w:t>
      </w:r>
      <w:r>
        <w:t xml:space="preserve"> Mitigation</w:t>
      </w:r>
      <w:r>
        <w:rPr>
          <w:i/>
        </w:rPr>
        <w:t>.</w:t>
      </w:r>
      <w:r>
        <w:t/>
      </w:r>
      <w:bookmarkEnd w:id="623"/>
      <w:bookmarkEnd w:id="624"/>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699-->
    <w:p>
      <w:pPr>
        <w:pStyle w:val="Heading6"/>
      </w:pPr>
      <w:bookmarkStart w:id="625" w:name="_Refd19e29666"/>
      <w:bookmarkStart w:id="626" w:name="_Tocd19e29666"/>
      <w:r>
        <w:t/>
      </w:r>
      <w:r>
        <w:t>209.571-5</w:t>
      </w:r>
      <w:r>
        <w:t xml:space="preserve"> Lead system integrators.</w:t>
      </w:r>
      <w:bookmarkEnd w:id="625"/>
      <w:bookmarkEnd w:id="626"/>
    </w:p>
    <w:p>
      <w:pPr>
        <w:pStyle w:val="BodyText"/>
      </w:pPr>
      <w:r>
        <w:t xml:space="preserve">For limitations on contractors acting as lead systems integrators, see </w:t>
      </w:r>
      <w:r>
        <w:t xml:space="preserve"> </w:t>
      </w:r>
      <w:r>
        <w:t>209.570</w:t>
      </w:r>
      <w:r>
        <w:t xml:space="preserve"> </w:t>
      </w:r>
      <w:r>
        <w:t>.</w:t>
      </w:r>
    </w:p>
    <!--Topic unique_700-->
    <w:p>
      <w:pPr>
        <w:pStyle w:val="Heading6"/>
      </w:pPr>
      <w:bookmarkStart w:id="627" w:name="_Refd19e29688"/>
      <w:bookmarkStart w:id="628" w:name="_Tocd19e29688"/>
      <w:r>
        <w:t/>
      </w:r>
      <w:r>
        <w:t>209.571-6</w:t>
      </w:r>
      <w:r>
        <w:t xml:space="preserve"> Identification of organizational conflicts of interest.</w:t>
      </w:r>
      <w:bookmarkEnd w:id="627"/>
      <w:bookmarkEnd w:id="628"/>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01-->
    <w:p>
      <w:pPr>
        <w:pStyle w:val="Heading6"/>
      </w:pPr>
      <w:bookmarkStart w:id="629" w:name="_Refd19e29713"/>
      <w:bookmarkStart w:id="630" w:name="_Tocd19e29713"/>
      <w:r>
        <w:t/>
      </w:r>
      <w:r>
        <w:t>209.571-7</w:t>
      </w:r>
      <w:r>
        <w:t xml:space="preserve"> Systems engineering and technical assistance contracts.</w:t>
      </w:r>
      <w:bookmarkEnd w:id="629"/>
      <w:bookmarkEnd w:id="630"/>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702-->
    <w:p>
      <w:pPr>
        <w:pStyle w:val="Heading6"/>
      </w:pPr>
      <w:bookmarkStart w:id="631" w:name="_Refd19e29758"/>
      <w:bookmarkStart w:id="632" w:name="_Tocd19e29758"/>
      <w:r>
        <w:t/>
      </w:r>
      <w:r>
        <w:t>209.571-8</w:t>
      </w:r>
      <w:r>
        <w:t xml:space="preserve"> Solicitation provision and contract clause.</w:t>
      </w:r>
      <w:bookmarkEnd w:id="631"/>
      <w:bookmarkEnd w:id="632"/>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84-->
    <w:p>
      <w:pPr>
        <w:pStyle w:val="Heading3"/>
      </w:pPr>
      <w:bookmarkStart w:id="633" w:name="_Refd19e29798"/>
      <w:bookmarkStart w:id="634" w:name="_Tocd19e29798"/>
      <w:r>
        <w:t>PART 210 - MARKET RESEARCH</w:t>
      </w:r>
      <w:bookmarkEnd w:id="633"/>
      <w:bookmarkEnd w:id="634"/>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785-->
    <w:p>
      <w:pPr>
        <w:pStyle w:val="Heading4"/>
      </w:pPr>
      <w:bookmarkStart w:id="635" w:name="_Refd19e29823"/>
      <w:bookmarkStart w:id="636" w:name="_Tocd19e29823"/>
      <w:r>
        <w:t/>
      </w:r>
      <w:r>
        <w:t>210.001</w:t>
      </w:r>
      <w:r>
        <w:t xml:space="preserve"> Policy.</w:t>
      </w:r>
      <w:bookmarkEnd w:id="635"/>
      <w:bookmarkEnd w:id="636"/>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 xml:space="preserve">(B) Use the results of market research to determine whether the criteria in </w:t>
      </w:r>
      <w:r>
        <w:t>FAR part 19</w:t>
      </w:r>
      <w:r>
        <w:t xml:space="preserve">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786-->
    <w:p>
      <w:pPr>
        <w:pStyle w:val="Heading4"/>
      </w:pPr>
      <w:bookmarkStart w:id="637" w:name="_Refd19e29870"/>
      <w:bookmarkStart w:id="638" w:name="_Tocd19e29870"/>
      <w:r>
        <w:t/>
      </w:r>
      <w:r>
        <w:t>210.002</w:t>
      </w:r>
      <w:r>
        <w:t xml:space="preserve"> Procedures.</w:t>
      </w:r>
      <w:bookmarkEnd w:id="637"/>
      <w:bookmarkEnd w:id="638"/>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794-->
    <w:p>
      <w:pPr>
        <w:pStyle w:val="Heading3"/>
      </w:pPr>
      <w:bookmarkStart w:id="639" w:name="_Refd19e29910"/>
      <w:bookmarkStart w:id="640" w:name="_Tocd19e29910"/>
      <w:r>
        <w:t>PART 211 - DESCRIBING AGENCY NEEDS</w:t>
      </w:r>
      <w:bookmarkEnd w:id="639"/>
      <w:bookmarkEnd w:id="640"/>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Reserved</w:t>
      </w:r>
      <w:r>
        <w:t/>
      </w:r>
    </w:p>
    <w:p>
      <w:pPr>
        <w:pStyle w:val="ListBullet2"/>
        <!--depth 2-->
        <w:numPr>
          <w:ilvl w:val="1"/>
          <w:numId w:val="196"/>
        </w:numPr>
      </w:pPr>
      <w:r>
        <w:t/>
      </w:r>
      <w:r>
        <w:t>211.273 Removed and Reserved.</w:t>
      </w:r>
      <w:r>
        <w:t/>
      </w:r>
    </w:p>
    <w:p>
      <w:pPr>
        <w:pStyle w:val="ListBullet3"/>
        <!--depth 3-->
        <w:numPr>
          <w:ilvl w:val="2"/>
          <w:numId w:val="197"/>
        </w:numPr>
      </w:pPr>
      <w:r>
        <w:t/>
      </w:r>
      <w:r>
        <w:t>211.273-1 Removed.</w:t>
      </w:r>
      <w:r>
        <w:t/>
      </w:r>
    </w:p>
    <w:p>
      <w:pPr>
        <w:pStyle w:val="ListBullet3"/>
        <!--depth 3-->
        <w:numPr>
          <w:ilvl w:val="2"/>
          <w:numId w:val="197"/>
        </w:numPr>
      </w:pPr>
      <w:r>
        <w:t/>
      </w:r>
      <w:r>
        <w:t>211.273-2 Removed.</w:t>
      </w:r>
      <w:r>
        <w:t/>
      </w:r>
    </w:p>
    <w:p>
      <w:pPr>
        <w:pStyle w:val="ListBullet3"/>
        <!--depth 3-->
        <w:numPr>
          <w:ilvl w:val="2"/>
          <w:numId w:val="197"/>
        </w:numPr>
      </w:pPr>
      <w:r>
        <w:t/>
      </w:r>
      <w:r>
        <w:t>211.273-3 Removed.</w:t>
      </w:r>
      <w:r>
        <w:t/>
      </w:r>
    </w:p>
    <w:p>
      <w:pPr>
        <w:pStyle w:val="ListBullet3"/>
        <!--depth 3-->
        <w:numPr>
          <w:ilvl w:val="2"/>
          <w:numId w:val="197"/>
        </w:numPr>
      </w:pPr>
      <w:r>
        <w:t/>
      </w:r>
      <w:r>
        <w:t>211.273-4 Removed.</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795-->
    <w:p>
      <w:pPr>
        <w:pStyle w:val="Heading4"/>
      </w:pPr>
      <w:bookmarkStart w:id="641" w:name="_Refd19e30226"/>
      <w:bookmarkStart w:id="642" w:name="_Tocd19e30226"/>
      <w:r>
        <w:t/>
      </w:r>
      <w:r>
        <w:t>211.002</w:t>
      </w:r>
      <w:r>
        <w:t xml:space="preserve"> Policy</w:t>
      </w:r>
      <w:bookmarkEnd w:id="641"/>
      <w:bookmarkEnd w:id="642"/>
    </w:p>
    <w:p>
      <w:pPr>
        <w:pStyle w:val="BodyText"/>
      </w:pPr>
      <w:r>
        <w:t>All defense technology and acquisition programs in DoD are subject to the policies and procedures in DoDD 5000.01, The Defense Acquisition System, and DoDI 5000.02, Operation of the Defense Acquisition System.</w:t>
      </w:r>
    </w:p>
    <!--Topic unique_796-->
    <w:p>
      <w:pPr>
        <w:pStyle w:val="Heading4"/>
      </w:pPr>
      <w:bookmarkStart w:id="643" w:name="_Refd19e30241"/>
      <w:bookmarkStart w:id="644" w:name="_Tocd19e30241"/>
      <w:r>
        <w:t/>
      </w:r>
      <w:r>
        <w:t>SUBPART 211.1</w:t>
      </w:r>
      <w:r>
        <w:t xml:space="preserve"> —SELECTING AND DEVELOPING REQUIREMENTS DOCUMENTS</w:t>
      </w:r>
      <w:bookmarkEnd w:id="643"/>
      <w:bookmarkEnd w:id="644"/>
    </w:p>
    <!--Topic unique_797-->
    <w:p>
      <w:pPr>
        <w:pStyle w:val="Heading5"/>
      </w:pPr>
      <w:bookmarkStart w:id="645" w:name="_Refd19e30249"/>
      <w:bookmarkStart w:id="646" w:name="_Tocd19e30249"/>
      <w:r>
        <w:t/>
      </w:r>
      <w:r>
        <w:t>211.104</w:t>
      </w:r>
      <w:r>
        <w:t xml:space="preserve"> Use of brand name or equal purchase descriptions.</w:t>
      </w:r>
      <w:bookmarkEnd w:id="645"/>
      <w:bookmarkEnd w:id="646"/>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798-->
    <w:p>
      <w:pPr>
        <w:pStyle w:val="Heading5"/>
      </w:pPr>
      <w:bookmarkStart w:id="647" w:name="_Refd19e30279"/>
      <w:bookmarkStart w:id="648" w:name="_Tocd19e30279"/>
      <w:r>
        <w:t/>
      </w:r>
      <w:r>
        <w:t>211.105</w:t>
      </w:r>
      <w:r>
        <w:t xml:space="preserve"> Items peculiar to one manufacturer.</w:t>
      </w:r>
      <w:bookmarkEnd w:id="647"/>
      <w:bookmarkEnd w:id="648"/>
    </w:p>
    <w:p>
      <w:pPr>
        <w:pStyle w:val="BodyText"/>
      </w:pPr>
      <w:r>
        <w:t xml:space="preserve">Follow the publication requirements at PGI </w:t>
      </w:r>
      <w:r>
        <w:t xml:space="preserve"> </w:t>
      </w:r>
      <w:r>
        <w:t>211.105</w:t>
      </w:r>
      <w:r>
        <w:t xml:space="preserve"> </w:t>
      </w:r>
      <w:r>
        <w:t>.</w:t>
      </w:r>
    </w:p>
    <!--Topic unique_799-->
    <w:p>
      <w:pPr>
        <w:pStyle w:val="Heading5"/>
      </w:pPr>
      <w:bookmarkStart w:id="649" w:name="_Refd19e30301"/>
      <w:bookmarkStart w:id="650" w:name="_Tocd19e30301"/>
      <w:r>
        <w:t/>
      </w:r>
      <w:r>
        <w:t>211.106</w:t>
      </w:r>
      <w:r>
        <w:t xml:space="preserve"> Purchase descriptions for service contracts.</w:t>
      </w:r>
      <w:bookmarkEnd w:id="649"/>
      <w:bookmarkEnd w:id="650"/>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0-->
    <w:p>
      <w:pPr>
        <w:pStyle w:val="Heading5"/>
      </w:pPr>
      <w:bookmarkStart w:id="651" w:name="_Refd19e30319"/>
      <w:bookmarkStart w:id="652" w:name="_Tocd19e30319"/>
      <w:r>
        <w:t/>
      </w:r>
      <w:r>
        <w:t>211.107</w:t>
      </w:r>
      <w:r>
        <w:t xml:space="preserve"> Solicitation provision.</w:t>
      </w:r>
      <w:bookmarkEnd w:id="651"/>
      <w:bookmarkEnd w:id="652"/>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801-->
    <w:p>
      <w:pPr>
        <w:pStyle w:val="Heading5"/>
      </w:pPr>
      <w:bookmarkStart w:id="653" w:name="_Refd19e30337"/>
      <w:bookmarkStart w:id="654" w:name="_Tocd19e30337"/>
      <w:r>
        <w:t/>
      </w:r>
      <w:r>
        <w:t>211.170</w:t>
      </w:r>
      <w:r>
        <w:t xml:space="preserve"> Use of proprietary specifications or standards.</w:t>
      </w:r>
      <w:bookmarkEnd w:id="653"/>
      <w:bookmarkEnd w:id="654"/>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802-->
    <w:p>
      <w:pPr>
        <w:pStyle w:val="Heading4"/>
      </w:pPr>
      <w:bookmarkStart w:id="655" w:name="_Refd19e30367"/>
      <w:bookmarkStart w:id="656" w:name="_Tocd19e30367"/>
      <w:r>
        <w:t/>
      </w:r>
      <w:r>
        <w:t>SUBPART 211.2</w:t>
      </w:r>
      <w:r>
        <w:t xml:space="preserve"> —USING AND MAINTAINING REQUIREMENTS DOCUMENTS</w:t>
      </w:r>
      <w:bookmarkEnd w:id="655"/>
      <w:bookmarkEnd w:id="656"/>
    </w:p>
    <!--Topic unique_803-->
    <w:p>
      <w:pPr>
        <w:pStyle w:val="Heading5"/>
      </w:pPr>
      <w:bookmarkStart w:id="657" w:name="_Refd19e30375"/>
      <w:bookmarkStart w:id="658" w:name="_Tocd19e30375"/>
      <w:r>
        <w:t/>
      </w:r>
      <w:r>
        <w:t>211.201</w:t>
      </w:r>
      <w:r>
        <w:t xml:space="preserve"> Identification and availability of specifications.</w:t>
      </w:r>
      <w:bookmarkEnd w:id="657"/>
      <w:bookmarkEnd w:id="658"/>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804-->
    <w:p>
      <w:pPr>
        <w:pStyle w:val="Heading5"/>
      </w:pPr>
      <w:bookmarkStart w:id="659" w:name="_Refd19e30397"/>
      <w:bookmarkStart w:id="660" w:name="_Tocd19e30397"/>
      <w:r>
        <w:t/>
      </w:r>
      <w:r>
        <w:t>211.204</w:t>
      </w:r>
      <w:r>
        <w:t xml:space="preserve"> Solicitation provisions and contract clauses.</w:t>
      </w:r>
      <w:bookmarkEnd w:id="659"/>
      <w:bookmarkEnd w:id="660"/>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805-->
    <w:p>
      <w:pPr>
        <w:pStyle w:val="Heading5"/>
      </w:pPr>
      <w:bookmarkStart w:id="661" w:name="_Refd19e30421"/>
      <w:bookmarkStart w:id="662" w:name="_Tocd19e30421"/>
      <w:r>
        <w:t/>
      </w:r>
      <w:r>
        <w:t>211.270</w:t>
      </w:r>
      <w:r>
        <w:t xml:space="preserve"> Reserved.</w:t>
      </w:r>
      <w:bookmarkEnd w:id="661"/>
      <w:bookmarkEnd w:id="662"/>
    </w:p>
    <!--Topic unique_806-->
    <w:p>
      <w:pPr>
        <w:pStyle w:val="Heading5"/>
      </w:pPr>
      <w:bookmarkStart w:id="663" w:name="_Refd19e30432"/>
      <w:bookmarkStart w:id="664" w:name="_Tocd19e30432"/>
      <w:r>
        <w:t/>
      </w:r>
      <w:r>
        <w:t>211.271</w:t>
      </w:r>
      <w:r>
        <w:t xml:space="preserve"> Elimination of use of class I ozone-depleting substances.</w:t>
      </w:r>
      <w:bookmarkEnd w:id="663"/>
      <w:bookmarkEnd w:id="664"/>
    </w:p>
    <w:p>
      <w:pPr>
        <w:pStyle w:val="BodyText"/>
      </w:pPr>
      <w:r>
        <w:t>See Subpart 223.8 for restrictions on contracting for ozone-depleting substances.</w:t>
      </w:r>
    </w:p>
    <!--Topic unique_807-->
    <w:p>
      <w:pPr>
        <w:pStyle w:val="Heading5"/>
      </w:pPr>
      <w:bookmarkStart w:id="665" w:name="_Refd19e30447"/>
      <w:bookmarkStart w:id="666" w:name="_Tocd19e30447"/>
      <w:r>
        <w:t/>
      </w:r>
      <w:r>
        <w:t>211.272</w:t>
      </w:r>
      <w:r>
        <w:t>Reserved</w:t>
      </w:r>
      <w:bookmarkEnd w:id="665"/>
      <w:bookmarkEnd w:id="666"/>
    </w:p>
    <!--Topic unique_808-->
    <w:p>
      <w:pPr>
        <w:pStyle w:val="Heading5"/>
      </w:pPr>
      <w:bookmarkStart w:id="667" w:name="_Refd19e30458"/>
      <w:bookmarkStart w:id="668" w:name="_Tocd19e30458"/>
      <w:r>
        <w:t/>
      </w:r>
      <w:r>
        <w:t>211.273</w:t>
      </w:r>
      <w:r>
        <w:t xml:space="preserve"> Removed and Reserved.</w:t>
      </w:r>
      <w:bookmarkEnd w:id="667"/>
      <w:bookmarkEnd w:id="668"/>
    </w:p>
    <!--Topic unique_809-->
    <w:p>
      <w:pPr>
        <w:pStyle w:val="Heading6"/>
      </w:pPr>
      <w:bookmarkStart w:id="669" w:name="_Refd19e30466"/>
      <w:bookmarkStart w:id="670" w:name="_Tocd19e30466"/>
      <w:r>
        <w:t/>
      </w:r>
      <w:r>
        <w:t>211.273-1</w:t>
      </w:r>
      <w:r>
        <w:t xml:space="preserve"> Removed.</w:t>
      </w:r>
      <w:bookmarkEnd w:id="669"/>
      <w:bookmarkEnd w:id="670"/>
    </w:p>
    <!--Topic unique_810-->
    <w:p>
      <w:pPr>
        <w:pStyle w:val="Heading6"/>
      </w:pPr>
      <w:bookmarkStart w:id="671" w:name="_Refd19e30477"/>
      <w:bookmarkStart w:id="672" w:name="_Tocd19e30477"/>
      <w:r>
        <w:t/>
      </w:r>
      <w:r>
        <w:t>211.273-2</w:t>
      </w:r>
      <w:r>
        <w:t xml:space="preserve"> Removed.</w:t>
      </w:r>
      <w:bookmarkEnd w:id="671"/>
      <w:bookmarkEnd w:id="672"/>
    </w:p>
    <!--Topic unique_811-->
    <w:p>
      <w:pPr>
        <w:pStyle w:val="Heading6"/>
      </w:pPr>
      <w:bookmarkStart w:id="673" w:name="_Refd19e30488"/>
      <w:bookmarkStart w:id="674" w:name="_Tocd19e30488"/>
      <w:r>
        <w:t/>
      </w:r>
      <w:r>
        <w:t>211.273-3</w:t>
      </w:r>
      <w:r>
        <w:t xml:space="preserve"> Removed.</w:t>
      </w:r>
      <w:bookmarkEnd w:id="673"/>
      <w:bookmarkEnd w:id="674"/>
    </w:p>
    <!--Topic unique_812-->
    <w:p>
      <w:pPr>
        <w:pStyle w:val="Heading6"/>
      </w:pPr>
      <w:bookmarkStart w:id="675" w:name="_Refd19e30499"/>
      <w:bookmarkStart w:id="676" w:name="_Tocd19e30499"/>
      <w:r>
        <w:t/>
      </w:r>
      <w:r>
        <w:t>211.273-4</w:t>
      </w:r>
      <w:r>
        <w:t xml:space="preserve"> Removed.</w:t>
      </w:r>
      <w:bookmarkEnd w:id="675"/>
      <w:bookmarkEnd w:id="676"/>
    </w:p>
    <!--Topic unique_813-->
    <w:p>
      <w:pPr>
        <w:pStyle w:val="Heading5"/>
      </w:pPr>
      <w:bookmarkStart w:id="677" w:name="_Refd19e30510"/>
      <w:bookmarkStart w:id="678" w:name="_Tocd19e30510"/>
      <w:r>
        <w:t/>
      </w:r>
      <w:r>
        <w:t>211.274</w:t>
      </w:r>
      <w:r>
        <w:t xml:space="preserve"> Item identification and valuation requirements.</w:t>
      </w:r>
      <w:bookmarkEnd w:id="677"/>
      <w:bookmarkEnd w:id="678"/>
    </w:p>
    <!--Topic unique_814-->
    <w:p>
      <w:pPr>
        <w:pStyle w:val="Heading6"/>
      </w:pPr>
      <w:bookmarkStart w:id="679" w:name="_Refd19e30518"/>
      <w:bookmarkStart w:id="680" w:name="_Tocd19e30518"/>
      <w:r>
        <w:t/>
      </w:r>
      <w:r>
        <w:t>211.274-1</w:t>
      </w:r>
      <w:r>
        <w:t xml:space="preserve"> General.</w:t>
      </w:r>
      <w:bookmarkEnd w:id="679"/>
      <w:bookmarkEnd w:id="680"/>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15-->
    <w:p>
      <w:pPr>
        <w:pStyle w:val="Heading6"/>
      </w:pPr>
      <w:bookmarkStart w:id="681" w:name="_Refd19e30543"/>
      <w:bookmarkStart w:id="682" w:name="_Tocd19e30543"/>
      <w:r>
        <w:t/>
      </w:r>
      <w:r>
        <w:t>211.274-2</w:t>
      </w:r>
      <w:r>
        <w:t xml:space="preserve"> Policy for item unique identification.</w:t>
      </w:r>
      <w:bookmarkEnd w:id="681"/>
      <w:bookmarkEnd w:id="682"/>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 xml:space="preserve">(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w:t>
      </w:r>
      <w:r>
        <w:t>FAR part 12</w:t>
      </w:r>
      <w:r>
        <w:t xml:space="preserve">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816-->
    <w:p>
      <w:pPr>
        <w:pStyle w:val="Heading6"/>
      </w:pPr>
      <w:bookmarkStart w:id="683" w:name="_Refd19e30619"/>
      <w:bookmarkStart w:id="684" w:name="_Tocd19e30619"/>
      <w:r>
        <w:t/>
      </w:r>
      <w:r>
        <w:t>211.274-3</w:t>
      </w:r>
      <w:r>
        <w:t xml:space="preserve"> Policy for valuation.</w:t>
      </w:r>
      <w:bookmarkEnd w:id="683"/>
      <w:bookmarkEnd w:id="684"/>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17-->
    <w:p>
      <w:pPr>
        <w:pStyle w:val="Heading6"/>
      </w:pPr>
      <w:bookmarkStart w:id="685" w:name="_Refd19e30644"/>
      <w:bookmarkStart w:id="686" w:name="_Tocd19e30644"/>
      <w:r>
        <w:t/>
      </w:r>
      <w:r>
        <w:t>211.274-4</w:t>
      </w:r>
      <w:r>
        <w:t xml:space="preserve"> Policy for reporting of Government-furnished property.</w:t>
      </w:r>
      <w:bookmarkEnd w:id="685"/>
      <w:bookmarkEnd w:id="686"/>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 xml:space="preserve">(1) Contractor-acquired property, as defined in </w:t>
      </w:r>
      <w:r>
        <w:t>FAR part 45</w:t>
      </w:r>
      <w:r>
        <w:t>.</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18-->
    <w:p>
      <w:pPr>
        <w:pStyle w:val="Heading6"/>
      </w:pPr>
      <w:bookmarkStart w:id="687" w:name="_Refd19e30685"/>
      <w:bookmarkStart w:id="688" w:name="_Tocd19e30685"/>
      <w:r>
        <w:t/>
      </w:r>
      <w:r>
        <w:t>211.274-5</w:t>
      </w:r>
      <w:r>
        <w:t xml:space="preserve"> Policy for assignment of Government-assigned serial numbers.</w:t>
      </w:r>
      <w:bookmarkEnd w:id="687"/>
      <w:bookmarkEnd w:id="688"/>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19-->
    <w:p>
      <w:pPr>
        <w:pStyle w:val="Heading6"/>
      </w:pPr>
      <w:bookmarkStart w:id="689" w:name="_Refd19e30700"/>
      <w:bookmarkStart w:id="690" w:name="_Tocd19e30700"/>
      <w:r>
        <w:t/>
      </w:r>
      <w:r>
        <w:t>211.274-6</w:t>
      </w:r>
      <w:r>
        <w:t xml:space="preserve"> Contract clauses.</w:t>
      </w:r>
      <w:bookmarkEnd w:id="689"/>
      <w:bookmarkEnd w:id="690"/>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w:t>
      </w:r>
      <w:r>
        <w:t>FAR part 12</w:t>
      </w:r>
      <w:r>
        <w:t xml:space="preserve">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xml:space="preserve">, Use of Government-Assigned Serial Numbers, in solicitations and contracts, including solicitations and contracts using </w:t>
      </w:r>
      <w:r>
        <w:t>FAR part 12</w:t>
      </w:r>
      <w:r>
        <w:t xml:space="preserve">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820-->
    <w:p>
      <w:pPr>
        <w:pStyle w:val="Heading5"/>
      </w:pPr>
      <w:bookmarkStart w:id="691" w:name="_Refd19e30785"/>
      <w:bookmarkStart w:id="692" w:name="_Tocd19e30785"/>
      <w:r>
        <w:t/>
      </w:r>
      <w:r>
        <w:t>211.275</w:t>
      </w:r>
      <w:r>
        <w:t xml:space="preserve"> Passive radio frequency identification.</w:t>
      </w:r>
      <w:bookmarkEnd w:id="691"/>
      <w:bookmarkEnd w:id="692"/>
    </w:p>
    <!--Topic unique_821-->
    <w:p>
      <w:pPr>
        <w:pStyle w:val="Heading6"/>
      </w:pPr>
      <w:bookmarkStart w:id="693" w:name="_Refd19e30793"/>
      <w:bookmarkStart w:id="694" w:name="_Tocd19e30793"/>
      <w:r>
        <w:t/>
      </w:r>
      <w:r>
        <w:t>211.275-1</w:t>
      </w:r>
      <w:r>
        <w:t xml:space="preserve"> Definitions.</w:t>
      </w:r>
      <w:bookmarkEnd w:id="693"/>
      <w:bookmarkEnd w:id="694"/>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822-->
    <w:p>
      <w:pPr>
        <w:pStyle w:val="Heading6"/>
      </w:pPr>
      <w:bookmarkStart w:id="695" w:name="_Refd19e30815"/>
      <w:bookmarkStart w:id="696" w:name="_Tocd19e30815"/>
      <w:r>
        <w:t/>
      </w:r>
      <w:r>
        <w:t>211.275-2</w:t>
      </w:r>
      <w:r>
        <w:t xml:space="preserve"> Policy.</w:t>
      </w:r>
      <w:bookmarkEnd w:id="695"/>
      <w:bookmarkEnd w:id="696"/>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823-->
    <w:p>
      <w:pPr>
        <w:pStyle w:val="Heading6"/>
      </w:pPr>
      <w:bookmarkStart w:id="697" w:name="_Refd19e30862"/>
      <w:bookmarkStart w:id="698" w:name="_Tocd19e30862"/>
      <w:r>
        <w:t/>
      </w:r>
      <w:r>
        <w:t>211.275-3</w:t>
      </w:r>
      <w:r>
        <w:t xml:space="preserve"> Contract clause.</w:t>
      </w:r>
      <w:bookmarkEnd w:id="697"/>
      <w:bookmarkEnd w:id="698"/>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w:t>
      </w:r>
      <w:r>
        <w:t>FAR part 12</w:t>
      </w:r>
      <w:r>
        <w:t xml:space="preserve"> procedures for the acquisition of commercial items, that will require shipment of items meeting the criteria at </w:t>
      </w:r>
      <w:r>
        <w:t xml:space="preserve"> </w:t>
      </w:r>
      <w:r>
        <w:t>211.275-2</w:t>
      </w:r>
      <w:r>
        <w:t xml:space="preserve"> </w:t>
      </w:r>
      <w:r>
        <w:t>, and complete paragraph (b)(1)(ii) of the clause as appropriate.</w:t>
      </w:r>
    </w:p>
    <!--Topic unique_824-->
    <w:p>
      <w:pPr>
        <w:pStyle w:val="Heading4"/>
      </w:pPr>
      <w:bookmarkStart w:id="699" w:name="_Refd19e30894"/>
      <w:bookmarkStart w:id="700" w:name="_Tocd19e30894"/>
      <w:r>
        <w:t/>
      </w:r>
      <w:r>
        <w:t>SUBPART 211.5</w:t>
      </w:r>
      <w:r>
        <w:t xml:space="preserve"> —-LIQUIDATED DAMAGES</w:t>
      </w:r>
      <w:bookmarkEnd w:id="699"/>
      <w:bookmarkEnd w:id="700"/>
    </w:p>
    <!--Topic unique_825-->
    <w:p>
      <w:pPr>
        <w:pStyle w:val="Heading5"/>
      </w:pPr>
      <w:bookmarkStart w:id="701" w:name="_Refd19e30902"/>
      <w:bookmarkStart w:id="702" w:name="_Tocd19e30902"/>
      <w:r>
        <w:t/>
      </w:r>
      <w:r>
        <w:t>211.500</w:t>
      </w:r>
      <w:r>
        <w:t xml:space="preserve"> Scope.</w:t>
      </w:r>
      <w:bookmarkEnd w:id="701"/>
      <w:bookmarkEnd w:id="702"/>
    </w:p>
    <w:p>
      <w:pPr>
        <w:pStyle w:val="BodyText"/>
      </w:pPr>
      <w:r>
        <w:t xml:space="preserve">This subpart and </w:t>
      </w:r>
      <w:r>
        <w:t>FAR subpart 11.5</w:t>
      </w:r>
      <w:r>
        <w:t xml:space="preserve">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826-->
    <w:p>
      <w:pPr>
        <w:pStyle w:val="Heading5"/>
      </w:pPr>
      <w:bookmarkStart w:id="703" w:name="_Refd19e30927"/>
      <w:bookmarkStart w:id="704" w:name="_Tocd19e30927"/>
      <w:r>
        <w:t/>
      </w:r>
      <w:r>
        <w:t>211.503</w:t>
      </w:r>
      <w:r>
        <w:t xml:space="preserve"> Contract clauses.</w:t>
      </w:r>
      <w:bookmarkEnd w:id="703"/>
      <w:bookmarkEnd w:id="704"/>
    </w:p>
    <w:p>
      <w:pPr>
        <w:pStyle w:val="BodyText"/>
      </w:pPr>
      <w:r>
        <w:t xml:space="preserve">(b) Use the clause at </w:t>
      </w:r>
      <w:r>
        <w:t>FAR 52.211-12</w:t>
      </w:r>
      <w:r>
        <w:t>, Liquidated Damages—Construction, in all construction contracts exceeding $</w:t>
      </w:r>
      <w:r>
        <w:t>750,000</w:t>
      </w:r>
      <w:r>
        <w:t>, except cost-plus-fixed-fee contracts or contracts where the contractor cannot control the pace of the work. Use of the clause in contracts of $</w:t>
      </w:r>
      <w:r>
        <w:t>750,000</w:t>
      </w:r>
      <w:r>
        <w:t xml:space="preserve"> or less is optional.</w:t>
      </w:r>
    </w:p>
    <!--Topic unique_827-->
    <w:p>
      <w:pPr>
        <w:pStyle w:val="Heading4"/>
      </w:pPr>
      <w:bookmarkStart w:id="705" w:name="_Refd19e30951"/>
      <w:bookmarkStart w:id="706" w:name="_Tocd19e30951"/>
      <w:r>
        <w:t/>
      </w:r>
      <w:r>
        <w:t>SUBPART 211.6</w:t>
      </w:r>
      <w:r>
        <w:t xml:space="preserve"> —PRIORITIES AND ALLOCATIONS</w:t>
      </w:r>
      <w:bookmarkEnd w:id="705"/>
      <w:bookmarkEnd w:id="706"/>
    </w:p>
    <!--Topic unique_828-->
    <w:p>
      <w:pPr>
        <w:pStyle w:val="Heading5"/>
      </w:pPr>
      <w:bookmarkStart w:id="707" w:name="_Refd19e30959"/>
      <w:bookmarkStart w:id="708" w:name="_Tocd19e30959"/>
      <w:r>
        <w:t/>
      </w:r>
      <w:r>
        <w:t>211.602</w:t>
      </w:r>
      <w:r>
        <w:t xml:space="preserve"> General.</w:t>
      </w:r>
      <w:bookmarkEnd w:id="707"/>
      <w:bookmarkEnd w:id="708"/>
    </w:p>
    <w:p>
      <w:pPr>
        <w:pStyle w:val="BodyText"/>
      </w:pPr>
      <w:r>
        <w:t>DoD implementation of the Defense Priorities and Allocations System is in DoDD 4400.1, Defense Production Act Programs.</w:t>
      </w:r>
    </w:p>
    <!--Topic unique_829-->
    <w:p>
      <w:pPr>
        <w:pStyle w:val="Heading4"/>
      </w:pPr>
      <w:bookmarkStart w:id="709" w:name="_Refd19e30974"/>
      <w:bookmarkStart w:id="710" w:name="_Tocd19e30974"/>
      <w:r>
        <w:t/>
      </w:r>
      <w:r>
        <w:t>SUBPART 211.70</w:t>
      </w:r>
      <w:r>
        <w:t xml:space="preserve"> —PURCHASE REQUESTS</w:t>
      </w:r>
      <w:bookmarkEnd w:id="709"/>
      <w:bookmarkEnd w:id="710"/>
    </w:p>
    <!--Topic unique_830-->
    <w:p>
      <w:pPr>
        <w:pStyle w:val="Heading5"/>
      </w:pPr>
      <w:bookmarkStart w:id="711" w:name="_Refd19e30982"/>
      <w:bookmarkStart w:id="712" w:name="_Tocd19e30982"/>
      <w:r>
        <w:t/>
      </w:r>
      <w:r>
        <w:t>211.7001</w:t>
      </w:r>
      <w:r>
        <w:t xml:space="preserve"> Procedures.</w:t>
      </w:r>
      <w:bookmarkEnd w:id="711"/>
      <w:bookmarkEnd w:id="712"/>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881-->
    <w:p>
      <w:pPr>
        <w:pStyle w:val="Heading3"/>
      </w:pPr>
      <w:bookmarkStart w:id="713" w:name="_Refd19e31011"/>
      <w:bookmarkStart w:id="714" w:name="_Tocd19e31011"/>
      <w:r>
        <w:t>PART 212 - ACQUISITION OF COMMERCIAL ITEMS</w:t>
      </w:r>
      <w:bookmarkEnd w:id="713"/>
      <w:bookmarkEnd w:id="714"/>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2-->
    <w:p>
      <w:pPr>
        <w:pStyle w:val="Heading4"/>
      </w:pPr>
      <w:bookmarkStart w:id="715" w:name="_Refd19e31302"/>
      <w:bookmarkStart w:id="716" w:name="_Tocd19e31302"/>
      <w:r>
        <w:t/>
      </w:r>
      <w:r>
        <w:t>212.001</w:t>
      </w:r>
      <w:r>
        <w:t xml:space="preserve"> Definitions. As used in this part—</w:t>
      </w:r>
      <w:bookmarkEnd w:id="715"/>
      <w:bookmarkEnd w:id="716"/>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883-->
    <w:p>
      <w:pPr>
        <w:pStyle w:val="Heading4"/>
      </w:pPr>
      <w:bookmarkStart w:id="717" w:name="_Refd19e31320"/>
      <w:bookmarkStart w:id="718" w:name="_Tocd19e31320"/>
      <w:r>
        <w:t/>
      </w:r>
      <w:r>
        <w:t>SUBPART 212.1</w:t>
      </w:r>
      <w:r>
        <w:t xml:space="preserve"> —ACQUISITION OF COMMERCIAL ITEMS - GENERAL</w:t>
      </w:r>
      <w:bookmarkEnd w:id="717"/>
      <w:bookmarkEnd w:id="718"/>
    </w:p>
    <!--Topic unique_508-->
    <w:p>
      <w:pPr>
        <w:pStyle w:val="Heading5"/>
      </w:pPr>
      <w:bookmarkStart w:id="719" w:name="_Refd19e31328"/>
      <w:bookmarkStart w:id="720" w:name="_Tocd19e31328"/>
      <w:r>
        <w:t/>
      </w:r>
      <w:r>
        <w:t>212.102</w:t>
      </w:r>
      <w:r>
        <w:t xml:space="preserve"> Applicability.</w:t>
      </w:r>
      <w:bookmarkEnd w:id="719"/>
      <w:bookmarkEnd w:id="720"/>
    </w:p>
    <w:p>
      <w:pPr>
        <w:pStyle w:val="BodyText"/>
      </w:pPr>
      <w:r>
        <w:t xml:space="preserve">(a)(i) Commercial item determination. When using </w:t>
      </w:r>
      <w:r>
        <w:t>FAR part 12</w:t>
      </w:r>
      <w:r>
        <w:t xml:space="preserve"> procedures for 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 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w:t>
      </w:r>
      <w:r>
        <w:t>FAR part 12</w:t>
      </w:r>
      <w:r>
        <w:t xml:space="preserve"> procedures was improper or that it is no longer appropriate to acquire the item using </w:t>
      </w:r>
      <w:r>
        <w:t>FAR part 12</w:t>
      </w:r>
      <w:r>
        <w:t xml:space="preserve">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84-->
    <w:p>
      <w:pPr>
        <w:pStyle w:val="Heading4"/>
      </w:pPr>
      <w:bookmarkStart w:id="721" w:name="_Refd19e31414"/>
      <w:bookmarkStart w:id="722" w:name="_Tocd19e31414"/>
      <w:r>
        <w:t/>
      </w:r>
      <w:r>
        <w:t>SUBPART 212.2</w:t>
      </w:r>
      <w:r>
        <w:t xml:space="preserve"> —SPECIAL REQUIREMENTS FOR THE ACQUISITION OF COMMERCIAL ITEMS</w:t>
      </w:r>
      <w:bookmarkEnd w:id="721"/>
      <w:bookmarkEnd w:id="72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5-->
    <w:p>
      <w:pPr>
        <w:pStyle w:val="Heading5"/>
      </w:pPr>
      <w:bookmarkStart w:id="723" w:name="_Refd19e31426"/>
      <w:bookmarkStart w:id="724" w:name="_Tocd19e31426"/>
      <w:r>
        <w:t/>
      </w:r>
      <w:r>
        <w:t>212.203</w:t>
      </w:r>
      <w:r>
        <w:t xml:space="preserve"> Procedures for solicitation, evaluation, and award.</w:t>
      </w:r>
      <w:bookmarkEnd w:id="723"/>
      <w:bookmarkEnd w:id="72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886-->
    <w:p>
      <w:pPr>
        <w:pStyle w:val="Heading5"/>
      </w:pPr>
      <w:bookmarkStart w:id="725" w:name="_Refd19e31454"/>
      <w:bookmarkStart w:id="726" w:name="_Tocd19e31454"/>
      <w:r>
        <w:t/>
      </w:r>
      <w:r>
        <w:t>212.205</w:t>
      </w:r>
      <w:r>
        <w:t xml:space="preserve"> Offers.</w:t>
      </w:r>
      <w:bookmarkEnd w:id="725"/>
      <w:bookmarkEnd w:id="726"/>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887-->
    <w:p>
      <w:pPr>
        <w:pStyle w:val="Heading5"/>
      </w:pPr>
      <w:bookmarkStart w:id="727" w:name="_Refd19e31476"/>
      <w:bookmarkStart w:id="728" w:name="_Tocd19e31476"/>
      <w:r>
        <w:t/>
      </w:r>
      <w:r>
        <w:t>212.207</w:t>
      </w:r>
      <w:r>
        <w:t xml:space="preserve"> Contract type.</w:t>
      </w:r>
      <w:bookmarkEnd w:id="727"/>
      <w:bookmarkEnd w:id="72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88-->
    <w:p>
      <w:pPr>
        <w:pStyle w:val="Heading5"/>
      </w:pPr>
      <w:bookmarkStart w:id="729" w:name="_Refd19e31514"/>
      <w:bookmarkStart w:id="730" w:name="_Tocd19e31514"/>
      <w:r>
        <w:t/>
      </w:r>
      <w:r>
        <w:t>212.209</w:t>
      </w:r>
      <w:r>
        <w:t xml:space="preserve"> Determination of price reasonableness.</w:t>
      </w:r>
      <w:bookmarkEnd w:id="729"/>
      <w:bookmarkEnd w:id="73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88-->
    <w:p>
      <w:pPr>
        <w:pStyle w:val="Heading5"/>
      </w:pPr>
      <w:bookmarkStart w:id="731" w:name="_Refd19e31551"/>
      <w:bookmarkStart w:id="732" w:name="_Tocd19e31551"/>
      <w:r>
        <w:t/>
      </w:r>
      <w:r>
        <w:t>212.211</w:t>
      </w:r>
      <w:r>
        <w:t xml:space="preserve"> Technical data.</w:t>
      </w:r>
      <w:bookmarkEnd w:id="731"/>
      <w:bookmarkEnd w:id="732"/>
    </w:p>
    <w:p>
      <w:pPr>
        <w:pStyle w:val="BodyText"/>
      </w:pPr>
      <w:r>
        <w:t xml:space="preserve">The DoD policy for acquiring technical data for commercial items is at </w:t>
      </w:r>
      <w:r>
        <w:t xml:space="preserve"> </w:t>
      </w:r>
      <w:r>
        <w:t>227.7102</w:t>
      </w:r>
      <w:r>
        <w:t xml:space="preserve"> </w:t>
      </w:r>
      <w:r>
        <w:t>.</w:t>
      </w:r>
    </w:p>
    <!--Topic unique_889-->
    <w:p>
      <w:pPr>
        <w:pStyle w:val="Heading5"/>
      </w:pPr>
      <w:bookmarkStart w:id="733" w:name="_Refd19e31573"/>
      <w:bookmarkStart w:id="734" w:name="_Tocd19e31573"/>
      <w:r>
        <w:t/>
      </w:r>
      <w:r>
        <w:t>212.212</w:t>
      </w:r>
      <w:r>
        <w:t xml:space="preserve"> Computer software.</w:t>
      </w:r>
      <w:bookmarkEnd w:id="733"/>
      <w:bookmarkEnd w:id="73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890-->
    <w:p>
      <w:pPr>
        <w:pStyle w:val="Heading5"/>
      </w:pPr>
      <w:bookmarkStart w:id="735" w:name="_Refd19e31598"/>
      <w:bookmarkStart w:id="736" w:name="_Tocd19e31598"/>
      <w:r>
        <w:t/>
      </w:r>
      <w:r>
        <w:t>212.270</w:t>
      </w:r>
      <w:r>
        <w:t xml:space="preserve"> Major weapon systems as commercial items.</w:t>
      </w:r>
      <w:bookmarkEnd w:id="735"/>
      <w:bookmarkEnd w:id="736"/>
    </w:p>
    <w:p>
      <w:pPr>
        <w:pStyle w:val="BodyText"/>
      </w:pPr>
      <w:r>
        <w:t>The DoD policy for acquiring major weapon systems as commercial items is in Subpart 234.70.</w:t>
      </w:r>
    </w:p>
    <!--Topic unique_891-->
    <w:p>
      <w:pPr>
        <w:pStyle w:val="Heading5"/>
      </w:pPr>
      <w:bookmarkStart w:id="737" w:name="_Refd19e31613"/>
      <w:bookmarkStart w:id="738" w:name="_Tocd19e31613"/>
      <w:r>
        <w:t/>
      </w:r>
      <w:r>
        <w:t>212.271</w:t>
      </w:r>
      <w:r>
        <w:t xml:space="preserve"> Limitation on acquisition of right-hand drive passenger sedans.</w:t>
      </w:r>
      <w:bookmarkEnd w:id="737"/>
      <w:bookmarkEnd w:id="738"/>
    </w:p>
    <w:p>
      <w:pPr>
        <w:pStyle w:val="BodyText"/>
      </w:pPr>
      <w:r>
        <w:t>10 U.S.C. 2253(a)(2) limits the authority to purchase right-hand drive passenger sedans to a cost of not more than $4</w:t>
      </w:r>
      <w:r>
        <w:t>5</w:t>
      </w:r>
      <w:r>
        <w:t>,000 per vehicle.</w:t>
      </w:r>
    </w:p>
    <!--Topic unique_892-->
    <w:p>
      <w:pPr>
        <w:pStyle w:val="Heading5"/>
      </w:pPr>
      <w:bookmarkStart w:id="739" w:name="_Refd19e31631"/>
      <w:bookmarkStart w:id="740" w:name="_Tocd19e31631"/>
      <w:r>
        <w:t/>
      </w:r>
      <w:r>
        <w:t>212.272</w:t>
      </w:r>
      <w:r>
        <w:t xml:space="preserve"> Preference for certain commercial products and services.</w:t>
      </w:r>
      <w:bookmarkEnd w:id="739"/>
      <w:bookmarkEnd w:id="74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3-->
    <w:p>
      <w:pPr>
        <w:pStyle w:val="Heading4"/>
      </w:pPr>
      <w:bookmarkStart w:id="741" w:name="_Refd19e31661"/>
      <w:bookmarkStart w:id="742" w:name="_Tocd19e31661"/>
      <w:r>
        <w:t/>
      </w:r>
      <w:r>
        <w:t>SUBPART 212.3</w:t>
      </w:r>
      <w:r>
        <w:t xml:space="preserve"> —SOLICITATION PROVISIONS AND CONTRACT CLAUSES FOR THE ACQUISITION OF COMMERCIAL ITEMS</w:t>
      </w:r>
      <w:bookmarkEnd w:id="741"/>
      <w:bookmarkEnd w:id="742"/>
    </w:p>
    <!--Topic unique_894-->
    <w:p>
      <w:pPr>
        <w:pStyle w:val="Heading5"/>
      </w:pPr>
      <w:bookmarkStart w:id="743" w:name="_Refd19e31669"/>
      <w:bookmarkStart w:id="744" w:name="_Tocd19e31669"/>
      <w:r>
        <w:t/>
      </w:r>
      <w:r>
        <w:t>212.301</w:t>
      </w:r>
      <w:r>
        <w:t xml:space="preserve"> Solicitation provisions and contract clauses for the acquisition of commercial items.</w:t>
      </w:r>
      <w:bookmarkEnd w:id="743"/>
      <w:bookmarkEnd w:id="74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f) The following additional provisions and clauses apply to DoD solicitations and contracts using </w:t>
      </w:r>
      <w:r>
        <w:t>FAR part 12</w:t>
      </w:r>
      <w:r>
        <w:t xml:space="preserve"> procedures for the acquisition of commercial items. If the offeror has completed any of the following provisions listed in this paragraph electronically as part of its annual representations and certifications at </w:t>
      </w:r>
      <w:r>
        <w:rPr>
          <w:i/>
        </w:rPr>
        <w:t>https://www.acquisition.gov,</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H)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I)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J)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w:t>
      </w:r>
      <w:r>
        <w:t>, Tantalum,</w:t>
      </w:r>
      <w:r>
        <w:t xml:space="preserve">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29 - Taxes.</w:t>
      </w:r>
      <w:r>
        <w:t xml:space="preserve"> (A) Use the clause at </w:t>
      </w:r>
      <w:r>
        <w:t>252.229-7014</w:t>
      </w:r>
      <w:r>
        <w:t xml:space="preserve">, Taxes - Foreign Contracts in Afghanistan, as prescribed at </w:t>
      </w:r>
      <w:r>
        <w:t>229.402-70</w:t>
      </w:r>
      <w:r>
        <w:t>(k).</w:t>
      </w:r>
    </w:p>
    <w:p>
      <w:pPr>
        <w:pStyle w:val="BodyText"/>
      </w:pPr>
      <w:r>
        <w:t xml:space="preserve">(B) Use the clause at </w:t>
      </w:r>
      <w:r>
        <w:t>252.229-7015</w:t>
      </w:r>
      <w:r>
        <w:t xml:space="preserve">, Taxes - Foreign Contracts in Afghanistan (North Atlantic Treaty Organization Status of Forces Agreement), as prescribed at </w:t>
      </w:r>
      <w:r>
        <w:t>229.402-70</w:t>
      </w:r>
      <w:r>
        <w:t>(l).</w:t>
      </w:r>
    </w:p>
    <w:p>
      <w:pPr>
        <w:pStyle w:val="BodyText"/>
      </w:pPr>
      <w:r>
        <w:t xml:space="preserve">(xi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v)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i)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ix)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895-->
    <w:p>
      <w:pPr>
        <w:pStyle w:val="Heading5"/>
      </w:pPr>
      <w:bookmarkStart w:id="745" w:name="_Refd19e32934"/>
      <w:bookmarkStart w:id="746" w:name="_Tocd19e32934"/>
      <w:r>
        <w:t/>
      </w:r>
      <w:r>
        <w:t>212.302</w:t>
      </w:r>
      <w:r>
        <w:t xml:space="preserve"> Tailoring of provisions and clauses for the acquisition of commercial items.</w:t>
      </w:r>
      <w:bookmarkEnd w:id="745"/>
      <w:bookmarkEnd w:id="746"/>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896-->
    <w:p>
      <w:pPr>
        <w:pStyle w:val="Heading4"/>
      </w:pPr>
      <w:bookmarkStart w:id="747" w:name="_Refd19e32957"/>
      <w:bookmarkStart w:id="748" w:name="_Tocd19e32957"/>
      <w:r>
        <w:t/>
      </w:r>
      <w:r>
        <w:t>SUBPART 212.5</w:t>
      </w:r>
      <w:r>
        <w:t xml:space="preserve"> —APPLICABILITY OF CERTAIN LAWS TO THE ACQUISITION OF COMMERCIAL ITEMS</w:t>
      </w:r>
      <w:bookmarkEnd w:id="747"/>
      <w:bookmarkEnd w:id="748"/>
    </w:p>
    <!--Topic unique_897-->
    <w:p>
      <w:pPr>
        <w:pStyle w:val="Heading5"/>
      </w:pPr>
      <w:bookmarkStart w:id="749" w:name="_Refd19e32965"/>
      <w:bookmarkStart w:id="750" w:name="_Tocd19e32965"/>
      <w:r>
        <w:t/>
      </w:r>
      <w:r>
        <w:t>212.503</w:t>
      </w:r>
      <w:r>
        <w:t xml:space="preserve"> Applicability of certain laws to Executive agency contracts for the acquisition of commercial items.</w:t>
      </w:r>
      <w:bookmarkEnd w:id="749"/>
      <w:bookmarkEnd w:id="75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 and 52.203-6)</w:t>
      </w:r>
      <w:r>
        <w:t>.</w:t>
      </w:r>
    </w:p>
    <w:p>
      <w:pPr>
        <w:pStyle w:val="BodyText"/>
      </w:pPr>
      <w:r>
        <w:t xml:space="preserve">(ii) 10 U.S.C. 2306a, Truth in Negotiations Act (see </w:t>
      </w:r>
      <w:r>
        <w:t>FAR 15.403-1</w:t>
      </w:r>
      <w:r>
        <w:t>(b)(3)).</w:t>
      </w:r>
    </w:p>
    <!--Topic unique_898-->
    <w:p>
      <w:pPr>
        <w:pStyle w:val="Heading5"/>
      </w:pPr>
      <w:bookmarkStart w:id="751" w:name="_Refd19e33029"/>
      <w:bookmarkStart w:id="752" w:name="_Tocd19e33029"/>
      <w:r>
        <w:t/>
      </w:r>
      <w:r>
        <w:t>212.504</w:t>
      </w:r>
      <w:r>
        <w:t xml:space="preserve"> Applicability of certain laws to subcontracts for the acquisition of commercial items.</w:t>
      </w:r>
      <w:bookmarkEnd w:id="751"/>
      <w:bookmarkEnd w:id="75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 and 52.203-6)</w:t>
      </w:r>
      <w:r>
        <w:t>.</w:t>
      </w:r>
    </w:p>
    <!--Topic unique_899-->
    <w:p>
      <w:pPr>
        <w:pStyle w:val="Heading5"/>
      </w:pPr>
      <w:bookmarkStart w:id="753" w:name="_Refd19e33105"/>
      <w:bookmarkStart w:id="754" w:name="_Tocd19e33105"/>
      <w:r>
        <w:t/>
      </w:r>
      <w:r>
        <w:t>212.570</w:t>
      </w:r>
      <w:r>
        <w:t xml:space="preserve"> Applicability of certain laws to contracts and subcontracts for the acquisition of commercially available off-the-shelf items.</w:t>
      </w:r>
      <w:bookmarkEnd w:id="753"/>
      <w:bookmarkEnd w:id="75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900-->
    <w:p>
      <w:pPr>
        <w:pStyle w:val="Heading4"/>
      </w:pPr>
      <w:bookmarkStart w:id="755" w:name="_Refd19e33127"/>
      <w:bookmarkStart w:id="756" w:name="_Tocd19e33127"/>
      <w:r>
        <w:t/>
      </w:r>
      <w:r>
        <w:t>SUBPART 212.6</w:t>
      </w:r>
      <w:r>
        <w:t xml:space="preserve"> —STREAMLINED PROCEDURES FOR EVALUATION AND SOLICITATION FOR COMMERCIAL ITEMS</w:t>
      </w:r>
      <w:bookmarkEnd w:id="755"/>
      <w:bookmarkEnd w:id="756"/>
    </w:p>
    <!--Topic unique_901-->
    <w:p>
      <w:pPr>
        <w:pStyle w:val="Heading5"/>
      </w:pPr>
      <w:bookmarkStart w:id="757" w:name="_Refd19e33135"/>
      <w:bookmarkStart w:id="758" w:name="_Tocd19e33135"/>
      <w:r>
        <w:t/>
      </w:r>
      <w:r>
        <w:t>212.602</w:t>
      </w:r>
      <w:r>
        <w:t xml:space="preserve"> Streamlined evaluation of offers.</w:t>
      </w:r>
      <w:bookmarkEnd w:id="757"/>
      <w:bookmarkEnd w:id="758"/>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902-->
    <w:p>
      <w:pPr>
        <w:pStyle w:val="Heading4"/>
      </w:pPr>
      <w:bookmarkStart w:id="759" w:name="_Refd19e33169"/>
      <w:bookmarkStart w:id="760" w:name="_Tocd19e33169"/>
      <w:r>
        <w:t/>
      </w:r>
      <w:r>
        <w:t>SUBPART 212.70</w:t>
      </w:r>
      <w:r>
        <w:t xml:space="preserve"> —LIMITATION ON CONVERSION OF PROCUREMENT FROM COMMERCIAL ACQUISITION PROCEDURES</w:t>
      </w:r>
      <w:bookmarkEnd w:id="759"/>
      <w:bookmarkEnd w:id="760"/>
    </w:p>
    <!--Topic unique_903-->
    <w:p>
      <w:pPr>
        <w:pStyle w:val="Heading5"/>
      </w:pPr>
      <w:bookmarkStart w:id="761" w:name="_Refd19e33177"/>
      <w:bookmarkStart w:id="762" w:name="_Tocd19e33177"/>
      <w:r>
        <w:t/>
      </w:r>
      <w:r>
        <w:t>212.7000</w:t>
      </w:r>
      <w:r>
        <w:t xml:space="preserve"> Scope.</w:t>
      </w:r>
      <w:bookmarkEnd w:id="761"/>
      <w:bookmarkEnd w:id="762"/>
    </w:p>
    <w:p>
      <w:pPr>
        <w:pStyle w:val="BodyText"/>
      </w:pPr>
      <w:r>
        <w:t>This subpart implements section 856 of the National Defense Authorization Act for Fiscal Year 2016 (Pub. L. 114-92).</w:t>
      </w:r>
    </w:p>
    <!--Topic unique_904-->
    <w:p>
      <w:pPr>
        <w:pStyle w:val="Heading5"/>
      </w:pPr>
      <w:bookmarkStart w:id="763" w:name="_Refd19e33192"/>
      <w:bookmarkStart w:id="764" w:name="_Tocd19e33192"/>
      <w:r>
        <w:t/>
      </w:r>
      <w:r>
        <w:t>212.7001</w:t>
      </w:r>
      <w:r>
        <w:t xml:space="preserve"> Procedures.</w:t>
      </w:r>
      <w:bookmarkEnd w:id="763"/>
      <w:bookmarkEnd w:id="764"/>
    </w:p>
    <w:p>
      <w:pPr>
        <w:pStyle w:val="BodyText"/>
      </w:pPr>
      <w:r>
        <w:t xml:space="preserve">(a) </w:t>
      </w:r>
      <w:r>
        <w:rPr>
          <w:i/>
        </w:rPr>
        <w:t>Limitation</w:t>
      </w:r>
      <w:r>
        <w:t>.</w:t>
      </w:r>
    </w:p>
    <w:p>
      <w:pPr>
        <w:pStyle w:val="BodyText"/>
      </w:pPr>
      <w:r>
        <w:t xml:space="preserve">(1) For a procurement valued at more than $1 million, but less than $100 million, previously procured under a prime contract using </w:t>
      </w:r>
      <w:r>
        <w:t>FAR part 12</w:t>
      </w:r>
      <w:r>
        <w:t xml:space="preserve"> procedures based on a commercial item determination made by a military department, a defense agency, or another DoD component, prior to converting the procurement from commercial acquisition procedures to noncommercial acquisition procedures under </w:t>
      </w:r>
      <w:r>
        <w:t>FAR part 15</w:t>
      </w:r>
      <w:r>
        <w:t>, the head of the contracting activity shall determine in writing, upon recommendation from the contracting officer for the procurement that—</w:t>
      </w:r>
    </w:p>
    <w:p>
      <w:pPr>
        <w:pStyle w:val="BodyText"/>
      </w:pPr>
      <w:r>
        <w:t xml:space="preserve">(i) The earlier use of commercial acquisition procedures under </w:t>
      </w:r>
      <w:r>
        <w:t>FAR part 12</w:t>
      </w:r>
      <w:r>
        <w:t xml:space="preserve">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5-->
    <w:p>
      <w:pPr>
        <w:pStyle w:val="Heading4"/>
      </w:pPr>
      <w:bookmarkStart w:id="765" w:name="_Refd19e33239"/>
      <w:bookmarkStart w:id="766" w:name="_Tocd19e33239"/>
      <w:r>
        <w:t/>
      </w:r>
      <w:r>
        <w:t>SUBPART 212.71</w:t>
      </w:r>
      <w:r>
        <w:t xml:space="preserve"> —PILOT PROGRAM FOR ACQUISITION OF MILITARY-PURPOSE NONDEVELOPMENTAL ITEMS</w:t>
      </w:r>
      <w:bookmarkEnd w:id="765"/>
      <w:bookmarkEnd w:id="766"/>
    </w:p>
    <!--Topic unique_906-->
    <w:p>
      <w:pPr>
        <w:pStyle w:val="Heading5"/>
      </w:pPr>
      <w:bookmarkStart w:id="767" w:name="_Refd19e33247"/>
      <w:bookmarkStart w:id="768" w:name="_Tocd19e33247"/>
      <w:r>
        <w:t/>
      </w:r>
      <w:r>
        <w:t>212.7100</w:t>
      </w:r>
      <w:r>
        <w:t xml:space="preserve"> Scope.</w:t>
      </w:r>
      <w:bookmarkEnd w:id="767"/>
      <w:bookmarkEnd w:id="76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07-->
    <w:p>
      <w:pPr>
        <w:pStyle w:val="Heading5"/>
      </w:pPr>
      <w:bookmarkStart w:id="769" w:name="_Refd19e33262"/>
      <w:bookmarkStart w:id="770" w:name="_Tocd19e33262"/>
      <w:r>
        <w:t/>
      </w:r>
      <w:r>
        <w:t>212.7101</w:t>
      </w:r>
      <w:r>
        <w:t xml:space="preserve"> Definitions.</w:t>
      </w:r>
      <w:bookmarkEnd w:id="769"/>
      <w:bookmarkEnd w:id="77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908-->
    <w:p>
      <w:pPr>
        <w:pStyle w:val="Heading5"/>
      </w:pPr>
      <w:bookmarkStart w:id="771" w:name="_Refd19e33298"/>
      <w:bookmarkStart w:id="772" w:name="_Tocd19e33298"/>
      <w:r>
        <w:t/>
      </w:r>
      <w:r>
        <w:t>212.7102</w:t>
      </w:r>
      <w:r>
        <w:t xml:space="preserve"> Pilot program.</w:t>
      </w:r>
      <w:bookmarkEnd w:id="771"/>
      <w:bookmarkEnd w:id="772"/>
    </w:p>
    <!--Topic unique_909-->
    <w:p>
      <w:pPr>
        <w:pStyle w:val="Heading6"/>
      </w:pPr>
      <w:bookmarkStart w:id="773" w:name="_Refd19e33306"/>
      <w:bookmarkStart w:id="774" w:name="_Tocd19e33306"/>
      <w:r>
        <w:t/>
      </w:r>
      <w:r>
        <w:t>212.7102-1</w:t>
      </w:r>
      <w:r>
        <w:t xml:space="preserve"> Contracts under the program.</w:t>
      </w:r>
      <w:bookmarkEnd w:id="773"/>
      <w:bookmarkEnd w:id="774"/>
    </w:p>
    <w:p>
      <w:pPr>
        <w:pStyle w:val="BodyText"/>
      </w:pPr>
      <w:r>
        <w:t xml:space="preserve">The contracting officer may utilize this pilot program to enter into contracts for the acquisition of military-purpose nondevelopmental items. See PGI </w:t>
      </w:r>
      <w:r>
        <w:t xml:space="preserve"> </w:t>
      </w:r>
      <w:r>
        <w:t>212.7102</w:t>
      </w:r>
      <w:r>
        <w:t xml:space="preserve"> </w:t>
      </w:r>
      <w:r>
        <w:t>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0-->
    <w:p>
      <w:pPr>
        <w:pStyle w:val="Heading6"/>
      </w:pPr>
      <w:bookmarkStart w:id="775" w:name="_Refd19e33346"/>
      <w:bookmarkStart w:id="776" w:name="_Tocd19e33346"/>
      <w:r>
        <w:t/>
      </w:r>
      <w:r>
        <w:t>212.7102-2</w:t>
      </w:r>
      <w:r>
        <w:t xml:space="preserve"> Reporting requirements.</w:t>
      </w:r>
      <w:bookmarkEnd w:id="775"/>
      <w:bookmarkEnd w:id="77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for annual reporting format.</w:t>
      </w:r>
    </w:p>
    <!--Topic unique_911-->
    <w:p>
      <w:pPr>
        <w:pStyle w:val="Heading6"/>
      </w:pPr>
      <w:bookmarkStart w:id="777" w:name="_Refd19e33375"/>
      <w:bookmarkStart w:id="778" w:name="_Tocd19e33375"/>
      <w:r>
        <w:t/>
      </w:r>
      <w:r>
        <w:t>212.7102-3</w:t>
      </w:r>
      <w:r>
        <w:t xml:space="preserve"> Sunset of the pilot authority.</w:t>
      </w:r>
      <w:bookmarkEnd w:id="777"/>
      <w:bookmarkEnd w:id="77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2-->
    <w:p>
      <w:pPr>
        <w:pStyle w:val="Heading5"/>
      </w:pPr>
      <w:bookmarkStart w:id="779" w:name="_Refd19e33392"/>
      <w:bookmarkStart w:id="780" w:name="_Tocd19e33392"/>
      <w:r>
        <w:t/>
      </w:r>
      <w:r>
        <w:t>212.7103</w:t>
      </w:r>
      <w:r>
        <w:t xml:space="preserve"> Solicitation provision.</w:t>
      </w:r>
      <w:bookmarkEnd w:id="779"/>
      <w:bookmarkEnd w:id="780"/>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1-->
    <w:p>
      <w:pPr>
        <w:pStyle w:val="Heading1"/>
      </w:pPr>
      <w:bookmarkStart w:id="781" w:name="_Refd19e33421"/>
      <w:bookmarkStart w:id="782" w:name="_Tocd19e33421"/>
      <w:r>
        <w:t>SUBCHAPTER C—CONTRACTING METHODS AND CONTRACT TYPES</w:t>
      </w:r>
      <w:bookmarkEnd w:id="781"/>
      <w:bookmarkEnd w:id="782"/>
    </w:p>
    <!--Topic unique_1063-->
    <w:p>
      <w:pPr>
        <w:pStyle w:val="Heading2"/>
      </w:pPr>
      <w:bookmarkStart w:id="783" w:name="_Refd19e33426"/>
      <w:bookmarkStart w:id="784" w:name="_Tocd19e33426"/>
      <w:r>
        <w:t>Defense Federal Acquisition Regulation</w:t>
      </w:r>
      <w:bookmarkEnd w:id="783"/>
      <w:bookmarkEnd w:id="784"/>
    </w:p>
    <!--Topic unique_1065-->
    <w:p>
      <w:pPr>
        <w:pStyle w:val="Heading3"/>
      </w:pPr>
      <w:bookmarkStart w:id="785" w:name="_Refd19e33431"/>
      <w:bookmarkStart w:id="786" w:name="_Tocd19e33431"/>
      <w:r>
        <w:t>PART 213 - SIMPLIFIED ACQUISITION PROCEDURES</w:t>
      </w:r>
      <w:bookmarkEnd w:id="785"/>
      <w:bookmarkEnd w:id="786"/>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66-->
    <w:p>
      <w:pPr>
        <w:pStyle w:val="Heading4"/>
      </w:pPr>
      <w:bookmarkStart w:id="787" w:name="_Refd19e33724"/>
      <w:bookmarkStart w:id="788" w:name="_Tocd19e33724"/>
      <w:r>
        <w:t/>
      </w:r>
      <w:r>
        <w:t>SUBPART 213.0</w:t>
      </w:r>
      <w:r>
        <w:t/>
      </w:r>
      <w:bookmarkEnd w:id="787"/>
      <w:bookmarkEnd w:id="788"/>
    </w:p>
    <!--Topic unique_1067-->
    <w:p>
      <w:pPr>
        <w:pStyle w:val="Heading4"/>
      </w:pPr>
      <w:bookmarkStart w:id="789" w:name="_Refd19e33740"/>
      <w:bookmarkStart w:id="790" w:name="_Tocd19e33740"/>
      <w:r>
        <w:t/>
      </w:r>
      <w:r>
        <w:t>SUBPART 213.1</w:t>
      </w:r>
      <w:r>
        <w:t xml:space="preserve"> —PROCEDURES</w:t>
      </w:r>
      <w:bookmarkEnd w:id="789"/>
      <w:bookmarkEnd w:id="790"/>
    </w:p>
    <!--Topic unique_1068-->
    <w:p>
      <w:pPr>
        <w:pStyle w:val="Heading5"/>
      </w:pPr>
      <w:bookmarkStart w:id="791" w:name="_Refd19e33748"/>
      <w:bookmarkStart w:id="792" w:name="_Tocd19e33748"/>
      <w:r>
        <w:t/>
      </w:r>
      <w:r>
        <w:t>213.101</w:t>
      </w:r>
      <w:r>
        <w:t xml:space="preserve"> General.</w:t>
      </w:r>
      <w:bookmarkEnd w:id="791"/>
      <w:bookmarkEnd w:id="79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69-->
    <w:p>
      <w:pPr>
        <w:pStyle w:val="Heading5"/>
      </w:pPr>
      <w:bookmarkStart w:id="793" w:name="_Refd19e33763"/>
      <w:bookmarkStart w:id="794" w:name="_Tocd19e33763"/>
      <w:r>
        <w:t/>
      </w:r>
      <w:r>
        <w:t>213.104</w:t>
      </w:r>
      <w:r>
        <w:t xml:space="preserve"> Promoting competition.</w:t>
      </w:r>
      <w:bookmarkEnd w:id="793"/>
      <w:bookmarkEnd w:id="794"/>
    </w:p>
    <w:p>
      <w:pPr>
        <w:pStyle w:val="BodyText"/>
      </w:pPr>
      <w:r>
        <w:t xml:space="preserve">For information on the various approaches that may be used to competitively fulfill DoD requirements, see PGI </w:t>
      </w:r>
      <w:r>
        <w:t xml:space="preserve"> </w:t>
      </w:r>
      <w:r>
        <w:t>213.104</w:t>
      </w:r>
      <w:r>
        <w:t xml:space="preserve"> </w:t>
      </w:r>
      <w:r>
        <w:t>.</w:t>
      </w:r>
    </w:p>
    <!--Topic unique_1070-->
    <w:p>
      <w:pPr>
        <w:pStyle w:val="Heading5"/>
      </w:pPr>
      <w:bookmarkStart w:id="795" w:name="_Refd19e33785"/>
      <w:bookmarkStart w:id="796" w:name="_Tocd19e33785"/>
      <w:r>
        <w:t/>
      </w:r>
      <w:r>
        <w:t>213.106</w:t>
      </w:r>
      <w:r>
        <w:t xml:space="preserve"> RESERVED</w:t>
      </w:r>
      <w:bookmarkEnd w:id="795"/>
      <w:bookmarkEnd w:id="796"/>
    </w:p>
    <!--Topic unique_1071-->
    <w:p>
      <w:pPr>
        <w:pStyle w:val="Heading6"/>
      </w:pPr>
      <w:bookmarkStart w:id="797" w:name="_Refd19e33793"/>
      <w:bookmarkStart w:id="798" w:name="_Tocd19e33793"/>
      <w:r>
        <w:t/>
      </w:r>
      <w:r>
        <w:t>213.106-1</w:t>
      </w:r>
      <w:r>
        <w:t xml:space="preserve"> Soliciting competition.</w:t>
      </w:r>
      <w:bookmarkEnd w:id="797"/>
      <w:bookmarkEnd w:id="79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2-->
    <w:p>
      <w:pPr>
        <w:pStyle w:val="Heading7"/>
      </w:pPr>
      <w:bookmarkStart w:id="799" w:name="_Refd19e33829"/>
      <w:bookmarkStart w:id="800" w:name="_Tocd19e33829"/>
      <w:r>
        <w:t/>
      </w:r>
      <w:r>
        <w:t>213.106-1-70</w:t>
      </w:r>
      <w:r>
        <w:t xml:space="preserve"> Soliciting competition – tiered evaluation of offers.</w:t>
      </w:r>
      <w:bookmarkEnd w:id="799"/>
      <w:bookmarkEnd w:id="800"/>
    </w:p>
    <w:p>
      <w:pPr>
        <w:pStyle w:val="BodyText"/>
      </w:pPr>
      <w:r>
        <w:t xml:space="preserve">See limitations on the use of tiered evaluation of offers at </w:t>
      </w:r>
      <w:r>
        <w:t xml:space="preserve"> </w:t>
      </w:r>
      <w:r>
        <w:t>215.203-70</w:t>
      </w:r>
      <w:r>
        <w:t xml:space="preserve"> </w:t>
      </w:r>
      <w:r>
        <w:t>.</w:t>
      </w:r>
    </w:p>
    <!--Topic unique_933-->
    <w:p>
      <w:pPr>
        <w:pStyle w:val="Heading6"/>
      </w:pPr>
      <w:bookmarkStart w:id="801" w:name="_Refd19e33851"/>
      <w:bookmarkStart w:id="802" w:name="_Tocd19e33851"/>
      <w:r>
        <w:t/>
      </w:r>
      <w:r>
        <w:t>213.106-2</w:t>
      </w:r>
      <w:r>
        <w:t xml:space="preserve"> Evaluation of quotations or offers.</w:t>
      </w:r>
      <w:bookmarkEnd w:id="801"/>
      <w:bookmarkEnd w:id="802"/>
    </w:p>
    <w:p>
      <w:pPr>
        <w:pStyle w:val="BodyText"/>
      </w:pPr>
      <w:r>
        <w:t xml:space="preserve">(b)(i) For competitive solicitations for supplies using </w:t>
      </w:r>
      <w:r>
        <w:t>FAR part 13</w:t>
      </w:r>
      <w:r>
        <w:t xml:space="preserve"> simplified acquisition procedures, including acquisitions valued at less than or equal to $1 million under the authority at </w:t>
      </w:r>
      <w:r>
        <w:t>FAR subpart 13.5</w:t>
      </w:r>
      <w:r>
        <w:t>,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3-->
    <w:p>
      <w:pPr>
        <w:pStyle w:val="Heading7"/>
      </w:pPr>
      <w:bookmarkStart w:id="803" w:name="_Refd19e33875"/>
      <w:bookmarkStart w:id="804" w:name="_Tocd19e33875"/>
      <w:r>
        <w:t/>
      </w:r>
      <w:r>
        <w:t>213.106-2-70</w:t>
      </w:r>
      <w:r>
        <w:t xml:space="preserve"> Solicitation provision.</w:t>
      </w:r>
      <w:bookmarkEnd w:id="803"/>
      <w:bookmarkEnd w:id="804"/>
    </w:p>
    <w:p>
      <w:pPr>
        <w:pStyle w:val="BodyText"/>
      </w:pPr>
      <w:r>
        <w:t xml:space="preserve">Use the provision at </w:t>
      </w:r>
      <w:r>
        <w:t xml:space="preserve"> </w:t>
      </w:r>
      <w:r>
        <w:t>252.213-7000</w:t>
      </w:r>
      <w:r>
        <w:t xml:space="preserve"> </w:t>
      </w:r>
      <w:r>
        <w:t xml:space="preserve">, Notice to Prospective Suppliers on the Use of Past Performance Information Retrieval System—Statistical Reporting in Past Performance Evaluations, in competitive solicitations for supplies when using </w:t>
      </w:r>
      <w:r>
        <w:t>FAR part 13</w:t>
      </w:r>
      <w:r>
        <w:t xml:space="preserve"> simplified acquisition procedures, including competitive solicitations using </w:t>
      </w:r>
      <w:r>
        <w:t>FAR part 12</w:t>
      </w:r>
      <w:r>
        <w:t xml:space="preserve"> procedures for the acquisition of commercial items and acquisitions valued at less than or equal to $1 million under the authority at </w:t>
      </w:r>
      <w:r>
        <w:t>FAR subpart 13.5</w:t>
      </w:r>
      <w:r>
        <w:t>.</w:t>
      </w:r>
    </w:p>
    <!--Topic unique_1074-->
    <w:p>
      <w:pPr>
        <w:pStyle w:val="Heading4"/>
      </w:pPr>
      <w:bookmarkStart w:id="805" w:name="_Refd19e33906"/>
      <w:bookmarkStart w:id="806" w:name="_Tocd19e33906"/>
      <w:r>
        <w:t/>
      </w:r>
      <w:r>
        <w:t>SUBPART 213.2</w:t>
      </w:r>
      <w:r>
        <w:t xml:space="preserve"> —ACTIONS AT OR BELOW THE MICRO-PURCHASE THRESHOLD</w:t>
      </w:r>
      <w:bookmarkEnd w:id="805"/>
      <w:bookmarkEnd w:id="806"/>
    </w:p>
    <!--Topic unique_1075-->
    <w:p>
      <w:pPr>
        <w:pStyle w:val="Heading5"/>
      </w:pPr>
      <w:bookmarkStart w:id="807" w:name="_Refd19e33914"/>
      <w:bookmarkStart w:id="808" w:name="_Tocd19e33914"/>
      <w:r>
        <w:t/>
      </w:r>
      <w:r>
        <w:t>213.201</w:t>
      </w:r>
      <w:r>
        <w:t xml:space="preserve"> General.</w:t>
      </w:r>
      <w:bookmarkEnd w:id="807"/>
      <w:bookmarkEnd w:id="808"/>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76-->
    <w:p>
      <w:pPr>
        <w:pStyle w:val="Heading5"/>
      </w:pPr>
      <w:bookmarkStart w:id="809" w:name="_Refd19e33944"/>
      <w:bookmarkStart w:id="810" w:name="_Tocd19e33944"/>
      <w:r>
        <w:t/>
      </w:r>
      <w:r>
        <w:t>213.270</w:t>
      </w:r>
      <w:r>
        <w:t xml:space="preserve"> Use of the Governmentwide commercial purchase card.</w:t>
      </w:r>
      <w:bookmarkEnd w:id="809"/>
      <w:bookmarkEnd w:id="81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77-->
    <w:p>
      <w:pPr>
        <w:pStyle w:val="Heading4"/>
      </w:pPr>
      <w:bookmarkStart w:id="811" w:name="_Refd19e34002"/>
      <w:bookmarkStart w:id="812" w:name="_Tocd19e34002"/>
      <w:r>
        <w:t/>
      </w:r>
      <w:r>
        <w:t>SUBPART 213.3</w:t>
      </w:r>
      <w:r>
        <w:t xml:space="preserve"> —SIMPLIFIED ACQUISITION METHODS</w:t>
      </w:r>
      <w:bookmarkEnd w:id="811"/>
      <w:bookmarkEnd w:id="812"/>
    </w:p>
    <!--Topic unique_76-->
    <w:p>
      <w:pPr>
        <w:pStyle w:val="Heading5"/>
      </w:pPr>
      <w:bookmarkStart w:id="813" w:name="_Refd19e34010"/>
      <w:bookmarkStart w:id="814" w:name="_Tocd19e34010"/>
      <w:r>
        <w:t/>
      </w:r>
      <w:r>
        <w:t>213.301</w:t>
      </w:r>
      <w:r>
        <w:t xml:space="preserve"> Governmentwide commercial purchase card.</w:t>
      </w:r>
      <w:bookmarkEnd w:id="813"/>
      <w:bookmarkEnd w:id="814"/>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 xml:space="preserve">(D) Is not for supplies or services originating from, or transported from or through, sources identified in </w:t>
      </w:r>
      <w:r>
        <w:t>FAR Subpart 25.7</w:t>
      </w:r>
      <w:r>
        <w:t>;</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1078-->
    <w:p>
      <w:pPr>
        <w:pStyle w:val="Heading5"/>
      </w:pPr>
      <w:bookmarkStart w:id="815" w:name="_Refd19e34087"/>
      <w:bookmarkStart w:id="816" w:name="_Tocd19e34087"/>
      <w:r>
        <w:t/>
      </w:r>
      <w:r>
        <w:t>213.302</w:t>
      </w:r>
      <w:r>
        <w:t xml:space="preserve"> Purchase orders.</w:t>
      </w:r>
      <w:bookmarkEnd w:id="815"/>
      <w:bookmarkEnd w:id="816"/>
    </w:p>
    <!--Topic unique_1079-->
    <w:p>
      <w:pPr>
        <w:pStyle w:val="Heading6"/>
      </w:pPr>
      <w:bookmarkStart w:id="817" w:name="_Refd19e34095"/>
      <w:bookmarkStart w:id="818" w:name="_Tocd19e34095"/>
      <w:r>
        <w:t/>
      </w:r>
      <w:r>
        <w:t>213.302-3</w:t>
      </w:r>
      <w:r>
        <w:t xml:space="preserve"> Obtaining contractor acceptance and modifying purchase orders.</w:t>
      </w:r>
      <w:bookmarkEnd w:id="817"/>
      <w:bookmarkEnd w:id="818"/>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1080-->
    <w:p>
      <w:pPr>
        <w:pStyle w:val="Heading6"/>
      </w:pPr>
      <w:bookmarkStart w:id="819" w:name="_Refd19e34128"/>
      <w:bookmarkStart w:id="820" w:name="_Tocd19e34128"/>
      <w:r>
        <w:t/>
      </w:r>
      <w:r>
        <w:t>213.302-5</w:t>
      </w:r>
      <w:r>
        <w:t xml:space="preserve"> Clauses.</w:t>
      </w:r>
      <w:bookmarkEnd w:id="819"/>
      <w:bookmarkEnd w:id="820"/>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1-->
    <w:p>
      <w:pPr>
        <w:pStyle w:val="Heading5"/>
      </w:pPr>
      <w:bookmarkStart w:id="821" w:name="_Refd19e34175"/>
      <w:bookmarkStart w:id="822" w:name="_Tocd19e34175"/>
      <w:r>
        <w:t/>
      </w:r>
      <w:r>
        <w:t>213.303</w:t>
      </w:r>
      <w:r>
        <w:t xml:space="preserve"> Blanket purchase agreements (BPAs).</w:t>
      </w:r>
      <w:bookmarkEnd w:id="821"/>
      <w:bookmarkEnd w:id="822"/>
    </w:p>
    <!--Topic unique_1082-->
    <w:p>
      <w:pPr>
        <w:pStyle w:val="Heading6"/>
      </w:pPr>
      <w:bookmarkStart w:id="823" w:name="_Refd19e34183"/>
      <w:bookmarkStart w:id="824" w:name="_Tocd19e34183"/>
      <w:r>
        <w:t/>
      </w:r>
      <w:r>
        <w:t>213.303-5</w:t>
      </w:r>
      <w:r>
        <w:t xml:space="preserve"> Purchases under BPAs.</w:t>
      </w:r>
      <w:bookmarkEnd w:id="823"/>
      <w:bookmarkEnd w:id="824"/>
    </w:p>
    <w:p>
      <w:pPr>
        <w:pStyle w:val="BodyText"/>
      </w:pPr>
      <w:r>
        <w:t xml:space="preserve">(b) Individual purchases for subsistence may be made at any dollar value; however, the contracting officer must satisfy the competition requirements of </w:t>
      </w:r>
      <w:r>
        <w:t>FAR Part 6</w:t>
      </w:r>
      <w:r>
        <w:t xml:space="preserve"> for any action not using simplified acquisition procedures.</w:t>
      </w:r>
    </w:p>
    <!--Topic unique_1083-->
    <w:p>
      <w:pPr>
        <w:pStyle w:val="Heading5"/>
      </w:pPr>
      <w:bookmarkStart w:id="825" w:name="_Refd19e34201"/>
      <w:bookmarkStart w:id="826" w:name="_Tocd19e34201"/>
      <w:r>
        <w:t/>
      </w:r>
      <w:r>
        <w:t>213.305</w:t>
      </w:r>
      <w:r>
        <w:t xml:space="preserve"> Imprest funds and third party drafts.</w:t>
      </w:r>
      <w:bookmarkEnd w:id="825"/>
      <w:bookmarkEnd w:id="826"/>
    </w:p>
    <!--Topic unique_1084-->
    <w:p>
      <w:pPr>
        <w:pStyle w:val="Heading6"/>
      </w:pPr>
      <w:bookmarkStart w:id="827" w:name="_Refd19e34209"/>
      <w:bookmarkStart w:id="828" w:name="_Tocd19e34209"/>
      <w:r>
        <w:t/>
      </w:r>
      <w:r>
        <w:t>213.305-3</w:t>
      </w:r>
      <w:r>
        <w:t xml:space="preserve"> Conditions for use.</w:t>
      </w:r>
      <w:bookmarkEnd w:id="827"/>
      <w:bookmarkEnd w:id="82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85-->
    <w:p>
      <w:pPr>
        <w:pStyle w:val="Heading5"/>
      </w:pPr>
      <w:bookmarkStart w:id="829" w:name="_Refd19e34236"/>
      <w:bookmarkStart w:id="830" w:name="_Tocd19e34236"/>
      <w:r>
        <w:t/>
      </w:r>
      <w:r>
        <w:t>213.306</w:t>
      </w:r>
      <w:r>
        <w:t xml:space="preserve"> SF 44, Purchase Order-Invoice-Voucher.</w:t>
      </w:r>
      <w:bookmarkEnd w:id="829"/>
      <w:bookmarkEnd w:id="83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86-->
    <w:p>
      <w:pPr>
        <w:pStyle w:val="Heading5"/>
      </w:pPr>
      <w:bookmarkStart w:id="831" w:name="_Refd19e34264"/>
      <w:bookmarkStart w:id="832" w:name="_Tocd19e34264"/>
      <w:r>
        <w:t/>
      </w:r>
      <w:r>
        <w:t>213.307</w:t>
      </w:r>
      <w:r>
        <w:t xml:space="preserve"> Forms.</w:t>
      </w:r>
      <w:bookmarkEnd w:id="831"/>
      <w:bookmarkEnd w:id="832"/>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1087-->
    <w:p>
      <w:pPr>
        <w:pStyle w:val="Heading4"/>
      </w:pPr>
      <w:bookmarkStart w:id="833" w:name="_Refd19e34286"/>
      <w:bookmarkStart w:id="834" w:name="_Tocd19e34286"/>
      <w:r>
        <w:t/>
      </w:r>
      <w:r>
        <w:t>SUBPART 213.4</w:t>
      </w:r>
      <w:r>
        <w:t xml:space="preserve"> —FAST PAYMENT PROCEDURE</w:t>
      </w:r>
      <w:bookmarkEnd w:id="833"/>
      <w:bookmarkEnd w:id="834"/>
    </w:p>
    <!--Topic unique_1088-->
    <w:p>
      <w:pPr>
        <w:pStyle w:val="Heading5"/>
      </w:pPr>
      <w:bookmarkStart w:id="835" w:name="_Refd19e34294"/>
      <w:bookmarkStart w:id="836" w:name="_Tocd19e34294"/>
      <w:r>
        <w:t/>
      </w:r>
      <w:r>
        <w:t>213.402</w:t>
      </w:r>
      <w:r>
        <w:t xml:space="preserve"> Conditions for use.</w:t>
      </w:r>
      <w:bookmarkEnd w:id="835"/>
      <w:bookmarkEnd w:id="83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89-->
    <w:p>
      <w:pPr>
        <w:pStyle w:val="Heading4"/>
      </w:pPr>
      <w:bookmarkStart w:id="837" w:name="_Refd19e34313"/>
      <w:bookmarkStart w:id="838" w:name="_Tocd19e34313"/>
      <w:r>
        <w:t/>
      </w:r>
      <w:r>
        <w:t>SUBPART 213.5</w:t>
      </w:r>
      <w:r>
        <w:t xml:space="preserve"> —SIMPLIFIED PROCEDURES FOR CERTAIN COMMERCIAL ITEMS</w:t>
      </w:r>
      <w:bookmarkEnd w:id="837"/>
      <w:bookmarkEnd w:id="838"/>
    </w:p>
    <!--Topic unique_1090-->
    <w:p>
      <w:pPr>
        <w:pStyle w:val="Heading5"/>
      </w:pPr>
      <w:bookmarkStart w:id="839" w:name="_Refd19e34321"/>
      <w:bookmarkStart w:id="840" w:name="_Tocd19e34321"/>
      <w:r>
        <w:t/>
      </w:r>
      <w:r>
        <w:t>213.500</w:t>
      </w:r>
      <w:r>
        <w:t xml:space="preserve"> RESERVED</w:t>
      </w:r>
      <w:bookmarkEnd w:id="839"/>
      <w:bookmarkEnd w:id="840"/>
    </w:p>
    <!--Topic unique_1091-->
    <w:p>
      <w:pPr>
        <w:pStyle w:val="Heading6"/>
      </w:pPr>
      <w:bookmarkStart w:id="841" w:name="_Refd19e34329"/>
      <w:bookmarkStart w:id="842" w:name="_Tocd19e34329"/>
      <w:r>
        <w:t/>
      </w:r>
      <w:r>
        <w:t>213.500-70</w:t>
      </w:r>
      <w:r>
        <w:t xml:space="preserve"> Only one offer.</w:t>
      </w:r>
      <w:bookmarkEnd w:id="841"/>
      <w:bookmarkEnd w:id="842"/>
    </w:p>
    <w:p>
      <w:pPr>
        <w:pStyle w:val="BodyText"/>
      </w:pPr>
      <w:r>
        <w:t xml:space="preserve">If only one offer is received in response to a competitive solicitation issued using simplified acquisition procedures authorized under </w:t>
      </w:r>
      <w:r>
        <w:t>FAR subpart 13.5</w:t>
      </w:r>
      <w:r>
        <w:t xml:space="preserve">, follow the procedures at </w:t>
      </w:r>
      <w:r>
        <w:t xml:space="preserve"> </w:t>
      </w:r>
      <w:r>
        <w:t>215.371-2</w:t>
      </w:r>
      <w:r>
        <w:t xml:space="preserve"> </w:t>
      </w:r>
      <w:r>
        <w:t>.</w:t>
      </w:r>
    </w:p>
    <!--Topic unique_834-->
    <w:p>
      <w:pPr>
        <w:pStyle w:val="Heading5"/>
      </w:pPr>
      <w:bookmarkStart w:id="843" w:name="_Refd19e34354"/>
      <w:bookmarkStart w:id="844" w:name="_Tocd19e34354"/>
      <w:r>
        <w:t/>
      </w:r>
      <w:r>
        <w:t>213.501</w:t>
      </w:r>
      <w:r>
        <w:t xml:space="preserve"> Special documentation requirements.</w:t>
      </w:r>
      <w:bookmarkEnd w:id="843"/>
      <w:bookmarkEnd w:id="84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1092-->
    <w:p>
      <w:pPr>
        <w:pStyle w:val="Heading4"/>
      </w:pPr>
      <w:bookmarkStart w:id="845" w:name="_Refd19e34394"/>
      <w:bookmarkStart w:id="846" w:name="_Tocd19e34394"/>
      <w:r>
        <w:t/>
      </w:r>
      <w:r>
        <w:t>SUBPART 213.70</w:t>
      </w:r>
      <w:r>
        <w:t xml:space="preserve"> —SIMPLIFIED ACQUISITION PROCEDURES UNDER THE 8(A) PROGRAM</w:t>
      </w:r>
      <w:bookmarkEnd w:id="845"/>
      <w:bookmarkEnd w:id="846"/>
    </w:p>
    <!--Topic unique_1093-->
    <w:p>
      <w:pPr>
        <w:pStyle w:val="Heading5"/>
      </w:pPr>
      <w:bookmarkStart w:id="847" w:name="_Refd19e34402"/>
      <w:bookmarkStart w:id="848" w:name="_Tocd19e34402"/>
      <w:r>
        <w:t/>
      </w:r>
      <w:r>
        <w:t>213.7001</w:t>
      </w:r>
      <w:r>
        <w:t xml:space="preserve"> Procedures.</w:t>
      </w:r>
      <w:bookmarkEnd w:id="847"/>
      <w:bookmarkEnd w:id="84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 xml:space="preserve">(2) The procedures for award to the Small Business Administration in </w:t>
      </w:r>
      <w:r>
        <w:t>FAR subpart 19.8</w:t>
      </w:r>
      <w:r>
        <w:t>.</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1094-->
    <w:p>
      <w:pPr>
        <w:pStyle w:val="Heading5"/>
      </w:pPr>
      <w:bookmarkStart w:id="849" w:name="_Refd19e34459"/>
      <w:bookmarkStart w:id="850" w:name="_Tocd19e34459"/>
      <w:r>
        <w:t/>
      </w:r>
      <w:r>
        <w:t>213.7002</w:t>
      </w:r>
      <w:r>
        <w:t xml:space="preserve"> Purchase orders.</w:t>
      </w:r>
      <w:bookmarkEnd w:id="849"/>
      <w:bookmarkEnd w:id="850"/>
    </w:p>
    <w:p>
      <w:pPr>
        <w:pStyle w:val="BodyText"/>
      </w:pPr>
      <w:r>
        <w:t>The contracting officer need not obtain a contractor’s written acceptance of a purchase order or modification of a purchase order for an acquisition under the 8(a) Program pursuant to 219.804-2(2).</w:t>
      </w:r>
    </w:p>
    <!--Topic unique_1140-->
    <w:p>
      <w:pPr>
        <w:pStyle w:val="Heading3"/>
      </w:pPr>
      <w:bookmarkStart w:id="851" w:name="_Refd19e34474"/>
      <w:bookmarkStart w:id="852" w:name="_Tocd19e34474"/>
      <w:r>
        <w:t>PART 214 - SEALED BIDDING</w:t>
      </w:r>
      <w:bookmarkEnd w:id="851"/>
      <w:bookmarkEnd w:id="852"/>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1-->
    <w:p>
      <w:pPr>
        <w:pStyle w:val="Heading4"/>
      </w:pPr>
      <w:bookmarkStart w:id="853" w:name="_Refd19e34637"/>
      <w:bookmarkStart w:id="854" w:name="_Tocd19e34637"/>
      <w:r>
        <w:t/>
      </w:r>
      <w:r>
        <w:t>SUBPART 214.2</w:t>
      </w:r>
      <w:r>
        <w:t xml:space="preserve"> —SOLICITATION OF BIDS</w:t>
      </w:r>
      <w:bookmarkEnd w:id="853"/>
      <w:bookmarkEnd w:id="854"/>
    </w:p>
    <!--Topic unique_1142-->
    <w:p>
      <w:pPr>
        <w:pStyle w:val="Heading5"/>
      </w:pPr>
      <w:bookmarkStart w:id="855" w:name="_Refd19e34645"/>
      <w:bookmarkStart w:id="856" w:name="_Tocd19e34645"/>
      <w:r>
        <w:t/>
      </w:r>
      <w:r>
        <w:t>214.201</w:t>
      </w:r>
      <w:r>
        <w:t xml:space="preserve"> RESERVED</w:t>
      </w:r>
      <w:bookmarkEnd w:id="855"/>
      <w:bookmarkEnd w:id="856"/>
    </w:p>
    <!--Topic unique_1143-->
    <w:p>
      <w:pPr>
        <w:pStyle w:val="Heading6"/>
      </w:pPr>
      <w:bookmarkStart w:id="857" w:name="_Refd19e34653"/>
      <w:bookmarkStart w:id="858" w:name="_Tocd19e34653"/>
      <w:r>
        <w:t/>
      </w:r>
      <w:r>
        <w:t>214.201-5</w:t>
      </w:r>
      <w:r>
        <w:t xml:space="preserve"> Part IV—Representations and instructions.</w:t>
      </w:r>
      <w:bookmarkEnd w:id="857"/>
      <w:bookmarkEnd w:id="8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44-->
    <w:p>
      <w:pPr>
        <w:pStyle w:val="Heading6"/>
      </w:pPr>
      <w:bookmarkStart w:id="859" w:name="_Refd19e34675"/>
      <w:bookmarkStart w:id="860" w:name="_Tocd19e34675"/>
      <w:r>
        <w:t/>
      </w:r>
      <w:r>
        <w:t>214.201-6</w:t>
      </w:r>
      <w:r>
        <w:t xml:space="preserve"> Solicitation provisions.</w:t>
      </w:r>
      <w:bookmarkEnd w:id="859"/>
      <w:bookmarkEnd w:id="86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45-->
    <w:p>
      <w:pPr>
        <w:pStyle w:val="Heading5"/>
      </w:pPr>
      <w:bookmarkStart w:id="861" w:name="_Refd19e34706"/>
      <w:bookmarkStart w:id="862" w:name="_Tocd19e34706"/>
      <w:r>
        <w:t/>
      </w:r>
      <w:r>
        <w:t>214.202</w:t>
      </w:r>
      <w:r>
        <w:t xml:space="preserve"> General rules for solicitation of bids.</w:t>
      </w:r>
      <w:bookmarkEnd w:id="861"/>
      <w:bookmarkEnd w:id="862"/>
    </w:p>
    <!--Topic unique_1146-->
    <w:p>
      <w:pPr>
        <w:pStyle w:val="Heading6"/>
      </w:pPr>
      <w:bookmarkStart w:id="863" w:name="_Refd19e34714"/>
      <w:bookmarkStart w:id="864" w:name="_Tocd19e34714"/>
      <w:r>
        <w:t/>
      </w:r>
      <w:r>
        <w:t>214.202-5</w:t>
      </w:r>
      <w:r>
        <w:t xml:space="preserve"> Descriptive literature.</w:t>
      </w:r>
      <w:bookmarkEnd w:id="863"/>
      <w:bookmarkEnd w:id="864"/>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1147-->
    <w:p>
      <w:pPr>
        <w:pStyle w:val="Heading5"/>
      </w:pPr>
      <w:bookmarkStart w:id="865" w:name="_Refd19e34735"/>
      <w:bookmarkStart w:id="866" w:name="_Tocd19e34735"/>
      <w:r>
        <w:t/>
      </w:r>
      <w:r>
        <w:t>214.209</w:t>
      </w:r>
      <w:r>
        <w:t xml:space="preserve"> Cancellation of invitations before opening.</w:t>
      </w:r>
      <w:bookmarkEnd w:id="865"/>
      <w:bookmarkEnd w:id="86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1148-->
    <w:p>
      <w:pPr>
        <w:pStyle w:val="Heading4"/>
      </w:pPr>
      <w:bookmarkStart w:id="867" w:name="_Refd19e34757"/>
      <w:bookmarkStart w:id="868" w:name="_Tocd19e34757"/>
      <w:r>
        <w:t/>
      </w:r>
      <w:r>
        <w:t>SUBPART 214.4</w:t>
      </w:r>
      <w:r>
        <w:t xml:space="preserve"> —OPENING OF BIDS AND AWARD OF CONTRACT</w:t>
      </w:r>
      <w:bookmarkEnd w:id="867"/>
      <w:bookmarkEnd w:id="868"/>
    </w:p>
    <!--Topic unique_1149-->
    <w:p>
      <w:pPr>
        <w:pStyle w:val="Heading5"/>
      </w:pPr>
      <w:bookmarkStart w:id="869" w:name="_Refd19e34765"/>
      <w:bookmarkStart w:id="870" w:name="_Tocd19e34765"/>
      <w:r>
        <w:t/>
      </w:r>
      <w:r>
        <w:t>214.404</w:t>
      </w:r>
      <w:r>
        <w:t xml:space="preserve"> Rejection of bids.</w:t>
      </w:r>
      <w:bookmarkEnd w:id="869"/>
      <w:bookmarkEnd w:id="870"/>
    </w:p>
    <!--Topic unique_1150-->
    <w:p>
      <w:pPr>
        <w:pStyle w:val="Heading6"/>
      </w:pPr>
      <w:bookmarkStart w:id="871" w:name="_Refd19e34773"/>
      <w:bookmarkStart w:id="872" w:name="_Tocd19e34773"/>
      <w:r>
        <w:t/>
      </w:r>
      <w:r>
        <w:t>214.404-1</w:t>
      </w:r>
      <w:r>
        <w:t xml:space="preserve"> Cancellation of invitations after opening.</w:t>
      </w:r>
      <w:bookmarkEnd w:id="871"/>
      <w:bookmarkEnd w:id="872"/>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1151-->
    <w:p>
      <w:pPr>
        <w:pStyle w:val="Heading5"/>
      </w:pPr>
      <w:bookmarkStart w:id="873" w:name="_Refd19e34803"/>
      <w:bookmarkStart w:id="874" w:name="_Tocd19e34803"/>
      <w:r>
        <w:t/>
      </w:r>
      <w:r>
        <w:t>214.407</w:t>
      </w:r>
      <w:r>
        <w:t xml:space="preserve"> Mistakes in bids.</w:t>
      </w:r>
      <w:bookmarkEnd w:id="873"/>
      <w:bookmarkEnd w:id="874"/>
    </w:p>
    <!--Topic unique_1152-->
    <w:p>
      <w:pPr>
        <w:pStyle w:val="Heading6"/>
      </w:pPr>
      <w:bookmarkStart w:id="875" w:name="_Refd19e34811"/>
      <w:bookmarkStart w:id="876" w:name="_Tocd19e34811"/>
      <w:r>
        <w:t/>
      </w:r>
      <w:r>
        <w:t>214.407-3</w:t>
      </w:r>
      <w:r>
        <w:t xml:space="preserve"> Other mistakes disclosed before award.</w:t>
      </w:r>
      <w:bookmarkEnd w:id="875"/>
      <w:bookmarkEnd w:id="876"/>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3-->
    <w:p>
      <w:pPr>
        <w:pStyle w:val="Heading5"/>
      </w:pPr>
      <w:bookmarkStart w:id="877" w:name="_Refd19e35018"/>
      <w:bookmarkStart w:id="878" w:name="_Tocd19e35018"/>
      <w:r>
        <w:t/>
      </w:r>
      <w:r>
        <w:t>214.408</w:t>
      </w:r>
      <w:r>
        <w:t xml:space="preserve"> Award.</w:t>
      </w:r>
      <w:bookmarkEnd w:id="877"/>
      <w:bookmarkEnd w:id="878"/>
    </w:p>
    <!--Topic unique_1154-->
    <w:p>
      <w:pPr>
        <w:pStyle w:val="Heading6"/>
      </w:pPr>
      <w:bookmarkStart w:id="879" w:name="_Refd19e35026"/>
      <w:bookmarkStart w:id="880" w:name="_Tocd19e35026"/>
      <w:r>
        <w:t/>
      </w:r>
      <w:r>
        <w:t>214.408-1</w:t>
      </w:r>
      <w:r>
        <w:t xml:space="preserve"> General.</w:t>
      </w:r>
      <w:bookmarkEnd w:id="879"/>
      <w:bookmarkEnd w:id="880"/>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1155-->
    <w:p>
      <w:pPr>
        <w:pStyle w:val="Heading4"/>
      </w:pPr>
      <w:bookmarkStart w:id="881" w:name="_Refd19e35048"/>
      <w:bookmarkStart w:id="882" w:name="_Tocd19e35048"/>
      <w:r>
        <w:t/>
      </w:r>
      <w:r>
        <w:t>SUBPART 214.5</w:t>
      </w:r>
      <w:r>
        <w:t xml:space="preserve"> —TWO-STEP SEALED BIDDING</w:t>
      </w:r>
      <w:bookmarkEnd w:id="881"/>
      <w:bookmarkEnd w:id="882"/>
    </w:p>
    <!--Topic unique_1156-->
    <w:p>
      <w:pPr>
        <w:pStyle w:val="Heading5"/>
      </w:pPr>
      <w:bookmarkStart w:id="883" w:name="_Refd19e35056"/>
      <w:bookmarkStart w:id="884" w:name="_Tocd19e35056"/>
      <w:r>
        <w:t/>
      </w:r>
      <w:r>
        <w:t>214.503</w:t>
      </w:r>
      <w:r>
        <w:t xml:space="preserve"> Procedures.</w:t>
      </w:r>
      <w:bookmarkEnd w:id="883"/>
      <w:bookmarkEnd w:id="884"/>
    </w:p>
    <!--Topic unique_1157-->
    <w:p>
      <w:pPr>
        <w:pStyle w:val="Heading6"/>
      </w:pPr>
      <w:bookmarkStart w:id="885" w:name="_Refd19e35064"/>
      <w:bookmarkStart w:id="886" w:name="_Tocd19e35064"/>
      <w:r>
        <w:t/>
      </w:r>
      <w:r>
        <w:t>214.503-1</w:t>
      </w:r>
      <w:r>
        <w:t xml:space="preserve"> Step one.</w:t>
      </w:r>
      <w:bookmarkEnd w:id="885"/>
      <w:bookmarkEnd w:id="88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76-->
    <w:p>
      <w:pPr>
        <w:pStyle w:val="Heading3"/>
      </w:pPr>
      <w:bookmarkStart w:id="887" w:name="_Refd19e35086"/>
      <w:bookmarkStart w:id="888" w:name="_Tocd19e35086"/>
      <w:r>
        <w:t>PART 215 - CONTRACTING BY NEGOTIATION</w:t>
      </w:r>
      <w:bookmarkEnd w:id="887"/>
      <w:bookmarkEnd w:id="888"/>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77-->
    <w:p>
      <w:pPr>
        <w:pStyle w:val="Heading4"/>
      </w:pPr>
      <w:bookmarkStart w:id="889" w:name="_Refd19e35659"/>
      <w:bookmarkStart w:id="890" w:name="_Tocd19e35659"/>
      <w:r>
        <w:t/>
      </w:r>
      <w:r>
        <w:t>SUBPART 215.1</w:t>
      </w:r>
      <w:r>
        <w:t xml:space="preserve"> —SOURCE SELECTION PROCESSES AND TECHNIQUES</w:t>
      </w:r>
      <w:bookmarkEnd w:id="889"/>
      <w:bookmarkEnd w:id="890"/>
    </w:p>
    <!--Topic unique_1178-->
    <w:p>
      <w:pPr>
        <w:pStyle w:val="Heading5"/>
      </w:pPr>
      <w:bookmarkStart w:id="891" w:name="_Refd19e35667"/>
      <w:bookmarkStart w:id="892" w:name="_Tocd19e35667"/>
      <w:r>
        <w:t/>
      </w:r>
      <w:r>
        <w:t>215.101</w:t>
      </w:r>
      <w:r>
        <w:t xml:space="preserve"> Best value continuum.</w:t>
      </w:r>
      <w:bookmarkEnd w:id="891"/>
      <w:bookmarkEnd w:id="892"/>
    </w:p>
    <!--Topic unique_594-->
    <w:p>
      <w:pPr>
        <w:pStyle w:val="Heading6"/>
      </w:pPr>
      <w:bookmarkStart w:id="893" w:name="_Refd19e35675"/>
      <w:bookmarkStart w:id="894" w:name="_Tocd19e35675"/>
      <w:r>
        <w:t/>
      </w:r>
      <w:r>
        <w:t>215.101-2</w:t>
      </w:r>
      <w:r>
        <w:t xml:space="preserve"> Lowest price technically acceptable source selection process.</w:t>
      </w:r>
      <w:bookmarkEnd w:id="893"/>
      <w:bookmarkEnd w:id="894"/>
    </w:p>
    <!--Topic unique_1179-->
    <w:p>
      <w:pPr>
        <w:pStyle w:val="Heading7"/>
      </w:pPr>
      <w:bookmarkStart w:id="895" w:name="_Refd19e35683"/>
      <w:bookmarkStart w:id="896" w:name="_Tocd19e35683"/>
      <w:r>
        <w:t/>
      </w:r>
      <w:r>
        <w:t>215.101-2-70</w:t>
      </w:r>
      <w:r>
        <w:t xml:space="preserve"> Limitations and prohibitions.</w:t>
      </w:r>
      <w:bookmarkEnd w:id="895"/>
      <w:bookmarkEnd w:id="89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70</w:t>
      </w:r>
      <w:r>
        <w:t>(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70</w:t>
      </w:r>
      <w:r>
        <w:t>(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0-->
    <w:p>
      <w:pPr>
        <w:pStyle w:val="Heading6"/>
      </w:pPr>
      <w:bookmarkStart w:id="897" w:name="_Refd19e35757"/>
      <w:bookmarkStart w:id="898" w:name="_Tocd19e35757"/>
      <w:r>
        <w:t/>
      </w:r>
      <w:r>
        <w:t>215.101-70</w:t>
      </w:r>
      <w:r>
        <w:t xml:space="preserve"> Best value when acquiring tents or other temporary structures.</w:t>
      </w:r>
      <w:bookmarkEnd w:id="897"/>
      <w:bookmarkEnd w:id="89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1181-->
    <w:p>
      <w:pPr>
        <w:pStyle w:val="Heading4"/>
      </w:pPr>
      <w:bookmarkStart w:id="899" w:name="_Refd19e35794"/>
      <w:bookmarkStart w:id="900" w:name="_Tocd19e35794"/>
      <w:r>
        <w:t/>
      </w:r>
      <w:r>
        <w:t>SUBPART 215.2</w:t>
      </w:r>
      <w:r>
        <w:t xml:space="preserve"> —SOLICITATION AND RECEIPT OF PROPOSALS AND INFORMATION</w:t>
      </w:r>
      <w:bookmarkEnd w:id="899"/>
      <w:bookmarkEnd w:id="900"/>
    </w:p>
    <!--Topic unique_1182-->
    <w:p>
      <w:pPr>
        <w:pStyle w:val="Heading5"/>
      </w:pPr>
      <w:bookmarkStart w:id="901" w:name="_Refd19e35802"/>
      <w:bookmarkStart w:id="902" w:name="_Tocd19e35802"/>
      <w:r>
        <w:t/>
      </w:r>
      <w:r>
        <w:t>215.203</w:t>
      </w:r>
      <w:r>
        <w:t xml:space="preserve"> RESERVED</w:t>
      </w:r>
      <w:bookmarkEnd w:id="901"/>
      <w:bookmarkEnd w:id="902"/>
    </w:p>
    <!--Topic unique_1103-->
    <w:p>
      <w:pPr>
        <w:pStyle w:val="Heading6"/>
      </w:pPr>
      <w:bookmarkStart w:id="903" w:name="_Refd19e35810"/>
      <w:bookmarkStart w:id="904" w:name="_Tocd19e35810"/>
      <w:r>
        <w:t/>
      </w:r>
      <w:r>
        <w:t>215.203-70</w:t>
      </w:r>
      <w:r>
        <w:t xml:space="preserve"> Requests for proposals – tiered evaluation of offers.</w:t>
      </w:r>
      <w:bookmarkEnd w:id="903"/>
      <w:bookmarkEnd w:id="904"/>
    </w:p>
    <w:p>
      <w:pPr>
        <w:pStyle w:val="BodyText"/>
      </w:pPr>
      <w:r>
        <w:t xml:space="preserve">(a) The tiered or cascading order of precedence used for tiered evaluation of offers shall be consistent with </w:t>
      </w:r>
      <w:r>
        <w:t>FAR Part 19</w:t>
      </w:r>
      <w:r>
        <w:t>.</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 xml:space="preserve">(1) The contracting officer conducts market research, in accordance with </w:t>
      </w:r>
      <w:r>
        <w:t>FAR Part 10</w:t>
      </w:r>
      <w:r>
        <w:t xml:space="preserve"> and Part 210, to determine—</w:t>
      </w:r>
    </w:p>
    <w:p>
      <w:pPr>
        <w:pStyle w:val="BodyText"/>
      </w:pPr>
      <w:r>
        <w:t xml:space="preserve">(i) Whether the criteria in </w:t>
      </w:r>
      <w:r>
        <w:t>FAR Part 19</w:t>
      </w:r>
      <w:r>
        <w:t xml:space="preserve">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3-->
    <w:p>
      <w:pPr>
        <w:pStyle w:val="Heading5"/>
      </w:pPr>
      <w:bookmarkStart w:id="905" w:name="_Refd19e35846"/>
      <w:bookmarkStart w:id="906" w:name="_Tocd19e35846"/>
      <w:r>
        <w:t/>
      </w:r>
      <w:r>
        <w:t>215.209</w:t>
      </w:r>
      <w:r>
        <w:t xml:space="preserve"> Solicitation provisions and contract clauses.</w:t>
      </w:r>
      <w:bookmarkEnd w:id="905"/>
      <w:bookmarkEnd w:id="90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1184-->
    <w:p>
      <w:pPr>
        <w:pStyle w:val="Heading5"/>
      </w:pPr>
      <w:bookmarkStart w:id="907" w:name="_Refd19e35864"/>
      <w:bookmarkStart w:id="908" w:name="_Tocd19e35864"/>
      <w:r>
        <w:t/>
      </w:r>
      <w:r>
        <w:t>215.270</w:t>
      </w:r>
      <w:r>
        <w:t xml:space="preserve"> Peer Reviews.</w:t>
      </w:r>
      <w:bookmarkEnd w:id="907"/>
      <w:bookmarkEnd w:id="908"/>
    </w:p>
    <w:p>
      <w:pPr>
        <w:pStyle w:val="BodyText"/>
      </w:pPr>
      <w:r>
        <w:t xml:space="preserve">Agency officials shall conduct Peer Reviews in accordance with </w:t>
      </w:r>
      <w:r>
        <w:t xml:space="preserve"> </w:t>
      </w:r>
      <w:r>
        <w:t>201.170</w:t>
      </w:r>
      <w:r>
        <w:t xml:space="preserve"> </w:t>
      </w:r>
      <w:r>
        <w:t>.</w:t>
      </w:r>
    </w:p>
    <!--Topic unique_1185-->
    <w:p>
      <w:pPr>
        <w:pStyle w:val="Heading4"/>
      </w:pPr>
      <w:bookmarkStart w:id="909" w:name="_Refd19e35886"/>
      <w:bookmarkStart w:id="910" w:name="_Tocd19e35886"/>
      <w:r>
        <w:t/>
      </w:r>
      <w:r>
        <w:t>SUBPART 215.3</w:t>
      </w:r>
      <w:r>
        <w:t xml:space="preserve"> —SOURCE SELECTION</w:t>
      </w:r>
      <w:bookmarkEnd w:id="909"/>
      <w:bookmarkEnd w:id="910"/>
    </w:p>
    <!--Topic unique_1186-->
    <w:p>
      <w:pPr>
        <w:pStyle w:val="Heading5"/>
      </w:pPr>
      <w:bookmarkStart w:id="911" w:name="_Refd19e35894"/>
      <w:bookmarkStart w:id="912" w:name="_Tocd19e35894"/>
      <w:r>
        <w:t/>
      </w:r>
      <w:r>
        <w:t>215.300</w:t>
      </w:r>
      <w:r>
        <w:t xml:space="preserve"> Scope of subpart.</w:t>
      </w:r>
      <w:bookmarkEnd w:id="911"/>
      <w:bookmarkEnd w:id="91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w:t>
      </w:r>
      <w:r>
        <w:t>FAR part 15</w:t>
      </w:r>
      <w:r>
        <w:t xml:space="preserve"> procedures. See PGI </w:t>
      </w:r>
      <w:r>
        <w:t xml:space="preserve"> </w:t>
      </w:r>
      <w:r>
        <w:t>215.300</w:t>
      </w:r>
      <w:r>
        <w:t xml:space="preserve"> </w:t>
      </w:r>
      <w:r>
        <w:t>.</w:t>
      </w:r>
    </w:p>
    <!--Topic unique_1187-->
    <w:p>
      <w:pPr>
        <w:pStyle w:val="Heading5"/>
      </w:pPr>
      <w:bookmarkStart w:id="913" w:name="_Refd19e35919"/>
      <w:bookmarkStart w:id="914" w:name="_Tocd19e35919"/>
      <w:r>
        <w:t/>
      </w:r>
      <w:r>
        <w:t>215.303</w:t>
      </w:r>
      <w:r>
        <w:t xml:space="preserve"> Responsibilities.</w:t>
      </w:r>
      <w:bookmarkEnd w:id="913"/>
      <w:bookmarkEnd w:id="91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1188-->
    <w:p>
      <w:pPr>
        <w:pStyle w:val="Heading5"/>
      </w:pPr>
      <w:bookmarkStart w:id="915" w:name="_Refd19e35941"/>
      <w:bookmarkStart w:id="916" w:name="_Tocd19e35941"/>
      <w:r>
        <w:t/>
      </w:r>
      <w:r>
        <w:t>215.304</w:t>
      </w:r>
      <w:r>
        <w:t xml:space="preserve"> Evaluation factors and significant subfactors.</w:t>
      </w:r>
      <w:bookmarkEnd w:id="915"/>
      <w:bookmarkEnd w:id="91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52.219-7003</w:t>
      </w:r>
      <w:r>
        <w:t xml:space="preserve"> </w:t>
      </w:r>
      <w:r>
        <w:t>.</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89-->
    <w:p>
      <w:pPr>
        <w:pStyle w:val="Heading5"/>
      </w:pPr>
      <w:bookmarkStart w:id="917" w:name="_Refd19e36037"/>
      <w:bookmarkStart w:id="918" w:name="_Tocd19e36037"/>
      <w:r>
        <w:t/>
      </w:r>
      <w:r>
        <w:t>215.305</w:t>
      </w:r>
      <w:r>
        <w:t xml:space="preserve"> Proposal evaluation.</w:t>
      </w:r>
      <w:bookmarkEnd w:id="917"/>
      <w:bookmarkEnd w:id="91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 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1190-->
    <w:p>
      <w:pPr>
        <w:pStyle w:val="Heading5"/>
      </w:pPr>
      <w:bookmarkStart w:id="919" w:name="_Refd19e36078"/>
      <w:bookmarkStart w:id="920" w:name="_Tocd19e36078"/>
      <w:r>
        <w:t/>
      </w:r>
      <w:r>
        <w:t>215.306</w:t>
      </w:r>
      <w:r>
        <w:t xml:space="preserve"> Exchanges with offerors after receipt of proposals.</w:t>
      </w:r>
      <w:bookmarkEnd w:id="919"/>
      <w:bookmarkEnd w:id="92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1191-->
    <w:p>
      <w:pPr>
        <w:pStyle w:val="Heading5"/>
      </w:pPr>
      <w:bookmarkStart w:id="921" w:name="_Refd19e36101"/>
      <w:bookmarkStart w:id="922" w:name="_Tocd19e36101"/>
      <w:r>
        <w:t/>
      </w:r>
      <w:r>
        <w:t>215.370</w:t>
      </w:r>
      <w:r>
        <w:t xml:space="preserve"> Evaluation factor for employing or subcontracting with members of the Selected Reserve.</w:t>
      </w:r>
      <w:bookmarkEnd w:id="921"/>
      <w:bookmarkEnd w:id="922"/>
    </w:p>
    <!--Topic unique_1192-->
    <w:p>
      <w:pPr>
        <w:pStyle w:val="Heading6"/>
      </w:pPr>
      <w:bookmarkStart w:id="923" w:name="_Refd19e36109"/>
      <w:bookmarkStart w:id="924" w:name="_Tocd19e36109"/>
      <w:r>
        <w:t/>
      </w:r>
      <w:r>
        <w:t>215.370-1</w:t>
      </w:r>
      <w:r>
        <w:t xml:space="preserve"> Definition.</w:t>
      </w:r>
      <w:bookmarkEnd w:id="923"/>
      <w:bookmarkEnd w:id="92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1193-->
    <w:p>
      <w:pPr>
        <w:pStyle w:val="Heading6"/>
      </w:pPr>
      <w:bookmarkStart w:id="925" w:name="_Refd19e36131"/>
      <w:bookmarkStart w:id="926" w:name="_Tocd19e36131"/>
      <w:r>
        <w:t/>
      </w:r>
      <w:r>
        <w:t>215.370-2</w:t>
      </w:r>
      <w:r>
        <w:t xml:space="preserve"> Evaluation factor.</w:t>
      </w:r>
      <w:bookmarkEnd w:id="925"/>
      <w:bookmarkEnd w:id="92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1194-->
    <w:p>
      <w:pPr>
        <w:pStyle w:val="Heading6"/>
      </w:pPr>
      <w:bookmarkStart w:id="927" w:name="_Refd19e36153"/>
      <w:bookmarkStart w:id="928" w:name="_Tocd19e36153"/>
      <w:r>
        <w:t/>
      </w:r>
      <w:r>
        <w:t>215.370-3</w:t>
      </w:r>
      <w:r>
        <w:t xml:space="preserve"> Solicitation provision and contract clause.</w:t>
      </w:r>
      <w:bookmarkEnd w:id="927"/>
      <w:bookmarkEnd w:id="92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587-->
    <w:p>
      <w:pPr>
        <w:pStyle w:val="Heading5"/>
      </w:pPr>
      <w:bookmarkStart w:id="929" w:name="_Refd19e36191"/>
      <w:bookmarkStart w:id="930" w:name="_Tocd19e36191"/>
      <w:r>
        <w:t/>
      </w:r>
      <w:r>
        <w:t>215.371</w:t>
      </w:r>
      <w:r>
        <w:t xml:space="preserve"> Only one offer.</w:t>
      </w:r>
      <w:bookmarkEnd w:id="929"/>
      <w:bookmarkEnd w:id="930"/>
    </w:p>
    <!--Topic unique_1195-->
    <w:p>
      <w:pPr>
        <w:pStyle w:val="Heading6"/>
      </w:pPr>
      <w:bookmarkStart w:id="931" w:name="_Refd19e36199"/>
      <w:bookmarkStart w:id="932" w:name="_Tocd19e36199"/>
      <w:r>
        <w:t/>
      </w:r>
      <w:r>
        <w:t>215.371-1</w:t>
      </w:r>
      <w:r>
        <w:t xml:space="preserve"> Policy.</w:t>
      </w:r>
      <w:bookmarkEnd w:id="931"/>
      <w:bookmarkEnd w:id="93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1131-->
    <w:p>
      <w:pPr>
        <w:pStyle w:val="Heading6"/>
      </w:pPr>
      <w:bookmarkStart w:id="933" w:name="_Refd19e36235"/>
      <w:bookmarkStart w:id="934" w:name="_Tocd19e36235"/>
      <w:r>
        <w:t/>
      </w:r>
      <w:r>
        <w:t>215.371-2</w:t>
      </w:r>
      <w:r>
        <w:t xml:space="preserve"> Promote competition.</w:t>
      </w:r>
      <w:bookmarkEnd w:id="933"/>
      <w:bookmarkEnd w:id="93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1196-->
    <w:p>
      <w:pPr>
        <w:pStyle w:val="Heading6"/>
      </w:pPr>
      <w:bookmarkStart w:id="935" w:name="_Refd19e36282"/>
      <w:bookmarkStart w:id="936" w:name="_Tocd19e36282"/>
      <w:r>
        <w:t/>
      </w:r>
      <w:r>
        <w:t>215.371-3</w:t>
      </w:r>
      <w:r>
        <w:t xml:space="preserve"> Fair and reasonable price and the requirement for additional cost or pricing data.</w:t>
      </w:r>
      <w:bookmarkEnd w:id="935"/>
      <w:bookmarkEnd w:id="93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400-->
    <w:p>
      <w:pPr>
        <w:pStyle w:val="Heading6"/>
      </w:pPr>
      <w:bookmarkStart w:id="937" w:name="_Refd19e36321"/>
      <w:bookmarkStart w:id="938" w:name="_Tocd19e36321"/>
      <w:r>
        <w:t/>
      </w:r>
      <w:r>
        <w:t>215.371-4</w:t>
      </w:r>
      <w:r>
        <w:t xml:space="preserve"> Exceptions.</w:t>
      </w:r>
      <w:bookmarkEnd w:id="937"/>
      <w:bookmarkEnd w:id="93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w:t>
      </w:r>
      <w:r>
        <w:t>FAR subpart 19.5</w:t>
      </w:r>
      <w:r>
        <w:t xml:space="preserve">, set asides offered and accepted into the 8(a) Program under </w:t>
      </w:r>
      <w:r>
        <w:t>FAR subpart 19.8</w:t>
      </w:r>
      <w:r>
        <w:t xml:space="preserve">,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01-->
    <w:p>
      <w:pPr>
        <w:pStyle w:val="Heading6"/>
      </w:pPr>
      <w:bookmarkStart w:id="939" w:name="_Refd19e36374"/>
      <w:bookmarkStart w:id="940" w:name="_Tocd19e36374"/>
      <w:r>
        <w:t/>
      </w:r>
      <w:r>
        <w:t>215.371-5</w:t>
      </w:r>
      <w:r>
        <w:t xml:space="preserve"> Waiver.</w:t>
      </w:r>
      <w:bookmarkEnd w:id="939"/>
      <w:bookmarkEnd w:id="94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590-->
    <w:p>
      <w:pPr>
        <w:pStyle w:val="Heading6"/>
      </w:pPr>
      <w:bookmarkStart w:id="941" w:name="_Refd19e36398"/>
      <w:bookmarkStart w:id="942" w:name="_Tocd19e36398"/>
      <w:r>
        <w:t/>
      </w:r>
      <w:r>
        <w:t>215.371-6</w:t>
      </w:r>
      <w:r>
        <w:t xml:space="preserve"> Solicitation provision.</w:t>
      </w:r>
      <w:bookmarkEnd w:id="941"/>
      <w:bookmarkEnd w:id="942"/>
    </w:p>
    <w:p>
      <w:pPr>
        <w:pStyle w:val="BodyText"/>
      </w:pPr>
      <w:r>
        <w:t xml:space="preserve">Use the provision at </w:t>
      </w:r>
      <w:r>
        <w:t xml:space="preserve"> </w:t>
      </w:r>
      <w:r>
        <w:t>252.215-7007</w:t>
      </w:r>
      <w:r>
        <w:t xml:space="preserve"> </w:t>
      </w:r>
      <w:r>
        <w:t xml:space="preserve">, Notice of Intent to Resolicit, in competitive solicitations, including solicitations using </w:t>
      </w:r>
      <w:r>
        <w:t>FAR part 12</w:t>
      </w:r>
      <w:r>
        <w:t xml:space="preserve">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1197-->
    <w:p>
      <w:pPr>
        <w:pStyle w:val="Heading4"/>
      </w:pPr>
      <w:bookmarkStart w:id="943" w:name="_Refd19e36437"/>
      <w:bookmarkStart w:id="944" w:name="_Tocd19e36437"/>
      <w:r>
        <w:t/>
      </w:r>
      <w:r>
        <w:t>SUBPART 215.4</w:t>
      </w:r>
      <w:r>
        <w:t xml:space="preserve"> —CONTRACT PRICING</w:t>
      </w:r>
      <w:bookmarkEnd w:id="943"/>
      <w:bookmarkEnd w:id="944"/>
    </w:p>
    <!--Topic unique_1198-->
    <w:p>
      <w:pPr>
        <w:pStyle w:val="Heading5"/>
      </w:pPr>
      <w:bookmarkStart w:id="945" w:name="_Refd19e36445"/>
      <w:bookmarkStart w:id="946" w:name="_Tocd19e36445"/>
      <w:r>
        <w:t/>
      </w:r>
      <w:r>
        <w:t>215.401</w:t>
      </w:r>
      <w:r>
        <w:t xml:space="preserve"> Definitions.</w:t>
      </w:r>
      <w:bookmarkEnd w:id="945"/>
      <w:bookmarkEnd w:id="94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199-->
    <w:p>
      <w:pPr>
        <w:pStyle w:val="Heading5"/>
      </w:pPr>
      <w:bookmarkStart w:id="947" w:name="_Refd19e36464"/>
      <w:bookmarkStart w:id="948" w:name="_Tocd19e36464"/>
      <w:r>
        <w:t/>
      </w:r>
      <w:r>
        <w:t>215.402</w:t>
      </w:r>
      <w:r>
        <w:t xml:space="preserve"> Pricing policy.</w:t>
      </w:r>
      <w:bookmarkEnd w:id="947"/>
      <w:bookmarkEnd w:id="94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1200-->
    <w:p>
      <w:pPr>
        <w:pStyle w:val="Heading5"/>
      </w:pPr>
      <w:bookmarkStart w:id="949" w:name="_Refd19e36494"/>
      <w:bookmarkStart w:id="950" w:name="_Tocd19e36494"/>
      <w:r>
        <w:t/>
      </w:r>
      <w:r>
        <w:t>215.403</w:t>
      </w:r>
      <w:r>
        <w:t xml:space="preserve"> Obtaining certified cost or pricing data.</w:t>
      </w:r>
      <w:bookmarkEnd w:id="949"/>
      <w:bookmarkEnd w:id="950"/>
    </w:p>
    <!--Topic unique_1201-->
    <w:p>
      <w:pPr>
        <w:pStyle w:val="Heading6"/>
      </w:pPr>
      <w:bookmarkStart w:id="951" w:name="_Refd19e36502"/>
      <w:bookmarkStart w:id="952" w:name="_Tocd19e36502"/>
      <w:r>
        <w:t/>
      </w:r>
      <w:r>
        <w:t>215.403-1</w:t>
      </w:r>
      <w:r>
        <w:t xml:space="preserve"> Prohibition on obtaining certified cost or pricing data (10 U.S.C. 2306a and 41 U.S.C. chapter 35).</w:t>
      </w:r>
      <w:bookmarkEnd w:id="951"/>
      <w:bookmarkEnd w:id="95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w:t>
      </w:r>
      <w:r>
        <w:t>FAR 15.403-1</w:t>
      </w:r>
      <w:r>
        <w:t>(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1202-->
    <w:p>
      <w:pPr>
        <w:pStyle w:val="Heading6"/>
      </w:pPr>
      <w:bookmarkStart w:id="953" w:name="_Refd19e36658"/>
      <w:bookmarkStart w:id="954" w:name="_Tocd19e36658"/>
      <w:r>
        <w:t/>
      </w:r>
      <w:r>
        <w:t>215.403-3</w:t>
      </w:r>
      <w:r>
        <w:t xml:space="preserve"> Requiring data other than certified cost or pricing data.</w:t>
      </w:r>
      <w:bookmarkEnd w:id="953"/>
      <w:bookmarkEnd w:id="95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3-->
    <w:p>
      <w:pPr>
        <w:pStyle w:val="Heading6"/>
      </w:pPr>
      <w:bookmarkStart w:id="955" w:name="_Refd19e36689"/>
      <w:bookmarkStart w:id="956" w:name="_Tocd19e36689"/>
      <w:r>
        <w:t/>
      </w:r>
      <w:r>
        <w:t>215.403-5</w:t>
      </w:r>
      <w:r>
        <w:t xml:space="preserve"> Instructions for submission of certified cost or pricing data and data other than certified cost or pricing data.</w:t>
      </w:r>
      <w:bookmarkEnd w:id="955"/>
      <w:bookmarkEnd w:id="956"/>
    </w:p>
    <w:p>
      <w:pPr>
        <w:pStyle w:val="BodyText"/>
      </w:pPr>
      <w:r>
        <w:t xml:space="preserve">(b)(3) For contractors following the contract cost principles in </w:t>
      </w:r>
      <w:r>
        <w:t>FAR subpart 31.2</w:t>
      </w:r>
      <w:r>
        <w:t xml:space="preserve">,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w:t>
            </w:r>
            <w:r>
              <w:t>FAR part 31</w:t>
            </w:r>
            <w:r>
              <w:t>, Cost Principles, and, if not, an explanation;</w:t>
            </w:r>
          </w:p>
          <w:p>
            <w:pPr>
              <w:pStyle w:val="BodyText"/>
            </w:pPr>
            <w:r>
              <w:t xml:space="preserve">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04-->
    <w:p>
      <w:pPr>
        <w:pStyle w:val="Heading5"/>
      </w:pPr>
      <w:bookmarkStart w:id="957" w:name="_Refd19e37217"/>
      <w:bookmarkStart w:id="958" w:name="_Tocd19e37217"/>
      <w:r>
        <w:t/>
      </w:r>
      <w:r>
        <w:t>215.404</w:t>
      </w:r>
      <w:r>
        <w:t xml:space="preserve"> Proposal analysis.</w:t>
      </w:r>
      <w:bookmarkEnd w:id="957"/>
      <w:bookmarkEnd w:id="958"/>
    </w:p>
    <!--Topic unique_1205-->
    <w:p>
      <w:pPr>
        <w:pStyle w:val="Heading6"/>
      </w:pPr>
      <w:bookmarkStart w:id="959" w:name="_Refd19e37225"/>
      <w:bookmarkStart w:id="960" w:name="_Tocd19e37225"/>
      <w:r>
        <w:t/>
      </w:r>
      <w:r>
        <w:t>215.404-1</w:t>
      </w:r>
      <w:r>
        <w:t xml:space="preserve"> Proposal analysis techniques.</w:t>
      </w:r>
      <w:bookmarkEnd w:id="959"/>
      <w:bookmarkEnd w:id="96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1206-->
    <w:p>
      <w:pPr>
        <w:pStyle w:val="Heading6"/>
      </w:pPr>
      <w:bookmarkStart w:id="961" w:name="_Refd19e37360"/>
      <w:bookmarkStart w:id="962" w:name="_Tocd19e37360"/>
      <w:r>
        <w:t/>
      </w:r>
      <w:r>
        <w:t>215.404-2</w:t>
      </w:r>
      <w:r>
        <w:t xml:space="preserve"> Data to support proposal analysis.</w:t>
      </w:r>
      <w:bookmarkEnd w:id="961"/>
      <w:bookmarkEnd w:id="962"/>
    </w:p>
    <w:p>
      <w:pPr>
        <w:pStyle w:val="BodyText"/>
      </w:pPr>
      <w:r>
        <w:t xml:space="preserve">See PGI </w:t>
      </w:r>
      <w:r>
        <w:t xml:space="preserve"> </w:t>
      </w:r>
      <w:r>
        <w:t>215.404-2</w:t>
      </w:r>
      <w:r>
        <w:t xml:space="preserve"> </w:t>
      </w:r>
      <w:r>
        <w:t xml:space="preserve"> for guidance on obtaining field pricing or audit assistance.</w:t>
      </w:r>
    </w:p>
    <!--Topic unique_1207-->
    <w:p>
      <w:pPr>
        <w:pStyle w:val="Heading6"/>
      </w:pPr>
      <w:bookmarkStart w:id="963" w:name="_Refd19e37382"/>
      <w:bookmarkStart w:id="964" w:name="_Tocd19e37382"/>
      <w:r>
        <w:t/>
      </w:r>
      <w:r>
        <w:t>215.404-3</w:t>
      </w:r>
      <w:r>
        <w:t xml:space="preserve"> Subcontract pricing considerations.</w:t>
      </w:r>
      <w:bookmarkEnd w:id="963"/>
      <w:bookmarkEnd w:id="964"/>
    </w:p>
    <w:p>
      <w:pPr>
        <w:pStyle w:val="BodyText"/>
      </w:pPr>
      <w:r>
        <w:t xml:space="preserve">Follow the procedures at PGI </w:t>
      </w:r>
      <w:r>
        <w:t xml:space="preserve"> </w:t>
      </w:r>
      <w:r>
        <w:t>215.404-3</w:t>
      </w:r>
      <w:r>
        <w:t xml:space="preserve"> </w:t>
      </w:r>
      <w:r>
        <w:t xml:space="preserve"> when reviewing a subcontractor’s proposal.</w:t>
      </w:r>
    </w:p>
    <!--Topic unique_1208-->
    <w:p>
      <w:pPr>
        <w:pStyle w:val="Heading6"/>
      </w:pPr>
      <w:bookmarkStart w:id="965" w:name="_Refd19e37404"/>
      <w:bookmarkStart w:id="966" w:name="_Tocd19e37404"/>
      <w:r>
        <w:t/>
      </w:r>
      <w:r>
        <w:t>215.404-4</w:t>
      </w:r>
      <w:r>
        <w:t xml:space="preserve"> Profit.</w:t>
      </w:r>
      <w:bookmarkEnd w:id="965"/>
      <w:bookmarkEnd w:id="96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09-->
    <w:p>
      <w:pPr>
        <w:pStyle w:val="Heading6"/>
      </w:pPr>
      <w:bookmarkStart w:id="967" w:name="_Refd19e37547"/>
      <w:bookmarkStart w:id="968" w:name="_Tocd19e37547"/>
      <w:r>
        <w:t/>
      </w:r>
      <w:r>
        <w:t>215.404-70</w:t>
      </w:r>
      <w:r>
        <w:t xml:space="preserve"> DD Form 1547, Record of Weighted Guidelines Method Application.</w:t>
      </w:r>
      <w:bookmarkEnd w:id="967"/>
      <w:bookmarkEnd w:id="96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1210-->
    <w:p>
      <w:pPr>
        <w:pStyle w:val="Heading6"/>
      </w:pPr>
      <w:bookmarkStart w:id="969" w:name="_Refd19e37569"/>
      <w:bookmarkStart w:id="970" w:name="_Tocd19e37569"/>
      <w:r>
        <w:t/>
      </w:r>
      <w:r>
        <w:t>215.404-71</w:t>
      </w:r>
      <w:r>
        <w:t xml:space="preserve"> Weighted guidelines method.</w:t>
      </w:r>
      <w:bookmarkEnd w:id="969"/>
      <w:bookmarkEnd w:id="970"/>
    </w:p>
    <!--Topic unique_1211-->
    <w:p>
      <w:pPr>
        <w:pStyle w:val="Heading7"/>
      </w:pPr>
      <w:bookmarkStart w:id="971" w:name="_Refd19e37579"/>
      <w:bookmarkStart w:id="972" w:name="_Tocd19e37579"/>
      <w:r>
        <w:t/>
      </w:r>
      <w:r>
        <w:t>215.404-71-1</w:t>
      </w:r>
      <w:r>
        <w:t xml:space="preserve"> General</w:t>
      </w:r>
      <w:bookmarkEnd w:id="971"/>
      <w:bookmarkEnd w:id="97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2-->
    <w:p>
      <w:pPr>
        <w:pStyle w:val="Heading7"/>
      </w:pPr>
      <w:bookmarkStart w:id="973" w:name="_Refd19e37608"/>
      <w:bookmarkStart w:id="974" w:name="_Tocd19e37608"/>
      <w:r>
        <w:t/>
      </w:r>
      <w:r>
        <w:t>215.404-71-2</w:t>
      </w:r>
      <w:r>
        <w:t xml:space="preserve"> Performance risk.</w:t>
      </w:r>
      <w:bookmarkEnd w:id="973"/>
      <w:bookmarkEnd w:id="97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
            </w:r>
            <w:r>
              <w:t>4.6</w:t>
            </w:r>
            <w:r>
              <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3-->
    <w:p>
      <w:pPr>
        <w:pStyle w:val="Heading7"/>
      </w:pPr>
      <w:bookmarkStart w:id="975" w:name="_Refd19e38120"/>
      <w:bookmarkStart w:id="976" w:name="_Tocd19e38120"/>
      <w:r>
        <w:t/>
      </w:r>
      <w:r>
        <w:t>215.404-71-3</w:t>
      </w:r>
      <w:r>
        <w:t xml:space="preserve"> Contract type risk and working capital adjustment.</w:t>
      </w:r>
      <w:bookmarkEnd w:id="975"/>
      <w:bookmarkEnd w:id="97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7" w:name="_Refd19e38768"/>
      <w:bookmarkStart w:id="978" w:name="_Tocd19e38768"/>
      <w:r>
        <w:t>Table</w:t>
      </w:r>
      <w:r>
        <w:t xml:space="preserve"> </w:t>
      </w:r>
      <w:bookmarkStart w:id="979" w:name="_Numd19e38768"/>
      <w:fldSimple w:instr=" SEQ Table \* ARABIC ">
        <w:r>
          <w:rPr>
            <w:noProof/>
          </w:rPr>
          <w:t>1</w:t>
        </w:r>
      </w:fldSimple>
      <w:bookmarkEnd w:id="979"/>
      <w:bookmarkEnd w:id="977"/>
      <w:bookmarkEnd w:id="97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14-->
    <w:p>
      <w:pPr>
        <w:pStyle w:val="Heading7"/>
      </w:pPr>
      <w:bookmarkStart w:id="980" w:name="_Refd19e38922"/>
      <w:bookmarkStart w:id="981" w:name="_Tocd19e38922"/>
      <w:r>
        <w:t/>
      </w:r>
      <w:r>
        <w:t>215.404-71-4</w:t>
      </w:r>
      <w:r>
        <w:t xml:space="preserve"> Facilities capital employed.</w:t>
      </w:r>
      <w:bookmarkEnd w:id="980"/>
      <w:bookmarkEnd w:id="98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
            </w:r>
            <w:r>
              <w:t>17.5</w:t>
            </w:r>
            <w:r>
              <w:t>%</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15-->
    <w:p>
      <w:pPr>
        <w:pStyle w:val="Heading7"/>
      </w:pPr>
      <w:bookmarkStart w:id="982" w:name="_Refd19e39281"/>
      <w:bookmarkStart w:id="983" w:name="_Tocd19e39281"/>
      <w:r>
        <w:t/>
      </w:r>
      <w:r>
        <w:t>215.404-71-5</w:t>
      </w:r>
      <w:r>
        <w:t xml:space="preserve"> Cost efficiency factor.</w:t>
      </w:r>
      <w:bookmarkEnd w:id="982"/>
      <w:bookmarkEnd w:id="98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16-->
    <w:p>
      <w:pPr>
        <w:pStyle w:val="Heading6"/>
      </w:pPr>
      <w:bookmarkStart w:id="984" w:name="_Refd19e39316"/>
      <w:bookmarkStart w:id="985" w:name="_Tocd19e39316"/>
      <w:r>
        <w:t/>
      </w:r>
      <w:r>
        <w:t>215.404-72</w:t>
      </w:r>
      <w:r>
        <w:t xml:space="preserve"> Modified weighted guidelines method for nonprofit organizations other than FFRDCs.</w:t>
      </w:r>
      <w:bookmarkEnd w:id="984"/>
      <w:bookmarkEnd w:id="98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1217-->
    <w:p>
      <w:pPr>
        <w:pStyle w:val="Heading6"/>
      </w:pPr>
      <w:bookmarkStart w:id="986" w:name="_Refd19e39388"/>
      <w:bookmarkStart w:id="987" w:name="_Tocd19e39388"/>
      <w:r>
        <w:t/>
      </w:r>
      <w:r>
        <w:t>215.404-73</w:t>
      </w:r>
      <w:r>
        <w:t xml:space="preserve"> Alternate structured approaches.</w:t>
      </w:r>
      <w:bookmarkEnd w:id="986"/>
      <w:bookmarkEnd w:id="987"/>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18-->
    <w:p>
      <w:pPr>
        <w:pStyle w:val="Heading6"/>
      </w:pPr>
      <w:bookmarkStart w:id="988" w:name="_Refd19e39424"/>
      <w:bookmarkStart w:id="989" w:name="_Tocd19e39424"/>
      <w:r>
        <w:t/>
      </w:r>
      <w:r>
        <w:t>215.404-74</w:t>
      </w:r>
      <w:r>
        <w:t xml:space="preserve"> Fee requirements for cost-plus-award-fee contracts.</w:t>
      </w:r>
      <w:bookmarkEnd w:id="988"/>
      <w:bookmarkEnd w:id="989"/>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1219-->
    <w:p>
      <w:pPr>
        <w:pStyle w:val="Heading6"/>
      </w:pPr>
      <w:bookmarkStart w:id="990" w:name="_Refd19e39464"/>
      <w:bookmarkStart w:id="991" w:name="_Tocd19e39464"/>
      <w:r>
        <w:t/>
      </w:r>
      <w:r>
        <w:t>215.404-75</w:t>
      </w:r>
      <w:r>
        <w:t xml:space="preserve"> Fee requirements for FFRDCs.</w:t>
      </w:r>
      <w:bookmarkEnd w:id="990"/>
      <w:bookmarkEnd w:id="99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0-->
    <w:p>
      <w:pPr>
        <w:pStyle w:val="Heading5"/>
      </w:pPr>
      <w:bookmarkStart w:id="992" w:name="_Refd19e39493"/>
      <w:bookmarkStart w:id="993" w:name="_Tocd19e39493"/>
      <w:r>
        <w:t/>
      </w:r>
      <w:r>
        <w:t>215.406</w:t>
      </w:r>
      <w:r>
        <w:t xml:space="preserve"> RESERVED</w:t>
      </w:r>
      <w:bookmarkEnd w:id="992"/>
      <w:bookmarkEnd w:id="993"/>
    </w:p>
    <!--Topic unique_1221-->
    <w:p>
      <w:pPr>
        <w:pStyle w:val="Heading6"/>
      </w:pPr>
      <w:bookmarkStart w:id="994" w:name="_Refd19e39501"/>
      <w:bookmarkStart w:id="995" w:name="_Tocd19e39501"/>
      <w:r>
        <w:t/>
      </w:r>
      <w:r>
        <w:t>215.406-1</w:t>
      </w:r>
      <w:r>
        <w:t xml:space="preserve"> Prenegotiation objectives.</w:t>
      </w:r>
      <w:bookmarkEnd w:id="994"/>
      <w:bookmarkEnd w:id="995"/>
    </w:p>
    <w:p>
      <w:pPr>
        <w:pStyle w:val="BodyText"/>
      </w:pPr>
      <w:r>
        <w:t xml:space="preserve">Follow the procedures at PGI </w:t>
      </w:r>
      <w:r>
        <w:t xml:space="preserve"> </w:t>
      </w:r>
      <w:r>
        <w:t>215.406-1</w:t>
      </w:r>
      <w:r>
        <w:t xml:space="preserve"> </w:t>
      </w:r>
      <w:r>
        <w:t xml:space="preserve"> for establishing prenegotiation objectives.</w:t>
      </w:r>
    </w:p>
    <!--Topic unique_1222-->
    <w:p>
      <w:pPr>
        <w:pStyle w:val="Heading6"/>
      </w:pPr>
      <w:bookmarkStart w:id="996" w:name="_Refd19e39523"/>
      <w:bookmarkStart w:id="997" w:name="_Tocd19e39523"/>
      <w:r>
        <w:t/>
      </w:r>
      <w:r>
        <w:t>215.406-2</w:t>
      </w:r>
      <w:r>
        <w:t xml:space="preserve"> Certificate of Current Cost or Pricing Data.</w:t>
      </w:r>
      <w:bookmarkEnd w:id="996"/>
      <w:bookmarkEnd w:id="997"/>
    </w:p>
    <w:p>
      <w:pPr>
        <w:pStyle w:val="BodyText"/>
      </w:pPr>
      <w:r>
        <w:t xml:space="preserve">See PGI </w:t>
      </w:r>
      <w:r>
        <w:t>215.406-2</w:t>
      </w:r>
      <w:r>
        <w:t xml:space="preserve"> for additional information and guidance on Certificates of Current Cost or Pricing Data.</w:t>
      </w:r>
    </w:p>
    <!--Topic unique_1223-->
    <w:p>
      <w:pPr>
        <w:pStyle w:val="Heading6"/>
      </w:pPr>
      <w:bookmarkStart w:id="998" w:name="_Refd19e39542"/>
      <w:bookmarkStart w:id="999" w:name="_Tocd19e39542"/>
      <w:r>
        <w:t/>
      </w:r>
      <w:r>
        <w:t>215.406-3</w:t>
      </w:r>
      <w:r>
        <w:t xml:space="preserve"> Documenting the negotiation.</w:t>
      </w:r>
      <w:bookmarkEnd w:id="998"/>
      <w:bookmarkEnd w:id="999"/>
    </w:p>
    <w:p>
      <w:pPr>
        <w:pStyle w:val="BodyText"/>
      </w:pPr>
      <w:r>
        <w:t xml:space="preserve">Follow the procedures at PGI </w:t>
      </w:r>
      <w:r>
        <w:t xml:space="preserve"> </w:t>
      </w:r>
      <w:r>
        <w:t>215.406-3</w:t>
      </w:r>
      <w:r>
        <w:t xml:space="preserve"> </w:t>
      </w:r>
      <w:r>
        <w:t xml:space="preserve"> for documenting the negotiation.</w:t>
      </w:r>
    </w:p>
    <!--Topic unique_1224-->
    <w:p>
      <w:pPr>
        <w:pStyle w:val="Heading5"/>
      </w:pPr>
      <w:bookmarkStart w:id="1000" w:name="_Refd19e39564"/>
      <w:bookmarkStart w:id="1001" w:name="_Tocd19e39564"/>
      <w:r>
        <w:t/>
      </w:r>
      <w:r>
        <w:t>215.407</w:t>
      </w:r>
      <w:r>
        <w:t xml:space="preserve"> Special cost or pricing areas.</w:t>
      </w:r>
      <w:bookmarkEnd w:id="1000"/>
      <w:bookmarkEnd w:id="1001"/>
    </w:p>
    <!--Topic unique_1225-->
    <w:p>
      <w:pPr>
        <w:pStyle w:val="Heading6"/>
      </w:pPr>
      <w:bookmarkStart w:id="1002" w:name="_Refd19e39572"/>
      <w:bookmarkStart w:id="1003" w:name="_Tocd19e39572"/>
      <w:r>
        <w:t/>
      </w:r>
      <w:r>
        <w:t>215.407-1</w:t>
      </w:r>
      <w:r>
        <w:t xml:space="preserve"> Defective certified cost or pricing data.</w:t>
      </w:r>
      <w:bookmarkEnd w:id="1002"/>
      <w:bookmarkEnd w:id="100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1226-->
    <w:p>
      <w:pPr>
        <w:pStyle w:val="Heading6"/>
      </w:pPr>
      <w:bookmarkStart w:id="1004" w:name="_Refd19e39607"/>
      <w:bookmarkStart w:id="1005" w:name="_Tocd19e39607"/>
      <w:r>
        <w:t/>
      </w:r>
      <w:r>
        <w:t>215.407-2</w:t>
      </w:r>
      <w:r>
        <w:t xml:space="preserve"> Make-or-buy programs.</w:t>
      </w:r>
      <w:bookmarkEnd w:id="1004"/>
      <w:bookmarkEnd w:id="100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27-->
    <w:p>
      <w:pPr>
        <w:pStyle w:val="Heading6"/>
      </w:pPr>
      <w:bookmarkStart w:id="1006" w:name="_Refd19e39635"/>
      <w:bookmarkStart w:id="1007" w:name="_Tocd19e39635"/>
      <w:r>
        <w:t/>
      </w:r>
      <w:r>
        <w:t>215.407-3</w:t>
      </w:r>
      <w:r>
        <w:t xml:space="preserve"> Forward pricing rate agreements.</w:t>
      </w:r>
      <w:bookmarkEnd w:id="1006"/>
      <w:bookmarkEnd w:id="100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28-->
    <w:p>
      <w:pPr>
        <w:pStyle w:val="Heading6"/>
      </w:pPr>
      <w:bookmarkStart w:id="1008" w:name="_Refd19e39654"/>
      <w:bookmarkStart w:id="1009" w:name="_Tocd19e39654"/>
      <w:r>
        <w:t/>
      </w:r>
      <w:r>
        <w:t>215.407-4</w:t>
      </w:r>
      <w:r>
        <w:t xml:space="preserve"> Should-cost review.</w:t>
      </w:r>
      <w:bookmarkEnd w:id="1008"/>
      <w:bookmarkEnd w:id="1009"/>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29-->
    <w:p>
      <w:pPr>
        <w:pStyle w:val="Heading6"/>
      </w:pPr>
      <w:bookmarkStart w:id="1010" w:name="_Refd19e39717"/>
      <w:bookmarkStart w:id="1011" w:name="_Tocd19e39717"/>
      <w:r>
        <w:t/>
      </w:r>
      <w:r>
        <w:t>215.407-5</w:t>
      </w:r>
      <w:r>
        <w:t xml:space="preserve"> Estimating systems.</w:t>
      </w:r>
      <w:bookmarkEnd w:id="1010"/>
      <w:bookmarkEnd w:id="1011"/>
    </w:p>
    <!--Topic unique_1230-->
    <w:p>
      <w:pPr>
        <w:pStyle w:val="Heading7"/>
      </w:pPr>
      <w:bookmarkStart w:id="1012" w:name="_Refd19e39725"/>
      <w:bookmarkStart w:id="1013" w:name="_Tocd19e39725"/>
      <w:r>
        <w:t/>
      </w:r>
      <w:r>
        <w:t>215.407-5-70</w:t>
      </w:r>
      <w:r>
        <w:t xml:space="preserve"> Disclosure, maintenance, and review requirements.</w:t>
      </w:r>
      <w:bookmarkEnd w:id="1012"/>
      <w:bookmarkEnd w:id="1013"/>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591-->
    <w:p>
      <w:pPr>
        <w:pStyle w:val="Heading5"/>
      </w:pPr>
      <w:bookmarkStart w:id="1014" w:name="_Refd19e39924"/>
      <w:bookmarkStart w:id="1015" w:name="_Tocd19e39924"/>
      <w:r>
        <w:t/>
      </w:r>
      <w:r>
        <w:t>215.408</w:t>
      </w:r>
      <w:r>
        <w:t xml:space="preserve"> Solicitation provisions and contract clauses.</w:t>
      </w:r>
      <w:bookmarkEnd w:id="1014"/>
      <w:bookmarkEnd w:id="101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xml:space="preserve">, Requirements for Certified Cost or Pricing Data and Data Other Than Certified Cost or Pricing Data, in a solicitation, including solicitations using </w:t>
      </w:r>
      <w:r>
        <w:t>FAR part 12</w:t>
      </w:r>
      <w:r>
        <w:t xml:space="preserve">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xml:space="preserve">, in a solicitation, including solicitations using </w:t>
      </w:r>
      <w:r>
        <w:t>FAR part 12</w:t>
      </w:r>
      <w:r>
        <w:t xml:space="preserve">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xml:space="preserve">) In a solicitation, including solicitations using </w:t>
      </w:r>
      <w:r>
        <w:t>FAR part 12</w:t>
      </w:r>
      <w:r>
        <w:t xml:space="preserve">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xml:space="preserve">) In a solicitation, including solicitations using </w:t>
      </w:r>
      <w:r>
        <w:t>FAR part 12</w:t>
      </w:r>
      <w:r>
        <w:t xml:space="preserve">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xml:space="preserve">) In a solicitation, including solicitations using </w:t>
      </w:r>
      <w:r>
        <w:t>FAR part 12</w:t>
      </w:r>
      <w:r>
        <w:t xml:space="preserve"> procedures for the acquisition of commercial items, for a competitive acquisition that includes </w:t>
      </w:r>
      <w:r>
        <w:t>FAR 52.215-21</w:t>
      </w:r>
      <w:r>
        <w:t>,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xml:space="preserve">, Only One Offer, in competitive solicitations that exceed the simplified acquisition threshold, including solicitations using </w:t>
      </w:r>
      <w:r>
        <w:t>FAR part 12</w:t>
      </w:r>
      <w:r>
        <w:t xml:space="preserve">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xml:space="preserve">, Requirements for Certified Cost or Pricing Data and Data Other Than Certified Cost or Pricing Data, in solicitations, including solicitations using </w:t>
      </w:r>
      <w:r>
        <w:t>FAR part 12</w:t>
      </w:r>
      <w:r>
        <w:t xml:space="preserve">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1-->
    <w:p>
      <w:pPr>
        <w:pStyle w:val="Heading5"/>
      </w:pPr>
      <w:bookmarkStart w:id="1016" w:name="_Refd19e40166"/>
      <w:bookmarkStart w:id="1017" w:name="_Tocd19e40166"/>
      <w:r>
        <w:t/>
      </w:r>
      <w:r>
        <w:t>215.470</w:t>
      </w:r>
      <w:r>
        <w:t xml:space="preserve"> Estimated data prices.</w:t>
      </w:r>
      <w:bookmarkEnd w:id="1016"/>
      <w:bookmarkEnd w:id="101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2-->
    <w:p>
      <w:pPr>
        <w:pStyle w:val="Heading4"/>
      </w:pPr>
      <w:bookmarkStart w:id="1018" w:name="_Refd19e40192"/>
      <w:bookmarkStart w:id="1019" w:name="_Tocd19e40192"/>
      <w:r>
        <w:t/>
      </w:r>
      <w:r>
        <w:t>SUBPART 215.5</w:t>
      </w:r>
      <w:r>
        <w:t xml:space="preserve"> —PREAWARD, AWARD, AND POSTAWARD NOTIFICATIONS, PROTESTS, AND MISTAKES</w:t>
      </w:r>
      <w:bookmarkEnd w:id="1018"/>
      <w:bookmarkEnd w:id="1019"/>
    </w:p>
    <!--Topic unique_1233-->
    <w:p>
      <w:pPr>
        <w:pStyle w:val="Heading5"/>
      </w:pPr>
      <w:bookmarkStart w:id="1020" w:name="_Refd19e40200"/>
      <w:bookmarkStart w:id="1021" w:name="_Tocd19e40200"/>
      <w:r>
        <w:t/>
      </w:r>
      <w:r>
        <w:t>215.503</w:t>
      </w:r>
      <w:r>
        <w:t xml:space="preserve"> Notifications to unsuccessful offerors.</w:t>
      </w:r>
      <w:bookmarkEnd w:id="1020"/>
      <w:bookmarkEnd w:id="1021"/>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1234-->
    <w:p>
      <w:pPr>
        <w:pStyle w:val="Heading5"/>
      </w:pPr>
      <w:bookmarkStart w:id="1022" w:name="_Refd19e40222"/>
      <w:bookmarkStart w:id="1023" w:name="_Tocd19e40222"/>
      <w:r>
        <w:t/>
      </w:r>
      <w:r>
        <w:t>215.506</w:t>
      </w:r>
      <w:r>
        <w:t xml:space="preserve"> Postaward debriefing of offerors.</w:t>
      </w:r>
      <w:bookmarkEnd w:id="1022"/>
      <w:bookmarkEnd w:id="1023"/>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1342-->
    <w:p>
      <w:pPr>
        <w:pStyle w:val="Heading3"/>
      </w:pPr>
      <w:bookmarkStart w:id="1024" w:name="_Refd19e40244"/>
      <w:bookmarkStart w:id="1025" w:name="_Tocd19e40244"/>
      <w:r>
        <w:t>PART 216 - TYPES OF CONTRACTS</w:t>
      </w:r>
      <w:bookmarkEnd w:id="1024"/>
      <w:bookmarkEnd w:id="1025"/>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3-->
    <w:p>
      <w:pPr>
        <w:pStyle w:val="Heading4"/>
      </w:pPr>
      <w:bookmarkStart w:id="1026" w:name="_Refd19e40637"/>
      <w:bookmarkStart w:id="1027" w:name="_Tocd19e40637"/>
      <w:r>
        <w:t/>
      </w:r>
      <w:r>
        <w:t>SUBPART 216.1</w:t>
      </w:r>
      <w:r>
        <w:t xml:space="preserve"> —SELECTING CONTRACT TYPES</w:t>
      </w:r>
      <w:bookmarkEnd w:id="1026"/>
      <w:bookmarkEnd w:id="1027"/>
    </w:p>
    <!--Topic unique_1344-->
    <w:p>
      <w:pPr>
        <w:pStyle w:val="Heading5"/>
      </w:pPr>
      <w:bookmarkStart w:id="1028" w:name="_Refd19e40645"/>
      <w:bookmarkStart w:id="1029" w:name="_Tocd19e40645"/>
      <w:r>
        <w:t/>
      </w:r>
      <w:r>
        <w:t>216.102</w:t>
      </w:r>
      <w:r>
        <w:t xml:space="preserve"> Policies.</w:t>
      </w:r>
      <w:bookmarkEnd w:id="1028"/>
      <w:bookmarkEnd w:id="102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45-->
    <w:p>
      <w:pPr>
        <w:pStyle w:val="Heading5"/>
      </w:pPr>
      <w:bookmarkStart w:id="1030" w:name="_Refd19e40676"/>
      <w:bookmarkStart w:id="1031" w:name="_Tocd19e40676"/>
      <w:r>
        <w:t/>
      </w:r>
      <w:r>
        <w:t>216.104</w:t>
      </w:r>
      <w:r>
        <w:t xml:space="preserve"> Factors in selecting contract type.</w:t>
      </w:r>
      <w:bookmarkEnd w:id="1030"/>
      <w:bookmarkEnd w:id="103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1346-->
    <w:p>
      <w:pPr>
        <w:pStyle w:val="Heading6"/>
      </w:pPr>
      <w:bookmarkStart w:id="1032" w:name="_Refd19e40695"/>
      <w:bookmarkStart w:id="1033" w:name="_Tocd19e40695"/>
      <w:r>
        <w:t/>
      </w:r>
      <w:r>
        <w:t>216.104-70</w:t>
      </w:r>
      <w:r>
        <w:t xml:space="preserve"> Research and development.</w:t>
      </w:r>
      <w:bookmarkEnd w:id="1032"/>
      <w:bookmarkEnd w:id="1033"/>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1347-->
    <w:p>
      <w:pPr>
        <w:pStyle w:val="Heading4"/>
      </w:pPr>
      <w:bookmarkStart w:id="1034" w:name="_Refd19e40724"/>
      <w:bookmarkStart w:id="1035" w:name="_Tocd19e40724"/>
      <w:r>
        <w:t/>
      </w:r>
      <w:r>
        <w:t>SUBPART 216.2</w:t>
      </w:r>
      <w:r>
        <w:t xml:space="preserve"> —FIXED-PRICE CONTRACTS</w:t>
      </w:r>
      <w:bookmarkEnd w:id="1034"/>
      <w:bookmarkEnd w:id="1035"/>
    </w:p>
    <!--Topic unique_1348-->
    <w:p>
      <w:pPr>
        <w:pStyle w:val="Heading5"/>
      </w:pPr>
      <w:bookmarkStart w:id="1036" w:name="_Refd19e40732"/>
      <w:bookmarkStart w:id="1037" w:name="_Tocd19e40732"/>
      <w:r>
        <w:t/>
      </w:r>
      <w:r>
        <w:t>216.203</w:t>
      </w:r>
      <w:r>
        <w:t xml:space="preserve"> Fixed-price contracts with economic price adjustment.</w:t>
      </w:r>
      <w:bookmarkEnd w:id="1036"/>
      <w:bookmarkEnd w:id="1037"/>
    </w:p>
    <!--Topic unique_1349-->
    <w:p>
      <w:pPr>
        <w:pStyle w:val="Heading6"/>
      </w:pPr>
      <w:bookmarkStart w:id="1038" w:name="_Refd19e40740"/>
      <w:bookmarkStart w:id="1039" w:name="_Tocd19e40740"/>
      <w:r>
        <w:t/>
      </w:r>
      <w:r>
        <w:t>216.203-4</w:t>
      </w:r>
      <w:r>
        <w:t xml:space="preserve"> Contract clauses.</w:t>
      </w:r>
      <w:bookmarkEnd w:id="1038"/>
      <w:bookmarkEnd w:id="1039"/>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1350-->
    <w:p>
      <w:pPr>
        <w:pStyle w:val="Heading7"/>
      </w:pPr>
      <w:bookmarkStart w:id="1040" w:name="_Refd19e40774"/>
      <w:bookmarkStart w:id="1041" w:name="_Tocd19e40774"/>
      <w:r>
        <w:t/>
      </w:r>
      <w:r>
        <w:t>216.203-4-70</w:t>
      </w:r>
      <w:r>
        <w:t xml:space="preserve"> Additional provisions and clauses.</w:t>
      </w:r>
      <w:bookmarkEnd w:id="1040"/>
      <w:bookmarkEnd w:id="104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1351-->
    <w:p>
      <w:pPr>
        <w:pStyle w:val="Heading4"/>
      </w:pPr>
      <w:bookmarkStart w:id="1042" w:name="_Refd19e40892"/>
      <w:bookmarkStart w:id="1043" w:name="_Tocd19e40892"/>
      <w:r>
        <w:t/>
      </w:r>
      <w:r>
        <w:t>SUBPART 216.3</w:t>
      </w:r>
      <w:r>
        <w:t xml:space="preserve"> —COST-REIMBURSEMENT CONTRACTS</w:t>
      </w:r>
      <w:bookmarkEnd w:id="1042"/>
      <w:bookmarkEnd w:id="1043"/>
    </w:p>
    <!--Topic unique_1352-->
    <w:p>
      <w:pPr>
        <w:pStyle w:val="Heading5"/>
      </w:pPr>
      <w:bookmarkStart w:id="1044" w:name="_Refd19e40900"/>
      <w:bookmarkStart w:id="1045" w:name="_Tocd19e40900"/>
      <w:r>
        <w:t/>
      </w:r>
      <w:r>
        <w:t>216.301</w:t>
      </w:r>
      <w:r>
        <w:t xml:space="preserve"> RESERVED</w:t>
      </w:r>
      <w:bookmarkEnd w:id="1044"/>
      <w:bookmarkEnd w:id="1045"/>
    </w:p>
    <!--Topic unique_1353-->
    <w:p>
      <w:pPr>
        <w:pStyle w:val="Heading6"/>
      </w:pPr>
      <w:bookmarkStart w:id="1046" w:name="_Refd19e40908"/>
      <w:bookmarkStart w:id="1047" w:name="_Tocd19e40908"/>
      <w:r>
        <w:t/>
      </w:r>
      <w:r>
        <w:t>216.301-3</w:t>
      </w:r>
      <w:r>
        <w:t xml:space="preserve"> Limitations.</w:t>
      </w:r>
      <w:bookmarkEnd w:id="1046"/>
      <w:bookmarkEnd w:id="104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1354-->
    <w:p>
      <w:pPr>
        <w:pStyle w:val="Heading5"/>
      </w:pPr>
      <w:bookmarkStart w:id="1048" w:name="_Refd19e40932"/>
      <w:bookmarkStart w:id="1049" w:name="_Tocd19e40932"/>
      <w:r>
        <w:t/>
      </w:r>
      <w:r>
        <w:t>216.306</w:t>
      </w:r>
      <w:r>
        <w:t xml:space="preserve"> Cost-plus-fixed-fee contracts.</w:t>
      </w:r>
      <w:bookmarkEnd w:id="1048"/>
      <w:bookmarkEnd w:id="1049"/>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55-->
    <w:p>
      <w:pPr>
        <w:pStyle w:val="Heading5"/>
      </w:pPr>
      <w:bookmarkStart w:id="1050" w:name="_Refd19e40971"/>
      <w:bookmarkStart w:id="1051" w:name="_Tocd19e40971"/>
      <w:r>
        <w:t/>
      </w:r>
      <w:r>
        <w:t>216.307</w:t>
      </w:r>
      <w:r>
        <w:t xml:space="preserve"> Contract clauses.</w:t>
      </w:r>
      <w:bookmarkEnd w:id="1050"/>
      <w:bookmarkEnd w:id="1051"/>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1356-->
    <w:p>
      <w:pPr>
        <w:pStyle w:val="Heading4"/>
      </w:pPr>
      <w:bookmarkStart w:id="1052" w:name="_Refd19e41020"/>
      <w:bookmarkStart w:id="1053" w:name="_Tocd19e41020"/>
      <w:r>
        <w:t/>
      </w:r>
      <w:r>
        <w:t>SUBPART 216.4</w:t>
      </w:r>
      <w:r>
        <w:t xml:space="preserve"> —INCENTIVE CONTRACTS</w:t>
      </w:r>
      <w:bookmarkEnd w:id="1052"/>
      <w:bookmarkEnd w:id="1053"/>
    </w:p>
    <!--Topic unique_1357-->
    <w:p>
      <w:pPr>
        <w:pStyle w:val="Heading5"/>
      </w:pPr>
      <w:bookmarkStart w:id="1054" w:name="_Refd19e41028"/>
      <w:bookmarkStart w:id="1055" w:name="_Tocd19e41028"/>
      <w:r>
        <w:t/>
      </w:r>
      <w:r>
        <w:t>216.401</w:t>
      </w:r>
      <w:r>
        <w:t xml:space="preserve"> General.</w:t>
      </w:r>
      <w:bookmarkEnd w:id="1054"/>
      <w:bookmarkEnd w:id="1055"/>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1358-->
    <w:p>
      <w:pPr>
        <w:pStyle w:val="Heading6"/>
      </w:pPr>
      <w:bookmarkStart w:id="1056" w:name="_Refd19e41074"/>
      <w:bookmarkStart w:id="1057" w:name="_Tocd19e41074"/>
      <w:r>
        <w:t/>
      </w:r>
      <w:r>
        <w:t>216.401-71</w:t>
      </w:r>
      <w:r>
        <w:t xml:space="preserve"> Objective criteria.</w:t>
      </w:r>
      <w:bookmarkEnd w:id="1056"/>
      <w:bookmarkEnd w:id="105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1359-->
    <w:p>
      <w:pPr>
        <w:pStyle w:val="Heading5"/>
      </w:pPr>
      <w:bookmarkStart w:id="1058" w:name="_Refd19e41100"/>
      <w:bookmarkStart w:id="1059" w:name="_Tocd19e41100"/>
      <w:r>
        <w:t/>
      </w:r>
      <w:r>
        <w:t>216.402</w:t>
      </w:r>
      <w:r>
        <w:t xml:space="preserve"> Application of predetermined, formula-type incentives.</w:t>
      </w:r>
      <w:bookmarkEnd w:id="1058"/>
      <w:bookmarkEnd w:id="1059"/>
    </w:p>
    <!--Topic unique_1360-->
    <w:p>
      <w:pPr>
        <w:pStyle w:val="Heading6"/>
      </w:pPr>
      <w:bookmarkStart w:id="1060" w:name="_Refd19e41108"/>
      <w:bookmarkStart w:id="1061" w:name="_Tocd19e41108"/>
      <w:r>
        <w:t/>
      </w:r>
      <w:r>
        <w:t>216.402-2</w:t>
      </w:r>
      <w:r>
        <w:t xml:space="preserve"> Technical performance incentives.</w:t>
      </w:r>
      <w:bookmarkEnd w:id="1060"/>
      <w:bookmarkEnd w:id="1061"/>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1-->
    <w:p>
      <w:pPr>
        <w:pStyle w:val="Heading5"/>
      </w:pPr>
      <w:bookmarkStart w:id="1062" w:name="_Refd19e41136"/>
      <w:bookmarkStart w:id="1063" w:name="_Tocd19e41136"/>
      <w:r>
        <w:t/>
      </w:r>
      <w:r>
        <w:t>216.403</w:t>
      </w:r>
      <w:r>
        <w:t xml:space="preserve"> Fixed-price incentive contracts.</w:t>
      </w:r>
      <w:bookmarkEnd w:id="1062"/>
      <w:bookmarkEnd w:id="1063"/>
    </w:p>
    <!--Topic unique_1362-->
    <w:p>
      <w:pPr>
        <w:pStyle w:val="Heading6"/>
      </w:pPr>
      <w:bookmarkStart w:id="1064" w:name="_Refd19e41144"/>
      <w:bookmarkStart w:id="1065" w:name="_Tocd19e41144"/>
      <w:r>
        <w:t/>
      </w:r>
      <w:r>
        <w:t>216.403-1</w:t>
      </w:r>
      <w:r>
        <w:t xml:space="preserve"> Fixed-price incentive (firm target) contracts.</w:t>
      </w:r>
      <w:bookmarkEnd w:id="1064"/>
      <w:bookmarkEnd w:id="106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1363-->
    <w:p>
      <w:pPr>
        <w:pStyle w:val="Heading6"/>
      </w:pPr>
      <w:bookmarkStart w:id="1066" w:name="_Refd19e41175"/>
      <w:bookmarkStart w:id="1067" w:name="_Tocd19e41175"/>
      <w:r>
        <w:t/>
      </w:r>
      <w:r>
        <w:t>216.403-2</w:t>
      </w:r>
      <w:r>
        <w:t xml:space="preserve"> Fixed-price incentive (successive targets) contracts.</w:t>
      </w:r>
      <w:bookmarkEnd w:id="1066"/>
      <w:bookmarkEnd w:id="1067"/>
    </w:p>
    <w:p>
      <w:pPr>
        <w:pStyle w:val="BodyText"/>
      </w:pPr>
      <w:r>
        <w:t xml:space="preserve">See PGI </w:t>
      </w:r>
      <w:r>
        <w:t xml:space="preserve"> </w:t>
      </w:r>
      <w:r>
        <w:t>216.403-2</w:t>
      </w:r>
      <w:r>
        <w:t xml:space="preserve"> </w:t>
      </w:r>
      <w:r>
        <w:t xml:space="preserve"> for guidance on the use of fixed-price incentive (successive targets) contracts.</w:t>
      </w:r>
    </w:p>
    <!--Topic unique_1364-->
    <w:p>
      <w:pPr>
        <w:pStyle w:val="Heading5"/>
      </w:pPr>
      <w:bookmarkStart w:id="1068" w:name="_Refd19e41197"/>
      <w:bookmarkStart w:id="1069" w:name="_Tocd19e41197"/>
      <w:r>
        <w:t/>
      </w:r>
      <w:r>
        <w:t>216.405</w:t>
      </w:r>
      <w:r>
        <w:t xml:space="preserve"> Cost-reimbursement incentive contracts.</w:t>
      </w:r>
      <w:bookmarkEnd w:id="1068"/>
      <w:bookmarkEnd w:id="1069"/>
    </w:p>
    <!--Topic unique_1365-->
    <w:p>
      <w:pPr>
        <w:pStyle w:val="Heading6"/>
      </w:pPr>
      <w:bookmarkStart w:id="1070" w:name="_Refd19e41205"/>
      <w:bookmarkStart w:id="1071" w:name="_Tocd19e41205"/>
      <w:r>
        <w:t/>
      </w:r>
      <w:r>
        <w:t>216.405-1</w:t>
      </w:r>
      <w:r>
        <w:t xml:space="preserve"> Cost-plus-incentive-fee contracts.</w:t>
      </w:r>
      <w:bookmarkEnd w:id="1070"/>
      <w:bookmarkEnd w:id="1071"/>
    </w:p>
    <w:p>
      <w:pPr>
        <w:pStyle w:val="BodyText"/>
      </w:pPr>
      <w:r>
        <w:t xml:space="preserve">See PGI </w:t>
      </w:r>
      <w:r>
        <w:t xml:space="preserve"> </w:t>
      </w:r>
      <w:r>
        <w:t>216.405-1</w:t>
      </w:r>
      <w:r>
        <w:t xml:space="preserve"> </w:t>
      </w:r>
      <w:r>
        <w:t xml:space="preserve"> for guidance on the use of cost-plus-incentive-fee contracts.</w:t>
      </w:r>
    </w:p>
    <!--Topic unique_1290-->
    <w:p>
      <w:pPr>
        <w:pStyle w:val="Heading6"/>
      </w:pPr>
      <w:bookmarkStart w:id="1072" w:name="_Refd19e41227"/>
      <w:bookmarkStart w:id="1073" w:name="_Tocd19e41227"/>
      <w:r>
        <w:t/>
      </w:r>
      <w:r>
        <w:t>216.405-2</w:t>
      </w:r>
      <w:r>
        <w:t xml:space="preserve"> Cost-plus-award-fee contracts.</w:t>
      </w:r>
      <w:bookmarkEnd w:id="1072"/>
      <w:bookmarkEnd w:id="107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1366-->
    <w:p>
      <w:pPr>
        <w:pStyle w:val="Heading7"/>
      </w:pPr>
      <w:bookmarkStart w:id="1074" w:name="_Refd19e41292"/>
      <w:bookmarkStart w:id="1075" w:name="_Tocd19e41292"/>
      <w:r>
        <w:t/>
      </w:r>
      <w:r>
        <w:t>216.405-2-70</w:t>
      </w:r>
      <w:r>
        <w:t xml:space="preserve"> Award fee reduction or denial for jeopardizing the health or safety of Government personnel.</w:t>
      </w:r>
      <w:bookmarkEnd w:id="1074"/>
      <w:bookmarkEnd w:id="107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67-->
    <w:p>
      <w:pPr>
        <w:pStyle w:val="Heading7"/>
      </w:pPr>
      <w:bookmarkStart w:id="1076" w:name="_Refd19e41328"/>
      <w:bookmarkStart w:id="1077" w:name="_Tocd19e41328"/>
      <w:r>
        <w:t/>
      </w:r>
      <w:r>
        <w:t>216.405-2-71</w:t>
      </w:r>
      <w:r>
        <w:t xml:space="preserve"> Award fee reduction or denial for failure to comply with requirements relating to performance of private security functions.</w:t>
      </w:r>
      <w:bookmarkEnd w:id="1076"/>
      <w:bookmarkEnd w:id="107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68-->
    <w:p>
      <w:pPr>
        <w:pStyle w:val="Heading5"/>
      </w:pPr>
      <w:bookmarkStart w:id="1078" w:name="_Refd19e41359"/>
      <w:bookmarkStart w:id="1079" w:name="_Tocd19e41359"/>
      <w:r>
        <w:t/>
      </w:r>
      <w:r>
        <w:t>216.406</w:t>
      </w:r>
      <w:r>
        <w:t xml:space="preserve"> Contract clauses.</w:t>
      </w:r>
      <w:bookmarkEnd w:id="1078"/>
      <w:bookmarkEnd w:id="107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69-->
    <w:p>
      <w:pPr>
        <w:pStyle w:val="Heading5"/>
      </w:pPr>
      <w:bookmarkStart w:id="1080" w:name="_Refd19e41378"/>
      <w:bookmarkStart w:id="1081" w:name="_Tocd19e41378"/>
      <w:r>
        <w:t/>
      </w:r>
      <w:r>
        <w:t>216.470</w:t>
      </w:r>
      <w:r>
        <w:t xml:space="preserve"> Other applications of award fees.</w:t>
      </w:r>
      <w:bookmarkEnd w:id="1080"/>
      <w:bookmarkEnd w:id="1081"/>
    </w:p>
    <w:p>
      <w:pPr>
        <w:pStyle w:val="BodyText"/>
      </w:pPr>
      <w:r>
        <w:t xml:space="preserve">See PGI </w:t>
      </w:r>
      <w:r>
        <w:t xml:space="preserve"> </w:t>
      </w:r>
      <w:r>
        <w:t>216.470</w:t>
      </w:r>
      <w:r>
        <w:t xml:space="preserve"> </w:t>
      </w:r>
      <w:r>
        <w:t xml:space="preserve"> for guidance on other applications of award fees.</w:t>
      </w:r>
    </w:p>
    <!--Topic unique_1370-->
    <w:p>
      <w:pPr>
        <w:pStyle w:val="Heading4"/>
      </w:pPr>
      <w:bookmarkStart w:id="1082" w:name="_Refd19e41400"/>
      <w:bookmarkStart w:id="1083" w:name="_Tocd19e41400"/>
      <w:r>
        <w:t/>
      </w:r>
      <w:r>
        <w:t>SUBPART 216.5</w:t>
      </w:r>
      <w:r>
        <w:t xml:space="preserve"> —INDEFINITE-DELIVERY CONTRACTS</w:t>
      </w:r>
      <w:bookmarkEnd w:id="1082"/>
      <w:bookmarkEnd w:id="1083"/>
    </w:p>
    <!--Topic unique_1371-->
    <w:p>
      <w:pPr>
        <w:pStyle w:val="Heading5"/>
      </w:pPr>
      <w:bookmarkStart w:id="1084" w:name="_Refd19e41408"/>
      <w:bookmarkStart w:id="1085" w:name="_Tocd19e41408"/>
      <w:r>
        <w:t/>
      </w:r>
      <w:r>
        <w:t>216.501</w:t>
      </w:r>
      <w:r>
        <w:t xml:space="preserve"> RESERVED</w:t>
      </w:r>
      <w:bookmarkEnd w:id="1084"/>
      <w:bookmarkEnd w:id="1085"/>
    </w:p>
    <!--Topic unique_1372-->
    <w:p>
      <w:pPr>
        <w:pStyle w:val="Heading6"/>
      </w:pPr>
      <w:bookmarkStart w:id="1086" w:name="_Refd19e41416"/>
      <w:bookmarkStart w:id="1087" w:name="_Tocd19e41416"/>
      <w:r>
        <w:t/>
      </w:r>
      <w:r>
        <w:t>216.501-2-70</w:t>
      </w:r>
      <w:r>
        <w:t xml:space="preserve"> General.</w:t>
      </w:r>
      <w:bookmarkEnd w:id="1086"/>
      <w:bookmarkEnd w:id="108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1373-->
    <w:p>
      <w:pPr>
        <w:pStyle w:val="Heading5"/>
      </w:pPr>
      <w:bookmarkStart w:id="1088" w:name="_Refd19e41446"/>
      <w:bookmarkStart w:id="1089" w:name="_Tocd19e41446"/>
      <w:r>
        <w:t/>
      </w:r>
      <w:r>
        <w:t>216.504</w:t>
      </w:r>
      <w:r>
        <w:t xml:space="preserve"> Indefinite-quantity contracts.</w:t>
      </w:r>
      <w:bookmarkEnd w:id="1088"/>
      <w:bookmarkEnd w:id="108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w:p>
      <w:pPr>
        <w:pStyle w:val="BodyText"/>
      </w:pPr>
      <w:r>
        <w:t>(</w:t>
      </w:r>
      <w:r>
        <w:rPr>
          <w:i/>
        </w:rPr>
        <w:t>3</w:t>
      </w:r>
      <w:r>
        <w:t>) In accordance with section 816 of the National Defense Authorization Act for Fiscal Year 2020 (</w:t>
      </w:r>
      <w:hyperlink r:id="rIdHyperlink103">
        <w:r>
          <w:t>Pub. L. 116-92</w:t>
        </w:r>
      </w:hyperlink>
      <w:r>
        <w:t xml:space="preserve">), the determination at FAR </w:t>
      </w:r>
      <w:hyperlink r:id="rIdHyperlink104">
        <w:r>
          <w:t>16.504</w:t>
        </w:r>
      </w:hyperlink>
      <w:r>
        <w:t xml:space="preserve"> (c)(1)(ii)(D) is not required if a justification has been executed, in accordance with FAR subpart 6.3 and subpart </w:t>
      </w:r>
      <w:r>
        <w:t>206.3</w:t>
      </w:r>
      <w:r>
        <w:t>.</w:t>
      </w:r>
    </w:p>
    <!--Topic unique_1374-->
    <w:p>
      <w:pPr>
        <w:pStyle w:val="Heading5"/>
      </w:pPr>
      <w:bookmarkStart w:id="1090" w:name="_Refd19e41519"/>
      <w:bookmarkStart w:id="1091" w:name="_Tocd19e41519"/>
      <w:r>
        <w:t/>
      </w:r>
      <w:r>
        <w:t>216.505</w:t>
      </w:r>
      <w:r>
        <w:t xml:space="preserve"> Ordering.</w:t>
      </w:r>
      <w:bookmarkEnd w:id="1090"/>
      <w:bookmarkEnd w:id="109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1375-->
    <w:p>
      <w:pPr>
        <w:pStyle w:val="Heading6"/>
      </w:pPr>
      <w:bookmarkStart w:id="1092" w:name="_Refd19e41571"/>
      <w:bookmarkStart w:id="1093" w:name="_Tocd19e41571"/>
      <w:r>
        <w:t/>
      </w:r>
      <w:r>
        <w:t>216.505-70</w:t>
      </w:r>
      <w:r>
        <w:t xml:space="preserve"> Orders under multiple award contracts.</w:t>
      </w:r>
      <w:bookmarkEnd w:id="1092"/>
      <w:bookmarkEnd w:id="1093"/>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1376-->
    <w:p>
      <w:pPr>
        <w:pStyle w:val="Heading5"/>
      </w:pPr>
      <w:bookmarkStart w:id="1094" w:name="_Refd19e41593"/>
      <w:bookmarkStart w:id="1095" w:name="_Tocd19e41593"/>
      <w:r>
        <w:t/>
      </w:r>
      <w:r>
        <w:t>216.506</w:t>
      </w:r>
      <w:r>
        <w:t xml:space="preserve"> Solicitation provisions and contract clauses.</w:t>
      </w:r>
      <w:bookmarkEnd w:id="1094"/>
      <w:bookmarkEnd w:id="109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77-->
    <w:p>
      <w:pPr>
        <w:pStyle w:val="Heading4"/>
      </w:pPr>
      <w:bookmarkStart w:id="1096" w:name="_Refd19e41626"/>
      <w:bookmarkStart w:id="1097" w:name="_Tocd19e41626"/>
      <w:r>
        <w:t/>
      </w:r>
      <w:r>
        <w:t>SUBPART 216.6</w:t>
      </w:r>
      <w:r>
        <w:t xml:space="preserve"> —TIME-AND-MATERIALS, LABOR-HOUR, AND LETTER CONTRACTS</w:t>
      </w:r>
      <w:bookmarkEnd w:id="1096"/>
      <w:bookmarkEnd w:id="1097"/>
    </w:p>
    <!--Topic unique_1378-->
    <w:p>
      <w:pPr>
        <w:pStyle w:val="Heading5"/>
      </w:pPr>
      <w:bookmarkStart w:id="1098" w:name="_Refd19e41634"/>
      <w:bookmarkStart w:id="1099" w:name="_Tocd19e41634"/>
      <w:r>
        <w:t/>
      </w:r>
      <w:r>
        <w:t>216.601</w:t>
      </w:r>
      <w:r>
        <w:t xml:space="preserve"> Time-and-materials contracts.</w:t>
      </w:r>
      <w:bookmarkEnd w:id="1098"/>
      <w:bookmarkEnd w:id="109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1379-->
    <w:p>
      <w:pPr>
        <w:pStyle w:val="Heading5"/>
      </w:pPr>
      <w:bookmarkStart w:id="1100" w:name="_Refd19e41755"/>
      <w:bookmarkStart w:id="1101" w:name="_Tocd19e41755"/>
      <w:r>
        <w:t/>
      </w:r>
      <w:r>
        <w:t>216.603</w:t>
      </w:r>
      <w:r>
        <w:t xml:space="preserve"> Letter contracts.</w:t>
      </w:r>
      <w:bookmarkEnd w:id="1100"/>
      <w:bookmarkEnd w:id="1101"/>
    </w:p>
    <!--Topic unique_1380-->
    <w:p>
      <w:pPr>
        <w:pStyle w:val="Heading6"/>
      </w:pPr>
      <w:bookmarkStart w:id="1102" w:name="_Refd19e41763"/>
      <w:bookmarkStart w:id="1103" w:name="_Tocd19e41763"/>
      <w:r>
        <w:t/>
      </w:r>
      <w:r>
        <w:t>216.603-2</w:t>
      </w:r>
      <w:r>
        <w:t xml:space="preserve"> Application.</w:t>
      </w:r>
      <w:bookmarkEnd w:id="1102"/>
      <w:bookmarkEnd w:id="1103"/>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1381-->
    <w:p>
      <w:pPr>
        <w:pStyle w:val="Heading6"/>
      </w:pPr>
      <w:bookmarkStart w:id="1104" w:name="_Refd19e41788"/>
      <w:bookmarkStart w:id="1105" w:name="_Tocd19e41788"/>
      <w:r>
        <w:t/>
      </w:r>
      <w:r>
        <w:t>216.603-3</w:t>
      </w:r>
      <w:r>
        <w:t xml:space="preserve"> Limitations.</w:t>
      </w:r>
      <w:bookmarkEnd w:id="1104"/>
      <w:bookmarkEnd w:id="1105"/>
    </w:p>
    <w:p>
      <w:pPr>
        <w:pStyle w:val="BodyText"/>
      </w:pPr>
      <w:r>
        <w:t>See Subpart 217.74 for additional limitations on the use of letter contracts.</w:t>
      </w:r>
    </w:p>
    <!--Topic unique_1382-->
    <w:p>
      <w:pPr>
        <w:pStyle w:val="Heading6"/>
      </w:pPr>
      <w:bookmarkStart w:id="1106" w:name="_Refd19e41803"/>
      <w:bookmarkStart w:id="1107" w:name="_Tocd19e41803"/>
      <w:r>
        <w:t/>
      </w:r>
      <w:r>
        <w:t>216.603-4</w:t>
      </w:r>
      <w:r>
        <w:t xml:space="preserve"> Contract clauses.</w:t>
      </w:r>
      <w:bookmarkEnd w:id="1106"/>
      <w:bookmarkEnd w:id="1107"/>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w:t>
      </w:r>
      <w:r>
        <w:t xml:space="preserve"> </w:t>
      </w:r>
      <w:r>
        <w:t>217.7406</w:t>
      </w:r>
      <w:r>
        <w:t xml:space="preserve"> </w:t>
      </w:r>
      <w:r>
        <w:t xml:space="preserve">(b), instead of the clause at </w:t>
      </w:r>
      <w:r>
        <w:t>FAR 52.216-25</w:t>
      </w:r>
      <w:r>
        <w:t>, Contract Definitization.</w:t>
      </w:r>
    </w:p>
    <!--Topic unique_1383-->
    <w:p>
      <w:pPr>
        <w:pStyle w:val="Heading4"/>
      </w:pPr>
      <w:bookmarkStart w:id="1108" w:name="_Refd19e41845"/>
      <w:bookmarkStart w:id="1109" w:name="_Tocd19e41845"/>
      <w:r>
        <w:t/>
      </w:r>
      <w:r>
        <w:t>SUBPART 216.7</w:t>
      </w:r>
      <w:r>
        <w:t xml:space="preserve"> —AGREEMENTS</w:t>
      </w:r>
      <w:bookmarkEnd w:id="1108"/>
      <w:bookmarkEnd w:id="1109"/>
    </w:p>
    <!--Topic unique_1384-->
    <w:p>
      <w:pPr>
        <w:pStyle w:val="Heading5"/>
      </w:pPr>
      <w:bookmarkStart w:id="1110" w:name="_Refd19e41853"/>
      <w:bookmarkStart w:id="1111" w:name="_Tocd19e41853"/>
      <w:r>
        <w:t/>
      </w:r>
      <w:r>
        <w:t>216.703</w:t>
      </w:r>
      <w:r>
        <w:t xml:space="preserve"> Basic ordering agreements.</w:t>
      </w:r>
      <w:bookmarkEnd w:id="1110"/>
      <w:bookmarkEnd w:id="111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1455-->
    <w:p>
      <w:pPr>
        <w:pStyle w:val="Heading3"/>
      </w:pPr>
      <w:bookmarkStart w:id="1112" w:name="_Refd19e41883"/>
      <w:bookmarkStart w:id="1113" w:name="_Tocd19e41883"/>
      <w:r>
        <w:t>PART 217 - SPECIAL CONTRACTING METHODS</w:t>
      </w:r>
      <w:bookmarkEnd w:id="1112"/>
      <w:bookmarkEnd w:id="1113"/>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1456-->
    <w:p>
      <w:pPr>
        <w:pStyle w:val="Heading4"/>
      </w:pPr>
      <w:bookmarkStart w:id="1114" w:name="_Refd19e42566"/>
      <w:bookmarkStart w:id="1115" w:name="_Tocd19e42566"/>
      <w:r>
        <w:t/>
      </w:r>
      <w:r>
        <w:t>SUBPART 217.1</w:t>
      </w:r>
      <w:r>
        <w:t xml:space="preserve"> —MULTIYEAR CONTRACTING</w:t>
      </w:r>
      <w:bookmarkEnd w:id="1114"/>
      <w:bookmarkEnd w:id="1115"/>
    </w:p>
    <!--Topic unique_84-->
    <w:p>
      <w:pPr>
        <w:pStyle w:val="Heading5"/>
      </w:pPr>
      <w:bookmarkStart w:id="1116" w:name="_Refd19e42574"/>
      <w:bookmarkStart w:id="1117" w:name="_Tocd19e42574"/>
      <w:r>
        <w:t/>
      </w:r>
      <w:r>
        <w:t>217.103</w:t>
      </w:r>
      <w:r>
        <w:t xml:space="preserve"> Definitions.</w:t>
      </w:r>
      <w:bookmarkEnd w:id="1116"/>
      <w:bookmarkEnd w:id="111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57-->
    <w:p>
      <w:pPr>
        <w:pStyle w:val="Heading5"/>
      </w:pPr>
      <w:bookmarkStart w:id="1118" w:name="_Refd19e42607"/>
      <w:bookmarkStart w:id="1119" w:name="_Tocd19e42607"/>
      <w:r>
        <w:t/>
      </w:r>
      <w:r>
        <w:t>217.170</w:t>
      </w:r>
      <w:r>
        <w:t xml:space="preserve"> General.</w:t>
      </w:r>
      <w:bookmarkEnd w:id="1118"/>
      <w:bookmarkEnd w:id="111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w:t>
      </w:r>
      <w:r>
        <w:t>150</w:t>
      </w:r>
      <w:r>
        <w:t xml:space="preserve">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w:t>
      </w:r>
      <w:r>
        <w:t>150</w:t>
      </w:r>
      <w:r>
        <w:t xml:space="preserve">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58-->
    <w:p>
      <w:pPr>
        <w:pStyle w:val="Heading5"/>
      </w:pPr>
      <w:bookmarkStart w:id="1120" w:name="_Refd19e42668"/>
      <w:bookmarkStart w:id="1121" w:name="_Tocd19e42668"/>
      <w:r>
        <w:t/>
      </w:r>
      <w:r>
        <w:t>217.171</w:t>
      </w:r>
      <w:r>
        <w:t xml:space="preserve"> Multiyear contracts for services.</w:t>
      </w:r>
      <w:bookmarkEnd w:id="1120"/>
      <w:bookmarkEnd w:id="112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w:t>
      </w:r>
      <w:r>
        <w:t>750</w:t>
      </w:r>
      <w:r>
        <w:t xml:space="preserve"> million unless a law specifically provides authority for the contract (10 U.S.C. 2306c(d)(2)).</w:t>
      </w:r>
    </w:p>
    <!--Topic unique_1459-->
    <w:p>
      <w:pPr>
        <w:pStyle w:val="Heading5"/>
      </w:pPr>
      <w:bookmarkStart w:id="1122" w:name="_Refd19e42725"/>
      <w:bookmarkStart w:id="1123" w:name="_Tocd19e42725"/>
      <w:r>
        <w:t/>
      </w:r>
      <w:r>
        <w:t>217.172</w:t>
      </w:r>
      <w:r>
        <w:t xml:space="preserve"> Multiyear contracts for supplies.</w:t>
      </w:r>
      <w:bookmarkEnd w:id="1122"/>
      <w:bookmarkEnd w:id="1123"/>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w:t>
      </w:r>
      <w:r>
        <w:t>750</w:t>
      </w:r>
      <w:r>
        <w:t xml:space="preserve">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w:t>
      </w:r>
      <w:r>
        <w:t>750</w:t>
      </w:r>
      <w:r>
        <w:t xml:space="preserve">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w:t>
      </w:r>
      <w:r>
        <w:t>750</w:t>
      </w:r>
      <w:r>
        <w:t xml:space="preserve">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w:t>
      </w:r>
      <w:r>
        <w:t>750</w:t>
      </w:r>
      <w:r>
        <w:t xml:space="preserve">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1460-->
    <w:p>
      <w:pPr>
        <w:pStyle w:val="Heading5"/>
      </w:pPr>
      <w:bookmarkStart w:id="1124" w:name="_Refd19e42864"/>
      <w:bookmarkStart w:id="1125" w:name="_Tocd19e42864"/>
      <w:r>
        <w:t/>
      </w:r>
      <w:r>
        <w:t>217.173</w:t>
      </w:r>
      <w:r>
        <w:t xml:space="preserve"> Multiyear contracts for military family housing.</w:t>
      </w:r>
      <w:bookmarkEnd w:id="1124"/>
      <w:bookmarkEnd w:id="112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1-->
    <w:p>
      <w:pPr>
        <w:pStyle w:val="Heading5"/>
      </w:pPr>
      <w:bookmarkStart w:id="1126" w:name="_Refd19e42879"/>
      <w:bookmarkStart w:id="1127" w:name="_Tocd19e42879"/>
      <w:r>
        <w:t/>
      </w:r>
      <w:r>
        <w:t>217.174</w:t>
      </w:r>
      <w:r>
        <w:t xml:space="preserve"> Multiyear contracts for electricity from renewable energy sources.</w:t>
      </w:r>
      <w:bookmarkEnd w:id="1126"/>
      <w:bookmarkEnd w:id="112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2-->
    <w:p>
      <w:pPr>
        <w:pStyle w:val="Heading4"/>
      </w:pPr>
      <w:bookmarkStart w:id="1128" w:name="_Refd19e42912"/>
      <w:bookmarkStart w:id="1129" w:name="_Tocd19e42912"/>
      <w:r>
        <w:t/>
      </w:r>
      <w:r>
        <w:t>SUBPART 217.2</w:t>
      </w:r>
      <w:r>
        <w:t xml:space="preserve"> —OPTIONS</w:t>
      </w:r>
      <w:bookmarkEnd w:id="1128"/>
      <w:bookmarkEnd w:id="1129"/>
    </w:p>
    <!--Topic unique_1463-->
    <w:p>
      <w:pPr>
        <w:pStyle w:val="Heading5"/>
      </w:pPr>
      <w:bookmarkStart w:id="1130" w:name="_Refd19e42920"/>
      <w:bookmarkStart w:id="1131" w:name="_Tocd19e42920"/>
      <w:r>
        <w:t/>
      </w:r>
      <w:r>
        <w:t>217.202</w:t>
      </w:r>
      <w:r>
        <w:t xml:space="preserve"> Use of options.</w:t>
      </w:r>
      <w:bookmarkEnd w:id="1130"/>
      <w:bookmarkEnd w:id="1131"/>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 of advanced component development, prototype, or initial production of technology developed under the contract or the delivery of initial or additional items.</w:t>
      </w:r>
    </w:p>
    <!--Topic unique_1435-->
    <w:p>
      <w:pPr>
        <w:pStyle w:val="Heading5"/>
      </w:pPr>
      <w:bookmarkStart w:id="1132" w:name="_Refd19e42969"/>
      <w:bookmarkStart w:id="1133" w:name="_Tocd19e42969"/>
      <w:r>
        <w:t/>
      </w:r>
      <w:r>
        <w:t>217.204</w:t>
      </w:r>
      <w:r>
        <w:t xml:space="preserve"> Contracts.</w:t>
      </w:r>
      <w:bookmarkEnd w:id="1132"/>
      <w:bookmarkEnd w:id="1133"/>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1464-->
    <w:p>
      <w:pPr>
        <w:pStyle w:val="Heading5"/>
      </w:pPr>
      <w:bookmarkStart w:id="1134" w:name="_Refd19e43013"/>
      <w:bookmarkStart w:id="1135" w:name="_Tocd19e43013"/>
      <w:r>
        <w:t/>
      </w:r>
      <w:r>
        <w:t>217.207</w:t>
      </w:r>
      <w:r>
        <w:t xml:space="preserve"> Exercise of options.</w:t>
      </w:r>
      <w:bookmarkEnd w:id="1134"/>
      <w:bookmarkEnd w:id="1135"/>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1465-->
    <w:p>
      <w:pPr>
        <w:pStyle w:val="Heading5"/>
      </w:pPr>
      <w:bookmarkStart w:id="1136" w:name="_Refd19e43038"/>
      <w:bookmarkStart w:id="1137" w:name="_Tocd19e43038"/>
      <w:r>
        <w:t/>
      </w:r>
      <w:r>
        <w:t>217.208</w:t>
      </w:r>
      <w:r>
        <w:t xml:space="preserve"> Solicitation provisions and contract clauses.</w:t>
      </w:r>
      <w:bookmarkEnd w:id="1136"/>
      <w:bookmarkEnd w:id="1137"/>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1466-->
    <w:p>
      <w:pPr>
        <w:pStyle w:val="Heading6"/>
      </w:pPr>
      <w:bookmarkStart w:id="1138" w:name="_Refd19e43053"/>
      <w:bookmarkStart w:id="1139" w:name="_Tocd19e43053"/>
      <w:r>
        <w:t/>
      </w:r>
      <w:r>
        <w:t>217.208-70</w:t>
      </w:r>
      <w:r>
        <w:t xml:space="preserve"> Additional clauses.</w:t>
      </w:r>
      <w:bookmarkEnd w:id="1138"/>
      <w:bookmarkEnd w:id="1139"/>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67-->
    <w:p>
      <w:pPr>
        <w:pStyle w:val="Heading4"/>
      </w:pPr>
      <w:bookmarkStart w:id="1140" w:name="_Refd19e43094"/>
      <w:bookmarkStart w:id="1141" w:name="_Tocd19e43094"/>
      <w:r>
        <w:t/>
      </w:r>
      <w:r>
        <w:t>SUBPART 217.4</w:t>
      </w:r>
      <w:r>
        <w:t/>
      </w:r>
      <w:bookmarkEnd w:id="1140"/>
      <w:bookmarkEnd w:id="1141"/>
    </w:p>
    <!--Topic unique_1468-->
    <w:p>
      <w:pPr>
        <w:pStyle w:val="Heading4"/>
      </w:pPr>
      <w:bookmarkStart w:id="1142" w:name="_Refd19e43110"/>
      <w:bookmarkStart w:id="1143" w:name="_Tocd19e43110"/>
      <w:r>
        <w:t/>
      </w:r>
      <w:r>
        <w:t>SUBPART 217.5</w:t>
      </w:r>
      <w:r>
        <w:t xml:space="preserve"> —INTERAGENCY ACQUISITIONS</w:t>
      </w:r>
      <w:bookmarkEnd w:id="1142"/>
      <w:bookmarkEnd w:id="1143"/>
    </w:p>
    <!--Topic unique_1469-->
    <w:p>
      <w:pPr>
        <w:pStyle w:val="Heading5"/>
      </w:pPr>
      <w:bookmarkStart w:id="1144" w:name="_Refd19e43118"/>
      <w:bookmarkStart w:id="1145" w:name="_Tocd19e43118"/>
      <w:r>
        <w:t/>
      </w:r>
      <w:r>
        <w:t>217.500</w:t>
      </w:r>
      <w:r>
        <w:t xml:space="preserve"> Scope of subpart.</w:t>
      </w:r>
      <w:bookmarkEnd w:id="1144"/>
      <w:bookmarkEnd w:id="1145"/>
    </w:p>
    <w:p>
      <w:pPr>
        <w:pStyle w:val="BodyText"/>
      </w:pPr>
      <w:r>
        <w:t xml:space="preserve">(a) Unless more specific statutory authority exists, the procedures in </w:t>
      </w:r>
      <w:r>
        <w:t>FAR subpart 17.5</w:t>
      </w:r>
      <w:r>
        <w:t xml:space="preserve">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1470-->
    <w:p>
      <w:pPr>
        <w:pStyle w:val="Heading5"/>
      </w:pPr>
      <w:bookmarkStart w:id="1146" w:name="_Refd19e43145"/>
      <w:bookmarkStart w:id="1147" w:name="_Tocd19e43145"/>
      <w:r>
        <w:t/>
      </w:r>
      <w:r>
        <w:t>217.502</w:t>
      </w:r>
      <w:r>
        <w:t xml:space="preserve"> Procedures.</w:t>
      </w:r>
      <w:bookmarkEnd w:id="1146"/>
      <w:bookmarkEnd w:id="1147"/>
    </w:p>
    <!--Topic unique_1471-->
    <w:p>
      <w:pPr>
        <w:pStyle w:val="Heading6"/>
      </w:pPr>
      <w:bookmarkStart w:id="1148" w:name="_Refd19e43153"/>
      <w:bookmarkStart w:id="1149" w:name="_Tocd19e43153"/>
      <w:r>
        <w:t/>
      </w:r>
      <w:r>
        <w:t>217.502-1</w:t>
      </w:r>
      <w:r>
        <w:t xml:space="preserve"> General.</w:t>
      </w:r>
      <w:bookmarkEnd w:id="1148"/>
      <w:bookmarkEnd w:id="114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1472-->
    <w:p>
      <w:pPr>
        <w:pStyle w:val="Heading5"/>
      </w:pPr>
      <w:bookmarkStart w:id="1150" w:name="_Refd19e43180"/>
      <w:bookmarkStart w:id="1151" w:name="_Tocd19e43180"/>
      <w:r>
        <w:t/>
      </w:r>
      <w:r>
        <w:t>217.503</w:t>
      </w:r>
      <w:r>
        <w:t xml:space="preserve"> Ordering procedures.</w:t>
      </w:r>
      <w:bookmarkEnd w:id="1150"/>
      <w:bookmarkEnd w:id="1151"/>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3-->
    <w:p>
      <w:pPr>
        <w:pStyle w:val="Heading4"/>
      </w:pPr>
      <w:bookmarkStart w:id="1152" w:name="_Refd19e43198"/>
      <w:bookmarkStart w:id="1153" w:name="_Tocd19e43198"/>
      <w:r>
        <w:t/>
      </w:r>
      <w:r>
        <w:t>SUBPART 217.6</w:t>
      </w:r>
      <w:r>
        <w:t xml:space="preserve"> —MANAGEMENT AND OPERATING CONTRACTS</w:t>
      </w:r>
      <w:bookmarkEnd w:id="1152"/>
      <w:bookmarkEnd w:id="1153"/>
    </w:p>
    <!--Topic unique_1474-->
    <w:p>
      <w:pPr>
        <w:pStyle w:val="Heading5"/>
      </w:pPr>
      <w:bookmarkStart w:id="1154" w:name="_Refd19e43206"/>
      <w:bookmarkStart w:id="1155" w:name="_Tocd19e43206"/>
      <w:r>
        <w:t/>
      </w:r>
      <w:r>
        <w:t>217.600</w:t>
      </w:r>
      <w:r>
        <w:t xml:space="preserve"> Scope of subpart.</w:t>
      </w:r>
      <w:bookmarkEnd w:id="1154"/>
      <w:bookmarkEnd w:id="1155"/>
    </w:p>
    <w:p>
      <w:pPr>
        <w:pStyle w:val="BodyText"/>
      </w:pPr>
      <w:r>
        <w:t>FAR Subpart 17.6 does not apply to DoD.</w:t>
      </w:r>
    </w:p>
    <!--Topic unique_1475-->
    <w:p>
      <w:pPr>
        <w:pStyle w:val="Heading4"/>
      </w:pPr>
      <w:bookmarkStart w:id="1156" w:name="_Refd19e43221"/>
      <w:bookmarkStart w:id="1157" w:name="_Tocd19e43221"/>
      <w:r>
        <w:t/>
      </w:r>
      <w:r>
        <w:t>SUBPART 217.7</w:t>
      </w:r>
      <w:r>
        <w:t xml:space="preserve"> — INTERAGENCY ACQUISITIONS: ACQUISITIONS BY NONDEFENSE AGENCIES ON BEHALF OF THE DEPARTMENT OF DEFENSE</w:t>
      </w:r>
      <w:bookmarkEnd w:id="1156"/>
      <w:bookmarkEnd w:id="1157"/>
    </w:p>
    <!--Topic unique_1476-->
    <w:p>
      <w:pPr>
        <w:pStyle w:val="Heading5"/>
      </w:pPr>
      <w:bookmarkStart w:id="1158" w:name="_Refd19e43229"/>
      <w:bookmarkStart w:id="1159" w:name="_Tocd19e43229"/>
      <w:r>
        <w:t/>
      </w:r>
      <w:r>
        <w:t>217.700</w:t>
      </w:r>
      <w:r>
        <w:t xml:space="preserve"> Scope of subpart.</w:t>
      </w:r>
      <w:bookmarkEnd w:id="1158"/>
      <w:bookmarkEnd w:id="115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77-->
    <w:p>
      <w:pPr>
        <w:pStyle w:val="Heading5"/>
      </w:pPr>
      <w:bookmarkStart w:id="1160" w:name="_Refd19e43248"/>
      <w:bookmarkStart w:id="1161" w:name="_Tocd19e43248"/>
      <w:r>
        <w:t/>
      </w:r>
      <w:r>
        <w:t>217.701</w:t>
      </w:r>
      <w:r>
        <w:t xml:space="preserve"> Definitions.</w:t>
      </w:r>
      <w:bookmarkEnd w:id="1160"/>
      <w:bookmarkEnd w:id="116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78-->
    <w:p>
      <w:pPr>
        <w:pStyle w:val="Heading5"/>
      </w:pPr>
      <w:bookmarkStart w:id="1162" w:name="_Refd19e43273"/>
      <w:bookmarkStart w:id="1163" w:name="_Tocd19e43273"/>
      <w:r>
        <w:t/>
      </w:r>
      <w:r>
        <w:t>217.770</w:t>
      </w:r>
      <w:r>
        <w:t xml:space="preserve"> Procedures.</w:t>
      </w:r>
      <w:bookmarkEnd w:id="1162"/>
      <w:bookmarkEnd w:id="116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79-->
    <w:p>
      <w:pPr>
        <w:pStyle w:val="Heading4"/>
      </w:pPr>
      <w:bookmarkStart w:id="1164" w:name="_Refd19e43312"/>
      <w:bookmarkStart w:id="1165" w:name="_Tocd19e43312"/>
      <w:r>
        <w:t/>
      </w:r>
      <w:r>
        <w:t>SUBPART 217.70</w:t>
      </w:r>
      <w:r>
        <w:t xml:space="preserve"> —EXCHANGE OF PERSONAL PROPERTY</w:t>
      </w:r>
      <w:bookmarkEnd w:id="1164"/>
      <w:bookmarkEnd w:id="1165"/>
    </w:p>
    <!--Topic unique_1480-->
    <w:p>
      <w:pPr>
        <w:pStyle w:val="Heading5"/>
      </w:pPr>
      <w:bookmarkStart w:id="1166" w:name="_Refd19e43320"/>
      <w:bookmarkStart w:id="1167" w:name="_Tocd19e43320"/>
      <w:r>
        <w:t/>
      </w:r>
      <w:r>
        <w:t>217.7000</w:t>
      </w:r>
      <w:r>
        <w:t xml:space="preserve"> Scope of subpart.</w:t>
      </w:r>
      <w:bookmarkEnd w:id="1166"/>
      <w:bookmarkEnd w:id="116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1-->
    <w:p>
      <w:pPr>
        <w:pStyle w:val="Heading5"/>
      </w:pPr>
      <w:bookmarkStart w:id="1168" w:name="_Refd19e43335"/>
      <w:bookmarkStart w:id="1169" w:name="_Tocd19e43335"/>
      <w:r>
        <w:t/>
      </w:r>
      <w:r>
        <w:t>217.7001</w:t>
      </w:r>
      <w:r>
        <w:t xml:space="preserve"> Definitions.</w:t>
      </w:r>
      <w:bookmarkEnd w:id="1168"/>
      <w:bookmarkEnd w:id="116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2-->
    <w:p>
      <w:pPr>
        <w:pStyle w:val="Heading5"/>
      </w:pPr>
      <w:bookmarkStart w:id="1170" w:name="_Refd19e43358"/>
      <w:bookmarkStart w:id="1171" w:name="_Tocd19e43358"/>
      <w:r>
        <w:t/>
      </w:r>
      <w:r>
        <w:t>217.7002</w:t>
      </w:r>
      <w:r>
        <w:t xml:space="preserve"> Policy.</w:t>
      </w:r>
      <w:bookmarkEnd w:id="1170"/>
      <w:bookmarkEnd w:id="117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3-->
    <w:p>
      <w:pPr>
        <w:pStyle w:val="Heading5"/>
      </w:pPr>
      <w:bookmarkStart w:id="1172" w:name="_Refd19e43377"/>
      <w:bookmarkStart w:id="1173" w:name="_Tocd19e43377"/>
      <w:r>
        <w:t/>
      </w:r>
      <w:r>
        <w:t>217.7003</w:t>
      </w:r>
      <w:r>
        <w:t xml:space="preserve"> Purchase request.</w:t>
      </w:r>
      <w:bookmarkEnd w:id="1172"/>
      <w:bookmarkEnd w:id="117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84-->
    <w:p>
      <w:pPr>
        <w:pStyle w:val="Heading5"/>
      </w:pPr>
      <w:bookmarkStart w:id="1174" w:name="_Refd19e43406"/>
      <w:bookmarkStart w:id="1175" w:name="_Tocd19e43406"/>
      <w:r>
        <w:t/>
      </w:r>
      <w:r>
        <w:t>217.7004</w:t>
      </w:r>
      <w:r>
        <w:t xml:space="preserve"> Solicitation and award.</w:t>
      </w:r>
      <w:bookmarkEnd w:id="1174"/>
      <w:bookmarkEnd w:id="117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85-->
    <w:p>
      <w:pPr>
        <w:pStyle w:val="Heading5"/>
      </w:pPr>
      <w:bookmarkStart w:id="1176" w:name="_Refd19e43429"/>
      <w:bookmarkStart w:id="1177" w:name="_Tocd19e43429"/>
      <w:r>
        <w:t/>
      </w:r>
      <w:r>
        <w:t>217.7005</w:t>
      </w:r>
      <w:r>
        <w:t xml:space="preserve"> Solicitation provision.</w:t>
      </w:r>
      <w:bookmarkEnd w:id="1176"/>
      <w:bookmarkEnd w:id="1177"/>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86-->
    <w:p>
      <w:pPr>
        <w:pStyle w:val="Heading4"/>
      </w:pPr>
      <w:bookmarkStart w:id="1178" w:name="_Refd19e43451"/>
      <w:bookmarkStart w:id="1179" w:name="_Tocd19e43451"/>
      <w:r>
        <w:t/>
      </w:r>
      <w:r>
        <w:t>SUBPART 217.71</w:t>
      </w:r>
      <w:r>
        <w:t xml:space="preserve"> —MASTER AGREEMENT FOR REPAIR AND ALTERATION OF VESSELS</w:t>
      </w:r>
      <w:bookmarkEnd w:id="1178"/>
      <w:bookmarkEnd w:id="1179"/>
    </w:p>
    <!--Topic unique_1487-->
    <w:p>
      <w:pPr>
        <w:pStyle w:val="Heading5"/>
      </w:pPr>
      <w:bookmarkStart w:id="1180" w:name="_Refd19e43459"/>
      <w:bookmarkStart w:id="1181" w:name="_Tocd19e43459"/>
      <w:r>
        <w:t/>
      </w:r>
      <w:r>
        <w:t>217.7100</w:t>
      </w:r>
      <w:r>
        <w:t xml:space="preserve"> Scope of subpart.</w:t>
      </w:r>
      <w:bookmarkEnd w:id="1180"/>
      <w:bookmarkEnd w:id="1181"/>
    </w:p>
    <w:p>
      <w:pPr>
        <w:pStyle w:val="BodyText"/>
      </w:pPr>
      <w:r>
        <w:t>This subpart contains acquisition policies and procedures for master agreements for repair and alteration of vessels.</w:t>
      </w:r>
    </w:p>
    <!--Topic unique_1488-->
    <w:p>
      <w:pPr>
        <w:pStyle w:val="Heading5"/>
      </w:pPr>
      <w:bookmarkStart w:id="1182" w:name="_Refd19e43474"/>
      <w:bookmarkStart w:id="1183" w:name="_Tocd19e43474"/>
      <w:r>
        <w:t/>
      </w:r>
      <w:r>
        <w:t>217.7101</w:t>
      </w:r>
      <w:r>
        <w:t xml:space="preserve"> Definitions.</w:t>
      </w:r>
      <w:bookmarkEnd w:id="1182"/>
      <w:bookmarkEnd w:id="118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89-->
    <w:p>
      <w:pPr>
        <w:pStyle w:val="Heading5"/>
      </w:pPr>
      <w:bookmarkStart w:id="1184" w:name="_Refd19e43505"/>
      <w:bookmarkStart w:id="1185" w:name="_Tocd19e43505"/>
      <w:r>
        <w:t/>
      </w:r>
      <w:r>
        <w:t>217.7102</w:t>
      </w:r>
      <w:r>
        <w:t xml:space="preserve"> General.</w:t>
      </w:r>
      <w:bookmarkEnd w:id="1184"/>
      <w:bookmarkEnd w:id="118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 xml:space="preserve">(2) Possess the organization and facilities to perform the work satisfactorily. (Issuance of a master agreement does not indicate approval of the contractor's facility for any particular acquisition and is not an affirmative determination of responsibility under </w:t>
      </w:r>
      <w:r>
        <w:t>FAR Subpart 9.1</w:t>
      </w:r>
      <w:r>
        <w:t xml:space="preserve">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0-->
    <w:p>
      <w:pPr>
        <w:pStyle w:val="Heading5"/>
      </w:pPr>
      <w:bookmarkStart w:id="1186" w:name="_Refd19e43535"/>
      <w:bookmarkStart w:id="1187" w:name="_Tocd19e43535"/>
      <w:r>
        <w:t/>
      </w:r>
      <w:r>
        <w:t>217.7103</w:t>
      </w:r>
      <w:r>
        <w:t xml:space="preserve"> Master agreements and job orders.</w:t>
      </w:r>
      <w:bookmarkEnd w:id="1186"/>
      <w:bookmarkEnd w:id="1187"/>
    </w:p>
    <!--Topic unique_1491-->
    <w:p>
      <w:pPr>
        <w:pStyle w:val="Heading6"/>
      </w:pPr>
      <w:bookmarkStart w:id="1188" w:name="_Refd19e43543"/>
      <w:bookmarkStart w:id="1189" w:name="_Tocd19e43543"/>
      <w:r>
        <w:t/>
      </w:r>
      <w:r>
        <w:t>217.7103-1</w:t>
      </w:r>
      <w:r>
        <w:t xml:space="preserve"> Content and format of master agreements.</w:t>
      </w:r>
      <w:bookmarkEnd w:id="1188"/>
      <w:bookmarkEnd w:id="1189"/>
    </w:p>
    <w:p>
      <w:pPr>
        <w:pStyle w:val="BodyText"/>
      </w:pPr>
      <w:r>
        <w:t xml:space="preserve">Follow the procedures at PGI </w:t>
      </w:r>
      <w:r>
        <w:t xml:space="preserve"> </w:t>
      </w:r>
      <w:r>
        <w:t>217.7103-1</w:t>
      </w:r>
      <w:r>
        <w:t xml:space="preserve"> </w:t>
      </w:r>
      <w:r>
        <w:t xml:space="preserve"> for preparation of master agreements.</w:t>
      </w:r>
    </w:p>
    <!--Topic unique_1492-->
    <w:p>
      <w:pPr>
        <w:pStyle w:val="Heading6"/>
      </w:pPr>
      <w:bookmarkStart w:id="1190" w:name="_Refd19e43565"/>
      <w:bookmarkStart w:id="1191" w:name="_Tocd19e43565"/>
      <w:r>
        <w:t/>
      </w:r>
      <w:r>
        <w:t>217.7103-2</w:t>
      </w:r>
      <w:r>
        <w:t xml:space="preserve"> Period of agreement.</w:t>
      </w:r>
      <w:bookmarkEnd w:id="1190"/>
      <w:bookmarkEnd w:id="119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3-->
    <w:p>
      <w:pPr>
        <w:pStyle w:val="Heading6"/>
      </w:pPr>
      <w:bookmarkStart w:id="1192" w:name="_Refd19e43584"/>
      <w:bookmarkStart w:id="1193" w:name="_Tocd19e43584"/>
      <w:r>
        <w:t/>
      </w:r>
      <w:r>
        <w:t>217.7103-3</w:t>
      </w:r>
      <w:r>
        <w:t xml:space="preserve"> Solicitations for job orders.</w:t>
      </w:r>
      <w:bookmarkEnd w:id="1192"/>
      <w:bookmarkEnd w:id="119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1494-->
    <w:p>
      <w:pPr>
        <w:pStyle w:val="Heading6"/>
      </w:pPr>
      <w:bookmarkStart w:id="1194" w:name="_Refd19e43612"/>
      <w:bookmarkStart w:id="1195" w:name="_Tocd19e43612"/>
      <w:r>
        <w:t/>
      </w:r>
      <w:r>
        <w:t>217.7103-4</w:t>
      </w:r>
      <w:r>
        <w:t xml:space="preserve"> Emergency work.</w:t>
      </w:r>
      <w:bookmarkEnd w:id="1194"/>
      <w:bookmarkEnd w:id="119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1495-->
    <w:p>
      <w:pPr>
        <w:pStyle w:val="Heading6"/>
      </w:pPr>
      <w:bookmarkStart w:id="1196" w:name="_Refd19e43640"/>
      <w:bookmarkStart w:id="1197" w:name="_Tocd19e43640"/>
      <w:r>
        <w:t/>
      </w:r>
      <w:r>
        <w:t>217.7103-5</w:t>
      </w:r>
      <w:r>
        <w:t xml:space="preserve"> Repair costs not readily ascertainable.</w:t>
      </w:r>
      <w:bookmarkEnd w:id="1196"/>
      <w:bookmarkEnd w:id="1197"/>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1496-->
    <w:p>
      <w:pPr>
        <w:pStyle w:val="Heading6"/>
      </w:pPr>
      <w:bookmarkStart w:id="1198" w:name="_Refd19e43662"/>
      <w:bookmarkStart w:id="1199" w:name="_Tocd19e43662"/>
      <w:r>
        <w:t/>
      </w:r>
      <w:r>
        <w:t>217.7103-6</w:t>
      </w:r>
      <w:r>
        <w:t xml:space="preserve"> Modification of master agreements.</w:t>
      </w:r>
      <w:bookmarkEnd w:id="1198"/>
      <w:bookmarkEnd w:id="119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497-->
    <w:p>
      <w:pPr>
        <w:pStyle w:val="Heading5"/>
      </w:pPr>
      <w:bookmarkStart w:id="1200" w:name="_Refd19e43681"/>
      <w:bookmarkStart w:id="1201" w:name="_Tocd19e43681"/>
      <w:r>
        <w:t/>
      </w:r>
      <w:r>
        <w:t>217.7104</w:t>
      </w:r>
      <w:r>
        <w:t xml:space="preserve"> Contract clauses.</w:t>
      </w:r>
      <w:bookmarkEnd w:id="1200"/>
      <w:bookmarkEnd w:id="1201"/>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1498-->
    <w:p>
      <w:pPr>
        <w:pStyle w:val="Heading4"/>
      </w:pPr>
      <w:bookmarkStart w:id="1202" w:name="_Refd19e43834"/>
      <w:bookmarkStart w:id="1203" w:name="_Tocd19e43834"/>
      <w:r>
        <w:t/>
      </w:r>
      <w:r>
        <w:t>SUBPART 217.72</w:t>
      </w:r>
      <w:r>
        <w:t/>
      </w:r>
      <w:bookmarkEnd w:id="1202"/>
      <w:bookmarkEnd w:id="1203"/>
    </w:p>
    <!--Topic unique_1499-->
    <w:p>
      <w:pPr>
        <w:pStyle w:val="Heading4"/>
      </w:pPr>
      <w:bookmarkStart w:id="1204" w:name="_Refd19e43850"/>
      <w:bookmarkStart w:id="1205" w:name="_Tocd19e43850"/>
      <w:r>
        <w:t/>
      </w:r>
      <w:r>
        <w:t>SUBPART 217.73</w:t>
      </w:r>
      <w:r>
        <w:t xml:space="preserve"> —IDENTIFICATION OF SOURCES OF SUPPLY</w:t>
      </w:r>
      <w:bookmarkEnd w:id="1204"/>
      <w:bookmarkEnd w:id="1205"/>
    </w:p>
    <!--Topic unique_1500-->
    <w:p>
      <w:pPr>
        <w:pStyle w:val="Heading5"/>
      </w:pPr>
      <w:bookmarkStart w:id="1206" w:name="_Refd19e43858"/>
      <w:bookmarkStart w:id="1207" w:name="_Tocd19e43858"/>
      <w:r>
        <w:t/>
      </w:r>
      <w:r>
        <w:t>217.7300</w:t>
      </w:r>
      <w:r>
        <w:t xml:space="preserve"> Scope.</w:t>
      </w:r>
      <w:bookmarkEnd w:id="1206"/>
      <w:bookmarkEnd w:id="1207"/>
    </w:p>
    <w:p>
      <w:pPr>
        <w:pStyle w:val="BodyText"/>
      </w:pPr>
      <w:r>
        <w:t>This subpart implements 10 U.S.C. 2384. It contains policy and procedures for requiring contractors to identify the actual manufacturer of supplies furnished to DoD.</w:t>
      </w:r>
    </w:p>
    <!--Topic unique_1501-->
    <w:p>
      <w:pPr>
        <w:pStyle w:val="Heading5"/>
      </w:pPr>
      <w:bookmarkStart w:id="1208" w:name="_Refd19e43873"/>
      <w:bookmarkStart w:id="1209" w:name="_Tocd19e43873"/>
      <w:r>
        <w:t/>
      </w:r>
      <w:r>
        <w:t>217.7301</w:t>
      </w:r>
      <w:r>
        <w:t xml:space="preserve"> Policy.</w:t>
      </w:r>
      <w:bookmarkEnd w:id="1208"/>
      <w:bookmarkEnd w:id="120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2-->
    <w:p>
      <w:pPr>
        <w:pStyle w:val="Heading5"/>
      </w:pPr>
      <w:bookmarkStart w:id="1210" w:name="_Refd19e43888"/>
      <w:bookmarkStart w:id="1211" w:name="_Tocd19e43888"/>
      <w:r>
        <w:t/>
      </w:r>
      <w:r>
        <w:t>217.7302</w:t>
      </w:r>
      <w:r>
        <w:t xml:space="preserve"> Procedures.</w:t>
      </w:r>
      <w:bookmarkEnd w:id="1210"/>
      <w:bookmarkEnd w:id="121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3-->
    <w:p>
      <w:pPr>
        <w:pStyle w:val="Heading5"/>
      </w:pPr>
      <w:bookmarkStart w:id="1212" w:name="_Refd19e43921"/>
      <w:bookmarkStart w:id="1213" w:name="_Tocd19e43921"/>
      <w:r>
        <w:t/>
      </w:r>
      <w:r>
        <w:t>217.7303</w:t>
      </w:r>
      <w:r>
        <w:t xml:space="preserve"> Solicitation provision.</w:t>
      </w:r>
      <w:bookmarkEnd w:id="1212"/>
      <w:bookmarkEnd w:id="121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04-->
    <w:p>
      <w:pPr>
        <w:pStyle w:val="Heading4"/>
      </w:pPr>
      <w:bookmarkStart w:id="1214" w:name="_Refd19e43963"/>
      <w:bookmarkStart w:id="1215" w:name="_Tocd19e43963"/>
      <w:r>
        <w:t/>
      </w:r>
      <w:r>
        <w:t>SUBPART 217.74</w:t>
      </w:r>
      <w:r>
        <w:t xml:space="preserve"> —UNDEFINITIZED CONTRACT ACTIONS</w:t>
      </w:r>
      <w:bookmarkEnd w:id="1214"/>
      <w:bookmarkEnd w:id="1215"/>
    </w:p>
    <!--Topic unique_1505-->
    <w:p>
      <w:pPr>
        <w:pStyle w:val="Heading5"/>
      </w:pPr>
      <w:bookmarkStart w:id="1216" w:name="_Refd19e43971"/>
      <w:bookmarkStart w:id="1217" w:name="_Tocd19e43971"/>
      <w:r>
        <w:t/>
      </w:r>
      <w:r>
        <w:t>217.7400</w:t>
      </w:r>
      <w:r>
        <w:t xml:space="preserve"> Scope.</w:t>
      </w:r>
      <w:bookmarkEnd w:id="1216"/>
      <w:bookmarkEnd w:id="1217"/>
    </w:p>
    <w:p>
      <w:pPr>
        <w:pStyle w:val="BodyText"/>
      </w:pPr>
      <w:r>
        <w:t>This subpart prescribes policies and procedures implementing 10 U.S.C. 2326.</w:t>
      </w:r>
    </w:p>
    <!--Topic unique_1299-->
    <w:p>
      <w:pPr>
        <w:pStyle w:val="Heading5"/>
      </w:pPr>
      <w:bookmarkStart w:id="1218" w:name="_Refd19e43986"/>
      <w:bookmarkStart w:id="1219" w:name="_Tocd19e43986"/>
      <w:r>
        <w:t/>
      </w:r>
      <w:r>
        <w:t>217.7401</w:t>
      </w:r>
      <w:r>
        <w:t xml:space="preserve"> Definitions.</w:t>
      </w:r>
      <w:bookmarkEnd w:id="1218"/>
      <w:bookmarkEnd w:id="121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1506-->
    <w:p>
      <w:pPr>
        <w:pStyle w:val="Heading5"/>
      </w:pPr>
      <w:bookmarkStart w:id="1220" w:name="_Refd19e44029"/>
      <w:bookmarkStart w:id="1221" w:name="_Tocd19e44029"/>
      <w:r>
        <w:t/>
      </w:r>
      <w:r>
        <w:t>217.7402</w:t>
      </w:r>
      <w:r>
        <w:t xml:space="preserve"> Exceptions.</w:t>
      </w:r>
      <w:bookmarkEnd w:id="1220"/>
      <w:bookmarkEnd w:id="122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07-->
    <w:p>
      <w:pPr>
        <w:pStyle w:val="Heading5"/>
      </w:pPr>
      <w:bookmarkStart w:id="1222" w:name="_Refd19e44052"/>
      <w:bookmarkStart w:id="1223" w:name="_Tocd19e44052"/>
      <w:r>
        <w:t/>
      </w:r>
      <w:r>
        <w:t>217.7403</w:t>
      </w:r>
      <w:r>
        <w:t xml:space="preserve"> Policy.</w:t>
      </w:r>
      <w:bookmarkEnd w:id="1222"/>
      <w:bookmarkEnd w:id="122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08-->
    <w:p>
      <w:pPr>
        <w:pStyle w:val="Heading5"/>
      </w:pPr>
      <w:bookmarkStart w:id="1224" w:name="_Refd19e44075"/>
      <w:bookmarkStart w:id="1225" w:name="_Tocd19e44075"/>
      <w:r>
        <w:t/>
      </w:r>
      <w:r>
        <w:t>217.7404</w:t>
      </w:r>
      <w:r>
        <w:t xml:space="preserve"> Limitations.</w:t>
      </w:r>
      <w:bookmarkEnd w:id="1224"/>
      <w:bookmarkEnd w:id="1225"/>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09-->
    <w:p>
      <w:pPr>
        <w:pStyle w:val="Heading6"/>
      </w:pPr>
      <w:bookmarkStart w:id="1226" w:name="_Refd19e44132"/>
      <w:bookmarkStart w:id="1227" w:name="_Tocd19e44132"/>
      <w:r>
        <w:t/>
      </w:r>
      <w:r>
        <w:t>217.7404-1</w:t>
      </w:r>
      <w:r>
        <w:t xml:space="preserve"> Authorization.</w:t>
      </w:r>
      <w:bookmarkEnd w:id="1226"/>
      <w:bookmarkEnd w:id="122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0-->
    <w:p>
      <w:pPr>
        <w:pStyle w:val="Heading6"/>
      </w:pPr>
      <w:bookmarkStart w:id="1228" w:name="_Refd19e44153"/>
      <w:bookmarkStart w:id="1229" w:name="_Tocd19e44153"/>
      <w:r>
        <w:t/>
      </w:r>
      <w:r>
        <w:t>217.7404-2</w:t>
      </w:r>
      <w:r>
        <w:t xml:space="preserve"> Price ceiling.</w:t>
      </w:r>
      <w:bookmarkEnd w:id="1228"/>
      <w:bookmarkEnd w:id="1229"/>
    </w:p>
    <w:p>
      <w:pPr>
        <w:pStyle w:val="BodyText"/>
      </w:pPr>
      <w:r>
        <w:t>UCAs shall include a not-to-exceed price.</w:t>
      </w:r>
    </w:p>
    <!--Topic unique_1445-->
    <w:p>
      <w:pPr>
        <w:pStyle w:val="Heading6"/>
      </w:pPr>
      <w:bookmarkStart w:id="1230" w:name="_Refd19e44168"/>
      <w:bookmarkStart w:id="1231" w:name="_Tocd19e44168"/>
      <w:r>
        <w:t/>
      </w:r>
      <w:r>
        <w:t>217.7404-3</w:t>
      </w:r>
      <w:r>
        <w:t xml:space="preserve"> Definitization schedule.</w:t>
      </w:r>
      <w:bookmarkEnd w:id="1230"/>
      <w:bookmarkEnd w:id="123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1511-->
    <w:p>
      <w:pPr>
        <w:pStyle w:val="Heading6"/>
      </w:pPr>
      <w:bookmarkStart w:id="1232" w:name="_Refd19e44192"/>
      <w:bookmarkStart w:id="1233" w:name="_Tocd19e44192"/>
      <w:r>
        <w:t/>
      </w:r>
      <w:r>
        <w:t>217.7404-4</w:t>
      </w:r>
      <w:r>
        <w:t xml:space="preserve"> Limitations on obligations.</w:t>
      </w:r>
      <w:bookmarkEnd w:id="1232"/>
      <w:bookmarkEnd w:id="123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2-->
    <w:p>
      <w:pPr>
        <w:pStyle w:val="Heading6"/>
      </w:pPr>
      <w:bookmarkStart w:id="1234" w:name="_Refd19e44216"/>
      <w:bookmarkStart w:id="1235" w:name="_Tocd19e44216"/>
      <w:r>
        <w:t/>
      </w:r>
      <w:r>
        <w:t>217.7404-5</w:t>
      </w:r>
      <w:r>
        <w:t xml:space="preserve"> Exceptions.</w:t>
      </w:r>
      <w:bookmarkEnd w:id="1234"/>
      <w:bookmarkEnd w:id="123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297-->
    <w:p>
      <w:pPr>
        <w:pStyle w:val="Heading6"/>
      </w:pPr>
      <w:bookmarkStart w:id="1236" w:name="_Refd19e44265"/>
      <w:bookmarkStart w:id="1237" w:name="_Tocd19e44265"/>
      <w:r>
        <w:t/>
      </w:r>
      <w:r>
        <w:t>217.7404-6</w:t>
      </w:r>
      <w:r>
        <w:t xml:space="preserve"> Allowable profit.</w:t>
      </w:r>
      <w:bookmarkEnd w:id="1236"/>
      <w:bookmarkEnd w:id="123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1448-->
    <w:p>
      <w:pPr>
        <w:pStyle w:val="Heading5"/>
      </w:pPr>
      <w:bookmarkStart w:id="1238" w:name="_Refd19e44293"/>
      <w:bookmarkStart w:id="1239" w:name="_Tocd19e44293"/>
      <w:r>
        <w:t/>
      </w:r>
      <w:r>
        <w:t>217.7405</w:t>
      </w:r>
      <w:r>
        <w:t xml:space="preserve"> Plans and reports.</w:t>
      </w:r>
      <w:bookmarkEnd w:id="1238"/>
      <w:bookmarkEnd w:id="123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1450-->
    <w:p>
      <w:pPr>
        <w:pStyle w:val="Heading5"/>
      </w:pPr>
      <w:bookmarkStart w:id="1240" w:name="_Refd19e44323"/>
      <w:bookmarkStart w:id="1241" w:name="_Tocd19e44323"/>
      <w:r>
        <w:t/>
      </w:r>
      <w:r>
        <w:t>217.7406</w:t>
      </w:r>
      <w:r>
        <w:t xml:space="preserve"> Contract clauses.</w:t>
      </w:r>
      <w:bookmarkEnd w:id="1240"/>
      <w:bookmarkEnd w:id="1241"/>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1513-->
    <w:p>
      <w:pPr>
        <w:pStyle w:val="Heading4"/>
      </w:pPr>
      <w:bookmarkStart w:id="1242" w:name="_Refd19e44382"/>
      <w:bookmarkStart w:id="1243" w:name="_Tocd19e44382"/>
      <w:r>
        <w:t/>
      </w:r>
      <w:r>
        <w:t>SUBPART 217.75</w:t>
      </w:r>
      <w:r>
        <w:t xml:space="preserve"> —ACQUISITION OF REPLENISHMENT PARTS</w:t>
      </w:r>
      <w:bookmarkEnd w:id="1242"/>
      <w:bookmarkEnd w:id="1243"/>
    </w:p>
    <!--Topic unique_1514-->
    <w:p>
      <w:pPr>
        <w:pStyle w:val="Heading5"/>
      </w:pPr>
      <w:bookmarkStart w:id="1244" w:name="_Refd19e44390"/>
      <w:bookmarkStart w:id="1245" w:name="_Tocd19e44390"/>
      <w:r>
        <w:t/>
      </w:r>
      <w:r>
        <w:t>217.7500</w:t>
      </w:r>
      <w:r>
        <w:t xml:space="preserve"> Scope of subpart.</w:t>
      </w:r>
      <w:bookmarkEnd w:id="1244"/>
      <w:bookmarkEnd w:id="1245"/>
    </w:p>
    <w:p>
      <w:pPr>
        <w:pStyle w:val="BodyText"/>
      </w:pPr>
      <w:r>
        <w:t>This subpart provides guidance on additional requirements related to acquisition of replenishment parts.</w:t>
      </w:r>
    </w:p>
    <!--Topic unique_1515-->
    <w:p>
      <w:pPr>
        <w:pStyle w:val="Heading5"/>
      </w:pPr>
      <w:bookmarkStart w:id="1246" w:name="_Refd19e44405"/>
      <w:bookmarkStart w:id="1247" w:name="_Tocd19e44405"/>
      <w:r>
        <w:t/>
      </w:r>
      <w:r>
        <w:t>217.7501</w:t>
      </w:r>
      <w:r>
        <w:t xml:space="preserve"> Definition.</w:t>
      </w:r>
      <w:bookmarkEnd w:id="1246"/>
      <w:bookmarkEnd w:id="1247"/>
    </w:p>
    <w:p>
      <w:pPr>
        <w:pStyle w:val="BodyText"/>
      </w:pPr>
      <w:r>
        <w:t>“Replenishment parts,” as used in this subpart, means repairable or consumable parts acquired after the initial provisioning process.</w:t>
      </w:r>
    </w:p>
    <!--Topic unique_1516-->
    <w:p>
      <w:pPr>
        <w:pStyle w:val="Heading5"/>
      </w:pPr>
      <w:bookmarkStart w:id="1248" w:name="_Refd19e44420"/>
      <w:bookmarkStart w:id="1249" w:name="_Tocd19e44420"/>
      <w:r>
        <w:t/>
      </w:r>
      <w:r>
        <w:t>217.7502</w:t>
      </w:r>
      <w:r>
        <w:t xml:space="preserve"> General.</w:t>
      </w:r>
      <w:bookmarkEnd w:id="1248"/>
      <w:bookmarkEnd w:id="124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1517-->
    <w:p>
      <w:pPr>
        <w:pStyle w:val="Heading5"/>
      </w:pPr>
      <w:bookmarkStart w:id="1250" w:name="_Refd19e44466"/>
      <w:bookmarkStart w:id="1251" w:name="_Tocd19e44466"/>
      <w:r>
        <w:t/>
      </w:r>
      <w:r>
        <w:t>217.7503</w:t>
      </w:r>
      <w:r>
        <w:t xml:space="preserve"> Spares acquisition integrated with production.</w:t>
      </w:r>
      <w:bookmarkEnd w:id="1250"/>
      <w:bookmarkEnd w:id="1251"/>
    </w:p>
    <w:p>
      <w:pPr>
        <w:pStyle w:val="BodyText"/>
      </w:pPr>
      <w:r>
        <w:t xml:space="preserve">Follow the procedures at PGI </w:t>
      </w:r>
      <w:r>
        <w:t xml:space="preserve"> </w:t>
      </w:r>
      <w:r>
        <w:t>217.7503</w:t>
      </w:r>
      <w:r>
        <w:t xml:space="preserve"> </w:t>
      </w:r>
      <w:r>
        <w:t xml:space="preserve"> for acquiring spare parts concurrently with the end item.</w:t>
      </w:r>
    </w:p>
    <!--Topic unique_1518-->
    <w:p>
      <w:pPr>
        <w:pStyle w:val="Heading5"/>
      </w:pPr>
      <w:bookmarkStart w:id="1252" w:name="_Refd19e44488"/>
      <w:bookmarkStart w:id="1253" w:name="_Tocd19e44488"/>
      <w:r>
        <w:t/>
      </w:r>
      <w:r>
        <w:t>217.7504</w:t>
      </w:r>
      <w:r>
        <w:t xml:space="preserve"> Acquisition of parts when data is not available.</w:t>
      </w:r>
      <w:bookmarkEnd w:id="1252"/>
      <w:bookmarkEnd w:id="1253"/>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1519-->
    <w:p>
      <w:pPr>
        <w:pStyle w:val="Heading5"/>
      </w:pPr>
      <w:bookmarkStart w:id="1254" w:name="_Refd19e44510"/>
      <w:bookmarkStart w:id="1255" w:name="_Tocd19e44510"/>
      <w:r>
        <w:t/>
      </w:r>
      <w:r>
        <w:t>217.7505</w:t>
      </w:r>
      <w:r>
        <w:t xml:space="preserve"> Limitations on price increases.</w:t>
      </w:r>
      <w:bookmarkEnd w:id="1254"/>
      <w:bookmarkEnd w:id="125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0-->
    <w:p>
      <w:pPr>
        <w:pStyle w:val="Heading5"/>
      </w:pPr>
      <w:bookmarkStart w:id="1256" w:name="_Refd19e44541"/>
      <w:bookmarkStart w:id="1257" w:name="_Tocd19e44541"/>
      <w:r>
        <w:t/>
      </w:r>
      <w:r>
        <w:t>217.7506</w:t>
      </w:r>
      <w:r>
        <w:t xml:space="preserve"> Spare parts breakout program.</w:t>
      </w:r>
      <w:bookmarkEnd w:id="1256"/>
      <w:bookmarkEnd w:id="1257"/>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1521-->
    <w:p>
      <w:pPr>
        <w:pStyle w:val="Heading4"/>
      </w:pPr>
      <w:bookmarkStart w:id="1258" w:name="_Refd19e44563"/>
      <w:bookmarkStart w:id="1259" w:name="_Tocd19e44563"/>
      <w:r>
        <w:t/>
      </w:r>
      <w:r>
        <w:t>SUBPART 217.76</w:t>
      </w:r>
      <w:r>
        <w:t xml:space="preserve"> —CONTRACTS WITH PROVISIONING REQUIREMENTS</w:t>
      </w:r>
      <w:bookmarkEnd w:id="1258"/>
      <w:bookmarkEnd w:id="1259"/>
    </w:p>
    <!--Topic unique_1522-->
    <w:p>
      <w:pPr>
        <w:pStyle w:val="Heading5"/>
      </w:pPr>
      <w:bookmarkStart w:id="1260" w:name="_Refd19e44571"/>
      <w:bookmarkStart w:id="1261" w:name="_Tocd19e44571"/>
      <w:r>
        <w:t/>
      </w:r>
      <w:r>
        <w:t>217.7601</w:t>
      </w:r>
      <w:r>
        <w:t xml:space="preserve"> Provisioning.</w:t>
      </w:r>
      <w:bookmarkEnd w:id="1260"/>
      <w:bookmarkEnd w:id="1261"/>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3-->
    <w:p>
      <w:pPr>
        <w:pStyle w:val="Heading4"/>
      </w:pPr>
      <w:bookmarkStart w:id="1262" w:name="_Refd19e44595"/>
      <w:bookmarkStart w:id="1263" w:name="_Tocd19e44595"/>
      <w:r>
        <w:t/>
      </w:r>
      <w:r>
        <w:t>SUBPART 217.77</w:t>
      </w:r>
      <w:r>
        <w:t xml:space="preserve"> —OVER AND ABOVE WORK</w:t>
      </w:r>
      <w:bookmarkEnd w:id="1262"/>
      <w:bookmarkEnd w:id="1263"/>
    </w:p>
    <!--Topic unique_1524-->
    <w:p>
      <w:pPr>
        <w:pStyle w:val="Heading5"/>
      </w:pPr>
      <w:bookmarkStart w:id="1264" w:name="_Refd19e44603"/>
      <w:bookmarkStart w:id="1265" w:name="_Tocd19e44603"/>
      <w:r>
        <w:t/>
      </w:r>
      <w:r>
        <w:t>217.7701</w:t>
      </w:r>
      <w:r>
        <w:t xml:space="preserve"> Procedures.</w:t>
      </w:r>
      <w:bookmarkEnd w:id="1264"/>
      <w:bookmarkEnd w:id="1265"/>
    </w:p>
    <w:p>
      <w:pPr>
        <w:pStyle w:val="BodyText"/>
      </w:pPr>
      <w:r>
        <w:t xml:space="preserve">Follow the procedures at PGI </w:t>
      </w:r>
      <w:r>
        <w:t xml:space="preserve"> </w:t>
      </w:r>
      <w:r>
        <w:t>217.7701</w:t>
      </w:r>
      <w:r>
        <w:t xml:space="preserve"> </w:t>
      </w:r>
      <w:r>
        <w:t xml:space="preserve"> when acquiring over and above work.</w:t>
      </w:r>
    </w:p>
    <!--Topic unique_1525-->
    <w:p>
      <w:pPr>
        <w:pStyle w:val="Heading5"/>
      </w:pPr>
      <w:bookmarkStart w:id="1266" w:name="_Refd19e44625"/>
      <w:bookmarkStart w:id="1267" w:name="_Tocd19e44625"/>
      <w:r>
        <w:t/>
      </w:r>
      <w:r>
        <w:t>217.7702</w:t>
      </w:r>
      <w:r>
        <w:t xml:space="preserve"> Contract clause.</w:t>
      </w:r>
      <w:bookmarkEnd w:id="1266"/>
      <w:bookmarkEnd w:id="1267"/>
    </w:p>
    <w:p>
      <w:pPr>
        <w:pStyle w:val="BodyText"/>
      </w:pPr>
      <w:r>
        <w:t xml:space="preserve">Use the clause at </w:t>
      </w:r>
      <w:r>
        <w:t xml:space="preserve"> </w:t>
      </w:r>
      <w:r>
        <w:t>252.217-7028</w:t>
      </w:r>
      <w:r>
        <w:t xml:space="preserve"> </w:t>
      </w:r>
      <w:r>
        <w:t>, Over and Above Work, in solicitations and contracts containing requirements for over and above work, except as provided for in Subpart 217.71.</w:t>
      </w:r>
    </w:p>
    <!--Topic unique_1526-->
    <w:p>
      <w:pPr>
        <w:pStyle w:val="Heading4"/>
      </w:pPr>
      <w:bookmarkStart w:id="1268" w:name="_Refd19e44647"/>
      <w:bookmarkStart w:id="1269" w:name="_Tocd19e44647"/>
      <w:r>
        <w:t/>
      </w:r>
      <w:r>
        <w:t>SUBPART 217.78</w:t>
      </w:r>
      <w:r>
        <w:t xml:space="preserve"> –REVERSE AUCTIONS</w:t>
      </w:r>
      <w:bookmarkEnd w:id="1268"/>
      <w:bookmarkEnd w:id="1269"/>
    </w:p>
    <!--Topic unique_595-->
    <w:p>
      <w:pPr>
        <w:pStyle w:val="Heading5"/>
      </w:pPr>
      <w:bookmarkStart w:id="1270" w:name="_Refd19e44655"/>
      <w:bookmarkStart w:id="1271" w:name="_Tocd19e44655"/>
      <w:r>
        <w:t/>
      </w:r>
      <w:r>
        <w:t>217.7801</w:t>
      </w:r>
      <w:r>
        <w:t xml:space="preserve"> Prohibition.</w:t>
      </w:r>
      <w:bookmarkEnd w:id="1270"/>
      <w:bookmarkEnd w:id="127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643-->
    <w:p>
      <w:pPr>
        <w:pStyle w:val="Heading3"/>
      </w:pPr>
      <w:bookmarkStart w:id="1272" w:name="_Refd19e44679"/>
      <w:bookmarkStart w:id="1273" w:name="_Tocd19e44679"/>
      <w:r>
        <w:t>PART 218 - EMERGENCY ACQUISITIONS</w:t>
      </w:r>
      <w:bookmarkEnd w:id="1272"/>
      <w:bookmarkEnd w:id="1273"/>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44-->
    <w:p>
      <w:pPr>
        <w:pStyle w:val="Heading4"/>
      </w:pPr>
      <w:bookmarkStart w:id="1274" w:name="_Refd19e44765"/>
      <w:bookmarkStart w:id="1275" w:name="_Tocd19e44765"/>
      <w:r>
        <w:t/>
      </w:r>
      <w:r>
        <w:t>SUBPART 218.1</w:t>
      </w:r>
      <w:r>
        <w:t xml:space="preserve"> —AVAILABLE ACQUISITION FLEXIBILITIES</w:t>
      </w:r>
      <w:bookmarkEnd w:id="1274"/>
      <w:bookmarkEnd w:id="1275"/>
    </w:p>
    <!--Topic unique_1645-->
    <w:p>
      <w:pPr>
        <w:pStyle w:val="Heading5"/>
      </w:pPr>
      <w:bookmarkStart w:id="1276" w:name="_Refd19e44773"/>
      <w:bookmarkStart w:id="1277" w:name="_Tocd19e44773"/>
      <w:r>
        <w:t/>
      </w:r>
      <w:r>
        <w:t>218.170</w:t>
      </w:r>
      <w:r>
        <w:t xml:space="preserve"> Additional acquisition flexibilities.</w:t>
      </w:r>
      <w:bookmarkEnd w:id="1276"/>
      <w:bookmarkEnd w:id="127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46-->
    <w:p>
      <w:pPr>
        <w:pStyle w:val="Heading4"/>
      </w:pPr>
      <w:bookmarkStart w:id="1278" w:name="_Refd19e44953"/>
      <w:bookmarkStart w:id="1279" w:name="_Tocd19e44953"/>
      <w:r>
        <w:t/>
      </w:r>
      <w:r>
        <w:t>SUBPART 218.2</w:t>
      </w:r>
      <w:r>
        <w:t xml:space="preserve"> —EMERGENCY ACQUISITION FLEXIBILITIES</w:t>
      </w:r>
      <w:bookmarkEnd w:id="1278"/>
      <w:bookmarkEnd w:id="1279"/>
    </w:p>
    <!--Topic unique_1647-->
    <w:p>
      <w:pPr>
        <w:pStyle w:val="Heading5"/>
      </w:pPr>
      <w:bookmarkStart w:id="1280" w:name="_Refd19e44961"/>
      <w:bookmarkStart w:id="1281" w:name="_Tocd19e44961"/>
      <w:r>
        <w:t/>
      </w:r>
      <w:r>
        <w:t>218.201</w:t>
      </w:r>
      <w:r>
        <w:t xml:space="preserve"> Contingency operation.</w:t>
      </w:r>
      <w:bookmarkEnd w:id="1280"/>
      <w:bookmarkEnd w:id="128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48-->
    <w:p>
      <w:pPr>
        <w:pStyle w:val="Heading5"/>
      </w:pPr>
      <w:bookmarkStart w:id="1282" w:name="_Refd19e45104"/>
      <w:bookmarkStart w:id="1283" w:name="_Tocd19e45104"/>
      <w:r>
        <w:t/>
      </w:r>
      <w:r>
        <w:t>218.202</w:t>
      </w:r>
      <w:r>
        <w:t xml:space="preserve"> Defense or recovery from certain events.</w:t>
      </w:r>
      <w:bookmarkEnd w:id="1282"/>
      <w:bookmarkEnd w:id="128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49-->
    <w:p>
      <w:pPr>
        <w:pStyle w:val="Heading5"/>
      </w:pPr>
      <w:bookmarkStart w:id="1284" w:name="_Refd19e45158"/>
      <w:bookmarkStart w:id="1285" w:name="_Tocd19e45158"/>
      <w:r>
        <w:t/>
      </w:r>
      <w:r>
        <w:t>218.203</w:t>
      </w:r>
      <w:r>
        <w:t xml:space="preserve"> Incidents of national significance, emergency declaration, or major disaster declaration.</w:t>
      </w:r>
      <w:bookmarkEnd w:id="1284"/>
      <w:bookmarkEnd w:id="1285"/>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650-->
    <w:p>
      <w:pPr>
        <w:pStyle w:val="Heading5"/>
      </w:pPr>
      <w:bookmarkStart w:id="1286" w:name="_Refd19e45198"/>
      <w:bookmarkStart w:id="1287" w:name="_Tocd19e45198"/>
      <w:r>
        <w:t/>
      </w:r>
      <w:r>
        <w:t>218.204</w:t>
      </w:r>
      <w:r>
        <w:t xml:space="preserve"> Humanitarian or peacekeeping operation.</w:t>
      </w:r>
      <w:bookmarkEnd w:id="1286"/>
      <w:bookmarkEnd w:id="128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88" w:name="_Refd19e45252"/>
      <w:bookmarkStart w:id="1289" w:name="_Tocd19e45252"/>
      <w:r>
        <w:t/>
      </w:r>
      <w:r>
        <w:t>218.270</w:t>
      </w:r>
      <w:r>
        <w:t xml:space="preserve"> Head of contracting activity determinations.</w:t>
      </w:r>
      <w:bookmarkEnd w:id="1288"/>
      <w:bookmarkEnd w:id="1289"/>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651-->
    <w:p>
      <w:pPr>
        <w:pStyle w:val="Heading5"/>
      </w:pPr>
      <w:bookmarkStart w:id="1290" w:name="_Refd19e45295"/>
      <w:bookmarkStart w:id="1291" w:name="_Tocd19e45295"/>
      <w:r>
        <w:t/>
      </w:r>
      <w:r>
        <w:t>218.271</w:t>
      </w:r>
      <w:r>
        <w:t xml:space="preserve"> Use of electronic business tools.</w:t>
      </w:r>
      <w:bookmarkEnd w:id="1290"/>
      <w:bookmarkEnd w:id="1291"/>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77-->
    <w:p>
      <w:pPr>
        <w:pStyle w:val="Heading1"/>
      </w:pPr>
      <w:bookmarkStart w:id="1292" w:name="_Refd19e45317"/>
      <w:bookmarkStart w:id="1293" w:name="_Tocd19e45317"/>
      <w:r>
        <w:t>SUBCHAPTER D—SOCIOECONOMIC PROGRAMS</w:t>
      </w:r>
      <w:bookmarkEnd w:id="1292"/>
      <w:bookmarkEnd w:id="1293"/>
    </w:p>
    <!--Topic unique_1679-->
    <w:p>
      <w:pPr>
        <w:pStyle w:val="Heading2"/>
      </w:pPr>
      <w:bookmarkStart w:id="1294" w:name="_Refd19e45322"/>
      <w:bookmarkStart w:id="1295" w:name="_Tocd19e45322"/>
      <w:r>
        <w:t>Defense Federal Acquisition Regulation</w:t>
      </w:r>
      <w:bookmarkEnd w:id="1294"/>
      <w:bookmarkEnd w:id="1295"/>
    </w:p>
    <!--Topic unique_1681-->
    <w:p>
      <w:pPr>
        <w:pStyle w:val="Heading3"/>
      </w:pPr>
      <w:bookmarkStart w:id="1296" w:name="_Refd19e45327"/>
      <w:bookmarkStart w:id="1297" w:name="_Tocd19e45327"/>
      <w:r>
        <w:t>PART 219 - SMALL BUSINESS PROGRAMS</w:t>
      </w:r>
      <w:bookmarkEnd w:id="1296"/>
      <w:bookmarkEnd w:id="1297"/>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2-->
    <w:p>
      <w:pPr>
        <w:pStyle w:val="Heading4"/>
      </w:pPr>
      <w:bookmarkStart w:id="1298" w:name="_Refd19e45901"/>
      <w:bookmarkStart w:id="1299" w:name="_Tocd19e45901"/>
      <w:r>
        <w:t/>
      </w:r>
      <w:r>
        <w:t>SUBPART 219.0</w:t>
      </w:r>
      <w:r>
        <w:t/>
      </w:r>
      <w:bookmarkEnd w:id="1298"/>
      <w:bookmarkEnd w:id="1299"/>
    </w:p>
    <!--Topic unique_1683-->
    <w:p>
      <w:pPr>
        <w:pStyle w:val="Heading4"/>
      </w:pPr>
      <w:bookmarkStart w:id="1300" w:name="_Refd19e45917"/>
      <w:bookmarkStart w:id="1301" w:name="_Tocd19e45917"/>
      <w:r>
        <w:t/>
      </w:r>
      <w:r>
        <w:t>SUBPART 219.2</w:t>
      </w:r>
      <w:r>
        <w:t xml:space="preserve"> —POLICIES</w:t>
      </w:r>
      <w:bookmarkEnd w:id="1300"/>
      <w:bookmarkEnd w:id="1301"/>
    </w:p>
    <!--Topic unique_1684-->
    <w:p>
      <w:pPr>
        <w:pStyle w:val="Heading5"/>
      </w:pPr>
      <w:bookmarkStart w:id="1302" w:name="_Refd19e45925"/>
      <w:bookmarkStart w:id="1303" w:name="_Tocd19e45925"/>
      <w:r>
        <w:t/>
      </w:r>
      <w:r>
        <w:t>219.201</w:t>
      </w:r>
      <w:r>
        <w:t xml:space="preserve"> General policy.</w:t>
      </w:r>
      <w:bookmarkEnd w:id="1302"/>
      <w:bookmarkEnd w:id="130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685-->
    <w:p>
      <w:pPr>
        <w:pStyle w:val="Heading5"/>
      </w:pPr>
      <w:bookmarkStart w:id="1304" w:name="_Refd19e45988"/>
      <w:bookmarkStart w:id="1305" w:name="_Tocd19e45988"/>
      <w:r>
        <w:t/>
      </w:r>
      <w:r>
        <w:t>219.202</w:t>
      </w:r>
      <w:r>
        <w:t xml:space="preserve"> Specific policies.</w:t>
      </w:r>
      <w:bookmarkEnd w:id="1304"/>
      <w:bookmarkEnd w:id="1305"/>
    </w:p>
    <!--Topic unique_1686-->
    <w:p>
      <w:pPr>
        <w:pStyle w:val="Heading6"/>
      </w:pPr>
      <w:bookmarkStart w:id="1306" w:name="_Refd19e45996"/>
      <w:bookmarkStart w:id="1307" w:name="_Tocd19e45996"/>
      <w:r>
        <w:t/>
      </w:r>
      <w:r>
        <w:t>219.202-1</w:t>
      </w:r>
      <w:r>
        <w:t xml:space="preserve"> Encouraging small business participation in acquisitions.</w:t>
      </w:r>
      <w:bookmarkEnd w:id="1306"/>
      <w:bookmarkEnd w:id="1307"/>
    </w:p>
    <w:p>
      <w:pPr>
        <w:pStyle w:val="BodyText"/>
      </w:pPr>
      <w:r>
        <w:t xml:space="preserve">See PGI </w:t>
      </w:r>
      <w:r>
        <w:t xml:space="preserve"> </w:t>
      </w:r>
      <w:r>
        <w:t>205.207</w:t>
      </w:r>
      <w:r>
        <w:t xml:space="preserve"> </w:t>
      </w:r>
      <w:r>
        <w:t>(d) for information on how to advertise a small business event on the Government point of entry.</w:t>
      </w:r>
    </w:p>
    <!--Topic unique_1137-->
    <w:p>
      <w:pPr>
        <w:pStyle w:val="Heading5"/>
      </w:pPr>
      <w:bookmarkStart w:id="1308" w:name="_Refd19e46018"/>
      <w:bookmarkStart w:id="1309" w:name="_Tocd19e46018"/>
      <w:r>
        <w:t/>
      </w:r>
      <w:r>
        <w:t>219.270</w:t>
      </w:r>
      <w:r>
        <w:t xml:space="preserve"> Religious-related services–inclusion of nonprofit organizations.</w:t>
      </w:r>
      <w:bookmarkEnd w:id="1308"/>
      <w:bookmarkEnd w:id="1309"/>
    </w:p>
    <!--Topic unique_1687-->
    <w:p>
      <w:pPr>
        <w:pStyle w:val="Heading6"/>
      </w:pPr>
      <w:bookmarkStart w:id="1310" w:name="_Refd19e46026"/>
      <w:bookmarkStart w:id="1311" w:name="_Tocd19e46026"/>
      <w:r>
        <w:t/>
      </w:r>
      <w:r>
        <w:t>219.270-1</w:t>
      </w:r>
      <w:r>
        <w:t xml:space="preserve"> Definition. As used in this section—</w:t>
      </w:r>
      <w:bookmarkEnd w:id="1310"/>
      <w:bookmarkEnd w:id="131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88-->
    <w:p>
      <w:pPr>
        <w:pStyle w:val="Heading6"/>
      </w:pPr>
      <w:bookmarkStart w:id="1312" w:name="_Refd19e46045"/>
      <w:bookmarkStart w:id="1313" w:name="_Tocd19e46045"/>
      <w:r>
        <w:t/>
      </w:r>
      <w:r>
        <w:t>219.270-2</w:t>
      </w:r>
      <w:r>
        <w:t xml:space="preserve"> Procedures.</w:t>
      </w:r>
      <w:bookmarkEnd w:id="1312"/>
      <w:bookmarkEnd w:id="131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43-->
    <w:p>
      <w:pPr>
        <w:pStyle w:val="Heading6"/>
      </w:pPr>
      <w:bookmarkStart w:id="1314" w:name="_Refd19e46075"/>
      <w:bookmarkStart w:id="1315" w:name="_Tocd19e46075"/>
      <w:r>
        <w:t/>
      </w:r>
      <w:r>
        <w:t>219.270-3</w:t>
      </w:r>
      <w:r>
        <w:t xml:space="preserve"> Solicitation provision.</w:t>
      </w:r>
      <w:bookmarkEnd w:id="1314"/>
      <w:bookmarkEnd w:id="1315"/>
    </w:p>
    <w:p>
      <w:pPr>
        <w:pStyle w:val="BodyText"/>
      </w:pPr>
      <w:r>
        <w:t xml:space="preserve">Use the provision </w:t>
      </w:r>
      <w:r>
        <w:t xml:space="preserve"> </w:t>
      </w:r>
      <w:r>
        <w:t>252.219-7012</w:t>
      </w:r>
      <w:r>
        <w:t xml:space="preserve"> </w:t>
      </w:r>
      <w:r>
        <w:t xml:space="preserve">, Competition for Religious-Related Services, in solicitations, including solicitations using </w:t>
      </w:r>
      <w:r>
        <w:t>FAR part 12</w:t>
      </w:r>
      <w:r>
        <w:t xml:space="preserve">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689-->
    <w:p>
      <w:pPr>
        <w:pStyle w:val="Heading4"/>
      </w:pPr>
      <w:bookmarkStart w:id="1316" w:name="_Refd19e46103"/>
      <w:bookmarkStart w:id="1317" w:name="_Tocd19e46103"/>
      <w:r>
        <w:t/>
      </w:r>
      <w:r>
        <w:t>SUBPART 219.3</w:t>
      </w:r>
      <w:r>
        <w:t xml:space="preserve"> —DETERMINATION OF SMALL BUSINESS STATUS FOR</w:t>
      </w:r>
      <w:bookmarkEnd w:id="1316"/>
      <w:bookmarkEnd w:id="1317"/>
    </w:p>
    <w:p>
      <w:pPr>
        <w:pStyle w:val="BodyText"/>
      </w:pPr>
      <w:r>
        <w:t>SMALL BUSINESS PROGRAMS</w:t>
      </w:r>
    </w:p>
    <!--Topic unique_1690-->
    <w:p>
      <w:pPr>
        <w:pStyle w:val="Heading5"/>
      </w:pPr>
      <w:bookmarkStart w:id="1318" w:name="_Refd19e46115"/>
      <w:bookmarkStart w:id="1319" w:name="_Tocd19e46115"/>
      <w:r>
        <w:t/>
      </w:r>
      <w:r>
        <w:t>219.301</w:t>
      </w:r>
      <w:r>
        <w:t xml:space="preserve"> RESERVED</w:t>
      </w:r>
      <w:bookmarkEnd w:id="1318"/>
      <w:bookmarkEnd w:id="1319"/>
    </w:p>
    <!--Topic unique_1691-->
    <w:p>
      <w:pPr>
        <w:pStyle w:val="Heading6"/>
      </w:pPr>
      <w:bookmarkStart w:id="1320" w:name="_Refd19e46123"/>
      <w:bookmarkStart w:id="1321" w:name="_Tocd19e46123"/>
      <w:r>
        <w:t/>
      </w:r>
      <w:r>
        <w:t>219.301-2</w:t>
      </w:r>
      <w:r>
        <w:t xml:space="preserve"> Rerepresentation by a contractor that represented itself as a small business concern.</w:t>
      </w:r>
      <w:bookmarkEnd w:id="1320"/>
      <w:bookmarkEnd w:id="1321"/>
    </w:p>
    <w:p>
      <w:pPr>
        <w:pStyle w:val="BodyText"/>
      </w:pPr>
      <w:r>
        <w:t xml:space="preserve">Follow the procedures at PGI </w:t>
      </w:r>
      <w:r>
        <w:t xml:space="preserve"> </w:t>
      </w:r>
      <w:r>
        <w:t>204.606</w:t>
      </w:r>
      <w:r>
        <w:t xml:space="preserve"> </w:t>
      </w:r>
      <w:r>
        <w:t>(4)(vii) for reporting modifications for rerepresentation actions.</w:t>
      </w:r>
    </w:p>
    <!--Topic unique_1692-->
    <w:p>
      <w:pPr>
        <w:pStyle w:val="Heading6"/>
      </w:pPr>
      <w:bookmarkStart w:id="1322" w:name="_Refd19e46145"/>
      <w:bookmarkStart w:id="1323" w:name="_Tocd19e46145"/>
      <w:r>
        <w:t/>
      </w:r>
      <w:r>
        <w:t>219.301-3</w:t>
      </w:r>
      <w:r>
        <w:t xml:space="preserve"> Rerepresentation by a contractor that represented itself as other than a small business concern.</w:t>
      </w:r>
      <w:bookmarkEnd w:id="1322"/>
      <w:bookmarkEnd w:id="1323"/>
    </w:p>
    <w:p>
      <w:pPr>
        <w:pStyle w:val="BodyText"/>
      </w:pPr>
      <w:r>
        <w:t xml:space="preserve">Follow the procedures at PGI </w:t>
      </w:r>
      <w:r>
        <w:t xml:space="preserve"> </w:t>
      </w:r>
      <w:r>
        <w:t>204.606</w:t>
      </w:r>
      <w:r>
        <w:t xml:space="preserve"> </w:t>
      </w:r>
      <w:r>
        <w:t>(4)(vii) for reporting modifications for rerepresentation actions.</w:t>
      </w:r>
    </w:p>
    <!--Topic unique_1693-->
    <w:p>
      <w:pPr>
        <w:pStyle w:val="Heading5"/>
      </w:pPr>
      <w:bookmarkStart w:id="1324" w:name="_Refd19e46167"/>
      <w:bookmarkStart w:id="1325" w:name="_Tocd19e46167"/>
      <w:r>
        <w:t/>
      </w:r>
      <w:r>
        <w:t>219.303</w:t>
      </w:r>
      <w:r>
        <w:t xml:space="preserve"> Determining North American Industry Classification System codes and size standards.</w:t>
      </w:r>
      <w:bookmarkEnd w:id="1324"/>
      <w:bookmarkEnd w:id="1325"/>
    </w:p>
    <w:p>
      <w:pPr>
        <w:pStyle w:val="BodyText"/>
      </w:pPr>
      <w:r>
        <w:t>Contracting officers shall follow the procedures for “Correctly Identifying Size Status of Contractors” in the OUSD(AT&amp;L)DPAP memorandum dated July 21, 2010.</w:t>
      </w:r>
    </w:p>
    <!--Topic unique_938-->
    <w:p>
      <w:pPr>
        <w:pStyle w:val="Heading5"/>
      </w:pPr>
      <w:bookmarkStart w:id="1326" w:name="_Refd19e46182"/>
      <w:bookmarkStart w:id="1327" w:name="_Tocd19e46182"/>
      <w:r>
        <w:t/>
      </w:r>
      <w:r>
        <w:t>219.309</w:t>
      </w:r>
      <w:r>
        <w:t xml:space="preserve"> Solicitation provisions and contract clauses.</w:t>
      </w:r>
      <w:bookmarkEnd w:id="1326"/>
      <w:bookmarkEnd w:id="1327"/>
    </w:p>
    <w:p>
      <w:pPr>
        <w:pStyle w:val="BodyText"/>
      </w:pPr>
      <w:r>
        <w:t xml:space="preserve">(1) Use the provision at </w:t>
      </w:r>
      <w:r>
        <w:t xml:space="preserve"> </w:t>
      </w:r>
      <w:r>
        <w:t>252.219-7000</w:t>
      </w:r>
      <w:r>
        <w:t xml:space="preserve"> </w:t>
      </w:r>
      <w:r>
        <w:t xml:space="preserve">, Advancing Small Business Growth, in solicitations, including solicitations using </w:t>
      </w:r>
      <w:r>
        <w:t>FAR part 12</w:t>
      </w:r>
      <w:r>
        <w:t xml:space="preserve">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4-->
    <w:p>
      <w:pPr>
        <w:pStyle w:val="Heading4"/>
      </w:pPr>
      <w:bookmarkStart w:id="1328" w:name="_Refd19e46211"/>
      <w:bookmarkStart w:id="1329" w:name="_Tocd19e46211"/>
      <w:r>
        <w:t/>
      </w:r>
      <w:r>
        <w:t>SUBPART 219.4</w:t>
      </w:r>
      <w:r>
        <w:t xml:space="preserve"> —COOPERATION WITH THE SMALL BUSINESS ADMINISTRATION</w:t>
      </w:r>
      <w:bookmarkEnd w:id="1328"/>
      <w:bookmarkEnd w:id="1329"/>
    </w:p>
    <!--Topic unique_1695-->
    <w:p>
      <w:pPr>
        <w:pStyle w:val="Heading5"/>
      </w:pPr>
      <w:bookmarkStart w:id="1330" w:name="_Refd19e46219"/>
      <w:bookmarkStart w:id="1331" w:name="_Tocd19e46219"/>
      <w:r>
        <w:t/>
      </w:r>
      <w:r>
        <w:t>219.401</w:t>
      </w:r>
      <w:r>
        <w:t xml:space="preserve"> General.</w:t>
      </w:r>
      <w:bookmarkEnd w:id="1330"/>
      <w:bookmarkEnd w:id="1331"/>
    </w:p>
    <w:p>
      <w:pPr>
        <w:pStyle w:val="BodyText"/>
      </w:pPr>
      <w:r>
        <w:t>(b) The contracting activity small business specialist is the primary activity focal point for interface with the SBA.</w:t>
      </w:r>
    </w:p>
    <!--Topic unique_1696-->
    <w:p>
      <w:pPr>
        <w:pStyle w:val="Heading5"/>
      </w:pPr>
      <w:bookmarkStart w:id="1332" w:name="_Refd19e46234"/>
      <w:bookmarkStart w:id="1333" w:name="_Tocd19e46234"/>
      <w:r>
        <w:t/>
      </w:r>
      <w:r>
        <w:t>219.402</w:t>
      </w:r>
      <w:r>
        <w:t xml:space="preserve"> Small Business Administration procurement center representatives.</w:t>
      </w:r>
      <w:bookmarkEnd w:id="1332"/>
      <w:bookmarkEnd w:id="1333"/>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697-->
    <w:p>
      <w:pPr>
        <w:pStyle w:val="Heading4"/>
      </w:pPr>
      <w:bookmarkStart w:id="1334" w:name="_Refd19e46290"/>
      <w:bookmarkStart w:id="1335" w:name="_Tocd19e46290"/>
      <w:r>
        <w:t/>
      </w:r>
      <w:r>
        <w:t>SUBPART 219.5</w:t>
      </w:r>
      <w:r>
        <w:t xml:space="preserve"> —SET-ASIDES FOR SMALL BUSINESS</w:t>
      </w:r>
      <w:bookmarkEnd w:id="1334"/>
      <w:bookmarkEnd w:id="1335"/>
    </w:p>
    <!--Topic unique_1698-->
    <w:p>
      <w:pPr>
        <w:pStyle w:val="Heading5"/>
      </w:pPr>
      <w:bookmarkStart w:id="1336" w:name="_Refd19e46298"/>
      <w:bookmarkStart w:id="1337" w:name="_Tocd19e46298"/>
      <w:r>
        <w:t/>
      </w:r>
      <w:r>
        <w:t>219.502</w:t>
      </w:r>
      <w:r>
        <w:t xml:space="preserve"> RESERVED</w:t>
      </w:r>
      <w:bookmarkEnd w:id="1336"/>
      <w:bookmarkEnd w:id="1337"/>
    </w:p>
    <!--Topic unique_1699-->
    <w:p>
      <w:pPr>
        <w:pStyle w:val="Heading6"/>
      </w:pPr>
      <w:bookmarkStart w:id="1338" w:name="_Refd19e46306"/>
      <w:bookmarkStart w:id="1339" w:name="_Tocd19e46306"/>
      <w:r>
        <w:t/>
      </w:r>
      <w:r>
        <w:t>219.502-1</w:t>
      </w:r>
      <w:r>
        <w:t xml:space="preserve"> Requirements for setting aside acquisitions.</w:t>
      </w:r>
      <w:bookmarkEnd w:id="1338"/>
      <w:bookmarkEnd w:id="1339"/>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700-->
    <w:p>
      <w:pPr>
        <w:pStyle w:val="Heading6"/>
      </w:pPr>
      <w:bookmarkStart w:id="1340" w:name="_Refd19e46332"/>
      <w:bookmarkStart w:id="1341" w:name="_Tocd19e46332"/>
      <w:r>
        <w:t/>
      </w:r>
      <w:r>
        <w:t>219.502-2</w:t>
      </w:r>
      <w:r>
        <w:t xml:space="preserve"> Small business set-asides.</w:t>
      </w:r>
      <w:bookmarkEnd w:id="1340"/>
      <w:bookmarkEnd w:id="1341"/>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w:t>
      </w:r>
      <w:r>
        <w:t>3</w:t>
      </w:r>
      <w:r>
        <w:t xml:space="preserve"> million;</w:t>
      </w:r>
    </w:p>
    <w:p>
      <w:pPr>
        <w:pStyle w:val="BodyText"/>
      </w:pPr>
      <w:r>
        <w:t>(2) Dredging under $1.5 million; and</w:t>
      </w:r>
    </w:p>
    <w:p>
      <w:pPr>
        <w:pStyle w:val="BodyText"/>
      </w:pPr>
      <w:r>
        <w:t>(3) Architect-engineer services for military construction or family housing projects under $1 million (10 U.S.C. 2855).</w:t>
      </w:r>
    </w:p>
    <!--Topic unique_1701-->
    <w:p>
      <w:pPr>
        <w:pStyle w:val="Heading6"/>
      </w:pPr>
      <w:bookmarkStart w:id="1342" w:name="_Refd19e46356"/>
      <w:bookmarkStart w:id="1343" w:name="_Tocd19e46356"/>
      <w:r>
        <w:t/>
      </w:r>
      <w:r>
        <w:t>219.502-8</w:t>
      </w:r>
      <w:r>
        <w:t xml:space="preserve"> Rejecting Small Business Administration recommendations.</w:t>
      </w:r>
      <w:bookmarkEnd w:id="1342"/>
      <w:bookmarkEnd w:id="1343"/>
    </w:p>
    <w:p>
      <w:pPr>
        <w:pStyle w:val="BodyText"/>
      </w:pPr>
      <w:r>
        <w:t>(b) The designee shall be at a level no lower than chief of the contracting office.</w:t>
      </w:r>
    </w:p>
    <!--Topic unique_1702-->
    <w:p>
      <w:pPr>
        <w:pStyle w:val="Heading4"/>
      </w:pPr>
      <w:bookmarkStart w:id="1344" w:name="_Refd19e46371"/>
      <w:bookmarkStart w:id="1345" w:name="_Tocd19e46371"/>
      <w:r>
        <w:t/>
      </w:r>
      <w:r>
        <w:t>SUBPART 219.6</w:t>
      </w:r>
      <w:r>
        <w:t xml:space="preserve"> —CERTIFICATES OF COMPETENCY AND DETERMINATIONS OF RESPONSIBILITY</w:t>
      </w:r>
      <w:bookmarkEnd w:id="1344"/>
      <w:bookmarkEnd w:id="1345"/>
    </w:p>
    <!--Topic unique_1703-->
    <w:p>
      <w:pPr>
        <w:pStyle w:val="Heading5"/>
      </w:pPr>
      <w:bookmarkStart w:id="1346" w:name="_Refd19e46379"/>
      <w:bookmarkStart w:id="1347" w:name="_Tocd19e46379"/>
      <w:r>
        <w:t/>
      </w:r>
      <w:r>
        <w:t>219.602</w:t>
      </w:r>
      <w:r>
        <w:t xml:space="preserve"> Procedures.</w:t>
      </w:r>
      <w:bookmarkEnd w:id="1346"/>
      <w:bookmarkEnd w:id="1347"/>
    </w:p>
    <w:p>
      <w:pPr>
        <w:pStyle w:val="BodyText"/>
      </w:pPr>
      <w:r>
        <w:t xml:space="preserve">When making a nonresponsibility determination for a small business concern, follow the procedures at PGI </w:t>
      </w:r>
      <w:r>
        <w:t xml:space="preserve"> </w:t>
      </w:r>
      <w:r>
        <w:t>219.602</w:t>
      </w:r>
      <w:r>
        <w:t xml:space="preserve"> </w:t>
      </w:r>
      <w:r>
        <w:t>.</w:t>
      </w:r>
    </w:p>
    <!--Topic unique_1704-->
    <w:p>
      <w:pPr>
        <w:pStyle w:val="Heading4"/>
      </w:pPr>
      <w:bookmarkStart w:id="1348" w:name="_Refd19e46402"/>
      <w:bookmarkStart w:id="1349" w:name="_Tocd19e46402"/>
      <w:r>
        <w:t/>
      </w:r>
      <w:r>
        <w:t>SUBPART 219.7</w:t>
      </w:r>
      <w:r>
        <w:t xml:space="preserve"> —THE SMALL BUSINESS SUBCONTRACTING PROGRAM</w:t>
      </w:r>
      <w:bookmarkEnd w:id="1348"/>
      <w:bookmarkEnd w:id="1349"/>
    </w:p>
    <!--Topic unique_1705-->
    <w:p>
      <w:pPr>
        <w:pStyle w:val="Heading5"/>
      </w:pPr>
      <w:bookmarkStart w:id="1350" w:name="_Refd19e46410"/>
      <w:bookmarkStart w:id="1351" w:name="_Tocd19e46410"/>
      <w:r>
        <w:t/>
      </w:r>
      <w:r>
        <w:t>219.702</w:t>
      </w:r>
      <w:r>
        <w:t xml:space="preserve"> RESERVED</w:t>
      </w:r>
      <w:bookmarkEnd w:id="1350"/>
      <w:bookmarkEnd w:id="1351"/>
    </w:p>
    <!--Topic unique_872-->
    <w:p>
      <w:pPr>
        <w:pStyle w:val="Heading6"/>
      </w:pPr>
      <w:bookmarkStart w:id="1352" w:name="_Refd19e46418"/>
      <w:bookmarkStart w:id="1353" w:name="_Tocd19e46418"/>
      <w:r>
        <w:t/>
      </w:r>
      <w:r>
        <w:t>219.702-70</w:t>
      </w:r>
      <w:r>
        <w:t xml:space="preserve"> Statutory requirements for the Test Program for Negotiation of Comprehensive Small Business Subcontracting Plans.</w:t>
      </w:r>
      <w:bookmarkEnd w:id="1352"/>
      <w:bookmarkEnd w:id="1353"/>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06-->
    <w:p>
      <w:pPr>
        <w:pStyle w:val="Heading5"/>
      </w:pPr>
      <w:bookmarkStart w:id="1354" w:name="_Refd19e46474"/>
      <w:bookmarkStart w:id="1355" w:name="_Tocd19e46474"/>
      <w:r>
        <w:t/>
      </w:r>
      <w:r>
        <w:t>219.703</w:t>
      </w:r>
      <w:r>
        <w:t xml:space="preserve"> Eligibility requirements for participating in the program.</w:t>
      </w:r>
      <w:bookmarkEnd w:id="1354"/>
      <w:bookmarkEnd w:id="1355"/>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07-->
    <w:p>
      <w:pPr>
        <w:pStyle w:val="Heading5"/>
      </w:pPr>
      <w:bookmarkStart w:id="1356" w:name="_Refd19e46495"/>
      <w:bookmarkStart w:id="1357" w:name="_Tocd19e46495"/>
      <w:r>
        <w:t/>
      </w:r>
      <w:r>
        <w:t>219.704</w:t>
      </w:r>
      <w:r>
        <w:t xml:space="preserve"> Subcontracting plan requirements.</w:t>
      </w:r>
      <w:bookmarkEnd w:id="1356"/>
      <w:bookmarkEnd w:id="1357"/>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708-->
    <w:p>
      <w:pPr>
        <w:pStyle w:val="Heading5"/>
      </w:pPr>
      <w:bookmarkStart w:id="1358" w:name="_Refd19e46519"/>
      <w:bookmarkStart w:id="1359" w:name="_Tocd19e46519"/>
      <w:r>
        <w:t/>
      </w:r>
      <w:r>
        <w:t>219.705</w:t>
      </w:r>
      <w:r>
        <w:t xml:space="preserve"> Responsibilities of the contracting officer under the subcontracting assistance program.</w:t>
      </w:r>
      <w:bookmarkEnd w:id="1358"/>
      <w:bookmarkEnd w:id="1359"/>
    </w:p>
    <!--Topic unique_1709-->
    <w:p>
      <w:pPr>
        <w:pStyle w:val="Heading6"/>
      </w:pPr>
      <w:bookmarkStart w:id="1360" w:name="_Refd19e46527"/>
      <w:bookmarkStart w:id="1361" w:name="_Tocd19e46527"/>
      <w:r>
        <w:t/>
      </w:r>
      <w:r>
        <w:t>219.705-4</w:t>
      </w:r>
      <w:r>
        <w:t xml:space="preserve"> Reviewing the subcontracting plan.</w:t>
      </w:r>
      <w:bookmarkEnd w:id="1360"/>
      <w:bookmarkEnd w:id="1361"/>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710-->
    <w:p>
      <w:pPr>
        <w:pStyle w:val="Heading6"/>
      </w:pPr>
      <w:bookmarkStart w:id="1362" w:name="_Refd19e46554"/>
      <w:bookmarkStart w:id="1363" w:name="_Tocd19e46554"/>
      <w:r>
        <w:t/>
      </w:r>
      <w:r>
        <w:t>219.705-6</w:t>
      </w:r>
      <w:r>
        <w:t xml:space="preserve"> Postaward responsibilities of the contracting officer.</w:t>
      </w:r>
      <w:bookmarkEnd w:id="1362"/>
      <w:bookmarkEnd w:id="1363"/>
    </w:p>
    <w:p>
      <w:pPr>
        <w:pStyle w:val="BodyText"/>
      </w:pPr>
      <w:r>
        <w:t xml:space="preserve">(f) See PGI </w:t>
      </w:r>
      <w:r>
        <w:t xml:space="preserve"> </w:t>
      </w:r>
      <w:r>
        <w:t>219.705-6</w:t>
      </w:r>
      <w:r>
        <w:t xml:space="preserve"> </w:t>
      </w:r>
      <w:r>
        <w:t>(f) for guidance on reviewing subcontracting reports.</w:t>
      </w:r>
    </w:p>
    <!--Topic unique_1711-->
    <w:p>
      <w:pPr>
        <w:pStyle w:val="Heading5"/>
      </w:pPr>
      <w:bookmarkStart w:id="1364" w:name="_Refd19e46576"/>
      <w:bookmarkStart w:id="1365" w:name="_Tocd19e46576"/>
      <w:r>
        <w:t/>
      </w:r>
      <w:r>
        <w:t>219.706</w:t>
      </w:r>
      <w:r>
        <w:t xml:space="preserve"> Responsibilities of the cognizant administrative contracting officer.</w:t>
      </w:r>
      <w:bookmarkEnd w:id="1364"/>
      <w:bookmarkEnd w:id="1365"/>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0-->
    <w:p>
      <w:pPr>
        <w:pStyle w:val="Heading5"/>
      </w:pPr>
      <w:bookmarkStart w:id="1366" w:name="_Refd19e46593"/>
      <w:bookmarkStart w:id="1367" w:name="_Tocd19e46593"/>
      <w:r>
        <w:t/>
      </w:r>
      <w:r>
        <w:t>219.708</w:t>
      </w:r>
      <w:r>
        <w:t xml:space="preserve"> Contract clauses.</w:t>
      </w:r>
      <w:bookmarkEnd w:id="1366"/>
      <w:bookmarkEnd w:id="1367"/>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w:t>
      </w:r>
      <w:r>
        <w:t>FAR part 12</w:t>
      </w:r>
      <w:r>
        <w:t xml:space="preserve">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w:t>
      </w:r>
      <w:r>
        <w:t>FAR part 12</w:t>
      </w:r>
      <w:r>
        <w:t xml:space="preserve">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2-->
    <w:p>
      <w:pPr>
        <w:pStyle w:val="Heading4"/>
      </w:pPr>
      <w:bookmarkStart w:id="1368" w:name="_Refd19e46732"/>
      <w:bookmarkStart w:id="1369" w:name="_Tocd19e46732"/>
      <w:r>
        <w:t/>
      </w:r>
      <w:r>
        <w:t>SUBPART 219.8</w:t>
      </w:r>
      <w:r>
        <w:t xml:space="preserve"> —CONTRACTING WITH THE SMALL BUSINESS ADMINISTRATION (THE 8(A) PROGRAM)</w:t>
      </w:r>
      <w:bookmarkEnd w:id="1368"/>
      <w:bookmarkEnd w:id="1369"/>
    </w:p>
    <!--Topic unique_1713-->
    <w:p>
      <w:pPr>
        <w:pStyle w:val="Heading5"/>
      </w:pPr>
      <w:bookmarkStart w:id="1370" w:name="_Refd19e46740"/>
      <w:bookmarkStart w:id="1371" w:name="_Tocd19e46740"/>
      <w:r>
        <w:t/>
      </w:r>
      <w:r>
        <w:t>219.800</w:t>
      </w:r>
      <w:r>
        <w:t xml:space="preserve"> General.</w:t>
      </w:r>
      <w:bookmarkEnd w:id="1370"/>
      <w:bookmarkEnd w:id="1371"/>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 xml:space="preserve">(c) Notwithstanding the PA, the contracting officer may elect to award a contract pursuant to the provisions of </w:t>
      </w:r>
      <w:r>
        <w:t>FAR Subpart 19.8</w:t>
      </w:r>
      <w:r>
        <w:t>.</w:t>
      </w:r>
    </w:p>
    <!--Topic unique_1714-->
    <w:p>
      <w:pPr>
        <w:pStyle w:val="Heading5"/>
      </w:pPr>
      <w:bookmarkStart w:id="1372" w:name="_Refd19e46772"/>
      <w:bookmarkStart w:id="1373" w:name="_Tocd19e46772"/>
      <w:r>
        <w:t/>
      </w:r>
      <w:r>
        <w:t>219.803</w:t>
      </w:r>
      <w:r>
        <w:t xml:space="preserve"> Selecting acquisitions for the 8(a) Program.</w:t>
      </w:r>
      <w:bookmarkEnd w:id="1372"/>
      <w:bookmarkEnd w:id="1373"/>
    </w:p>
    <w:p>
      <w:pPr>
        <w:pStyle w:val="BodyText"/>
      </w:pPr>
      <w:r>
        <w:t xml:space="preserve">When selecting acquisitions for the 8(a) Program, follow the procedures at PGI </w:t>
      </w:r>
      <w:r>
        <w:t xml:space="preserve"> </w:t>
      </w:r>
      <w:r>
        <w:t>219.803</w:t>
      </w:r>
      <w:r>
        <w:t xml:space="preserve"> </w:t>
      </w:r>
      <w:r>
        <w:t>.</w:t>
      </w:r>
    </w:p>
    <!--Topic unique_1715-->
    <w:p>
      <w:pPr>
        <w:pStyle w:val="Heading5"/>
      </w:pPr>
      <w:bookmarkStart w:id="1374" w:name="_Refd19e46794"/>
      <w:bookmarkStart w:id="1375" w:name="_Tocd19e46794"/>
      <w:r>
        <w:t/>
      </w:r>
      <w:r>
        <w:t>219.804</w:t>
      </w:r>
      <w:r>
        <w:t xml:space="preserve"> Evaluation, offering, and acceptance.</w:t>
      </w:r>
      <w:bookmarkEnd w:id="1374"/>
      <w:bookmarkEnd w:id="1375"/>
    </w:p>
    <w:p>
      <w:pPr>
        <w:pStyle w:val="BodyText"/>
      </w:pPr>
      <w:r>
        <w:t xml:space="preserve">When processing requirements under the PA, follow the procedures at PGI </w:t>
      </w:r>
      <w:r>
        <w:t xml:space="preserve"> </w:t>
      </w:r>
      <w:r>
        <w:t>219.804</w:t>
      </w:r>
      <w:r>
        <w:t xml:space="preserve"> </w:t>
      </w:r>
      <w:r>
        <w:t>.</w:t>
      </w:r>
    </w:p>
    <!--Topic unique_1716-->
    <w:p>
      <w:pPr>
        <w:pStyle w:val="Heading6"/>
      </w:pPr>
      <w:bookmarkStart w:id="1376" w:name="_Refd19e46813"/>
      <w:bookmarkStart w:id="1377" w:name="_Tocd19e46813"/>
      <w:r>
        <w:t/>
      </w:r>
      <w:r>
        <w:t>219.804-1</w:t>
      </w:r>
      <w:r>
        <w:t xml:space="preserve"> Agency evaluation.</w:t>
      </w:r>
      <w:bookmarkEnd w:id="1376"/>
      <w:bookmarkEnd w:id="1377"/>
    </w:p>
    <w:p>
      <w:pPr>
        <w:pStyle w:val="BodyText"/>
      </w:pPr>
      <w:r>
        <w:t>(f) The 8(a) firms should be offered the opportunity to give a technical presentation.</w:t>
      </w:r>
    </w:p>
    <!--Topic unique_1717-->
    <w:p>
      <w:pPr>
        <w:pStyle w:val="Heading5"/>
      </w:pPr>
      <w:bookmarkStart w:id="1378" w:name="_Refd19e46828"/>
      <w:bookmarkStart w:id="1379" w:name="_Tocd19e46828"/>
      <w:r>
        <w:t/>
      </w:r>
      <w:r>
        <w:t>219.805</w:t>
      </w:r>
      <w:r>
        <w:t xml:space="preserve"> Competitive 8(a).</w:t>
      </w:r>
      <w:bookmarkEnd w:id="1378"/>
      <w:bookmarkEnd w:id="1379"/>
    </w:p>
    <!--Topic unique_1718-->
    <w:p>
      <w:pPr>
        <w:pStyle w:val="Heading6"/>
      </w:pPr>
      <w:bookmarkStart w:id="1380" w:name="_Refd19e46836"/>
      <w:bookmarkStart w:id="1381" w:name="_Tocd19e46836"/>
      <w:r>
        <w:t/>
      </w:r>
      <w:r>
        <w:t>219.805-1</w:t>
      </w:r>
      <w:r>
        <w:t xml:space="preserve"> General.</w:t>
      </w:r>
      <w:bookmarkEnd w:id="1380"/>
      <w:bookmarkEnd w:id="1381"/>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19-->
    <w:p>
      <w:pPr>
        <w:pStyle w:val="Heading6"/>
      </w:pPr>
      <w:bookmarkStart w:id="1382" w:name="_Refd19e46868"/>
      <w:bookmarkStart w:id="1383" w:name="_Tocd19e46868"/>
      <w:r>
        <w:t/>
      </w:r>
      <w:r>
        <w:t>219.805-2</w:t>
      </w:r>
      <w:r>
        <w:t xml:space="preserve"> Procedures.</w:t>
      </w:r>
      <w:bookmarkEnd w:id="1382"/>
      <w:bookmarkEnd w:id="1383"/>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720-->
    <w:p>
      <w:pPr>
        <w:pStyle w:val="Heading5"/>
      </w:pPr>
      <w:bookmarkStart w:id="1384" w:name="_Refd19e46890"/>
      <w:bookmarkStart w:id="1385" w:name="_Tocd19e46890"/>
      <w:r>
        <w:t/>
      </w:r>
      <w:r>
        <w:t>219.806</w:t>
      </w:r>
      <w:r>
        <w:t xml:space="preserve"> Pricing the 8(a) contract.</w:t>
      </w:r>
      <w:bookmarkEnd w:id="1384"/>
      <w:bookmarkEnd w:id="1385"/>
    </w:p>
    <w:p>
      <w:pPr>
        <w:pStyle w:val="BodyText"/>
      </w:pPr>
      <w:r>
        <w:t xml:space="preserve">For requirements processed under the PA cited in </w:t>
      </w:r>
      <w:r>
        <w:t xml:space="preserve"> </w:t>
      </w:r>
      <w:r>
        <w:t>219.800</w:t>
      </w:r>
      <w:r>
        <w:t xml:space="preserve"> </w:t>
      </w:r>
      <w:r>
        <w:t>—</w:t>
      </w:r>
    </w:p>
    <w:p>
      <w:pPr>
        <w:pStyle w:val="BodyText"/>
      </w:pPr>
      <w:r>
        <w:t xml:space="preserve">(1) The contracting officer shall obtain certified cost or pricing data from the 8(a) contractor, if required by </w:t>
      </w:r>
      <w:r>
        <w:t>FAR subpart 15.4</w:t>
      </w:r>
      <w:r>
        <w:t>;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1-->
    <w:p>
      <w:pPr>
        <w:pStyle w:val="Heading5"/>
      </w:pPr>
      <w:bookmarkStart w:id="1386" w:name="_Refd19e46919"/>
      <w:bookmarkStart w:id="1387" w:name="_Tocd19e46919"/>
      <w:r>
        <w:t/>
      </w:r>
      <w:r>
        <w:t>219.808</w:t>
      </w:r>
      <w:r>
        <w:t xml:space="preserve"> Contract negotiation.</w:t>
      </w:r>
      <w:bookmarkEnd w:id="1386"/>
      <w:bookmarkEnd w:id="1387"/>
    </w:p>
    <!--Topic unique_1722-->
    <w:p>
      <w:pPr>
        <w:pStyle w:val="Heading6"/>
      </w:pPr>
      <w:bookmarkStart w:id="1388" w:name="_Refd19e46927"/>
      <w:bookmarkStart w:id="1389" w:name="_Tocd19e46927"/>
      <w:r>
        <w:t/>
      </w:r>
      <w:r>
        <w:t>219.808-1</w:t>
      </w:r>
      <w:r>
        <w:t xml:space="preserve"> Sole source.</w:t>
      </w:r>
      <w:bookmarkEnd w:id="1388"/>
      <w:bookmarkEnd w:id="1389"/>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w:t>
      </w:r>
      <w:r>
        <w:t>FAR 19.808-1</w:t>
      </w:r>
      <w:r>
        <w:t xml:space="preserve">(a), the SBA may not accept for negotiation a DoD sole-source 8(a) contract exceeding $100 million unless DoD has completed a justification in accordance with </w:t>
      </w:r>
      <w:r>
        <w:t>FAR 6.303 and 206.303-1(b)</w:t>
      </w:r>
      <w:r>
        <w:t>.</w:t>
      </w:r>
    </w:p>
    <!--Topic unique_1723-->
    <w:p>
      <w:pPr>
        <w:pStyle w:val="Heading5"/>
      </w:pPr>
      <w:bookmarkStart w:id="1390" w:name="_Refd19e46957"/>
      <w:bookmarkStart w:id="1391" w:name="_Tocd19e46957"/>
      <w:r>
        <w:t/>
      </w:r>
      <w:r>
        <w:t>219.811</w:t>
      </w:r>
      <w:r>
        <w:t xml:space="preserve"> Preparing the contracts.</w:t>
      </w:r>
      <w:bookmarkEnd w:id="1390"/>
      <w:bookmarkEnd w:id="1391"/>
    </w:p>
    <w:p>
      <w:pPr>
        <w:pStyle w:val="BodyText"/>
      </w:pPr>
      <w:r>
        <w:t xml:space="preserve">When preparing awards under the PA, follow the procedures at PGI </w:t>
      </w:r>
      <w:r>
        <w:t xml:space="preserve"> </w:t>
      </w:r>
      <w:r>
        <w:t>219.811</w:t>
      </w:r>
      <w:r>
        <w:t xml:space="preserve"> </w:t>
      </w:r>
      <w:r>
        <w:t>.</w:t>
      </w:r>
    </w:p>
    <!--Topic unique_1724-->
    <w:p>
      <w:pPr>
        <w:pStyle w:val="Heading6"/>
      </w:pPr>
      <w:bookmarkStart w:id="1392" w:name="_Refd19e46976"/>
      <w:bookmarkStart w:id="1393" w:name="_Tocd19e46976"/>
      <w:r>
        <w:t/>
      </w:r>
      <w:r>
        <w:t>219.811-3</w:t>
      </w:r>
      <w:r>
        <w:t xml:space="preserve"> Contract clauses.</w:t>
      </w:r>
      <w:bookmarkEnd w:id="1392"/>
      <w:bookmarkEnd w:id="1393"/>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w:t>
      </w:r>
      <w:r>
        <w:t>FAR 52.219-18</w:t>
      </w:r>
      <w:r>
        <w:t xml:space="preserve">, Notification of Competition Limited to Eligible 8(a) Participants, in competitive 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25-->
    <w:p>
      <w:pPr>
        <w:pStyle w:val="Heading4"/>
      </w:pPr>
      <w:bookmarkStart w:id="1394" w:name="_Refd19e47034"/>
      <w:bookmarkStart w:id="1395" w:name="_Tocd19e47034"/>
      <w:r>
        <w:t/>
      </w:r>
      <w:r>
        <w:t>SUBPART 219.10</w:t>
      </w:r>
      <w:r>
        <w:t/>
      </w:r>
      <w:bookmarkEnd w:id="1394"/>
      <w:bookmarkEnd w:id="1395"/>
    </w:p>
    <!--Topic unique_1726-->
    <w:p>
      <w:pPr>
        <w:pStyle w:val="Heading4"/>
      </w:pPr>
      <w:bookmarkStart w:id="1396" w:name="_Refd19e47050"/>
      <w:bookmarkStart w:id="1397" w:name="_Tocd19e47050"/>
      <w:r>
        <w:t/>
      </w:r>
      <w:r>
        <w:t>SUBPART 219.11</w:t>
      </w:r>
      <w:r>
        <w:t/>
      </w:r>
      <w:bookmarkEnd w:id="1396"/>
      <w:bookmarkEnd w:id="1397"/>
    </w:p>
    <!--Topic unique_1727-->
    <w:p>
      <w:pPr>
        <w:pStyle w:val="Heading4"/>
      </w:pPr>
      <w:bookmarkStart w:id="1398" w:name="_Refd19e47066"/>
      <w:bookmarkStart w:id="1399" w:name="_Tocd19e47066"/>
      <w:r>
        <w:t/>
      </w:r>
      <w:r>
        <w:t>SUBPART 219.12</w:t>
      </w:r>
      <w:r>
        <w:t/>
      </w:r>
      <w:bookmarkEnd w:id="1398"/>
      <w:bookmarkEnd w:id="1399"/>
    </w:p>
    <!--Topic unique_1728-->
    <w:p>
      <w:pPr>
        <w:pStyle w:val="Heading4"/>
      </w:pPr>
      <w:bookmarkStart w:id="1400" w:name="_Refd19e47082"/>
      <w:bookmarkStart w:id="1401" w:name="_Tocd19e47082"/>
      <w:r>
        <w:t/>
      </w:r>
      <w:r>
        <w:t>SUBPART 219.13</w:t>
      </w:r>
      <w:r>
        <w:t xml:space="preserve"> —HISTORICALLY UNDERUTILIZED BUSINESS ZONE (HUBZONE) PROGRAM</w:t>
      </w:r>
      <w:bookmarkEnd w:id="1400"/>
      <w:bookmarkEnd w:id="1401"/>
    </w:p>
    <!--Topic unique_1729-->
    <w:p>
      <w:pPr>
        <w:pStyle w:val="Heading5"/>
      </w:pPr>
      <w:bookmarkStart w:id="1402" w:name="_Refd19e47090"/>
      <w:bookmarkStart w:id="1403" w:name="_Tocd19e47090"/>
      <w:r>
        <w:t/>
      </w:r>
      <w:r>
        <w:t>219.1307</w:t>
      </w:r>
      <w:r>
        <w:t xml:space="preserve"> Price evaluation preference for HUBZone small business concerns.</w:t>
      </w:r>
      <w:bookmarkEnd w:id="1402"/>
      <w:bookmarkEnd w:id="1403"/>
    </w:p>
    <w:p>
      <w:pPr>
        <w:pStyle w:val="BodyText"/>
      </w:pPr>
      <w:r>
        <w:t>(a) Also, do not use the price evaluation preference in acquisitions that use tiered evaluation of offers, until a tier is reached that considers offers from other than small business concerns.</w:t>
      </w:r>
    </w:p>
    <!--Topic unique_1730-->
    <w:p>
      <w:pPr>
        <w:pStyle w:val="Heading4"/>
      </w:pPr>
      <w:bookmarkStart w:id="1404" w:name="_Refd19e47105"/>
      <w:bookmarkStart w:id="1405" w:name="_Tocd19e47105"/>
      <w:r>
        <w:t/>
      </w:r>
      <w:r>
        <w:t>SUBPART 219.70</w:t>
      </w:r>
      <w:r>
        <w:t xml:space="preserve"> —RESERVED</w:t>
      </w:r>
      <w:bookmarkEnd w:id="1404"/>
      <w:bookmarkEnd w:id="1405"/>
    </w:p>
    <w:p>
      <w:pPr>
        <w:pStyle w:val="BodyText"/>
      </w:pPr>
      <w:r>
        <w:t>(October 01, 1998)</w:t>
      </w:r>
    </w:p>
    <!--Topic unique_1731-->
    <w:p>
      <w:pPr>
        <w:pStyle w:val="Heading4"/>
      </w:pPr>
      <w:bookmarkStart w:id="1406" w:name="_Refd19e47120"/>
      <w:bookmarkStart w:id="1407" w:name="_Tocd19e47120"/>
      <w:r>
        <w:t/>
      </w:r>
      <w:r>
        <w:t>SUBPART 219.71</w:t>
      </w:r>
      <w:r>
        <w:t xml:space="preserve"> —PILOT MENTOR-PROTEGE PROGRAM</w:t>
      </w:r>
      <w:bookmarkEnd w:id="1406"/>
      <w:bookmarkEnd w:id="1407"/>
    </w:p>
    <!--Topic unique_1732-->
    <w:p>
      <w:pPr>
        <w:pStyle w:val="Heading5"/>
      </w:pPr>
      <w:bookmarkStart w:id="1408" w:name="_Refd19e47128"/>
      <w:bookmarkStart w:id="1409" w:name="_Tocd19e47128"/>
      <w:r>
        <w:t/>
      </w:r>
      <w:r>
        <w:t>219.7100</w:t>
      </w:r>
      <w:r>
        <w:t xml:space="preserve"> Scope.</w:t>
      </w:r>
      <w:bookmarkEnd w:id="1408"/>
      <w:bookmarkEnd w:id="1409"/>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3-->
    <w:p>
      <w:pPr>
        <w:pStyle w:val="Heading5"/>
      </w:pPr>
      <w:bookmarkStart w:id="1410" w:name="_Refd19e47143"/>
      <w:bookmarkStart w:id="1411" w:name="_Tocd19e47143"/>
      <w:r>
        <w:t/>
      </w:r>
      <w:r>
        <w:t>219.7101</w:t>
      </w:r>
      <w:r>
        <w:t xml:space="preserve"> Policy.</w:t>
      </w:r>
      <w:bookmarkEnd w:id="1410"/>
      <w:bookmarkEnd w:id="1411"/>
    </w:p>
    <w:p>
      <w:pPr>
        <w:pStyle w:val="BodyText"/>
      </w:pPr>
      <w:r>
        <w:t>DoD policy and procedures for implementation of the Program are contained in Appendix I, Policy and Procedures for the DoD Pilot Mentor-Protege Program.</w:t>
      </w:r>
    </w:p>
    <!--Topic unique_1734-->
    <w:p>
      <w:pPr>
        <w:pStyle w:val="Heading5"/>
      </w:pPr>
      <w:bookmarkStart w:id="1412" w:name="_Refd19e47158"/>
      <w:bookmarkStart w:id="1413" w:name="_Tocd19e47158"/>
      <w:r>
        <w:t/>
      </w:r>
      <w:r>
        <w:t>219.7102</w:t>
      </w:r>
      <w:r>
        <w:t xml:space="preserve"> General.</w:t>
      </w:r>
      <w:bookmarkEnd w:id="1412"/>
      <w:bookmarkEnd w:id="1413"/>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 xml:space="preserve">(2) Credit toward applicable subcontracting goals, established under a subcontracting plan negotiated under </w:t>
      </w:r>
      <w:r>
        <w:t>FAR subpart 19.7</w:t>
      </w:r>
      <w:r>
        <w:t xml:space="preserve"> or under the DoD Comprehensive Subcontracting Test Program, for developmental assistance costs that are not reimbursed.</w:t>
      </w:r>
    </w:p>
    <!--Topic unique_1735-->
    <w:p>
      <w:pPr>
        <w:pStyle w:val="Heading5"/>
      </w:pPr>
      <w:bookmarkStart w:id="1414" w:name="_Refd19e47190"/>
      <w:bookmarkStart w:id="1415" w:name="_Tocd19e47190"/>
      <w:r>
        <w:t/>
      </w:r>
      <w:r>
        <w:t>219.7103</w:t>
      </w:r>
      <w:r>
        <w:t xml:space="preserve"> Procedures.</w:t>
      </w:r>
      <w:bookmarkEnd w:id="1414"/>
      <w:bookmarkEnd w:id="1415"/>
    </w:p>
    <!--Topic unique_1736-->
    <w:p>
      <w:pPr>
        <w:pStyle w:val="Heading6"/>
      </w:pPr>
      <w:bookmarkStart w:id="1416" w:name="_Refd19e47198"/>
      <w:bookmarkStart w:id="1417" w:name="_Tocd19e47198"/>
      <w:r>
        <w:t/>
      </w:r>
      <w:r>
        <w:t>219.7103-1</w:t>
      </w:r>
      <w:r>
        <w:t xml:space="preserve"> General.</w:t>
      </w:r>
      <w:bookmarkEnd w:id="1416"/>
      <w:bookmarkEnd w:id="1417"/>
    </w:p>
    <w:p>
      <w:pPr>
        <w:pStyle w:val="BodyText"/>
      </w:pPr>
      <w:r>
        <w:t xml:space="preserve">The procedures for application, acceptance, and participation in the Program are in </w:t>
      </w:r>
      <w:r>
        <w:t xml:space="preserve"> </w:t>
      </w:r>
      <w:r>
        <w:t>APPENDIX I —POLICY AND PROCEDURES FOR THE DOD PILOT MENTOR-PROTEGE PROGRAM</w:t>
      </w:r>
      <w:r>
        <w:t xml:space="preserve"> </w:t>
      </w:r>
      <w:r>
        <w:t>,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37-->
    <w:p>
      <w:pPr>
        <w:pStyle w:val="Heading6"/>
      </w:pPr>
      <w:bookmarkStart w:id="1418" w:name="_Refd19e47220"/>
      <w:bookmarkStart w:id="1419" w:name="_Tocd19e47220"/>
      <w:r>
        <w:t/>
      </w:r>
      <w:r>
        <w:t>219.7103-2</w:t>
      </w:r>
      <w:r>
        <w:t xml:space="preserve"> Contracting officer responsibilities.</w:t>
      </w:r>
      <w:bookmarkEnd w:id="1418"/>
      <w:bookmarkEnd w:id="1419"/>
    </w:p>
    <w:p>
      <w:pPr>
        <w:pStyle w:val="BodyText"/>
      </w:pPr>
      <w:r>
        <w:t>Contracting officers must -</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 xml:space="preserve">(c) Modify (without consideration) applicable contract(s) to incorporate other than customary progress payments for protégé firms in accordance with </w:t>
      </w:r>
      <w:r>
        <w:t>FAR 32.504</w:t>
      </w:r>
      <w:r>
        <w:t>(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 xml:space="preserve"> </w:t>
      </w:r>
      <w:r>
        <w:t>APPENDIX I —POLICY AND PROCEDURES FOR THE DOD PILOT MENTOR-PROTEGE PROGRAM</w:t>
      </w:r>
      <w:r>
        <w:t xml:space="preserve"> </w:t>
      </w:r>
      <w:r>
        <w:t>.</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38-->
    <w:p>
      <w:pPr>
        <w:pStyle w:val="Heading5"/>
      </w:pPr>
      <w:bookmarkStart w:id="1420" w:name="_Refd19e47283"/>
      <w:bookmarkStart w:id="1421" w:name="_Tocd19e47283"/>
      <w:r>
        <w:t/>
      </w:r>
      <w:r>
        <w:t>219.7104</w:t>
      </w:r>
      <w:r>
        <w:t xml:space="preserve"> Developmental assistance costs eligible for reimbursement or credit.</w:t>
      </w:r>
      <w:bookmarkEnd w:id="1420"/>
      <w:bookmarkEnd w:id="1421"/>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w:t>
      </w:r>
      <w:r>
        <w:t xml:space="preserve"> </w:t>
      </w:r>
      <w:r>
        <w:t>APPENDIX I —POLICY AND PROCEDURES FOR THE DOD PILOT MENTOR-PROTEGE PROGRAM</w:t>
      </w:r>
      <w:r>
        <w:t xml:space="preserve"> </w:t>
      </w:r>
      <w:r>
        <w:t>.</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 xml:space="preserve"> </w:t>
      </w:r>
      <w:r>
        <w:t>APPENDIX I —POLICY AND PROCEDURES FOR THE DOD PILOT MENTOR-PROTEGE PROGRAM</w:t>
      </w:r>
      <w:r>
        <w:t xml:space="preserve"> </w:t>
      </w:r>
      <w:r>
        <w:t>.</w:t>
      </w:r>
    </w:p>
    <!--Topic unique_1739-->
    <w:p>
      <w:pPr>
        <w:pStyle w:val="Heading5"/>
      </w:pPr>
      <w:bookmarkStart w:id="1422" w:name="_Refd19e47318"/>
      <w:bookmarkStart w:id="1423" w:name="_Tocd19e47318"/>
      <w:r>
        <w:t/>
      </w:r>
      <w:r>
        <w:t>219.7105</w:t>
      </w:r>
      <w:r>
        <w:t xml:space="preserve"> Reporting.</w:t>
      </w:r>
      <w:bookmarkEnd w:id="1422"/>
      <w:bookmarkEnd w:id="1423"/>
    </w:p>
    <w:p>
      <w:pPr>
        <w:pStyle w:val="BodyText"/>
      </w:pPr>
      <w:r>
        <w:t xml:space="preserve">Mentor and protege firms must report on the progress made under mentor-protege agreements as indicated in </w:t>
      </w:r>
      <w:r>
        <w:t xml:space="preserve"> </w:t>
      </w:r>
      <w:r>
        <w:t>APPENDIX I —POLICY AND PROCEDURES FOR THE DOD PILOT MENTOR-PROTEGE PROGRAM</w:t>
      </w:r>
      <w:r>
        <w:t xml:space="preserve"> </w:t>
      </w:r>
      <w:r>
        <w:t xml:space="preserve"> </w:t>
      </w:r>
      <w:r>
        <w:t>, Section I-112</w:t>
      </w:r>
      <w:r>
        <w:t>.</w:t>
      </w:r>
    </w:p>
    <!--Topic unique_1740-->
    <w:p>
      <w:pPr>
        <w:pStyle w:val="Heading5"/>
      </w:pPr>
      <w:bookmarkStart w:id="1424" w:name="_Refd19e47343"/>
      <w:bookmarkStart w:id="1425" w:name="_Tocd19e47343"/>
      <w:r>
        <w:t/>
      </w:r>
      <w:r>
        <w:t>219.7106</w:t>
      </w:r>
      <w:r>
        <w:t xml:space="preserve"> Performance reviews.</w:t>
      </w:r>
      <w:bookmarkEnd w:id="1424"/>
      <w:bookmarkEnd w:id="1425"/>
    </w:p>
    <w:p>
      <w:pPr>
        <w:pStyle w:val="BodyText"/>
      </w:pPr>
      <w:r>
        <w:t>The Defense Contract Management Agency will conduct annual performance reviews of all mentor-protege agreements as indicated in</w:t>
      </w:r>
      <w:r>
        <w:t xml:space="preserve"> </w:t>
      </w:r>
      <w:r>
        <w:t>APPENDIX I —POLICY AND PROCEDURES FOR THE DOD PILOT MENTOR-PROTEGE PROGRAM</w:t>
      </w:r>
      <w:r>
        <w:t xml:space="preserve"> </w:t>
      </w:r>
      <w:r>
        <w:t xml:space="preserve"> </w:t>
      </w:r>
      <w:r>
        <w:t>, Section I-113</w:t>
      </w:r>
      <w:r>
        <w:t>. The determinations made in these reviews should be a major factor in determinations of amounts of reimbursement, if any, that the mentor firm is eligible to receive in the remaining years of the Program participation term under the agreement.</w:t>
      </w:r>
    </w:p>
    <!--Topic unique_1741-->
    <w:p>
      <w:pPr>
        <w:pStyle w:val="Heading4"/>
      </w:pPr>
      <w:bookmarkStart w:id="1426" w:name="_Refd19e47368"/>
      <w:bookmarkStart w:id="1427" w:name="_Tocd19e47368"/>
      <w:r>
        <w:t/>
      </w:r>
      <w:r>
        <w:t>SUBPART 219.72</w:t>
      </w:r>
      <w:r>
        <w:t xml:space="preserve"> —(REMOVED)</w:t>
      </w:r>
      <w:bookmarkEnd w:id="1426"/>
      <w:bookmarkEnd w:id="1427"/>
    </w:p>
    <w:p>
      <w:pPr>
        <w:pStyle w:val="BodyText"/>
      </w:pPr>
      <w:r>
        <w:t>(October 01, 1998)</w:t>
      </w:r>
    </w:p>
    <!--Topic unique_1825-->
    <w:p>
      <w:pPr>
        <w:pStyle w:val="Heading3"/>
      </w:pPr>
      <w:bookmarkStart w:id="1428" w:name="_Refd19e47383"/>
      <w:bookmarkStart w:id="1429" w:name="_Tocd19e47383"/>
      <w:r>
        <w:t>PART 220 - RESERVED</w:t>
      </w:r>
      <w:bookmarkEnd w:id="1428"/>
      <w:bookmarkEnd w:id="1429"/>
    </w:p>
    <!--Topic unique_1827-->
    <w:p>
      <w:pPr>
        <w:pStyle w:val="Heading3"/>
      </w:pPr>
      <w:bookmarkStart w:id="1430" w:name="_Refd19e47393"/>
      <w:bookmarkStart w:id="1431" w:name="_Tocd19e47393"/>
      <w:r>
        <w:t>PART 221 - RESERVED</w:t>
      </w:r>
      <w:bookmarkEnd w:id="1430"/>
      <w:bookmarkEnd w:id="1431"/>
    </w:p>
    <!--Topic unique_1829-->
    <w:p>
      <w:pPr>
        <w:pStyle w:val="Heading3"/>
      </w:pPr>
      <w:bookmarkStart w:id="1432" w:name="_Refd19e47403"/>
      <w:bookmarkStart w:id="1433" w:name="_Tocd19e47403"/>
      <w:r>
        <w:t>PART 222 - APPLICATION OF LABOR LAWS TO GOVERNMENT ACQUISITIONS</w:t>
      </w:r>
      <w:bookmarkEnd w:id="1432"/>
      <w:bookmarkEnd w:id="1433"/>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0-->
    <w:p>
      <w:pPr>
        <w:pStyle w:val="Heading4"/>
      </w:pPr>
      <w:bookmarkStart w:id="1434" w:name="_Refd19e48024"/>
      <w:bookmarkStart w:id="1435" w:name="_Tocd19e48024"/>
      <w:r>
        <w:t/>
      </w:r>
      <w:r>
        <w:t>222.001</w:t>
      </w:r>
      <w:r>
        <w:t xml:space="preserve"> Definitions.</w:t>
      </w:r>
      <w:bookmarkEnd w:id="1434"/>
      <w:bookmarkEnd w:id="1435"/>
    </w:p>
    <w:p>
      <w:pPr>
        <w:pStyle w:val="BodyText"/>
      </w:pPr>
      <w:r>
        <w:t>“Labor advisor,” as used in this part, means the departmental or agency headquarters labor advisor.</w:t>
      </w:r>
    </w:p>
    <!--Topic unique_1831-->
    <w:p>
      <w:pPr>
        <w:pStyle w:val="Heading4"/>
      </w:pPr>
      <w:bookmarkStart w:id="1436" w:name="_Refd19e48039"/>
      <w:bookmarkStart w:id="1437" w:name="_Tocd19e48039"/>
      <w:r>
        <w:t/>
      </w:r>
      <w:r>
        <w:t>SUBPART 222.1</w:t>
      </w:r>
      <w:r>
        <w:t xml:space="preserve"> —BASIC LABOR POLICIES</w:t>
      </w:r>
      <w:bookmarkEnd w:id="1436"/>
      <w:bookmarkEnd w:id="1437"/>
    </w:p>
    <!--Topic unique_1832-->
    <w:p>
      <w:pPr>
        <w:pStyle w:val="Heading5"/>
      </w:pPr>
      <w:bookmarkStart w:id="1438" w:name="_Refd19e48047"/>
      <w:bookmarkStart w:id="1439" w:name="_Tocd19e48047"/>
      <w:r>
        <w:t/>
      </w:r>
      <w:r>
        <w:t>222.101</w:t>
      </w:r>
      <w:r>
        <w:t xml:space="preserve"> Labor relations.</w:t>
      </w:r>
      <w:bookmarkEnd w:id="1438"/>
      <w:bookmarkEnd w:id="1439"/>
    </w:p>
    <!--Topic unique_1833-->
    <w:p>
      <w:pPr>
        <w:pStyle w:val="Heading6"/>
      </w:pPr>
      <w:bookmarkStart w:id="1440" w:name="_Refd19e48055"/>
      <w:bookmarkStart w:id="1441" w:name="_Tocd19e48055"/>
      <w:r>
        <w:t/>
      </w:r>
      <w:r>
        <w:t>222.101-1</w:t>
      </w:r>
      <w:r>
        <w:t xml:space="preserve"> General.</w:t>
      </w:r>
      <w:bookmarkEnd w:id="1440"/>
      <w:bookmarkEnd w:id="1441"/>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834-->
    <w:p>
      <w:pPr>
        <w:pStyle w:val="Heading6"/>
      </w:pPr>
      <w:bookmarkStart w:id="1442" w:name="_Refd19e48077"/>
      <w:bookmarkStart w:id="1443" w:name="_Tocd19e48077"/>
      <w:r>
        <w:t/>
      </w:r>
      <w:r>
        <w:t>222.101-3</w:t>
      </w:r>
      <w:r>
        <w:t xml:space="preserve"> Reporting labor disputes.</w:t>
      </w:r>
      <w:bookmarkEnd w:id="1442"/>
      <w:bookmarkEnd w:id="1443"/>
    </w:p>
    <w:p>
      <w:pPr>
        <w:pStyle w:val="BodyText"/>
      </w:pPr>
      <w:r>
        <w:t xml:space="preserve">Follow the procedures at PGI </w:t>
      </w:r>
      <w:r>
        <w:t xml:space="preserve"> </w:t>
      </w:r>
      <w:r>
        <w:t>222.101-3</w:t>
      </w:r>
      <w:r>
        <w:t xml:space="preserve"> </w:t>
      </w:r>
      <w:r>
        <w:t xml:space="preserve"> for reporting labor disputes.</w:t>
      </w:r>
    </w:p>
    <!--Topic unique_1835-->
    <w:p>
      <w:pPr>
        <w:pStyle w:val="Heading7"/>
      </w:pPr>
      <w:bookmarkStart w:id="1444" w:name="_Refd19e48096"/>
      <w:bookmarkStart w:id="1445" w:name="_Tocd19e48096"/>
      <w:r>
        <w:t/>
      </w:r>
      <w:r>
        <w:t>222.101-3-70</w:t>
      </w:r>
      <w:r>
        <w:t xml:space="preserve"> Impact of labor disputes on defense programs.</w:t>
      </w:r>
      <w:bookmarkEnd w:id="1444"/>
      <w:bookmarkEnd w:id="1445"/>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36-->
    <w:p>
      <w:pPr>
        <w:pStyle w:val="Heading6"/>
      </w:pPr>
      <w:bookmarkStart w:id="1446" w:name="_Refd19e48120"/>
      <w:bookmarkStart w:id="1447" w:name="_Tocd19e48120"/>
      <w:r>
        <w:t/>
      </w:r>
      <w:r>
        <w:t>222.101-4</w:t>
      </w:r>
      <w:r>
        <w:t xml:space="preserve"> Removal of items from contractors' facilities affected by work stoppages.</w:t>
      </w:r>
      <w:bookmarkEnd w:id="1446"/>
      <w:bookmarkEnd w:id="1447"/>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37-->
    <w:p>
      <w:pPr>
        <w:pStyle w:val="Heading6"/>
      </w:pPr>
      <w:bookmarkStart w:id="1448" w:name="_Refd19e48159"/>
      <w:bookmarkStart w:id="1449" w:name="_Tocd19e48159"/>
      <w:r>
        <w:t/>
      </w:r>
      <w:r>
        <w:t>222.101-70</w:t>
      </w:r>
      <w:r>
        <w:t xml:space="preserve"> Acquisition of stevedoring services during labor disputes.</w:t>
      </w:r>
      <w:bookmarkEnd w:id="1448"/>
      <w:bookmarkEnd w:id="1449"/>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38-->
    <w:p>
      <w:pPr>
        <w:pStyle w:val="Heading5"/>
      </w:pPr>
      <w:bookmarkStart w:id="1450" w:name="_Refd19e48186"/>
      <w:bookmarkStart w:id="1451" w:name="_Tocd19e48186"/>
      <w:r>
        <w:t/>
      </w:r>
      <w:r>
        <w:t>222.102</w:t>
      </w:r>
      <w:r>
        <w:t xml:space="preserve"> Federal and State labor requirements.</w:t>
      </w:r>
      <w:bookmarkEnd w:id="1450"/>
      <w:bookmarkEnd w:id="1451"/>
    </w:p>
    <!--Topic unique_1839-->
    <w:p>
      <w:pPr>
        <w:pStyle w:val="Heading6"/>
      </w:pPr>
      <w:bookmarkStart w:id="1452" w:name="_Refd19e48194"/>
      <w:bookmarkStart w:id="1453" w:name="_Tocd19e48194"/>
      <w:r>
        <w:t/>
      </w:r>
      <w:r>
        <w:t>222.102-1</w:t>
      </w:r>
      <w:r>
        <w:t xml:space="preserve"> Policy.</w:t>
      </w:r>
      <w:bookmarkEnd w:id="1452"/>
      <w:bookmarkEnd w:id="1453"/>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0-->
    <w:p>
      <w:pPr>
        <w:pStyle w:val="Heading5"/>
      </w:pPr>
      <w:bookmarkStart w:id="1454" w:name="_Refd19e48213"/>
      <w:bookmarkStart w:id="1455" w:name="_Tocd19e48213"/>
      <w:r>
        <w:t/>
      </w:r>
      <w:r>
        <w:t>222.103</w:t>
      </w:r>
      <w:r>
        <w:t xml:space="preserve"> Overtime.</w:t>
      </w:r>
      <w:bookmarkEnd w:id="1454"/>
      <w:bookmarkEnd w:id="1455"/>
    </w:p>
    <!--Topic unique_1841-->
    <w:p>
      <w:pPr>
        <w:pStyle w:val="Heading6"/>
      </w:pPr>
      <w:bookmarkStart w:id="1456" w:name="_Refd19e48221"/>
      <w:bookmarkStart w:id="1457" w:name="_Tocd19e48221"/>
      <w:r>
        <w:t/>
      </w:r>
      <w:r>
        <w:t>222.103-4</w:t>
      </w:r>
      <w:r>
        <w:t xml:space="preserve"> Approvals.</w:t>
      </w:r>
      <w:bookmarkEnd w:id="1456"/>
      <w:bookmarkEnd w:id="1457"/>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2-->
    <w:p>
      <w:pPr>
        <w:pStyle w:val="Heading4"/>
      </w:pPr>
      <w:bookmarkStart w:id="1458" w:name="_Refd19e48244"/>
      <w:bookmarkStart w:id="1459" w:name="_Tocd19e48244"/>
      <w:r>
        <w:t/>
      </w:r>
      <w:r>
        <w:t>SUBPART 222.3</w:t>
      </w:r>
      <w:r>
        <w:t xml:space="preserve"> —CONTRACT WORK HOURS AND SAFETY STANDARDS</w:t>
      </w:r>
      <w:bookmarkEnd w:id="1458"/>
      <w:bookmarkEnd w:id="1459"/>
    </w:p>
    <!--Topic unique_1843-->
    <w:p>
      <w:pPr>
        <w:pStyle w:val="Heading5"/>
      </w:pPr>
      <w:bookmarkStart w:id="1460" w:name="_Refd19e48252"/>
      <w:bookmarkStart w:id="1461" w:name="_Tocd19e48252"/>
      <w:r>
        <w:t/>
      </w:r>
      <w:r>
        <w:t>222.302</w:t>
      </w:r>
      <w:r>
        <w:t xml:space="preserve"> Liquidated damages and overtime pay.</w:t>
      </w:r>
      <w:bookmarkEnd w:id="1460"/>
      <w:bookmarkEnd w:id="1461"/>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4-->
    <w:p>
      <w:pPr>
        <w:pStyle w:val="Heading4"/>
      </w:pPr>
      <w:bookmarkStart w:id="1462" w:name="_Refd19e48283"/>
      <w:bookmarkStart w:id="1463" w:name="_Tocd19e48283"/>
      <w:r>
        <w:t/>
      </w:r>
      <w:r>
        <w:t>SUBPART 222.4</w:t>
      </w:r>
      <w:r>
        <w:t xml:space="preserve"> —LABOR STANDARDS FOR CONTRACTS INVOLVING CONSTRUCTION</w:t>
      </w:r>
      <w:bookmarkEnd w:id="1462"/>
      <w:bookmarkEnd w:id="1463"/>
    </w:p>
    <!--Topic unique_1845-->
    <w:p>
      <w:pPr>
        <w:pStyle w:val="Heading5"/>
      </w:pPr>
      <w:bookmarkStart w:id="1464" w:name="_Refd19e48291"/>
      <w:bookmarkStart w:id="1465" w:name="_Tocd19e48291"/>
      <w:r>
        <w:t/>
      </w:r>
      <w:r>
        <w:t>222.402</w:t>
      </w:r>
      <w:r>
        <w:t xml:space="preserve"> Applicability.</w:t>
      </w:r>
      <w:bookmarkEnd w:id="1464"/>
      <w:bookmarkEnd w:id="1465"/>
    </w:p>
    <!--Topic unique_1846-->
    <w:p>
      <w:pPr>
        <w:pStyle w:val="Heading6"/>
      </w:pPr>
      <w:bookmarkStart w:id="1466" w:name="_Refd19e48299"/>
      <w:bookmarkStart w:id="1467" w:name="_Tocd19e48299"/>
      <w:r>
        <w:t/>
      </w:r>
      <w:r>
        <w:t>222.402-70</w:t>
      </w:r>
      <w:r>
        <w:t xml:space="preserve"> Installation support contracts.</w:t>
      </w:r>
      <w:bookmarkEnd w:id="1466"/>
      <w:bookmarkEnd w:id="1467"/>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47-->
    <w:p>
      <w:pPr>
        <w:pStyle w:val="Heading5"/>
      </w:pPr>
      <w:bookmarkStart w:id="1468" w:name="_Refd19e48349"/>
      <w:bookmarkStart w:id="1469" w:name="_Tocd19e48349"/>
      <w:r>
        <w:t/>
      </w:r>
      <w:r>
        <w:t>222.403</w:t>
      </w:r>
      <w:r>
        <w:t xml:space="preserve"> Statutory and regulatory requirements.</w:t>
      </w:r>
      <w:bookmarkEnd w:id="1468"/>
      <w:bookmarkEnd w:id="1469"/>
    </w:p>
    <!--Topic unique_1848-->
    <w:p>
      <w:pPr>
        <w:pStyle w:val="Heading6"/>
      </w:pPr>
      <w:bookmarkStart w:id="1470" w:name="_Refd19e48357"/>
      <w:bookmarkStart w:id="1471" w:name="_Tocd19e48357"/>
      <w:r>
        <w:t/>
      </w:r>
      <w:r>
        <w:t>222.403-4</w:t>
      </w:r>
      <w:r>
        <w:t xml:space="preserve"> Department of Labor regulations.</w:t>
      </w:r>
      <w:bookmarkEnd w:id="1470"/>
      <w:bookmarkEnd w:id="1471"/>
    </w:p>
    <w:p>
      <w:pPr>
        <w:pStyle w:val="BodyText"/>
      </w:pPr>
      <w:r>
        <w:t>Direct all questions regarding Department of Labor regulations to the labor advisor.</w:t>
      </w:r>
    </w:p>
    <!--Topic unique_1849-->
    <w:p>
      <w:pPr>
        <w:pStyle w:val="Heading5"/>
      </w:pPr>
      <w:bookmarkStart w:id="1472" w:name="_Refd19e48372"/>
      <w:bookmarkStart w:id="1473" w:name="_Tocd19e48372"/>
      <w:r>
        <w:t/>
      </w:r>
      <w:r>
        <w:t>222.404</w:t>
      </w:r>
      <w:r>
        <w:t xml:space="preserve"> Construction Wage Rate Requirements statute wage determinations.</w:t>
      </w:r>
      <w:bookmarkEnd w:id="1472"/>
      <w:bookmarkEnd w:id="1473"/>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0-->
    <w:p>
      <w:pPr>
        <w:pStyle w:val="Heading6"/>
      </w:pPr>
      <w:bookmarkStart w:id="1474" w:name="_Refd19e48396"/>
      <w:bookmarkStart w:id="1475" w:name="_Tocd19e48396"/>
      <w:r>
        <w:t/>
      </w:r>
      <w:r>
        <w:t>222.404-2</w:t>
      </w:r>
      <w:r>
        <w:t xml:space="preserve"> General requirements.</w:t>
      </w:r>
      <w:bookmarkEnd w:id="1474"/>
      <w:bookmarkEnd w:id="1475"/>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851-->
    <w:p>
      <w:pPr>
        <w:pStyle w:val="Heading5"/>
      </w:pPr>
      <w:bookmarkStart w:id="1476" w:name="_Refd19e48418"/>
      <w:bookmarkStart w:id="1477" w:name="_Tocd19e48418"/>
      <w:r>
        <w:t/>
      </w:r>
      <w:r>
        <w:t>222.406</w:t>
      </w:r>
      <w:r>
        <w:t xml:space="preserve"> Administration and enforcement.</w:t>
      </w:r>
      <w:bookmarkEnd w:id="1476"/>
      <w:bookmarkEnd w:id="1477"/>
    </w:p>
    <!--Topic unique_1852-->
    <w:p>
      <w:pPr>
        <w:pStyle w:val="Heading6"/>
      </w:pPr>
      <w:bookmarkStart w:id="1478" w:name="_Refd19e48426"/>
      <w:bookmarkStart w:id="1479" w:name="_Tocd19e48426"/>
      <w:r>
        <w:t/>
      </w:r>
      <w:r>
        <w:t>222.406-1</w:t>
      </w:r>
      <w:r>
        <w:t xml:space="preserve"> Policy.</w:t>
      </w:r>
      <w:bookmarkEnd w:id="1478"/>
      <w:bookmarkEnd w:id="1479"/>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853-->
    <w:p>
      <w:pPr>
        <w:pStyle w:val="Heading6"/>
      </w:pPr>
      <w:bookmarkStart w:id="1480" w:name="_Refd19e48537"/>
      <w:bookmarkStart w:id="1481" w:name="_Tocd19e48537"/>
      <w:r>
        <w:t/>
      </w:r>
      <w:r>
        <w:t>222.406-6</w:t>
      </w:r>
      <w:r>
        <w:t xml:space="preserve"> Payrolls and statements.</w:t>
      </w:r>
      <w:bookmarkEnd w:id="1480"/>
      <w:bookmarkEnd w:id="1481"/>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4-->
    <w:p>
      <w:pPr>
        <w:pStyle w:val="Heading6"/>
      </w:pPr>
      <w:bookmarkStart w:id="1482" w:name="_Refd19e48555"/>
      <w:bookmarkStart w:id="1483" w:name="_Tocd19e48555"/>
      <w:r>
        <w:t/>
      </w:r>
      <w:r>
        <w:t>222.406-8</w:t>
      </w:r>
      <w:r>
        <w:t xml:space="preserve"> Investigations.</w:t>
      </w:r>
      <w:bookmarkEnd w:id="1482"/>
      <w:bookmarkEnd w:id="1483"/>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855-->
    <w:p>
      <w:pPr>
        <w:pStyle w:val="Heading6"/>
      </w:pPr>
      <w:bookmarkStart w:id="1484" w:name="_Refd19e48608"/>
      <w:bookmarkStart w:id="1485" w:name="_Tocd19e48608"/>
      <w:r>
        <w:t/>
      </w:r>
      <w:r>
        <w:t>222.406-9</w:t>
      </w:r>
      <w:r>
        <w:t xml:space="preserve"> Withholding from or suspension of contract payments.</w:t>
      </w:r>
      <w:bookmarkEnd w:id="1484"/>
      <w:bookmarkEnd w:id="1485"/>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56-->
    <w:p>
      <w:pPr>
        <w:pStyle w:val="Heading6"/>
      </w:pPr>
      <w:bookmarkStart w:id="1486" w:name="_Refd19e48665"/>
      <w:bookmarkStart w:id="1487" w:name="_Tocd19e48665"/>
      <w:r>
        <w:t/>
      </w:r>
      <w:r>
        <w:t>222.406-10</w:t>
      </w:r>
      <w:r>
        <w:t xml:space="preserve"> Disposition of disputes concerning construction contract labor standards enforcement.</w:t>
      </w:r>
      <w:bookmarkEnd w:id="1486"/>
      <w:bookmarkEnd w:id="1487"/>
    </w:p>
    <w:p>
      <w:pPr>
        <w:pStyle w:val="BodyText"/>
      </w:pPr>
      <w:r>
        <w:t>(d) Forward the contracting officer's findings and the contractor's statement through the labor advisor.</w:t>
      </w:r>
    </w:p>
    <!--Topic unique_1857-->
    <w:p>
      <w:pPr>
        <w:pStyle w:val="Heading6"/>
      </w:pPr>
      <w:bookmarkStart w:id="1488" w:name="_Refd19e48680"/>
      <w:bookmarkStart w:id="1489" w:name="_Tocd19e48680"/>
      <w:r>
        <w:t/>
      </w:r>
      <w:r>
        <w:t>222.406-13</w:t>
      </w:r>
      <w:r>
        <w:t xml:space="preserve"> Semiannual enforcement reports.</w:t>
      </w:r>
      <w:bookmarkEnd w:id="1488"/>
      <w:bookmarkEnd w:id="1489"/>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58-->
    <w:p>
      <w:pPr>
        <w:pStyle w:val="Heading4"/>
      </w:pPr>
      <w:bookmarkStart w:id="1490" w:name="_Refd19e48741"/>
      <w:bookmarkStart w:id="1491" w:name="_Tocd19e48741"/>
      <w:r>
        <w:t/>
      </w:r>
      <w:r>
        <w:t>SUBPART 222.6</w:t>
      </w:r>
      <w:r>
        <w:t xml:space="preserve"> — CONTRACTS FOR MATERIALS, SUPPLIES, ARTICLES, AND EQUIPMENT EXCEEDING $15,000</w:t>
      </w:r>
      <w:bookmarkEnd w:id="1490"/>
      <w:bookmarkEnd w:id="1491"/>
    </w:p>
    <!--Topic unique_1859-->
    <w:p>
      <w:pPr>
        <w:pStyle w:val="Heading5"/>
      </w:pPr>
      <w:bookmarkStart w:id="1492" w:name="_Refd19e48749"/>
      <w:bookmarkStart w:id="1493" w:name="_Tocd19e48749"/>
      <w:r>
        <w:t/>
      </w:r>
      <w:r>
        <w:t>222.604</w:t>
      </w:r>
      <w:r>
        <w:t xml:space="preserve"> Exemptions.</w:t>
      </w:r>
      <w:bookmarkEnd w:id="1492"/>
      <w:bookmarkEnd w:id="1493"/>
    </w:p>
    <!--Topic unique_1860-->
    <w:p>
      <w:pPr>
        <w:pStyle w:val="Heading6"/>
      </w:pPr>
      <w:bookmarkStart w:id="1494" w:name="_Refd19e48757"/>
      <w:bookmarkStart w:id="1495" w:name="_Tocd19e48757"/>
      <w:r>
        <w:t/>
      </w:r>
      <w:r>
        <w:t>222.604-2</w:t>
      </w:r>
      <w:r>
        <w:t xml:space="preserve"> Regulatory exemptions.</w:t>
      </w:r>
      <w:bookmarkEnd w:id="1494"/>
      <w:bookmarkEnd w:id="1495"/>
    </w:p>
    <w:p>
      <w:pPr>
        <w:pStyle w:val="BodyText"/>
      </w:pPr>
      <w:r>
        <w:t>(b) Submit all applications for such exemptions through contracting channels to the labor advisor.</w:t>
      </w:r>
    </w:p>
    <!--Topic unique_1861-->
    <w:p>
      <w:pPr>
        <w:pStyle w:val="Heading4"/>
      </w:pPr>
      <w:bookmarkStart w:id="1496" w:name="_Refd19e48772"/>
      <w:bookmarkStart w:id="1497" w:name="_Tocd19e48772"/>
      <w:r>
        <w:t/>
      </w:r>
      <w:r>
        <w:t>SUBPART 222.8</w:t>
      </w:r>
      <w:r>
        <w:t xml:space="preserve"> —EQUAL EMPLOYMENT OPPORTUNITY</w:t>
      </w:r>
      <w:bookmarkEnd w:id="1496"/>
      <w:bookmarkEnd w:id="1497"/>
    </w:p>
    <!--Topic unique_1862-->
    <w:p>
      <w:pPr>
        <w:pStyle w:val="Heading5"/>
      </w:pPr>
      <w:bookmarkStart w:id="1498" w:name="_Refd19e48780"/>
      <w:bookmarkStart w:id="1499" w:name="_Tocd19e48780"/>
      <w:r>
        <w:t/>
      </w:r>
      <w:r>
        <w:t>222.806</w:t>
      </w:r>
      <w:r>
        <w:t xml:space="preserve"> Inquires.</w:t>
      </w:r>
      <w:bookmarkEnd w:id="1498"/>
      <w:bookmarkEnd w:id="1499"/>
    </w:p>
    <w:p>
      <w:pPr>
        <w:pStyle w:val="BodyText"/>
      </w:pPr>
      <w:r>
        <w:t>(b) Refer inquiries through the labor advisor.</w:t>
      </w:r>
    </w:p>
    <!--Topic unique_1863-->
    <w:p>
      <w:pPr>
        <w:pStyle w:val="Heading5"/>
      </w:pPr>
      <w:bookmarkStart w:id="1500" w:name="_Refd19e48795"/>
      <w:bookmarkStart w:id="1501" w:name="_Tocd19e48795"/>
      <w:r>
        <w:t/>
      </w:r>
      <w:r>
        <w:t>222.807</w:t>
      </w:r>
      <w:r>
        <w:t xml:space="preserve"> Exemptions.</w:t>
      </w:r>
      <w:bookmarkEnd w:id="1500"/>
      <w:bookmarkEnd w:id="1501"/>
    </w:p>
    <w:p>
      <w:pPr>
        <w:pStyle w:val="BodyText"/>
      </w:pPr>
      <w:r>
        <w:t xml:space="preserve">(c) Follow the procedures at PGI </w:t>
      </w:r>
      <w:r>
        <w:t xml:space="preserve"> </w:t>
      </w:r>
      <w:r>
        <w:t>222.807</w:t>
      </w:r>
      <w:r>
        <w:t xml:space="preserve"> </w:t>
      </w:r>
      <w:r>
        <w:t>(c) when submitting a request for an exemption.</w:t>
      </w:r>
    </w:p>
    <!--Topic unique_1864-->
    <w:p>
      <w:pPr>
        <w:pStyle w:val="Heading4"/>
      </w:pPr>
      <w:bookmarkStart w:id="1502" w:name="_Refd19e48818"/>
      <w:bookmarkStart w:id="1503" w:name="_Tocd19e48818"/>
      <w:r>
        <w:t/>
      </w:r>
      <w:r>
        <w:t>SUBPART 222.10</w:t>
      </w:r>
      <w:r>
        <w:t xml:space="preserve"> —SERVICE CONTRACT LABOR STANDARDS</w:t>
      </w:r>
      <w:bookmarkEnd w:id="1502"/>
      <w:bookmarkEnd w:id="1503"/>
    </w:p>
    <!--Topic unique_1865-->
    <w:p>
      <w:pPr>
        <w:pStyle w:val="Heading5"/>
      </w:pPr>
      <w:bookmarkStart w:id="1504" w:name="_Refd19e48826"/>
      <w:bookmarkStart w:id="1505" w:name="_Tocd19e48826"/>
      <w:r>
        <w:t/>
      </w:r>
      <w:r>
        <w:t>222.1003</w:t>
      </w:r>
      <w:r>
        <w:t xml:space="preserve"> Applicability.</w:t>
      </w:r>
      <w:bookmarkEnd w:id="1504"/>
      <w:bookmarkEnd w:id="1505"/>
    </w:p>
    <!--Topic unique_1866-->
    <w:p>
      <w:pPr>
        <w:pStyle w:val="Heading6"/>
      </w:pPr>
      <w:bookmarkStart w:id="1506" w:name="_Refd19e48834"/>
      <w:bookmarkStart w:id="1507" w:name="_Tocd19e48834"/>
      <w:r>
        <w:t/>
      </w:r>
      <w:r>
        <w:t>222.1003-1</w:t>
      </w:r>
      <w:r>
        <w:t xml:space="preserve"> General.</w:t>
      </w:r>
      <w:bookmarkEnd w:id="1506"/>
      <w:bookmarkEnd w:id="1507"/>
    </w:p>
    <w:p>
      <w:pPr>
        <w:pStyle w:val="BodyText"/>
      </w:pPr>
      <w:r>
        <w:t xml:space="preserve">For contracts having a substantial amount of construction, alteration, renovation, painting, or repair work, see </w:t>
      </w:r>
      <w:r>
        <w:t xml:space="preserve"> </w:t>
      </w:r>
      <w:r>
        <w:t>222.402-70</w:t>
      </w:r>
      <w:r>
        <w:t xml:space="preserve"> </w:t>
      </w:r>
      <w:r>
        <w:t>.</w:t>
      </w:r>
    </w:p>
    <!--Topic unique_1867-->
    <w:p>
      <w:pPr>
        <w:pStyle w:val="Heading5"/>
      </w:pPr>
      <w:bookmarkStart w:id="1508" w:name="_Refd19e48856"/>
      <w:bookmarkStart w:id="1509" w:name="_Tocd19e48856"/>
      <w:r>
        <w:t/>
      </w:r>
      <w:r>
        <w:t>222.1008</w:t>
      </w:r>
      <w:r>
        <w:t xml:space="preserve"> Procedures for obtaining wage determinations.</w:t>
      </w:r>
      <w:bookmarkEnd w:id="1508"/>
      <w:bookmarkEnd w:id="1509"/>
    </w:p>
    <!--Topic unique_1868-->
    <w:p>
      <w:pPr>
        <w:pStyle w:val="Heading6"/>
      </w:pPr>
      <w:bookmarkStart w:id="1510" w:name="_Refd19e48864"/>
      <w:bookmarkStart w:id="1511" w:name="_Tocd19e48864"/>
      <w:r>
        <w:t/>
      </w:r>
      <w:r>
        <w:t>222.1008-1</w:t>
      </w:r>
      <w:r>
        <w:t xml:space="preserve"> Obtaining wage determinations.</w:t>
      </w:r>
      <w:bookmarkEnd w:id="1510"/>
      <w:bookmarkEnd w:id="1511"/>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Topic unique_1869-->
    <w:p>
      <w:pPr>
        <w:pStyle w:val="Heading4"/>
      </w:pPr>
      <w:bookmarkStart w:id="1512" w:name="_Refd19e48886"/>
      <w:bookmarkStart w:id="1513" w:name="_Tocd19e48886"/>
      <w:r>
        <w:t/>
      </w:r>
      <w:r>
        <w:t>SUBPART 222.13</w:t>
      </w:r>
      <w:r>
        <w:t xml:space="preserve"> —EQUAL OPPORTUNITY FOR VETERANS</w:t>
      </w:r>
      <w:bookmarkEnd w:id="1512"/>
      <w:bookmarkEnd w:id="1513"/>
    </w:p>
    <!--Topic unique_1870-->
    <w:p>
      <w:pPr>
        <w:pStyle w:val="Heading5"/>
      </w:pPr>
      <w:bookmarkStart w:id="1514" w:name="_Refd19e48894"/>
      <w:bookmarkStart w:id="1515" w:name="_Tocd19e48894"/>
      <w:r>
        <w:t/>
      </w:r>
      <w:r>
        <w:t>222.1305</w:t>
      </w:r>
      <w:r>
        <w:t xml:space="preserve"> Waivers.</w:t>
      </w:r>
      <w:bookmarkEnd w:id="1514"/>
      <w:bookmarkEnd w:id="1515"/>
    </w:p>
    <w:p>
      <w:pPr>
        <w:pStyle w:val="BodyText"/>
      </w:pPr>
      <w:r>
        <w:t xml:space="preserve">(c) Follow the procedures at PGI </w:t>
      </w:r>
      <w:r>
        <w:t xml:space="preserve"> </w:t>
      </w:r>
      <w:r>
        <w:t>222.1305</w:t>
      </w:r>
      <w:r>
        <w:t xml:space="preserve"> </w:t>
      </w:r>
      <w:r>
        <w:t>(c) for submission of waiver requests.</w:t>
      </w:r>
    </w:p>
    <!--Topic unique_1871-->
    <w:p>
      <w:pPr>
        <w:pStyle w:val="Heading5"/>
      </w:pPr>
      <w:bookmarkStart w:id="1516" w:name="_Refd19e48916"/>
      <w:bookmarkStart w:id="1517" w:name="_Tocd19e48916"/>
      <w:r>
        <w:t/>
      </w:r>
      <w:r>
        <w:t>222.1308</w:t>
      </w:r>
      <w:r>
        <w:t xml:space="preserve"> Complaint procedures.</w:t>
      </w:r>
      <w:bookmarkEnd w:id="1516"/>
      <w:bookmarkEnd w:id="1517"/>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2-->
    <w:p>
      <w:pPr>
        <w:pStyle w:val="Heading5"/>
      </w:pPr>
      <w:bookmarkStart w:id="1518" w:name="_Refd19e48938"/>
      <w:bookmarkStart w:id="1519" w:name="_Tocd19e48938"/>
      <w:r>
        <w:t/>
      </w:r>
      <w:r>
        <w:t>222.1310</w:t>
      </w:r>
      <w:r>
        <w:t xml:space="preserve"> Solicitation provision and contract clauses.</w:t>
      </w:r>
      <w:bookmarkEnd w:id="1518"/>
      <w:bookmarkEnd w:id="1519"/>
    </w:p>
    <w:p>
      <w:pPr>
        <w:pStyle w:val="BodyText"/>
      </w:pPr>
      <w:r>
        <w:t xml:space="preserve">(a)(1) Use of the clause at </w:t>
      </w:r>
      <w:r>
        <w:t>FAR 52.222-35</w:t>
      </w:r>
      <w:r>
        <w:t>, Equal Opportunity for Veterans, with its paragraph (c), Listing Openings, also satisfies the requirement of 10 U.S.C. 2410k.</w:t>
      </w:r>
    </w:p>
    <!--Topic unique_1873-->
    <w:p>
      <w:pPr>
        <w:pStyle w:val="Heading4"/>
      </w:pPr>
      <w:bookmarkStart w:id="1520" w:name="_Refd19e48956"/>
      <w:bookmarkStart w:id="1521" w:name="_Tocd19e48956"/>
      <w:r>
        <w:t/>
      </w:r>
      <w:r>
        <w:t>SUBPART 222.14</w:t>
      </w:r>
      <w:r>
        <w:t xml:space="preserve"> —EMPLOYMENT OF WORKERS WITH DISABILITIES</w:t>
      </w:r>
      <w:bookmarkEnd w:id="1520"/>
      <w:bookmarkEnd w:id="1521"/>
    </w:p>
    <!--Topic unique_1874-->
    <w:p>
      <w:pPr>
        <w:pStyle w:val="Heading5"/>
      </w:pPr>
      <w:bookmarkStart w:id="1522" w:name="_Refd19e48964"/>
      <w:bookmarkStart w:id="1523" w:name="_Tocd19e48964"/>
      <w:r>
        <w:t/>
      </w:r>
      <w:r>
        <w:t>222.1403</w:t>
      </w:r>
      <w:r>
        <w:t xml:space="preserve"> Waivers.</w:t>
      </w:r>
      <w:bookmarkEnd w:id="1522"/>
      <w:bookmarkEnd w:id="1523"/>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875-->
    <w:p>
      <w:pPr>
        <w:pStyle w:val="Heading5"/>
      </w:pPr>
      <w:bookmarkStart w:id="1524" w:name="_Refd19e48989"/>
      <w:bookmarkStart w:id="1525" w:name="_Tocd19e48989"/>
      <w:r>
        <w:t/>
      </w:r>
      <w:r>
        <w:t>222.1406</w:t>
      </w:r>
      <w:r>
        <w:t xml:space="preserve"> Complaint procedures.</w:t>
      </w:r>
      <w:bookmarkEnd w:id="1524"/>
      <w:bookmarkEnd w:id="1525"/>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76-->
    <w:p>
      <w:pPr>
        <w:pStyle w:val="Heading4"/>
      </w:pPr>
      <w:bookmarkStart w:id="1526" w:name="_Refd19e49004"/>
      <w:bookmarkStart w:id="1527" w:name="_Tocd19e49004"/>
      <w:r>
        <w:t/>
      </w:r>
      <w:r>
        <w:t>SUBPART 222.17</w:t>
      </w:r>
      <w:r>
        <w:t xml:space="preserve"> —COMBATING TRAFFICKING IN PERSONS</w:t>
      </w:r>
      <w:bookmarkEnd w:id="1526"/>
      <w:bookmarkEnd w:id="1527"/>
    </w:p>
    <!--Topic unique_1877-->
    <w:p>
      <w:pPr>
        <w:pStyle w:val="Heading5"/>
      </w:pPr>
      <w:bookmarkStart w:id="1528" w:name="_Refd19e49012"/>
      <w:bookmarkStart w:id="1529" w:name="_Tocd19e49012"/>
      <w:r>
        <w:t/>
      </w:r>
      <w:r>
        <w:t>222.1703</w:t>
      </w:r>
      <w:r>
        <w:t xml:space="preserve"> Policy.</w:t>
      </w:r>
      <w:bookmarkEnd w:id="1528"/>
      <w:bookmarkEnd w:id="1529"/>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878-->
    <w:p>
      <w:pPr>
        <w:pStyle w:val="Heading5"/>
      </w:pPr>
      <w:bookmarkStart w:id="1530" w:name="_Refd19e49034"/>
      <w:bookmarkStart w:id="1531" w:name="_Tocd19e49034"/>
      <w:r>
        <w:t/>
      </w:r>
      <w:r>
        <w:t>222.1704</w:t>
      </w:r>
      <w:r>
        <w:t xml:space="preserve"> Violations and remedies.</w:t>
      </w:r>
      <w:bookmarkEnd w:id="1530"/>
      <w:bookmarkEnd w:id="1531"/>
    </w:p>
    <w:p>
      <w:pPr>
        <w:pStyle w:val="BodyText"/>
      </w:pPr>
      <w:r>
        <w:t xml:space="preserve">Follow the procedures at PGI </w:t>
      </w:r>
      <w:r>
        <w:t xml:space="preserve"> </w:t>
      </w:r>
      <w:r>
        <w:t>222.1704</w:t>
      </w:r>
      <w:r>
        <w:t xml:space="preserve"> </w:t>
      </w:r>
      <w:r>
        <w:t xml:space="preserve"> for notifying the Combatant Commander if a violation occurs.</w:t>
      </w:r>
    </w:p>
    <!--Topic unique_1879-->
    <w:p>
      <w:pPr>
        <w:pStyle w:val="Heading5"/>
      </w:pPr>
      <w:bookmarkStart w:id="1532" w:name="_Refd19e49056"/>
      <w:bookmarkStart w:id="1533" w:name="_Tocd19e49056"/>
      <w:r>
        <w:t/>
      </w:r>
      <w:r>
        <w:t>222.1770</w:t>
      </w:r>
      <w:r>
        <w:t xml:space="preserve"> Procedures.</w:t>
      </w:r>
      <w:bookmarkEnd w:id="1532"/>
      <w:bookmarkEnd w:id="1533"/>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0-->
    <w:p>
      <w:pPr>
        <w:pStyle w:val="Heading4"/>
      </w:pPr>
      <w:bookmarkStart w:id="1534" w:name="_Refd19e49071"/>
      <w:bookmarkStart w:id="1535" w:name="_Tocd19e49071"/>
      <w:r>
        <w:t/>
      </w:r>
      <w:r>
        <w:t>SUBPART 222.70</w:t>
      </w:r>
      <w:r>
        <w:t xml:space="preserve"> —RESTRICTIONS ON THE EMPLOYMENT OF PERSONNEL FOR WORK ON CONSTRUCTION AND SERVICE CONTRACTS IN NONCONTIGUOUS STATES</w:t>
      </w:r>
      <w:bookmarkEnd w:id="1534"/>
      <w:bookmarkEnd w:id="1535"/>
    </w:p>
    <!--Topic unique_1881-->
    <w:p>
      <w:pPr>
        <w:pStyle w:val="Heading5"/>
      </w:pPr>
      <w:bookmarkStart w:id="1536" w:name="_Refd19e49079"/>
      <w:bookmarkStart w:id="1537" w:name="_Tocd19e49079"/>
      <w:r>
        <w:t/>
      </w:r>
      <w:r>
        <w:t>222.7000</w:t>
      </w:r>
      <w:r>
        <w:t xml:space="preserve"> Scope of subpart.</w:t>
      </w:r>
      <w:bookmarkEnd w:id="1536"/>
      <w:bookmarkEnd w:id="1537"/>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2-->
    <w:p>
      <w:pPr>
        <w:pStyle w:val="Heading5"/>
      </w:pPr>
      <w:bookmarkStart w:id="1538" w:name="_Refd19e49100"/>
      <w:bookmarkStart w:id="1539" w:name="_Tocd19e49100"/>
      <w:r>
        <w:t/>
      </w:r>
      <w:r>
        <w:t>222.7001</w:t>
      </w:r>
      <w:r>
        <w:t xml:space="preserve"> Definition.</w:t>
      </w:r>
      <w:bookmarkEnd w:id="1538"/>
      <w:bookmarkEnd w:id="1539"/>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3-->
    <w:p>
      <w:pPr>
        <w:pStyle w:val="Heading5"/>
      </w:pPr>
      <w:bookmarkStart w:id="1540" w:name="_Refd19e49115"/>
      <w:bookmarkStart w:id="1541" w:name="_Tocd19e49115"/>
      <w:r>
        <w:t/>
      </w:r>
      <w:r>
        <w:t>222.7002</w:t>
      </w:r>
      <w:r>
        <w:t xml:space="preserve"> General.</w:t>
      </w:r>
      <w:bookmarkEnd w:id="1540"/>
      <w:bookmarkEnd w:id="1541"/>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4-->
    <w:p>
      <w:pPr>
        <w:pStyle w:val="Heading5"/>
      </w:pPr>
      <w:bookmarkStart w:id="1542" w:name="_Refd19e49130"/>
      <w:bookmarkStart w:id="1543" w:name="_Tocd19e49130"/>
      <w:r>
        <w:t/>
      </w:r>
      <w:r>
        <w:t>222.7003</w:t>
      </w:r>
      <w:r>
        <w:t xml:space="preserve"> Waivers.</w:t>
      </w:r>
      <w:bookmarkEnd w:id="1542"/>
      <w:bookmarkEnd w:id="1543"/>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885-->
    <w:p>
      <w:pPr>
        <w:pStyle w:val="Heading5"/>
      </w:pPr>
      <w:bookmarkStart w:id="1544" w:name="_Refd19e49152"/>
      <w:bookmarkStart w:id="1545" w:name="_Tocd19e49152"/>
      <w:r>
        <w:t/>
      </w:r>
      <w:r>
        <w:t>222.7004</w:t>
      </w:r>
      <w:r>
        <w:t xml:space="preserve"> Contract clause.</w:t>
      </w:r>
      <w:bookmarkEnd w:id="1544"/>
      <w:bookmarkEnd w:id="1545"/>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886-->
    <w:p>
      <w:pPr>
        <w:pStyle w:val="Heading4"/>
      </w:pPr>
      <w:bookmarkStart w:id="1546" w:name="_Refd19e49174"/>
      <w:bookmarkStart w:id="1547" w:name="_Tocd19e49174"/>
      <w:r>
        <w:t/>
      </w:r>
      <w:r>
        <w:t>SUBPART 222.71</w:t>
      </w:r>
      <w:r>
        <w:t/>
      </w:r>
      <w:bookmarkEnd w:id="1546"/>
      <w:bookmarkEnd w:id="1547"/>
    </w:p>
    <!--Topic unique_1887-->
    <w:p>
      <w:pPr>
        <w:pStyle w:val="Heading4"/>
      </w:pPr>
      <w:bookmarkStart w:id="1548" w:name="_Refd19e49190"/>
      <w:bookmarkStart w:id="1549" w:name="_Tocd19e49190"/>
      <w:r>
        <w:t/>
      </w:r>
      <w:r>
        <w:t>SUBPART 222.72</w:t>
      </w:r>
      <w:r>
        <w:t xml:space="preserve"> —COMPLIANCE WITH LABOR LAWS OF FOREIGN GOVERNMENTS</w:t>
      </w:r>
      <w:bookmarkEnd w:id="1548"/>
      <w:bookmarkEnd w:id="1549"/>
    </w:p>
    <!--Topic unique_1888-->
    <w:p>
      <w:pPr>
        <w:pStyle w:val="Heading5"/>
      </w:pPr>
      <w:bookmarkStart w:id="1550" w:name="_Refd19e49198"/>
      <w:bookmarkStart w:id="1551" w:name="_Tocd19e49198"/>
      <w:r>
        <w:t/>
      </w:r>
      <w:r>
        <w:t>222.7201</w:t>
      </w:r>
      <w:r>
        <w:t xml:space="preserve"> Contract clauses.</w:t>
      </w:r>
      <w:bookmarkEnd w:id="1550"/>
      <w:bookmarkEnd w:id="1551"/>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889-->
    <w:p>
      <w:pPr>
        <w:pStyle w:val="Heading4"/>
      </w:pPr>
      <w:bookmarkStart w:id="1552" w:name="_Refd19e49238"/>
      <w:bookmarkStart w:id="1553" w:name="_Tocd19e49238"/>
      <w:r>
        <w:t/>
      </w:r>
      <w:r>
        <w:t>SUBPART 222.73</w:t>
      </w:r>
      <w:r>
        <w:t xml:space="preserve"> —LIMITATIONS APPLICABLE TO CONTRACTS PERFORMED ON GUAM</w:t>
      </w:r>
      <w:bookmarkEnd w:id="1552"/>
      <w:bookmarkEnd w:id="1553"/>
    </w:p>
    <!--Topic unique_1890-->
    <w:p>
      <w:pPr>
        <w:pStyle w:val="Heading5"/>
      </w:pPr>
      <w:bookmarkStart w:id="1554" w:name="_Refd19e49246"/>
      <w:bookmarkStart w:id="1555" w:name="_Tocd19e49246"/>
      <w:r>
        <w:t/>
      </w:r>
      <w:r>
        <w:t>222.7300</w:t>
      </w:r>
      <w:r>
        <w:t xml:space="preserve"> Scope of subpart.</w:t>
      </w:r>
      <w:bookmarkEnd w:id="1554"/>
      <w:bookmarkEnd w:id="1555"/>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1-->
    <w:p>
      <w:pPr>
        <w:pStyle w:val="Heading5"/>
      </w:pPr>
      <w:bookmarkStart w:id="1556" w:name="_Refd19e49269"/>
      <w:bookmarkStart w:id="1557" w:name="_Tocd19e49269"/>
      <w:r>
        <w:t/>
      </w:r>
      <w:r>
        <w:t>222.7301</w:t>
      </w:r>
      <w:r>
        <w:t xml:space="preserve"> Prohibition on use of nonimmigrant aliens.</w:t>
      </w:r>
      <w:bookmarkEnd w:id="1556"/>
      <w:bookmarkEnd w:id="1557"/>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2-->
    <w:p>
      <w:pPr>
        <w:pStyle w:val="Heading5"/>
      </w:pPr>
      <w:bookmarkStart w:id="1558" w:name="_Refd19e49286"/>
      <w:bookmarkStart w:id="1559" w:name="_Tocd19e49286"/>
      <w:r>
        <w:t/>
      </w:r>
      <w:r>
        <w:t>222.7302</w:t>
      </w:r>
      <w:r>
        <w:t xml:space="preserve"> Contract clause.</w:t>
      </w:r>
      <w:bookmarkEnd w:id="1558"/>
      <w:bookmarkEnd w:id="1559"/>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893-->
    <w:p>
      <w:pPr>
        <w:pStyle w:val="Heading4"/>
      </w:pPr>
      <w:bookmarkStart w:id="1560" w:name="_Refd19e49308"/>
      <w:bookmarkStart w:id="1561" w:name="_Tocd19e49308"/>
      <w:r>
        <w:t/>
      </w:r>
      <w:r>
        <w:t>SUBPART 222.74</w:t>
      </w:r>
      <w:r>
        <w:t xml:space="preserve"> —RESTRICTIONS ON THE USE OF MANDATORY ARBITRATION AGREEMENTS</w:t>
      </w:r>
      <w:bookmarkEnd w:id="1560"/>
      <w:bookmarkEnd w:id="1561"/>
    </w:p>
    <!--Topic unique_1894-->
    <w:p>
      <w:pPr>
        <w:pStyle w:val="Heading5"/>
      </w:pPr>
      <w:bookmarkStart w:id="1562" w:name="_Refd19e49316"/>
      <w:bookmarkStart w:id="1563" w:name="_Tocd19e49316"/>
      <w:r>
        <w:t/>
      </w:r>
      <w:r>
        <w:t>222.7400</w:t>
      </w:r>
      <w:r>
        <w:t xml:space="preserve"> Scope of subpart.</w:t>
      </w:r>
      <w:bookmarkEnd w:id="1562"/>
      <w:bookmarkEnd w:id="1563"/>
    </w:p>
    <w:p>
      <w:pPr>
        <w:pStyle w:val="BodyText"/>
      </w:pPr>
      <w:r>
        <w:t>This subpart implements section 8116 of the Defense Appropriations Act for Fiscal Year 2010 (Pub. L. 111-118) and similar sections in subsequent DoD appropriations acts.</w:t>
      </w:r>
    </w:p>
    <!--Topic unique_1895-->
    <w:p>
      <w:pPr>
        <w:pStyle w:val="Heading5"/>
      </w:pPr>
      <w:bookmarkStart w:id="1564" w:name="_Refd19e49331"/>
      <w:bookmarkStart w:id="1565" w:name="_Tocd19e49331"/>
      <w:r>
        <w:t/>
      </w:r>
      <w:r>
        <w:t>222.7401</w:t>
      </w:r>
      <w:r>
        <w:t xml:space="preserve"> Definition.</w:t>
      </w:r>
      <w:bookmarkEnd w:id="1564"/>
      <w:bookmarkEnd w:id="1565"/>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896-->
    <w:p>
      <w:pPr>
        <w:pStyle w:val="Heading5"/>
      </w:pPr>
      <w:bookmarkStart w:id="1566" w:name="_Refd19e49353"/>
      <w:bookmarkStart w:id="1567" w:name="_Tocd19e49353"/>
      <w:r>
        <w:t/>
      </w:r>
      <w:r>
        <w:t>222.7402</w:t>
      </w:r>
      <w:r>
        <w:t xml:space="preserve"> Policy.</w:t>
      </w:r>
      <w:bookmarkEnd w:id="1566"/>
      <w:bookmarkEnd w:id="1567"/>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897-->
    <w:p>
      <w:pPr>
        <w:pStyle w:val="Heading5"/>
      </w:pPr>
      <w:bookmarkStart w:id="1568" w:name="_Refd19e49382"/>
      <w:bookmarkStart w:id="1569" w:name="_Tocd19e49382"/>
      <w:r>
        <w:t/>
      </w:r>
      <w:r>
        <w:t>222.7403</w:t>
      </w:r>
      <w:r>
        <w:t xml:space="preserve"> Applicability.</w:t>
      </w:r>
      <w:bookmarkEnd w:id="1568"/>
      <w:bookmarkEnd w:id="1569"/>
    </w:p>
    <w:p>
      <w:pPr>
        <w:pStyle w:val="BodyText"/>
      </w:pPr>
      <w:r>
        <w:t>This requirement does not apply to the acquisition of commercial items (including commercially available off-the-shelf items).</w:t>
      </w:r>
    </w:p>
    <!--Topic unique_1898-->
    <w:p>
      <w:pPr>
        <w:pStyle w:val="Heading5"/>
      </w:pPr>
      <w:bookmarkStart w:id="1570" w:name="_Refd19e49397"/>
      <w:bookmarkStart w:id="1571" w:name="_Tocd19e49397"/>
      <w:r>
        <w:t/>
      </w:r>
      <w:r>
        <w:t>222.7404</w:t>
      </w:r>
      <w:r>
        <w:t xml:space="preserve"> Waiver.</w:t>
      </w:r>
      <w:bookmarkEnd w:id="1570"/>
      <w:bookmarkEnd w:id="1571"/>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899-->
    <w:p>
      <w:pPr>
        <w:pStyle w:val="Heading5"/>
      </w:pPr>
      <w:bookmarkStart w:id="1572" w:name="_Refd19e49432"/>
      <w:bookmarkStart w:id="1573" w:name="_Tocd19e49432"/>
      <w:r>
        <w:t/>
      </w:r>
      <w:r>
        <w:t>222.7405</w:t>
      </w:r>
      <w:r>
        <w:t xml:space="preserve"> Contract clause.</w:t>
      </w:r>
      <w:bookmarkEnd w:id="1572"/>
      <w:bookmarkEnd w:id="1573"/>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88-->
    <w:p>
      <w:pPr>
        <w:pStyle w:val="Heading3"/>
      </w:pPr>
      <w:bookmarkStart w:id="1574" w:name="_Refd19e49454"/>
      <w:bookmarkStart w:id="1575" w:name="_Tocd19e49454"/>
      <w:r>
        <w:t>PART 223 - ENVIRONMENT, ENERGY AND WATER EFFICIENCY, RENEWABLE ENERGY TECHNOLOGIES, OCCUPATIONAL SAFETY, AND DRUG-FREE WORKPLACE</w:t>
      </w:r>
      <w:bookmarkEnd w:id="1574"/>
      <w:bookmarkEnd w:id="1575"/>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89-->
    <w:p>
      <w:pPr>
        <w:pStyle w:val="Heading4"/>
      </w:pPr>
      <w:bookmarkStart w:id="1576" w:name="_Refd19e49812"/>
      <w:bookmarkStart w:id="1577" w:name="_Tocd19e49812"/>
      <w:r>
        <w:t/>
      </w:r>
      <w:r>
        <w:t>SUBPART 223.1</w:t>
      </w:r>
      <w:r>
        <w:t/>
      </w:r>
      <w:bookmarkEnd w:id="1576"/>
      <w:bookmarkEnd w:id="1577"/>
    </w:p>
    <!--Topic unique_1990-->
    <w:p>
      <w:pPr>
        <w:pStyle w:val="Heading4"/>
      </w:pPr>
      <w:bookmarkStart w:id="1578" w:name="_Refd19e49828"/>
      <w:bookmarkStart w:id="1579" w:name="_Tocd19e49828"/>
      <w:r>
        <w:t/>
      </w:r>
      <w:r>
        <w:t>SUBPART 223.2</w:t>
      </w:r>
      <w:r>
        <w:t xml:space="preserve"> —ENERGY AND WATER EFFICIENCY AND RENEWABLE ENERGY</w:t>
      </w:r>
      <w:bookmarkEnd w:id="1578"/>
      <w:bookmarkEnd w:id="1579"/>
    </w:p>
    <w:p>
      <w:pPr>
        <w:pStyle w:val="BodyText"/>
      </w:pPr>
      <w:r>
        <w:t>NO DFARS TEXT</w:t>
      </w:r>
    </w:p>
    <!--Topic unique_1991-->
    <w:p>
      <w:pPr>
        <w:pStyle w:val="Heading4"/>
      </w:pPr>
      <w:bookmarkStart w:id="1580" w:name="_Refd19e49843"/>
      <w:bookmarkStart w:id="1581" w:name="_Tocd19e49843"/>
      <w:r>
        <w:t/>
      </w:r>
      <w:r>
        <w:t>SUBPART 223.3</w:t>
      </w:r>
      <w:r>
        <w:t xml:space="preserve"> —HAZARDOUS MATERIAL IDENTIFICATION AND MATERIAL SAFETY DATA</w:t>
      </w:r>
      <w:bookmarkEnd w:id="1580"/>
      <w:bookmarkEnd w:id="1581"/>
    </w:p>
    <!--Topic unique_1992-->
    <w:p>
      <w:pPr>
        <w:pStyle w:val="Heading5"/>
      </w:pPr>
      <w:bookmarkStart w:id="1582" w:name="_Refd19e49851"/>
      <w:bookmarkStart w:id="1583" w:name="_Tocd19e49851"/>
      <w:r>
        <w:t/>
      </w:r>
      <w:r>
        <w:t>223.302</w:t>
      </w:r>
      <w:r>
        <w:t xml:space="preserve"> Policy.</w:t>
      </w:r>
      <w:bookmarkEnd w:id="1582"/>
      <w:bookmarkEnd w:id="1583"/>
    </w:p>
    <w:p>
      <w:pPr>
        <w:pStyle w:val="BodyText"/>
      </w:pPr>
      <w:r>
        <w:t>(e) The contracting officer shall also provide hazard warning labels, that are received from apparent successful offerors, to the cognizant safety officer.</w:t>
      </w:r>
    </w:p>
    <!--Topic unique_1993-->
    <w:p>
      <w:pPr>
        <w:pStyle w:val="Heading5"/>
      </w:pPr>
      <w:bookmarkStart w:id="1584" w:name="_Refd19e49866"/>
      <w:bookmarkStart w:id="1585" w:name="_Tocd19e49866"/>
      <w:r>
        <w:t/>
      </w:r>
      <w:r>
        <w:t>223.303</w:t>
      </w:r>
      <w:r>
        <w:t xml:space="preserve"> Contract clause.</w:t>
      </w:r>
      <w:bookmarkEnd w:id="1584"/>
      <w:bookmarkEnd w:id="1585"/>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994-->
    <w:p>
      <w:pPr>
        <w:pStyle w:val="Heading5"/>
      </w:pPr>
      <w:bookmarkStart w:id="1586" w:name="_Refd19e49891"/>
      <w:bookmarkStart w:id="1587" w:name="_Tocd19e49891"/>
      <w:r>
        <w:t/>
      </w:r>
      <w:r>
        <w:t>223.370</w:t>
      </w:r>
      <w:r>
        <w:t xml:space="preserve"> Safety precautions for ammunition and explosives.</w:t>
      </w:r>
      <w:bookmarkEnd w:id="1586"/>
      <w:bookmarkEnd w:id="1587"/>
    </w:p>
    <!--Topic unique_1995-->
    <w:p>
      <w:pPr>
        <w:pStyle w:val="Heading6"/>
      </w:pPr>
      <w:bookmarkStart w:id="1588" w:name="_Refd19e49899"/>
      <w:bookmarkStart w:id="1589" w:name="_Tocd19e49899"/>
      <w:r>
        <w:t/>
      </w:r>
      <w:r>
        <w:t>223.370-1</w:t>
      </w:r>
      <w:r>
        <w:t xml:space="preserve"> Scope.</w:t>
      </w:r>
      <w:bookmarkEnd w:id="1588"/>
      <w:bookmarkEnd w:id="1589"/>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996-->
    <w:p>
      <w:pPr>
        <w:pStyle w:val="Heading6"/>
      </w:pPr>
      <w:bookmarkStart w:id="1590" w:name="_Refd19e49962"/>
      <w:bookmarkStart w:id="1591" w:name="_Tocd19e49962"/>
      <w:r>
        <w:t/>
      </w:r>
      <w:r>
        <w:t>223.370-2</w:t>
      </w:r>
      <w:r>
        <w:t xml:space="preserve"> Definition.</w:t>
      </w:r>
      <w:bookmarkEnd w:id="1590"/>
      <w:bookmarkEnd w:id="1591"/>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997-->
    <w:p>
      <w:pPr>
        <w:pStyle w:val="Heading6"/>
      </w:pPr>
      <w:bookmarkStart w:id="1592" w:name="_Refd19e49984"/>
      <w:bookmarkStart w:id="1593" w:name="_Tocd19e49984"/>
      <w:r>
        <w:t/>
      </w:r>
      <w:r>
        <w:t>223.370-3</w:t>
      </w:r>
      <w:r>
        <w:t xml:space="preserve"> Policy.</w:t>
      </w:r>
      <w:bookmarkEnd w:id="1592"/>
      <w:bookmarkEnd w:id="1593"/>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998-->
    <w:p>
      <w:pPr>
        <w:pStyle w:val="Heading6"/>
      </w:pPr>
      <w:bookmarkStart w:id="1594" w:name="_Refd19e50001"/>
      <w:bookmarkStart w:id="1595" w:name="_Tocd19e50001"/>
      <w:r>
        <w:t/>
      </w:r>
      <w:r>
        <w:t>223.370-4</w:t>
      </w:r>
      <w:r>
        <w:t xml:space="preserve"> Procedures.</w:t>
      </w:r>
      <w:bookmarkEnd w:id="1594"/>
      <w:bookmarkEnd w:id="1595"/>
    </w:p>
    <w:p>
      <w:pPr>
        <w:pStyle w:val="BodyText"/>
      </w:pPr>
      <w:r>
        <w:t xml:space="preserve">Follow the procedures at PGI </w:t>
      </w:r>
      <w:r>
        <w:t xml:space="preserve"> </w:t>
      </w:r>
      <w:r>
        <w:t>223.370</w:t>
      </w:r>
      <w:r>
        <w:t xml:space="preserve"> </w:t>
      </w:r>
      <w:r>
        <w:t>- 4.</w:t>
      </w:r>
    </w:p>
    <!--Topic unique_1999-->
    <w:p>
      <w:pPr>
        <w:pStyle w:val="Heading6"/>
      </w:pPr>
      <w:bookmarkStart w:id="1596" w:name="_Refd19e50023"/>
      <w:bookmarkStart w:id="1597" w:name="_Tocd19e50023"/>
      <w:r>
        <w:t/>
      </w:r>
      <w:r>
        <w:t>223.370-5</w:t>
      </w:r>
      <w:r>
        <w:t xml:space="preserve"> Contract clauses.</w:t>
      </w:r>
      <w:bookmarkEnd w:id="1596"/>
      <w:bookmarkEnd w:id="1597"/>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2000-->
    <w:p>
      <w:pPr>
        <w:pStyle w:val="Heading4"/>
      </w:pPr>
      <w:bookmarkStart w:id="1598" w:name="_Refd19e50052"/>
      <w:bookmarkStart w:id="1599" w:name="_Tocd19e50052"/>
      <w:r>
        <w:t/>
      </w:r>
      <w:r>
        <w:t>SUBPART 223.4</w:t>
      </w:r>
      <w:r>
        <w:t xml:space="preserve"> —USE OF RECOVERED MATERIALS</w:t>
      </w:r>
      <w:bookmarkEnd w:id="1598"/>
      <w:bookmarkEnd w:id="1599"/>
    </w:p>
    <!--Topic unique_2001-->
    <w:p>
      <w:pPr>
        <w:pStyle w:val="Heading5"/>
      </w:pPr>
      <w:bookmarkStart w:id="1600" w:name="_Refd19e50060"/>
      <w:bookmarkStart w:id="1601" w:name="_Tocd19e50060"/>
      <w:r>
        <w:t/>
      </w:r>
      <w:r>
        <w:t>223.405</w:t>
      </w:r>
      <w:r>
        <w:t xml:space="preserve"> Procedures.</w:t>
      </w:r>
      <w:bookmarkEnd w:id="1600"/>
      <w:bookmarkEnd w:id="1601"/>
    </w:p>
    <w:p>
      <w:pPr>
        <w:pStyle w:val="BodyText"/>
      </w:pPr>
      <w:r>
        <w:t xml:space="preserve">Follow the procedures at PGI </w:t>
      </w:r>
      <w:r>
        <w:t xml:space="preserve"> </w:t>
      </w:r>
      <w:r>
        <w:t>223.405</w:t>
      </w:r>
      <w:r>
        <w:t xml:space="preserve"> </w:t>
      </w:r>
      <w:r>
        <w:t>.</w:t>
      </w:r>
    </w:p>
    <!--Topic unique_2002-->
    <w:p>
      <w:pPr>
        <w:pStyle w:val="Heading4"/>
      </w:pPr>
      <w:bookmarkStart w:id="1602" w:name="_Refd19e50082"/>
      <w:bookmarkStart w:id="1603" w:name="_Tocd19e50082"/>
      <w:r>
        <w:t/>
      </w:r>
      <w:r>
        <w:t>SUBPART 223.5</w:t>
      </w:r>
      <w:r>
        <w:t xml:space="preserve"> —DRUG-FREE WORKPLACE</w:t>
      </w:r>
      <w:bookmarkEnd w:id="1602"/>
      <w:bookmarkEnd w:id="1603"/>
    </w:p>
    <!--Topic unique_2003-->
    <w:p>
      <w:pPr>
        <w:pStyle w:val="Heading5"/>
      </w:pPr>
      <w:bookmarkStart w:id="1604" w:name="_Refd19e50090"/>
      <w:bookmarkStart w:id="1605" w:name="_Tocd19e50090"/>
      <w:r>
        <w:t/>
      </w:r>
      <w:r>
        <w:t>223.570</w:t>
      </w:r>
      <w:r>
        <w:t xml:space="preserve"> Drug-free work force.</w:t>
      </w:r>
      <w:bookmarkEnd w:id="1604"/>
      <w:bookmarkEnd w:id="1605"/>
    </w:p>
    <!--Topic unique_2004-->
    <w:p>
      <w:pPr>
        <w:pStyle w:val="Heading6"/>
      </w:pPr>
      <w:bookmarkStart w:id="1606" w:name="_Refd19e50098"/>
      <w:bookmarkStart w:id="1607" w:name="_Tocd19e50098"/>
      <w:r>
        <w:t/>
      </w:r>
      <w:r>
        <w:t>223.570-1</w:t>
      </w:r>
      <w:r>
        <w:t xml:space="preserve"> Policy.</w:t>
      </w:r>
      <w:bookmarkEnd w:id="1606"/>
      <w:bookmarkEnd w:id="1607"/>
    </w:p>
    <w:p>
      <w:pPr>
        <w:pStyle w:val="BodyText"/>
      </w:pPr>
      <w:r>
        <w:t>DoD policy is to ensure that its contractors maintain a program for achieving a drug-free work force.</w:t>
      </w:r>
    </w:p>
    <!--Topic unique_2005-->
    <w:p>
      <w:pPr>
        <w:pStyle w:val="Heading6"/>
      </w:pPr>
      <w:bookmarkStart w:id="1608" w:name="_Refd19e50113"/>
      <w:bookmarkStart w:id="1609" w:name="_Tocd19e50113"/>
      <w:r>
        <w:t/>
      </w:r>
      <w:r>
        <w:t>223.570-2</w:t>
      </w:r>
      <w:r>
        <w:t xml:space="preserve"> Contract clause.</w:t>
      </w:r>
      <w:bookmarkEnd w:id="1608"/>
      <w:bookmarkEnd w:id="1609"/>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06-->
    <w:p>
      <w:pPr>
        <w:pStyle w:val="Heading4"/>
      </w:pPr>
      <w:bookmarkStart w:id="1610" w:name="_Refd19e50147"/>
      <w:bookmarkStart w:id="1611" w:name="_Tocd19e50147"/>
      <w:r>
        <w:t/>
      </w:r>
      <w:r>
        <w:t>SUBPART 223.7</w:t>
      </w:r>
      <w:r>
        <w:t xml:space="preserve"> —CONTRACTING FOR ENVIRONMENTALLY PREFERABLE PRODUCTS AND SERVICES</w:t>
      </w:r>
      <w:bookmarkEnd w:id="1610"/>
      <w:bookmarkEnd w:id="1611"/>
    </w:p>
    <w:p>
      <w:pPr>
        <w:pStyle w:val="BodyText"/>
      </w:pPr>
      <w:r>
        <w:t>NO DFARS TEXT</w:t>
      </w:r>
    </w:p>
    <!--Topic unique_2007-->
    <w:p>
      <w:pPr>
        <w:pStyle w:val="Heading4"/>
      </w:pPr>
      <w:bookmarkStart w:id="1612" w:name="_Refd19e50163"/>
      <w:bookmarkStart w:id="1613" w:name="_Tocd19e50163"/>
      <w:r>
        <w:t/>
      </w:r>
      <w:r>
        <w:t>SUBPART 223.8</w:t>
      </w:r>
      <w:r>
        <w:t xml:space="preserve"> —OZONE-DEPLETING SUBSTANCES</w:t>
      </w:r>
      <w:bookmarkEnd w:id="1612"/>
      <w:bookmarkEnd w:id="1613"/>
    </w:p>
    <!--Topic unique_2008-->
    <w:p>
      <w:pPr>
        <w:pStyle w:val="Heading5"/>
      </w:pPr>
      <w:bookmarkStart w:id="1614" w:name="_Refd19e50171"/>
      <w:bookmarkStart w:id="1615" w:name="_Tocd19e50171"/>
      <w:r>
        <w:t/>
      </w:r>
      <w:r>
        <w:t>223.803</w:t>
      </w:r>
      <w:r>
        <w:t xml:space="preserve"> Policy.</w:t>
      </w:r>
      <w:bookmarkEnd w:id="1614"/>
      <w:bookmarkEnd w:id="1615"/>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09-->
    <w:p>
      <w:pPr>
        <w:pStyle w:val="Heading4"/>
      </w:pPr>
      <w:bookmarkStart w:id="1616" w:name="_Refd19e50186"/>
      <w:bookmarkStart w:id="1617" w:name="_Tocd19e50186"/>
      <w:r>
        <w:t/>
      </w:r>
      <w:r>
        <w:t>SUBPART 223.70</w:t>
      </w:r>
      <w:r>
        <w:t xml:space="preserve"> —RESERVED</w:t>
      </w:r>
      <w:bookmarkEnd w:id="1616"/>
      <w:bookmarkEnd w:id="1617"/>
    </w:p>
    <!--Topic unique_2010-->
    <w:p>
      <w:pPr>
        <w:pStyle w:val="Heading4"/>
      </w:pPr>
      <w:bookmarkStart w:id="1618" w:name="_Refd19e50197"/>
      <w:bookmarkStart w:id="1619" w:name="_Tocd19e50197"/>
      <w:r>
        <w:t/>
      </w:r>
      <w:r>
        <w:t>SUBPART 223.71</w:t>
      </w:r>
      <w:r>
        <w:t xml:space="preserve"> —STORAGE, TREATMENT, AND DISPOSAL OF TOXIC OR HAZARDOUS MATERIALS</w:t>
      </w:r>
      <w:bookmarkEnd w:id="1618"/>
      <w:bookmarkEnd w:id="1619"/>
    </w:p>
    <!--Topic unique_2011-->
    <w:p>
      <w:pPr>
        <w:pStyle w:val="Heading5"/>
      </w:pPr>
      <w:bookmarkStart w:id="1620" w:name="_Refd19e50205"/>
      <w:bookmarkStart w:id="1621" w:name="_Tocd19e50205"/>
      <w:r>
        <w:t/>
      </w:r>
      <w:r>
        <w:t>223.7101</w:t>
      </w:r>
      <w:r>
        <w:t xml:space="preserve"> Definitions.</w:t>
      </w:r>
      <w:bookmarkEnd w:id="1620"/>
      <w:bookmarkEnd w:id="1621"/>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655-->
    <w:p>
      <w:pPr>
        <w:pStyle w:val="Heading5"/>
      </w:pPr>
      <w:bookmarkStart w:id="1622" w:name="_Refd19e50227"/>
      <w:bookmarkStart w:id="1623" w:name="_Tocd19e50227"/>
      <w:r>
        <w:t/>
      </w:r>
      <w:r>
        <w:t>223.7102</w:t>
      </w:r>
      <w:r>
        <w:t xml:space="preserve"> Policy.</w:t>
      </w:r>
      <w:bookmarkEnd w:id="1622"/>
      <w:bookmarkEnd w:id="1623"/>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2-->
    <w:p>
      <w:pPr>
        <w:pStyle w:val="Heading5"/>
      </w:pPr>
      <w:bookmarkStart w:id="1624" w:name="_Refd19e50251"/>
      <w:bookmarkStart w:id="1625" w:name="_Tocd19e50251"/>
      <w:r>
        <w:t/>
      </w:r>
      <w:r>
        <w:t>223.7103</w:t>
      </w:r>
      <w:r>
        <w:t xml:space="preserve"> Procedures.</w:t>
      </w:r>
      <w:bookmarkEnd w:id="1624"/>
      <w:bookmarkEnd w:id="1625"/>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2013-->
    <w:p>
      <w:pPr>
        <w:pStyle w:val="Heading5"/>
      </w:pPr>
      <w:bookmarkStart w:id="1626" w:name="_Refd19e50295"/>
      <w:bookmarkStart w:id="1627" w:name="_Tocd19e50295"/>
      <w:r>
        <w:t/>
      </w:r>
      <w:r>
        <w:t>223.7104</w:t>
      </w:r>
      <w:r>
        <w:t xml:space="preserve"> Exceptions.</w:t>
      </w:r>
      <w:bookmarkEnd w:id="1626"/>
      <w:bookmarkEnd w:id="1627"/>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4-->
    <w:p>
      <w:pPr>
        <w:pStyle w:val="Heading5"/>
      </w:pPr>
      <w:bookmarkStart w:id="1628" w:name="_Refd19e50339"/>
      <w:bookmarkStart w:id="1629" w:name="_Tocd19e50339"/>
      <w:r>
        <w:t/>
      </w:r>
      <w:r>
        <w:t>223.7105</w:t>
      </w:r>
      <w:r>
        <w:t xml:space="preserve"> Reimbursement.</w:t>
      </w:r>
      <w:bookmarkEnd w:id="1628"/>
      <w:bookmarkEnd w:id="1629"/>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5-->
    <w:p>
      <w:pPr>
        <w:pStyle w:val="Heading5"/>
      </w:pPr>
      <w:bookmarkStart w:id="1630" w:name="_Refd19e50354"/>
      <w:bookmarkStart w:id="1631" w:name="_Tocd19e50354"/>
      <w:r>
        <w:t/>
      </w:r>
      <w:r>
        <w:t>223.7106</w:t>
      </w:r>
      <w:r>
        <w:t xml:space="preserve"> Contract clause.</w:t>
      </w:r>
      <w:bookmarkEnd w:id="1630"/>
      <w:bookmarkEnd w:id="1631"/>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2016-->
    <w:p>
      <w:pPr>
        <w:pStyle w:val="Heading4"/>
      </w:pPr>
      <w:bookmarkStart w:id="1632" w:name="_Refd19e50391"/>
      <w:bookmarkStart w:id="1633" w:name="_Tocd19e50391"/>
      <w:r>
        <w:t/>
      </w:r>
      <w:r>
        <w:t>SUBPART 223.72</w:t>
      </w:r>
      <w:r>
        <w:t xml:space="preserve"> —SAFEGUARDING SENSITIVE CONVENTIONAL ARMS, AMMUNITION, AND EXPLOSIVES</w:t>
      </w:r>
      <w:bookmarkEnd w:id="1632"/>
      <w:bookmarkEnd w:id="1633"/>
    </w:p>
    <!--Topic unique_2017-->
    <w:p>
      <w:pPr>
        <w:pStyle w:val="Heading5"/>
      </w:pPr>
      <w:bookmarkStart w:id="1634" w:name="_Refd19e50399"/>
      <w:bookmarkStart w:id="1635" w:name="_Tocd19e50399"/>
      <w:r>
        <w:t/>
      </w:r>
      <w:r>
        <w:t>223.7200</w:t>
      </w:r>
      <w:r>
        <w:t xml:space="preserve"> Definition.</w:t>
      </w:r>
      <w:bookmarkEnd w:id="1634"/>
      <w:bookmarkEnd w:id="1635"/>
    </w:p>
    <w:p>
      <w:pPr>
        <w:pStyle w:val="BodyText"/>
      </w:pPr>
      <w:r>
        <w:t>“Arms, ammunition, and explosives (AA&amp;E),” as used in this subpart, means those items within the scope (chapter 1, paragraph B) of DoD 5100.76-M, Physical Security of Sensitive Conventional Arms, Ammunition, and Explosives.</w:t>
      </w:r>
    </w:p>
    <!--Topic unique_2018-->
    <w:p>
      <w:pPr>
        <w:pStyle w:val="Heading5"/>
      </w:pPr>
      <w:bookmarkStart w:id="1636" w:name="_Refd19e50414"/>
      <w:bookmarkStart w:id="1637" w:name="_Tocd19e50414"/>
      <w:r>
        <w:t/>
      </w:r>
      <w:r>
        <w:t>223.7201</w:t>
      </w:r>
      <w:r>
        <w:t xml:space="preserve"> Policy.</w:t>
      </w:r>
      <w:bookmarkEnd w:id="1636"/>
      <w:bookmarkEnd w:id="1637"/>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19-->
    <w:p>
      <w:pPr>
        <w:pStyle w:val="Heading5"/>
      </w:pPr>
      <w:bookmarkStart w:id="1638" w:name="_Refd19e50442"/>
      <w:bookmarkStart w:id="1639" w:name="_Tocd19e50442"/>
      <w:r>
        <w:t/>
      </w:r>
      <w:r>
        <w:t>223.7202</w:t>
      </w:r>
      <w:r>
        <w:t xml:space="preserve"> Preaward responsibilities.</w:t>
      </w:r>
      <w:bookmarkEnd w:id="1638"/>
      <w:bookmarkEnd w:id="1639"/>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0-->
    <w:p>
      <w:pPr>
        <w:pStyle w:val="Heading5"/>
      </w:pPr>
      <w:bookmarkStart w:id="1640" w:name="_Refd19e50461"/>
      <w:bookmarkStart w:id="1641" w:name="_Tocd19e50461"/>
      <w:r>
        <w:t/>
      </w:r>
      <w:r>
        <w:t>223.7203</w:t>
      </w:r>
      <w:r>
        <w:t xml:space="preserve"> Contract clause.</w:t>
      </w:r>
      <w:bookmarkEnd w:id="1640"/>
      <w:bookmarkEnd w:id="1641"/>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1-->
    <w:p>
      <w:pPr>
        <w:pStyle w:val="Heading4"/>
      </w:pPr>
      <w:bookmarkStart w:id="1642" w:name="_Refd19e50484"/>
      <w:bookmarkStart w:id="1643" w:name="_Tocd19e50484"/>
      <w:r>
        <w:t/>
      </w:r>
      <w:r>
        <w:t>SUBPART 223.73</w:t>
      </w:r>
      <w:r>
        <w:t xml:space="preserve"> —MINIMIZING THE USE OF MATERIALS CONTAINING HEXAVALENT CHROMIUM</w:t>
      </w:r>
      <w:bookmarkEnd w:id="1642"/>
      <w:bookmarkEnd w:id="1643"/>
    </w:p>
    <!--Topic unique_2022-->
    <w:p>
      <w:pPr>
        <w:pStyle w:val="Heading5"/>
      </w:pPr>
      <w:bookmarkStart w:id="1644" w:name="_Refd19e50492"/>
      <w:bookmarkStart w:id="1645" w:name="_Tocd19e50492"/>
      <w:r>
        <w:t/>
      </w:r>
      <w:r>
        <w:t>223.7300</w:t>
      </w:r>
      <w:r>
        <w:t xml:space="preserve"> Definition.</w:t>
      </w:r>
      <w:bookmarkEnd w:id="1644"/>
      <w:bookmarkEnd w:id="1645"/>
    </w:p>
    <w:p>
      <w:pPr>
        <w:pStyle w:val="BodyText"/>
      </w:pPr>
      <w:r>
        <w:t>“Legacy system,” as used in this subpart, means any program that has passed Milestone A in the defense acquisition management system, as defined in DoD Instruction 5000.02.</w:t>
      </w:r>
    </w:p>
    <!--Topic unique_2023-->
    <w:p>
      <w:pPr>
        <w:pStyle w:val="Heading5"/>
      </w:pPr>
      <w:bookmarkStart w:id="1646" w:name="_Refd19e50507"/>
      <w:bookmarkStart w:id="1647" w:name="_Tocd19e50507"/>
      <w:r>
        <w:t/>
      </w:r>
      <w:r>
        <w:t>223.7301</w:t>
      </w:r>
      <w:r>
        <w:t xml:space="preserve"> Policy.</w:t>
      </w:r>
      <w:bookmarkEnd w:id="1646"/>
      <w:bookmarkEnd w:id="1647"/>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2024-->
    <w:p>
      <w:pPr>
        <w:pStyle w:val="Heading5"/>
      </w:pPr>
      <w:bookmarkStart w:id="1648" w:name="_Refd19e50522"/>
      <w:bookmarkStart w:id="1649" w:name="_Tocd19e50522"/>
      <w:r>
        <w:t/>
      </w:r>
      <w:r>
        <w:t>223.7302</w:t>
      </w:r>
      <w:r>
        <w:t xml:space="preserve"> Authorities.</w:t>
      </w:r>
      <w:bookmarkEnd w:id="1648"/>
      <w:bookmarkEnd w:id="1649"/>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2025-->
    <w:p>
      <w:pPr>
        <w:pStyle w:val="Heading5"/>
      </w:pPr>
      <w:bookmarkStart w:id="1650" w:name="_Refd19e50539"/>
      <w:bookmarkStart w:id="1651" w:name="_Tocd19e50539"/>
      <w:r>
        <w:t/>
      </w:r>
      <w:r>
        <w:t>223.7303</w:t>
      </w:r>
      <w:r>
        <w:t xml:space="preserve"> Prohibition.</w:t>
      </w:r>
      <w:bookmarkEnd w:id="1650"/>
      <w:bookmarkEnd w:id="1651"/>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26-->
    <w:p>
      <w:pPr>
        <w:pStyle w:val="Heading5"/>
      </w:pPr>
      <w:bookmarkStart w:id="1652" w:name="_Refd19e50570"/>
      <w:bookmarkStart w:id="1653" w:name="_Tocd19e50570"/>
      <w:r>
        <w:t/>
      </w:r>
      <w:r>
        <w:t>223.7304</w:t>
      </w:r>
      <w:r>
        <w:t xml:space="preserve"> Exceptions.</w:t>
      </w:r>
      <w:bookmarkEnd w:id="1652"/>
      <w:bookmarkEnd w:id="1653"/>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27-->
    <w:p>
      <w:pPr>
        <w:pStyle w:val="Heading5"/>
      </w:pPr>
      <w:bookmarkStart w:id="1654" w:name="_Refd19e50596"/>
      <w:bookmarkStart w:id="1655" w:name="_Tocd19e50596"/>
      <w:r>
        <w:t/>
      </w:r>
      <w:r>
        <w:t>223.7305</w:t>
      </w:r>
      <w:r>
        <w:t xml:space="preserve"> Authorization and approval.</w:t>
      </w:r>
      <w:bookmarkEnd w:id="1654"/>
      <w:bookmarkEnd w:id="1655"/>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945-->
    <w:p>
      <w:pPr>
        <w:pStyle w:val="Heading5"/>
      </w:pPr>
      <w:bookmarkStart w:id="1656" w:name="_Refd19e50646"/>
      <w:bookmarkStart w:id="1657" w:name="_Tocd19e50646"/>
      <w:r>
        <w:t/>
      </w:r>
      <w:r>
        <w:t>223.7306</w:t>
      </w:r>
      <w:r>
        <w:t xml:space="preserve"> Contract clause.</w:t>
      </w:r>
      <w:bookmarkEnd w:id="1656"/>
      <w:bookmarkEnd w:id="1657"/>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xml:space="preserve">, Prohibition of Hexavalent Chromium, in solicitations and contracts, including solicitations and contracts using </w:t>
      </w:r>
      <w:r>
        <w:t>FAR part 12</w:t>
      </w:r>
      <w:r>
        <w:t xml:space="preserve"> procedures for the acquisition of commercial items, that are for supplies, maintenance and repair services, or construction.</w:t>
      </w:r>
    </w:p>
    <!--Topic unique_2079-->
    <w:p>
      <w:pPr>
        <w:pStyle w:val="Heading3"/>
      </w:pPr>
      <w:bookmarkStart w:id="1658" w:name="_Refd19e50685"/>
      <w:bookmarkStart w:id="1659" w:name="_Tocd19e50685"/>
      <w:r>
        <w:t>PART 224 - PROTECTION OF PRIVACY AND FREEDOM OF INFORMATION</w:t>
      </w:r>
      <w:bookmarkEnd w:id="1658"/>
      <w:bookmarkEnd w:id="1659"/>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0-->
    <w:p>
      <w:pPr>
        <w:pStyle w:val="Heading4"/>
      </w:pPr>
      <w:bookmarkStart w:id="1660" w:name="_Refd19e50730"/>
      <w:bookmarkStart w:id="1661" w:name="_Tocd19e50730"/>
      <w:r>
        <w:t/>
      </w:r>
      <w:r>
        <w:t>SUBPART 224.1</w:t>
      </w:r>
      <w:r>
        <w:t xml:space="preserve"> —PROTECTION OF INDIVIDUAL PRIVACY</w:t>
      </w:r>
      <w:bookmarkEnd w:id="1660"/>
      <w:bookmarkEnd w:id="1661"/>
    </w:p>
    <!--Topic unique_2081-->
    <w:p>
      <w:pPr>
        <w:pStyle w:val="Heading5"/>
      </w:pPr>
      <w:bookmarkStart w:id="1662" w:name="_Refd19e50738"/>
      <w:bookmarkStart w:id="1663" w:name="_Tocd19e50738"/>
      <w:r>
        <w:t/>
      </w:r>
      <w:r>
        <w:t>224.103</w:t>
      </w:r>
      <w:r>
        <w:t xml:space="preserve"> Procedures.</w:t>
      </w:r>
      <w:bookmarkEnd w:id="1662"/>
      <w:bookmarkEnd w:id="1663"/>
    </w:p>
    <w:p>
      <w:pPr>
        <w:pStyle w:val="BodyText"/>
      </w:pPr>
      <w:r>
        <w:t>(b)(2) DoD rules and regulations are contained in DoDD 5400.11, Department of Defense Privacy Program, and DoD 5400.11-R, Department of Defense Privacy Program.</w:t>
      </w:r>
    </w:p>
    <!--Topic unique_2082-->
    <w:p>
      <w:pPr>
        <w:pStyle w:val="Heading4"/>
      </w:pPr>
      <w:bookmarkStart w:id="1664" w:name="_Refd19e50753"/>
      <w:bookmarkStart w:id="1665" w:name="_Tocd19e50753"/>
      <w:r>
        <w:t/>
      </w:r>
      <w:r>
        <w:t>SUBPART 224.2</w:t>
      </w:r>
      <w:r>
        <w:t xml:space="preserve"> —FREEDOM OF INFORMATION ACT</w:t>
      </w:r>
      <w:bookmarkEnd w:id="1664"/>
      <w:bookmarkEnd w:id="1665"/>
    </w:p>
    <!--Topic unique_2083-->
    <w:p>
      <w:pPr>
        <w:pStyle w:val="Heading5"/>
      </w:pPr>
      <w:bookmarkStart w:id="1666" w:name="_Refd19e50761"/>
      <w:bookmarkStart w:id="1667" w:name="_Tocd19e50761"/>
      <w:r>
        <w:t/>
      </w:r>
      <w:r>
        <w:t>224.203</w:t>
      </w:r>
      <w:r>
        <w:t xml:space="preserve"> Policy.</w:t>
      </w:r>
      <w:bookmarkEnd w:id="1666"/>
      <w:bookmarkEnd w:id="1667"/>
    </w:p>
    <w:p>
      <w:pPr>
        <w:pStyle w:val="BodyText"/>
      </w:pPr>
      <w:r>
        <w:t>(a) DoD implementation is in DoDD 5400.7, DoD Freedom of Information Act Program, and DoD 5400.7-R, DoD Freedom of Information Act Program.</w:t>
      </w:r>
    </w:p>
    <!--Topic unique_2089-->
    <w:p>
      <w:pPr>
        <w:pStyle w:val="Heading3"/>
      </w:pPr>
      <w:bookmarkStart w:id="1668" w:name="_Refd19e50776"/>
      <w:bookmarkStart w:id="1669" w:name="_Tocd19e50776"/>
      <w:r>
        <w:t>PART 225 - FOREIGN ACQUISITION</w:t>
      </w:r>
      <w:bookmarkEnd w:id="1668"/>
      <w:bookmarkEnd w:id="1669"/>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2090-->
    <w:p>
      <w:pPr>
        <w:pStyle w:val="Heading4"/>
      </w:pPr>
      <w:bookmarkStart w:id="1670" w:name="_Refd19e52918"/>
      <w:bookmarkStart w:id="1671" w:name="_Tocd19e52918"/>
      <w:r>
        <w:t/>
      </w:r>
      <w:r>
        <w:t>225.001</w:t>
      </w:r>
      <w:r>
        <w:t xml:space="preserve"> General.</w:t>
      </w:r>
      <w:bookmarkEnd w:id="1670"/>
      <w:bookmarkEnd w:id="1671"/>
    </w:p>
    <w:p>
      <w:pPr>
        <w:pStyle w:val="BodyText"/>
      </w:pPr>
      <w:r>
        <w:t xml:space="preserve">For guidance on evaluating offers of foreign end products, see PGI </w:t>
      </w:r>
      <w:r>
        <w:t xml:space="preserve"> </w:t>
      </w:r>
      <w:r>
        <w:t>225.001</w:t>
      </w:r>
      <w:r>
        <w:t xml:space="preserve"> </w:t>
      </w:r>
      <w:r>
        <w:t>.</w:t>
      </w:r>
    </w:p>
    <!--Topic unique_412-->
    <w:p>
      <w:pPr>
        <w:pStyle w:val="Heading4"/>
      </w:pPr>
      <w:bookmarkStart w:id="1672" w:name="_Refd19e52940"/>
      <w:bookmarkStart w:id="1673" w:name="_Tocd19e52940"/>
      <w:r>
        <w:t/>
      </w:r>
      <w:r>
        <w:t>225.003</w:t>
      </w:r>
      <w:r>
        <w:t xml:space="preserve"> Definitions.</w:t>
      </w:r>
      <w:bookmarkEnd w:id="1672"/>
      <w:bookmarkEnd w:id="1673"/>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1-->
    <w:p>
      <w:pPr>
        <w:pStyle w:val="Heading4"/>
      </w:pPr>
      <w:bookmarkStart w:id="1674" w:name="_Refd19e53126"/>
      <w:bookmarkStart w:id="1675" w:name="_Tocd19e53126"/>
      <w:r>
        <w:t/>
      </w:r>
      <w:r>
        <w:t>225.070</w:t>
      </w:r>
      <w:r>
        <w:t xml:space="preserve"> Reporting of acquisition of end products manufactured outside the United States.</w:t>
      </w:r>
      <w:bookmarkEnd w:id="1674"/>
      <w:bookmarkEnd w:id="1675"/>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2092-->
    <w:p>
      <w:pPr>
        <w:pStyle w:val="Heading4"/>
      </w:pPr>
      <w:bookmarkStart w:id="1676" w:name="_Refd19e53148"/>
      <w:bookmarkStart w:id="1677" w:name="_Tocd19e53148"/>
      <w:r>
        <w:t/>
      </w:r>
      <w:r>
        <w:t>SUBPART 225.1</w:t>
      </w:r>
      <w:r>
        <w:t xml:space="preserve"> —BUY AMERICAN—SUPPLIES</w:t>
      </w:r>
      <w:bookmarkEnd w:id="1676"/>
      <w:bookmarkEnd w:id="1677"/>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3-->
    <w:p>
      <w:pPr>
        <w:pStyle w:val="Heading5"/>
      </w:pPr>
      <w:bookmarkStart w:id="1678" w:name="_Refd19e53172"/>
      <w:bookmarkStart w:id="1679" w:name="_Tocd19e53172"/>
      <w:r>
        <w:t/>
      </w:r>
      <w:r>
        <w:t>225.101</w:t>
      </w:r>
      <w:r>
        <w:t xml:space="preserve"> GENERAL.</w:t>
      </w:r>
      <w:bookmarkEnd w:id="1678"/>
      <w:bookmarkEnd w:id="1679"/>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4-->
    <w:p>
      <w:pPr>
        <w:pStyle w:val="Heading5"/>
      </w:pPr>
      <w:bookmarkStart w:id="1680" w:name="_Refd19e53197"/>
      <w:bookmarkStart w:id="1681" w:name="_Tocd19e53197"/>
      <w:r>
        <w:t/>
      </w:r>
      <w:r>
        <w:t>225.103</w:t>
      </w:r>
      <w:r>
        <w:t xml:space="preserve"> Exceptions.</w:t>
      </w:r>
      <w:bookmarkEnd w:id="1680"/>
      <w:bookmarkEnd w:id="1681"/>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5-->
    <w:p>
      <w:pPr>
        <w:pStyle w:val="Heading5"/>
      </w:pPr>
      <w:bookmarkStart w:id="1682" w:name="_Refd19e53296"/>
      <w:bookmarkStart w:id="1683" w:name="_Tocd19e53296"/>
      <w:r>
        <w:t/>
      </w:r>
      <w:r>
        <w:t>225.105</w:t>
      </w:r>
      <w:r>
        <w:t xml:space="preserve"> Determining reasonableness of cost.</w:t>
      </w:r>
      <w:bookmarkEnd w:id="1682"/>
      <w:bookmarkEnd w:id="1683"/>
    </w:p>
    <w:p>
      <w:pPr>
        <w:pStyle w:val="BodyText"/>
      </w:pPr>
      <w:r>
        <w:t xml:space="preserve">(b) Use an evaluation factor of 50 percent instead of the factors specified in </w:t>
      </w:r>
      <w:r>
        <w:t>FAR 25.105</w:t>
      </w:r>
      <w:r>
        <w:t>(b).</w:t>
      </w:r>
    </w:p>
    <!--Topic unique_2096-->
    <w:p>
      <w:pPr>
        <w:pStyle w:val="Heading5"/>
      </w:pPr>
      <w:bookmarkStart w:id="1684" w:name="_Refd19e53314"/>
      <w:bookmarkStart w:id="1685" w:name="_Tocd19e53314"/>
      <w:r>
        <w:t/>
      </w:r>
      <w:r>
        <w:t>225.170</w:t>
      </w:r>
      <w:r>
        <w:t xml:space="preserve"> Acquisition from or through other Government agencies.</w:t>
      </w:r>
      <w:bookmarkEnd w:id="1684"/>
      <w:bookmarkEnd w:id="1685"/>
    </w:p>
    <w:p>
      <w:pPr>
        <w:pStyle w:val="BodyText"/>
      </w:pPr>
      <w:r>
        <w:t>Contracting activities must apply the evaluation procedures in Subpart 225.5 when using Federal supply schedules.</w:t>
      </w:r>
    </w:p>
    <!--Topic unique_2097-->
    <w:p>
      <w:pPr>
        <w:pStyle w:val="Heading4"/>
      </w:pPr>
      <w:bookmarkStart w:id="1686" w:name="_Refd19e53329"/>
      <w:bookmarkStart w:id="1687" w:name="_Tocd19e53329"/>
      <w:r>
        <w:t/>
      </w:r>
      <w:r>
        <w:t>SUBPART 225.2</w:t>
      </w:r>
      <w:r>
        <w:t xml:space="preserve"> —BUY AMERICAN—CONSTRUCTION MATERIALS</w:t>
      </w:r>
      <w:bookmarkEnd w:id="1686"/>
      <w:bookmarkEnd w:id="1687"/>
    </w:p>
    <!--Topic unique_2098-->
    <w:p>
      <w:pPr>
        <w:pStyle w:val="Heading5"/>
      </w:pPr>
      <w:bookmarkStart w:id="1688" w:name="_Refd19e53337"/>
      <w:bookmarkStart w:id="1689" w:name="_Tocd19e53337"/>
      <w:r>
        <w:t/>
      </w:r>
      <w:r>
        <w:t>225.202</w:t>
      </w:r>
      <w:r>
        <w:t xml:space="preserve"> Exceptions.</w:t>
      </w:r>
      <w:bookmarkEnd w:id="1688"/>
      <w:bookmarkEnd w:id="1689"/>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2099-->
    <w:p>
      <w:pPr>
        <w:pStyle w:val="Heading5"/>
      </w:pPr>
      <w:bookmarkStart w:id="1690" w:name="_Refd19e53362"/>
      <w:bookmarkStart w:id="1691" w:name="_Tocd19e53362"/>
      <w:r>
        <w:t/>
      </w:r>
      <w:r>
        <w:t>225.206</w:t>
      </w:r>
      <w:r>
        <w:t xml:space="preserve"> Noncompliance.</w:t>
      </w:r>
      <w:bookmarkEnd w:id="1690"/>
      <w:bookmarkEnd w:id="1691"/>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2100-->
    <w:p>
      <w:pPr>
        <w:pStyle w:val="Heading4"/>
      </w:pPr>
      <w:bookmarkStart w:id="1692" w:name="_Refd19e53391"/>
      <w:bookmarkStart w:id="1693" w:name="_Tocd19e53391"/>
      <w:r>
        <w:t/>
      </w:r>
      <w:r>
        <w:t>SUBPART 225.3</w:t>
      </w:r>
      <w:r>
        <w:t xml:space="preserve"> —CONTRACTS PERFORMED OUTSIDE THE UNITED STATES</w:t>
      </w:r>
      <w:bookmarkEnd w:id="1692"/>
      <w:bookmarkEnd w:id="1693"/>
    </w:p>
    <!--Topic unique_2101-->
    <w:p>
      <w:pPr>
        <w:pStyle w:val="Heading5"/>
      </w:pPr>
      <w:bookmarkStart w:id="1694" w:name="_Refd19e53399"/>
      <w:bookmarkStart w:id="1695" w:name="_Tocd19e53399"/>
      <w:r>
        <w:t/>
      </w:r>
      <w:r>
        <w:t>225.301</w:t>
      </w:r>
      <w:r>
        <w:t xml:space="preserve"> Contractor personnel in a designated operational area or supporting a diplomatic or consular mission outside the United States.</w:t>
      </w:r>
      <w:bookmarkEnd w:id="1694"/>
      <w:bookmarkEnd w:id="1695"/>
    </w:p>
    <!--Topic unique_2102-->
    <w:p>
      <w:pPr>
        <w:pStyle w:val="Heading6"/>
      </w:pPr>
      <w:bookmarkStart w:id="1696" w:name="_Refd19e53407"/>
      <w:bookmarkStart w:id="1697" w:name="_Tocd19e53407"/>
      <w:r>
        <w:t/>
      </w:r>
      <w:r>
        <w:t>225.301-1</w:t>
      </w:r>
      <w:r>
        <w:t xml:space="preserve"> Scope.</w:t>
      </w:r>
      <w:bookmarkEnd w:id="1696"/>
      <w:bookmarkEnd w:id="1697"/>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3-->
    <w:p>
      <w:pPr>
        <w:pStyle w:val="Heading6"/>
      </w:pPr>
      <w:bookmarkStart w:id="1698" w:name="_Refd19e53424"/>
      <w:bookmarkStart w:id="1699" w:name="_Tocd19e53424"/>
      <w:r>
        <w:t/>
      </w:r>
      <w:r>
        <w:t>225.301-4</w:t>
      </w:r>
      <w:r>
        <w:t xml:space="preserve"> Contract clause.</w:t>
      </w:r>
      <w:bookmarkEnd w:id="1698"/>
      <w:bookmarkEnd w:id="1699"/>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4-->
    <w:p>
      <w:pPr>
        <w:pStyle w:val="Heading5"/>
      </w:pPr>
      <w:bookmarkStart w:id="1700" w:name="_Refd19e53461"/>
      <w:bookmarkStart w:id="1701" w:name="_Tocd19e53461"/>
      <w:r>
        <w:t/>
      </w:r>
      <w:r>
        <w:t>225.302</w:t>
      </w:r>
      <w:r>
        <w:t xml:space="preserve"> Contractors performing private security functions outside the United States.</w:t>
      </w:r>
      <w:bookmarkEnd w:id="1700"/>
      <w:bookmarkEnd w:id="1701"/>
    </w:p>
    <!--Topic unique_978-->
    <w:p>
      <w:pPr>
        <w:pStyle w:val="Heading6"/>
      </w:pPr>
      <w:bookmarkStart w:id="1702" w:name="_Refd19e53469"/>
      <w:bookmarkStart w:id="1703" w:name="_Tocd19e53469"/>
      <w:r>
        <w:t/>
      </w:r>
      <w:r>
        <w:t>225.302-6</w:t>
      </w:r>
      <w:r>
        <w:t xml:space="preserve"> Contract clause.</w:t>
      </w:r>
      <w:bookmarkEnd w:id="1702"/>
      <w:bookmarkEnd w:id="1703"/>
    </w:p>
    <w:p>
      <w:pPr>
        <w:pStyle w:val="BodyText"/>
      </w:pPr>
      <w:r>
        <w:t xml:space="preserve">Use the clause at </w:t>
      </w:r>
      <w:r>
        <w:t xml:space="preserve"> </w:t>
      </w:r>
      <w:r>
        <w:t>252.225-7039</w:t>
      </w:r>
      <w:r>
        <w:t xml:space="preserve"> </w:t>
      </w:r>
      <w:r>
        <w:t xml:space="preserve">, Defense Contractors Performing Private Security Functions Outside the United States, instead of FAR clause 52.225-26, Contractors Performing Private Security Functions Outside the United States, in solicitations and contracts, including solicitations and contracts using </w:t>
      </w:r>
      <w:r>
        <w:t>FAR part 12</w:t>
      </w:r>
      <w:r>
        <w:t xml:space="preserve">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28-->
    <w:p>
      <w:pPr>
        <w:pStyle w:val="Heading5"/>
      </w:pPr>
      <w:bookmarkStart w:id="1704" w:name="_Refd19e53504"/>
      <w:bookmarkStart w:id="1705" w:name="_Tocd19e53504"/>
      <w:r>
        <w:t/>
      </w:r>
      <w:r>
        <w:t>225.370</w:t>
      </w:r>
      <w:r>
        <w:t xml:space="preserve"> Contracts requiring performance or delivery in a foreign country.</w:t>
      </w:r>
      <w:bookmarkEnd w:id="1704"/>
      <w:bookmarkEnd w:id="1705"/>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2105-->
    <w:p>
      <w:pPr>
        <w:pStyle w:val="Heading5"/>
      </w:pPr>
      <w:bookmarkStart w:id="1706" w:name="_Refd19e53546"/>
      <w:bookmarkStart w:id="1707" w:name="_Tocd19e53546"/>
      <w:r>
        <w:t/>
      </w:r>
      <w:r>
        <w:t>225.371</w:t>
      </w:r>
      <w:r>
        <w:t xml:space="preserve"> Contractor personnel supporting U.S. Armed Forces deployed outside the United States.</w:t>
      </w:r>
      <w:bookmarkEnd w:id="1706"/>
      <w:bookmarkEnd w:id="1707"/>
    </w:p>
    <w:p>
      <w:pPr>
        <w:pStyle w:val="BodyText"/>
      </w:pPr>
      <w:r>
        <w:t xml:space="preserve">For additional information on contractor personnel supporting U.S. Armed Forces, see PGI </w:t>
      </w:r>
      <w:r>
        <w:t xml:space="preserve"> </w:t>
      </w:r>
      <w:r>
        <w:t>225.371</w:t>
      </w:r>
      <w:r>
        <w:t xml:space="preserve"> </w:t>
      </w:r>
      <w:r>
        <w:t>.</w:t>
      </w:r>
    </w:p>
    <!--Topic unique_2106-->
    <w:p>
      <w:pPr>
        <w:pStyle w:val="Heading6"/>
      </w:pPr>
      <w:bookmarkStart w:id="1708" w:name="_Refd19e53565"/>
      <w:bookmarkStart w:id="1709" w:name="_Tocd19e53565"/>
      <w:r>
        <w:t/>
      </w:r>
      <w:r>
        <w:t>225.371-1</w:t>
      </w:r>
      <w:r>
        <w:t xml:space="preserve"> Scope.</w:t>
      </w:r>
      <w:bookmarkEnd w:id="1708"/>
      <w:bookmarkEnd w:id="1709"/>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07-->
    <w:p>
      <w:pPr>
        <w:pStyle w:val="Heading6"/>
      </w:pPr>
      <w:bookmarkStart w:id="1710" w:name="_Refd19e53592"/>
      <w:bookmarkStart w:id="1711" w:name="_Tocd19e53592"/>
      <w:r>
        <w:t/>
      </w:r>
      <w:r>
        <w:t>225.371-2</w:t>
      </w:r>
      <w:r>
        <w:t xml:space="preserve"> Definition.</w:t>
      </w:r>
      <w:bookmarkEnd w:id="1710"/>
      <w:bookmarkEnd w:id="1711"/>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2108-->
    <w:p>
      <w:pPr>
        <w:pStyle w:val="Heading6"/>
      </w:pPr>
      <w:bookmarkStart w:id="1712" w:name="_Refd19e53621"/>
      <w:bookmarkStart w:id="1713" w:name="_Tocd19e53621"/>
      <w:r>
        <w:t/>
      </w:r>
      <w:r>
        <w:t>225.371-3</w:t>
      </w:r>
      <w:r>
        <w:t xml:space="preserve"> Government support.</w:t>
      </w:r>
      <w:bookmarkEnd w:id="1712"/>
      <w:bookmarkEnd w:id="1713"/>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2109-->
    <w:p>
      <w:pPr>
        <w:pStyle w:val="Heading6"/>
      </w:pPr>
      <w:bookmarkStart w:id="1714" w:name="_Refd19e53686"/>
      <w:bookmarkStart w:id="1715" w:name="_Tocd19e53686"/>
      <w:r>
        <w:t/>
      </w:r>
      <w:r>
        <w:t>225.371-4</w:t>
      </w:r>
      <w:r>
        <w:t xml:space="preserve"> Law of war training.</w:t>
      </w:r>
      <w:bookmarkEnd w:id="1714"/>
      <w:bookmarkEnd w:id="1715"/>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0-->
    <w:p>
      <w:pPr>
        <w:pStyle w:val="Heading6"/>
      </w:pPr>
      <w:bookmarkStart w:id="1716" w:name="_Refd19e53730"/>
      <w:bookmarkStart w:id="1717" w:name="_Tocd19e53730"/>
      <w:r>
        <w:t/>
      </w:r>
      <w:r>
        <w:t>225.371-5</w:t>
      </w:r>
      <w:r>
        <w:t xml:space="preserve"> Contract clauses.</w:t>
      </w:r>
      <w:bookmarkEnd w:id="1716"/>
      <w:bookmarkEnd w:id="1717"/>
    </w:p>
    <w:p>
      <w:pPr>
        <w:pStyle w:val="BodyText"/>
      </w:pPr>
      <w:r>
        <w:t>Use the clause 252.225-7980, Contractor Personnel Performing in the United States Africa Command Area of Responsibility (</w:t>
      </w:r>
      <w:hyperlink r:id="rIdHyperlink105">
        <w:r>
          <w:t>DEVIATION 2016-O0008</w:t>
        </w:r>
      </w:hyperlink>
      <w:r>
        <w:t xml:space="preserve">)(JUN 2016), in lieu of the clause at DFARS </w:t>
      </w:r>
      <w:r>
        <w:t xml:space="preserve"> </w:t>
      </w:r>
      <w:r>
        <w:t>252.225-7040</w:t>
      </w:r>
      <w:r>
        <w:t xml:space="preserve"> </w:t>
      </w:r>
      <w:r>
        <w:t xml:space="preserve">, Contractor Personnel Supporting U.S. Armed Forces Deployed Outside the United States, in all solicitations and contracts, including solicitations and contracts using </w:t>
      </w:r>
      <w:r>
        <w:t>FAR part 12</w:t>
      </w:r>
      <w:r>
        <w:t xml:space="preserve">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 xml:space="preserve">Use the clause 252.225-7993, Prohibition on Providing Funds to the Enemy (DEVIATION 2015-O0016)(SEP 2015), in solicitations and contracts, including solicitations and contracts using </w:t>
      </w:r>
      <w:r>
        <w:t>FAR part 12</w:t>
      </w:r>
      <w:r>
        <w:t xml:space="preserve">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 xml:space="preserve">Use the clause 252.225-7981, Additional Access to Contractor and Subcontractor Records (Other than USCENTCOM) (DEVIATION 2015-O0016)(SEP 2015), in solicitations and contracts valued at more than $50,000, including solicitations and contracts using </w:t>
      </w:r>
      <w:r>
        <w:t>FAR part 12</w:t>
      </w:r>
      <w:r>
        <w:t xml:space="preserve">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Use the clause at 252.225-7976 Contractor Personnel Performing in Japan (DEVIATION 2018-O0019) (AUG 2018) in solicitations and contracts, including solicitations and contracts using </w:t>
      </w:r>
      <w:r>
        <w:t>FAR part 12</w:t>
      </w:r>
      <w:r>
        <w:t xml:space="preserve">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xml:space="preserve">, Contractor Personnel in a Designated Operational Area or Supporting a Diplomatic or Consular Mission Outside the United States, in solicitations and contracts, including solicitations and contracts using </w:t>
      </w:r>
      <w:r>
        <w:t>FAR part 12</w:t>
      </w:r>
      <w:r>
        <w:t xml:space="preserve">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2110-->
    <w:p>
      <w:pPr>
        <w:pStyle w:val="Heading5"/>
      </w:pPr>
      <w:bookmarkStart w:id="1718" w:name="_Refd19e53822"/>
      <w:bookmarkStart w:id="1719" w:name="_Tocd19e53822"/>
      <w:r>
        <w:t/>
      </w:r>
      <w:r>
        <w:t>225.372</w:t>
      </w:r>
      <w:r>
        <w:t xml:space="preserve"> Antiterrorism/force protection.</w:t>
      </w:r>
      <w:bookmarkEnd w:id="1718"/>
      <w:bookmarkEnd w:id="1719"/>
    </w:p>
    <!--Topic unique_2111-->
    <w:p>
      <w:pPr>
        <w:pStyle w:val="Heading6"/>
      </w:pPr>
      <w:bookmarkStart w:id="1720" w:name="_Refd19e53830"/>
      <w:bookmarkStart w:id="1721" w:name="_Tocd19e53830"/>
      <w:r>
        <w:t/>
      </w:r>
      <w:r>
        <w:t>225.372-1</w:t>
      </w:r>
      <w:r>
        <w:t xml:space="preserve"> General.</w:t>
      </w:r>
      <w:bookmarkEnd w:id="1720"/>
      <w:bookmarkEnd w:id="1721"/>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982-->
    <w:p>
      <w:pPr>
        <w:pStyle w:val="Heading6"/>
      </w:pPr>
      <w:bookmarkStart w:id="1722" w:name="_Refd19e53852"/>
      <w:bookmarkStart w:id="1723" w:name="_Tocd19e53852"/>
      <w:r>
        <w:t/>
      </w:r>
      <w:r>
        <w:t>225.372-2</w:t>
      </w:r>
      <w:r>
        <w:t xml:space="preserve"> Contract clause.</w:t>
      </w:r>
      <w:bookmarkEnd w:id="1722"/>
      <w:bookmarkEnd w:id="1723"/>
    </w:p>
    <w:p>
      <w:pPr>
        <w:pStyle w:val="BodyText"/>
      </w:pPr>
      <w:r>
        <w:t xml:space="preserve">Use the clause at </w:t>
      </w:r>
      <w:r>
        <w:t xml:space="preserve"> </w:t>
      </w:r>
      <w:r>
        <w:t>252.225-7043</w:t>
      </w:r>
      <w:r>
        <w:t xml:space="preserve"> </w:t>
      </w:r>
      <w:r>
        <w:t xml:space="preserve">, Antiterrorism/Force Protection Policy for Defense Contractors Outside the United States, in solicitations and contracts, including solicitations and contracts using </w:t>
      </w:r>
      <w:r>
        <w:t>FAR part 12</w:t>
      </w:r>
      <w:r>
        <w:t xml:space="preserve">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2-->
    <w:p>
      <w:pPr>
        <w:pStyle w:val="Heading5"/>
      </w:pPr>
      <w:bookmarkStart w:id="1724" w:name="_Refd19e53883"/>
      <w:bookmarkStart w:id="1725" w:name="_Tocd19e53883"/>
      <w:r>
        <w:t/>
      </w:r>
      <w:r>
        <w:t>225.373</w:t>
      </w:r>
      <w:r>
        <w:t xml:space="preserve"> Contract administration in support of contingency operations.</w:t>
      </w:r>
      <w:bookmarkEnd w:id="1724"/>
      <w:bookmarkEnd w:id="1725"/>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2113-->
    <w:p>
      <w:pPr>
        <w:pStyle w:val="Heading5"/>
      </w:pPr>
      <w:bookmarkStart w:id="1726" w:name="_Refd19e53905"/>
      <w:bookmarkStart w:id="1727" w:name="_Tocd19e53905"/>
      <w:r>
        <w:t/>
      </w:r>
      <w:r>
        <w:t>225.374</w:t>
      </w:r>
      <w:r>
        <w:t xml:space="preserve"> Use of electronic business tools.</w:t>
      </w:r>
      <w:bookmarkEnd w:id="1726"/>
      <w:bookmarkEnd w:id="1727"/>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2114-->
    <w:p>
      <w:pPr>
        <w:pStyle w:val="Heading4"/>
      </w:pPr>
      <w:bookmarkStart w:id="1728" w:name="_Refd19e53928"/>
      <w:bookmarkStart w:id="1729" w:name="_Tocd19e53928"/>
      <w:r>
        <w:t/>
      </w:r>
      <w:r>
        <w:t>SUBPART 225.4</w:t>
      </w:r>
      <w:r>
        <w:t xml:space="preserve"> —TRADE AGREEMENTS</w:t>
      </w:r>
      <w:bookmarkEnd w:id="1728"/>
      <w:bookmarkEnd w:id="1729"/>
    </w:p>
    <!--Topic unique_2115-->
    <w:p>
      <w:pPr>
        <w:pStyle w:val="Heading5"/>
      </w:pPr>
      <w:bookmarkStart w:id="1730" w:name="_Refd19e53936"/>
      <w:bookmarkStart w:id="1731" w:name="_Tocd19e53936"/>
      <w:r>
        <w:t/>
      </w:r>
      <w:r>
        <w:t>225.401</w:t>
      </w:r>
      <w:r>
        <w:t xml:space="preserve"> Exceptions.</w:t>
      </w:r>
      <w:bookmarkEnd w:id="1730"/>
      <w:bookmarkEnd w:id="1731"/>
    </w:p>
    <w:p>
      <w:pPr>
        <w:pStyle w:val="BodyText"/>
      </w:pPr>
      <w:r>
        <w:t xml:space="preserve">(a)(2)(A) If a department or agency considers an individual acquisition of a product to be indispensable for national security or national defense purposes and appropriate for exclusion from the provisions of </w:t>
      </w:r>
      <w:r>
        <w:t>FAR subpart 25.4</w:t>
      </w:r>
      <w:r>
        <w:t>,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2116-->
    <w:p>
      <w:pPr>
        <w:pStyle w:val="Heading6"/>
      </w:pPr>
      <w:bookmarkStart w:id="1732" w:name="_Refd19e53978"/>
      <w:bookmarkStart w:id="1733" w:name="_Tocd19e53978"/>
      <w:r>
        <w:t/>
      </w:r>
      <w:r>
        <w:t>225.401-70</w:t>
      </w:r>
      <w:r>
        <w:t xml:space="preserve"> End products subject to trade agreements.</w:t>
      </w:r>
      <w:bookmarkEnd w:id="1732"/>
      <w:bookmarkEnd w:id="1733"/>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17-->
    <w:p>
      <w:pPr>
        <w:pStyle w:val="Heading6"/>
      </w:pPr>
      <w:bookmarkStart w:id="1734" w:name="_Refd19e54698"/>
      <w:bookmarkStart w:id="1735" w:name="_Tocd19e54698"/>
      <w:r>
        <w:t/>
      </w:r>
      <w:r>
        <w:t>225.401-71</w:t>
      </w:r>
      <w:r>
        <w:t xml:space="preserve"> Products or services in support of operations in Afghanistan.</w:t>
      </w:r>
      <w:bookmarkEnd w:id="1734"/>
      <w:bookmarkEnd w:id="1735"/>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2118-->
    <w:p>
      <w:pPr>
        <w:pStyle w:val="Heading5"/>
      </w:pPr>
      <w:bookmarkStart w:id="1736" w:name="_Refd19e54720"/>
      <w:bookmarkStart w:id="1737" w:name="_Tocd19e54720"/>
      <w:r>
        <w:t/>
      </w:r>
      <w:r>
        <w:t>225.402</w:t>
      </w:r>
      <w:r>
        <w:t xml:space="preserve"> General.</w:t>
      </w:r>
      <w:bookmarkEnd w:id="1736"/>
      <w:bookmarkEnd w:id="1737"/>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2119-->
    <w:p>
      <w:pPr>
        <w:pStyle w:val="Heading5"/>
      </w:pPr>
      <w:bookmarkStart w:id="1738" w:name="_Refd19e54742"/>
      <w:bookmarkStart w:id="1739" w:name="_Tocd19e54742"/>
      <w:r>
        <w:t/>
      </w:r>
      <w:r>
        <w:t>225.403</w:t>
      </w:r>
      <w:r>
        <w:t xml:space="preserve"> World Trade Organization Government Procurement Agreement and Free Trade Agreements.</w:t>
      </w:r>
      <w:bookmarkEnd w:id="1738"/>
      <w:bookmarkEnd w:id="1739"/>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2120-->
    <w:p>
      <w:pPr>
        <w:pStyle w:val="Heading5"/>
      </w:pPr>
      <w:bookmarkStart w:id="1740" w:name="_Refd19e54778"/>
      <w:bookmarkStart w:id="1741" w:name="_Tocd19e54778"/>
      <w:r>
        <w:t/>
      </w:r>
      <w:r>
        <w:t>225.408</w:t>
      </w:r>
      <w:r>
        <w:t xml:space="preserve"> Procedures.</w:t>
      </w:r>
      <w:bookmarkEnd w:id="1740"/>
      <w:bookmarkEnd w:id="1741"/>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2121-->
    <w:p>
      <w:pPr>
        <w:pStyle w:val="Heading4"/>
      </w:pPr>
      <w:bookmarkStart w:id="1742" w:name="_Refd19e54796"/>
      <w:bookmarkStart w:id="1743" w:name="_Tocd19e54796"/>
      <w:r>
        <w:t/>
      </w:r>
      <w:r>
        <w:t>SUBPART 225.5</w:t>
      </w:r>
      <w:r>
        <w:t xml:space="preserve"> —EVALUATING FOREIGN OFFERS—SUPPLY CONTRACTS</w:t>
      </w:r>
      <w:bookmarkEnd w:id="1742"/>
      <w:bookmarkEnd w:id="1743"/>
    </w:p>
    <!--Topic unique_2122-->
    <w:p>
      <w:pPr>
        <w:pStyle w:val="Heading5"/>
      </w:pPr>
      <w:bookmarkStart w:id="1744" w:name="_Refd19e54804"/>
      <w:bookmarkStart w:id="1745" w:name="_Tocd19e54804"/>
      <w:r>
        <w:t/>
      </w:r>
      <w:r>
        <w:t>225.502</w:t>
      </w:r>
      <w:r>
        <w:t xml:space="preserve"> Application.</w:t>
      </w:r>
      <w:bookmarkEnd w:id="1744"/>
      <w:bookmarkEnd w:id="1745"/>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3-->
    <w:p>
      <w:pPr>
        <w:pStyle w:val="Heading5"/>
      </w:pPr>
      <w:bookmarkStart w:id="1746" w:name="_Refd19e54918"/>
      <w:bookmarkStart w:id="1747" w:name="_Tocd19e54918"/>
      <w:r>
        <w:t/>
      </w:r>
      <w:r>
        <w:t>225.503</w:t>
      </w:r>
      <w:r>
        <w:t xml:space="preserve"> Group offers.</w:t>
      </w:r>
      <w:bookmarkEnd w:id="1746"/>
      <w:bookmarkEnd w:id="1747"/>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2124-->
    <w:p>
      <w:pPr>
        <w:pStyle w:val="Heading5"/>
      </w:pPr>
      <w:bookmarkStart w:id="1748" w:name="_Refd19e54943"/>
      <w:bookmarkStart w:id="1749" w:name="_Tocd19e54943"/>
      <w:r>
        <w:t/>
      </w:r>
      <w:r>
        <w:t>225.504</w:t>
      </w:r>
      <w:r>
        <w:t xml:space="preserve"> Evaluation examples.</w:t>
      </w:r>
      <w:bookmarkEnd w:id="1748"/>
      <w:bookmarkEnd w:id="1749"/>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2125-->
    <w:p>
      <w:pPr>
        <w:pStyle w:val="Heading4"/>
      </w:pPr>
      <w:bookmarkStart w:id="1750" w:name="_Refd19e54972"/>
      <w:bookmarkStart w:id="1751" w:name="_Tocd19e54972"/>
      <w:r>
        <w:t/>
      </w:r>
      <w:r>
        <w:t>SUBPART 225.6</w:t>
      </w:r>
      <w:r>
        <w:t/>
      </w:r>
      <w:bookmarkEnd w:id="1750"/>
      <w:bookmarkEnd w:id="1751"/>
    </w:p>
    <!--Topic unique_2126-->
    <w:p>
      <w:pPr>
        <w:pStyle w:val="Heading4"/>
      </w:pPr>
      <w:bookmarkStart w:id="1752" w:name="_Refd19e54988"/>
      <w:bookmarkStart w:id="1753" w:name="_Tocd19e54988"/>
      <w:r>
        <w:t/>
      </w:r>
      <w:r>
        <w:t>SUBPART 225.7</w:t>
      </w:r>
      <w:r>
        <w:t xml:space="preserve"> —PROHIBITED SOURCES</w:t>
      </w:r>
      <w:bookmarkEnd w:id="1752"/>
      <w:bookmarkEnd w:id="1753"/>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27-->
    <w:p>
      <w:pPr>
        <w:pStyle w:val="Heading5"/>
      </w:pPr>
      <w:bookmarkStart w:id="1754" w:name="_Refd19e55002"/>
      <w:bookmarkStart w:id="1755" w:name="_Tocd19e55002"/>
      <w:r>
        <w:t/>
      </w:r>
      <w:r>
        <w:t>225.701</w:t>
      </w:r>
      <w:r>
        <w:t xml:space="preserve"> Restrictions.</w:t>
      </w:r>
      <w:bookmarkEnd w:id="1754"/>
      <w:bookmarkEnd w:id="1755"/>
    </w:p>
    <!--Topic unique_1669-->
    <w:p>
      <w:pPr>
        <w:pStyle w:val="Heading6"/>
      </w:pPr>
      <w:bookmarkStart w:id="1756" w:name="_Refd19e55010"/>
      <w:bookmarkStart w:id="1757" w:name="_Tocd19e55010"/>
      <w:r>
        <w:t/>
      </w:r>
      <w:r>
        <w:t>225.701-70</w:t>
      </w:r>
      <w:r>
        <w:t xml:space="preserve"> Exception.</w:t>
      </w:r>
      <w:bookmarkEnd w:id="1756"/>
      <w:bookmarkEnd w:id="1757"/>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28-->
    <w:p>
      <w:pPr>
        <w:pStyle w:val="Heading5"/>
      </w:pPr>
      <w:bookmarkStart w:id="1758" w:name="_Refd19e55025"/>
      <w:bookmarkStart w:id="1759" w:name="_Tocd19e55025"/>
      <w:r>
        <w:t/>
      </w:r>
      <w:r>
        <w:t>225.770</w:t>
      </w:r>
      <w:r>
        <w:t xml:space="preserve"> Prohibition on acquisition of certain items from Communist Chinese military companies.</w:t>
      </w:r>
      <w:bookmarkEnd w:id="1758"/>
      <w:bookmarkEnd w:id="1759"/>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2129-->
    <w:p>
      <w:pPr>
        <w:pStyle w:val="Heading6"/>
      </w:pPr>
      <w:bookmarkStart w:id="1760" w:name="_Refd19e55044"/>
      <w:bookmarkStart w:id="1761" w:name="_Tocd19e55044"/>
      <w:r>
        <w:t/>
      </w:r>
      <w:r>
        <w:t>225.770-1</w:t>
      </w:r>
      <w:r>
        <w:t xml:space="preserve"> Definitions.</w:t>
      </w:r>
      <w:bookmarkEnd w:id="1760"/>
      <w:bookmarkEnd w:id="1761"/>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0-->
    <w:p>
      <w:pPr>
        <w:pStyle w:val="Heading6"/>
      </w:pPr>
      <w:bookmarkStart w:id="1762" w:name="_Refd19e55071"/>
      <w:bookmarkStart w:id="1763" w:name="_Tocd19e55071"/>
      <w:r>
        <w:t/>
      </w:r>
      <w:r>
        <w:t>225.770-2</w:t>
      </w:r>
      <w:r>
        <w:t xml:space="preserve"> Prohibition.</w:t>
      </w:r>
      <w:bookmarkEnd w:id="1762"/>
      <w:bookmarkEnd w:id="1763"/>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1-->
    <w:p>
      <w:pPr>
        <w:pStyle w:val="Heading6"/>
      </w:pPr>
      <w:bookmarkStart w:id="1764" w:name="_Refd19e55088"/>
      <w:bookmarkStart w:id="1765" w:name="_Tocd19e55088"/>
      <w:r>
        <w:t/>
      </w:r>
      <w:r>
        <w:t>225.770-3</w:t>
      </w:r>
      <w:r>
        <w:t xml:space="preserve"> Exceptions.</w:t>
      </w:r>
      <w:bookmarkEnd w:id="1764"/>
      <w:bookmarkEnd w:id="1765"/>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2-->
    <w:p>
      <w:pPr>
        <w:pStyle w:val="Heading6"/>
      </w:pPr>
      <w:bookmarkStart w:id="1766" w:name="_Refd19e55116"/>
      <w:bookmarkStart w:id="1767" w:name="_Tocd19e55116"/>
      <w:r>
        <w:t/>
      </w:r>
      <w:r>
        <w:t>225.770-4</w:t>
      </w:r>
      <w:r>
        <w:t xml:space="preserve"> Identifying items covered by the USML or the 600 series of the CCL.</w:t>
      </w:r>
      <w:bookmarkEnd w:id="1766"/>
      <w:bookmarkEnd w:id="1767"/>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2133-->
    <w:p>
      <w:pPr>
        <w:pStyle w:val="Heading6"/>
      </w:pPr>
      <w:bookmarkStart w:id="1768" w:name="_Refd19e55140"/>
      <w:bookmarkStart w:id="1769" w:name="_Tocd19e55140"/>
      <w:r>
        <w:t/>
      </w:r>
      <w:r>
        <w:t>225.770-5</w:t>
      </w:r>
      <w:r>
        <w:t xml:space="preserve"> Waiver of prohibition.</w:t>
      </w:r>
      <w:bookmarkEnd w:id="1768"/>
      <w:bookmarkEnd w:id="1769"/>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07-->
    <w:p>
      <w:pPr>
        <w:pStyle w:val="Heading5"/>
      </w:pPr>
      <w:bookmarkStart w:id="1770" w:name="_Refd19e55185"/>
      <w:bookmarkStart w:id="1771" w:name="_Tocd19e55185"/>
      <w:r>
        <w:t/>
      </w:r>
      <w:r>
        <w:t>225.771</w:t>
      </w:r>
      <w:r>
        <w:t xml:space="preserve"> Prohibition on contracting or subcontracting with a firm that is owned or controlled by the government of a country that is a state sponsor of terrorism.</w:t>
      </w:r>
      <w:bookmarkEnd w:id="1770"/>
      <w:bookmarkEnd w:id="1771"/>
    </w:p>
    <!--Topic unique_2134-->
    <w:p>
      <w:pPr>
        <w:pStyle w:val="Heading6"/>
      </w:pPr>
      <w:bookmarkStart w:id="1772" w:name="_Refd19e55193"/>
      <w:bookmarkStart w:id="1773" w:name="_Tocd19e55193"/>
      <w:r>
        <w:t/>
      </w:r>
      <w:r>
        <w:t>225.771-0</w:t>
      </w:r>
      <w:r>
        <w:t xml:space="preserve"> Scope.</w:t>
      </w:r>
      <w:bookmarkEnd w:id="1772"/>
      <w:bookmarkEnd w:id="1773"/>
    </w:p>
    <w:p>
      <w:pPr>
        <w:pStyle w:val="BodyText"/>
      </w:pPr>
      <w:r>
        <w:t>This section implements 10 U.S.C. 2327(b).</w:t>
      </w:r>
    </w:p>
    <!--Topic unique_2135-->
    <w:p>
      <w:pPr>
        <w:pStyle w:val="Heading6"/>
      </w:pPr>
      <w:bookmarkStart w:id="1774" w:name="_Refd19e55208"/>
      <w:bookmarkStart w:id="1775" w:name="_Tocd19e55208"/>
      <w:r>
        <w:t/>
      </w:r>
      <w:r>
        <w:t>225.771-1</w:t>
      </w:r>
      <w:r>
        <w:t xml:space="preserve"> Definition.</w:t>
      </w:r>
      <w:bookmarkEnd w:id="1774"/>
      <w:bookmarkEnd w:id="1775"/>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2136-->
    <w:p>
      <w:pPr>
        <w:pStyle w:val="Heading6"/>
      </w:pPr>
      <w:bookmarkStart w:id="1776" w:name="_Refd19e55230"/>
      <w:bookmarkStart w:id="1777" w:name="_Tocd19e55230"/>
      <w:r>
        <w:t/>
      </w:r>
      <w:r>
        <w:t>225.771-2</w:t>
      </w:r>
      <w:r>
        <w:t xml:space="preserve"> Prohibition.</w:t>
      </w:r>
      <w:bookmarkEnd w:id="1776"/>
      <w:bookmarkEnd w:id="1777"/>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2137-->
    <w:p>
      <w:pPr>
        <w:pStyle w:val="Heading6"/>
      </w:pPr>
      <w:bookmarkStart w:id="1778" w:name="_Refd19e55260"/>
      <w:bookmarkStart w:id="1779" w:name="_Tocd19e55260"/>
      <w:r>
        <w:t/>
      </w:r>
      <w:r>
        <w:t>225.771-3</w:t>
      </w:r>
      <w:r>
        <w:t xml:space="preserve"> Notification.</w:t>
      </w:r>
      <w:bookmarkEnd w:id="1778"/>
      <w:bookmarkEnd w:id="1779"/>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2138-->
    <w:p>
      <w:pPr>
        <w:pStyle w:val="Heading6"/>
      </w:pPr>
      <w:bookmarkStart w:id="1780" w:name="_Refd19e55282"/>
      <w:bookmarkStart w:id="1781" w:name="_Tocd19e55282"/>
      <w:r>
        <w:t/>
      </w:r>
      <w:r>
        <w:t>225.771-4</w:t>
      </w:r>
      <w:r>
        <w:t xml:space="preserve"> Waiver of prohibition.</w:t>
      </w:r>
      <w:bookmarkEnd w:id="1780"/>
      <w:bookmarkEnd w:id="1781"/>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984-->
    <w:p>
      <w:pPr>
        <w:pStyle w:val="Heading6"/>
      </w:pPr>
      <w:bookmarkStart w:id="1782" w:name="_Refd19e55304"/>
      <w:bookmarkStart w:id="1783" w:name="_Tocd19e55304"/>
      <w:r>
        <w:t/>
      </w:r>
      <w:r>
        <w:t>225.771-5</w:t>
      </w:r>
      <w:r>
        <w:t xml:space="preserve"> Solicitation provision.</w:t>
      </w:r>
      <w:bookmarkEnd w:id="1782"/>
      <w:bookmarkEnd w:id="1783"/>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w:t>
      </w:r>
      <w:r>
        <w:t>FAR part 12</w:t>
      </w:r>
      <w:r>
        <w:t xml:space="preserve">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2139-->
    <w:p>
      <w:pPr>
        <w:pStyle w:val="Heading5"/>
      </w:pPr>
      <w:bookmarkStart w:id="1784" w:name="_Refd19e55339"/>
      <w:bookmarkStart w:id="1785" w:name="_Tocd19e55339"/>
      <w:r>
        <w:t/>
      </w:r>
      <w:r>
        <w:t>225.772</w:t>
      </w:r>
      <w:r>
        <w:t xml:space="preserve"> Prohibition on acquisition of certain foreign commercial satellite services.</w:t>
      </w:r>
      <w:bookmarkEnd w:id="1784"/>
      <w:bookmarkEnd w:id="1785"/>
    </w:p>
    <!--Topic unique_2140-->
    <w:p>
      <w:pPr>
        <w:pStyle w:val="Heading6"/>
      </w:pPr>
      <w:bookmarkStart w:id="1786" w:name="_Refd19e55347"/>
      <w:bookmarkStart w:id="1787" w:name="_Tocd19e55347"/>
      <w:r>
        <w:t/>
      </w:r>
      <w:r>
        <w:t>225.772-0</w:t>
      </w:r>
      <w:r>
        <w:t xml:space="preserve"> Scope.</w:t>
      </w:r>
      <w:bookmarkEnd w:id="1786"/>
      <w:bookmarkEnd w:id="1787"/>
    </w:p>
    <w:p>
      <w:pPr>
        <w:pStyle w:val="BodyText"/>
      </w:pPr>
      <w:r>
        <w:t>This section implements 10 U.S.C. 2279.</w:t>
      </w:r>
    </w:p>
    <!--Topic unique_2141-->
    <w:p>
      <w:pPr>
        <w:pStyle w:val="Heading6"/>
      </w:pPr>
      <w:bookmarkStart w:id="1788" w:name="_Refd19e55362"/>
      <w:bookmarkStart w:id="1789" w:name="_Tocd19e55362"/>
      <w:r>
        <w:t/>
      </w:r>
      <w:r>
        <w:t>225.772-1</w:t>
      </w:r>
      <w:r>
        <w:t xml:space="preserve"> Definitions.</w:t>
      </w:r>
      <w:bookmarkEnd w:id="1788"/>
      <w:bookmarkEnd w:id="1789"/>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42-->
    <w:p>
      <w:pPr>
        <w:pStyle w:val="Heading6"/>
      </w:pPr>
      <w:bookmarkStart w:id="1790" w:name="_Refd19e55404"/>
      <w:bookmarkStart w:id="1791" w:name="_Tocd19e55404"/>
      <w:r>
        <w:t/>
      </w:r>
      <w:r>
        <w:t>225.772-2</w:t>
      </w:r>
      <w:r>
        <w:t xml:space="preserve"> Prohibitions.</w:t>
      </w:r>
      <w:bookmarkEnd w:id="1790"/>
      <w:bookmarkEnd w:id="1791"/>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3-->
    <w:p>
      <w:pPr>
        <w:pStyle w:val="Heading6"/>
      </w:pPr>
      <w:bookmarkStart w:id="1792" w:name="_Refd19e55463"/>
      <w:bookmarkStart w:id="1793" w:name="_Tocd19e55463"/>
      <w:r>
        <w:t/>
      </w:r>
      <w:r>
        <w:t>225.772-3</w:t>
      </w:r>
      <w:r>
        <w:t xml:space="preserve"> Procedures.</w:t>
      </w:r>
      <w:bookmarkEnd w:id="1792"/>
      <w:bookmarkEnd w:id="1793"/>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2144-->
    <w:p>
      <w:pPr>
        <w:pStyle w:val="Heading6"/>
      </w:pPr>
      <w:bookmarkStart w:id="1794" w:name="_Refd19e55531"/>
      <w:bookmarkStart w:id="1795" w:name="_Tocd19e55531"/>
      <w:r>
        <w:t/>
      </w:r>
      <w:r>
        <w:t>225.772-4</w:t>
      </w:r>
      <w:r>
        <w:t xml:space="preserve"> Exception.</w:t>
      </w:r>
      <w:bookmarkEnd w:id="1794"/>
      <w:bookmarkEnd w:id="1795"/>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983-->
    <w:p>
      <w:pPr>
        <w:pStyle w:val="Heading6"/>
      </w:pPr>
      <w:bookmarkStart w:id="1796" w:name="_Refd19e55566"/>
      <w:bookmarkStart w:id="1797" w:name="_Tocd19e55566"/>
      <w:r>
        <w:t/>
      </w:r>
      <w:r>
        <w:t>225.772-5</w:t>
      </w:r>
      <w:r>
        <w:t xml:space="preserve"> Solicitation provision and contract clauses.</w:t>
      </w:r>
      <w:bookmarkEnd w:id="1796"/>
      <w:bookmarkEnd w:id="1797"/>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xml:space="preserve">, Prohibition on Acquisition of Certain Foreign Commercial Satellite Services, in solicitations and contracts for the acquisition of commercial satellite services, including solicitation and contracts using </w:t>
      </w:r>
      <w:r>
        <w:t>FAR part 12</w:t>
      </w:r>
      <w:r>
        <w:t xml:space="preserve">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5-->
    <w:p>
      <w:pPr>
        <w:pStyle w:val="Heading4"/>
      </w:pPr>
      <w:bookmarkStart w:id="1798" w:name="_Refd19e55615"/>
      <w:bookmarkStart w:id="1799" w:name="_Tocd19e55615"/>
      <w:r>
        <w:t/>
      </w:r>
      <w:r>
        <w:t>SUBPART 225.8</w:t>
      </w:r>
      <w:r>
        <w:t xml:space="preserve"> —OTHER INTERNATIONAL AGREEMENTS AND COORDINATION</w:t>
      </w:r>
      <w:bookmarkEnd w:id="1798"/>
      <w:bookmarkEnd w:id="1799"/>
    </w:p>
    <!--Topic unique_2146-->
    <w:p>
      <w:pPr>
        <w:pStyle w:val="Heading5"/>
      </w:pPr>
      <w:bookmarkStart w:id="1800" w:name="_Refd19e55623"/>
      <w:bookmarkStart w:id="1801" w:name="_Tocd19e55623"/>
      <w:r>
        <w:t/>
      </w:r>
      <w:r>
        <w:t>225.802</w:t>
      </w:r>
      <w:r>
        <w:t xml:space="preserve"> Procedures.</w:t>
      </w:r>
      <w:bookmarkEnd w:id="1800"/>
      <w:bookmarkEnd w:id="1801"/>
    </w:p>
    <w:p>
      <w:pPr>
        <w:pStyle w:val="BodyText"/>
      </w:pPr>
      <w:r>
        <w:t xml:space="preserve">(b) Information on memoranda of understanding and other international agreements is available at PGI </w:t>
      </w:r>
      <w:r>
        <w:t xml:space="preserve"> </w:t>
      </w:r>
      <w:r>
        <w:t>225.802</w:t>
      </w:r>
      <w:r>
        <w:t xml:space="preserve"> </w:t>
      </w:r>
      <w:r>
        <w:t>(b).</w:t>
      </w:r>
    </w:p>
    <!--Topic unique_2147-->
    <w:p>
      <w:pPr>
        <w:pStyle w:val="Heading6"/>
      </w:pPr>
      <w:bookmarkStart w:id="1802" w:name="_Refd19e55642"/>
      <w:bookmarkStart w:id="1803" w:name="_Tocd19e55642"/>
      <w:r>
        <w:t/>
      </w:r>
      <w:r>
        <w:t>225.802-70</w:t>
      </w:r>
      <w:r>
        <w:t xml:space="preserve"> Contracts for performance outside the United States and Canada.</w:t>
      </w:r>
      <w:bookmarkEnd w:id="1802"/>
      <w:bookmarkEnd w:id="1803"/>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225.3, Contracts Performed Outside the United States.</w:t>
      </w:r>
    </w:p>
    <!--Topic unique_2148-->
    <w:p>
      <w:pPr>
        <w:pStyle w:val="Heading6"/>
      </w:pPr>
      <w:bookmarkStart w:id="1804" w:name="_Refd19e55664"/>
      <w:bookmarkStart w:id="1805" w:name="_Tocd19e55664"/>
      <w:r>
        <w:t/>
      </w:r>
      <w:r>
        <w:t>225.802-71</w:t>
      </w:r>
      <w:r>
        <w:t xml:space="preserve"> End use certificates.</w:t>
      </w:r>
      <w:bookmarkEnd w:id="1804"/>
      <w:bookmarkEnd w:id="1805"/>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49-->
    <w:p>
      <w:pPr>
        <w:pStyle w:val="Heading5"/>
      </w:pPr>
      <w:bookmarkStart w:id="1806" w:name="_Refd19e55679"/>
      <w:bookmarkStart w:id="1807" w:name="_Tocd19e55679"/>
      <w:r>
        <w:t/>
      </w:r>
      <w:r>
        <w:t>225.870</w:t>
      </w:r>
      <w:r>
        <w:t xml:space="preserve"> Contracting with Canadian contractors.</w:t>
      </w:r>
      <w:bookmarkEnd w:id="1806"/>
      <w:bookmarkEnd w:id="1807"/>
    </w:p>
    <!--Topic unique_2150-->
    <w:p>
      <w:pPr>
        <w:pStyle w:val="Heading6"/>
      </w:pPr>
      <w:bookmarkStart w:id="1808" w:name="_Refd19e55687"/>
      <w:bookmarkStart w:id="1809" w:name="_Tocd19e55687"/>
      <w:r>
        <w:t/>
      </w:r>
      <w:r>
        <w:t>225.870-1</w:t>
      </w:r>
      <w:r>
        <w:t xml:space="preserve"> General.</w:t>
      </w:r>
      <w:bookmarkEnd w:id="1808"/>
      <w:bookmarkEnd w:id="1809"/>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2151-->
    <w:p>
      <w:pPr>
        <w:pStyle w:val="Heading6"/>
      </w:pPr>
      <w:bookmarkStart w:id="1810" w:name="_Refd19e55730"/>
      <w:bookmarkStart w:id="1811" w:name="_Tocd19e55730"/>
      <w:r>
        <w:t/>
      </w:r>
      <w:r>
        <w:t>225.870-2</w:t>
      </w:r>
      <w:r>
        <w:t xml:space="preserve"> Solicitation of Canadian contractors.</w:t>
      </w:r>
      <w:bookmarkEnd w:id="1810"/>
      <w:bookmarkEnd w:id="1811"/>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2-->
    <w:p>
      <w:pPr>
        <w:pStyle w:val="Heading6"/>
      </w:pPr>
      <w:bookmarkStart w:id="1812" w:name="_Refd19e55747"/>
      <w:bookmarkStart w:id="1813" w:name="_Tocd19e55747"/>
      <w:r>
        <w:t/>
      </w:r>
      <w:r>
        <w:t>225.870-3</w:t>
      </w:r>
      <w:r>
        <w:t xml:space="preserve"> Submission of offers.</w:t>
      </w:r>
      <w:bookmarkEnd w:id="1812"/>
      <w:bookmarkEnd w:id="1813"/>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78-->
    <w:p>
      <w:pPr>
        <w:pStyle w:val="Heading6"/>
      </w:pPr>
      <w:bookmarkStart w:id="1814" w:name="_Refd19e55785"/>
      <w:bookmarkStart w:id="1815" w:name="_Tocd19e55785"/>
      <w:r>
        <w:t/>
      </w:r>
      <w:r>
        <w:t>225.870-4</w:t>
      </w:r>
      <w:r>
        <w:t xml:space="preserve"> Contracting procedures.</w:t>
      </w:r>
      <w:bookmarkEnd w:id="1814"/>
      <w:bookmarkEnd w:id="1815"/>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3-->
    <w:p>
      <w:pPr>
        <w:pStyle w:val="Heading6"/>
      </w:pPr>
      <w:bookmarkStart w:id="1816" w:name="_Refd19e55892"/>
      <w:bookmarkStart w:id="1817" w:name="_Tocd19e55892"/>
      <w:r>
        <w:t/>
      </w:r>
      <w:r>
        <w:t>225.870-5</w:t>
      </w:r>
      <w:r>
        <w:t xml:space="preserve"> Contract administration.</w:t>
      </w:r>
      <w:bookmarkEnd w:id="1816"/>
      <w:bookmarkEnd w:id="1817"/>
    </w:p>
    <w:p>
      <w:pPr>
        <w:pStyle w:val="BodyText"/>
      </w:pPr>
      <w:r>
        <w:t xml:space="preserve">Follow the contract administration procedures at PGI </w:t>
      </w:r>
      <w:r>
        <w:t xml:space="preserve"> </w:t>
      </w:r>
      <w:r>
        <w:t>225.870-5</w:t>
      </w:r>
      <w:r>
        <w:t xml:space="preserve"> </w:t>
      </w:r>
      <w:r>
        <w:t>.</w:t>
      </w:r>
    </w:p>
    <!--Topic unique_2154-->
    <w:p>
      <w:pPr>
        <w:pStyle w:val="Heading6"/>
      </w:pPr>
      <w:bookmarkStart w:id="1818" w:name="_Refd19e55914"/>
      <w:bookmarkStart w:id="1819" w:name="_Tocd19e55914"/>
      <w:r>
        <w:t/>
      </w:r>
      <w:r>
        <w:t>225.870-6</w:t>
      </w:r>
      <w:r>
        <w:t xml:space="preserve"> Termination procedures.</w:t>
      </w:r>
      <w:bookmarkEnd w:id="1818"/>
      <w:bookmarkEnd w:id="1819"/>
    </w:p>
    <w:p>
      <w:pPr>
        <w:pStyle w:val="BodyText"/>
      </w:pPr>
      <w:r>
        <w:t xml:space="preserve">When contract termination is necessary, follow the procedures at </w:t>
      </w:r>
      <w:r>
        <w:t xml:space="preserve"> </w:t>
      </w:r>
      <w:r>
        <w:t>249.7000</w:t>
      </w:r>
      <w:r>
        <w:t xml:space="preserve"> </w:t>
      </w:r>
      <w:r>
        <w:t>.</w:t>
      </w:r>
    </w:p>
    <!--Topic unique_2155-->
    <w:p>
      <w:pPr>
        <w:pStyle w:val="Heading6"/>
      </w:pPr>
      <w:bookmarkStart w:id="1820" w:name="_Refd19e55936"/>
      <w:bookmarkStart w:id="1821" w:name="_Tocd19e55936"/>
      <w:r>
        <w:t/>
      </w:r>
      <w:r>
        <w:t>225.870-7</w:t>
      </w:r>
      <w:r>
        <w:t xml:space="preserve"> Acceptance of Canadian supplies.</w:t>
      </w:r>
      <w:bookmarkEnd w:id="1820"/>
      <w:bookmarkEnd w:id="1821"/>
    </w:p>
    <w:p>
      <w:pPr>
        <w:pStyle w:val="BodyText"/>
      </w:pPr>
      <w:r>
        <w:t xml:space="preserve">For information on the acceptance of Canadian supplies, see PGI </w:t>
      </w:r>
      <w:r>
        <w:t xml:space="preserve"> </w:t>
      </w:r>
      <w:r>
        <w:t>225.870-7</w:t>
      </w:r>
      <w:r>
        <w:t xml:space="preserve"> </w:t>
      </w:r>
      <w:r>
        <w:t>.</w:t>
      </w:r>
    </w:p>
    <!--Topic unique_2156-->
    <w:p>
      <w:pPr>
        <w:pStyle w:val="Heading6"/>
      </w:pPr>
      <w:bookmarkStart w:id="1822" w:name="_Refd19e55958"/>
      <w:bookmarkStart w:id="1823" w:name="_Tocd19e55958"/>
      <w:r>
        <w:t/>
      </w:r>
      <w:r>
        <w:t>225.870-8</w:t>
      </w:r>
      <w:r>
        <w:t xml:space="preserve"> Industrial security.</w:t>
      </w:r>
      <w:bookmarkEnd w:id="1822"/>
      <w:bookmarkEnd w:id="1823"/>
    </w:p>
    <w:p>
      <w:pPr>
        <w:pStyle w:val="BodyText"/>
      </w:pPr>
      <w:r>
        <w:t>Industrial security for Canada shall be in accordance with the U.S.-Canada Industrial Security Agreement of March 31, 1952, as amended.</w:t>
      </w:r>
    </w:p>
    <!--Topic unique_2157-->
    <w:p>
      <w:pPr>
        <w:pStyle w:val="Heading5"/>
      </w:pPr>
      <w:bookmarkStart w:id="1824" w:name="_Refd19e55973"/>
      <w:bookmarkStart w:id="1825" w:name="_Tocd19e55973"/>
      <w:r>
        <w:t/>
      </w:r>
      <w:r>
        <w:t>225.871</w:t>
      </w:r>
      <w:r>
        <w:t xml:space="preserve"> North Atlantic Treaty Organization (NATO) cooperative projects.</w:t>
      </w:r>
      <w:bookmarkEnd w:id="1824"/>
      <w:bookmarkEnd w:id="1825"/>
    </w:p>
    <!--Topic unique_2158-->
    <w:p>
      <w:pPr>
        <w:pStyle w:val="Heading6"/>
      </w:pPr>
      <w:bookmarkStart w:id="1826" w:name="_Refd19e55981"/>
      <w:bookmarkStart w:id="1827" w:name="_Tocd19e55981"/>
      <w:r>
        <w:t/>
      </w:r>
      <w:r>
        <w:t>225.871-1</w:t>
      </w:r>
      <w:r>
        <w:t xml:space="preserve"> Scope.</w:t>
      </w:r>
      <w:bookmarkEnd w:id="1826"/>
      <w:bookmarkEnd w:id="1827"/>
    </w:p>
    <w:p>
      <w:pPr>
        <w:pStyle w:val="BodyText"/>
      </w:pPr>
      <w:r>
        <w:t>This section implements 22 U.S.C. 2767 and 10 U.S.C. 2350b.</w:t>
      </w:r>
    </w:p>
    <!--Topic unique_2159-->
    <w:p>
      <w:pPr>
        <w:pStyle w:val="Heading6"/>
      </w:pPr>
      <w:bookmarkStart w:id="1828" w:name="_Refd19e55996"/>
      <w:bookmarkStart w:id="1829" w:name="_Tocd19e55996"/>
      <w:r>
        <w:t/>
      </w:r>
      <w:r>
        <w:t>225.871-2</w:t>
      </w:r>
      <w:r>
        <w:t xml:space="preserve"> Definitions.</w:t>
      </w:r>
      <w:bookmarkEnd w:id="1828"/>
      <w:bookmarkEnd w:id="1829"/>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0-->
    <w:p>
      <w:pPr>
        <w:pStyle w:val="Heading6"/>
      </w:pPr>
      <w:bookmarkStart w:id="1830" w:name="_Refd19e56027"/>
      <w:bookmarkStart w:id="1831" w:name="_Tocd19e56027"/>
      <w:r>
        <w:t/>
      </w:r>
      <w:r>
        <w:t>225.871-3</w:t>
      </w:r>
      <w:r>
        <w:t xml:space="preserve"> General.</w:t>
      </w:r>
      <w:bookmarkEnd w:id="1830"/>
      <w:bookmarkEnd w:id="1831"/>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1-->
    <w:p>
      <w:pPr>
        <w:pStyle w:val="Heading6"/>
      </w:pPr>
      <w:bookmarkStart w:id="1832" w:name="_Refd19e56066"/>
      <w:bookmarkStart w:id="1833" w:name="_Tocd19e56066"/>
      <w:r>
        <w:t/>
      </w:r>
      <w:r>
        <w:t>225.871-4</w:t>
      </w:r>
      <w:r>
        <w:t xml:space="preserve"> Statutory waivers.</w:t>
      </w:r>
      <w:bookmarkEnd w:id="1832"/>
      <w:bookmarkEnd w:id="1833"/>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2162-->
    <w:p>
      <w:pPr>
        <w:pStyle w:val="Heading6"/>
      </w:pPr>
      <w:bookmarkStart w:id="1834" w:name="_Refd19e56115"/>
      <w:bookmarkStart w:id="1835" w:name="_Tocd19e56115"/>
      <w:r>
        <w:t/>
      </w:r>
      <w:r>
        <w:t>225.871-5</w:t>
      </w:r>
      <w:r>
        <w:t xml:space="preserve"> Directed subcontracting.</w:t>
      </w:r>
      <w:bookmarkEnd w:id="1834"/>
      <w:bookmarkEnd w:id="1835"/>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2163-->
    <w:p>
      <w:pPr>
        <w:pStyle w:val="Heading6"/>
      </w:pPr>
      <w:bookmarkStart w:id="1836" w:name="_Refd19e56139"/>
      <w:bookmarkStart w:id="1837" w:name="_Tocd19e56139"/>
      <w:r>
        <w:t/>
      </w:r>
      <w:r>
        <w:t>225.871-6</w:t>
      </w:r>
      <w:r>
        <w:t xml:space="preserve"> Disposal of property.</w:t>
      </w:r>
      <w:bookmarkEnd w:id="1836"/>
      <w:bookmarkEnd w:id="1837"/>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4-->
    <w:p>
      <w:pPr>
        <w:pStyle w:val="Heading6"/>
      </w:pPr>
      <w:bookmarkStart w:id="1838" w:name="_Refd19e56154"/>
      <w:bookmarkStart w:id="1839" w:name="_Tocd19e56154"/>
      <w:r>
        <w:t/>
      </w:r>
      <w:r>
        <w:t>225.871-7</w:t>
      </w:r>
      <w:r>
        <w:t xml:space="preserve"> Congressional notification.</w:t>
      </w:r>
      <w:bookmarkEnd w:id="1838"/>
      <w:bookmarkEnd w:id="1839"/>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2165-->
    <w:p>
      <w:pPr>
        <w:pStyle w:val="Heading5"/>
      </w:pPr>
      <w:bookmarkStart w:id="1840" w:name="_Refd19e56182"/>
      <w:bookmarkStart w:id="1841" w:name="_Tocd19e56182"/>
      <w:r>
        <w:t/>
      </w:r>
      <w:r>
        <w:t>225.872</w:t>
      </w:r>
      <w:r>
        <w:t xml:space="preserve"> Contracting with qualifying country sources.</w:t>
      </w:r>
      <w:bookmarkEnd w:id="1840"/>
      <w:bookmarkEnd w:id="1841"/>
    </w:p>
    <!--Topic unique_2166-->
    <w:p>
      <w:pPr>
        <w:pStyle w:val="Heading6"/>
      </w:pPr>
      <w:bookmarkStart w:id="1842" w:name="_Refd19e56190"/>
      <w:bookmarkStart w:id="1843" w:name="_Tocd19e56190"/>
      <w:r>
        <w:t/>
      </w:r>
      <w:r>
        <w:t>225.872-1</w:t>
      </w:r>
      <w:r>
        <w:t xml:space="preserve"> General.</w:t>
      </w:r>
      <w:bookmarkEnd w:id="1842"/>
      <w:bookmarkEnd w:id="1843"/>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67-->
    <w:p>
      <w:pPr>
        <w:pStyle w:val="Heading6"/>
      </w:pPr>
      <w:bookmarkStart w:id="1844" w:name="_Refd19e56287"/>
      <w:bookmarkStart w:id="1845" w:name="_Tocd19e56287"/>
      <w:r>
        <w:t/>
      </w:r>
      <w:r>
        <w:t>225.872-2</w:t>
      </w:r>
      <w:r>
        <w:t xml:space="preserve"> Applicability.</w:t>
      </w:r>
      <w:bookmarkEnd w:id="1844"/>
      <w:bookmarkEnd w:id="1845"/>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68-->
    <w:p>
      <w:pPr>
        <w:pStyle w:val="Heading6"/>
      </w:pPr>
      <w:bookmarkStart w:id="1846" w:name="_Refd19e56319"/>
      <w:bookmarkStart w:id="1847" w:name="_Tocd19e56319"/>
      <w:r>
        <w:t/>
      </w:r>
      <w:r>
        <w:t>225.872-3</w:t>
      </w:r>
      <w:r>
        <w:t xml:space="preserve"> Solicitation procedures.</w:t>
      </w:r>
      <w:bookmarkEnd w:id="1846"/>
      <w:bookmarkEnd w:id="1847"/>
    </w:p>
    <w:p>
      <w:pPr>
        <w:pStyle w:val="BodyText"/>
      </w:pPr>
      <w:r>
        <w:t xml:space="preserve">(a) Except for items developed under the U.S./Canadian Development Sharing Program, use the criteria for soliciting and awarding contracts to small business concerns under </w:t>
      </w:r>
      <w:r>
        <w:t>FAR Part 19</w:t>
      </w:r>
      <w:r>
        <w:t xml:space="preserve">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 and 15.201(c)</w:t>
      </w:r>
      <w:r>
        <w:t>), and similar meetings that address U.S. defense equipment needs and requirements. When practical, structure these meetings to allow attendance by representatives of qualifying country concerns.</w:t>
      </w:r>
    </w:p>
    <!--Topic unique_2169-->
    <w:p>
      <w:pPr>
        <w:pStyle w:val="Heading6"/>
      </w:pPr>
      <w:bookmarkStart w:id="1848" w:name="_Refd19e56365"/>
      <w:bookmarkStart w:id="1849" w:name="_Tocd19e56365"/>
      <w:r>
        <w:t/>
      </w:r>
      <w:r>
        <w:t>225.872-4</w:t>
      </w:r>
      <w:r>
        <w:t xml:space="preserve"> Individual determinations.</w:t>
      </w:r>
      <w:bookmarkEnd w:id="1848"/>
      <w:bookmarkEnd w:id="1849"/>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2170-->
    <w:p>
      <w:pPr>
        <w:pStyle w:val="Heading6"/>
      </w:pPr>
      <w:bookmarkStart w:id="1850" w:name="_Refd19e56394"/>
      <w:bookmarkStart w:id="1851" w:name="_Tocd19e56394"/>
      <w:r>
        <w:t/>
      </w:r>
      <w:r>
        <w:t>225.872-5</w:t>
      </w:r>
      <w:r>
        <w:t xml:space="preserve"> Contract administration.</w:t>
      </w:r>
      <w:bookmarkEnd w:id="1850"/>
      <w:bookmarkEnd w:id="1851"/>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c) Information on quality assurance delegations to foreign governments is in Subpart 246.4, Government Contract Quality Assurance.</w:t>
      </w:r>
    </w:p>
    <!--Topic unique_2171-->
    <w:p>
      <w:pPr>
        <w:pStyle w:val="Heading6"/>
      </w:pPr>
      <w:bookmarkStart w:id="1852" w:name="_Refd19e56420"/>
      <w:bookmarkStart w:id="1853" w:name="_Tocd19e56420"/>
      <w:r>
        <w:t/>
      </w:r>
      <w:r>
        <w:t>225.872-6</w:t>
      </w:r>
      <w:r>
        <w:t xml:space="preserve"> Request for audit services.</w:t>
      </w:r>
      <w:bookmarkEnd w:id="1852"/>
      <w:bookmarkEnd w:id="1853"/>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2172-->
    <w:p>
      <w:pPr>
        <w:pStyle w:val="Heading6"/>
      </w:pPr>
      <w:bookmarkStart w:id="1854" w:name="_Refd19e56449"/>
      <w:bookmarkStart w:id="1855" w:name="_Tocd19e56449"/>
      <w:r>
        <w:t/>
      </w:r>
      <w:r>
        <w:t>225.872-7</w:t>
      </w:r>
      <w:r>
        <w:t xml:space="preserve"> Industrial security for qualifying countries.</w:t>
      </w:r>
      <w:bookmarkEnd w:id="1854"/>
      <w:bookmarkEnd w:id="1855"/>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3-->
    <w:p>
      <w:pPr>
        <w:pStyle w:val="Heading6"/>
      </w:pPr>
      <w:bookmarkStart w:id="1856" w:name="_Refd19e56464"/>
      <w:bookmarkStart w:id="1857" w:name="_Tocd19e56464"/>
      <w:r>
        <w:t/>
      </w:r>
      <w:r>
        <w:t>225.872-8</w:t>
      </w:r>
      <w:r>
        <w:t xml:space="preserve"> Subcontracting with qualifying country sources.</w:t>
      </w:r>
      <w:bookmarkEnd w:id="1856"/>
      <w:bookmarkEnd w:id="1857"/>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2174-->
    <w:p>
      <w:pPr>
        <w:pStyle w:val="Heading5"/>
      </w:pPr>
      <w:bookmarkStart w:id="1858" w:name="_Refd19e56486"/>
      <w:bookmarkStart w:id="1859" w:name="_Tocd19e56486"/>
      <w:r>
        <w:t/>
      </w:r>
      <w:r>
        <w:t>225.873</w:t>
      </w:r>
      <w:r>
        <w:t xml:space="preserve"> Waiver of United Kingdom commercial exploitation levies.</w:t>
      </w:r>
      <w:bookmarkEnd w:id="1858"/>
      <w:bookmarkEnd w:id="1859"/>
    </w:p>
    <!--Topic unique_2175-->
    <w:p>
      <w:pPr>
        <w:pStyle w:val="Heading6"/>
      </w:pPr>
      <w:bookmarkStart w:id="1860" w:name="_Refd19e56494"/>
      <w:bookmarkStart w:id="1861" w:name="_Tocd19e56494"/>
      <w:r>
        <w:t/>
      </w:r>
      <w:r>
        <w:t>225.873-1</w:t>
      </w:r>
      <w:r>
        <w:t xml:space="preserve"> Policy.</w:t>
      </w:r>
      <w:bookmarkEnd w:id="1860"/>
      <w:bookmarkEnd w:id="1861"/>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76-->
    <w:p>
      <w:pPr>
        <w:pStyle w:val="Heading6"/>
      </w:pPr>
      <w:bookmarkStart w:id="1862" w:name="_Refd19e56509"/>
      <w:bookmarkStart w:id="1863" w:name="_Tocd19e56509"/>
      <w:r>
        <w:t/>
      </w:r>
      <w:r>
        <w:t>225.873-2</w:t>
      </w:r>
      <w:r>
        <w:t xml:space="preserve"> Procedures.</w:t>
      </w:r>
      <w:bookmarkEnd w:id="1862"/>
      <w:bookmarkEnd w:id="1863"/>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2177-->
    <w:p>
      <w:pPr>
        <w:pStyle w:val="Heading4"/>
      </w:pPr>
      <w:bookmarkStart w:id="1864" w:name="_Refd19e56531"/>
      <w:bookmarkStart w:id="1865" w:name="_Tocd19e56531"/>
      <w:r>
        <w:t/>
      </w:r>
      <w:r>
        <w:t>SUBPART 225.9</w:t>
      </w:r>
      <w:r>
        <w:t xml:space="preserve"> —CUSTOMS AND DUTIES</w:t>
      </w:r>
      <w:bookmarkEnd w:id="1864"/>
      <w:bookmarkEnd w:id="1865"/>
    </w:p>
    <!--Topic unique_2178-->
    <w:p>
      <w:pPr>
        <w:pStyle w:val="Heading5"/>
      </w:pPr>
      <w:bookmarkStart w:id="1866" w:name="_Refd19e56539"/>
      <w:bookmarkStart w:id="1867" w:name="_Tocd19e56539"/>
      <w:r>
        <w:t/>
      </w:r>
      <w:r>
        <w:t>225.900</w:t>
      </w:r>
      <w:r>
        <w:t xml:space="preserve"> RESERVED</w:t>
      </w:r>
      <w:bookmarkEnd w:id="1866"/>
      <w:bookmarkEnd w:id="1867"/>
    </w:p>
    <!--Topic unique_2179-->
    <w:p>
      <w:pPr>
        <w:pStyle w:val="Heading6"/>
      </w:pPr>
      <w:bookmarkStart w:id="1868" w:name="_Refd19e56547"/>
      <w:bookmarkStart w:id="1869" w:name="_Tocd19e56547"/>
      <w:r>
        <w:t/>
      </w:r>
      <w:r>
        <w:t>225.900-70</w:t>
      </w:r>
      <w:r>
        <w:t xml:space="preserve"> Definition.</w:t>
      </w:r>
      <w:bookmarkEnd w:id="1868"/>
      <w:bookmarkEnd w:id="1869"/>
    </w:p>
    <w:p>
      <w:pPr>
        <w:pStyle w:val="BodyText"/>
      </w:pPr>
      <w:r>
        <w:t>“Component,” as used in this subpart, means any item supplied to the Government as part of an end product or of another component.</w:t>
      </w:r>
    </w:p>
    <!--Topic unique_2180-->
    <w:p>
      <w:pPr>
        <w:pStyle w:val="Heading5"/>
      </w:pPr>
      <w:bookmarkStart w:id="1870" w:name="_Refd19e56562"/>
      <w:bookmarkStart w:id="1871" w:name="_Tocd19e56562"/>
      <w:r>
        <w:t/>
      </w:r>
      <w:r>
        <w:t>225.901</w:t>
      </w:r>
      <w:r>
        <w:t xml:space="preserve"> Policy.</w:t>
      </w:r>
      <w:bookmarkEnd w:id="1870"/>
      <w:bookmarkEnd w:id="1871"/>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1-->
    <w:p>
      <w:pPr>
        <w:pStyle w:val="Heading5"/>
      </w:pPr>
      <w:bookmarkStart w:id="1872" w:name="_Refd19e56583"/>
      <w:bookmarkStart w:id="1873" w:name="_Tocd19e56583"/>
      <w:r>
        <w:t/>
      </w:r>
      <w:r>
        <w:t>225.902</w:t>
      </w:r>
      <w:r>
        <w:t xml:space="preserve"> Procedures.</w:t>
      </w:r>
      <w:bookmarkEnd w:id="1872"/>
      <w:bookmarkEnd w:id="1873"/>
    </w:p>
    <w:p>
      <w:pPr>
        <w:pStyle w:val="BodyText"/>
      </w:pPr>
      <w:r>
        <w:t xml:space="preserve">Follow the entry and release procedures at PGI </w:t>
      </w:r>
      <w:r>
        <w:t xml:space="preserve"> </w:t>
      </w:r>
      <w:r>
        <w:t>225.902</w:t>
      </w:r>
      <w:r>
        <w:t xml:space="preserve"> </w:t>
      </w:r>
      <w:r>
        <w:t>.</w:t>
      </w:r>
    </w:p>
    <!--Topic unique_2182-->
    <w:p>
      <w:pPr>
        <w:pStyle w:val="Heading5"/>
      </w:pPr>
      <w:bookmarkStart w:id="1874" w:name="_Refd19e56605"/>
      <w:bookmarkStart w:id="1875" w:name="_Tocd19e56605"/>
      <w:r>
        <w:t/>
      </w:r>
      <w:r>
        <w:t>225.903</w:t>
      </w:r>
      <w:r>
        <w:t xml:space="preserve"> Exempted supplies.</w:t>
      </w:r>
      <w:bookmarkEnd w:id="1874"/>
      <w:bookmarkEnd w:id="1875"/>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2183-->
    <w:p>
      <w:pPr>
        <w:pStyle w:val="Heading4"/>
      </w:pPr>
      <w:bookmarkStart w:id="1876" w:name="_Refd19e56636"/>
      <w:bookmarkStart w:id="1877" w:name="_Tocd19e56636"/>
      <w:r>
        <w:t/>
      </w:r>
      <w:r>
        <w:t>SUBPART 225.10</w:t>
      </w:r>
      <w:r>
        <w:t xml:space="preserve"> —ADDITIONAL FOREIGN ACQUISITION REGULATIONS</w:t>
      </w:r>
      <w:bookmarkEnd w:id="1876"/>
      <w:bookmarkEnd w:id="1877"/>
    </w:p>
    <!--Topic unique_2184-->
    <w:p>
      <w:pPr>
        <w:pStyle w:val="Heading5"/>
      </w:pPr>
      <w:bookmarkStart w:id="1878" w:name="_Refd19e56644"/>
      <w:bookmarkStart w:id="1879" w:name="_Tocd19e56644"/>
      <w:r>
        <w:t/>
      </w:r>
      <w:r>
        <w:t>225.1070</w:t>
      </w:r>
      <w:r>
        <w:t xml:space="preserve"> Clause deviations in overseas contracts.</w:t>
      </w:r>
      <w:bookmarkEnd w:id="1878"/>
      <w:bookmarkEnd w:id="1879"/>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2185-->
    <w:p>
      <w:pPr>
        <w:pStyle w:val="Heading4"/>
      </w:pPr>
      <w:bookmarkStart w:id="1880" w:name="_Refd19e56666"/>
      <w:bookmarkStart w:id="1881" w:name="_Tocd19e56666"/>
      <w:r>
        <w:t/>
      </w:r>
      <w:r>
        <w:t>SUBPART 225.11</w:t>
      </w:r>
      <w:r>
        <w:t xml:space="preserve"> —SOLICITATION PROVISIONS AND CONTRACT CLAUSES</w:t>
      </w:r>
      <w:bookmarkEnd w:id="1880"/>
      <w:bookmarkEnd w:id="1881"/>
    </w:p>
    <!--Topic unique_2186-->
    <w:p>
      <w:pPr>
        <w:pStyle w:val="Heading5"/>
      </w:pPr>
      <w:bookmarkStart w:id="1882" w:name="_Refd19e56674"/>
      <w:bookmarkStart w:id="1883" w:name="_Tocd19e56674"/>
      <w:r>
        <w:t/>
      </w:r>
      <w:r>
        <w:t>225.1100</w:t>
      </w:r>
      <w:r>
        <w:t xml:space="preserve"> Scope of subpart.</w:t>
      </w:r>
      <w:bookmarkEnd w:id="1882"/>
      <w:bookmarkEnd w:id="1883"/>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46-->
    <w:p>
      <w:pPr>
        <w:pStyle w:val="Heading5"/>
      </w:pPr>
      <w:bookmarkStart w:id="1884" w:name="_Refd19e56691"/>
      <w:bookmarkStart w:id="1885" w:name="_Tocd19e56691"/>
      <w:r>
        <w:t/>
      </w:r>
      <w:r>
        <w:t>225.1101</w:t>
      </w:r>
      <w:r>
        <w:t xml:space="preserve"> Acquisition of supplies.</w:t>
      </w:r>
      <w:bookmarkEnd w:id="1884"/>
      <w:bookmarkEnd w:id="1885"/>
    </w:p>
    <w:p>
      <w:pPr>
        <w:pStyle w:val="BodyText"/>
      </w:pPr>
      <w:r>
        <w:t xml:space="preserve">(1) Use the basic or the alternate of the provision at </w:t>
      </w:r>
      <w:r>
        <w:t>252.225-7000</w:t>
      </w:r>
      <w:r>
        <w:t xml:space="preserve">, Buy American - Balance of Payments Program Certificate, instead of the provision at </w:t>
      </w:r>
      <w:r>
        <w:t>FAR 52.225-2</w:t>
      </w:r>
      <w:r>
        <w:t xml:space="preserve">, Buy American Certificate, in any solicitation, including solicitations using </w:t>
      </w:r>
      <w:r>
        <w:t>FAR part 12</w:t>
      </w:r>
      <w:r>
        <w:t xml:space="preserve">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ct and Balance of Payments Program, instead of the clause at </w:t>
      </w:r>
      <w:r>
        <w:t>FAR 52.225-1</w:t>
      </w:r>
      <w:r>
        <w:t xml:space="preserve">, Buy American - Supplies, in solicitations and contracts, including solicitations and contracts using </w:t>
      </w:r>
      <w:r>
        <w:t>FAR part 12</w:t>
      </w:r>
      <w:r>
        <w:t xml:space="preserve"> procedures for the acquisition of commercial items, unless -</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w:t>
      </w:r>
      <w:r>
        <w:t>FAR 25.103 and 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w:t>
      </w:r>
      <w:r>
        <w:t>FAR part 12</w:t>
      </w:r>
      <w:r>
        <w:t xml:space="preserve">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w:t>
      </w:r>
      <w:r>
        <w:t>FAR part 12</w:t>
      </w:r>
      <w:r>
        <w:t xml:space="preserve">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w:t>
      </w:r>
      <w:r>
        <w:t>FAR 52.225-4</w:t>
      </w:r>
      <w:r>
        <w:t xml:space="preserve">, Buy American - Free Trade Agreements - Israeli Trade Act Certificate, in solicitations, including solicitations using </w:t>
      </w:r>
      <w:r>
        <w:t>FAR part 12</w:t>
      </w:r>
      <w:r>
        <w:t xml:space="preserve"> procedures for the acquisition of commercial items, that include the basic or an alternate of the clause at </w:t>
      </w:r>
      <w:r>
        <w:t>252.225-7036</w:t>
      </w:r>
      <w:r>
        <w:t xml:space="preserve">, Buy American - Free Trade Agreements - 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w:t>
      </w:r>
      <w:r>
        <w:t>FAR 52.225-3</w:t>
      </w:r>
      <w:r>
        <w:t xml:space="preserve">, Buy American - Free Trade Agreements - Israeli Trade Act, in solicitations and contracts, including solicitations and contracts using </w:t>
      </w:r>
      <w:r>
        <w:t>FAR part 12</w:t>
      </w:r>
      <w:r>
        <w:t xml:space="preserve"> procedures for the acquisition of commercial items, for the items listed at </w:t>
      </w:r>
      <w:r>
        <w:t>225.401-70</w:t>
      </w:r>
      <w:r>
        <w:t xml:space="preserve">, when the estimated value equals or exceeds $25,000, but is less than $182,000, unless an exception at </w:t>
      </w:r>
      <w:r>
        <w:t>FAR 25.401</w:t>
      </w:r>
      <w:r>
        <w:t xml:space="preserve">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1-->
    <w:p>
      <w:pPr>
        <w:pStyle w:val="Heading5"/>
      </w:pPr>
      <w:bookmarkStart w:id="1886" w:name="_Refd19e57058"/>
      <w:bookmarkStart w:id="1887" w:name="_Tocd19e57058"/>
      <w:r>
        <w:t/>
      </w:r>
      <w:r>
        <w:t>225.1103</w:t>
      </w:r>
      <w:r>
        <w:t xml:space="preserve"> Other provisions and clauses.</w:t>
      </w:r>
      <w:bookmarkEnd w:id="1886"/>
      <w:bookmarkEnd w:id="1887"/>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2187-->
    <w:p>
      <w:pPr>
        <w:pStyle w:val="Heading4"/>
      </w:pPr>
      <w:bookmarkStart w:id="1888" w:name="_Refd19e57134"/>
      <w:bookmarkStart w:id="1889" w:name="_Tocd19e57134"/>
      <w:r>
        <w:t/>
      </w:r>
      <w:r>
        <w:t>SUBPART 225.70</w:t>
      </w:r>
      <w:r>
        <w:t xml:space="preserve"> —AUTHORIZATION ACTS, APPROPRIATIONS ACTS, AND OTHER STATUTORY RESTRICTIONS ON FOREIGN ACQUISITION</w:t>
      </w:r>
      <w:bookmarkEnd w:id="1888"/>
      <w:bookmarkEnd w:id="1889"/>
    </w:p>
    <!--Topic unique_2188-->
    <w:p>
      <w:pPr>
        <w:pStyle w:val="Heading5"/>
      </w:pPr>
      <w:bookmarkStart w:id="1890" w:name="_Refd19e57142"/>
      <w:bookmarkStart w:id="1891" w:name="_Tocd19e57142"/>
      <w:r>
        <w:t/>
      </w:r>
      <w:r>
        <w:t>225.7000</w:t>
      </w:r>
      <w:r>
        <w:t xml:space="preserve"> Scope of subpart.</w:t>
      </w:r>
      <w:bookmarkEnd w:id="1890"/>
      <w:bookmarkEnd w:id="1891"/>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89-->
    <w:p>
      <w:pPr>
        <w:pStyle w:val="Heading5"/>
      </w:pPr>
      <w:bookmarkStart w:id="1892" w:name="_Refd19e57159"/>
      <w:bookmarkStart w:id="1893" w:name="_Tocd19e57159"/>
      <w:r>
        <w:t/>
      </w:r>
      <w:r>
        <w:t>225.7001</w:t>
      </w:r>
      <w:r>
        <w:t xml:space="preserve"> Definitions.</w:t>
      </w:r>
      <w:bookmarkEnd w:id="1892"/>
      <w:bookmarkEnd w:id="1893"/>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56-->
    <w:p>
      <w:pPr>
        <w:pStyle w:val="Heading5"/>
      </w:pPr>
      <w:bookmarkStart w:id="1894" w:name="_Refd19e57220"/>
      <w:bookmarkStart w:id="1895" w:name="_Tocd19e57220"/>
      <w:r>
        <w:t/>
      </w:r>
      <w:r>
        <w:t>225.7002</w:t>
      </w:r>
      <w:r>
        <w:t xml:space="preserve"> Restrictions on food, clothing, fabrics, hand or measuring tools, and flags.</w:t>
      </w:r>
      <w:bookmarkEnd w:id="1894"/>
      <w:bookmarkEnd w:id="1895"/>
    </w:p>
    <!--Topic unique_410-->
    <w:p>
      <w:pPr>
        <w:pStyle w:val="Heading6"/>
      </w:pPr>
      <w:bookmarkStart w:id="1896" w:name="_Refd19e57228"/>
      <w:bookmarkStart w:id="1897" w:name="_Tocd19e57228"/>
      <w:r>
        <w:t/>
      </w:r>
      <w:r>
        <w:t>225.7002-1</w:t>
      </w:r>
      <w:r>
        <w:t xml:space="preserve"> Restrictions.</w:t>
      </w:r>
      <w:bookmarkEnd w:id="1896"/>
      <w:bookmarkEnd w:id="1897"/>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11-->
    <w:p>
      <w:pPr>
        <w:pStyle w:val="Heading6"/>
      </w:pPr>
      <w:bookmarkStart w:id="1898" w:name="_Refd19e57302"/>
      <w:bookmarkStart w:id="1899" w:name="_Tocd19e57302"/>
      <w:r>
        <w:t/>
      </w:r>
      <w:r>
        <w:t>225.7002-2</w:t>
      </w:r>
      <w:r>
        <w:t xml:space="preserve"> Exceptions.</w:t>
      </w:r>
      <w:bookmarkEnd w:id="1898"/>
      <w:bookmarkEnd w:id="1899"/>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49-->
    <w:p>
      <w:pPr>
        <w:pStyle w:val="Heading6"/>
      </w:pPr>
      <w:bookmarkStart w:id="1900" w:name="_Refd19e57428"/>
      <w:bookmarkStart w:id="1901" w:name="_Tocd19e57428"/>
      <w:r>
        <w:t/>
      </w:r>
      <w:r>
        <w:t>225.7002-3</w:t>
      </w:r>
      <w:r>
        <w:t xml:space="preserve"> Contract clauses.</w:t>
      </w:r>
      <w:bookmarkEnd w:id="1900"/>
      <w:bookmarkEnd w:id="1901"/>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xml:space="preserve">, Preference for Certain Domestic Commodities, in solicitations and contracts, including solicitations and contracts using </w:t>
      </w:r>
      <w:r>
        <w:t>FAR part 12</w:t>
      </w:r>
      <w:r>
        <w:t xml:space="preserve"> procedures for the acquisition of commercial items.</w:t>
      </w:r>
    </w:p>
    <w:p>
      <w:pPr>
        <w:pStyle w:val="BodyText"/>
      </w:pPr>
      <w:r>
        <w:t xml:space="preserve">(b) Use the clause at </w:t>
      </w:r>
      <w:r>
        <w:t xml:space="preserve"> </w:t>
      </w:r>
      <w:r>
        <w:t>252.225-7015</w:t>
      </w:r>
      <w:r>
        <w:t xml:space="preserve"> </w:t>
      </w:r>
      <w:r>
        <w:t xml:space="preserve">, Restriction on Acquisition of Hand or Measuring Tools, in solicitations and contracts, including solicitations and contracts using </w:t>
      </w:r>
      <w:r>
        <w:t>FAR part 12</w:t>
      </w:r>
      <w:r>
        <w:t xml:space="preserve">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xml:space="preserve">, Acquisition of the American Flag, in solicitations and contracts, including solicitations and contracts using </w:t>
      </w:r>
      <w:r>
        <w:t>FAR part 12</w:t>
      </w:r>
      <w:r>
        <w:t xml:space="preserve"> procedures for the acquisition of commercial items, that are for the acquisition of the American flag, with an estimated value that exceeds the simplified acquisition threshold.</w:t>
      </w:r>
    </w:p>
    <!--Topic unique_2190-->
    <w:p>
      <w:pPr>
        <w:pStyle w:val="Heading5"/>
      </w:pPr>
      <w:bookmarkStart w:id="1902" w:name="_Refd19e57486"/>
      <w:bookmarkStart w:id="1903" w:name="_Tocd19e57486"/>
      <w:r>
        <w:t/>
      </w:r>
      <w:r>
        <w:t>225.7003</w:t>
      </w:r>
      <w:r>
        <w:t xml:space="preserve"> Restrictions on acquisition of specialty metals.</w:t>
      </w:r>
      <w:bookmarkEnd w:id="1902"/>
      <w:bookmarkEnd w:id="1903"/>
    </w:p>
    <!--Topic unique_2191-->
    <w:p>
      <w:pPr>
        <w:pStyle w:val="Heading6"/>
      </w:pPr>
      <w:bookmarkStart w:id="1904" w:name="_Refd19e57494"/>
      <w:bookmarkStart w:id="1905" w:name="_Tocd19e57494"/>
      <w:r>
        <w:t/>
      </w:r>
      <w:r>
        <w:t>225.7003-1</w:t>
      </w:r>
      <w:r>
        <w:t xml:space="preserve"> Definitions.</w:t>
      </w:r>
      <w:bookmarkEnd w:id="1904"/>
      <w:bookmarkEnd w:id="1905"/>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2-->
    <w:p>
      <w:pPr>
        <w:pStyle w:val="Heading6"/>
      </w:pPr>
      <w:bookmarkStart w:id="1906" w:name="_Refd19e57567"/>
      <w:bookmarkStart w:id="1907" w:name="_Tocd19e57567"/>
      <w:r>
        <w:t/>
      </w:r>
      <w:r>
        <w:t>225.7003-2</w:t>
      </w:r>
      <w:r>
        <w:t xml:space="preserve"> Restrictions.</w:t>
      </w:r>
      <w:bookmarkEnd w:id="1906"/>
      <w:bookmarkEnd w:id="1907"/>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2-->
    <w:p>
      <w:pPr>
        <w:pStyle w:val="Heading6"/>
      </w:pPr>
      <w:bookmarkStart w:id="1908" w:name="_Refd19e57614"/>
      <w:bookmarkStart w:id="1909" w:name="_Tocd19e57614"/>
      <w:r>
        <w:t/>
      </w:r>
      <w:r>
        <w:t>225.7003-3</w:t>
      </w:r>
      <w:r>
        <w:t xml:space="preserve"> Exceptions.</w:t>
      </w:r>
      <w:bookmarkEnd w:id="1908"/>
      <w:bookmarkEnd w:id="1909"/>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3-->
    <w:p>
      <w:pPr>
        <w:pStyle w:val="Heading6"/>
      </w:pPr>
      <w:bookmarkStart w:id="1910" w:name="_Refd19e57832"/>
      <w:bookmarkStart w:id="1911" w:name="_Tocd19e57832"/>
      <w:r>
        <w:t/>
      </w:r>
      <w:r>
        <w:t>225.7003-4</w:t>
      </w:r>
      <w:r>
        <w:t xml:space="preserve"> Reserved.</w:t>
      </w:r>
      <w:bookmarkEnd w:id="1910"/>
      <w:bookmarkEnd w:id="1911"/>
    </w:p>
    <!--Topic unique_953-->
    <w:p>
      <w:pPr>
        <w:pStyle w:val="Heading6"/>
      </w:pPr>
      <w:bookmarkStart w:id="1912" w:name="_Refd19e57843"/>
      <w:bookmarkStart w:id="1913" w:name="_Tocd19e57843"/>
      <w:r>
        <w:t/>
      </w:r>
      <w:r>
        <w:t>225.7003-5</w:t>
      </w:r>
      <w:r>
        <w:t xml:space="preserve"> Solicitation provision and contract clauses.</w:t>
      </w:r>
      <w:bookmarkEnd w:id="1912"/>
      <w:bookmarkEnd w:id="1913"/>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xml:space="preserve">, Restriction on Acquisition of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xml:space="preserve">, Restriction on Acquisition of Certain Articles Containing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xml:space="preserve">, Commercial Derivative Military Article—Specialty Metals Compliance Certificate, in solicitations, including solicitations using </w:t>
      </w:r>
      <w:r>
        <w:t>FAR part 12</w:t>
      </w:r>
      <w:r>
        <w:t xml:space="preserve">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4-->
    <w:p>
      <w:pPr>
        <w:pStyle w:val="Heading5"/>
      </w:pPr>
      <w:bookmarkStart w:id="1914" w:name="_Refd19e57951"/>
      <w:bookmarkStart w:id="1915" w:name="_Tocd19e57951"/>
      <w:r>
        <w:t/>
      </w:r>
      <w:r>
        <w:t>225.7004</w:t>
      </w:r>
      <w:r>
        <w:t xml:space="preserve"> Restriction on acquisition of foreign buses.</w:t>
      </w:r>
      <w:bookmarkEnd w:id="1914"/>
      <w:bookmarkEnd w:id="1915"/>
    </w:p>
    <!--Topic unique_2195-->
    <w:p>
      <w:pPr>
        <w:pStyle w:val="Heading6"/>
      </w:pPr>
      <w:bookmarkStart w:id="1916" w:name="_Refd19e57959"/>
      <w:bookmarkStart w:id="1917" w:name="_Tocd19e57959"/>
      <w:r>
        <w:t/>
      </w:r>
      <w:r>
        <w:t>225.7004-1</w:t>
      </w:r>
      <w:r>
        <w:t xml:space="preserve"> Restriction.</w:t>
      </w:r>
      <w:bookmarkEnd w:id="1916"/>
      <w:bookmarkEnd w:id="1917"/>
    </w:p>
    <w:p>
      <w:pPr>
        <w:pStyle w:val="BodyText"/>
      </w:pPr>
      <w:r>
        <w:t>In accordance with 10 U.S.C. 2534, do not acquire a multipassenger motor vehicle (bus) unless it is manufactured in the United States, Australia, Canada, or the United Kingdom.</w:t>
      </w:r>
    </w:p>
    <!--Topic unique_2196-->
    <w:p>
      <w:pPr>
        <w:pStyle w:val="Heading6"/>
      </w:pPr>
      <w:bookmarkStart w:id="1918" w:name="_Refd19e57974"/>
      <w:bookmarkStart w:id="1919" w:name="_Tocd19e57974"/>
      <w:r>
        <w:t/>
      </w:r>
      <w:r>
        <w:t>225.7004-2</w:t>
      </w:r>
      <w:r>
        <w:t xml:space="preserve"> Applicability.</w:t>
      </w:r>
      <w:bookmarkEnd w:id="1918"/>
      <w:bookmarkEnd w:id="1919"/>
    </w:p>
    <w:p>
      <w:pPr>
        <w:pStyle w:val="BodyText"/>
      </w:pPr>
      <w:r>
        <w:t>Apply this restriction if the buses are purchased, leased, rented, or made available under contracts for transportation services.</w:t>
      </w:r>
    </w:p>
    <!--Topic unique_2197-->
    <w:p>
      <w:pPr>
        <w:pStyle w:val="Heading6"/>
      </w:pPr>
      <w:bookmarkStart w:id="1920" w:name="_Refd19e57989"/>
      <w:bookmarkStart w:id="1921" w:name="_Tocd19e57989"/>
      <w:r>
        <w:t/>
      </w:r>
      <w:r>
        <w:t>225.7004-3</w:t>
      </w:r>
      <w:r>
        <w:t xml:space="preserve"> Exceptions.</w:t>
      </w:r>
      <w:bookmarkEnd w:id="1920"/>
      <w:bookmarkEnd w:id="1921"/>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198-->
    <w:p>
      <w:pPr>
        <w:pStyle w:val="Heading6"/>
      </w:pPr>
      <w:bookmarkStart w:id="1922" w:name="_Refd19e58012"/>
      <w:bookmarkStart w:id="1923" w:name="_Tocd19e58012"/>
      <w:r>
        <w:t/>
      </w:r>
      <w:r>
        <w:t>225.7004-4</w:t>
      </w:r>
      <w:r>
        <w:t xml:space="preserve"> Waiver.</w:t>
      </w:r>
      <w:bookmarkEnd w:id="1922"/>
      <w:bookmarkEnd w:id="1923"/>
    </w:p>
    <w:p>
      <w:pPr>
        <w:pStyle w:val="BodyText"/>
      </w:pPr>
      <w:r>
        <w:t xml:space="preserve">The waiver criteria at </w:t>
      </w:r>
      <w:r>
        <w:t xml:space="preserve"> </w:t>
      </w:r>
      <w:r>
        <w:t>225.7008</w:t>
      </w:r>
      <w:r>
        <w:t xml:space="preserve"> </w:t>
      </w:r>
      <w:r>
        <w:t>(a) apply to this restriction.</w:t>
      </w:r>
    </w:p>
    <!--Topic unique_2199-->
    <w:p>
      <w:pPr>
        <w:pStyle w:val="Heading5"/>
      </w:pPr>
      <w:bookmarkStart w:id="1924" w:name="_Refd19e58034"/>
      <w:bookmarkStart w:id="1925" w:name="_Tocd19e58034"/>
      <w:r>
        <w:t/>
      </w:r>
      <w:r>
        <w:t>225.7005</w:t>
      </w:r>
      <w:r>
        <w:t xml:space="preserve"> Restriction on certain chemical weapons antidote.</w:t>
      </w:r>
      <w:bookmarkEnd w:id="1924"/>
      <w:bookmarkEnd w:id="1925"/>
    </w:p>
    <!--Topic unique_2200-->
    <w:p>
      <w:pPr>
        <w:pStyle w:val="Heading6"/>
      </w:pPr>
      <w:bookmarkStart w:id="1926" w:name="_Refd19e58042"/>
      <w:bookmarkStart w:id="1927" w:name="_Tocd19e58042"/>
      <w:r>
        <w:t/>
      </w:r>
      <w:r>
        <w:t>225.7005-1</w:t>
      </w:r>
      <w:r>
        <w:t xml:space="preserve"> Restriction.</w:t>
      </w:r>
      <w:bookmarkEnd w:id="1926"/>
      <w:bookmarkEnd w:id="1927"/>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1-->
    <w:p>
      <w:pPr>
        <w:pStyle w:val="Heading6"/>
      </w:pPr>
      <w:bookmarkStart w:id="1928" w:name="_Refd19e58061"/>
      <w:bookmarkStart w:id="1929" w:name="_Tocd19e58061"/>
      <w:r>
        <w:t/>
      </w:r>
      <w:r>
        <w:t>225.7005-2</w:t>
      </w:r>
      <w:r>
        <w:t xml:space="preserve"> Exception.</w:t>
      </w:r>
      <w:bookmarkEnd w:id="1928"/>
      <w:bookmarkEnd w:id="1929"/>
    </w:p>
    <w:p>
      <w:pPr>
        <w:pStyle w:val="BodyText"/>
      </w:pPr>
      <w:r>
        <w:t>This restriction does not apply if the acquisition is for an amount at or below the simplified acquisition threshold.</w:t>
      </w:r>
    </w:p>
    <!--Topic unique_2202-->
    <w:p>
      <w:pPr>
        <w:pStyle w:val="Heading6"/>
      </w:pPr>
      <w:bookmarkStart w:id="1930" w:name="_Refd19e58076"/>
      <w:bookmarkStart w:id="1931" w:name="_Tocd19e58076"/>
      <w:r>
        <w:t/>
      </w:r>
      <w:r>
        <w:t>225.7005-3</w:t>
      </w:r>
      <w:r>
        <w:t xml:space="preserve"> Waiver.</w:t>
      </w:r>
      <w:bookmarkEnd w:id="1930"/>
      <w:bookmarkEnd w:id="1931"/>
    </w:p>
    <w:p>
      <w:pPr>
        <w:pStyle w:val="BodyText"/>
      </w:pPr>
      <w:r>
        <w:t xml:space="preserve">The waiver criteria at </w:t>
      </w:r>
      <w:r>
        <w:t xml:space="preserve"> </w:t>
      </w:r>
      <w:r>
        <w:t>225.7008</w:t>
      </w:r>
      <w:r>
        <w:t xml:space="preserve"> </w:t>
      </w:r>
      <w:r>
        <w:t>(a) apply to this restriction.</w:t>
      </w:r>
    </w:p>
    <!--Topic unique_2203-->
    <w:p>
      <w:pPr>
        <w:pStyle w:val="Heading5"/>
      </w:pPr>
      <w:bookmarkStart w:id="1932" w:name="_Refd19e58098"/>
      <w:bookmarkStart w:id="1933" w:name="_Tocd19e58098"/>
      <w:r>
        <w:t/>
      </w:r>
      <w:r>
        <w:t>225.7006</w:t>
      </w:r>
      <w:r>
        <w:t xml:space="preserve"> Restriction on air circuit breakers for naval vessels.</w:t>
      </w:r>
      <w:bookmarkEnd w:id="1932"/>
      <w:bookmarkEnd w:id="1933"/>
    </w:p>
    <!--Topic unique_2204-->
    <w:p>
      <w:pPr>
        <w:pStyle w:val="Heading6"/>
      </w:pPr>
      <w:bookmarkStart w:id="1934" w:name="_Refd19e58106"/>
      <w:bookmarkStart w:id="1935" w:name="_Tocd19e58106"/>
      <w:r>
        <w:t/>
      </w:r>
      <w:r>
        <w:t>225.7006-1</w:t>
      </w:r>
      <w:r>
        <w:t xml:space="preserve"> Restriction.</w:t>
      </w:r>
      <w:bookmarkEnd w:id="1934"/>
      <w:bookmarkEnd w:id="1935"/>
    </w:p>
    <w:p>
      <w:pPr>
        <w:pStyle w:val="BodyText"/>
      </w:pPr>
      <w:r>
        <w:t>In accordance with 10 U.S.C. 2534, do not acquire air circuit breakers for naval vessels unless they are manufactured in the United States, Australia, Canada, or the United Kingdom.</w:t>
      </w:r>
    </w:p>
    <!--Topic unique_2205-->
    <w:p>
      <w:pPr>
        <w:pStyle w:val="Heading6"/>
      </w:pPr>
      <w:bookmarkStart w:id="1936" w:name="_Refd19e58121"/>
      <w:bookmarkStart w:id="1937" w:name="_Tocd19e58121"/>
      <w:r>
        <w:t/>
      </w:r>
      <w:r>
        <w:t>225.7006-2</w:t>
      </w:r>
      <w:r>
        <w:t xml:space="preserve"> Exceptions.</w:t>
      </w:r>
      <w:bookmarkEnd w:id="1936"/>
      <w:bookmarkEnd w:id="1937"/>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06-->
    <w:p>
      <w:pPr>
        <w:pStyle w:val="Heading6"/>
      </w:pPr>
      <w:bookmarkStart w:id="1938" w:name="_Refd19e58140"/>
      <w:bookmarkStart w:id="1939" w:name="_Tocd19e58140"/>
      <w:r>
        <w:t/>
      </w:r>
      <w:r>
        <w:t>225.7006-3</w:t>
      </w:r>
      <w:r>
        <w:t xml:space="preserve"> Waiver.</w:t>
      </w:r>
      <w:bookmarkEnd w:id="1938"/>
      <w:bookmarkEnd w:id="1939"/>
    </w:p>
    <w:p>
      <w:pPr>
        <w:pStyle w:val="BodyText"/>
      </w:pPr>
      <w:r>
        <w:t xml:space="preserve">The waiver criteria at </w:t>
      </w:r>
      <w:r>
        <w:t xml:space="preserve"> </w:t>
      </w:r>
      <w:r>
        <w:t>225.7008</w:t>
      </w:r>
      <w:r>
        <w:t xml:space="preserve"> </w:t>
      </w:r>
      <w:r>
        <w:t>(a) apply to this restriction.</w:t>
      </w:r>
    </w:p>
    <!--Topic unique_976-->
    <w:p>
      <w:pPr>
        <w:pStyle w:val="Heading6"/>
      </w:pPr>
      <w:bookmarkStart w:id="1940" w:name="_Refd19e58162"/>
      <w:bookmarkStart w:id="1941" w:name="_Tocd19e58162"/>
      <w:r>
        <w:t/>
      </w:r>
      <w:r>
        <w:t>225.7006-4</w:t>
      </w:r>
      <w:r>
        <w:t xml:space="preserve"> Solicitation provision and contract clause.</w:t>
      </w:r>
      <w:bookmarkEnd w:id="1940"/>
      <w:bookmarkEnd w:id="1941"/>
    </w:p>
    <w:p>
      <w:pPr>
        <w:pStyle w:val="BodyText"/>
      </w:pPr>
      <w:r>
        <w:t xml:space="preserve">(a) Use the provision at </w:t>
      </w:r>
      <w:r>
        <w:t xml:space="preserve"> </w:t>
      </w:r>
      <w:r>
        <w:t>252.225-7037</w:t>
      </w:r>
      <w:r>
        <w:t xml:space="preserve"> </w:t>
      </w:r>
      <w:r>
        <w:t xml:space="preserve">, Evaluation of Offers for Air Circuit Breakers, in solicitations, including solicitations using </w:t>
      </w:r>
      <w:r>
        <w:t>FAR part 12</w:t>
      </w:r>
      <w:r>
        <w:t xml:space="preserve">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xml:space="preserve">, Restriction on Acquisition of Air Circuit Breakers, in solicitations and contracts, including solicitations and contracts using </w:t>
      </w:r>
      <w:r>
        <w:t>FAR part 12</w:t>
      </w:r>
      <w:r>
        <w:t xml:space="preserve">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2207-->
    <w:p>
      <w:pPr>
        <w:pStyle w:val="Heading5"/>
      </w:pPr>
      <w:bookmarkStart w:id="1942" w:name="_Refd19e58214"/>
      <w:bookmarkStart w:id="1943" w:name="_Tocd19e58214"/>
      <w:r>
        <w:t/>
      </w:r>
      <w:r>
        <w:t>225.7007</w:t>
      </w:r>
      <w:r>
        <w:t xml:space="preserve"> Restrictions on anchor and mooring chain.</w:t>
      </w:r>
      <w:bookmarkEnd w:id="1942"/>
      <w:bookmarkEnd w:id="1943"/>
    </w:p>
    <!--Topic unique_2208-->
    <w:p>
      <w:pPr>
        <w:pStyle w:val="Heading6"/>
      </w:pPr>
      <w:bookmarkStart w:id="1944" w:name="_Refd19e58222"/>
      <w:bookmarkStart w:id="1945" w:name="_Tocd19e58222"/>
      <w:r>
        <w:t/>
      </w:r>
      <w:r>
        <w:t>225.7007-1</w:t>
      </w:r>
      <w:r>
        <w:t xml:space="preserve"> Restrictions.</w:t>
      </w:r>
      <w:bookmarkEnd w:id="1944"/>
      <w:bookmarkEnd w:id="1945"/>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09-->
    <w:p>
      <w:pPr>
        <w:pStyle w:val="Heading6"/>
      </w:pPr>
      <w:bookmarkStart w:id="1946" w:name="_Refd19e58243"/>
      <w:bookmarkStart w:id="1947" w:name="_Tocd19e58243"/>
      <w:r>
        <w:t/>
      </w:r>
      <w:r>
        <w:t>225.7007-2</w:t>
      </w:r>
      <w:r>
        <w:t xml:space="preserve"> Waiver.</w:t>
      </w:r>
      <w:bookmarkEnd w:id="1946"/>
      <w:bookmarkEnd w:id="1947"/>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0-->
    <w:p>
      <w:pPr>
        <w:pStyle w:val="Heading6"/>
      </w:pPr>
      <w:bookmarkStart w:id="1948" w:name="_Refd19e58277"/>
      <w:bookmarkStart w:id="1949" w:name="_Tocd19e58277"/>
      <w:r>
        <w:t/>
      </w:r>
      <w:r>
        <w:t>225.7007-3</w:t>
      </w:r>
      <w:r>
        <w:t xml:space="preserve"> Contract clause.</w:t>
      </w:r>
      <w:bookmarkEnd w:id="1948"/>
      <w:bookmarkEnd w:id="1949"/>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2211-->
    <w:p>
      <w:pPr>
        <w:pStyle w:val="Heading5"/>
      </w:pPr>
      <w:bookmarkStart w:id="1950" w:name="_Refd19e58300"/>
      <w:bookmarkStart w:id="1951" w:name="_Tocd19e58300"/>
      <w:r>
        <w:t/>
      </w:r>
      <w:r>
        <w:t>225.7008</w:t>
      </w:r>
      <w:r>
        <w:t xml:space="preserve"> Waiver of restrictions of 10 U.S.C. 2534.</w:t>
      </w:r>
      <w:bookmarkEnd w:id="1950"/>
      <w:bookmarkEnd w:id="1951"/>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2-->
    <w:p>
      <w:pPr>
        <w:pStyle w:val="Heading5"/>
      </w:pPr>
      <w:bookmarkStart w:id="1952" w:name="_Refd19e58353"/>
      <w:bookmarkStart w:id="1953" w:name="_Tocd19e58353"/>
      <w:r>
        <w:t/>
      </w:r>
      <w:r>
        <w:t>225.7009</w:t>
      </w:r>
      <w:r>
        <w:t xml:space="preserve"> Restriction on ball and roller bearings.</w:t>
      </w:r>
      <w:bookmarkEnd w:id="1952"/>
      <w:bookmarkEnd w:id="1953"/>
    </w:p>
    <!--Topic unique_2213-->
    <w:p>
      <w:pPr>
        <w:pStyle w:val="Heading6"/>
      </w:pPr>
      <w:bookmarkStart w:id="1954" w:name="_Refd19e58361"/>
      <w:bookmarkStart w:id="1955" w:name="_Tocd19e58361"/>
      <w:r>
        <w:t/>
      </w:r>
      <w:r>
        <w:t>225.7009-1</w:t>
      </w:r>
      <w:r>
        <w:t xml:space="preserve"> Scope.</w:t>
      </w:r>
      <w:bookmarkEnd w:id="1954"/>
      <w:bookmarkEnd w:id="1955"/>
    </w:p>
    <w:p>
      <w:pPr>
        <w:pStyle w:val="BodyText"/>
      </w:pPr>
      <w:r>
        <w:t>This section implements Section 8065 of the Fiscal Year 2002 DoD Appropriations Act (Pub. L. 107-117) and the same restriction in subsequent DoD appropriations acts.</w:t>
      </w:r>
    </w:p>
    <!--Topic unique_2214-->
    <w:p>
      <w:pPr>
        <w:pStyle w:val="Heading6"/>
      </w:pPr>
      <w:bookmarkStart w:id="1956" w:name="_Refd19e58376"/>
      <w:bookmarkStart w:id="1957" w:name="_Tocd19e58376"/>
      <w:r>
        <w:t/>
      </w:r>
      <w:r>
        <w:t>225.7009-2</w:t>
      </w:r>
      <w:r>
        <w:t xml:space="preserve"> Restriction.</w:t>
      </w:r>
      <w:bookmarkEnd w:id="1956"/>
      <w:bookmarkEnd w:id="1957"/>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1039-->
    <w:p>
      <w:pPr>
        <w:pStyle w:val="Heading6"/>
      </w:pPr>
      <w:bookmarkStart w:id="1958" w:name="_Refd19e58404"/>
      <w:bookmarkStart w:id="1959" w:name="_Tocd19e58404"/>
      <w:r>
        <w:t/>
      </w:r>
      <w:r>
        <w:t>225.7009-3</w:t>
      </w:r>
      <w:r>
        <w:t xml:space="preserve"> Exception.</w:t>
      </w:r>
      <w:bookmarkEnd w:id="1958"/>
      <w:bookmarkEnd w:id="1959"/>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2215-->
    <w:p>
      <w:pPr>
        <w:pStyle w:val="Heading6"/>
      </w:pPr>
      <w:bookmarkStart w:id="1960" w:name="_Refd19e58426"/>
      <w:bookmarkStart w:id="1961" w:name="_Tocd19e58426"/>
      <w:r>
        <w:t/>
      </w:r>
      <w:r>
        <w:t>225.7009-4</w:t>
      </w:r>
      <w:r>
        <w:t xml:space="preserve"> Waiver.</w:t>
      </w:r>
      <w:bookmarkEnd w:id="1960"/>
      <w:bookmarkEnd w:id="1961"/>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59-->
    <w:p>
      <w:pPr>
        <w:pStyle w:val="Heading6"/>
      </w:pPr>
      <w:bookmarkStart w:id="1962" w:name="_Refd19e58452"/>
      <w:bookmarkStart w:id="1963" w:name="_Tocd19e58452"/>
      <w:r>
        <w:t/>
      </w:r>
      <w:r>
        <w:t>225.7009-5</w:t>
      </w:r>
      <w:r>
        <w:t xml:space="preserve"> Contract clause.</w:t>
      </w:r>
      <w:bookmarkEnd w:id="1962"/>
      <w:bookmarkEnd w:id="1963"/>
    </w:p>
    <w:p>
      <w:pPr>
        <w:pStyle w:val="BodyText"/>
      </w:pPr>
      <w:r>
        <w:t xml:space="preserve">Use the clause at </w:t>
      </w:r>
      <w:r>
        <w:t xml:space="preserve"> </w:t>
      </w:r>
      <w:r>
        <w:t>252.225-7016</w:t>
      </w:r>
      <w:r>
        <w:t xml:space="preserve"> </w:t>
      </w:r>
      <w:r>
        <w:t xml:space="preserve">, Restriction on Acquisition of Ball and Roller Bearings, in solicitations and contracts, including solicitations and contracts using </w:t>
      </w:r>
      <w:r>
        <w:t>FAR part 12</w:t>
      </w:r>
      <w:r>
        <w:t xml:space="preserve">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2216-->
    <w:p>
      <w:pPr>
        <w:pStyle w:val="Heading5"/>
      </w:pPr>
      <w:bookmarkStart w:id="1964" w:name="_Refd19e58490"/>
      <w:bookmarkStart w:id="1965" w:name="_Tocd19e58490"/>
      <w:r>
        <w:t/>
      </w:r>
      <w:r>
        <w:t>225.7010</w:t>
      </w:r>
      <w:r>
        <w:t xml:space="preserve"> Restriction on certain naval vessel components.</w:t>
      </w:r>
      <w:bookmarkEnd w:id="1964"/>
      <w:bookmarkEnd w:id="1965"/>
    </w:p>
    <!--Topic unique_2217-->
    <w:p>
      <w:pPr>
        <w:pStyle w:val="Heading6"/>
      </w:pPr>
      <w:bookmarkStart w:id="1966" w:name="_Refd19e58498"/>
      <w:bookmarkStart w:id="1967" w:name="_Tocd19e58498"/>
      <w:r>
        <w:t/>
      </w:r>
      <w:r>
        <w:t>225.7010-1</w:t>
      </w:r>
      <w:r>
        <w:t xml:space="preserve"> Restriction.</w:t>
      </w:r>
      <w:bookmarkEnd w:id="1966"/>
      <w:bookmarkEnd w:id="1967"/>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18-->
    <w:p>
      <w:pPr>
        <w:pStyle w:val="Heading6"/>
      </w:pPr>
      <w:bookmarkStart w:id="1968" w:name="_Refd19e58525"/>
      <w:bookmarkStart w:id="1969" w:name="_Tocd19e58525"/>
      <w:r>
        <w:t/>
      </w:r>
      <w:r>
        <w:t>225.7010-2</w:t>
      </w:r>
      <w:r>
        <w:t xml:space="preserve"> Exceptions.</w:t>
      </w:r>
      <w:bookmarkEnd w:id="1968"/>
      <w:bookmarkEnd w:id="1969"/>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19-->
    <w:p>
      <w:pPr>
        <w:pStyle w:val="Heading6"/>
      </w:pPr>
      <w:bookmarkStart w:id="1970" w:name="_Refd19e58544"/>
      <w:bookmarkStart w:id="1971" w:name="_Tocd19e58544"/>
      <w:r>
        <w:t/>
      </w:r>
      <w:r>
        <w:t>225.7010-3</w:t>
      </w:r>
      <w:r>
        <w:t xml:space="preserve"> Waiver.</w:t>
      </w:r>
      <w:bookmarkEnd w:id="1970"/>
      <w:bookmarkEnd w:id="1971"/>
    </w:p>
    <w:p>
      <w:pPr>
        <w:pStyle w:val="BodyText"/>
      </w:pPr>
      <w:r>
        <w:t xml:space="preserve">The waiver criteria at </w:t>
      </w:r>
      <w:r>
        <w:t>225.7008</w:t>
      </w:r>
      <w:r>
        <w:t>(a) apply to this restriction.</w:t>
      </w:r>
    </w:p>
    <!--Topic unique_2220-->
    <w:p>
      <w:pPr>
        <w:pStyle w:val="Heading6"/>
      </w:pPr>
      <w:bookmarkStart w:id="1972" w:name="_Refd19e58563"/>
      <w:bookmarkStart w:id="1973" w:name="_Tocd19e58563"/>
      <w:r>
        <w:t/>
      </w:r>
      <w:r>
        <w:t>225.7010-4</w:t>
      </w:r>
      <w:r>
        <w:t xml:space="preserve"> Implementation.</w:t>
      </w:r>
      <w:bookmarkEnd w:id="1972"/>
      <w:bookmarkEnd w:id="1973"/>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1-->
    <w:p>
      <w:pPr>
        <w:pStyle w:val="Heading5"/>
      </w:pPr>
      <w:bookmarkStart w:id="1974" w:name="_Refd19e58580"/>
      <w:bookmarkStart w:id="1975" w:name="_Tocd19e58580"/>
      <w:r>
        <w:t/>
      </w:r>
      <w:r>
        <w:t>225.7011</w:t>
      </w:r>
      <w:r>
        <w:t xml:space="preserve"> Restriction on carbon, alloy, and armor steel plate.</w:t>
      </w:r>
      <w:bookmarkEnd w:id="1974"/>
      <w:bookmarkEnd w:id="1975"/>
    </w:p>
    <!--Topic unique_2222-->
    <w:p>
      <w:pPr>
        <w:pStyle w:val="Heading6"/>
      </w:pPr>
      <w:bookmarkStart w:id="1976" w:name="_Refd19e58588"/>
      <w:bookmarkStart w:id="1977" w:name="_Tocd19e58588"/>
      <w:r>
        <w:t/>
      </w:r>
      <w:r>
        <w:t>225.7011-1</w:t>
      </w:r>
      <w:r>
        <w:t xml:space="preserve"> Restriction.</w:t>
      </w:r>
      <w:bookmarkEnd w:id="1976"/>
      <w:bookmarkEnd w:id="1977"/>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3-->
    <w:p>
      <w:pPr>
        <w:pStyle w:val="Heading6"/>
      </w:pPr>
      <w:bookmarkStart w:id="1978" w:name="_Refd19e58613"/>
      <w:bookmarkStart w:id="1979" w:name="_Tocd19e58613"/>
      <w:r>
        <w:t/>
      </w:r>
      <w:r>
        <w:t>225.7011-2</w:t>
      </w:r>
      <w:r>
        <w:t xml:space="preserve"> Waiver.</w:t>
      </w:r>
      <w:bookmarkEnd w:id="1978"/>
      <w:bookmarkEnd w:id="1979"/>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4-->
    <w:p>
      <w:pPr>
        <w:pStyle w:val="Heading6"/>
      </w:pPr>
      <w:bookmarkStart w:id="1980" w:name="_Refd19e58632"/>
      <w:bookmarkStart w:id="1981" w:name="_Tocd19e58632"/>
      <w:r>
        <w:t/>
      </w:r>
      <w:r>
        <w:t>225.7011-3</w:t>
      </w:r>
      <w:r>
        <w:t xml:space="preserve"> Contract clause.</w:t>
      </w:r>
      <w:bookmarkEnd w:id="1980"/>
      <w:bookmarkEnd w:id="1981"/>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5-->
    <w:p>
      <w:pPr>
        <w:pStyle w:val="Heading5"/>
      </w:pPr>
      <w:bookmarkStart w:id="1982" w:name="_Refd19e58658"/>
      <w:bookmarkStart w:id="1983" w:name="_Tocd19e58658"/>
      <w:r>
        <w:t/>
      </w:r>
      <w:r>
        <w:t>225.7012</w:t>
      </w:r>
      <w:r>
        <w:t xml:space="preserve"> Restriction on supercomputers.</w:t>
      </w:r>
      <w:bookmarkEnd w:id="1982"/>
      <w:bookmarkEnd w:id="1983"/>
    </w:p>
    <!--Topic unique_2226-->
    <w:p>
      <w:pPr>
        <w:pStyle w:val="Heading6"/>
      </w:pPr>
      <w:bookmarkStart w:id="1984" w:name="_Refd19e58666"/>
      <w:bookmarkStart w:id="1985" w:name="_Tocd19e58666"/>
      <w:r>
        <w:t/>
      </w:r>
      <w:r>
        <w:t>225.7012-1</w:t>
      </w:r>
      <w:r>
        <w:t xml:space="preserve"> Restriction.</w:t>
      </w:r>
      <w:bookmarkEnd w:id="1984"/>
      <w:bookmarkEnd w:id="1985"/>
    </w:p>
    <w:p>
      <w:pPr>
        <w:pStyle w:val="BodyText"/>
      </w:pPr>
      <w:r>
        <w:t>In accordance with Section 8112 of Pub. L. 100-202, and similar sections in subsequent DoD appropriations acts, do not purchase a supercomputer unless it is manufactured in the United States.</w:t>
      </w:r>
    </w:p>
    <!--Topic unique_2227-->
    <w:p>
      <w:pPr>
        <w:pStyle w:val="Heading6"/>
      </w:pPr>
      <w:bookmarkStart w:id="1986" w:name="_Refd19e58681"/>
      <w:bookmarkStart w:id="1987" w:name="_Tocd19e58681"/>
      <w:r>
        <w:t/>
      </w:r>
      <w:r>
        <w:t>225.7012-2</w:t>
      </w:r>
      <w:r>
        <w:t xml:space="preserve"> Waiver.</w:t>
      </w:r>
      <w:bookmarkEnd w:id="1986"/>
      <w:bookmarkEnd w:id="1987"/>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28-->
    <w:p>
      <w:pPr>
        <w:pStyle w:val="Heading6"/>
      </w:pPr>
      <w:bookmarkStart w:id="1988" w:name="_Refd19e58700"/>
      <w:bookmarkStart w:id="1989" w:name="_Tocd19e58700"/>
      <w:r>
        <w:t/>
      </w:r>
      <w:r>
        <w:t>225.7012-3</w:t>
      </w:r>
      <w:r>
        <w:t xml:space="preserve"> Contract clause.</w:t>
      </w:r>
      <w:bookmarkEnd w:id="1988"/>
      <w:bookmarkEnd w:id="1989"/>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2229-->
    <w:p>
      <w:pPr>
        <w:pStyle w:val="Heading5"/>
      </w:pPr>
      <w:bookmarkStart w:id="1990" w:name="_Refd19e58722"/>
      <w:bookmarkStart w:id="1991" w:name="_Tocd19e58722"/>
      <w:r>
        <w:t/>
      </w:r>
      <w:r>
        <w:t>225.7013</w:t>
      </w:r>
      <w:r>
        <w:t xml:space="preserve"> Restrictions on construction or repair of vessels in foreign shipyards.</w:t>
      </w:r>
      <w:bookmarkEnd w:id="1990"/>
      <w:bookmarkEnd w:id="1991"/>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0-->
    <w:p>
      <w:pPr>
        <w:pStyle w:val="Heading5"/>
      </w:pPr>
      <w:bookmarkStart w:id="1992" w:name="_Refd19e58745"/>
      <w:bookmarkStart w:id="1993" w:name="_Tocd19e58745"/>
      <w:r>
        <w:t/>
      </w:r>
      <w:r>
        <w:t>225.7014</w:t>
      </w:r>
      <w:r>
        <w:t xml:space="preserve"> Restrictions on military construction.</w:t>
      </w:r>
      <w:bookmarkEnd w:id="1992"/>
      <w:bookmarkEnd w:id="1993"/>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2231-->
    <w:p>
      <w:pPr>
        <w:pStyle w:val="Heading5"/>
      </w:pPr>
      <w:bookmarkStart w:id="1994" w:name="_Refd19e58776"/>
      <w:bookmarkStart w:id="1995" w:name="_Tocd19e58776"/>
      <w:r>
        <w:t/>
      </w:r>
      <w:r>
        <w:t>225.7015</w:t>
      </w:r>
      <w:r>
        <w:t xml:space="preserve"> Restriction on overseas architect-engineer services.</w:t>
      </w:r>
      <w:bookmarkEnd w:id="1994"/>
      <w:bookmarkEnd w:id="1995"/>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2232-->
    <w:p>
      <w:pPr>
        <w:pStyle w:val="Heading5"/>
      </w:pPr>
      <w:bookmarkStart w:id="1996" w:name="_Refd19e58798"/>
      <w:bookmarkStart w:id="1997" w:name="_Tocd19e58798"/>
      <w:r>
        <w:t/>
      </w:r>
      <w:r>
        <w:t>225.7017</w:t>
      </w:r>
      <w:r>
        <w:t xml:space="preserve"> Utilization of domestic photovoltaic devices.</w:t>
      </w:r>
      <w:bookmarkEnd w:id="1996"/>
      <w:bookmarkEnd w:id="1997"/>
    </w:p>
    <!--Topic unique_2233-->
    <w:p>
      <w:pPr>
        <w:pStyle w:val="Heading6"/>
      </w:pPr>
      <w:bookmarkStart w:id="1998" w:name="_Refd19e58806"/>
      <w:bookmarkStart w:id="1999" w:name="_Tocd19e58806"/>
      <w:r>
        <w:t/>
      </w:r>
      <w:r>
        <w:t>225.7017-1</w:t>
      </w:r>
      <w:r>
        <w:t xml:space="preserve"> Definitions As used in this section—</w:t>
      </w:r>
      <w:bookmarkEnd w:id="1998"/>
      <w:bookmarkEnd w:id="1999"/>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4-->
    <w:p>
      <w:pPr>
        <w:pStyle w:val="Heading6"/>
      </w:pPr>
      <w:bookmarkStart w:id="2000" w:name="_Refd19e58867"/>
      <w:bookmarkStart w:id="2001" w:name="_Tocd19e58867"/>
      <w:r>
        <w:t/>
      </w:r>
      <w:r>
        <w:t>225.7017-2</w:t>
      </w:r>
      <w:r>
        <w:t xml:space="preserve"> Restriction.</w:t>
      </w:r>
      <w:bookmarkEnd w:id="2000"/>
      <w:bookmarkEnd w:id="2001"/>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5-->
    <w:p>
      <w:pPr>
        <w:pStyle w:val="Heading6"/>
      </w:pPr>
      <w:bookmarkStart w:id="2002" w:name="_Refd19e58882"/>
      <w:bookmarkStart w:id="2003" w:name="_Tocd19e58882"/>
      <w:r>
        <w:t/>
      </w:r>
      <w:r>
        <w:t>225.7017-3</w:t>
      </w:r>
      <w:r>
        <w:t xml:space="preserve"> Exceptions.</w:t>
      </w:r>
      <w:bookmarkEnd w:id="2002"/>
      <w:bookmarkEnd w:id="2003"/>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 xml:space="preserve">(1) Free Trade Agreements. For a covered contract that utilizes photovoltaic devices valued at $25,000 or more, photovoltaic devices may be utilized from a country covered under the acquisition by a Free Trade Agreement, depending upon dollar threshold (see </w:t>
      </w:r>
      <w:r>
        <w:t>FAR subpart 25.4</w:t>
      </w:r>
      <w:r>
        <w:t>).</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1-->
    <w:p>
      <w:pPr>
        <w:pStyle w:val="Heading6"/>
      </w:pPr>
      <w:bookmarkStart w:id="2004" w:name="_Refd19e58933"/>
      <w:bookmarkStart w:id="2005" w:name="_Tocd19e58933"/>
      <w:r>
        <w:t/>
      </w:r>
      <w:r>
        <w:t>225.7017-4</w:t>
      </w:r>
      <w:r>
        <w:t xml:space="preserve"> Solicitation provision and contract clause.</w:t>
      </w:r>
      <w:bookmarkEnd w:id="2004"/>
      <w:bookmarkEnd w:id="2005"/>
    </w:p>
    <w:p>
      <w:pPr>
        <w:pStyle w:val="BodyText"/>
      </w:pPr>
      <w:r>
        <w:t xml:space="preserve">(a)(1) Use the clause at </w:t>
      </w:r>
      <w:r>
        <w:t xml:space="preserve"> </w:t>
      </w:r>
      <w:r>
        <w:t>252.225-7017</w:t>
      </w:r>
      <w:r>
        <w:t xml:space="preserve"> </w:t>
      </w:r>
      <w:r>
        <w:t xml:space="preserve">, Photovoltaic Devices, in solicitations, including solicitations using </w:t>
      </w:r>
      <w:r>
        <w:t>FAR part 12</w:t>
      </w:r>
      <w:r>
        <w:t xml:space="preserve">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 xml:space="preserve">(2) Use the clause in the resultant contract, including contracts using </w:t>
      </w:r>
      <w:r>
        <w:t>FAR part 12</w:t>
      </w:r>
      <w:r>
        <w:t xml:space="preserve">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w:t>
      </w:r>
      <w:r>
        <w:t>FAR part 12</w:t>
      </w:r>
      <w:r>
        <w:t xml:space="preserve"> procedures for the acquisition of commercial items, that contain the clause at </w:t>
      </w:r>
      <w:r>
        <w:t xml:space="preserve"> </w:t>
      </w:r>
      <w:r>
        <w:t>252.225-7017</w:t>
      </w:r>
      <w:r>
        <w:t xml:space="preserve"> </w:t>
      </w:r>
      <w:r>
        <w:t>.</w:t>
      </w:r>
    </w:p>
    <!--Topic unique_2236-->
    <w:p>
      <w:pPr>
        <w:pStyle w:val="Heading5"/>
      </w:pPr>
      <w:bookmarkStart w:id="2006" w:name="_Refd19e58982"/>
      <w:bookmarkStart w:id="2007" w:name="_Tocd19e58982"/>
      <w:r>
        <w:t/>
      </w:r>
      <w:r>
        <w:t>225.7018</w:t>
      </w:r>
      <w:r>
        <w:t xml:space="preserve"> Restriction on acquisition of certain magnets, tantalum, and tungsten.</w:t>
      </w:r>
      <w:bookmarkEnd w:id="2006"/>
      <w:bookmarkEnd w:id="2007"/>
    </w:p>
    <!--Topic unique_2237-->
    <w:p>
      <w:pPr>
        <w:pStyle w:val="Heading6"/>
      </w:pPr>
      <w:bookmarkStart w:id="2008" w:name="_Refd19e58990"/>
      <w:bookmarkStart w:id="2009" w:name="_Tocd19e58990"/>
      <w:r>
        <w:t/>
      </w:r>
      <w:r>
        <w:t>225.7018-1</w:t>
      </w:r>
      <w:r>
        <w:t xml:space="preserve"> Definitions.</w:t>
      </w:r>
      <w:bookmarkEnd w:id="2008"/>
      <w:bookmarkEnd w:id="2009"/>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
      </w:r>
      <w:r>
        <w:t>(3) Tantalum metal and alloys;</w:t>
      </w:r>
      <w:r>
        <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38-->
    <w:p>
      <w:pPr>
        <w:pStyle w:val="Heading6"/>
      </w:pPr>
      <w:bookmarkStart w:id="2010" w:name="_Refd19e59051"/>
      <w:bookmarkStart w:id="2011" w:name="_Tocd19e59051"/>
      <w:r>
        <w:t/>
      </w:r>
      <w:r>
        <w:t>225.7018-2</w:t>
      </w:r>
      <w:r>
        <w:t xml:space="preserve"> Restriction.</w:t>
      </w:r>
      <w:bookmarkEnd w:id="2010"/>
      <w:bookmarkEnd w:id="2011"/>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d</w:t>
      </w:r>
      <w:r>
        <w:t>)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39-->
    <w:p>
      <w:pPr>
        <w:pStyle w:val="Heading6"/>
      </w:pPr>
      <w:bookmarkStart w:id="2012" w:name="_Refd19e59105"/>
      <w:bookmarkStart w:id="2013" w:name="_Tocd19e59105"/>
      <w:r>
        <w:t/>
      </w:r>
      <w:r>
        <w:t>225.7018-3</w:t>
      </w:r>
      <w:r>
        <w:t xml:space="preserve"> Exceptions.</w:t>
      </w:r>
      <w:bookmarkEnd w:id="2012"/>
      <w:bookmarkEnd w:id="2013"/>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 xml:space="preserve">(ii) A </w:t>
      </w:r>
      <w:r>
        <w:t>tantalum metal, tantalum alloy, or tungsten heavy alloy mill product</w:t>
      </w:r>
      <w:r>
        <w: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w:t>
      </w:r>
      <w:r>
        <w:t>(2)</w:t>
      </w:r>
      <w:r>
        <w:t xml:space="preserve">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w:t>
      </w:r>
      <w:r>
        <w:t xml:space="preserve">concerned, as specified in </w:t>
      </w:r>
      <w:r>
        <w:t>225.7018-4</w:t>
      </w:r>
      <w:r>
        <w:t>,</w:t>
      </w:r>
      <w:r>
        <w:t xml:space="preserve"> determines that compliant covered materials of satisfactory quality and quantity, in the required form, cannot be procured as and when needed at a reasonable price.</w:t>
      </w:r>
    </w:p>
    <w:p>
      <w:pPr>
        <w:pStyle w:val="BodyText"/>
      </w:pPr>
      <w:r>
        <w:t xml:space="preserve">(1) For </w:t>
      </w:r>
      <w:r>
        <w:t>tantalum metal, tantalum alloy, or tungsten heavy alloy,</w:t>
      </w:r>
      <w:r>
        <w:t xml:space="preserve">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0-->
    <w:p>
      <w:pPr>
        <w:pStyle w:val="Heading6"/>
      </w:pPr>
      <w:bookmarkStart w:id="2014" w:name="_Refd19e59177"/>
      <w:bookmarkStart w:id="2015" w:name="_Tocd19e59177"/>
      <w:r>
        <w:t/>
      </w:r>
      <w:r>
        <w:t>225.7018-4</w:t>
      </w:r>
      <w:r>
        <w:t xml:space="preserve"> Nonavailability determination.</w:t>
      </w:r>
      <w:bookmarkEnd w:id="2014"/>
      <w:bookmarkEnd w:id="2015"/>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 xml:space="preserve"> </w:t>
      </w:r>
      <w:r>
        <w:t>PGI 225.7018-4</w:t>
      </w:r>
      <w:r>
        <w:t>(a)(2)</w:t>
      </w:r>
      <w:r>
        <w:t>.</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 xml:space="preserve">(i) A copy of </w:t>
      </w:r>
      <w:r>
        <w:t>individual nonavailability determinations</w:t>
      </w:r>
      <w:r>
        <w:t xml:space="preserve">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1-->
    <w:p>
      <w:pPr>
        <w:pStyle w:val="Heading6"/>
      </w:pPr>
      <w:bookmarkStart w:id="2016" w:name="_Refd19e59258"/>
      <w:bookmarkStart w:id="2017" w:name="_Tocd19e59258"/>
      <w:r>
        <w:t/>
      </w:r>
      <w:r>
        <w:t>225.7018-5</w:t>
      </w:r>
      <w:r>
        <w:t xml:space="preserve"> Contract clause.</w:t>
      </w:r>
      <w:bookmarkEnd w:id="2016"/>
      <w:bookmarkEnd w:id="2017"/>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w:t>
      </w:r>
      <w:r>
        <w:t>, Tantalum,</w:t>
      </w:r>
      <w:r>
        <w:t xml:space="preserve"> and Tungsten, in solicitations and contracts, including solicitations and contracts using </w:t>
      </w:r>
      <w:r>
        <w:t>FAR part 12</w:t>
      </w:r>
      <w:r>
        <w:t xml:space="preserve"> procedures for the acquisition of commercial items, that exceed the simplified acquisition threshold.</w:t>
      </w:r>
    </w:p>
    <!--Topic unique_2242-->
    <w:p>
      <w:pPr>
        <w:pStyle w:val="Heading4"/>
      </w:pPr>
      <w:bookmarkStart w:id="2018" w:name="_Refd19e59293"/>
      <w:bookmarkStart w:id="2019" w:name="_Tocd19e59293"/>
      <w:r>
        <w:t/>
      </w:r>
      <w:r>
        <w:t>SUBPART 225.71</w:t>
      </w:r>
      <w:r>
        <w:t xml:space="preserve"> —OTHER RESTRICTIONS ON FOREIGN ACQUISITION</w:t>
      </w:r>
      <w:bookmarkEnd w:id="2018"/>
      <w:bookmarkEnd w:id="2019"/>
    </w:p>
    <!--Topic unique_2243-->
    <w:p>
      <w:pPr>
        <w:pStyle w:val="Heading5"/>
      </w:pPr>
      <w:bookmarkStart w:id="2020" w:name="_Refd19e59301"/>
      <w:bookmarkStart w:id="2021" w:name="_Tocd19e59301"/>
      <w:r>
        <w:t/>
      </w:r>
      <w:r>
        <w:t>225.7100</w:t>
      </w:r>
      <w:r>
        <w:t xml:space="preserve"> Scope of subpart.</w:t>
      </w:r>
      <w:bookmarkEnd w:id="2020"/>
      <w:bookmarkEnd w:id="2021"/>
    </w:p>
    <w:p>
      <w:pPr>
        <w:pStyle w:val="BodyText"/>
      </w:pPr>
      <w:r>
        <w:t>This subpart contains foreign product restrictions that are based on policies designed to protect the defense industrial base.</w:t>
      </w:r>
    </w:p>
    <!--Topic unique_2244-->
    <w:p>
      <w:pPr>
        <w:pStyle w:val="Heading5"/>
      </w:pPr>
      <w:bookmarkStart w:id="2022" w:name="_Refd19e59316"/>
      <w:bookmarkStart w:id="2023" w:name="_Tocd19e59316"/>
      <w:r>
        <w:t/>
      </w:r>
      <w:r>
        <w:t>225.7101</w:t>
      </w:r>
      <w:r>
        <w:t xml:space="preserve"> Definitions.</w:t>
      </w:r>
      <w:bookmarkEnd w:id="2022"/>
      <w:bookmarkEnd w:id="2023"/>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2245-->
    <w:p>
      <w:pPr>
        <w:pStyle w:val="Heading5"/>
      </w:pPr>
      <w:bookmarkStart w:id="2024" w:name="_Refd19e59338"/>
      <w:bookmarkStart w:id="2025" w:name="_Tocd19e59338"/>
      <w:r>
        <w:t/>
      </w:r>
      <w:r>
        <w:t>225.7102</w:t>
      </w:r>
      <w:r>
        <w:t xml:space="preserve"> Forgings.</w:t>
      </w:r>
      <w:bookmarkEnd w:id="2024"/>
      <w:bookmarkEnd w:id="2025"/>
    </w:p>
    <!--Topic unique_2246-->
    <w:p>
      <w:pPr>
        <w:pStyle w:val="Heading6"/>
      </w:pPr>
      <w:bookmarkStart w:id="2026" w:name="_Refd19e59346"/>
      <w:bookmarkStart w:id="2027" w:name="_Tocd19e59346"/>
      <w:r>
        <w:t/>
      </w:r>
      <w:r>
        <w:t>225.7102-1</w:t>
      </w:r>
      <w:r>
        <w:t xml:space="preserve"> Policy.</w:t>
      </w:r>
      <w:bookmarkEnd w:id="2026"/>
      <w:bookmarkEnd w:id="2027"/>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47-->
    <w:p>
      <w:pPr>
        <w:pStyle w:val="Heading6"/>
      </w:pPr>
      <w:bookmarkStart w:id="2028" w:name="_Refd19e59424"/>
      <w:bookmarkStart w:id="2029" w:name="_Tocd19e59424"/>
      <w:r>
        <w:t/>
      </w:r>
      <w:r>
        <w:t>225.7102-2</w:t>
      </w:r>
      <w:r>
        <w:t xml:space="preserve"> Exceptions.</w:t>
      </w:r>
      <w:bookmarkEnd w:id="2028"/>
      <w:bookmarkEnd w:id="2029"/>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48-->
    <w:p>
      <w:pPr>
        <w:pStyle w:val="Heading6"/>
      </w:pPr>
      <w:bookmarkStart w:id="2030" w:name="_Refd19e59452"/>
      <w:bookmarkStart w:id="2031" w:name="_Tocd19e59452"/>
      <w:r>
        <w:t/>
      </w:r>
      <w:r>
        <w:t>225.7102-3</w:t>
      </w:r>
      <w:r>
        <w:t xml:space="preserve"> Waiver.</w:t>
      </w:r>
      <w:bookmarkEnd w:id="2030"/>
      <w:bookmarkEnd w:id="2031"/>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2249-->
    <w:p>
      <w:pPr>
        <w:pStyle w:val="Heading6"/>
      </w:pPr>
      <w:bookmarkStart w:id="2032" w:name="_Refd19e59474"/>
      <w:bookmarkStart w:id="2033" w:name="_Tocd19e59474"/>
      <w:r>
        <w:t/>
      </w:r>
      <w:r>
        <w:t>225.7102-4</w:t>
      </w:r>
      <w:r>
        <w:t xml:space="preserve"> Contract clause.</w:t>
      </w:r>
      <w:bookmarkEnd w:id="2032"/>
      <w:bookmarkEnd w:id="2033"/>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2250-->
    <w:p>
      <w:pPr>
        <w:pStyle w:val="Heading4"/>
      </w:pPr>
      <w:bookmarkStart w:id="2034" w:name="_Refd19e59514"/>
      <w:bookmarkStart w:id="2035" w:name="_Tocd19e59514"/>
      <w:r>
        <w:t/>
      </w:r>
      <w:r>
        <w:t>SUBPART 225.72</w:t>
      </w:r>
      <w:r>
        <w:t xml:space="preserve"> —REPORTING CONTRACT PERFORMANCE OUTSIDE THE UNITED STATES</w:t>
      </w:r>
      <w:bookmarkEnd w:id="2034"/>
      <w:bookmarkEnd w:id="2035"/>
    </w:p>
    <!--Topic unique_2251-->
    <w:p>
      <w:pPr>
        <w:pStyle w:val="Heading5"/>
      </w:pPr>
      <w:bookmarkStart w:id="2036" w:name="_Refd19e59522"/>
      <w:bookmarkStart w:id="2037" w:name="_Tocd19e59522"/>
      <w:r>
        <w:t/>
      </w:r>
      <w:r>
        <w:t>225.7201</w:t>
      </w:r>
      <w:r>
        <w:t xml:space="preserve"> Policy.</w:t>
      </w:r>
      <w:bookmarkEnd w:id="2036"/>
      <w:bookmarkEnd w:id="2037"/>
    </w:p>
    <w:p>
      <w:pPr>
        <w:pStyle w:val="BodyText"/>
      </w:pPr>
      <w:r>
        <w:t/>
      </w:r>
      <w:hyperlink r:id="rIdHyperlink106">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52-->
    <w:p>
      <w:pPr>
        <w:pStyle w:val="Heading5"/>
      </w:pPr>
      <w:bookmarkStart w:id="2038" w:name="_Refd19e59545"/>
      <w:bookmarkStart w:id="2039" w:name="_Tocd19e59545"/>
      <w:r>
        <w:t/>
      </w:r>
      <w:r>
        <w:t>225.7202</w:t>
      </w:r>
      <w:r>
        <w:t xml:space="preserve"> Exception.</w:t>
      </w:r>
      <w:bookmarkEnd w:id="2038"/>
      <w:bookmarkEnd w:id="2039"/>
    </w:p>
    <w:p>
      <w:pPr>
        <w:pStyle w:val="BodyText"/>
      </w:pPr>
      <w:r>
        <w:t>This subpart does not apply to contracts for commercial items, construction, ores, natural gas, utilities, petroleum products and crudes, timber (logs), or subsistence.</w:t>
      </w:r>
    </w:p>
    <!--Topic unique_2253-->
    <w:p>
      <w:pPr>
        <w:pStyle w:val="Heading5"/>
      </w:pPr>
      <w:bookmarkStart w:id="2040" w:name="_Refd19e59560"/>
      <w:bookmarkStart w:id="2041" w:name="_Tocd19e59560"/>
      <w:r>
        <w:t/>
      </w:r>
      <w:r>
        <w:t>225.7203</w:t>
      </w:r>
      <w:r>
        <w:t xml:space="preserve"> Contracting officer distribution of reports.</w:t>
      </w:r>
      <w:bookmarkEnd w:id="2040"/>
      <w:bookmarkEnd w:id="2041"/>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2254-->
    <w:p>
      <w:pPr>
        <w:pStyle w:val="Heading5"/>
      </w:pPr>
      <w:bookmarkStart w:id="2042" w:name="_Refd19e59589"/>
      <w:bookmarkStart w:id="2043" w:name="_Tocd19e59589"/>
      <w:r>
        <w:t/>
      </w:r>
      <w:r>
        <w:t>225.7204</w:t>
      </w:r>
      <w:r>
        <w:t xml:space="preserve"> Solicitation provision and contract clauses.</w:t>
      </w:r>
      <w:bookmarkEnd w:id="2042"/>
      <w:bookmarkEnd w:id="2043"/>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 exceeding $</w:t>
      </w:r>
      <w:r>
        <w:t>15</w:t>
      </w:r>
      <w:r>
        <w:t xml:space="preserve">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 with a value exceeding $</w:t>
      </w:r>
      <w:r>
        <w:t>15</w:t>
      </w:r>
      <w:r>
        <w:t xml:space="preserve"> million.</w:t>
      </w:r>
    </w:p>
    <!--Topic unique_2255-->
    <w:p>
      <w:pPr>
        <w:pStyle w:val="Heading4"/>
      </w:pPr>
      <w:bookmarkStart w:id="2044" w:name="_Refd19e59636"/>
      <w:bookmarkStart w:id="2045" w:name="_Tocd19e59636"/>
      <w:r>
        <w:t/>
      </w:r>
      <w:r>
        <w:t>SUBPART 225.73</w:t>
      </w:r>
      <w:r>
        <w:t xml:space="preserve"> —ACQUISITIONS FOR FOREIGN MILITARY SALES</w:t>
      </w:r>
      <w:bookmarkEnd w:id="2044"/>
      <w:bookmarkEnd w:id="2045"/>
    </w:p>
    <!--Topic unique_1762-->
    <w:p>
      <w:pPr>
        <w:pStyle w:val="Heading5"/>
      </w:pPr>
      <w:bookmarkStart w:id="2046" w:name="_Refd19e59644"/>
      <w:bookmarkStart w:id="2047" w:name="_Tocd19e59644"/>
      <w:r>
        <w:t/>
      </w:r>
      <w:r>
        <w:t>225.7300</w:t>
      </w:r>
      <w:r>
        <w:t xml:space="preserve"> Scope of subpart.</w:t>
      </w:r>
      <w:bookmarkEnd w:id="2046"/>
      <w:bookmarkEnd w:id="2047"/>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56-->
    <w:p>
      <w:pPr>
        <w:pStyle w:val="Heading5"/>
      </w:pPr>
      <w:bookmarkStart w:id="2048" w:name="_Refd19e59667"/>
      <w:bookmarkStart w:id="2049" w:name="_Tocd19e59667"/>
      <w:r>
        <w:t/>
      </w:r>
      <w:r>
        <w:t>225.7301</w:t>
      </w:r>
      <w:r>
        <w:t xml:space="preserve"> General.</w:t>
      </w:r>
      <w:bookmarkEnd w:id="2048"/>
      <w:bookmarkEnd w:id="2049"/>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1387-->
    <w:p>
      <w:pPr>
        <w:pStyle w:val="Heading6"/>
      </w:pPr>
      <w:bookmarkStart w:id="2050" w:name="_Refd19e59699"/>
      <w:bookmarkStart w:id="2051" w:name="_Tocd19e59699"/>
      <w:r>
        <w:t/>
      </w:r>
      <w:r>
        <w:t>225.7301-1</w:t>
      </w:r>
      <w:r>
        <w:t xml:space="preserve"> Requirement to use firm-fixed-price contracts.</w:t>
      </w:r>
      <w:bookmarkEnd w:id="2050"/>
      <w:bookmarkEnd w:id="2051"/>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57-->
    <w:p>
      <w:pPr>
        <w:pStyle w:val="Heading6"/>
      </w:pPr>
      <w:bookmarkStart w:id="2052" w:name="_Refd19e59733"/>
      <w:bookmarkStart w:id="2053" w:name="_Tocd19e59733"/>
      <w:r>
        <w:t/>
      </w:r>
      <w:r>
        <w:t>225.7301-2</w:t>
      </w:r>
      <w:r>
        <w:t xml:space="preserve"> Solicitation approval for sole source contracts.</w:t>
      </w:r>
      <w:bookmarkEnd w:id="2052"/>
      <w:bookmarkEnd w:id="2053"/>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2258-->
    <w:p>
      <w:pPr>
        <w:pStyle w:val="Heading5"/>
      </w:pPr>
      <w:bookmarkStart w:id="2054" w:name="_Refd19e59762"/>
      <w:bookmarkStart w:id="2055" w:name="_Tocd19e59762"/>
      <w:r>
        <w:t/>
      </w:r>
      <w:r>
        <w:t>225.7302</w:t>
      </w:r>
      <w:r>
        <w:t xml:space="preserve"> Preparation of letter of offer and acceptance.</w:t>
      </w:r>
      <w:bookmarkEnd w:id="2054"/>
      <w:bookmarkEnd w:id="2055"/>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2259-->
    <w:p>
      <w:pPr>
        <w:pStyle w:val="Heading5"/>
      </w:pPr>
      <w:bookmarkStart w:id="2056" w:name="_Refd19e59810"/>
      <w:bookmarkStart w:id="2057" w:name="_Tocd19e59810"/>
      <w:r>
        <w:t/>
      </w:r>
      <w:r>
        <w:t>225.7303</w:t>
      </w:r>
      <w:r>
        <w:t xml:space="preserve"> Pricing acquisitions for FMS.</w:t>
      </w:r>
      <w:bookmarkEnd w:id="2056"/>
      <w:bookmarkEnd w:id="2057"/>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2260-->
    <w:p>
      <w:pPr>
        <w:pStyle w:val="Heading6"/>
      </w:pPr>
      <w:bookmarkStart w:id="2058" w:name="_Refd19e59827"/>
      <w:bookmarkStart w:id="2059" w:name="_Tocd19e59827"/>
      <w:r>
        <w:t/>
      </w:r>
      <w:r>
        <w:t>225.7303-1</w:t>
      </w:r>
      <w:r>
        <w:t xml:space="preserve"> Contractor sales to other foreign customers.</w:t>
      </w:r>
      <w:bookmarkEnd w:id="2058"/>
      <w:bookmarkEnd w:id="2059"/>
    </w:p>
    <w:p>
      <w:pPr>
        <w:pStyle w:val="BodyText"/>
      </w:pPr>
      <w:r>
        <w:t xml:space="preserve">If the contractor has made sales of the item required for the foreign military sale to foreign customers under comparable conditions, including quantity and delivery, price the FMS contract in accordance with </w:t>
      </w:r>
      <w:r>
        <w:t>FAR Part 15</w:t>
      </w:r>
      <w:r>
        <w:t>.</w:t>
      </w:r>
    </w:p>
    <!--Topic unique_2261-->
    <w:p>
      <w:pPr>
        <w:pStyle w:val="Heading6"/>
      </w:pPr>
      <w:bookmarkStart w:id="2060" w:name="_Refd19e59845"/>
      <w:bookmarkStart w:id="2061" w:name="_Tocd19e59845"/>
      <w:r>
        <w:t/>
      </w:r>
      <w:r>
        <w:t>225.7303-2</w:t>
      </w:r>
      <w:r>
        <w:t xml:space="preserve"> Cost of doing business with a foreign government or an international organization.</w:t>
      </w:r>
      <w:bookmarkEnd w:id="2060"/>
      <w:bookmarkEnd w:id="2061"/>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 xml:space="preserve">(1) Selling expenses (not otherwise limited by </w:t>
      </w:r>
      <w:r>
        <w:t>FAR Part 31</w:t>
      </w:r>
      <w:r>
        <w:t>), such as -</w:t>
      </w:r>
    </w:p>
    <w:p>
      <w:pPr>
        <w:pStyle w:val="BodyText"/>
      </w:pPr>
      <w:r>
        <w:t>(i) Maintaining international sales and service organizations;</w:t>
      </w:r>
    </w:p>
    <w:p>
      <w:pPr>
        <w:pStyle w:val="BodyText"/>
      </w:pPr>
      <w:r>
        <w:t xml:space="preserve">(ii) Sales commissions and fees in accordance with </w:t>
      </w:r>
      <w:r>
        <w:t>FAR Subpart 3.4</w:t>
      </w:r>
      <w:r>
        <w:t>;</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 xml:space="preserve">(4) Costs that are the subject of advance agreement under the appropriate provisions of </w:t>
      </w:r>
      <w:r>
        <w:t>FAR part 31</w:t>
      </w:r>
      <w:r>
        <w:t>;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 xml:space="preserve">(b) Costs not allowable under </w:t>
      </w:r>
      <w:r>
        <w:t>FAR Part 31</w:t>
      </w:r>
      <w:r>
        <w:t xml:space="preserve">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62-->
    <w:p>
      <w:pPr>
        <w:pStyle w:val="Heading6"/>
      </w:pPr>
      <w:bookmarkStart w:id="2062" w:name="_Refd19e59943"/>
      <w:bookmarkStart w:id="2063" w:name="_Tocd19e59943"/>
      <w:r>
        <w:t/>
      </w:r>
      <w:r>
        <w:t>225.7303-3</w:t>
      </w:r>
      <w:r>
        <w:t xml:space="preserve"> Government-to-government agreements.</w:t>
      </w:r>
      <w:bookmarkEnd w:id="2062"/>
      <w:bookmarkEnd w:id="2063"/>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63-->
    <w:p>
      <w:pPr>
        <w:pStyle w:val="Heading6"/>
      </w:pPr>
      <w:bookmarkStart w:id="2064" w:name="_Refd19e59958"/>
      <w:bookmarkStart w:id="2065" w:name="_Tocd19e59958"/>
      <w:r>
        <w:t/>
      </w:r>
      <w:r>
        <w:t>225.7303-4</w:t>
      </w:r>
      <w:r>
        <w:t xml:space="preserve"> Contingent fees.</w:t>
      </w:r>
      <w:bookmarkEnd w:id="2064"/>
      <w:bookmarkEnd w:id="2065"/>
    </w:p>
    <w:p>
      <w:pPr>
        <w:pStyle w:val="BodyText"/>
      </w:pPr>
      <w:r>
        <w:t>(a) Except as provided in paragraph (b) of this subsection, contingent fees are generally allowable under DoD contracts, provided—</w:t>
      </w:r>
    </w:p>
    <w:p>
      <w:pPr>
        <w:pStyle w:val="BodyText"/>
      </w:pPr>
      <w:r>
        <w:t xml:space="preserve">(1) The fees are paid to a bona fide employee or a bona fide established commercial or selling agency maintained by the prospective contractor for the purpose of securing business (see </w:t>
      </w:r>
      <w:r>
        <w:t>FAR Part 31</w:t>
      </w:r>
      <w:r>
        <w:t xml:space="preserve"> and </w:t>
      </w:r>
      <w:r>
        <w:t>FAR Subpart 3.4</w:t>
      </w:r>
      <w:r>
        <w:t>);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64-->
    <w:p>
      <w:pPr>
        <w:pStyle w:val="Heading6"/>
      </w:pPr>
      <w:bookmarkStart w:id="2066" w:name="_Refd19e59994"/>
      <w:bookmarkStart w:id="2067" w:name="_Tocd19e59994"/>
      <w:r>
        <w:t/>
      </w:r>
      <w:r>
        <w:t>225.7303-5</w:t>
      </w:r>
      <w:r>
        <w:t xml:space="preserve"> Acquisitions wholly paid for from nonrepayable funds.</w:t>
      </w:r>
      <w:bookmarkEnd w:id="2066"/>
      <w:bookmarkEnd w:id="2067"/>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65-->
    <w:p>
      <w:pPr>
        <w:pStyle w:val="Heading5"/>
      </w:pPr>
      <w:bookmarkStart w:id="2068" w:name="_Refd19e60013"/>
      <w:bookmarkStart w:id="2069" w:name="_Tocd19e60013"/>
      <w:r>
        <w:t/>
      </w:r>
      <w:r>
        <w:t>225.7304</w:t>
      </w:r>
      <w:r>
        <w:t xml:space="preserve"> FMS customer involvement.</w:t>
      </w:r>
      <w:bookmarkEnd w:id="2068"/>
      <w:bookmarkEnd w:id="2069"/>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w:t>
      </w:r>
      <w:r>
        <w:t>FAR Subpart 6.3</w:t>
      </w:r>
      <w:r>
        <w:t>.</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66-->
    <w:p>
      <w:pPr>
        <w:pStyle w:val="Heading5"/>
      </w:pPr>
      <w:bookmarkStart w:id="2070" w:name="_Refd19e60073"/>
      <w:bookmarkStart w:id="2071" w:name="_Tocd19e60073"/>
      <w:r>
        <w:t/>
      </w:r>
      <w:r>
        <w:t>225.7305</w:t>
      </w:r>
      <w:r>
        <w:t xml:space="preserve"> Limitation of liability.</w:t>
      </w:r>
      <w:bookmarkEnd w:id="2070"/>
      <w:bookmarkEnd w:id="2071"/>
    </w:p>
    <w:p>
      <w:pPr>
        <w:pStyle w:val="BodyText"/>
      </w:pPr>
      <w:r>
        <w:t xml:space="preserve">Advise the contractor when the foreign customer will assume the risk for loss or damage under the appropriate limitation of liability clause(s) (see </w:t>
      </w:r>
      <w:r>
        <w:t>FAR Subpart 46.8</w:t>
      </w:r>
      <w:r>
        <w:t>). Consider the costs of necessary insurance, if any, obtained by the contractor to cover the risk of loss or damage in establishing the FMS contract price.</w:t>
      </w:r>
    </w:p>
    <!--Topic unique_2267-->
    <w:p>
      <w:pPr>
        <w:pStyle w:val="Heading5"/>
      </w:pPr>
      <w:bookmarkStart w:id="2072" w:name="_Refd19e60091"/>
      <w:bookmarkStart w:id="2073" w:name="_Tocd19e60091"/>
      <w:r>
        <w:t/>
      </w:r>
      <w:r>
        <w:t>225.7306</w:t>
      </w:r>
      <w:r>
        <w:t xml:space="preserve"> Offset arrangements.</w:t>
      </w:r>
      <w:bookmarkEnd w:id="2072"/>
      <w:bookmarkEnd w:id="2073"/>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969-->
    <w:p>
      <w:pPr>
        <w:pStyle w:val="Heading5"/>
      </w:pPr>
      <w:bookmarkStart w:id="2074" w:name="_Refd19e60113"/>
      <w:bookmarkStart w:id="2075" w:name="_Tocd19e60113"/>
      <w:r>
        <w:t/>
      </w:r>
      <w:r>
        <w:t>225.7307</w:t>
      </w:r>
      <w:r>
        <w:t xml:space="preserve"> Contract clauses.</w:t>
      </w:r>
      <w:bookmarkEnd w:id="2074"/>
      <w:bookmarkEnd w:id="2075"/>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w:t>
      </w:r>
      <w:r>
        <w:t>FAR part 12</w:t>
      </w:r>
      <w:r>
        <w:t xml:space="preserve">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xml:space="preserve">, Exclusionary Policies and Practices of Foreign Governments, in solicitations and contracts, including solicitations and contracts using </w:t>
      </w:r>
      <w:r>
        <w:t>FAR part 12</w:t>
      </w:r>
      <w:r>
        <w:t xml:space="preserve"> procedures for the acquisition of commercial items, that are for the purchase of supplies and services for international military education training and FMS.</w:t>
      </w:r>
    </w:p>
    <!--Topic unique_2268-->
    <w:p>
      <w:pPr>
        <w:pStyle w:val="Heading4"/>
      </w:pPr>
      <w:bookmarkStart w:id="2076" w:name="_Refd19e60157"/>
      <w:bookmarkStart w:id="2077" w:name="_Tocd19e60157"/>
      <w:r>
        <w:t/>
      </w:r>
      <w:r>
        <w:t>SUBPART 225.74</w:t>
      </w:r>
      <w:r>
        <w:t xml:space="preserve"> —DEFENSE CONTRACTORS OUTSIDE THE UNITED STATES</w:t>
      </w:r>
      <w:bookmarkEnd w:id="2076"/>
      <w:bookmarkEnd w:id="2077"/>
    </w:p>
    <!--Topic unique_2269-->
    <w:p>
      <w:pPr>
        <w:pStyle w:val="Heading4"/>
      </w:pPr>
      <w:bookmarkStart w:id="2078" w:name="_Refd19e60173"/>
      <w:bookmarkStart w:id="2079" w:name="_Tocd19e60173"/>
      <w:r>
        <w:t/>
      </w:r>
      <w:r>
        <w:t>SUBPART 225.75</w:t>
      </w:r>
      <w:r>
        <w:t xml:space="preserve"> —BALANCE OF PAYMENTS PROGRAM</w:t>
      </w:r>
      <w:bookmarkEnd w:id="2078"/>
      <w:bookmarkEnd w:id="2079"/>
    </w:p>
    <!--Topic unique_2270-->
    <w:p>
      <w:pPr>
        <w:pStyle w:val="Heading5"/>
      </w:pPr>
      <w:bookmarkStart w:id="2080" w:name="_Refd19e60181"/>
      <w:bookmarkStart w:id="2081" w:name="_Tocd19e60181"/>
      <w:r>
        <w:t/>
      </w:r>
      <w:r>
        <w:t>225.7500</w:t>
      </w:r>
      <w:r>
        <w:t xml:space="preserve"> Scope of subpart.</w:t>
      </w:r>
      <w:bookmarkEnd w:id="2080"/>
      <w:bookmarkEnd w:id="2081"/>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71-->
    <w:p>
      <w:pPr>
        <w:pStyle w:val="Heading5"/>
      </w:pPr>
      <w:bookmarkStart w:id="2082" w:name="_Refd19e60200"/>
      <w:bookmarkStart w:id="2083" w:name="_Tocd19e60200"/>
      <w:r>
        <w:t/>
      </w:r>
      <w:r>
        <w:t>225.7501</w:t>
      </w:r>
      <w:r>
        <w:t xml:space="preserve"> Policy.</w:t>
      </w:r>
      <w:bookmarkEnd w:id="2082"/>
      <w:bookmarkEnd w:id="2083"/>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72-->
    <w:p>
      <w:pPr>
        <w:pStyle w:val="Heading5"/>
      </w:pPr>
      <w:bookmarkStart w:id="2084" w:name="_Refd19e60306"/>
      <w:bookmarkStart w:id="2085" w:name="_Tocd19e60306"/>
      <w:r>
        <w:t/>
      </w:r>
      <w:r>
        <w:t>225.7502</w:t>
      </w:r>
      <w:r>
        <w:t xml:space="preserve"> Procedures.</w:t>
      </w:r>
      <w:bookmarkEnd w:id="2084"/>
      <w:bookmarkEnd w:id="2085"/>
    </w:p>
    <w:p>
      <w:pPr>
        <w:pStyle w:val="BodyText"/>
      </w:pPr>
      <w:r>
        <w:t xml:space="preserve">If the Balance of Payments Program applies to the acquisition, follow the procedures at PGI </w:t>
      </w:r>
      <w:r>
        <w:t xml:space="preserve"> </w:t>
      </w:r>
      <w:r>
        <w:t>225.7502</w:t>
      </w:r>
      <w:r>
        <w:t xml:space="preserve"> </w:t>
      </w:r>
      <w:r>
        <w:t>.</w:t>
      </w:r>
    </w:p>
    <!--Topic unique_2273-->
    <w:p>
      <w:pPr>
        <w:pStyle w:val="Heading5"/>
      </w:pPr>
      <w:bookmarkStart w:id="2086" w:name="_Refd19e60328"/>
      <w:bookmarkStart w:id="2087" w:name="_Tocd19e60328"/>
      <w:r>
        <w:t/>
      </w:r>
      <w:r>
        <w:t>225.7503</w:t>
      </w:r>
      <w:r>
        <w:t xml:space="preserve"> Contract clauses.</w:t>
      </w:r>
      <w:bookmarkEnd w:id="2086"/>
      <w:bookmarkEnd w:id="2087"/>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74-->
    <w:p>
      <w:pPr>
        <w:pStyle w:val="Heading4"/>
      </w:pPr>
      <w:bookmarkStart w:id="2088" w:name="_Refd19e60373"/>
      <w:bookmarkStart w:id="2089" w:name="_Tocd19e60373"/>
      <w:r>
        <w:t/>
      </w:r>
      <w:r>
        <w:t>SUBPART 225.76</w:t>
      </w:r>
      <w:r>
        <w:t xml:space="preserve"> —SECONDARY ARAB BOYCOTT OF ISRAEL</w:t>
      </w:r>
      <w:bookmarkEnd w:id="2088"/>
      <w:bookmarkEnd w:id="2089"/>
    </w:p>
    <!--Topic unique_2275-->
    <w:p>
      <w:pPr>
        <w:pStyle w:val="Heading5"/>
      </w:pPr>
      <w:bookmarkStart w:id="2090" w:name="_Refd19e60381"/>
      <w:bookmarkStart w:id="2091" w:name="_Tocd19e60381"/>
      <w:r>
        <w:t/>
      </w:r>
      <w:r>
        <w:t>225.7601</w:t>
      </w:r>
      <w:r>
        <w:t xml:space="preserve"> Restriction.</w:t>
      </w:r>
      <w:bookmarkEnd w:id="2090"/>
      <w:bookmarkEnd w:id="2091"/>
    </w:p>
    <w:p>
      <w:pPr>
        <w:pStyle w:val="BodyText"/>
      </w:pPr>
      <w:r>
        <w:t>In accordance with 10 U.S.C. 2410i, do not enter into a contract with a foreign entity unless it has certified that it does not comply with the secondary Arab boycott of Israel.</w:t>
      </w:r>
    </w:p>
    <!--Topic unique_2276-->
    <w:p>
      <w:pPr>
        <w:pStyle w:val="Heading5"/>
      </w:pPr>
      <w:bookmarkStart w:id="2092" w:name="_Refd19e60396"/>
      <w:bookmarkStart w:id="2093" w:name="_Tocd19e60396"/>
      <w:r>
        <w:t/>
      </w:r>
      <w:r>
        <w:t>225.7602</w:t>
      </w:r>
      <w:r>
        <w:t xml:space="preserve"> Procedures.</w:t>
      </w:r>
      <w:bookmarkEnd w:id="2092"/>
      <w:bookmarkEnd w:id="2093"/>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2277-->
    <w:p>
      <w:pPr>
        <w:pStyle w:val="Heading5"/>
      </w:pPr>
      <w:bookmarkStart w:id="2094" w:name="_Refd19e60418"/>
      <w:bookmarkStart w:id="2095" w:name="_Tocd19e60418"/>
      <w:r>
        <w:t/>
      </w:r>
      <w:r>
        <w:t>225.7603</w:t>
      </w:r>
      <w:r>
        <w:t xml:space="preserve"> Exceptions.</w:t>
      </w:r>
      <w:bookmarkEnd w:id="2094"/>
      <w:bookmarkEnd w:id="2095"/>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78-->
    <w:p>
      <w:pPr>
        <w:pStyle w:val="Heading5"/>
      </w:pPr>
      <w:bookmarkStart w:id="2096" w:name="_Refd19e60439"/>
      <w:bookmarkStart w:id="2097" w:name="_Tocd19e60439"/>
      <w:r>
        <w:t/>
      </w:r>
      <w:r>
        <w:t>225.7604</w:t>
      </w:r>
      <w:r>
        <w:t xml:space="preserve"> Waivers.</w:t>
      </w:r>
      <w:bookmarkEnd w:id="2096"/>
      <w:bookmarkEnd w:id="2097"/>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972-->
    <w:p>
      <w:pPr>
        <w:pStyle w:val="Heading5"/>
      </w:pPr>
      <w:bookmarkStart w:id="2098" w:name="_Refd19e60461"/>
      <w:bookmarkStart w:id="2099" w:name="_Tocd19e60461"/>
      <w:r>
        <w:t/>
      </w:r>
      <w:r>
        <w:t>225.7605</w:t>
      </w:r>
      <w:r>
        <w:t xml:space="preserve"> Solicitation provision.</w:t>
      </w:r>
      <w:bookmarkEnd w:id="2098"/>
      <w:bookmarkEnd w:id="2099"/>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w:t>
      </w:r>
      <w:r>
        <w:t>FAR part 12</w:t>
      </w:r>
      <w:r>
        <w:t xml:space="preserve">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2279-->
    <w:p>
      <w:pPr>
        <w:pStyle w:val="Heading4"/>
      </w:pPr>
      <w:bookmarkStart w:id="2100" w:name="_Refd19e60511"/>
      <w:bookmarkStart w:id="2101" w:name="_Tocd19e60511"/>
      <w:r>
        <w:t/>
      </w:r>
      <w:r>
        <w:t>SUBPART 225.77</w:t>
      </w:r>
      <w:r>
        <w:t xml:space="preserve"> —ACQUISITIONS IN SUPPORT OF OPERATIONS IN AFGHANISTAN</w:t>
      </w:r>
      <w:bookmarkEnd w:id="2100"/>
      <w:bookmarkEnd w:id="2101"/>
    </w:p>
    <!--Topic unique_2280-->
    <w:p>
      <w:pPr>
        <w:pStyle w:val="Heading5"/>
      </w:pPr>
      <w:bookmarkStart w:id="2102" w:name="_Refd19e60519"/>
      <w:bookmarkStart w:id="2103" w:name="_Tocd19e60519"/>
      <w:r>
        <w:t/>
      </w:r>
      <w:r>
        <w:t>225.7700</w:t>
      </w:r>
      <w:r>
        <w:t xml:space="preserve"> Scope.</w:t>
      </w:r>
      <w:bookmarkEnd w:id="2102"/>
      <w:bookmarkEnd w:id="2103"/>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81-->
    <w:p>
      <w:pPr>
        <w:pStyle w:val="Heading5"/>
      </w:pPr>
      <w:bookmarkStart w:id="2104" w:name="_Refd19e60544"/>
      <w:bookmarkStart w:id="2105" w:name="_Tocd19e60544"/>
      <w:r>
        <w:t/>
      </w:r>
      <w:r>
        <w:t>225.7701</w:t>
      </w:r>
      <w:r>
        <w:t xml:space="preserve"> Definitions.</w:t>
      </w:r>
      <w:bookmarkEnd w:id="2104"/>
      <w:bookmarkEnd w:id="2105"/>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2282-->
    <w:p>
      <w:pPr>
        <w:pStyle w:val="Heading5"/>
      </w:pPr>
      <w:bookmarkStart w:id="2106" w:name="_Refd19e60580"/>
      <w:bookmarkStart w:id="2107" w:name="_Tocd19e60580"/>
      <w:r>
        <w:t/>
      </w:r>
      <w:r>
        <w:t>225.7702</w:t>
      </w:r>
      <w:r>
        <w:t xml:space="preserve"> Acquisitions not subject to the enhanced authority to acquire products or services from Afghanistan.</w:t>
      </w:r>
      <w:bookmarkEnd w:id="2106"/>
      <w:bookmarkEnd w:id="2107"/>
    </w:p>
    <!--Topic unique_2283-->
    <w:p>
      <w:pPr>
        <w:pStyle w:val="Heading6"/>
      </w:pPr>
      <w:bookmarkStart w:id="2108" w:name="_Refd19e60588"/>
      <w:bookmarkStart w:id="2109" w:name="_Tocd19e60588"/>
      <w:r>
        <w:t/>
      </w:r>
      <w:r>
        <w:t>225.7702-1</w:t>
      </w:r>
      <w:r>
        <w:t xml:space="preserve"> Acquisition of small arms.</w:t>
      </w:r>
      <w:bookmarkEnd w:id="2108"/>
      <w:bookmarkEnd w:id="2109"/>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 xml:space="preserve">(2) If use of other than full and open competition is justified in accordance with </w:t>
      </w:r>
      <w:r>
        <w:t>FAR Subpart 6.3</w:t>
      </w:r>
      <w:r>
        <w:t>,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84-->
    <w:p>
      <w:pPr>
        <w:pStyle w:val="Heading6"/>
      </w:pPr>
      <w:bookmarkStart w:id="2110" w:name="_Refd19e60631"/>
      <w:bookmarkStart w:id="2111" w:name="_Tocd19e60631"/>
      <w:r>
        <w:t/>
      </w:r>
      <w:r>
        <w:t>225.7702-2</w:t>
      </w:r>
      <w:r>
        <w:t xml:space="preserve"> Acquisition of uniform components for the Afghan military or the Afghan police.</w:t>
      </w:r>
      <w:bookmarkEnd w:id="2110"/>
      <w:bookmarkEnd w:id="2111"/>
    </w:p>
    <w:p>
      <w:pPr>
        <w:pStyle w:val="BodyText"/>
      </w:pPr>
      <w:r>
        <w:t>Any textile components supplied by DoD to the Afghan National Army or the Afghan National Police for purpose of production of uniforms shall be produced in the United States.</w:t>
      </w:r>
    </w:p>
    <!--Topic unique_2285-->
    <w:p>
      <w:pPr>
        <w:pStyle w:val="Heading5"/>
      </w:pPr>
      <w:bookmarkStart w:id="2112" w:name="_Refd19e60646"/>
      <w:bookmarkStart w:id="2113" w:name="_Tocd19e60646"/>
      <w:r>
        <w:t/>
      </w:r>
      <w:r>
        <w:t>225.7703</w:t>
      </w:r>
      <w:r>
        <w:t xml:space="preserve"> Enhanced authority to acquire products or services from Afghanistan.</w:t>
      </w:r>
      <w:bookmarkEnd w:id="2112"/>
      <w:bookmarkEnd w:id="2113"/>
    </w:p>
    <!--Topic unique_473-->
    <w:p>
      <w:pPr>
        <w:pStyle w:val="Heading6"/>
      </w:pPr>
      <w:bookmarkStart w:id="2114" w:name="_Refd19e60654"/>
      <w:bookmarkStart w:id="2115" w:name="_Tocd19e60654"/>
      <w:r>
        <w:t/>
      </w:r>
      <w:r>
        <w:t>225.7703-1</w:t>
      </w:r>
      <w:r>
        <w:t xml:space="preserve"> Acquisition procedures.</w:t>
      </w:r>
      <w:bookmarkEnd w:id="2114"/>
      <w:bookmarkEnd w:id="2115"/>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 xml:space="preserve">(b) For acquisitions conducted using a procedure specified in paragraph (a) of this subsection, the justification and approval addressed in </w:t>
      </w:r>
      <w:r>
        <w:t>FAR Subpart 6.3</w:t>
      </w:r>
      <w:r>
        <w:t xml:space="preserve">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2286-->
    <w:p>
      <w:pPr>
        <w:pStyle w:val="Heading6"/>
      </w:pPr>
      <w:bookmarkStart w:id="2116" w:name="_Refd19e60704"/>
      <w:bookmarkStart w:id="2117" w:name="_Tocd19e60704"/>
      <w:r>
        <w:t/>
      </w:r>
      <w:r>
        <w:t>225.7703-2</w:t>
      </w:r>
      <w:r>
        <w:t xml:space="preserve"> Determination requirements.</w:t>
      </w:r>
      <w:bookmarkEnd w:id="2116"/>
      <w:bookmarkEnd w:id="2117"/>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w:t>
      </w:r>
      <w:r>
        <w:t>100</w:t>
      </w:r>
      <w:r>
        <w:t xml:space="preserve"> million.</w:t>
      </w:r>
    </w:p>
    <w:p>
      <w:pPr>
        <w:pStyle w:val="BodyText"/>
      </w:pPr>
      <w:r>
        <w:t xml:space="preserve">(ii) The </w:t>
      </w:r>
      <w:r>
        <w:t>Principal Director, Defense Pricing and Contracting</w:t>
      </w:r>
      <w:r>
        <w:t>, and the following officials, without power of redelegation, are authorized to make a determination that applies to an individual acquisition with a value of $</w:t>
      </w:r>
      <w:r>
        <w:t>100</w:t>
      </w:r>
      <w:r>
        <w:t xml:space="preserve">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2287-->
    <w:p>
      <w:pPr>
        <w:pStyle w:val="Heading6"/>
      </w:pPr>
      <w:bookmarkStart w:id="2118" w:name="_Refd19e60799"/>
      <w:bookmarkStart w:id="2119" w:name="_Tocd19e60799"/>
      <w:r>
        <w:t/>
      </w:r>
      <w:r>
        <w:t>225.7703-3</w:t>
      </w:r>
      <w:r>
        <w:t xml:space="preserve"> Evaluating offers.</w:t>
      </w:r>
      <w:bookmarkEnd w:id="2118"/>
      <w:bookmarkEnd w:id="2119"/>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65-->
    <w:p>
      <w:pPr>
        <w:pStyle w:val="Heading6"/>
      </w:pPr>
      <w:bookmarkStart w:id="2120" w:name="_Refd19e60831"/>
      <w:bookmarkStart w:id="2121" w:name="_Tocd19e60831"/>
      <w:r>
        <w:t/>
      </w:r>
      <w:r>
        <w:t>225.7703-4</w:t>
      </w:r>
      <w:r>
        <w:t xml:space="preserve"> Solicitation provisions and contract clauses.</w:t>
      </w:r>
      <w:bookmarkEnd w:id="2120"/>
      <w:bookmarkEnd w:id="2121"/>
    </w:p>
    <w:p>
      <w:pPr>
        <w:pStyle w:val="BodyText"/>
      </w:pPr>
      <w:r>
        <w:t xml:space="preserve">(a) Use the provision at </w:t>
      </w:r>
      <w:r>
        <w:t>252.225-7023</w:t>
      </w:r>
      <w:r>
        <w:t xml:space="preserve">, Preference for Products or Services from Afghanistan, in solicitations, including solicitations using </w:t>
      </w:r>
      <w:r>
        <w:t>FAR part 12</w:t>
      </w:r>
      <w:r>
        <w:t xml:space="preserve">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w:t>
      </w:r>
      <w:r>
        <w:t>FAR part 12</w:t>
      </w:r>
      <w:r>
        <w:t xml:space="preserve">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xml:space="preserve">, Acquisition Restricted to Products or Services from Afghanistan, in solicitations and contracts, including solicitations and contracts using </w:t>
      </w:r>
      <w:r>
        <w:t>FAR part 12</w:t>
      </w:r>
      <w:r>
        <w:t xml:space="preserve">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xml:space="preserve">, Acquisition of Uniform Components for Afghan Military or Afghan National Police, in solicitations and contracts, including solicitations and contracts using </w:t>
      </w:r>
      <w:r>
        <w:t>FAR part 12</w:t>
      </w:r>
      <w:r>
        <w:t xml:space="preserve">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88-->
    <w:p>
      <w:pPr>
        <w:pStyle w:val="Heading5"/>
      </w:pPr>
      <w:bookmarkStart w:id="2122" w:name="_Refd19e60981"/>
      <w:bookmarkStart w:id="2123" w:name="_Tocd19e60981"/>
      <w:r>
        <w:t/>
      </w:r>
      <w:r>
        <w:t>225.7704</w:t>
      </w:r>
      <w:r>
        <w:t xml:space="preserve"> Acquisitions of products and services from South Caucasus/Central and South Asian (SC/CASA) state in support of operations in Afghanistan.</w:t>
      </w:r>
      <w:bookmarkEnd w:id="2122"/>
      <w:bookmarkEnd w:id="2123"/>
    </w:p>
    <!--Topic unique_2289-->
    <w:p>
      <w:pPr>
        <w:pStyle w:val="Heading6"/>
      </w:pPr>
      <w:bookmarkStart w:id="2124" w:name="_Refd19e60989"/>
      <w:bookmarkStart w:id="2125" w:name="_Tocd19e60989"/>
      <w:r>
        <w:t/>
      </w:r>
      <w:r>
        <w:t>225.7704-1</w:t>
      </w:r>
      <w:r>
        <w:t xml:space="preserve"> Applicability of trade agreements.</w:t>
      </w:r>
      <w:bookmarkEnd w:id="2124"/>
      <w:bookmarkEnd w:id="2125"/>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0-->
    <w:p>
      <w:pPr>
        <w:pStyle w:val="Heading6"/>
      </w:pPr>
      <w:bookmarkStart w:id="2126" w:name="_Refd19e61004"/>
      <w:bookmarkStart w:id="2127" w:name="_Tocd19e61004"/>
      <w:r>
        <w:t/>
      </w:r>
      <w:r>
        <w:t>225.7704-2</w:t>
      </w:r>
      <w:r>
        <w:t xml:space="preserve"> Applicability of Balance of Payments Program.</w:t>
      </w:r>
      <w:bookmarkEnd w:id="2126"/>
      <w:bookmarkEnd w:id="2127"/>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2291-->
    <w:p>
      <w:pPr>
        <w:pStyle w:val="Heading6"/>
      </w:pPr>
      <w:bookmarkStart w:id="2128" w:name="_Refd19e61026"/>
      <w:bookmarkStart w:id="2129" w:name="_Tocd19e61026"/>
      <w:r>
        <w:t/>
      </w:r>
      <w:r>
        <w:t>225.7704-3</w:t>
      </w:r>
      <w:r>
        <w:t xml:space="preserve"> Solicitation provisions and contract clauses.</w:t>
      </w:r>
      <w:bookmarkEnd w:id="2128"/>
      <w:bookmarkEnd w:id="2129"/>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2292-->
    <w:p>
      <w:pPr>
        <w:pStyle w:val="Heading5"/>
      </w:pPr>
      <w:bookmarkStart w:id="2130" w:name="_Refd19e61055"/>
      <w:bookmarkStart w:id="2131" w:name="_Tocd19e61055"/>
      <w:r>
        <w:t/>
      </w:r>
      <w:r>
        <w:t>225.7705</w:t>
      </w:r>
      <w:r>
        <w:t xml:space="preserve"> Prohibition on use of funds for contracts of certain programs and projects in Afghanistan that cannot be safely accessed.</w:t>
      </w:r>
      <w:bookmarkEnd w:id="2130"/>
      <w:bookmarkEnd w:id="2131"/>
    </w:p>
    <w:p>
      <w:pPr>
        <w:pStyle w:val="BodyText"/>
      </w:pPr>
      <w:r>
        <w:t>This section implements section 1216 of the National Defense Authorization Act for Fiscal Year 2017 (Pub. L. 114-328).</w:t>
      </w:r>
    </w:p>
    <!--Topic unique_2293-->
    <w:p>
      <w:pPr>
        <w:pStyle w:val="Heading6"/>
      </w:pPr>
      <w:bookmarkStart w:id="2132" w:name="_Refd19e61067"/>
      <w:bookmarkStart w:id="2133" w:name="_Tocd19e61067"/>
      <w:r>
        <w:t/>
      </w:r>
      <w:r>
        <w:t>225.7705-1</w:t>
      </w:r>
      <w:r>
        <w:t xml:space="preserve"> Prohibition.</w:t>
      </w:r>
      <w:bookmarkEnd w:id="2132"/>
      <w:bookmarkEnd w:id="2133"/>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2294-->
    <w:p>
      <w:pPr>
        <w:pStyle w:val="Heading6"/>
      </w:pPr>
      <w:bookmarkStart w:id="2134" w:name="_Refd19e61089"/>
      <w:bookmarkStart w:id="2135" w:name="_Tocd19e61089"/>
      <w:r>
        <w:t/>
      </w:r>
      <w:r>
        <w:t>225.7705-2</w:t>
      </w:r>
      <w:r>
        <w:t xml:space="preserve"> Waiver of prohibition.</w:t>
      </w:r>
      <w:bookmarkEnd w:id="2134"/>
      <w:bookmarkEnd w:id="2135"/>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295-->
    <w:p>
      <w:pPr>
        <w:pStyle w:val="Heading6"/>
      </w:pPr>
      <w:bookmarkStart w:id="2136" w:name="_Refd19e61138"/>
      <w:bookmarkStart w:id="2137" w:name="_Tocd19e61138"/>
      <w:r>
        <w:t/>
      </w:r>
      <w:r>
        <w:t>225.7705-3</w:t>
      </w:r>
      <w:r>
        <w:t xml:space="preserve"> Procedures.</w:t>
      </w:r>
      <w:bookmarkEnd w:id="2136"/>
      <w:bookmarkEnd w:id="2137"/>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296-->
    <w:p>
      <w:pPr>
        <w:pStyle w:val="Heading5"/>
      </w:pPr>
      <w:bookmarkStart w:id="2138" w:name="_Refd19e61184"/>
      <w:bookmarkStart w:id="2139" w:name="_Tocd19e61184"/>
      <w:r>
        <w:t/>
      </w:r>
      <w:r>
        <w:t>225.7798</w:t>
      </w:r>
      <w:r>
        <w:t xml:space="preserve"> Enhanced authority to acquire products or services of Djibouti in support of DoD operations in Djibouti.</w:t>
      </w:r>
      <w:bookmarkEnd w:id="2138"/>
      <w:bookmarkEnd w:id="2139"/>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297-->
    <w:p>
      <w:pPr>
        <w:pStyle w:val="Heading5"/>
      </w:pPr>
      <w:bookmarkStart w:id="2140" w:name="_Refd19e61199"/>
      <w:bookmarkStart w:id="2141" w:name="_Tocd19e61199"/>
      <w:r>
        <w:t/>
      </w:r>
      <w:r>
        <w:t>225.7799</w:t>
      </w:r>
      <w:r>
        <w:t xml:space="preserve"> Authority to acquire products and services (including construction) from Afghanistan or from countries along a major route of supply to Afghanistan.</w:t>
      </w:r>
      <w:bookmarkEnd w:id="2140"/>
      <w:bookmarkEnd w:id="2141"/>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298-->
    <w:p>
      <w:pPr>
        <w:pStyle w:val="Heading4"/>
      </w:pPr>
      <w:bookmarkStart w:id="2142" w:name="_Refd19e61214"/>
      <w:bookmarkStart w:id="2143" w:name="_Tocd19e61214"/>
      <w:r>
        <w:t/>
      </w:r>
      <w:r>
        <w:t>SUBPART 225.78</w:t>
      </w:r>
      <w:r>
        <w:t xml:space="preserve"> —ACQUISITIONS IN SUPPORT OF GEOGRAPHIC COMBATANT COMMAND’S THEATER SECURITY COOPERATION EFFORTS</w:t>
      </w:r>
      <w:bookmarkEnd w:id="2142"/>
      <w:bookmarkEnd w:id="2143"/>
    </w:p>
    <!--Topic unique_2299-->
    <w:p>
      <w:pPr>
        <w:pStyle w:val="Heading5"/>
      </w:pPr>
      <w:bookmarkStart w:id="2144" w:name="_Refd19e61222"/>
      <w:bookmarkStart w:id="2145" w:name="_Tocd19e61222"/>
      <w:r>
        <w:t/>
      </w:r>
      <w:r>
        <w:t>225.7801</w:t>
      </w:r>
      <w:r>
        <w:t xml:space="preserve"> Policy.</w:t>
      </w:r>
      <w:bookmarkEnd w:id="2144"/>
      <w:bookmarkEnd w:id="2145"/>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2300-->
    <w:p>
      <w:pPr>
        <w:pStyle w:val="Heading4"/>
      </w:pPr>
      <w:bookmarkStart w:id="2146" w:name="_Refd19e61244"/>
      <w:bookmarkStart w:id="2147" w:name="_Tocd19e61244"/>
      <w:r>
        <w:t/>
      </w:r>
      <w:r>
        <w:t>SUBPART 225.79</w:t>
      </w:r>
      <w:r>
        <w:t xml:space="preserve"> —EXPORT CONTROL</w:t>
      </w:r>
      <w:bookmarkEnd w:id="2146"/>
      <w:bookmarkEnd w:id="2147"/>
    </w:p>
    <!--Topic unique_2301-->
    <w:p>
      <w:pPr>
        <w:pStyle w:val="Heading5"/>
      </w:pPr>
      <w:bookmarkStart w:id="2148" w:name="_Refd19e61252"/>
      <w:bookmarkStart w:id="2149" w:name="_Tocd19e61252"/>
      <w:r>
        <w:t/>
      </w:r>
      <w:r>
        <w:t>225.7900</w:t>
      </w:r>
      <w:r>
        <w:t xml:space="preserve"> Scope of subpart.</w:t>
      </w:r>
      <w:bookmarkEnd w:id="2148"/>
      <w:bookmarkEnd w:id="2149"/>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2302-->
    <w:p>
      <w:pPr>
        <w:pStyle w:val="Heading5"/>
      </w:pPr>
      <w:bookmarkStart w:id="2150" w:name="_Refd19e61278"/>
      <w:bookmarkStart w:id="2151" w:name="_Tocd19e61278"/>
      <w:r>
        <w:t/>
      </w:r>
      <w:r>
        <w:t>225.7901</w:t>
      </w:r>
      <w:r>
        <w:t xml:space="preserve"> Export-controlled items.</w:t>
      </w:r>
      <w:bookmarkEnd w:id="2150"/>
      <w:bookmarkEnd w:id="2151"/>
    </w:p>
    <w:p>
      <w:pPr>
        <w:pStyle w:val="BodyText"/>
      </w:pPr>
      <w:r>
        <w:t>This section implements section 890(a) of the National Defense Authorization Act for Fiscal Year 2008 (Pub. L. 110-181).</w:t>
      </w:r>
    </w:p>
    <!--Topic unique_2303-->
    <w:p>
      <w:pPr>
        <w:pStyle w:val="Heading6"/>
      </w:pPr>
      <w:bookmarkStart w:id="2152" w:name="_Refd19e61290"/>
      <w:bookmarkStart w:id="2153" w:name="_Tocd19e61290"/>
      <w:r>
        <w:t/>
      </w:r>
      <w:r>
        <w:t>225.7901-1</w:t>
      </w:r>
      <w:r>
        <w:t xml:space="preserve"> Definitions.</w:t>
      </w:r>
      <w:bookmarkEnd w:id="2152"/>
      <w:bookmarkEnd w:id="2153"/>
    </w:p>
    <w:p>
      <w:pPr>
        <w:pStyle w:val="BodyText"/>
      </w:pPr>
      <w:r>
        <w:t xml:space="preserve">“Export-controlled items,” as used in this section, is defined in the clause at </w:t>
      </w:r>
      <w:r>
        <w:t xml:space="preserve"> </w:t>
      </w:r>
      <w:r>
        <w:t>252.225-7048</w:t>
      </w:r>
      <w:r>
        <w:t xml:space="preserve"> </w:t>
      </w:r>
      <w:r>
        <w:t>.</w:t>
      </w:r>
    </w:p>
    <!--Topic unique_2304-->
    <w:p>
      <w:pPr>
        <w:pStyle w:val="Heading6"/>
      </w:pPr>
      <w:bookmarkStart w:id="2154" w:name="_Refd19e61312"/>
      <w:bookmarkStart w:id="2155" w:name="_Tocd19e61312"/>
      <w:r>
        <w:t/>
      </w:r>
      <w:r>
        <w:t>225.7901-2</w:t>
      </w:r>
      <w:r>
        <w:t xml:space="preserve"> General.</w:t>
      </w:r>
      <w:bookmarkEnd w:id="2154"/>
      <w:bookmarkEnd w:id="2155"/>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2305-->
    <w:p>
      <w:pPr>
        <w:pStyle w:val="Heading6"/>
      </w:pPr>
      <w:bookmarkStart w:id="2156" w:name="_Refd19e61334"/>
      <w:bookmarkStart w:id="2157" w:name="_Tocd19e61334"/>
      <w:r>
        <w:t/>
      </w:r>
      <w:r>
        <w:t>225.7901-3</w:t>
      </w:r>
      <w:r>
        <w:t xml:space="preserve"> Policy.</w:t>
      </w:r>
      <w:bookmarkEnd w:id="2156"/>
      <w:bookmarkEnd w:id="2157"/>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06-->
    <w:p>
      <w:pPr>
        <w:pStyle w:val="Heading6"/>
      </w:pPr>
      <w:bookmarkStart w:id="2158" w:name="_Refd19e61351"/>
      <w:bookmarkStart w:id="2159" w:name="_Tocd19e61351"/>
      <w:r>
        <w:t/>
      </w:r>
      <w:r>
        <w:t>225.7901-4</w:t>
      </w:r>
      <w:r>
        <w:t xml:space="preserve"> Contract clauses.</w:t>
      </w:r>
      <w:bookmarkEnd w:id="2158"/>
      <w:bookmarkEnd w:id="2159"/>
    </w:p>
    <w:p>
      <w:pPr>
        <w:pStyle w:val="BodyText"/>
      </w:pPr>
      <w:r>
        <w:t xml:space="preserve">Use the clause at </w:t>
      </w:r>
      <w:r>
        <w:t xml:space="preserve"> </w:t>
      </w:r>
      <w:r>
        <w:t>252.225-7048</w:t>
      </w:r>
      <w:r>
        <w:t xml:space="preserve"> </w:t>
      </w:r>
      <w:r>
        <w:t>, Export-Controlled Items, in all solicitations and contracts.</w:t>
      </w:r>
    </w:p>
    <!--Topic unique_2307-->
    <w:p>
      <w:pPr>
        <w:pStyle w:val="Heading5"/>
      </w:pPr>
      <w:bookmarkStart w:id="2160" w:name="_Refd19e61373"/>
      <w:bookmarkStart w:id="2161" w:name="_Tocd19e61373"/>
      <w:r>
        <w:t/>
      </w:r>
      <w:r>
        <w:t>225.7902</w:t>
      </w:r>
      <w:r>
        <w:t xml:space="preserve"> Defense Trade Cooperation Treaties.</w:t>
      </w:r>
      <w:bookmarkEnd w:id="2160"/>
      <w:bookmarkEnd w:id="2161"/>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08-->
    <w:p>
      <w:pPr>
        <w:pStyle w:val="Heading6"/>
      </w:pPr>
      <w:bookmarkStart w:id="2162" w:name="_Refd19e61385"/>
      <w:bookmarkStart w:id="2163" w:name="_Tocd19e61385"/>
      <w:r>
        <w:t/>
      </w:r>
      <w:r>
        <w:t>225.7902-1</w:t>
      </w:r>
      <w:r>
        <w:t xml:space="preserve"> Definitions.</w:t>
      </w:r>
      <w:bookmarkEnd w:id="2162"/>
      <w:bookmarkEnd w:id="2163"/>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2309-->
    <w:p>
      <w:pPr>
        <w:pStyle w:val="Heading6"/>
      </w:pPr>
      <w:bookmarkStart w:id="2164" w:name="_Refd19e61407"/>
      <w:bookmarkStart w:id="2165" w:name="_Tocd19e61407"/>
      <w:r>
        <w:t/>
      </w:r>
      <w:r>
        <w:t>225.7902-2</w:t>
      </w:r>
      <w:r>
        <w:t xml:space="preserve"> Purpose.</w:t>
      </w:r>
      <w:bookmarkEnd w:id="2164"/>
      <w:bookmarkEnd w:id="2165"/>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2310-->
    <w:p>
      <w:pPr>
        <w:pStyle w:val="Heading6"/>
      </w:pPr>
      <w:bookmarkStart w:id="2166" w:name="_Refd19e61429"/>
      <w:bookmarkStart w:id="2167" w:name="_Tocd19e61429"/>
      <w:r>
        <w:t/>
      </w:r>
      <w:r>
        <w:t>225.7902-3</w:t>
      </w:r>
      <w:r>
        <w:t xml:space="preserve"> Policy.</w:t>
      </w:r>
      <w:bookmarkEnd w:id="2166"/>
      <w:bookmarkEnd w:id="2167"/>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11-->
    <w:p>
      <w:pPr>
        <w:pStyle w:val="Heading6"/>
      </w:pPr>
      <w:bookmarkStart w:id="2168" w:name="_Refd19e61444"/>
      <w:bookmarkStart w:id="2169" w:name="_Tocd19e61444"/>
      <w:r>
        <w:t/>
      </w:r>
      <w:r>
        <w:t>225.7902-4</w:t>
      </w:r>
      <w:r>
        <w:t xml:space="preserve"> Procedures.</w:t>
      </w:r>
      <w:bookmarkEnd w:id="2168"/>
      <w:bookmarkEnd w:id="2169"/>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2312-->
    <w:p>
      <w:pPr>
        <w:pStyle w:val="Heading6"/>
      </w:pPr>
      <w:bookmarkStart w:id="2170" w:name="_Refd19e61479"/>
      <w:bookmarkStart w:id="2171" w:name="_Tocd19e61479"/>
      <w:r>
        <w:t/>
      </w:r>
      <w:r>
        <w:t>225.7902-5</w:t>
      </w:r>
      <w:r>
        <w:t xml:space="preserve"> Solicitation provision and contract clause.</w:t>
      </w:r>
      <w:bookmarkEnd w:id="2170"/>
      <w:bookmarkEnd w:id="2171"/>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2632-->
    <w:p>
      <w:pPr>
        <w:pStyle w:val="Heading3"/>
      </w:pPr>
      <w:bookmarkStart w:id="2172" w:name="_Refd19e61537"/>
      <w:bookmarkStart w:id="2173" w:name="_Tocd19e61537"/>
      <w:r>
        <w:t>PART 226 - OTHER SOCIOECONOMIC PROGRAMS</w:t>
      </w:r>
      <w:bookmarkEnd w:id="2172"/>
      <w:bookmarkEnd w:id="2173"/>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2633-->
    <w:p>
      <w:pPr>
        <w:pStyle w:val="Heading4"/>
      </w:pPr>
      <w:bookmarkStart w:id="2174" w:name="_Refd19e61680"/>
      <w:bookmarkStart w:id="2175" w:name="_Tocd19e61680"/>
      <w:r>
        <w:t/>
      </w:r>
      <w:r>
        <w:t>SUBPART 226.1</w:t>
      </w:r>
      <w:r>
        <w:t xml:space="preserve"> —INDIAN INCENTIVE PROGRAM</w:t>
      </w:r>
      <w:bookmarkEnd w:id="2174"/>
      <w:bookmarkEnd w:id="2175"/>
    </w:p>
    <!--Topic unique_2634-->
    <w:p>
      <w:pPr>
        <w:pStyle w:val="Heading5"/>
      </w:pPr>
      <w:bookmarkStart w:id="2176" w:name="_Refd19e61688"/>
      <w:bookmarkStart w:id="2177" w:name="_Tocd19e61688"/>
      <w:r>
        <w:t/>
      </w:r>
      <w:r>
        <w:t>226.103</w:t>
      </w:r>
      <w:r>
        <w:t xml:space="preserve"> Procedures.</w:t>
      </w:r>
      <w:bookmarkEnd w:id="2176"/>
      <w:bookmarkEnd w:id="2177"/>
    </w:p>
    <w:p>
      <w:pPr>
        <w:pStyle w:val="BodyText"/>
      </w:pPr>
      <w:r>
        <w:t xml:space="preserve">Follow the procedures at PGI </w:t>
      </w:r>
      <w:r>
        <w:t xml:space="preserve"> </w:t>
      </w:r>
      <w:r>
        <w:t>226.103</w:t>
      </w:r>
      <w:r>
        <w:t xml:space="preserve"> </w:t>
      </w:r>
      <w:r>
        <w:t xml:space="preserve"> when submitting a request for funding of an Indian incentive.</w:t>
      </w:r>
    </w:p>
    <!--Topic unique_988-->
    <w:p>
      <w:pPr>
        <w:pStyle w:val="Heading5"/>
      </w:pPr>
      <w:bookmarkStart w:id="2178" w:name="_Refd19e61710"/>
      <w:bookmarkStart w:id="2179" w:name="_Tocd19e61710"/>
      <w:r>
        <w:t/>
      </w:r>
      <w:r>
        <w:t>226.104</w:t>
      </w:r>
      <w:r>
        <w:t xml:space="preserve"> Contract clause.</w:t>
      </w:r>
      <w:bookmarkEnd w:id="2178"/>
      <w:bookmarkEnd w:id="2179"/>
    </w:p>
    <w:p>
      <w:pPr>
        <w:pStyle w:val="BodyText"/>
      </w:pPr>
      <w:r>
        <w:t xml:space="preserve">Use the clause at </w:t>
      </w:r>
      <w:r>
        <w:t xml:space="preserve"> </w:t>
      </w:r>
      <w:r>
        <w:t>252.226-7001</w:t>
      </w:r>
      <w:r>
        <w:t xml:space="preserve"> </w:t>
      </w:r>
      <w:r>
        <w:t xml:space="preserve">, Utilization of Indian Organizations, Indian-Owned Economic Enterprises, and Native Hawaiian Small Business Concerns, in solicitations and contracts, including solicitations and contracts using </w:t>
      </w:r>
      <w:r>
        <w:t>FAR part 12</w:t>
      </w:r>
      <w:r>
        <w:t xml:space="preserve"> procedures for the acquisition of commercial items, that are for supplies or services exceeding $500,000 in value.</w:t>
      </w:r>
    </w:p>
    <!--Topic unique_2635-->
    <w:p>
      <w:pPr>
        <w:pStyle w:val="Heading4"/>
      </w:pPr>
      <w:bookmarkStart w:id="2180" w:name="_Refd19e61735"/>
      <w:bookmarkStart w:id="2181" w:name="_Tocd19e61735"/>
      <w:r>
        <w:t/>
      </w:r>
      <w:r>
        <w:t>SUBPART 226.3</w:t>
      </w:r>
      <w:r>
        <w:t/>
      </w:r>
      <w:bookmarkEnd w:id="2180"/>
      <w:bookmarkEnd w:id="2181"/>
    </w:p>
    <!--Topic unique_2636-->
    <w:p>
      <w:pPr>
        <w:pStyle w:val="Heading4"/>
      </w:pPr>
      <w:bookmarkStart w:id="2182" w:name="_Refd19e61751"/>
      <w:bookmarkStart w:id="2183" w:name="_Tocd19e61751"/>
      <w:r>
        <w:t/>
      </w:r>
      <w:r>
        <w:t>SUBPART 226.70</w:t>
      </w:r>
      <w:r>
        <w:t xml:space="preserve"> —RESERVED</w:t>
      </w:r>
      <w:bookmarkEnd w:id="2182"/>
      <w:bookmarkEnd w:id="2183"/>
    </w:p>
    <w:p>
      <w:pPr>
        <w:pStyle w:val="BodyText"/>
      </w:pPr>
      <w:r>
        <w:t>(December 9, 2005)</w:t>
      </w:r>
    </w:p>
    <!--Topic unique_2637-->
    <w:p>
      <w:pPr>
        <w:pStyle w:val="Heading4"/>
      </w:pPr>
      <w:bookmarkStart w:id="2184" w:name="_Refd19e61766"/>
      <w:bookmarkStart w:id="2185" w:name="_Tocd19e61766"/>
      <w:r>
        <w:t/>
      </w:r>
      <w:r>
        <w:t>SUBPART 226.71</w:t>
      </w:r>
      <w:r>
        <w:t xml:space="preserve"> —PREFERENCE FOR LOCAL AND SMALL BUSINESSES</w:t>
      </w:r>
      <w:bookmarkEnd w:id="2184"/>
      <w:bookmarkEnd w:id="2185"/>
    </w:p>
    <!--Topic unique_2638-->
    <w:p>
      <w:pPr>
        <w:pStyle w:val="Heading5"/>
      </w:pPr>
      <w:bookmarkStart w:id="2186" w:name="_Refd19e61774"/>
      <w:bookmarkStart w:id="2187" w:name="_Tocd19e61774"/>
      <w:r>
        <w:t/>
      </w:r>
      <w:r>
        <w:t>226.7100</w:t>
      </w:r>
      <w:r>
        <w:t xml:space="preserve"> Scope of subpart.</w:t>
      </w:r>
      <w:bookmarkEnd w:id="2186"/>
      <w:bookmarkEnd w:id="2187"/>
    </w:p>
    <w:p>
      <w:pPr>
        <w:pStyle w:val="BodyText"/>
      </w:pPr>
      <w:r>
        <w:t>This subpart implements Section 2912 of the Fiscal Year 1994 Defense Authorization Act (Pub. L. 103-160) and Section 817 of the Fiscal Year 1995 Defense Authorization Act (Pub. L. 103-337).</w:t>
      </w:r>
    </w:p>
    <!--Topic unique_2639-->
    <w:p>
      <w:pPr>
        <w:pStyle w:val="Heading5"/>
      </w:pPr>
      <w:bookmarkStart w:id="2188" w:name="_Refd19e61789"/>
      <w:bookmarkStart w:id="2189" w:name="_Tocd19e61789"/>
      <w:r>
        <w:t/>
      </w:r>
      <w:r>
        <w:t>226.7101</w:t>
      </w:r>
      <w:r>
        <w:t xml:space="preserve"> Definition.</w:t>
      </w:r>
      <w:bookmarkEnd w:id="2188"/>
      <w:bookmarkEnd w:id="2189"/>
    </w:p>
    <w:p>
      <w:pPr>
        <w:pStyle w:val="BodyText"/>
      </w:pPr>
      <w:r>
        <w:t>“Vicinity,” as used in this subpart, means the county or counties in which the military installation to be closed or realigned is located and all adjacent counties, unless otherwise defined by the agency head.</w:t>
      </w:r>
    </w:p>
    <!--Topic unique_2640-->
    <w:p>
      <w:pPr>
        <w:pStyle w:val="Heading5"/>
      </w:pPr>
      <w:bookmarkStart w:id="2190" w:name="_Refd19e61804"/>
      <w:bookmarkStart w:id="2191" w:name="_Tocd19e61804"/>
      <w:r>
        <w:t/>
      </w:r>
      <w:r>
        <w:t>226.7102</w:t>
      </w:r>
      <w:r>
        <w:t xml:space="preserve"> Policy.</w:t>
      </w:r>
      <w:bookmarkEnd w:id="2190"/>
      <w:bookmarkEnd w:id="2191"/>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41-->
    <w:p>
      <w:pPr>
        <w:pStyle w:val="Heading5"/>
      </w:pPr>
      <w:bookmarkStart w:id="2192" w:name="_Refd19e61819"/>
      <w:bookmarkStart w:id="2193" w:name="_Tocd19e61819"/>
      <w:r>
        <w:t/>
      </w:r>
      <w:r>
        <w:t>226.7103</w:t>
      </w:r>
      <w:r>
        <w:t xml:space="preserve"> Procedure.</w:t>
      </w:r>
      <w:bookmarkEnd w:id="2192"/>
      <w:bookmarkEnd w:id="2193"/>
    </w:p>
    <w:p>
      <w:pPr>
        <w:pStyle w:val="BodyText"/>
      </w:pPr>
      <w:r>
        <w:t xml:space="preserve">In considering acquisitions for award through the section 8(a) program (Subpart 219.8 and </w:t>
      </w:r>
      <w:r>
        <w:t>FAR Subpart 19.8</w:t>
      </w:r>
      <w:r>
        <w:t xml:space="preserve">) or in making set-aside decisions under Subpart 219.5 and </w:t>
      </w:r>
      <w:r>
        <w:t>FAR Subpart 19.5</w:t>
      </w:r>
      <w:r>
        <w:t xml:space="preserve">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 xml:space="preserve">(b) If offers can not be expected from business concerns in the vicinity, proceed with section 8(a) or set-aside consideration as otherwise indicated in Part 219 and </w:t>
      </w:r>
      <w:r>
        <w:t>FAR Part 19</w:t>
      </w:r>
      <w:r>
        <w:t>.</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42-->
    <w:p>
      <w:pPr>
        <w:pStyle w:val="Heading5"/>
      </w:pPr>
      <w:bookmarkStart w:id="2194" w:name="_Refd19e61853"/>
      <w:bookmarkStart w:id="2195" w:name="_Tocd19e61853"/>
      <w:r>
        <w:t/>
      </w:r>
      <w:r>
        <w:t>226.7104</w:t>
      </w:r>
      <w:r>
        <w:t xml:space="preserve"> Other considerations.</w:t>
      </w:r>
      <w:bookmarkEnd w:id="2194"/>
      <w:bookmarkEnd w:id="2195"/>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43-->
    <w:p>
      <w:pPr>
        <w:pStyle w:val="Heading4"/>
      </w:pPr>
      <w:bookmarkStart w:id="2196" w:name="_Refd19e61868"/>
      <w:bookmarkStart w:id="2197" w:name="_Tocd19e61868"/>
      <w:r>
        <w:t/>
      </w:r>
      <w:r>
        <w:t>SUBPART 226.72</w:t>
      </w:r>
      <w:r>
        <w:t xml:space="preserve"> —DEMONSTRATION PROJECT FOR CONTRACTORS EMPLOYING PERSONS WITH DISABILITIES</w:t>
      </w:r>
      <w:bookmarkEnd w:id="2196"/>
      <w:bookmarkEnd w:id="2197"/>
    </w:p>
    <!--Topic unique_2644-->
    <w:p>
      <w:pPr>
        <w:pStyle w:val="Heading5"/>
      </w:pPr>
      <w:bookmarkStart w:id="2198" w:name="_Refd19e61876"/>
      <w:bookmarkStart w:id="2199" w:name="_Tocd19e61876"/>
      <w:r>
        <w:t/>
      </w:r>
      <w:r>
        <w:t>226.7200</w:t>
      </w:r>
      <w:r>
        <w:t xml:space="preserve"> Scope of subpart.</w:t>
      </w:r>
      <w:bookmarkEnd w:id="2198"/>
      <w:bookmarkEnd w:id="2199"/>
    </w:p>
    <w:p>
      <w:pPr>
        <w:pStyle w:val="BodyText"/>
      </w:pPr>
      <w:r>
        <w:t xml:space="preserve">This subpart implements section 853 of the National Defense Authorization Act for Fiscal Year 2004 (Pub. L. 108-136, 10 U.S.C. 2302 note). Nothing in this subpart supersedes the requirement to use the mandatory sources in </w:t>
      </w:r>
      <w:r>
        <w:t>FAR part 8</w:t>
      </w:r>
      <w:r>
        <w:t xml:space="preserve"> or the small business programs in </w:t>
      </w:r>
      <w:r>
        <w:t>FAR part 19</w:t>
      </w:r>
      <w:r>
        <w:t>.</w:t>
      </w:r>
    </w:p>
    <!--Topic unique_2645-->
    <w:p>
      <w:pPr>
        <w:pStyle w:val="Heading5"/>
      </w:pPr>
      <w:bookmarkStart w:id="2200" w:name="_Refd19e61897"/>
      <w:bookmarkStart w:id="2201" w:name="_Tocd19e61897"/>
      <w:r>
        <w:t/>
      </w:r>
      <w:r>
        <w:t>226.7201</w:t>
      </w:r>
      <w:r>
        <w:t xml:space="preserve"> Definitions.</w:t>
      </w:r>
      <w:bookmarkEnd w:id="2200"/>
      <w:bookmarkEnd w:id="2201"/>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3-->
    <w:p>
      <w:pPr>
        <w:pStyle w:val="Heading5"/>
      </w:pPr>
      <w:bookmarkStart w:id="2202" w:name="_Refd19e61922"/>
      <w:bookmarkStart w:id="2203" w:name="_Tocd19e61922"/>
      <w:r>
        <w:t/>
      </w:r>
      <w:r>
        <w:t>226.7202</w:t>
      </w:r>
      <w:r>
        <w:t xml:space="preserve"> Policy and procedures.</w:t>
      </w:r>
      <w:bookmarkEnd w:id="2202"/>
      <w:bookmarkEnd w:id="2203"/>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89-->
    <w:p>
      <w:pPr>
        <w:pStyle w:val="Heading5"/>
      </w:pPr>
      <w:bookmarkStart w:id="2204" w:name="_Refd19e61965"/>
      <w:bookmarkStart w:id="2205" w:name="_Tocd19e61965"/>
      <w:r>
        <w:t/>
      </w:r>
      <w:r>
        <w:t>226.7203</w:t>
      </w:r>
      <w:r>
        <w:t xml:space="preserve"> Solicitation provision.</w:t>
      </w:r>
      <w:bookmarkEnd w:id="2204"/>
      <w:bookmarkEnd w:id="2205"/>
    </w:p>
    <w:p>
      <w:pPr>
        <w:pStyle w:val="BodyText"/>
      </w:pPr>
      <w:r>
        <w:t xml:space="preserve">Use the provision at </w:t>
      </w:r>
      <w:r>
        <w:t xml:space="preserve"> </w:t>
      </w:r>
      <w:r>
        <w:t>252.226-7002</w:t>
      </w:r>
      <w:r>
        <w:t xml:space="preserve"> </w:t>
      </w:r>
      <w:r>
        <w:t xml:space="preserve">, Representation for Demonstration Project for Contractors Employing Persons with Disabilities, in solicitations when using this Demonstration Project, including solicitations using </w:t>
      </w:r>
      <w:r>
        <w:t>FAR part 12</w:t>
      </w:r>
      <w:r>
        <w:t xml:space="preserve">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64-->
    <w:p>
      <w:pPr>
        <w:pStyle w:val="Heading1"/>
      </w:pPr>
      <w:bookmarkStart w:id="2206" w:name="_Refd19e61990"/>
      <w:bookmarkStart w:id="2207" w:name="_Tocd19e61990"/>
      <w:r>
        <w:t>SUBCHAPTER E—GENERAL CONTRACTING REQUIREMENTS</w:t>
      </w:r>
      <w:bookmarkEnd w:id="2206"/>
      <w:bookmarkEnd w:id="2207"/>
    </w:p>
    <!--Topic unique_2666-->
    <w:p>
      <w:pPr>
        <w:pStyle w:val="Heading2"/>
      </w:pPr>
      <w:bookmarkStart w:id="2208" w:name="_Refd19e61995"/>
      <w:bookmarkStart w:id="2209" w:name="_Tocd19e61995"/>
      <w:r>
        <w:t>Defense Federal Acquisition Regulation</w:t>
      </w:r>
      <w:bookmarkEnd w:id="2208"/>
      <w:bookmarkEnd w:id="2209"/>
    </w:p>
    <!--Topic unique_2668-->
    <w:p>
      <w:pPr>
        <w:pStyle w:val="Heading3"/>
      </w:pPr>
      <w:bookmarkStart w:id="2210" w:name="_Refd19e62000"/>
      <w:bookmarkStart w:id="2211" w:name="_Tocd19e62000"/>
      <w:r>
        <w:t>PART 227 - PATENTS, DATA, AND COPYRIGHTS</w:t>
      </w:r>
      <w:bookmarkEnd w:id="2210"/>
      <w:bookmarkEnd w:id="2211"/>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2669-->
    <w:p>
      <w:pPr>
        <w:pStyle w:val="Heading4"/>
      </w:pPr>
      <w:bookmarkStart w:id="2212" w:name="_Refd19e62857"/>
      <w:bookmarkStart w:id="2213" w:name="_Tocd19e62857"/>
      <w:r>
        <w:t/>
      </w:r>
      <w:r>
        <w:t>SUBPART 227.3</w:t>
      </w:r>
      <w:r>
        <w:t xml:space="preserve"> —PATENT RIGHTS UNDER GOVERNMENT CONTRACTS</w:t>
      </w:r>
      <w:bookmarkEnd w:id="2212"/>
      <w:bookmarkEnd w:id="2213"/>
    </w:p>
    <!--Topic unique_2670-->
    <w:p>
      <w:pPr>
        <w:pStyle w:val="Heading5"/>
      </w:pPr>
      <w:bookmarkStart w:id="2214" w:name="_Refd19e62865"/>
      <w:bookmarkStart w:id="2215" w:name="_Tocd19e62865"/>
      <w:r>
        <w:t/>
      </w:r>
      <w:r>
        <w:t>227.303</w:t>
      </w:r>
      <w:r>
        <w:t xml:space="preserve"> Contract clauses.</w:t>
      </w:r>
      <w:bookmarkEnd w:id="2214"/>
      <w:bookmarkEnd w:id="2215"/>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71-->
    <w:p>
      <w:pPr>
        <w:pStyle w:val="Heading5"/>
      </w:pPr>
      <w:bookmarkStart w:id="2216" w:name="_Refd19e62919"/>
      <w:bookmarkStart w:id="2217" w:name="_Tocd19e62919"/>
      <w:r>
        <w:t/>
      </w:r>
      <w:r>
        <w:t>227.304</w:t>
      </w:r>
      <w:r>
        <w:t xml:space="preserve"> Procedures.</w:t>
      </w:r>
      <w:bookmarkEnd w:id="2216"/>
      <w:bookmarkEnd w:id="2217"/>
    </w:p>
    <!--Topic unique_2672-->
    <w:p>
      <w:pPr>
        <w:pStyle w:val="Heading6"/>
      </w:pPr>
      <w:bookmarkStart w:id="2218" w:name="_Refd19e62927"/>
      <w:bookmarkStart w:id="2219" w:name="_Tocd19e62927"/>
      <w:r>
        <w:t/>
      </w:r>
      <w:r>
        <w:t>227.304-1</w:t>
      </w:r>
      <w:r>
        <w:t xml:space="preserve"> General.</w:t>
      </w:r>
      <w:bookmarkEnd w:id="2218"/>
      <w:bookmarkEnd w:id="2219"/>
    </w:p>
    <w:p>
      <w:pPr>
        <w:pStyle w:val="BodyText"/>
      </w:pPr>
      <w:r>
        <w:t>Interim and final invention reports and notification of all subcontracts for experimental, developmental, or research work may be submitted on DD Form 882, Report of Inventions and Subcontracts.</w:t>
      </w:r>
    </w:p>
    <!--Topic unique_2673-->
    <w:p>
      <w:pPr>
        <w:pStyle w:val="Heading4"/>
      </w:pPr>
      <w:bookmarkStart w:id="2220" w:name="_Refd19e62942"/>
      <w:bookmarkStart w:id="2221" w:name="_Tocd19e62942"/>
      <w:r>
        <w:t/>
      </w:r>
      <w:r>
        <w:t>SUBPART 227.4</w:t>
      </w:r>
      <w:r>
        <w:t xml:space="preserve"> —RIGHTS IN DATA AND COPYRIGHTS</w:t>
      </w:r>
      <w:bookmarkEnd w:id="2220"/>
      <w:bookmarkEnd w:id="2221"/>
    </w:p>
    <!--Topic unique_2674-->
    <w:p>
      <w:pPr>
        <w:pStyle w:val="Heading5"/>
      </w:pPr>
      <w:bookmarkStart w:id="2222" w:name="_Refd19e62950"/>
      <w:bookmarkStart w:id="2223" w:name="_Tocd19e62950"/>
      <w:r>
        <w:t/>
      </w:r>
      <w:r>
        <w:t>227.400</w:t>
      </w:r>
      <w:r>
        <w:t xml:space="preserve"> Scope of subpart.</w:t>
      </w:r>
      <w:bookmarkEnd w:id="2222"/>
      <w:bookmarkEnd w:id="2223"/>
    </w:p>
    <w:p>
      <w:pPr>
        <w:pStyle w:val="BodyText"/>
      </w:pPr>
      <w:r>
        <w:t xml:space="preserve">DoD activities shall use the guidance in Subparts 227.71 and 227.72 instead of the guidance in </w:t>
      </w:r>
      <w:r>
        <w:t>FAR Subpart 27.4</w:t>
      </w:r>
      <w:r>
        <w:t>.</w:t>
      </w:r>
    </w:p>
    <!--Topic unique_2675-->
    <w:p>
      <w:pPr>
        <w:pStyle w:val="Heading4"/>
      </w:pPr>
      <w:bookmarkStart w:id="2224" w:name="_Refd19e62968"/>
      <w:bookmarkStart w:id="2225" w:name="_Tocd19e62968"/>
      <w:r>
        <w:t/>
      </w:r>
      <w:r>
        <w:t>SUBPART 227.6</w:t>
      </w:r>
      <w:r>
        <w:t xml:space="preserve"> —FOREIGN LICENSE AND TECHNICAL ASSISTANCE AGREEMENTS</w:t>
      </w:r>
      <w:bookmarkEnd w:id="2224"/>
      <w:bookmarkEnd w:id="2225"/>
    </w:p>
    <!--Topic unique_2676-->
    <w:p>
      <w:pPr>
        <w:pStyle w:val="Heading5"/>
      </w:pPr>
      <w:bookmarkStart w:id="2226" w:name="_Refd19e62976"/>
      <w:bookmarkStart w:id="2227" w:name="_Tocd19e62976"/>
      <w:r>
        <w:t/>
      </w:r>
      <w:r>
        <w:t>227.670</w:t>
      </w:r>
      <w:r>
        <w:t xml:space="preserve"> Scope.</w:t>
      </w:r>
      <w:bookmarkEnd w:id="2226"/>
      <w:bookmarkEnd w:id="2227"/>
    </w:p>
    <w:p>
      <w:pPr>
        <w:pStyle w:val="BodyText"/>
      </w:pPr>
      <w:r>
        <w:t>This subpart prescribes policy with respect to foreign license and technical assistance agreements.</w:t>
      </w:r>
    </w:p>
    <!--Topic unique_2677-->
    <w:p>
      <w:pPr>
        <w:pStyle w:val="Heading5"/>
      </w:pPr>
      <w:bookmarkStart w:id="2228" w:name="_Refd19e62991"/>
      <w:bookmarkStart w:id="2229" w:name="_Tocd19e62991"/>
      <w:r>
        <w:t/>
      </w:r>
      <w:r>
        <w:t>227.671</w:t>
      </w:r>
      <w:r>
        <w:t xml:space="preserve"> General.</w:t>
      </w:r>
      <w:bookmarkEnd w:id="2228"/>
      <w:bookmarkEnd w:id="2229"/>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78-->
    <w:p>
      <w:pPr>
        <w:pStyle w:val="Heading5"/>
      </w:pPr>
      <w:bookmarkStart w:id="2230" w:name="_Refd19e63006"/>
      <w:bookmarkStart w:id="2231" w:name="_Tocd19e63006"/>
      <w:r>
        <w:t/>
      </w:r>
      <w:r>
        <w:t>227.672</w:t>
      </w:r>
      <w:r>
        <w:t xml:space="preserve"> Policy.</w:t>
      </w:r>
      <w:bookmarkEnd w:id="2230"/>
      <w:bookmarkEnd w:id="2231"/>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2679-->
    <w:p>
      <w:pPr>
        <w:pStyle w:val="Heading5"/>
      </w:pPr>
      <w:bookmarkStart w:id="2232" w:name="_Refd19e63028"/>
      <w:bookmarkStart w:id="2233" w:name="_Tocd19e63028"/>
      <w:r>
        <w:t/>
      </w:r>
      <w:r>
        <w:t>227.673</w:t>
      </w:r>
      <w:r>
        <w:t xml:space="preserve"> Foreign license and technical assistance agreements between the Government and domestic concerns.</w:t>
      </w:r>
      <w:bookmarkEnd w:id="2232"/>
      <w:bookmarkEnd w:id="2233"/>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80-->
    <w:p>
      <w:pPr>
        <w:pStyle w:val="Heading5"/>
      </w:pPr>
      <w:bookmarkStart w:id="2234" w:name="_Refd19e63062"/>
      <w:bookmarkStart w:id="2235" w:name="_Tocd19e63062"/>
      <w:r>
        <w:t/>
      </w:r>
      <w:r>
        <w:t>227.674</w:t>
      </w:r>
      <w:r>
        <w:t xml:space="preserve"> Supply contracts between the Government and a foreign government or concern.</w:t>
      </w:r>
      <w:bookmarkEnd w:id="2234"/>
      <w:bookmarkEnd w:id="2235"/>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81-->
    <w:p>
      <w:pPr>
        <w:pStyle w:val="Heading5"/>
      </w:pPr>
      <w:bookmarkStart w:id="2236" w:name="_Refd19e63090"/>
      <w:bookmarkStart w:id="2237" w:name="_Tocd19e63090"/>
      <w:r>
        <w:t/>
      </w:r>
      <w:r>
        <w:t>227.675</w:t>
      </w:r>
      <w:r>
        <w:t xml:space="preserve"> Foreign license and technical assistance agreements between a domestic concern and a foreign government or concern.</w:t>
      </w:r>
      <w:bookmarkEnd w:id="2236"/>
      <w:bookmarkEnd w:id="2237"/>
    </w:p>
    <!--Topic unique_2682-->
    <w:p>
      <w:pPr>
        <w:pStyle w:val="Heading6"/>
      </w:pPr>
      <w:bookmarkStart w:id="2238" w:name="_Refd19e63098"/>
      <w:bookmarkStart w:id="2239" w:name="_Tocd19e63098"/>
      <w:r>
        <w:t/>
      </w:r>
      <w:r>
        <w:t>227.675-1</w:t>
      </w:r>
      <w:r>
        <w:t xml:space="preserve"> International Traffic in Arms Regulations.</w:t>
      </w:r>
      <w:bookmarkEnd w:id="2238"/>
      <w:bookmarkEnd w:id="2239"/>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83-->
    <w:p>
      <w:pPr>
        <w:pStyle w:val="Heading6"/>
      </w:pPr>
      <w:bookmarkStart w:id="2240" w:name="_Refd19e63113"/>
      <w:bookmarkStart w:id="2241" w:name="_Tocd19e63113"/>
      <w:r>
        <w:t/>
      </w:r>
      <w:r>
        <w:t>227.675-2</w:t>
      </w:r>
      <w:r>
        <w:t xml:space="preserve"> Review of agreements.</w:t>
      </w:r>
      <w:bookmarkEnd w:id="2240"/>
      <w:bookmarkEnd w:id="2241"/>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84-->
    <w:p>
      <w:pPr>
        <w:pStyle w:val="Heading5"/>
      </w:pPr>
      <w:bookmarkStart w:id="2242" w:name="_Refd19e63171"/>
      <w:bookmarkStart w:id="2243" w:name="_Tocd19e63171"/>
      <w:r>
        <w:t/>
      </w:r>
      <w:r>
        <w:t>227.676</w:t>
      </w:r>
      <w:r>
        <w:t xml:space="preserve"> Foreign patent interchange agreements.</w:t>
      </w:r>
      <w:bookmarkEnd w:id="2242"/>
      <w:bookmarkEnd w:id="2243"/>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85-->
    <w:p>
      <w:pPr>
        <w:pStyle w:val="Heading4"/>
      </w:pPr>
      <w:bookmarkStart w:id="2244" w:name="_Refd19e63188"/>
      <w:bookmarkStart w:id="2245" w:name="_Tocd19e63188"/>
      <w:r>
        <w:t/>
      </w:r>
      <w:r>
        <w:t>SUBPART 227.70</w:t>
      </w:r>
      <w:r>
        <w:t xml:space="preserve"> —INFRINGEMENT CLAIMS, LICENSES, AND ASSIGNMENTS</w:t>
      </w:r>
      <w:bookmarkEnd w:id="2244"/>
      <w:bookmarkEnd w:id="2245"/>
    </w:p>
    <!--Topic unique_2686-->
    <w:p>
      <w:pPr>
        <w:pStyle w:val="Heading5"/>
      </w:pPr>
      <w:bookmarkStart w:id="2246" w:name="_Refd19e63196"/>
      <w:bookmarkStart w:id="2247" w:name="_Tocd19e63196"/>
      <w:r>
        <w:t/>
      </w:r>
      <w:r>
        <w:t>227.7000</w:t>
      </w:r>
      <w:r>
        <w:t xml:space="preserve"> Scope.</w:t>
      </w:r>
      <w:bookmarkEnd w:id="2246"/>
      <w:bookmarkEnd w:id="2247"/>
    </w:p>
    <w:p>
      <w:pPr>
        <w:pStyle w:val="BodyText"/>
      </w:pPr>
      <w:r>
        <w:t>This subpart prescribes policy, procedures, and instructions for use of clauses with respect to processing licenses, assignments, and infringement claims.</w:t>
      </w:r>
    </w:p>
    <!--Topic unique_2687-->
    <w:p>
      <w:pPr>
        <w:pStyle w:val="Heading5"/>
      </w:pPr>
      <w:bookmarkStart w:id="2248" w:name="_Refd19e63211"/>
      <w:bookmarkStart w:id="2249" w:name="_Tocd19e63211"/>
      <w:r>
        <w:t/>
      </w:r>
      <w:r>
        <w:t>227.7001</w:t>
      </w:r>
      <w:r>
        <w:t xml:space="preserve"> Policy.</w:t>
      </w:r>
      <w:bookmarkEnd w:id="2248"/>
      <w:bookmarkEnd w:id="2249"/>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88-->
    <w:p>
      <w:pPr>
        <w:pStyle w:val="Heading5"/>
      </w:pPr>
      <w:bookmarkStart w:id="2250" w:name="_Refd19e63226"/>
      <w:bookmarkStart w:id="2251" w:name="_Tocd19e63226"/>
      <w:r>
        <w:t/>
      </w:r>
      <w:r>
        <w:t>227.7002</w:t>
      </w:r>
      <w:r>
        <w:t xml:space="preserve"> Statutes pertaining to administrative claims of infringement.</w:t>
      </w:r>
      <w:bookmarkEnd w:id="2250"/>
      <w:bookmarkEnd w:id="2251"/>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89-->
    <w:p>
      <w:pPr>
        <w:pStyle w:val="Heading5"/>
      </w:pPr>
      <w:bookmarkStart w:id="2252" w:name="_Refd19e63241"/>
      <w:bookmarkStart w:id="2253" w:name="_Tocd19e63241"/>
      <w:r>
        <w:t/>
      </w:r>
      <w:r>
        <w:t>227.7003</w:t>
      </w:r>
      <w:r>
        <w:t xml:space="preserve"> Claims for copyright infringement.</w:t>
      </w:r>
      <w:bookmarkEnd w:id="2252"/>
      <w:bookmarkEnd w:id="2253"/>
    </w:p>
    <w:p>
      <w:pPr>
        <w:pStyle w:val="BodyText"/>
      </w:pPr>
      <w:r>
        <w:t>The procedures set forth herein will be followed, where applicable, in copyright infringement claims.</w:t>
      </w:r>
    </w:p>
    <!--Topic unique_2690-->
    <w:p>
      <w:pPr>
        <w:pStyle w:val="Heading5"/>
      </w:pPr>
      <w:bookmarkStart w:id="2254" w:name="_Refd19e63256"/>
      <w:bookmarkStart w:id="2255" w:name="_Tocd19e63256"/>
      <w:r>
        <w:t/>
      </w:r>
      <w:r>
        <w:t>227.7004</w:t>
      </w:r>
      <w:r>
        <w:t xml:space="preserve"> Requirements for filing an administrative claim for patent infringement.</w:t>
      </w:r>
      <w:bookmarkEnd w:id="2254"/>
      <w:bookmarkEnd w:id="2255"/>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91-->
    <w:p>
      <w:pPr>
        <w:pStyle w:val="Heading5"/>
      </w:pPr>
      <w:bookmarkStart w:id="2256" w:name="_Refd19e63344"/>
      <w:bookmarkStart w:id="2257" w:name="_Tocd19e63344"/>
      <w:r>
        <w:t/>
      </w:r>
      <w:r>
        <w:t>227.7005</w:t>
      </w:r>
      <w:r>
        <w:t xml:space="preserve"> Indirect notice of patent infringement claims.</w:t>
      </w:r>
      <w:bookmarkEnd w:id="2256"/>
      <w:bookmarkEnd w:id="2257"/>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2692-->
    <w:p>
      <w:pPr>
        <w:pStyle w:val="Heading5"/>
      </w:pPr>
      <w:bookmarkStart w:id="2258" w:name="_Refd19e63398"/>
      <w:bookmarkStart w:id="2259" w:name="_Tocd19e63398"/>
      <w:r>
        <w:t/>
      </w:r>
      <w:r>
        <w:t>227.7006</w:t>
      </w:r>
      <w:r>
        <w:t xml:space="preserve"> Investigation and administrative disposition of claims.</w:t>
      </w:r>
      <w:bookmarkEnd w:id="2258"/>
      <w:bookmarkEnd w:id="2259"/>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93-->
    <w:p>
      <w:pPr>
        <w:pStyle w:val="Heading5"/>
      </w:pPr>
      <w:bookmarkStart w:id="2260" w:name="_Refd19e63431"/>
      <w:bookmarkStart w:id="2261" w:name="_Tocd19e63431"/>
      <w:r>
        <w:t/>
      </w:r>
      <w:r>
        <w:t>227.7007</w:t>
      </w:r>
      <w:r>
        <w:t xml:space="preserve"> Notification and disclosure to claimants.</w:t>
      </w:r>
      <w:bookmarkEnd w:id="2260"/>
      <w:bookmarkEnd w:id="2261"/>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694-->
    <w:p>
      <w:pPr>
        <w:pStyle w:val="Heading5"/>
      </w:pPr>
      <w:bookmarkStart w:id="2262" w:name="_Refd19e63447"/>
      <w:bookmarkStart w:id="2263" w:name="_Tocd19e63447"/>
      <w:r>
        <w:t/>
      </w:r>
      <w:r>
        <w:t>227.7008</w:t>
      </w:r>
      <w:r>
        <w:t xml:space="preserve"> Settlement of indemnified claims.</w:t>
      </w:r>
      <w:bookmarkEnd w:id="2262"/>
      <w:bookmarkEnd w:id="2263"/>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695-->
    <w:p>
      <w:pPr>
        <w:pStyle w:val="Heading5"/>
      </w:pPr>
      <w:bookmarkStart w:id="2264" w:name="_Refd19e63462"/>
      <w:bookmarkStart w:id="2265" w:name="_Tocd19e63462"/>
      <w:r>
        <w:t/>
      </w:r>
      <w:r>
        <w:t>227.7009</w:t>
      </w:r>
      <w:r>
        <w:t xml:space="preserve"> Patent releases, license agreements, and assignments.</w:t>
      </w:r>
      <w:bookmarkEnd w:id="2264"/>
      <w:bookmarkEnd w:id="2265"/>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696-->
    <w:p>
      <w:pPr>
        <w:pStyle w:val="Heading6"/>
      </w:pPr>
      <w:bookmarkStart w:id="2266" w:name="_Refd19e63474"/>
      <w:bookmarkStart w:id="2267" w:name="_Tocd19e63474"/>
      <w:r>
        <w:t/>
      </w:r>
      <w:r>
        <w:t>227.7009-1</w:t>
      </w:r>
      <w:r>
        <w:t xml:space="preserve"> Required clauses.</w:t>
      </w:r>
      <w:bookmarkEnd w:id="2266"/>
      <w:bookmarkEnd w:id="2267"/>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w:t>
      </w:r>
      <w:r>
        <w:t>FAR Subpart 33.2</w:t>
      </w:r>
      <w:r>
        <w:t xml:space="preserve">, insert the clause at </w:t>
      </w:r>
      <w:r>
        <w:t>FAR 52.233-1</w:t>
      </w:r>
      <w:r>
        <w:t>.</w:t>
      </w:r>
    </w:p>
    <w:p>
      <w:pPr>
        <w:pStyle w:val="BodyText"/>
      </w:pPr>
      <w:r>
        <w:t xml:space="preserve">(e) Non-Estoppel. Insert the clause at </w:t>
      </w:r>
      <w:r>
        <w:t xml:space="preserve"> </w:t>
      </w:r>
      <w:r>
        <w:t>252.227-7000</w:t>
      </w:r>
      <w:r>
        <w:t xml:space="preserve"> </w:t>
      </w:r>
      <w:r>
        <w:t>.</w:t>
      </w:r>
    </w:p>
    <!--Topic unique_2697-->
    <w:p>
      <w:pPr>
        <w:pStyle w:val="Heading6"/>
      </w:pPr>
      <w:bookmarkStart w:id="2268" w:name="_Refd19e63519"/>
      <w:bookmarkStart w:id="2269" w:name="_Tocd19e63519"/>
      <w:r>
        <w:t/>
      </w:r>
      <w:r>
        <w:t>227.7009-2</w:t>
      </w:r>
      <w:r>
        <w:t xml:space="preserve"> Clauses to be used when applicable.</w:t>
      </w:r>
      <w:bookmarkEnd w:id="2268"/>
      <w:bookmarkEnd w:id="2269"/>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698-->
    <w:p>
      <w:pPr>
        <w:pStyle w:val="Heading6"/>
      </w:pPr>
      <w:bookmarkStart w:id="2270" w:name="_Refd19e63563"/>
      <w:bookmarkStart w:id="2271" w:name="_Tocd19e63563"/>
      <w:r>
        <w:t/>
      </w:r>
      <w:r>
        <w:t>227.7009-3</w:t>
      </w:r>
      <w:r>
        <w:t xml:space="preserve"> Additional clauses—contracts except running royalty contracts.</w:t>
      </w:r>
      <w:bookmarkEnd w:id="2270"/>
      <w:bookmarkEnd w:id="2271"/>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2699-->
    <w:p>
      <w:pPr>
        <w:pStyle w:val="Heading6"/>
      </w:pPr>
      <w:bookmarkStart w:id="2272" w:name="_Refd19e63596"/>
      <w:bookmarkStart w:id="2273" w:name="_Tocd19e63596"/>
      <w:r>
        <w:t/>
      </w:r>
      <w:r>
        <w:t>227.7009-4</w:t>
      </w:r>
      <w:r>
        <w:t xml:space="preserve"> Additional clauses—contracts providing for payment of a running royalty.</w:t>
      </w:r>
      <w:bookmarkEnd w:id="2272"/>
      <w:bookmarkEnd w:id="2273"/>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2700-->
    <w:p>
      <w:pPr>
        <w:pStyle w:val="Heading5"/>
      </w:pPr>
      <w:bookmarkStart w:id="2274" w:name="_Refd19e63675"/>
      <w:bookmarkStart w:id="2275" w:name="_Tocd19e63675"/>
      <w:r>
        <w:t/>
      </w:r>
      <w:r>
        <w:t>227.7010</w:t>
      </w:r>
      <w:r>
        <w:t xml:space="preserve"> Assignments.</w:t>
      </w:r>
      <w:bookmarkEnd w:id="2274"/>
      <w:bookmarkEnd w:id="2275"/>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01-->
    <w:p>
      <w:pPr>
        <w:pStyle w:val="Heading5"/>
      </w:pPr>
      <w:bookmarkStart w:id="2276" w:name="_Refd19e63699"/>
      <w:bookmarkStart w:id="2277" w:name="_Tocd19e63699"/>
      <w:r>
        <w:t/>
      </w:r>
      <w:r>
        <w:t>227.7011</w:t>
      </w:r>
      <w:r>
        <w:t xml:space="preserve"> Procurement of rights in inventions, patents, and copyrights.</w:t>
      </w:r>
      <w:bookmarkEnd w:id="2276"/>
      <w:bookmarkEnd w:id="2277"/>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 xml:space="preserve"> </w:t>
      </w:r>
      <w:r>
        <w:t>227.7010</w:t>
      </w:r>
      <w:r>
        <w:t xml:space="preserve"> </w:t>
      </w:r>
      <w:r>
        <w:t xml:space="preserve"> concerning the applicability and use of those clauses shall be followed insofar as they are pertinent.</w:t>
      </w:r>
    </w:p>
    <!--Topic unique_2702-->
    <w:p>
      <w:pPr>
        <w:pStyle w:val="Heading5"/>
      </w:pPr>
      <w:bookmarkStart w:id="2278" w:name="_Refd19e63729"/>
      <w:bookmarkStart w:id="2279" w:name="_Tocd19e63729"/>
      <w:r>
        <w:t/>
      </w:r>
      <w:r>
        <w:t>227.7012</w:t>
      </w:r>
      <w:r>
        <w:t xml:space="preserve"> Contract format.</w:t>
      </w:r>
      <w:bookmarkEnd w:id="2278"/>
      <w:bookmarkEnd w:id="2279"/>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2703-->
    <w:p>
      <w:pPr>
        <w:pStyle w:val="Heading5"/>
      </w:pPr>
      <w:bookmarkStart w:id="2280" w:name="_Refd19e63751"/>
      <w:bookmarkStart w:id="2281" w:name="_Tocd19e63751"/>
      <w:r>
        <w:t/>
      </w:r>
      <w:r>
        <w:t>227.7013</w:t>
      </w:r>
      <w:r>
        <w:t xml:space="preserve"> Recordation.</w:t>
      </w:r>
      <w:bookmarkEnd w:id="2280"/>
      <w:bookmarkEnd w:id="2281"/>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04-->
    <w:p>
      <w:pPr>
        <w:pStyle w:val="Heading4"/>
      </w:pPr>
      <w:bookmarkStart w:id="2282" w:name="_Refd19e63766"/>
      <w:bookmarkStart w:id="2283" w:name="_Tocd19e63766"/>
      <w:r>
        <w:t/>
      </w:r>
      <w:r>
        <w:t>SUBPART 227.71</w:t>
      </w:r>
      <w:r>
        <w:t xml:space="preserve"> —RIGHTS IN TECHNICAL DATA</w:t>
      </w:r>
      <w:bookmarkEnd w:id="2282"/>
      <w:bookmarkEnd w:id="2283"/>
    </w:p>
    <!--Topic unique_2705-->
    <w:p>
      <w:pPr>
        <w:pStyle w:val="Heading5"/>
      </w:pPr>
      <w:bookmarkStart w:id="2284" w:name="_Refd19e63774"/>
      <w:bookmarkStart w:id="2285" w:name="_Tocd19e63774"/>
      <w:r>
        <w:t/>
      </w:r>
      <w:r>
        <w:t>227.7100</w:t>
      </w:r>
      <w:r>
        <w:t xml:space="preserve"> Scope of subpart.</w:t>
      </w:r>
      <w:bookmarkEnd w:id="2284"/>
      <w:bookmarkEnd w:id="2285"/>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06-->
    <w:p>
      <w:pPr>
        <w:pStyle w:val="Heading5"/>
      </w:pPr>
      <w:bookmarkStart w:id="2286" w:name="_Refd19e63819"/>
      <w:bookmarkStart w:id="2287" w:name="_Tocd19e63819"/>
      <w:r>
        <w:t/>
      </w:r>
      <w:r>
        <w:t>227.7101</w:t>
      </w:r>
      <w:r>
        <w:t xml:space="preserve"> Definitions.</w:t>
      </w:r>
      <w:bookmarkEnd w:id="2286"/>
      <w:bookmarkEnd w:id="228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923-->
    <w:p>
      <w:pPr>
        <w:pStyle w:val="Heading5"/>
      </w:pPr>
      <w:bookmarkStart w:id="2288" w:name="_Refd19e63843"/>
      <w:bookmarkStart w:id="2289" w:name="_Tocd19e63843"/>
      <w:r>
        <w:t/>
      </w:r>
      <w:r>
        <w:t>227.7102</w:t>
      </w:r>
      <w:r>
        <w:t xml:space="preserve"> Commercial items, components, or processes.</w:t>
      </w:r>
      <w:bookmarkEnd w:id="2288"/>
      <w:bookmarkEnd w:id="2289"/>
    </w:p>
    <!--Topic unique_2707-->
    <w:p>
      <w:pPr>
        <w:pStyle w:val="Heading6"/>
      </w:pPr>
      <w:bookmarkStart w:id="2290" w:name="_Refd19e63851"/>
      <w:bookmarkStart w:id="2291" w:name="_Tocd19e63851"/>
      <w:r>
        <w:t/>
      </w:r>
      <w:r>
        <w:t>227.7102-1</w:t>
      </w:r>
      <w:r>
        <w:t xml:space="preserve"> Policy.</w:t>
      </w:r>
      <w:bookmarkEnd w:id="2290"/>
      <w:bookmarkEnd w:id="2291"/>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57-->
    <w:p>
      <w:pPr>
        <w:pStyle w:val="Heading6"/>
      </w:pPr>
      <w:bookmarkStart w:id="2292" w:name="_Refd19e63880"/>
      <w:bookmarkStart w:id="2293" w:name="_Tocd19e63880"/>
      <w:r>
        <w:t/>
      </w:r>
      <w:r>
        <w:t>227.7102-2</w:t>
      </w:r>
      <w:r>
        <w:t xml:space="preserve"> Rights in technical data.</w:t>
      </w:r>
      <w:bookmarkEnd w:id="2292"/>
      <w:bookmarkEnd w:id="2293"/>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08-->
    <w:p>
      <w:pPr>
        <w:pStyle w:val="Heading6"/>
      </w:pPr>
      <w:bookmarkStart w:id="2294" w:name="_Refd19e63911"/>
      <w:bookmarkStart w:id="2295" w:name="_Tocd19e63911"/>
      <w:r>
        <w:t/>
      </w:r>
      <w:r>
        <w:t>227.7102-3</w:t>
      </w:r>
      <w:r>
        <w:t xml:space="preserve"> Government right to review, verify, challenge and validate asserted restrictions.</w:t>
      </w:r>
      <w:bookmarkEnd w:id="2294"/>
      <w:bookmarkEnd w:id="2295"/>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991-->
    <w:p>
      <w:pPr>
        <w:pStyle w:val="Heading6"/>
      </w:pPr>
      <w:bookmarkStart w:id="2296" w:name="_Refd19e63940"/>
      <w:bookmarkStart w:id="2297" w:name="_Tocd19e63940"/>
      <w:r>
        <w:t/>
      </w:r>
      <w:r>
        <w:t>227.7102-4</w:t>
      </w:r>
      <w:r>
        <w:t xml:space="preserve"> Contract clauses.</w:t>
      </w:r>
      <w:bookmarkEnd w:id="2296"/>
      <w:bookmarkEnd w:id="2297"/>
    </w:p>
    <w:p>
      <w:pPr>
        <w:pStyle w:val="BodyText"/>
      </w:pPr>
      <w:r>
        <w:t xml:space="preserve">(a)(1) Except as provided in paragraph (b) of this subsection, use the clause at </w:t>
      </w:r>
      <w:r>
        <w:t xml:space="preserve"> </w:t>
      </w:r>
      <w:r>
        <w:t>252.227-7015</w:t>
      </w:r>
      <w:r>
        <w:t xml:space="preserve"> </w:t>
      </w:r>
      <w:r>
        <w:t xml:space="preserve">, Technical Data–Commercial Items, in solicitations and contracts, including solicitations and contracts using </w:t>
      </w:r>
      <w:r>
        <w:t>FAR part 12</w:t>
      </w:r>
      <w:r>
        <w:t xml:space="preserve">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w:t>
      </w:r>
      <w:r>
        <w:t>FAR part 12</w:t>
      </w:r>
      <w:r>
        <w:t xml:space="preserve">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w:t>
      </w:r>
      <w:r>
        <w:t>FAR part 12</w:t>
      </w:r>
      <w:r>
        <w:t xml:space="preserve">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2709-->
    <w:p>
      <w:pPr>
        <w:pStyle w:val="Heading5"/>
      </w:pPr>
      <w:bookmarkStart w:id="2298" w:name="_Refd19e64040"/>
      <w:bookmarkStart w:id="2299" w:name="_Tocd19e64040"/>
      <w:r>
        <w:t/>
      </w:r>
      <w:r>
        <w:t>227.7103</w:t>
      </w:r>
      <w:r>
        <w:t xml:space="preserve"> Noncommercial items or processes.</w:t>
      </w:r>
      <w:bookmarkEnd w:id="2298"/>
      <w:bookmarkEnd w:id="2299"/>
    </w:p>
    <!--Topic unique_2710-->
    <w:p>
      <w:pPr>
        <w:pStyle w:val="Heading6"/>
      </w:pPr>
      <w:bookmarkStart w:id="2300" w:name="_Refd19e64048"/>
      <w:bookmarkStart w:id="2301" w:name="_Tocd19e64048"/>
      <w:r>
        <w:t/>
      </w:r>
      <w:r>
        <w:t>227.7103-1</w:t>
      </w:r>
      <w:r>
        <w:t xml:space="preserve"> Policy.</w:t>
      </w:r>
      <w:bookmarkEnd w:id="2300"/>
      <w:bookmarkEnd w:id="2301"/>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11-->
    <w:p>
      <w:pPr>
        <w:pStyle w:val="Heading6"/>
      </w:pPr>
      <w:bookmarkStart w:id="2302" w:name="_Refd19e64096"/>
      <w:bookmarkStart w:id="2303" w:name="_Tocd19e64096"/>
      <w:r>
        <w:t/>
      </w:r>
      <w:r>
        <w:t>227.7103-2</w:t>
      </w:r>
      <w:r>
        <w:t xml:space="preserve"> Acquisition of technical data.</w:t>
      </w:r>
      <w:bookmarkEnd w:id="2302"/>
      <w:bookmarkEnd w:id="2303"/>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12-->
    <w:p>
      <w:pPr>
        <w:pStyle w:val="Heading6"/>
      </w:pPr>
      <w:bookmarkStart w:id="2304" w:name="_Refd19e64134"/>
      <w:bookmarkStart w:id="2305" w:name="_Tocd19e64134"/>
      <w:r>
        <w:t/>
      </w:r>
      <w:r>
        <w:t>227.7103-3</w:t>
      </w:r>
      <w:r>
        <w:t xml:space="preserve"> Early identification of technical data to be furnished to the Government with restrictions on use, reproduction or disclosure.</w:t>
      </w:r>
      <w:bookmarkEnd w:id="2304"/>
      <w:bookmarkEnd w:id="2305"/>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2713-->
    <w:p>
      <w:pPr>
        <w:pStyle w:val="Heading6"/>
      </w:pPr>
      <w:bookmarkStart w:id="2306" w:name="_Refd19e64181"/>
      <w:bookmarkStart w:id="2307" w:name="_Tocd19e64181"/>
      <w:r>
        <w:t/>
      </w:r>
      <w:r>
        <w:t>227.7103-4</w:t>
      </w:r>
      <w:r>
        <w:t xml:space="preserve"> License rights.</w:t>
      </w:r>
      <w:bookmarkEnd w:id="2306"/>
      <w:bookmarkEnd w:id="2307"/>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658-->
    <w:p>
      <w:pPr>
        <w:pStyle w:val="Heading6"/>
      </w:pPr>
      <w:bookmarkStart w:id="2308" w:name="_Refd19e64228"/>
      <w:bookmarkStart w:id="2309" w:name="_Tocd19e64228"/>
      <w:r>
        <w:t/>
      </w:r>
      <w:r>
        <w:t>227.7103-5</w:t>
      </w:r>
      <w:r>
        <w:t xml:space="preserve"> Government rights.</w:t>
      </w:r>
      <w:bookmarkEnd w:id="2308"/>
      <w:bookmarkEnd w:id="2309"/>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59-->
    <w:p>
      <w:pPr>
        <w:pStyle w:val="Heading6"/>
      </w:pPr>
      <w:bookmarkStart w:id="2310" w:name="_Refd19e64385"/>
      <w:bookmarkStart w:id="2311" w:name="_Tocd19e64385"/>
      <w:r>
        <w:t/>
      </w:r>
      <w:r>
        <w:t>227.7103-6</w:t>
      </w:r>
      <w:r>
        <w:t xml:space="preserve"> Contract clauses.</w:t>
      </w:r>
      <w:bookmarkEnd w:id="2310"/>
      <w:bookmarkEnd w:id="2311"/>
    </w:p>
    <w:p>
      <w:pPr>
        <w:pStyle w:val="BodyText"/>
      </w:pPr>
      <w:r>
        <w:t xml:space="preserve">(a) Use the clause at </w:t>
      </w:r>
      <w:r>
        <w:t>252.227-7013</w:t>
      </w:r>
      <w:r>
        <w:t xml:space="preserve">, Rights in Technical Data-Noncommercial Items, in solicitations and contracts, including solicitations and contracts using </w:t>
      </w:r>
      <w:r>
        <w:t>FAR part 12</w:t>
      </w:r>
      <w:r>
        <w:t xml:space="preserve">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w:t>
      </w:r>
      <w:r>
        <w:t>FAR part 12</w:t>
      </w:r>
      <w:r>
        <w:t xml:space="preserve">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w:t>
      </w:r>
      <w:r>
        <w:t>FAR part 12</w:t>
      </w:r>
      <w:r>
        <w:t xml:space="preserve">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757-->
    <w:p>
      <w:pPr>
        <w:pStyle w:val="Heading6"/>
      </w:pPr>
      <w:bookmarkStart w:id="2312" w:name="_Refd19e64537"/>
      <w:bookmarkStart w:id="2313" w:name="_Tocd19e64537"/>
      <w:r>
        <w:t/>
      </w:r>
      <w:r>
        <w:t>227.7103-7</w:t>
      </w:r>
      <w:r>
        <w:t xml:space="preserve"> Use and non-disclosure agreement.</w:t>
      </w:r>
      <w:bookmarkEnd w:id="2312"/>
      <w:bookmarkEnd w:id="2313"/>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714-->
    <w:p>
      <w:pPr>
        <w:pStyle w:val="Heading6"/>
      </w:pPr>
      <w:bookmarkStart w:id="2314" w:name="_Refd19e64840"/>
      <w:bookmarkStart w:id="2315" w:name="_Tocd19e64840"/>
      <w:r>
        <w:t/>
      </w:r>
      <w:r>
        <w:t>227.7103-8</w:t>
      </w:r>
      <w:r>
        <w:t xml:space="preserve"> Deferred delivery and deferred ordering of technical data.</w:t>
      </w:r>
      <w:bookmarkEnd w:id="2314"/>
      <w:bookmarkEnd w:id="2315"/>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15-->
    <w:p>
      <w:pPr>
        <w:pStyle w:val="Heading6"/>
      </w:pPr>
      <w:bookmarkStart w:id="2316" w:name="_Refd19e64878"/>
      <w:bookmarkStart w:id="2317" w:name="_Tocd19e64878"/>
      <w:r>
        <w:t/>
      </w:r>
      <w:r>
        <w:t>227.7103-9</w:t>
      </w:r>
      <w:r>
        <w:t xml:space="preserve"> Copyright.</w:t>
      </w:r>
      <w:bookmarkEnd w:id="2316"/>
      <w:bookmarkEnd w:id="2317"/>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16-->
    <w:p>
      <w:pPr>
        <w:pStyle w:val="Heading6"/>
      </w:pPr>
      <w:bookmarkStart w:id="2318" w:name="_Refd19e64921"/>
      <w:bookmarkStart w:id="2319" w:name="_Tocd19e64921"/>
      <w:r>
        <w:t/>
      </w:r>
      <w:r>
        <w:t>227.7103-10</w:t>
      </w:r>
      <w:r>
        <w:t xml:space="preserve"> Contractor identification and marking of technical data to be furnished with restrictive markings.</w:t>
      </w:r>
      <w:bookmarkEnd w:id="2318"/>
      <w:bookmarkEnd w:id="2319"/>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17-->
    <w:p>
      <w:pPr>
        <w:pStyle w:val="Heading6"/>
      </w:pPr>
      <w:bookmarkStart w:id="2320" w:name="_Refd19e65035"/>
      <w:bookmarkStart w:id="2321" w:name="_Tocd19e65035"/>
      <w:r>
        <w:t/>
      </w:r>
      <w:r>
        <w:t>227.7103-11</w:t>
      </w:r>
      <w:r>
        <w:t xml:space="preserve"> Contractor procedures and records.</w:t>
      </w:r>
      <w:bookmarkEnd w:id="2320"/>
      <w:bookmarkEnd w:id="2321"/>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18-->
    <w:p>
      <w:pPr>
        <w:pStyle w:val="Heading6"/>
      </w:pPr>
      <w:bookmarkStart w:id="2322" w:name="_Refd19e65066"/>
      <w:bookmarkStart w:id="2323" w:name="_Tocd19e65066"/>
      <w:r>
        <w:t/>
      </w:r>
      <w:r>
        <w:t>227.7103-12</w:t>
      </w:r>
      <w:r>
        <w:t xml:space="preserve"> Government right to establish conformity of markings.</w:t>
      </w:r>
      <w:bookmarkEnd w:id="2322"/>
      <w:bookmarkEnd w:id="2323"/>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59-->
    <w:p>
      <w:pPr>
        <w:pStyle w:val="Heading6"/>
      </w:pPr>
      <w:bookmarkStart w:id="2324" w:name="_Refd19e65122"/>
      <w:bookmarkStart w:id="2325" w:name="_Tocd19e65122"/>
      <w:r>
        <w:t/>
      </w:r>
      <w:r>
        <w:t>227.7103-13</w:t>
      </w:r>
      <w:r>
        <w:t xml:space="preserve"> Government right to review, verify, challenge, and validate asserted restrictions.</w:t>
      </w:r>
      <w:bookmarkEnd w:id="2324"/>
      <w:bookmarkEnd w:id="2325"/>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19-->
    <w:p>
      <w:pPr>
        <w:pStyle w:val="Heading6"/>
      </w:pPr>
      <w:bookmarkStart w:id="2326" w:name="_Refd19e65277"/>
      <w:bookmarkStart w:id="2327" w:name="_Tocd19e65277"/>
      <w:r>
        <w:t/>
      </w:r>
      <w:r>
        <w:t>227.7103-14</w:t>
      </w:r>
      <w:r>
        <w:t xml:space="preserve"> Conformity, acceptance, and warranty of technical data.</w:t>
      </w:r>
      <w:bookmarkEnd w:id="2326"/>
      <w:bookmarkEnd w:id="2327"/>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20-->
    <w:p>
      <w:pPr>
        <w:pStyle w:val="Heading6"/>
      </w:pPr>
      <w:bookmarkStart w:id="2328" w:name="_Refd19e65352"/>
      <w:bookmarkStart w:id="2329" w:name="_Tocd19e65352"/>
      <w:r>
        <w:t/>
      </w:r>
      <w:r>
        <w:t>227.7103-15</w:t>
      </w:r>
      <w:r>
        <w:t xml:space="preserve"> Subcontractor rights in technical data.</w:t>
      </w:r>
      <w:bookmarkEnd w:id="2328"/>
      <w:bookmarkEnd w:id="2329"/>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21-->
    <w:p>
      <w:pPr>
        <w:pStyle w:val="Heading6"/>
      </w:pPr>
      <w:bookmarkStart w:id="2330" w:name="_Refd19e65437"/>
      <w:bookmarkStart w:id="2331" w:name="_Tocd19e65437"/>
      <w:r>
        <w:t/>
      </w:r>
      <w:r>
        <w:t>227.7103-16</w:t>
      </w:r>
      <w:r>
        <w:t xml:space="preserve"> Providing technical data to foreign governments, foreign contractors, or international organizations.</w:t>
      </w:r>
      <w:bookmarkEnd w:id="2330"/>
      <w:bookmarkEnd w:id="2331"/>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2722-->
    <w:p>
      <w:pPr>
        <w:pStyle w:val="Heading6"/>
      </w:pPr>
      <w:bookmarkStart w:id="2332" w:name="_Refd19e65470"/>
      <w:bookmarkStart w:id="2333" w:name="_Tocd19e65470"/>
      <w:r>
        <w:t/>
      </w:r>
      <w:r>
        <w:t>227.7103-17</w:t>
      </w:r>
      <w:r>
        <w:t xml:space="preserve"> Overseas contracts with foreign sources.</w:t>
      </w:r>
      <w:bookmarkEnd w:id="2332"/>
      <w:bookmarkEnd w:id="2333"/>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0-->
    <w:p>
      <w:pPr>
        <w:pStyle w:val="Heading5"/>
      </w:pPr>
      <w:bookmarkStart w:id="2334" w:name="_Refd19e65510"/>
      <w:bookmarkStart w:id="2335" w:name="_Tocd19e65510"/>
      <w:r>
        <w:t/>
      </w:r>
      <w:r>
        <w:t>227.7104</w:t>
      </w:r>
      <w:r>
        <w:t xml:space="preserve"> Contracts under the Small Business Innovation Research (SBIR) Program.</w:t>
      </w:r>
      <w:bookmarkEnd w:id="2334"/>
      <w:bookmarkEnd w:id="2335"/>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2723-->
    <w:p>
      <w:pPr>
        <w:pStyle w:val="Heading5"/>
      </w:pPr>
      <w:bookmarkStart w:id="2336" w:name="_Refd19e65638"/>
      <w:bookmarkStart w:id="2337" w:name="_Tocd19e65638"/>
      <w:r>
        <w:t/>
      </w:r>
      <w:r>
        <w:t>227.7105</w:t>
      </w:r>
      <w:r>
        <w:t xml:space="preserve"> Contracts for the acquisition of existing works.</w:t>
      </w:r>
      <w:bookmarkEnd w:id="2336"/>
      <w:bookmarkEnd w:id="2337"/>
    </w:p>
    <!--Topic unique_2724-->
    <w:p>
      <w:pPr>
        <w:pStyle w:val="Heading6"/>
      </w:pPr>
      <w:bookmarkStart w:id="2338" w:name="_Refd19e65646"/>
      <w:bookmarkStart w:id="2339" w:name="_Tocd19e65646"/>
      <w:r>
        <w:t/>
      </w:r>
      <w:r>
        <w:t>227.7105-1</w:t>
      </w:r>
      <w:r>
        <w:t xml:space="preserve"> General.</w:t>
      </w:r>
      <w:bookmarkEnd w:id="2338"/>
      <w:bookmarkEnd w:id="2339"/>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2725-->
    <w:p>
      <w:pPr>
        <w:pStyle w:val="Heading6"/>
      </w:pPr>
      <w:bookmarkStart w:id="2340" w:name="_Refd19e65677"/>
      <w:bookmarkStart w:id="2341" w:name="_Tocd19e65677"/>
      <w:r>
        <w:t/>
      </w:r>
      <w:r>
        <w:t>227.7105-2</w:t>
      </w:r>
      <w:r>
        <w:t xml:space="preserve"> Acquisition of existing works without modification.</w:t>
      </w:r>
      <w:bookmarkEnd w:id="2340"/>
      <w:bookmarkEnd w:id="2341"/>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26-->
    <w:p>
      <w:pPr>
        <w:pStyle w:val="Heading6"/>
      </w:pPr>
      <w:bookmarkStart w:id="2342" w:name="_Refd19e65723"/>
      <w:bookmarkStart w:id="2343" w:name="_Tocd19e65723"/>
      <w:r>
        <w:t/>
      </w:r>
      <w:r>
        <w:t>227.7105-3</w:t>
      </w:r>
      <w:r>
        <w:t xml:space="preserve"> Acquisition of modified existing works.</w:t>
      </w:r>
      <w:bookmarkEnd w:id="2342"/>
      <w:bookmarkEnd w:id="2343"/>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2727-->
    <w:p>
      <w:pPr>
        <w:pStyle w:val="Heading5"/>
      </w:pPr>
      <w:bookmarkStart w:id="2344" w:name="_Refd19e65752"/>
      <w:bookmarkStart w:id="2345" w:name="_Tocd19e65752"/>
      <w:r>
        <w:t/>
      </w:r>
      <w:r>
        <w:t>227.7106</w:t>
      </w:r>
      <w:r>
        <w:t xml:space="preserve"> Contracts for special works.</w:t>
      </w:r>
      <w:bookmarkEnd w:id="2344"/>
      <w:bookmarkEnd w:id="2345"/>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28-->
    <w:p>
      <w:pPr>
        <w:pStyle w:val="Heading5"/>
      </w:pPr>
      <w:bookmarkStart w:id="2346" w:name="_Refd19e65812"/>
      <w:bookmarkStart w:id="2347" w:name="_Tocd19e65812"/>
      <w:r>
        <w:t/>
      </w:r>
      <w:r>
        <w:t>227.7107</w:t>
      </w:r>
      <w:r>
        <w:t xml:space="preserve"> Contracts for architect-engineer services.</w:t>
      </w:r>
      <w:bookmarkEnd w:id="2346"/>
      <w:bookmarkEnd w:id="2347"/>
    </w:p>
    <w:p>
      <w:pPr>
        <w:pStyle w:val="BodyText"/>
      </w:pPr>
      <w:r>
        <w:t>This section sets forth policies and procedures, pertaining to data, copyrights, and restricted designs unique to the acquisition of construction and architect engineer services.</w:t>
      </w:r>
    </w:p>
    <!--Topic unique_2729-->
    <w:p>
      <w:pPr>
        <w:pStyle w:val="Heading6"/>
      </w:pPr>
      <w:bookmarkStart w:id="2348" w:name="_Refd19e65824"/>
      <w:bookmarkStart w:id="2349" w:name="_Tocd19e65824"/>
      <w:r>
        <w:t/>
      </w:r>
      <w:r>
        <w:t>227.7107-1</w:t>
      </w:r>
      <w:r>
        <w:t xml:space="preserve"> Architectural designs and data clauses for architect-engineer or construction contracts.</w:t>
      </w:r>
      <w:bookmarkEnd w:id="2348"/>
      <w:bookmarkEnd w:id="2349"/>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2730-->
    <w:p>
      <w:pPr>
        <w:pStyle w:val="Heading6"/>
      </w:pPr>
      <w:bookmarkStart w:id="2350" w:name="_Refd19e65871"/>
      <w:bookmarkStart w:id="2351" w:name="_Tocd19e65871"/>
      <w:r>
        <w:t/>
      </w:r>
      <w:r>
        <w:t>227.7107-2</w:t>
      </w:r>
      <w:r>
        <w:t xml:space="preserve"> Contracts for construction supplies and research and development work.</w:t>
      </w:r>
      <w:bookmarkEnd w:id="2350"/>
      <w:bookmarkEnd w:id="2351"/>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31-->
    <w:p>
      <w:pPr>
        <w:pStyle w:val="Heading6"/>
      </w:pPr>
      <w:bookmarkStart w:id="2352" w:name="_Refd19e65906"/>
      <w:bookmarkStart w:id="2353" w:name="_Tocd19e65906"/>
      <w:r>
        <w:t/>
      </w:r>
      <w:r>
        <w:t>227.7107-3</w:t>
      </w:r>
      <w:r>
        <w:t xml:space="preserve"> Approval of restricted designs.</w:t>
      </w:r>
      <w:bookmarkEnd w:id="2352"/>
      <w:bookmarkEnd w:id="2353"/>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2732-->
    <w:p>
      <w:pPr>
        <w:pStyle w:val="Heading5"/>
      </w:pPr>
      <w:bookmarkStart w:id="2354" w:name="_Refd19e65929"/>
      <w:bookmarkStart w:id="2355" w:name="_Tocd19e65929"/>
      <w:r>
        <w:t/>
      </w:r>
      <w:r>
        <w:t>227.7108</w:t>
      </w:r>
      <w:r>
        <w:t xml:space="preserve"> Contractor data repositories.</w:t>
      </w:r>
      <w:bookmarkEnd w:id="2354"/>
      <w:bookmarkEnd w:id="2355"/>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33-->
    <w:p>
      <w:pPr>
        <w:pStyle w:val="Heading4"/>
      </w:pPr>
      <w:bookmarkStart w:id="2356" w:name="_Refd19e65969"/>
      <w:bookmarkStart w:id="2357" w:name="_Tocd19e65969"/>
      <w:r>
        <w:t/>
      </w:r>
      <w:r>
        <w:t>SUBPART 227.72</w:t>
      </w:r>
      <w:r>
        <w:t xml:space="preserve"> —RIGHTS IN COMPUTER SOFTWARE AND COMPUTER SOFTWARE DOCUMENTATION</w:t>
      </w:r>
      <w:bookmarkEnd w:id="2356"/>
      <w:bookmarkEnd w:id="2357"/>
    </w:p>
    <!--Topic unique_2734-->
    <w:p>
      <w:pPr>
        <w:pStyle w:val="Heading5"/>
      </w:pPr>
      <w:bookmarkStart w:id="2358" w:name="_Refd19e65977"/>
      <w:bookmarkStart w:id="2359" w:name="_Tocd19e65977"/>
      <w:r>
        <w:t/>
      </w:r>
      <w:r>
        <w:t>227.7200</w:t>
      </w:r>
      <w:r>
        <w:t xml:space="preserve"> Scope of subpart.</w:t>
      </w:r>
      <w:bookmarkEnd w:id="2358"/>
      <w:bookmarkEnd w:id="2359"/>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35-->
    <w:p>
      <w:pPr>
        <w:pStyle w:val="Heading5"/>
      </w:pPr>
      <w:bookmarkStart w:id="2360" w:name="_Refd19e66012"/>
      <w:bookmarkStart w:id="2361" w:name="_Tocd19e66012"/>
      <w:r>
        <w:t/>
      </w:r>
      <w:r>
        <w:t>227.7201</w:t>
      </w:r>
      <w:r>
        <w:t xml:space="preserve"> Definitions.</w:t>
      </w:r>
      <w:bookmarkEnd w:id="2360"/>
      <w:bookmarkEnd w:id="236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925-->
    <w:p>
      <w:pPr>
        <w:pStyle w:val="Heading5"/>
      </w:pPr>
      <w:bookmarkStart w:id="2362" w:name="_Refd19e66036"/>
      <w:bookmarkStart w:id="2363" w:name="_Tocd19e66036"/>
      <w:r>
        <w:t/>
      </w:r>
      <w:r>
        <w:t>227.7202</w:t>
      </w:r>
      <w:r>
        <w:t xml:space="preserve"> Commercial computer software and commercial computer software documentation.</w:t>
      </w:r>
      <w:bookmarkEnd w:id="2362"/>
      <w:bookmarkEnd w:id="2363"/>
    </w:p>
    <!--Topic unique_2736-->
    <w:p>
      <w:pPr>
        <w:pStyle w:val="Heading6"/>
      </w:pPr>
      <w:bookmarkStart w:id="2364" w:name="_Refd19e66044"/>
      <w:bookmarkStart w:id="2365" w:name="_Tocd19e66044"/>
      <w:r>
        <w:t/>
      </w:r>
      <w:r>
        <w:t>227.7202-1</w:t>
      </w:r>
      <w:r>
        <w:t xml:space="preserve"> Policy.</w:t>
      </w:r>
      <w:bookmarkEnd w:id="2364"/>
      <w:bookmarkEnd w:id="2365"/>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37-->
    <w:p>
      <w:pPr>
        <w:pStyle w:val="Heading6"/>
      </w:pPr>
      <w:bookmarkStart w:id="2366" w:name="_Refd19e66067"/>
      <w:bookmarkStart w:id="2367" w:name="_Tocd19e66067"/>
      <w:r>
        <w:t/>
      </w:r>
      <w:r>
        <w:t>227.7202-2</w:t>
      </w:r>
      <w:r>
        <w:t xml:space="preserve"> Reserved.</w:t>
      </w:r>
      <w:bookmarkEnd w:id="2366"/>
      <w:bookmarkEnd w:id="2367"/>
    </w:p>
    <!--Topic unique_2738-->
    <w:p>
      <w:pPr>
        <w:pStyle w:val="Heading6"/>
      </w:pPr>
      <w:bookmarkStart w:id="2368" w:name="_Refd19e66078"/>
      <w:bookmarkStart w:id="2369" w:name="_Tocd19e66078"/>
      <w:r>
        <w:t/>
      </w:r>
      <w:r>
        <w:t>227.7202-3</w:t>
      </w:r>
      <w:r>
        <w:t xml:space="preserve"> Rights in commercial computer software or commercial computer software documentation.</w:t>
      </w:r>
      <w:bookmarkEnd w:id="2368"/>
      <w:bookmarkEnd w:id="2369"/>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39-->
    <w:p>
      <w:pPr>
        <w:pStyle w:val="Heading6"/>
      </w:pPr>
      <w:bookmarkStart w:id="2370" w:name="_Refd19e66095"/>
      <w:bookmarkStart w:id="2371" w:name="_Tocd19e66095"/>
      <w:r>
        <w:t/>
      </w:r>
      <w:r>
        <w:t>227.7202-4</w:t>
      </w:r>
      <w:r>
        <w:t xml:space="preserve"> Contract clause.</w:t>
      </w:r>
      <w:bookmarkEnd w:id="2370"/>
      <w:bookmarkEnd w:id="2371"/>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2740-->
    <w:p>
      <w:pPr>
        <w:pStyle w:val="Heading5"/>
      </w:pPr>
      <w:bookmarkStart w:id="2372" w:name="_Refd19e66117"/>
      <w:bookmarkStart w:id="2373" w:name="_Tocd19e66117"/>
      <w:r>
        <w:t/>
      </w:r>
      <w:r>
        <w:t>227.7203</w:t>
      </w:r>
      <w:r>
        <w:t xml:space="preserve"> Noncommercial computer software and noncommercial computer software documentation.</w:t>
      </w:r>
      <w:bookmarkEnd w:id="2372"/>
      <w:bookmarkEnd w:id="2373"/>
    </w:p>
    <!--Topic unique_2741-->
    <w:p>
      <w:pPr>
        <w:pStyle w:val="Heading6"/>
      </w:pPr>
      <w:bookmarkStart w:id="2374" w:name="_Refd19e66125"/>
      <w:bookmarkStart w:id="2375" w:name="_Tocd19e66125"/>
      <w:r>
        <w:t/>
      </w:r>
      <w:r>
        <w:t>227.7203-1</w:t>
      </w:r>
      <w:r>
        <w:t xml:space="preserve"> Policy.</w:t>
      </w:r>
      <w:bookmarkEnd w:id="2374"/>
      <w:bookmarkEnd w:id="2375"/>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42-->
    <w:p>
      <w:pPr>
        <w:pStyle w:val="Heading6"/>
      </w:pPr>
      <w:bookmarkStart w:id="2376" w:name="_Refd19e66164"/>
      <w:bookmarkStart w:id="2377" w:name="_Tocd19e66164"/>
      <w:r>
        <w:t/>
      </w:r>
      <w:r>
        <w:t>227.7203-2</w:t>
      </w:r>
      <w:r>
        <w:t xml:space="preserve"> Acquisition of noncommercial computer software and computer software documentation.</w:t>
      </w:r>
      <w:bookmarkEnd w:id="2376"/>
      <w:bookmarkEnd w:id="2377"/>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43-->
    <w:p>
      <w:pPr>
        <w:pStyle w:val="Heading6"/>
      </w:pPr>
      <w:bookmarkStart w:id="2378" w:name="_Refd19e66202"/>
      <w:bookmarkStart w:id="2379" w:name="_Tocd19e66202"/>
      <w:r>
        <w:t/>
      </w:r>
      <w:r>
        <w:t>227.7203-3</w:t>
      </w:r>
      <w:r>
        <w:t xml:space="preserve"> Early identification of computer software or computer software documentation to be furnished to the Government with restrictions on use, reproduction or disclosure.</w:t>
      </w:r>
      <w:bookmarkEnd w:id="2378"/>
      <w:bookmarkEnd w:id="2379"/>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2744-->
    <w:p>
      <w:pPr>
        <w:pStyle w:val="Heading6"/>
      </w:pPr>
      <w:bookmarkStart w:id="2380" w:name="_Refd19e66247"/>
      <w:bookmarkStart w:id="2381" w:name="_Tocd19e66247"/>
      <w:r>
        <w:t/>
      </w:r>
      <w:r>
        <w:t>227.7203-4</w:t>
      </w:r>
      <w:r>
        <w:t xml:space="preserve"> License rights.</w:t>
      </w:r>
      <w:bookmarkEnd w:id="2380"/>
      <w:bookmarkEnd w:id="2381"/>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2745-->
    <w:p>
      <w:pPr>
        <w:pStyle w:val="Heading6"/>
      </w:pPr>
      <w:bookmarkStart w:id="2382" w:name="_Refd19e66291"/>
      <w:bookmarkStart w:id="2383" w:name="_Tocd19e66291"/>
      <w:r>
        <w:t/>
      </w:r>
      <w:r>
        <w:t>227.7203-5</w:t>
      </w:r>
      <w:r>
        <w:t xml:space="preserve"> Government rights.</w:t>
      </w:r>
      <w:bookmarkEnd w:id="2382"/>
      <w:bookmarkEnd w:id="2383"/>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0-->
    <w:p>
      <w:pPr>
        <w:pStyle w:val="Heading6"/>
      </w:pPr>
      <w:bookmarkStart w:id="2384" w:name="_Refd19e66411"/>
      <w:bookmarkStart w:id="2385" w:name="_Tocd19e66411"/>
      <w:r>
        <w:t/>
      </w:r>
      <w:r>
        <w:t>227.7203-6</w:t>
      </w:r>
      <w:r>
        <w:t xml:space="preserve"> Contract clauses.</w:t>
      </w:r>
      <w:bookmarkEnd w:id="2384"/>
      <w:bookmarkEnd w:id="2385"/>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46-->
    <w:p>
      <w:pPr>
        <w:pStyle w:val="Heading6"/>
      </w:pPr>
      <w:bookmarkStart w:id="2386" w:name="_Refd19e66532"/>
      <w:bookmarkStart w:id="2387" w:name="_Tocd19e66532"/>
      <w:r>
        <w:t/>
      </w:r>
      <w:r>
        <w:t>227.7203-8</w:t>
      </w:r>
      <w:r>
        <w:t xml:space="preserve"> Deferred delivery and deferred ordering of computer software and computer software documentation.</w:t>
      </w:r>
      <w:bookmarkEnd w:id="2386"/>
      <w:bookmarkEnd w:id="2387"/>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47-->
    <w:p>
      <w:pPr>
        <w:pStyle w:val="Heading6"/>
      </w:pPr>
      <w:bookmarkStart w:id="2388" w:name="_Refd19e66569"/>
      <w:bookmarkStart w:id="2389" w:name="_Tocd19e66569"/>
      <w:r>
        <w:t/>
      </w:r>
      <w:r>
        <w:t>227.7203-9</w:t>
      </w:r>
      <w:r>
        <w:t xml:space="preserve"> Copyright.</w:t>
      </w:r>
      <w:bookmarkEnd w:id="2388"/>
      <w:bookmarkEnd w:id="2389"/>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48-->
    <w:p>
      <w:pPr>
        <w:pStyle w:val="Heading6"/>
      </w:pPr>
      <w:bookmarkStart w:id="2390" w:name="_Refd19e66603"/>
      <w:bookmarkStart w:id="2391" w:name="_Tocd19e66603"/>
      <w:r>
        <w:t/>
      </w:r>
      <w:r>
        <w:t>227.7203-10</w:t>
      </w:r>
      <w:r>
        <w:t xml:space="preserve"> Contractor identification and marking of computer software or computer software documentation to be furnished with restrictive markings.</w:t>
      </w:r>
      <w:bookmarkEnd w:id="2390"/>
      <w:bookmarkEnd w:id="2391"/>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49-->
    <w:p>
      <w:pPr>
        <w:pStyle w:val="Heading6"/>
      </w:pPr>
      <w:bookmarkStart w:id="2392" w:name="_Refd19e66724"/>
      <w:bookmarkStart w:id="2393" w:name="_Tocd19e66724"/>
      <w:r>
        <w:t/>
      </w:r>
      <w:r>
        <w:t>227.7203-11</w:t>
      </w:r>
      <w:r>
        <w:t xml:space="preserve"> Contractor procedures and records.</w:t>
      </w:r>
      <w:bookmarkEnd w:id="2392"/>
      <w:bookmarkEnd w:id="2393"/>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50-->
    <w:p>
      <w:pPr>
        <w:pStyle w:val="Heading6"/>
      </w:pPr>
      <w:bookmarkStart w:id="2394" w:name="_Refd19e66755"/>
      <w:bookmarkStart w:id="2395" w:name="_Tocd19e66755"/>
      <w:r>
        <w:t/>
      </w:r>
      <w:r>
        <w:t>227.7203-12</w:t>
      </w:r>
      <w:r>
        <w:t xml:space="preserve"> Government right to establish conformity of markings.</w:t>
      </w:r>
      <w:bookmarkEnd w:id="2394"/>
      <w:bookmarkEnd w:id="2395"/>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1-->
    <w:p>
      <w:pPr>
        <w:pStyle w:val="Heading6"/>
      </w:pPr>
      <w:bookmarkStart w:id="2396" w:name="_Refd19e66818"/>
      <w:bookmarkStart w:id="2397" w:name="_Tocd19e66818"/>
      <w:r>
        <w:t/>
      </w:r>
      <w:r>
        <w:t>227.7203-13</w:t>
      </w:r>
      <w:r>
        <w:t xml:space="preserve"> Government right to review, verify, challenge, and validate asserted restrictions.</w:t>
      </w:r>
      <w:bookmarkEnd w:id="2396"/>
      <w:bookmarkEnd w:id="2397"/>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51-->
    <w:p>
      <w:pPr>
        <w:pStyle w:val="Heading6"/>
      </w:pPr>
      <w:bookmarkStart w:id="2398" w:name="_Refd19e66952"/>
      <w:bookmarkStart w:id="2399" w:name="_Tocd19e66952"/>
      <w:r>
        <w:t/>
      </w:r>
      <w:r>
        <w:t>227.7203-14</w:t>
      </w:r>
      <w:r>
        <w:t xml:space="preserve"> Conformity, acceptance, and warranty of computer software and computer software documentation.</w:t>
      </w:r>
      <w:bookmarkEnd w:id="2398"/>
      <w:bookmarkEnd w:id="2399"/>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2752-->
    <w:p>
      <w:pPr>
        <w:pStyle w:val="Heading6"/>
      </w:pPr>
      <w:bookmarkStart w:id="2400" w:name="_Refd19e67017"/>
      <w:bookmarkStart w:id="2401" w:name="_Tocd19e67017"/>
      <w:r>
        <w:t/>
      </w:r>
      <w:r>
        <w:t>227.7203-15</w:t>
      </w:r>
      <w:r>
        <w:t xml:space="preserve"> Subcontractor rights in computer software or computer software documentation.</w:t>
      </w:r>
      <w:bookmarkEnd w:id="2400"/>
      <w:bookmarkEnd w:id="2401"/>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53-->
    <w:p>
      <w:pPr>
        <w:pStyle w:val="Heading6"/>
      </w:pPr>
      <w:bookmarkStart w:id="2402" w:name="_Refd19e67109"/>
      <w:bookmarkStart w:id="2403" w:name="_Tocd19e67109"/>
      <w:r>
        <w:t/>
      </w:r>
      <w:r>
        <w:t>227.7203-16</w:t>
      </w:r>
      <w:r>
        <w:t xml:space="preserve"> Providing computer software or computer software documentation to foreign governments, foreign contractors, or international organizations.</w:t>
      </w:r>
      <w:bookmarkEnd w:id="2402"/>
      <w:bookmarkEnd w:id="2403"/>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2754-->
    <w:p>
      <w:pPr>
        <w:pStyle w:val="Heading6"/>
      </w:pPr>
      <w:bookmarkStart w:id="2404" w:name="_Refd19e67142"/>
      <w:bookmarkStart w:id="2405" w:name="_Tocd19e67142"/>
      <w:r>
        <w:t/>
      </w:r>
      <w:r>
        <w:t>227.7203-17</w:t>
      </w:r>
      <w:r>
        <w:t xml:space="preserve"> Overseas contracts with foreign sources.</w:t>
      </w:r>
      <w:bookmarkEnd w:id="2404"/>
      <w:bookmarkEnd w:id="2405"/>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55-->
    <w:p>
      <w:pPr>
        <w:pStyle w:val="Heading5"/>
      </w:pPr>
      <w:bookmarkStart w:id="2406" w:name="_Refd19e67182"/>
      <w:bookmarkStart w:id="2407" w:name="_Tocd19e67182"/>
      <w:r>
        <w:t/>
      </w:r>
      <w:r>
        <w:t>227.7204</w:t>
      </w:r>
      <w:r>
        <w:t xml:space="preserve"> Contracts under the Small Business Innovation Research Program.</w:t>
      </w:r>
      <w:bookmarkEnd w:id="2406"/>
      <w:bookmarkEnd w:id="2407"/>
    </w:p>
    <w:p>
      <w:pPr>
        <w:pStyle w:val="BodyText"/>
      </w:pPr>
      <w:r>
        <w:t xml:space="preserve">When contracting under the Small Business Innovation Research Program, follow the procedures at </w:t>
      </w:r>
      <w:r>
        <w:t xml:space="preserve"> </w:t>
      </w:r>
      <w:r>
        <w:t>227.7104</w:t>
      </w:r>
      <w:r>
        <w:t xml:space="preserve"> </w:t>
      </w:r>
      <w:r>
        <w:t>.</w:t>
      </w:r>
    </w:p>
    <!--Topic unique_2756-->
    <w:p>
      <w:pPr>
        <w:pStyle w:val="Heading5"/>
      </w:pPr>
      <w:bookmarkStart w:id="2408" w:name="_Refd19e67204"/>
      <w:bookmarkStart w:id="2409" w:name="_Tocd19e67204"/>
      <w:r>
        <w:t/>
      </w:r>
      <w:r>
        <w:t>227.7205</w:t>
      </w:r>
      <w:r>
        <w:t xml:space="preserve"> Contracts for special works.</w:t>
      </w:r>
      <w:bookmarkEnd w:id="2408"/>
      <w:bookmarkEnd w:id="2409"/>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7-->
    <w:p>
      <w:pPr>
        <w:pStyle w:val="Heading5"/>
      </w:pPr>
      <w:bookmarkStart w:id="2410" w:name="_Refd19e67271"/>
      <w:bookmarkStart w:id="2411" w:name="_Tocd19e67271"/>
      <w:r>
        <w:t/>
      </w:r>
      <w:r>
        <w:t>227.7206</w:t>
      </w:r>
      <w:r>
        <w:t xml:space="preserve"> Contracts for architect-engineer services.</w:t>
      </w:r>
      <w:bookmarkEnd w:id="2410"/>
      <w:bookmarkEnd w:id="2411"/>
    </w:p>
    <w:p>
      <w:pPr>
        <w:pStyle w:val="BodyText"/>
      </w:pPr>
      <w:r>
        <w:t xml:space="preserve">Follow </w:t>
      </w:r>
      <w:r>
        <w:t xml:space="preserve"> </w:t>
      </w:r>
      <w:r>
        <w:t>227.7107</w:t>
      </w:r>
      <w:r>
        <w:t xml:space="preserve"> </w:t>
      </w:r>
      <w:r>
        <w:t xml:space="preserve"> when contracting for architect-engineer services.</w:t>
      </w:r>
    </w:p>
    <!--Topic unique_2758-->
    <w:p>
      <w:pPr>
        <w:pStyle w:val="Heading5"/>
      </w:pPr>
      <w:bookmarkStart w:id="2412" w:name="_Refd19e67293"/>
      <w:bookmarkStart w:id="2413" w:name="_Tocd19e67293"/>
      <w:r>
        <w:t/>
      </w:r>
      <w:r>
        <w:t>227.7207</w:t>
      </w:r>
      <w:r>
        <w:t xml:space="preserve"> Contractor data repositories.</w:t>
      </w:r>
      <w:bookmarkEnd w:id="2412"/>
      <w:bookmarkEnd w:id="2413"/>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92-->
    <w:p>
      <w:pPr>
        <w:pStyle w:val="Heading3"/>
      </w:pPr>
      <w:bookmarkStart w:id="2414" w:name="_Refd19e67315"/>
      <w:bookmarkStart w:id="2415" w:name="_Tocd19e67315"/>
      <w:r>
        <w:t>PART 228 - BONDS AND INSURANCE</w:t>
      </w:r>
      <w:bookmarkEnd w:id="2414"/>
      <w:bookmarkEnd w:id="2415"/>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2893-->
    <w:p>
      <w:pPr>
        <w:pStyle w:val="Heading4"/>
      </w:pPr>
      <w:bookmarkStart w:id="2416" w:name="_Refd19e67456"/>
      <w:bookmarkStart w:id="2417" w:name="_Tocd19e67456"/>
      <w:r>
        <w:t/>
      </w:r>
      <w:r>
        <w:t>SUBPART 228.1</w:t>
      </w:r>
      <w:r>
        <w:t xml:space="preserve"> —BONDS</w:t>
      </w:r>
      <w:bookmarkEnd w:id="2416"/>
      <w:bookmarkEnd w:id="2417"/>
    </w:p>
    <!--Topic unique_2894-->
    <w:p>
      <w:pPr>
        <w:pStyle w:val="Heading5"/>
      </w:pPr>
      <w:bookmarkStart w:id="2418" w:name="_Refd19e67464"/>
      <w:bookmarkStart w:id="2419" w:name="_Tocd19e67464"/>
      <w:r>
        <w:t/>
      </w:r>
      <w:r>
        <w:t>228.102</w:t>
      </w:r>
      <w:r>
        <w:t xml:space="preserve"> Performance and payment bonds for construction contracts.</w:t>
      </w:r>
      <w:bookmarkEnd w:id="2418"/>
      <w:bookmarkEnd w:id="2419"/>
    </w:p>
    <!--Topic unique_2895-->
    <w:p>
      <w:pPr>
        <w:pStyle w:val="Heading6"/>
      </w:pPr>
      <w:bookmarkStart w:id="2420" w:name="_Refd19e67472"/>
      <w:bookmarkStart w:id="2421" w:name="_Tocd19e67472"/>
      <w:r>
        <w:t/>
      </w:r>
      <w:r>
        <w:t>228.102-1</w:t>
      </w:r>
      <w:r>
        <w:t xml:space="preserve"> General.</w:t>
      </w:r>
      <w:bookmarkEnd w:id="2420"/>
      <w:bookmarkEnd w:id="2421"/>
    </w:p>
    <w:p>
      <w:pPr>
        <w:pStyle w:val="BodyText"/>
      </w:pPr>
      <w:r>
        <w:t>The requirement for performance and payment bonds is waived for cost-reimbursement contracts. However, for cost-type contracts with fixed-price construction subcontracts over $</w:t>
      </w:r>
      <w:r>
        <w:t>40</w:t>
      </w:r>
      <w:r>
        <w:t>,000, require the prime contractor to obtain from each of its construction subcontractors performance and payment protections in favor of the prime contractor as follows:</w:t>
      </w:r>
    </w:p>
    <w:p>
      <w:pPr>
        <w:pStyle w:val="BodyText"/>
      </w:pPr>
      <w:r>
        <w:t>(1) For fixed-price construction subcontracts over $</w:t>
      </w:r>
      <w:r>
        <w:t>40</w:t>
      </w:r>
      <w:r>
        <w:t xml:space="preserve">,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896-->
    <w:p>
      <w:pPr>
        <w:pStyle w:val="Heading6"/>
      </w:pPr>
      <w:bookmarkStart w:id="2422" w:name="_Refd19e67504"/>
      <w:bookmarkStart w:id="2423" w:name="_Tocd19e67504"/>
      <w:r>
        <w:t/>
      </w:r>
      <w:r>
        <w:t>228.102-70</w:t>
      </w:r>
      <w:r>
        <w:t xml:space="preserve"> Defense Environmental Restoration Program construction contracts.</w:t>
      </w:r>
      <w:bookmarkEnd w:id="2422"/>
      <w:bookmarkEnd w:id="2423"/>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897-->
    <w:p>
      <w:pPr>
        <w:pStyle w:val="Heading5"/>
      </w:pPr>
      <w:bookmarkStart w:id="2424" w:name="_Refd19e67527"/>
      <w:bookmarkStart w:id="2425" w:name="_Tocd19e67527"/>
      <w:r>
        <w:t/>
      </w:r>
      <w:r>
        <w:t>228.105</w:t>
      </w:r>
      <w:r>
        <w:t xml:space="preserve"> Other types of bonds.</w:t>
      </w:r>
      <w:bookmarkEnd w:id="2424"/>
      <w:bookmarkEnd w:id="2425"/>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898-->
    <w:p>
      <w:pPr>
        <w:pStyle w:val="Heading5"/>
      </w:pPr>
      <w:bookmarkStart w:id="2426" w:name="_Refd19e67546"/>
      <w:bookmarkStart w:id="2427" w:name="_Tocd19e67546"/>
      <w:r>
        <w:t/>
      </w:r>
      <w:r>
        <w:t>228.106</w:t>
      </w:r>
      <w:r>
        <w:t xml:space="preserve"> Administration.</w:t>
      </w:r>
      <w:bookmarkEnd w:id="2426"/>
      <w:bookmarkEnd w:id="2427"/>
    </w:p>
    <!--Topic unique_2899-->
    <w:p>
      <w:pPr>
        <w:pStyle w:val="Heading6"/>
      </w:pPr>
      <w:bookmarkStart w:id="2428" w:name="_Refd19e67554"/>
      <w:bookmarkStart w:id="2429" w:name="_Tocd19e67554"/>
      <w:r>
        <w:t/>
      </w:r>
      <w:r>
        <w:t>228.106-7</w:t>
      </w:r>
      <w:r>
        <w:t xml:space="preserve"> Withholding contract payments.</w:t>
      </w:r>
      <w:bookmarkEnd w:id="2428"/>
      <w:bookmarkEnd w:id="2429"/>
    </w:p>
    <w:p>
      <w:pPr>
        <w:pStyle w:val="BodyText"/>
      </w:pPr>
      <w:r>
        <w:t xml:space="preserve">(a) Withholding may be appropriate in other than construction contracts (see </w:t>
      </w:r>
      <w:r>
        <w:t>FAR 32.112-1</w:t>
      </w:r>
      <w:r>
        <w:t>(b)).</w:t>
      </w:r>
    </w:p>
    <!--Topic unique_2900-->
    <w:p>
      <w:pPr>
        <w:pStyle w:val="Heading4"/>
      </w:pPr>
      <w:bookmarkStart w:id="2430" w:name="_Refd19e67572"/>
      <w:bookmarkStart w:id="2431" w:name="_Tocd19e67572"/>
      <w:r>
        <w:t/>
      </w:r>
      <w:r>
        <w:t>SUBPART 228.3</w:t>
      </w:r>
      <w:r>
        <w:t xml:space="preserve"> —INSURANCE</w:t>
      </w:r>
      <w:bookmarkEnd w:id="2430"/>
      <w:bookmarkEnd w:id="2431"/>
    </w:p>
    <!--Topic unique_2901-->
    <w:p>
      <w:pPr>
        <w:pStyle w:val="Heading5"/>
      </w:pPr>
      <w:bookmarkStart w:id="2432" w:name="_Refd19e67580"/>
      <w:bookmarkStart w:id="2433" w:name="_Tocd19e67580"/>
      <w:r>
        <w:t/>
      </w:r>
      <w:r>
        <w:t>228.304</w:t>
      </w:r>
      <w:r>
        <w:t xml:space="preserve"> Risk-pooling arrangements.</w:t>
      </w:r>
      <w:bookmarkEnd w:id="2432"/>
      <w:bookmarkEnd w:id="2433"/>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2902-->
    <w:p>
      <w:pPr>
        <w:pStyle w:val="Heading5"/>
      </w:pPr>
      <w:bookmarkStart w:id="2434" w:name="_Refd19e67605"/>
      <w:bookmarkStart w:id="2435" w:name="_Tocd19e67605"/>
      <w:r>
        <w:t/>
      </w:r>
      <w:r>
        <w:t>228.305</w:t>
      </w:r>
      <w:r>
        <w:t xml:space="preserve"> Overseas workers' compensation and war-hazard insurance.</w:t>
      </w:r>
      <w:bookmarkEnd w:id="2434"/>
      <w:bookmarkEnd w:id="2435"/>
    </w:p>
    <w:p>
      <w:pPr>
        <w:pStyle w:val="BodyText"/>
      </w:pPr>
      <w:r>
        <w:t xml:space="preserve">(d) When submitting requests for waiver, follow the procedures at PGI </w:t>
      </w:r>
      <w:r>
        <w:t xml:space="preserve"> </w:t>
      </w:r>
      <w:r>
        <w:t>228.305</w:t>
      </w:r>
      <w:r>
        <w:t xml:space="preserve"> </w:t>
      </w:r>
      <w:r>
        <w:t>(d).</w:t>
      </w:r>
    </w:p>
    <!--Topic unique_2903-->
    <w:p>
      <w:pPr>
        <w:pStyle w:val="Heading5"/>
      </w:pPr>
      <w:bookmarkStart w:id="2436" w:name="_Refd19e67627"/>
      <w:bookmarkStart w:id="2437" w:name="_Tocd19e67627"/>
      <w:r>
        <w:t/>
      </w:r>
      <w:r>
        <w:t>228.307</w:t>
      </w:r>
      <w:r>
        <w:t xml:space="preserve"> Insurance under cost-reimbursement contracts.</w:t>
      </w:r>
      <w:bookmarkEnd w:id="2436"/>
      <w:bookmarkEnd w:id="2437"/>
    </w:p>
    <!--Topic unique_2904-->
    <w:p>
      <w:pPr>
        <w:pStyle w:val="Heading6"/>
      </w:pPr>
      <w:bookmarkStart w:id="2438" w:name="_Refd19e67635"/>
      <w:bookmarkStart w:id="2439" w:name="_Tocd19e67635"/>
      <w:r>
        <w:t/>
      </w:r>
      <w:r>
        <w:t>228.307-1</w:t>
      </w:r>
      <w:r>
        <w:t xml:space="preserve"> Group insurance plans.</w:t>
      </w:r>
      <w:bookmarkEnd w:id="2438"/>
      <w:bookmarkEnd w:id="2439"/>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05-->
    <w:p>
      <w:pPr>
        <w:pStyle w:val="Heading5"/>
      </w:pPr>
      <w:bookmarkStart w:id="2440" w:name="_Refd19e67656"/>
      <w:bookmarkStart w:id="2441" w:name="_Tocd19e67656"/>
      <w:r>
        <w:t/>
      </w:r>
      <w:r>
        <w:t>228.311</w:t>
      </w:r>
      <w:r>
        <w:t xml:space="preserve"> Solicitation provision and contract clause on liability insurance under cost-reimbursement contracts.</w:t>
      </w:r>
      <w:bookmarkEnd w:id="2440"/>
      <w:bookmarkEnd w:id="2441"/>
    </w:p>
    <!--Topic unique_2906-->
    <w:p>
      <w:pPr>
        <w:pStyle w:val="Heading6"/>
      </w:pPr>
      <w:bookmarkStart w:id="2442" w:name="_Refd19e67664"/>
      <w:bookmarkStart w:id="2443" w:name="_Tocd19e67664"/>
      <w:r>
        <w:t/>
      </w:r>
      <w:r>
        <w:t>228.311-1</w:t>
      </w:r>
      <w:r>
        <w:t xml:space="preserve"> Contract clause.</w:t>
      </w:r>
      <w:bookmarkEnd w:id="2442"/>
      <w:bookmarkEnd w:id="2443"/>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07-->
    <w:p>
      <w:pPr>
        <w:pStyle w:val="Heading5"/>
      </w:pPr>
      <w:bookmarkStart w:id="2444" w:name="_Refd19e67682"/>
      <w:bookmarkStart w:id="2445" w:name="_Tocd19e67682"/>
      <w:r>
        <w:t/>
      </w:r>
      <w:r>
        <w:t>228.370</w:t>
      </w:r>
      <w:r>
        <w:t xml:space="preserve"> Additional clauses.</w:t>
      </w:r>
      <w:bookmarkEnd w:id="2444"/>
      <w:bookmarkEnd w:id="2445"/>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 xml:space="preserve">(ii) That are awarded under </w:t>
      </w:r>
      <w:r>
        <w:t>FAR Part 12</w:t>
      </w:r>
      <w:r>
        <w:t xml:space="preserve">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2932-->
    <w:p>
      <w:pPr>
        <w:pStyle w:val="Heading3"/>
      </w:pPr>
      <w:bookmarkStart w:id="2446" w:name="_Refd19e67796"/>
      <w:bookmarkStart w:id="2447" w:name="_Tocd19e67796"/>
      <w:r>
        <w:t>PART 229 - TAXES</w:t>
      </w:r>
      <w:bookmarkEnd w:id="2446"/>
      <w:bookmarkEnd w:id="2447"/>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2933-->
    <w:p>
      <w:pPr>
        <w:pStyle w:val="Heading4"/>
      </w:pPr>
      <w:bookmarkStart w:id="2448" w:name="_Refd19e67901"/>
      <w:bookmarkStart w:id="2449" w:name="_Tocd19e67901"/>
      <w:r>
        <w:t/>
      </w:r>
      <w:r>
        <w:t>SUBPART 229.1</w:t>
      </w:r>
      <w:r>
        <w:t xml:space="preserve"> —GENERAL</w:t>
      </w:r>
      <w:bookmarkEnd w:id="2448"/>
      <w:bookmarkEnd w:id="2449"/>
    </w:p>
    <!--Topic unique_2934-->
    <w:p>
      <w:pPr>
        <w:pStyle w:val="Heading5"/>
      </w:pPr>
      <w:bookmarkStart w:id="2450" w:name="_Refd19e67909"/>
      <w:bookmarkStart w:id="2451" w:name="_Tocd19e67909"/>
      <w:r>
        <w:t/>
      </w:r>
      <w:r>
        <w:t>229.101</w:t>
      </w:r>
      <w:r>
        <w:t xml:space="preserve"> Resolving tax problems.</w:t>
      </w:r>
      <w:bookmarkEnd w:id="2450"/>
      <w:bookmarkEnd w:id="2451"/>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2552-->
    <w:p>
      <w:pPr>
        <w:pStyle w:val="Heading5"/>
      </w:pPr>
      <w:bookmarkStart w:id="2452" w:name="_Refd19e67958"/>
      <w:bookmarkStart w:id="2453" w:name="_Tocd19e67958"/>
      <w:r>
        <w:t/>
      </w:r>
      <w:r>
        <w:t>229.170</w:t>
      </w:r>
      <w:r>
        <w:t xml:space="preserve"> Reporting of foreign taxation on U.S. assistance programs.</w:t>
      </w:r>
      <w:bookmarkEnd w:id="2452"/>
      <w:bookmarkEnd w:id="2453"/>
    </w:p>
    <!--Topic unique_2935-->
    <w:p>
      <w:pPr>
        <w:pStyle w:val="Heading6"/>
      </w:pPr>
      <w:bookmarkStart w:id="2454" w:name="_Refd19e67966"/>
      <w:bookmarkStart w:id="2455" w:name="_Tocd19e67966"/>
      <w:r>
        <w:t/>
      </w:r>
      <w:r>
        <w:t>229.170-1</w:t>
      </w:r>
      <w:r>
        <w:t xml:space="preserve"> Definition.</w:t>
      </w:r>
      <w:bookmarkEnd w:id="2454"/>
      <w:bookmarkEnd w:id="2455"/>
    </w:p>
    <w:p>
      <w:pPr>
        <w:pStyle w:val="BodyText"/>
      </w:pPr>
      <w:r>
        <w:t>“Commodities,” as used in this section, means any materials, articles, supplies, goods, or equipment.</w:t>
      </w:r>
    </w:p>
    <!--Topic unique_2936-->
    <w:p>
      <w:pPr>
        <w:pStyle w:val="Heading6"/>
      </w:pPr>
      <w:bookmarkStart w:id="2456" w:name="_Refd19e67981"/>
      <w:bookmarkStart w:id="2457" w:name="_Tocd19e67981"/>
      <w:r>
        <w:t/>
      </w:r>
      <w:r>
        <w:t>229.170-2</w:t>
      </w:r>
      <w:r>
        <w:t xml:space="preserve"> Policy.</w:t>
      </w:r>
      <w:bookmarkEnd w:id="2456"/>
      <w:bookmarkEnd w:id="2457"/>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37-->
    <w:p>
      <w:pPr>
        <w:pStyle w:val="Heading6"/>
      </w:pPr>
      <w:bookmarkStart w:id="2458" w:name="_Refd19e68010"/>
      <w:bookmarkStart w:id="2459" w:name="_Tocd19e68010"/>
      <w:r>
        <w:t/>
      </w:r>
      <w:r>
        <w:t>229.170-3</w:t>
      </w:r>
      <w:r>
        <w:t xml:space="preserve"> Reports.</w:t>
      </w:r>
      <w:bookmarkEnd w:id="2458"/>
      <w:bookmarkEnd w:id="2459"/>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2938-->
    <w:p>
      <w:pPr>
        <w:pStyle w:val="Heading6"/>
      </w:pPr>
      <w:bookmarkStart w:id="2460" w:name="_Refd19e68039"/>
      <w:bookmarkStart w:id="2461" w:name="_Tocd19e68039"/>
      <w:r>
        <w:t/>
      </w:r>
      <w:r>
        <w:t>229.170-4</w:t>
      </w:r>
      <w:r>
        <w:t xml:space="preserve"> Contract clause.</w:t>
      </w:r>
      <w:bookmarkEnd w:id="2460"/>
      <w:bookmarkEnd w:id="2461"/>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2939-->
    <w:p>
      <w:pPr>
        <w:pStyle w:val="Heading4"/>
      </w:pPr>
      <w:bookmarkStart w:id="2462" w:name="_Refd19e68061"/>
      <w:bookmarkStart w:id="2463" w:name="_Tocd19e68061"/>
      <w:r>
        <w:t/>
      </w:r>
      <w:r>
        <w:t>SUBPART 229.4</w:t>
      </w:r>
      <w:r>
        <w:t xml:space="preserve"> —CONTRACT CLAUSES</w:t>
      </w:r>
      <w:bookmarkEnd w:id="2462"/>
      <w:bookmarkEnd w:id="2463"/>
    </w:p>
    <!--Topic unique_2940-->
    <w:p>
      <w:pPr>
        <w:pStyle w:val="Heading5"/>
      </w:pPr>
      <w:bookmarkStart w:id="2464" w:name="_Refd19e68069"/>
      <w:bookmarkStart w:id="2465" w:name="_Tocd19e68069"/>
      <w:r>
        <w:t/>
      </w:r>
      <w:r>
        <w:t>229.402</w:t>
      </w:r>
      <w:r>
        <w:t xml:space="preserve"> Foreign contracts.</w:t>
      </w:r>
      <w:bookmarkEnd w:id="2464"/>
      <w:bookmarkEnd w:id="2465"/>
    </w:p>
    <!--Topic unique_994-->
    <w:p>
      <w:pPr>
        <w:pStyle w:val="Heading6"/>
      </w:pPr>
      <w:bookmarkStart w:id="2466" w:name="_Refd19e68077"/>
      <w:bookmarkStart w:id="2467" w:name="_Tocd19e68077"/>
      <w:r>
        <w:t/>
      </w:r>
      <w:r>
        <w:t>229.402-70</w:t>
      </w:r>
      <w:r>
        <w:t xml:space="preserve"> Additional provisions and clauses.</w:t>
      </w:r>
      <w:bookmarkEnd w:id="2466"/>
      <w:bookmarkEnd w:id="2467"/>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2941-->
    <w:p>
      <w:pPr>
        <w:pStyle w:val="Heading4"/>
      </w:pPr>
      <w:bookmarkStart w:id="2468" w:name="_Refd19e68275"/>
      <w:bookmarkStart w:id="2469" w:name="_Tocd19e68275"/>
      <w:r>
        <w:t/>
      </w:r>
      <w:r>
        <w:t>SUBPART 229.70</w:t>
      </w:r>
      <w:r>
        <w:t xml:space="preserve"> —SPECIAL PROCEDURES FOR OVERSEAS CONTRACTS</w:t>
      </w:r>
      <w:bookmarkEnd w:id="2468"/>
      <w:bookmarkEnd w:id="2469"/>
    </w:p>
    <w:p>
      <w:pPr>
        <w:pStyle w:val="BodyText"/>
      </w:pPr>
      <w:r>
        <w:t xml:space="preserve">To obtain tax relief for overseas contracts, follow the procedures at </w:t>
      </w:r>
      <w:r>
        <w:t>PGI 229.70</w:t>
      </w:r>
      <w:r>
        <w:t>.</w:t>
      </w:r>
    </w:p>
    <!--Topic unique_2967-->
    <w:p>
      <w:pPr>
        <w:pStyle w:val="Heading3"/>
      </w:pPr>
      <w:bookmarkStart w:id="2470" w:name="_Refd19e68293"/>
      <w:bookmarkStart w:id="2471" w:name="_Tocd19e68293"/>
      <w:r>
        <w:t>PART 230 - COST ACCOUNTING STANDARDS</w:t>
      </w:r>
      <w:bookmarkEnd w:id="2470"/>
      <w:bookmarkEnd w:id="2471"/>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2968-->
    <w:p>
      <w:pPr>
        <w:pStyle w:val="Heading4"/>
      </w:pPr>
      <w:bookmarkStart w:id="2472" w:name="_Refd19e68346"/>
      <w:bookmarkStart w:id="2473" w:name="_Tocd19e68346"/>
      <w:r>
        <w:t/>
      </w:r>
      <w:r>
        <w:t>SUBPART 230.2</w:t>
      </w:r>
      <w:r>
        <w:t xml:space="preserve"> —CAS PROGRAM REQUIREMENTS</w:t>
      </w:r>
      <w:bookmarkEnd w:id="2472"/>
      <w:bookmarkEnd w:id="2473"/>
    </w:p>
    <!--Topic unique_2969-->
    <w:p>
      <w:pPr>
        <w:pStyle w:val="Heading5"/>
      </w:pPr>
      <w:bookmarkStart w:id="2474" w:name="_Refd19e68354"/>
      <w:bookmarkStart w:id="2475" w:name="_Tocd19e68354"/>
      <w:r>
        <w:t/>
      </w:r>
      <w:r>
        <w:t>230.201</w:t>
      </w:r>
      <w:r>
        <w:t xml:space="preserve"> RESERVED</w:t>
      </w:r>
      <w:bookmarkEnd w:id="2474"/>
      <w:bookmarkEnd w:id="2475"/>
    </w:p>
    <!--Topic unique_2970-->
    <w:p>
      <w:pPr>
        <w:pStyle w:val="Heading6"/>
      </w:pPr>
      <w:bookmarkStart w:id="2476" w:name="_Refd19e68362"/>
      <w:bookmarkStart w:id="2477" w:name="_Tocd19e68362"/>
      <w:r>
        <w:t/>
      </w:r>
      <w:r>
        <w:t>230.201-5</w:t>
      </w:r>
      <w:r>
        <w:t xml:space="preserve"> Waiver.</w:t>
      </w:r>
      <w:bookmarkEnd w:id="2476"/>
      <w:bookmarkEnd w:id="2477"/>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2971-->
    <w:p>
      <w:pPr>
        <w:pStyle w:val="Heading4"/>
      </w:pPr>
      <w:bookmarkStart w:id="2478" w:name="_Refd19e68431"/>
      <w:bookmarkStart w:id="2479" w:name="_Tocd19e68431"/>
      <w:r>
        <w:t/>
      </w:r>
      <w:r>
        <w:t>SUBPART 230.70</w:t>
      </w:r>
      <w:r>
        <w:t/>
      </w:r>
      <w:bookmarkEnd w:id="2478"/>
      <w:bookmarkEnd w:id="2479"/>
    </w:p>
    <!--Topic unique_2972-->
    <w:p>
      <w:pPr>
        <w:pStyle w:val="Heading4"/>
      </w:pPr>
      <w:bookmarkStart w:id="2480" w:name="_Refd19e68447"/>
      <w:bookmarkStart w:id="2481" w:name="_Tocd19e68447"/>
      <w:r>
        <w:t/>
      </w:r>
      <w:r>
        <w:t>SUBPART 230.71</w:t>
      </w:r>
      <w:r>
        <w:t/>
      </w:r>
      <w:bookmarkEnd w:id="2480"/>
      <w:bookmarkEnd w:id="2481"/>
    </w:p>
    <!--Topic unique_2980-->
    <w:p>
      <w:pPr>
        <w:pStyle w:val="Heading3"/>
      </w:pPr>
      <w:bookmarkStart w:id="2482" w:name="_Refd19e68463"/>
      <w:bookmarkStart w:id="2483" w:name="_Tocd19e68463"/>
      <w:r>
        <w:t>PART 231 - CONTRACT COST PRINCIPLES AND PROCEDURES</w:t>
      </w:r>
      <w:bookmarkEnd w:id="2482"/>
      <w:bookmarkEnd w:id="2483"/>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2981-->
    <w:p>
      <w:pPr>
        <w:pStyle w:val="Heading4"/>
      </w:pPr>
      <w:bookmarkStart w:id="2484" w:name="_Refd19e68631"/>
      <w:bookmarkStart w:id="2485" w:name="_Tocd19e68631"/>
      <w:r>
        <w:t/>
      </w:r>
      <w:r>
        <w:t>SUBPART 231.1</w:t>
      </w:r>
      <w:r>
        <w:t xml:space="preserve"> —APPLICABILITY</w:t>
      </w:r>
      <w:bookmarkEnd w:id="2484"/>
      <w:bookmarkEnd w:id="2485"/>
    </w:p>
    <!--Topic unique_2982-->
    <w:p>
      <w:pPr>
        <w:pStyle w:val="Heading5"/>
      </w:pPr>
      <w:bookmarkStart w:id="2486" w:name="_Refd19e68639"/>
      <w:bookmarkStart w:id="2487" w:name="_Tocd19e68639"/>
      <w:r>
        <w:t/>
      </w:r>
      <w:r>
        <w:t>231.100</w:t>
      </w:r>
      <w:r>
        <w:t xml:space="preserve"> Scope of subpart.</w:t>
      </w:r>
      <w:bookmarkEnd w:id="2486"/>
      <w:bookmarkEnd w:id="2487"/>
    </w:p>
    <!--Topic unique_2983-->
    <w:p>
      <w:pPr>
        <w:pStyle w:val="Heading6"/>
      </w:pPr>
      <w:bookmarkStart w:id="2488" w:name="_Refd19e68647"/>
      <w:bookmarkStart w:id="2489" w:name="_Tocd19e68647"/>
      <w:r>
        <w:t/>
      </w:r>
      <w:r>
        <w:t>231.100-70</w:t>
      </w:r>
      <w:r>
        <w:t xml:space="preserve"> Contract clause.</w:t>
      </w:r>
      <w:bookmarkEnd w:id="2488"/>
      <w:bookmarkEnd w:id="2489"/>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 xml:space="preserve">When awarding qualified contracts in conjunction with the conveyance of a utility system under 10 U.S.C. 2688, "Utility Systems: Conveyance Authority," see DoD Class Deviation 2011-O0006, Utilities Privatization –Class Deviation from </w:t>
      </w:r>
      <w:r>
        <w:t>FAR Part 31</w:t>
      </w:r>
      <w:r>
        <w:t>, dated March 31, 2011. This deviation is effective until incorporated into the DFARS or rescinded.</w:t>
      </w:r>
    </w:p>
    <!--Topic unique_2984-->
    <w:p>
      <w:pPr>
        <w:pStyle w:val="Heading4"/>
      </w:pPr>
      <w:bookmarkStart w:id="2490" w:name="_Refd19e68674"/>
      <w:bookmarkStart w:id="2491" w:name="_Tocd19e68674"/>
      <w:r>
        <w:t/>
      </w:r>
      <w:r>
        <w:t>SUBPART 231.2</w:t>
      </w:r>
      <w:r>
        <w:t xml:space="preserve"> —CONTRACTS WITH COMMERCIAL ORGANIZATIONS</w:t>
      </w:r>
      <w:bookmarkEnd w:id="2490"/>
      <w:bookmarkEnd w:id="2491"/>
    </w:p>
    <!--Topic unique_2985-->
    <w:p>
      <w:pPr>
        <w:pStyle w:val="Heading5"/>
      </w:pPr>
      <w:bookmarkStart w:id="2492" w:name="_Refd19e68682"/>
      <w:bookmarkStart w:id="2493" w:name="_Tocd19e68682"/>
      <w:r>
        <w:t/>
      </w:r>
      <w:r>
        <w:t>231.205</w:t>
      </w:r>
      <w:r>
        <w:t xml:space="preserve"> Selected costs.</w:t>
      </w:r>
      <w:bookmarkEnd w:id="2492"/>
      <w:bookmarkEnd w:id="2493"/>
    </w:p>
    <!--Topic unique_2561-->
    <w:p>
      <w:pPr>
        <w:pStyle w:val="Heading6"/>
      </w:pPr>
      <w:bookmarkStart w:id="2494" w:name="_Refd19e68690"/>
      <w:bookmarkStart w:id="2495" w:name="_Tocd19e68690"/>
      <w:r>
        <w:t/>
      </w:r>
      <w:r>
        <w:t>231.205-1</w:t>
      </w:r>
      <w:r>
        <w:t xml:space="preserve"> Public relations and advertising costs.</w:t>
      </w:r>
      <w:bookmarkEnd w:id="2494"/>
      <w:bookmarkEnd w:id="2495"/>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2986-->
    <w:p>
      <w:pPr>
        <w:pStyle w:val="Heading6"/>
      </w:pPr>
      <w:bookmarkStart w:id="2496" w:name="_Refd19e68723"/>
      <w:bookmarkStart w:id="2497" w:name="_Tocd19e68723"/>
      <w:r>
        <w:t/>
      </w:r>
      <w:r>
        <w:t>231.205-6</w:t>
      </w:r>
      <w:r>
        <w:t xml:space="preserve"> Compensation for personal services.</w:t>
      </w:r>
      <w:bookmarkEnd w:id="2496"/>
      <w:bookmarkEnd w:id="2497"/>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2560-->
    <w:p>
      <w:pPr>
        <w:pStyle w:val="Heading6"/>
      </w:pPr>
      <w:bookmarkStart w:id="2498" w:name="_Refd19e68747"/>
      <w:bookmarkStart w:id="2499" w:name="_Tocd19e68747"/>
      <w:r>
        <w:t/>
      </w:r>
      <w:r>
        <w:t>231.205-18</w:t>
      </w:r>
      <w:r>
        <w:t xml:space="preserve"> Independent research and development and bid and proposal costs.</w:t>
      </w:r>
      <w:bookmarkEnd w:id="2498"/>
      <w:bookmarkEnd w:id="2499"/>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2987-->
    <w:p>
      <w:pPr>
        <w:pStyle w:val="Heading6"/>
      </w:pPr>
      <w:bookmarkStart w:id="2500" w:name="_Refd19e68874"/>
      <w:bookmarkStart w:id="2501" w:name="_Tocd19e68874"/>
      <w:r>
        <w:t/>
      </w:r>
      <w:r>
        <w:t>231.205-19</w:t>
      </w:r>
      <w:r>
        <w:t xml:space="preserve"> Insurance and indemnification.</w:t>
      </w:r>
      <w:bookmarkEnd w:id="2500"/>
      <w:bookmarkEnd w:id="2501"/>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2988-->
    <w:p>
      <w:pPr>
        <w:pStyle w:val="Heading6"/>
      </w:pPr>
      <w:bookmarkStart w:id="2502" w:name="_Refd19e68906"/>
      <w:bookmarkStart w:id="2503" w:name="_Tocd19e68906"/>
      <w:r>
        <w:t/>
      </w:r>
      <w:r>
        <w:t>231.205-22</w:t>
      </w:r>
      <w:r>
        <w:t xml:space="preserve"> Legislative lobbying costs.</w:t>
      </w:r>
      <w:bookmarkEnd w:id="2502"/>
      <w:bookmarkEnd w:id="2503"/>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89-->
    <w:p>
      <w:pPr>
        <w:pStyle w:val="Heading6"/>
      </w:pPr>
      <w:bookmarkStart w:id="2504" w:name="_Refd19e68921"/>
      <w:bookmarkStart w:id="2505" w:name="_Tocd19e68921"/>
      <w:r>
        <w:t/>
      </w:r>
      <w:r>
        <w:t>231.205-70</w:t>
      </w:r>
      <w:r>
        <w:t xml:space="preserve"> External restructuring costs.</w:t>
      </w:r>
      <w:bookmarkEnd w:id="2504"/>
      <w:bookmarkEnd w:id="2505"/>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 xml:space="preserve">(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w:t>
      </w:r>
      <w:r>
        <w:t>FAR Part 31</w:t>
      </w:r>
      <w:r>
        <w:t xml:space="preserve">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 xml:space="preserve">(1) Such costs are allowable in accordance with </w:t>
      </w:r>
      <w:r>
        <w:t>FAR Part 31</w:t>
      </w:r>
      <w:r>
        <w:t xml:space="preserve">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90-->
    <w:p>
      <w:pPr>
        <w:pStyle w:val="Heading6"/>
      </w:pPr>
      <w:bookmarkStart w:id="2506" w:name="_Refd19e69046"/>
      <w:bookmarkStart w:id="2507" w:name="_Tocd19e69046"/>
      <w:r>
        <w:t/>
      </w:r>
      <w:r>
        <w:t>231.205-71</w:t>
      </w:r>
      <w:r>
        <w:t xml:space="preserve"> Costs related to counterfeit electronic parts and suspect counterfeit electronic parts.</w:t>
      </w:r>
      <w:bookmarkEnd w:id="2506"/>
      <w:bookmarkEnd w:id="2507"/>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91-->
    <w:p>
      <w:pPr>
        <w:pStyle w:val="Heading4"/>
      </w:pPr>
      <w:bookmarkStart w:id="2508" w:name="_Refd19e69097"/>
      <w:bookmarkStart w:id="2509" w:name="_Tocd19e69097"/>
      <w:r>
        <w:t/>
      </w:r>
      <w:r>
        <w:t>SUBPART 231.3</w:t>
      </w:r>
      <w:r>
        <w:t xml:space="preserve"> —CONTRACTS WITH EDUCATIONAL INSTITUTIONS</w:t>
      </w:r>
      <w:bookmarkEnd w:id="2508"/>
      <w:bookmarkEnd w:id="2509"/>
    </w:p>
    <!--Topic unique_2992-->
    <w:p>
      <w:pPr>
        <w:pStyle w:val="Heading5"/>
      </w:pPr>
      <w:bookmarkStart w:id="2510" w:name="_Refd19e69105"/>
      <w:bookmarkStart w:id="2511" w:name="_Tocd19e69105"/>
      <w:r>
        <w:t/>
      </w:r>
      <w:r>
        <w:t>231.303</w:t>
      </w:r>
      <w:r>
        <w:t xml:space="preserve"> Requirements.</w:t>
      </w:r>
      <w:bookmarkEnd w:id="2510"/>
      <w:bookmarkEnd w:id="2511"/>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2993-->
    <w:p>
      <w:pPr>
        <w:pStyle w:val="Heading4"/>
      </w:pPr>
      <w:bookmarkStart w:id="2512" w:name="_Refd19e69138"/>
      <w:bookmarkStart w:id="2513" w:name="_Tocd19e69138"/>
      <w:r>
        <w:t/>
      </w:r>
      <w:r>
        <w:t>SUBPART 231.6</w:t>
      </w:r>
      <w:r>
        <w:t xml:space="preserve"> —CONTRACTS WITH STATE, LOCAL, AND FEDERALLY</w:t>
      </w:r>
      <w:bookmarkEnd w:id="2512"/>
      <w:bookmarkEnd w:id="2513"/>
    </w:p>
    <w:p>
      <w:pPr>
        <w:pStyle w:val="BodyText"/>
      </w:pPr>
      <w:r>
        <w:t>RECOGNIZED INDIAN TRIBAL GOVERNMENTS</w:t>
      </w:r>
    </w:p>
    <!--Topic unique_2994-->
    <w:p>
      <w:pPr>
        <w:pStyle w:val="Heading5"/>
      </w:pPr>
      <w:bookmarkStart w:id="2514" w:name="_Refd19e69150"/>
      <w:bookmarkStart w:id="2515" w:name="_Tocd19e69150"/>
      <w:r>
        <w:t/>
      </w:r>
      <w:r>
        <w:t>231.603</w:t>
      </w:r>
      <w:r>
        <w:t xml:space="preserve"> Requirements.</w:t>
      </w:r>
      <w:bookmarkEnd w:id="2514"/>
      <w:bookmarkEnd w:id="2515"/>
    </w:p>
    <w:p>
      <w:pPr>
        <w:pStyle w:val="BodyText"/>
      </w:pPr>
      <w:r>
        <w:t xml:space="preserve">Under 10 U.S.C. 2249, the costs cited in </w:t>
      </w:r>
      <w:r>
        <w:t xml:space="preserve"> </w:t>
      </w:r>
      <w:r>
        <w:t>231.205-22</w:t>
      </w:r>
      <w:r>
        <w:t xml:space="preserve"> </w:t>
      </w:r>
      <w:r>
        <w:t>(a) are unallowable.</w:t>
      </w:r>
    </w:p>
    <!--Topic unique_2995-->
    <w:p>
      <w:pPr>
        <w:pStyle w:val="Heading4"/>
      </w:pPr>
      <w:bookmarkStart w:id="2516" w:name="_Refd19e69172"/>
      <w:bookmarkStart w:id="2517" w:name="_Tocd19e69172"/>
      <w:r>
        <w:t/>
      </w:r>
      <w:r>
        <w:t>SUBPART 231.7</w:t>
      </w:r>
      <w:r>
        <w:t xml:space="preserve"> —CONTRACTS WITH NONPROFIT ORGANIZATIONS</w:t>
      </w:r>
      <w:bookmarkEnd w:id="2516"/>
      <w:bookmarkEnd w:id="2517"/>
    </w:p>
    <!--Topic unique_2996-->
    <w:p>
      <w:pPr>
        <w:pStyle w:val="Heading5"/>
      </w:pPr>
      <w:bookmarkStart w:id="2518" w:name="_Refd19e69180"/>
      <w:bookmarkStart w:id="2519" w:name="_Tocd19e69180"/>
      <w:r>
        <w:t/>
      </w:r>
      <w:r>
        <w:t>231.703</w:t>
      </w:r>
      <w:r>
        <w:t xml:space="preserve"> Requirements.</w:t>
      </w:r>
      <w:bookmarkEnd w:id="2518"/>
      <w:bookmarkEnd w:id="2519"/>
    </w:p>
    <w:p>
      <w:pPr>
        <w:pStyle w:val="BodyText"/>
      </w:pPr>
      <w:r>
        <w:t xml:space="preserve">Under 10 U.S.C. 2249, the costs cited in </w:t>
      </w:r>
      <w:r>
        <w:t xml:space="preserve"> </w:t>
      </w:r>
      <w:r>
        <w:t>231.205-22</w:t>
      </w:r>
      <w:r>
        <w:t xml:space="preserve"> </w:t>
      </w:r>
      <w:r>
        <w:t>(a) are unallowable.</w:t>
      </w:r>
    </w:p>
    <!--Topic unique_3020-->
    <w:p>
      <w:pPr>
        <w:pStyle w:val="Heading3"/>
      </w:pPr>
      <w:bookmarkStart w:id="2520" w:name="_Refd19e69202"/>
      <w:bookmarkStart w:id="2521" w:name="_Tocd19e69202"/>
      <w:r>
        <w:t>PART 232 - CONTRACT FINANCING</w:t>
      </w:r>
      <w:bookmarkEnd w:id="2520"/>
      <w:bookmarkEnd w:id="2521"/>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3021-->
    <w:p>
      <w:pPr>
        <w:pStyle w:val="Heading4"/>
      </w:pPr>
      <w:bookmarkStart w:id="2522" w:name="_Refd19e70012"/>
      <w:bookmarkStart w:id="2523" w:name="_Tocd19e70012"/>
      <w:r>
        <w:t/>
      </w:r>
      <w:r>
        <w:t>232.001</w:t>
      </w:r>
      <w:r>
        <w:t xml:space="preserve"> Definitions.</w:t>
      </w:r>
      <w:bookmarkEnd w:id="2522"/>
      <w:bookmarkEnd w:id="2523"/>
    </w:p>
    <w:p>
      <w:pPr>
        <w:pStyle w:val="BodyText"/>
      </w:pPr>
      <w:r>
        <w:t>“Incremental funding” means the partial funding of a contract or an exercised option, with additional funds anticipated to be provided at a later time.</w:t>
      </w:r>
    </w:p>
    <!--Topic unique_3022-->
    <w:p>
      <w:pPr>
        <w:pStyle w:val="Heading4"/>
      </w:pPr>
      <w:bookmarkStart w:id="2524" w:name="_Refd19e70027"/>
      <w:bookmarkStart w:id="2525" w:name="_Tocd19e70027"/>
      <w:r>
        <w:t/>
      </w:r>
      <w:r>
        <w:t>232.006</w:t>
      </w:r>
      <w:r>
        <w:t xml:space="preserve"> Reduction or suspension of contract payments upon finding of fraud.</w:t>
      </w:r>
      <w:bookmarkEnd w:id="2524"/>
      <w:bookmarkEnd w:id="2525"/>
    </w:p>
    <!--Topic unique_3023-->
    <w:p>
      <w:pPr>
        <w:pStyle w:val="Heading5"/>
      </w:pPr>
      <w:bookmarkStart w:id="2526" w:name="_Refd19e70035"/>
      <w:bookmarkStart w:id="2527" w:name="_Tocd19e70035"/>
      <w:r>
        <w:t/>
      </w:r>
      <w:r>
        <w:t>232.006-5</w:t>
      </w:r>
      <w:r>
        <w:t xml:space="preserve"> Reporting.</w:t>
      </w:r>
      <w:bookmarkEnd w:id="2526"/>
      <w:bookmarkEnd w:id="2527"/>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3024-->
    <w:p>
      <w:pPr>
        <w:pStyle w:val="Heading4"/>
      </w:pPr>
      <w:bookmarkStart w:id="2528" w:name="_Refd19e70053"/>
      <w:bookmarkStart w:id="2529" w:name="_Tocd19e70053"/>
      <w:r>
        <w:t/>
      </w:r>
      <w:r>
        <w:t>232.007</w:t>
      </w:r>
      <w:r>
        <w:t xml:space="preserve"> Contract financing payments.</w:t>
      </w:r>
      <w:bookmarkEnd w:id="2528"/>
      <w:bookmarkEnd w:id="2529"/>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25-->
    <w:p>
      <w:pPr>
        <w:pStyle w:val="Heading4"/>
      </w:pPr>
      <w:bookmarkStart w:id="2530" w:name="_Refd19e70085"/>
      <w:bookmarkStart w:id="2531" w:name="_Tocd19e70085"/>
      <w:r>
        <w:t/>
      </w:r>
      <w:r>
        <w:t>232.009</w:t>
      </w:r>
      <w:r>
        <w:t xml:space="preserve"> Providing accelerated payments to small business subcontractors.</w:t>
      </w:r>
      <w:bookmarkEnd w:id="2530"/>
      <w:bookmarkEnd w:id="2531"/>
    </w:p>
    <!--Topic unique_3026-->
    <w:p>
      <w:pPr>
        <w:pStyle w:val="Heading5"/>
      </w:pPr>
      <w:bookmarkStart w:id="2532" w:name="_Refd19e70093"/>
      <w:bookmarkStart w:id="2533" w:name="_Tocd19e70093"/>
      <w:r>
        <w:t/>
      </w:r>
      <w:r>
        <w:t>232.009-1</w:t>
      </w:r>
      <w:r>
        <w:t xml:space="preserve"> General.</w:t>
      </w:r>
      <w:bookmarkEnd w:id="2532"/>
      <w:bookmarkEnd w:id="2533"/>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07-->
    <w:p>
      <w:pPr>
        <w:pStyle w:val="Heading5"/>
      </w:pPr>
      <w:bookmarkStart w:id="2534" w:name="_Refd19e70108"/>
      <w:bookmarkStart w:id="2535" w:name="_Tocd19e70108"/>
      <w:r>
        <w:t/>
      </w:r>
      <w:r>
        <w:t>232.009-2</w:t>
      </w:r>
      <w:r>
        <w:t xml:space="preserve"> Contract clause.</w:t>
      </w:r>
      <w:bookmarkEnd w:id="2534"/>
      <w:bookmarkEnd w:id="2535"/>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w:t>
      </w:r>
      <w:r>
        <w:t>FAR part 12</w:t>
      </w:r>
      <w:r>
        <w:t xml:space="preserve"> procedures for the acquisition of commercial items, that include the clause at </w:t>
      </w:r>
      <w:r>
        <w:t>FAR 52.232-40</w:t>
      </w:r>
      <w:r>
        <w:t>, Providing Accelerated Payments to Small Business Subcontractors.</w:t>
      </w:r>
    </w:p>
    <!--Topic unique_3027-->
    <w:p>
      <w:pPr>
        <w:pStyle w:val="Heading4"/>
      </w:pPr>
      <w:bookmarkStart w:id="2536" w:name="_Refd19e70136"/>
      <w:bookmarkStart w:id="2537" w:name="_Tocd19e70136"/>
      <w:r>
        <w:t/>
      </w:r>
      <w:r>
        <w:t>232.070</w:t>
      </w:r>
      <w:r>
        <w:t xml:space="preserve"> Responsibilities.</w:t>
      </w:r>
      <w:bookmarkEnd w:id="2536"/>
      <w:bookmarkEnd w:id="2537"/>
    </w:p>
    <w:p>
      <w:pPr>
        <w:pStyle w:val="BodyText"/>
      </w:pPr>
      <w:r>
        <w:t xml:space="preserve">(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w:t>
      </w:r>
      <w:r>
        <w:t>FAR Part 32</w:t>
      </w:r>
      <w:r>
        <w:t xml:space="preserve">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3028-->
    <w:p>
      <w:pPr>
        <w:pStyle w:val="Heading4"/>
      </w:pPr>
      <w:bookmarkStart w:id="2538" w:name="_Refd19e70165"/>
      <w:bookmarkStart w:id="2539" w:name="_Tocd19e70165"/>
      <w:r>
        <w:t/>
      </w:r>
      <w:r>
        <w:t>232.071</w:t>
      </w:r>
      <w:r>
        <w:t xml:space="preserve"> Reserved.</w:t>
      </w:r>
      <w:bookmarkEnd w:id="2538"/>
      <w:bookmarkEnd w:id="2539"/>
    </w:p>
    <!--Topic unique_3029-->
    <w:p>
      <w:pPr>
        <w:pStyle w:val="Heading4"/>
      </w:pPr>
      <w:bookmarkStart w:id="2540" w:name="_Refd19e70177"/>
      <w:bookmarkStart w:id="2541" w:name="_Tocd19e70177"/>
      <w:r>
        <w:t/>
      </w:r>
      <w:r>
        <w:t>232.072</w:t>
      </w:r>
      <w:r>
        <w:t xml:space="preserve"> Financial responsibility of contractors.</w:t>
      </w:r>
      <w:bookmarkEnd w:id="2540"/>
      <w:bookmarkEnd w:id="2541"/>
    </w:p>
    <w:p>
      <w:pPr>
        <w:pStyle w:val="BodyText"/>
      </w:pPr>
      <w:r>
        <w:t>Use the policies and procedures in this section in determining the financial capability of current or prospective contractors.</w:t>
      </w:r>
    </w:p>
    <!--Topic unique_3030-->
    <w:p>
      <w:pPr>
        <w:pStyle w:val="Heading5"/>
      </w:pPr>
      <w:bookmarkStart w:id="2542" w:name="_Refd19e70189"/>
      <w:bookmarkStart w:id="2543" w:name="_Tocd19e70189"/>
      <w:r>
        <w:t/>
      </w:r>
      <w:r>
        <w:t>232.072-1</w:t>
      </w:r>
      <w:r>
        <w:t xml:space="preserve"> Required financial reviews.</w:t>
      </w:r>
      <w:bookmarkEnd w:id="2542"/>
      <w:bookmarkEnd w:id="2543"/>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31-->
    <w:p>
      <w:pPr>
        <w:pStyle w:val="Heading5"/>
      </w:pPr>
      <w:bookmarkStart w:id="2544" w:name="_Refd19e70222"/>
      <w:bookmarkStart w:id="2545" w:name="_Tocd19e70222"/>
      <w:r>
        <w:t/>
      </w:r>
      <w:r>
        <w:t>232.072-2</w:t>
      </w:r>
      <w:r>
        <w:t xml:space="preserve"> Appropriate information.</w:t>
      </w:r>
      <w:bookmarkEnd w:id="2544"/>
      <w:bookmarkEnd w:id="2545"/>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32-->
    <w:p>
      <w:pPr>
        <w:pStyle w:val="Heading5"/>
      </w:pPr>
      <w:bookmarkStart w:id="2546" w:name="_Refd19e70336"/>
      <w:bookmarkStart w:id="2547" w:name="_Tocd19e70336"/>
      <w:r>
        <w:t/>
      </w:r>
      <w:r>
        <w:t>232.072-3</w:t>
      </w:r>
      <w:r>
        <w:t xml:space="preserve"> Cash flow forecasts.</w:t>
      </w:r>
      <w:bookmarkEnd w:id="2546"/>
      <w:bookmarkEnd w:id="2547"/>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33-->
    <w:p>
      <w:pPr>
        <w:pStyle w:val="Heading4"/>
      </w:pPr>
      <w:bookmarkStart w:id="2548" w:name="_Refd19e70388"/>
      <w:bookmarkStart w:id="2549" w:name="_Tocd19e70388"/>
      <w:r>
        <w:t/>
      </w:r>
      <w:r>
        <w:t>SUBPART 232.1</w:t>
      </w:r>
      <w:r>
        <w:t xml:space="preserve"> —NON-COMMERCIAL ITEM PURCHASE FINANCING</w:t>
      </w:r>
      <w:bookmarkEnd w:id="2548"/>
      <w:bookmarkEnd w:id="2549"/>
    </w:p>
    <!--Topic unique_3034-->
    <w:p>
      <w:pPr>
        <w:pStyle w:val="Heading5"/>
      </w:pPr>
      <w:bookmarkStart w:id="2550" w:name="_Refd19e70396"/>
      <w:bookmarkStart w:id="2551" w:name="_Tocd19e70396"/>
      <w:r>
        <w:t/>
      </w:r>
      <w:r>
        <w:t>232.102</w:t>
      </w:r>
      <w:r>
        <w:t xml:space="preserve"> Description of contract financing methods.</w:t>
      </w:r>
      <w:bookmarkEnd w:id="2550"/>
      <w:bookmarkEnd w:id="2551"/>
    </w:p>
    <w:p>
      <w:pPr>
        <w:pStyle w:val="BodyText"/>
      </w:pPr>
      <w:r>
        <w:t xml:space="preserve">(e)(2) Progress payments based on percentage or stage of completion are authorized only for contracts for construction (as defined in </w:t>
      </w:r>
      <w:r>
        <w:t>FAR 36.102</w:t>
      </w:r>
      <w:r>
        <w:t xml:space="preserve">), shipbuilding, and ship conversion, alteration, or repair. However, percentage or stage of completion methods of measuring contractor performance may be used for performance-based payments in accordance with </w:t>
      </w:r>
      <w:r>
        <w:t>FAR Subpart 32.10</w:t>
      </w:r>
      <w:r>
        <w:t>.</w:t>
      </w:r>
    </w:p>
    <!--Topic unique_1615-->
    <w:p>
      <w:pPr>
        <w:pStyle w:val="Heading6"/>
      </w:pPr>
      <w:bookmarkStart w:id="2552" w:name="_Refd19e70414"/>
      <w:bookmarkStart w:id="2553" w:name="_Tocd19e70414"/>
      <w:r>
        <w:t/>
      </w:r>
      <w:r>
        <w:t>232.102-70</w:t>
      </w:r>
      <w:r>
        <w:t xml:space="preserve"> Provisional delivery payments.</w:t>
      </w:r>
      <w:bookmarkEnd w:id="2552"/>
      <w:bookmarkEnd w:id="2553"/>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35-->
    <w:p>
      <w:pPr>
        <w:pStyle w:val="Heading5"/>
      </w:pPr>
      <w:bookmarkStart w:id="2554" w:name="_Refd19e70456"/>
      <w:bookmarkStart w:id="2555" w:name="_Tocd19e70456"/>
      <w:r>
        <w:t/>
      </w:r>
      <w:r>
        <w:t>232.104</w:t>
      </w:r>
      <w:r>
        <w:t xml:space="preserve"> Providing contract financing.</w:t>
      </w:r>
      <w:bookmarkEnd w:id="2554"/>
      <w:bookmarkEnd w:id="2555"/>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3036-->
    <w:p>
      <w:pPr>
        <w:pStyle w:val="Heading4"/>
      </w:pPr>
      <w:bookmarkStart w:id="2556" w:name="_Refd19e70484"/>
      <w:bookmarkStart w:id="2557" w:name="_Tocd19e70484"/>
      <w:r>
        <w:t/>
      </w:r>
      <w:r>
        <w:t>SUBPART 232.2</w:t>
      </w:r>
      <w:r>
        <w:t xml:space="preserve"> —COMMERCIAL ITEM PURCHASE FINANCING</w:t>
      </w:r>
      <w:bookmarkEnd w:id="2556"/>
      <w:bookmarkEnd w:id="2557"/>
    </w:p>
    <!--Topic unique_3037-->
    <w:p>
      <w:pPr>
        <w:pStyle w:val="Heading5"/>
      </w:pPr>
      <w:bookmarkStart w:id="2558" w:name="_Refd19e70492"/>
      <w:bookmarkStart w:id="2559" w:name="_Tocd19e70492"/>
      <w:r>
        <w:t/>
      </w:r>
      <w:r>
        <w:t>232.202</w:t>
      </w:r>
      <w:r>
        <w:t xml:space="preserve"> RESERVED</w:t>
      </w:r>
      <w:bookmarkEnd w:id="2558"/>
      <w:bookmarkEnd w:id="2559"/>
    </w:p>
    <!--Topic unique_3038-->
    <w:p>
      <w:pPr>
        <w:pStyle w:val="Heading6"/>
      </w:pPr>
      <w:bookmarkStart w:id="2560" w:name="_Refd19e70500"/>
      <w:bookmarkStart w:id="2561" w:name="_Tocd19e70500"/>
      <w:r>
        <w:t/>
      </w:r>
      <w:r>
        <w:t>232.202-4</w:t>
      </w:r>
      <w:r>
        <w:t xml:space="preserve"> Security for Government financing.</w:t>
      </w:r>
      <w:bookmarkEnd w:id="2560"/>
      <w:bookmarkEnd w:id="2561"/>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3039-->
    <w:p>
      <w:pPr>
        <w:pStyle w:val="Heading5"/>
      </w:pPr>
      <w:bookmarkStart w:id="2562" w:name="_Refd19e70529"/>
      <w:bookmarkStart w:id="2563" w:name="_Tocd19e70529"/>
      <w:r>
        <w:t/>
      </w:r>
      <w:r>
        <w:t>232.206</w:t>
      </w:r>
      <w:r>
        <w:t xml:space="preserve"> Solicitation provisions and contract clauses.</w:t>
      </w:r>
      <w:bookmarkEnd w:id="2562"/>
      <w:bookmarkEnd w:id="2563"/>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w:t>
      </w:r>
      <w:r>
        <w:t>FAR Subpart 32.9</w:t>
      </w:r>
      <w:r>
        <w:t xml:space="preserve">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3040-->
    <w:p>
      <w:pPr>
        <w:pStyle w:val="Heading4"/>
      </w:pPr>
      <w:bookmarkStart w:id="2564" w:name="_Refd19e70568"/>
      <w:bookmarkStart w:id="2565" w:name="_Tocd19e70568"/>
      <w:r>
        <w:t/>
      </w:r>
      <w:r>
        <w:t>SUBPART 232.3</w:t>
      </w:r>
      <w:r>
        <w:t xml:space="preserve"> —LOAN GUARANTEES FOR DEFENSE PRODUCTION</w:t>
      </w:r>
      <w:bookmarkEnd w:id="2564"/>
      <w:bookmarkEnd w:id="2565"/>
    </w:p>
    <!--Topic unique_3041-->
    <w:p>
      <w:pPr>
        <w:pStyle w:val="Heading5"/>
      </w:pPr>
      <w:bookmarkStart w:id="2566" w:name="_Refd19e70576"/>
      <w:bookmarkStart w:id="2567" w:name="_Tocd19e70576"/>
      <w:r>
        <w:t/>
      </w:r>
      <w:r>
        <w:t>232.302</w:t>
      </w:r>
      <w:r>
        <w:t xml:space="preserve"> Authority.</w:t>
      </w:r>
      <w:bookmarkEnd w:id="2566"/>
      <w:bookmarkEnd w:id="2567"/>
    </w:p>
    <w:p>
      <w:pPr>
        <w:pStyle w:val="BodyText"/>
      </w:pPr>
      <w:r>
        <w:t>(a) The use of guaranteed loans as a contract financing mechanism requires the availability of certain congressional authority. The DoD has not requested such authority in recent years, and none is now available.</w:t>
      </w:r>
    </w:p>
    <!--Topic unique_3042-->
    <w:p>
      <w:pPr>
        <w:pStyle w:val="Heading4"/>
      </w:pPr>
      <w:bookmarkStart w:id="2568" w:name="_Refd19e70591"/>
      <w:bookmarkStart w:id="2569" w:name="_Tocd19e70591"/>
      <w:r>
        <w:t/>
      </w:r>
      <w:r>
        <w:t>SUBPART 232.4</w:t>
      </w:r>
      <w:r>
        <w:t xml:space="preserve"> —ADVANCE PAYMENTS FOR NON-COMMERCIAL ITEMS</w:t>
      </w:r>
      <w:bookmarkEnd w:id="2568"/>
      <w:bookmarkEnd w:id="2569"/>
    </w:p>
    <!--Topic unique_3043-->
    <w:p>
      <w:pPr>
        <w:pStyle w:val="Heading5"/>
      </w:pPr>
      <w:bookmarkStart w:id="2570" w:name="_Refd19e70599"/>
      <w:bookmarkStart w:id="2571" w:name="_Tocd19e70599"/>
      <w:r>
        <w:t/>
      </w:r>
      <w:r>
        <w:t>232.404</w:t>
      </w:r>
      <w:r>
        <w:t xml:space="preserve"> Exclusions.</w:t>
      </w:r>
      <w:bookmarkEnd w:id="2570"/>
      <w:bookmarkEnd w:id="2571"/>
    </w:p>
    <w:p>
      <w:pPr>
        <w:pStyle w:val="BodyText"/>
      </w:pPr>
      <w:r>
        <w:t xml:space="preserve">(a)(9) The requirements of </w:t>
      </w:r>
      <w:r>
        <w:t>FAR Subpart 32.4</w:t>
      </w:r>
      <w:r>
        <w:t xml:space="preserve"> do not apply to advertisements in high school and college publications for military recruitment efforts under 10 U.S.C. 503 when the contract cost does not exceed the micro-purchase threshold.</w:t>
      </w:r>
    </w:p>
    <!--Topic unique_3044-->
    <w:p>
      <w:pPr>
        <w:pStyle w:val="Heading5"/>
      </w:pPr>
      <w:bookmarkStart w:id="2572" w:name="_Refd19e70617"/>
      <w:bookmarkStart w:id="2573" w:name="_Tocd19e70617"/>
      <w:r>
        <w:t/>
      </w:r>
      <w:r>
        <w:t>232.409</w:t>
      </w:r>
      <w:r>
        <w:t xml:space="preserve"> Contracting officer action.</w:t>
      </w:r>
      <w:bookmarkEnd w:id="2572"/>
      <w:bookmarkEnd w:id="2573"/>
    </w:p>
    <!--Topic unique_3045-->
    <w:p>
      <w:pPr>
        <w:pStyle w:val="Heading6"/>
      </w:pPr>
      <w:bookmarkStart w:id="2574" w:name="_Refd19e70625"/>
      <w:bookmarkStart w:id="2575" w:name="_Tocd19e70625"/>
      <w:r>
        <w:t/>
      </w:r>
      <w:r>
        <w:t>232.409-1</w:t>
      </w:r>
      <w:r>
        <w:t xml:space="preserve"> Recommendation for approval.</w:t>
      </w:r>
      <w:bookmarkEnd w:id="2574"/>
      <w:bookmarkEnd w:id="2575"/>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3046-->
    <w:p>
      <w:pPr>
        <w:pStyle w:val="Heading5"/>
      </w:pPr>
      <w:bookmarkStart w:id="2576" w:name="_Refd19e70650"/>
      <w:bookmarkStart w:id="2577" w:name="_Tocd19e70650"/>
      <w:r>
        <w:t/>
      </w:r>
      <w:r>
        <w:t>232.410</w:t>
      </w:r>
      <w:r>
        <w:t xml:space="preserve"> Findings, determination, and authorization.</w:t>
      </w:r>
      <w:bookmarkEnd w:id="2576"/>
      <w:bookmarkEnd w:id="2577"/>
    </w:p>
    <w:p>
      <w:pPr>
        <w:pStyle w:val="BodyText"/>
      </w:pPr>
      <w:r>
        <w:t xml:space="preserve">If an advance payment procedure is used without a special bank account, follow the procedures at PGI </w:t>
      </w:r>
      <w:r>
        <w:t xml:space="preserve"> </w:t>
      </w:r>
      <w:r>
        <w:t>232.410</w:t>
      </w:r>
      <w:r>
        <w:t xml:space="preserve"> </w:t>
      </w:r>
      <w:r>
        <w:t>.</w:t>
      </w:r>
    </w:p>
    <!--Topic unique_3047-->
    <w:p>
      <w:pPr>
        <w:pStyle w:val="Heading5"/>
      </w:pPr>
      <w:bookmarkStart w:id="2578" w:name="_Refd19e70672"/>
      <w:bookmarkStart w:id="2579" w:name="_Tocd19e70672"/>
      <w:r>
        <w:t/>
      </w:r>
      <w:r>
        <w:t>232.412</w:t>
      </w:r>
      <w:r>
        <w:t xml:space="preserve"> Contract clause.</w:t>
      </w:r>
      <w:bookmarkEnd w:id="2578"/>
      <w:bookmarkEnd w:id="2579"/>
    </w:p>
    <!--Topic unique_3048-->
    <w:p>
      <w:pPr>
        <w:pStyle w:val="Heading6"/>
      </w:pPr>
      <w:bookmarkStart w:id="2580" w:name="_Refd19e70680"/>
      <w:bookmarkStart w:id="2581" w:name="_Tocd19e70680"/>
      <w:r>
        <w:t/>
      </w:r>
      <w:r>
        <w:t>232.412-70</w:t>
      </w:r>
      <w:r>
        <w:t xml:space="preserve"> Additional clauses.</w:t>
      </w:r>
      <w:bookmarkEnd w:id="2580"/>
      <w:bookmarkEnd w:id="2581"/>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3049-->
    <w:p>
      <w:pPr>
        <w:pStyle w:val="Heading5"/>
      </w:pPr>
      <w:bookmarkStart w:id="2582" w:name="_Refd19e70711"/>
      <w:bookmarkStart w:id="2583" w:name="_Tocd19e70711"/>
      <w:r>
        <w:t/>
      </w:r>
      <w:r>
        <w:t>232.470</w:t>
      </w:r>
      <w:r>
        <w:t xml:space="preserve"> Advance payment pool.</w:t>
      </w:r>
      <w:bookmarkEnd w:id="2582"/>
      <w:bookmarkEnd w:id="2583"/>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50-->
    <w:p>
      <w:pPr>
        <w:pStyle w:val="Heading4"/>
      </w:pPr>
      <w:bookmarkStart w:id="2584" w:name="_Refd19e70738"/>
      <w:bookmarkStart w:id="2585" w:name="_Tocd19e70738"/>
      <w:r>
        <w:t/>
      </w:r>
      <w:r>
        <w:t>SUBPART 232.5</w:t>
      </w:r>
      <w:r>
        <w:t xml:space="preserve"> —PROGRESS PAYMENTS BASED ON COSTS</w:t>
      </w:r>
      <w:bookmarkEnd w:id="2584"/>
      <w:bookmarkEnd w:id="2585"/>
    </w:p>
    <!--Topic unique_3051-->
    <w:p>
      <w:pPr>
        <w:pStyle w:val="Heading5"/>
      </w:pPr>
      <w:bookmarkStart w:id="2586" w:name="_Refd19e70746"/>
      <w:bookmarkStart w:id="2587" w:name="_Tocd19e70746"/>
      <w:r>
        <w:t/>
      </w:r>
      <w:r>
        <w:t>232.501</w:t>
      </w:r>
      <w:r>
        <w:t xml:space="preserve"> General.</w:t>
      </w:r>
      <w:bookmarkEnd w:id="2586"/>
      <w:bookmarkEnd w:id="2587"/>
    </w:p>
    <!--Topic unique_3052-->
    <w:p>
      <w:pPr>
        <w:pStyle w:val="Heading6"/>
      </w:pPr>
      <w:bookmarkStart w:id="2588" w:name="_Refd19e70754"/>
      <w:bookmarkStart w:id="2589" w:name="_Tocd19e70754"/>
      <w:r>
        <w:t/>
      </w:r>
      <w:r>
        <w:t>232.501-1</w:t>
      </w:r>
      <w:r>
        <w:t xml:space="preserve"> Customary progress payment rates.</w:t>
      </w:r>
      <w:bookmarkEnd w:id="2588"/>
      <w:bookmarkEnd w:id="2589"/>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53-->
    <w:p>
      <w:pPr>
        <w:pStyle w:val="Heading6"/>
      </w:pPr>
      <w:bookmarkStart w:id="2590" w:name="_Refd19e70769"/>
      <w:bookmarkStart w:id="2591" w:name="_Tocd19e70769"/>
      <w:r>
        <w:t/>
      </w:r>
      <w:r>
        <w:t>232.501-2</w:t>
      </w:r>
      <w:r>
        <w:t xml:space="preserve"> Unusual progress payments.</w:t>
      </w:r>
      <w:bookmarkEnd w:id="2590"/>
      <w:bookmarkEnd w:id="2591"/>
    </w:p>
    <w:p>
      <w:pPr>
        <w:pStyle w:val="BodyText"/>
      </w:pPr>
      <w:r>
        <w:t xml:space="preserve">Follow the procedures at PGI </w:t>
      </w:r>
      <w:r>
        <w:t xml:space="preserve"> </w:t>
      </w:r>
      <w:r>
        <w:t>232.501-2</w:t>
      </w:r>
      <w:r>
        <w:t xml:space="preserve"> </w:t>
      </w:r>
      <w:r>
        <w:t xml:space="preserve"> for approval of unusual progress payments.</w:t>
      </w:r>
    </w:p>
    <!--Topic unique_3054-->
    <w:p>
      <w:pPr>
        <w:pStyle w:val="Heading6"/>
      </w:pPr>
      <w:bookmarkStart w:id="2592" w:name="_Refd19e70791"/>
      <w:bookmarkStart w:id="2593" w:name="_Tocd19e70791"/>
      <w:r>
        <w:t/>
      </w:r>
      <w:r>
        <w:t>232.501-3</w:t>
      </w:r>
      <w:r>
        <w:t xml:space="preserve"> Contract price.</w:t>
      </w:r>
      <w:bookmarkEnd w:id="2592"/>
      <w:bookmarkEnd w:id="2593"/>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55-->
    <w:p>
      <w:pPr>
        <w:pStyle w:val="Heading5"/>
      </w:pPr>
      <w:bookmarkStart w:id="2594" w:name="_Refd19e70810"/>
      <w:bookmarkStart w:id="2595" w:name="_Tocd19e70810"/>
      <w:r>
        <w:t/>
      </w:r>
      <w:r>
        <w:t>232.502</w:t>
      </w:r>
      <w:r>
        <w:t xml:space="preserve"> Preaward matters.</w:t>
      </w:r>
      <w:bookmarkEnd w:id="2594"/>
      <w:bookmarkEnd w:id="2595"/>
    </w:p>
    <!--Topic unique_3056-->
    <w:p>
      <w:pPr>
        <w:pStyle w:val="Heading6"/>
      </w:pPr>
      <w:bookmarkStart w:id="2596" w:name="_Refd19e70818"/>
      <w:bookmarkStart w:id="2597" w:name="_Tocd19e70818"/>
      <w:r>
        <w:t/>
      </w:r>
      <w:r>
        <w:t>232.502-4</w:t>
      </w:r>
      <w:r>
        <w:t xml:space="preserve"> Contract clauses.</w:t>
      </w:r>
      <w:bookmarkEnd w:id="2596"/>
      <w:bookmarkEnd w:id="2597"/>
    </w:p>
    <!--Topic unique_3057-->
    <w:p>
      <w:pPr>
        <w:pStyle w:val="Heading7"/>
      </w:pPr>
      <w:bookmarkStart w:id="2598" w:name="_Refd19e70826"/>
      <w:bookmarkStart w:id="2599" w:name="_Tocd19e70826"/>
      <w:r>
        <w:t/>
      </w:r>
      <w:r>
        <w:t>232.502-4-70</w:t>
      </w:r>
      <w:r>
        <w:t xml:space="preserve"> Additional clauses.</w:t>
      </w:r>
      <w:bookmarkEnd w:id="2598"/>
      <w:bookmarkEnd w:id="2599"/>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3058-->
    <w:p>
      <w:pPr>
        <w:pStyle w:val="Heading5"/>
      </w:pPr>
      <w:bookmarkStart w:id="2600" w:name="_Refd19e70864"/>
      <w:bookmarkStart w:id="2601" w:name="_Tocd19e70864"/>
      <w:r>
        <w:t/>
      </w:r>
      <w:r>
        <w:t>232.503</w:t>
      </w:r>
      <w:r>
        <w:t xml:space="preserve"> Postaward matters.</w:t>
      </w:r>
      <w:bookmarkEnd w:id="2600"/>
      <w:bookmarkEnd w:id="2601"/>
    </w:p>
    <!--Topic unique_3059-->
    <w:p>
      <w:pPr>
        <w:pStyle w:val="Heading6"/>
      </w:pPr>
      <w:bookmarkStart w:id="2602" w:name="_Refd19e70872"/>
      <w:bookmarkStart w:id="2603" w:name="_Tocd19e70872"/>
      <w:r>
        <w:t/>
      </w:r>
      <w:r>
        <w:t>232.503-6</w:t>
      </w:r>
      <w:r>
        <w:t xml:space="preserve"> Suspension or reduction of payments.</w:t>
      </w:r>
      <w:bookmarkEnd w:id="2602"/>
      <w:bookmarkEnd w:id="2603"/>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60-->
    <w:p>
      <w:pPr>
        <w:pStyle w:val="Heading6"/>
      </w:pPr>
      <w:bookmarkStart w:id="2604" w:name="_Refd19e70914"/>
      <w:bookmarkStart w:id="2605" w:name="_Tocd19e70914"/>
      <w:r>
        <w:t/>
      </w:r>
      <w:r>
        <w:t>232.503-15</w:t>
      </w:r>
      <w:r>
        <w:t xml:space="preserve"> Application of Government title terms.</w:t>
      </w:r>
      <w:bookmarkEnd w:id="2604"/>
      <w:bookmarkEnd w:id="2605"/>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61-->
    <w:p>
      <w:pPr>
        <w:pStyle w:val="Heading4"/>
      </w:pPr>
      <w:bookmarkStart w:id="2606" w:name="_Refd19e70945"/>
      <w:bookmarkStart w:id="2607" w:name="_Tocd19e70945"/>
      <w:r>
        <w:t/>
      </w:r>
      <w:r>
        <w:t>SUBPART 232.6</w:t>
      </w:r>
      <w:r>
        <w:t xml:space="preserve"> —CONTRACT DEBTS</w:t>
      </w:r>
      <w:bookmarkEnd w:id="2606"/>
      <w:bookmarkEnd w:id="2607"/>
    </w:p>
    <!--Topic unique_3062-->
    <w:p>
      <w:pPr>
        <w:pStyle w:val="Heading5"/>
      </w:pPr>
      <w:bookmarkStart w:id="2608" w:name="_Refd19e70953"/>
      <w:bookmarkStart w:id="2609" w:name="_Tocd19e70953"/>
      <w:r>
        <w:t/>
      </w:r>
      <w:r>
        <w:t>232.602</w:t>
      </w:r>
      <w:r>
        <w:t xml:space="preserve"> Responsibilities.</w:t>
      </w:r>
      <w:bookmarkEnd w:id="2608"/>
      <w:bookmarkEnd w:id="2609"/>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63-->
    <w:p>
      <w:pPr>
        <w:pStyle w:val="Heading5"/>
      </w:pPr>
      <w:bookmarkStart w:id="2610" w:name="_Refd19e70968"/>
      <w:bookmarkStart w:id="2611" w:name="_Tocd19e70968"/>
      <w:r>
        <w:t/>
      </w:r>
      <w:r>
        <w:t>232.603</w:t>
      </w:r>
      <w:r>
        <w:t xml:space="preserve"> Debt determination.</w:t>
      </w:r>
      <w:bookmarkEnd w:id="2610"/>
      <w:bookmarkEnd w:id="2611"/>
    </w:p>
    <w:p>
      <w:pPr>
        <w:pStyle w:val="BodyText"/>
      </w:pPr>
      <w:r>
        <w:t xml:space="preserve">When transferring a case to the contract financing office, follow the procedures at PGI </w:t>
      </w:r>
      <w:r>
        <w:t xml:space="preserve"> </w:t>
      </w:r>
      <w:r>
        <w:t>232.603</w:t>
      </w:r>
      <w:r>
        <w:t xml:space="preserve"> </w:t>
      </w:r>
      <w:r>
        <w:t>.</w:t>
      </w:r>
    </w:p>
    <!--Topic unique_3064-->
    <w:p>
      <w:pPr>
        <w:pStyle w:val="Heading5"/>
      </w:pPr>
      <w:bookmarkStart w:id="2612" w:name="_Refd19e70990"/>
      <w:bookmarkStart w:id="2613" w:name="_Tocd19e70990"/>
      <w:r>
        <w:t/>
      </w:r>
      <w:r>
        <w:t>232.604</w:t>
      </w:r>
      <w:r>
        <w:t xml:space="preserve"> Demand for payment.</w:t>
      </w:r>
      <w:bookmarkEnd w:id="2612"/>
      <w:bookmarkEnd w:id="2613"/>
    </w:p>
    <w:p>
      <w:pPr>
        <w:pStyle w:val="BodyText"/>
      </w:pPr>
      <w:r>
        <w:t xml:space="preserve">When issuing a demand for payment of a contract debt, follow the procedures at PGI </w:t>
      </w:r>
      <w:r>
        <w:t xml:space="preserve"> </w:t>
      </w:r>
      <w:r>
        <w:t>232.604</w:t>
      </w:r>
      <w:r>
        <w:t xml:space="preserve"> </w:t>
      </w:r>
      <w:r>
        <w:t>.</w:t>
      </w:r>
    </w:p>
    <!--Topic unique_3065-->
    <w:p>
      <w:pPr>
        <w:pStyle w:val="Heading5"/>
      </w:pPr>
      <w:bookmarkStart w:id="2614" w:name="_Refd19e71012"/>
      <w:bookmarkStart w:id="2615" w:name="_Tocd19e71012"/>
      <w:r>
        <w:t/>
      </w:r>
      <w:r>
        <w:t>232.610</w:t>
      </w:r>
      <w:r>
        <w:t xml:space="preserve"> Compromising debts.</w:t>
      </w:r>
      <w:bookmarkEnd w:id="2614"/>
      <w:bookmarkEnd w:id="2615"/>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3066-->
    <w:p>
      <w:pPr>
        <w:pStyle w:val="Heading5"/>
      </w:pPr>
      <w:bookmarkStart w:id="2616" w:name="_Refd19e71034"/>
      <w:bookmarkStart w:id="2617" w:name="_Tocd19e71034"/>
      <w:r>
        <w:t/>
      </w:r>
      <w:r>
        <w:t>232.611</w:t>
      </w:r>
      <w:r>
        <w:t xml:space="preserve"> Contract clause.</w:t>
      </w:r>
      <w:bookmarkEnd w:id="2616"/>
      <w:bookmarkEnd w:id="2617"/>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67-->
    <w:p>
      <w:pPr>
        <w:pStyle w:val="Heading5"/>
      </w:pPr>
      <w:bookmarkStart w:id="2618" w:name="_Refd19e71060"/>
      <w:bookmarkStart w:id="2619" w:name="_Tocd19e71060"/>
      <w:r>
        <w:t/>
      </w:r>
      <w:r>
        <w:t>232.670</w:t>
      </w:r>
      <w:r>
        <w:t xml:space="preserve"> Transfer of responsibility for debt collection.</w:t>
      </w:r>
      <w:bookmarkEnd w:id="2618"/>
      <w:bookmarkEnd w:id="2619"/>
    </w:p>
    <w:p>
      <w:pPr>
        <w:pStyle w:val="BodyText"/>
      </w:pPr>
      <w:r>
        <w:t xml:space="preserve">Follow the procedures at PGI </w:t>
      </w:r>
      <w:r>
        <w:t xml:space="preserve"> </w:t>
      </w:r>
      <w:r>
        <w:t>232.670</w:t>
      </w:r>
      <w:r>
        <w:t xml:space="preserve"> </w:t>
      </w:r>
      <w:r>
        <w:t xml:space="preserve"> for transferring responsibility for debt collection.</w:t>
      </w:r>
    </w:p>
    <!--Topic unique_3068-->
    <w:p>
      <w:pPr>
        <w:pStyle w:val="Heading5"/>
      </w:pPr>
      <w:bookmarkStart w:id="2620" w:name="_Refd19e71082"/>
      <w:bookmarkStart w:id="2621" w:name="_Tocd19e71082"/>
      <w:r>
        <w:t/>
      </w:r>
      <w:r>
        <w:t>232.671</w:t>
      </w:r>
      <w:r>
        <w:t xml:space="preserve"> Bankruptcy reporting.</w:t>
      </w:r>
      <w:bookmarkEnd w:id="2620"/>
      <w:bookmarkEnd w:id="2621"/>
    </w:p>
    <w:p>
      <w:pPr>
        <w:pStyle w:val="BodyText"/>
      </w:pPr>
      <w:r>
        <w:t xml:space="preserve">Follow the procedures at PGI </w:t>
      </w:r>
      <w:r>
        <w:t xml:space="preserve"> </w:t>
      </w:r>
      <w:r>
        <w:t>232.671</w:t>
      </w:r>
      <w:r>
        <w:t xml:space="preserve"> </w:t>
      </w:r>
      <w:r>
        <w:t xml:space="preserve"> for bankruptcy reporting.</w:t>
      </w:r>
    </w:p>
    <!--Topic unique_3069-->
    <w:p>
      <w:pPr>
        <w:pStyle w:val="Heading4"/>
      </w:pPr>
      <w:bookmarkStart w:id="2622" w:name="_Refd19e71104"/>
      <w:bookmarkStart w:id="2623" w:name="_Tocd19e71104"/>
      <w:r>
        <w:t/>
      </w:r>
      <w:r>
        <w:t>SUBPART 232.7</w:t>
      </w:r>
      <w:r>
        <w:t xml:space="preserve"> —CONTRACT FUNDING</w:t>
      </w:r>
      <w:bookmarkEnd w:id="2622"/>
      <w:bookmarkEnd w:id="2623"/>
    </w:p>
    <!--Topic unique_3070-->
    <w:p>
      <w:pPr>
        <w:pStyle w:val="Heading5"/>
      </w:pPr>
      <w:bookmarkStart w:id="2624" w:name="_Refd19e71112"/>
      <w:bookmarkStart w:id="2625" w:name="_Tocd19e71112"/>
      <w:r>
        <w:t/>
      </w:r>
      <w:r>
        <w:t>232.702</w:t>
      </w:r>
      <w:r>
        <w:t xml:space="preserve"> Policy.</w:t>
      </w:r>
      <w:bookmarkEnd w:id="2624"/>
      <w:bookmarkEnd w:id="2625"/>
    </w:p>
    <w:p>
      <w:pPr>
        <w:pStyle w:val="BodyText"/>
      </w:pPr>
      <w:r>
        <w:t xml:space="preserve">Fixed-price contracts shall be fully funded except as permitted by </w:t>
      </w:r>
      <w:r>
        <w:t xml:space="preserve"> </w:t>
      </w:r>
      <w:r>
        <w:t>232.703-1</w:t>
      </w:r>
      <w:r>
        <w:t xml:space="preserve"> </w:t>
      </w:r>
      <w:r>
        <w:t>.</w:t>
      </w:r>
    </w:p>
    <!--Topic unique_3071-->
    <w:p>
      <w:pPr>
        <w:pStyle w:val="Heading5"/>
      </w:pPr>
      <w:bookmarkStart w:id="2626" w:name="_Refd19e71134"/>
      <w:bookmarkStart w:id="2627" w:name="_Tocd19e71134"/>
      <w:r>
        <w:t/>
      </w:r>
      <w:r>
        <w:t>232.703</w:t>
      </w:r>
      <w:r>
        <w:t xml:space="preserve"> Contract funding requirements.</w:t>
      </w:r>
      <w:bookmarkEnd w:id="2626"/>
      <w:bookmarkEnd w:id="2627"/>
    </w:p>
    <!--Topic unique_3072-->
    <w:p>
      <w:pPr>
        <w:pStyle w:val="Heading6"/>
      </w:pPr>
      <w:bookmarkStart w:id="2628" w:name="_Refd19e71142"/>
      <w:bookmarkStart w:id="2629" w:name="_Tocd19e71142"/>
      <w:r>
        <w:t/>
      </w:r>
      <w:r>
        <w:t>232.703-1</w:t>
      </w:r>
      <w:r>
        <w:t xml:space="preserve"> General.</w:t>
      </w:r>
      <w:bookmarkEnd w:id="2628"/>
      <w:bookmarkEnd w:id="2629"/>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73-->
    <w:p>
      <w:pPr>
        <w:pStyle w:val="Heading6"/>
      </w:pPr>
      <w:bookmarkStart w:id="2630" w:name="_Refd19e71173"/>
      <w:bookmarkStart w:id="2631" w:name="_Tocd19e71173"/>
      <w:r>
        <w:t/>
      </w:r>
      <w:r>
        <w:t>232.703-3</w:t>
      </w:r>
      <w:r>
        <w:t xml:space="preserve"> Contracts crossing fiscal years.</w:t>
      </w:r>
      <w:bookmarkEnd w:id="2630"/>
      <w:bookmarkEnd w:id="2631"/>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74-->
    <w:p>
      <w:pPr>
        <w:pStyle w:val="Heading6"/>
      </w:pPr>
      <w:bookmarkStart w:id="2632" w:name="_Refd19e71188"/>
      <w:bookmarkStart w:id="2633" w:name="_Tocd19e71188"/>
      <w:r>
        <w:t/>
      </w:r>
      <w:r>
        <w:t>232.703-70</w:t>
      </w:r>
      <w:r>
        <w:t xml:space="preserve"> Military construction appropriations act restriction.</w:t>
      </w:r>
      <w:bookmarkEnd w:id="2632"/>
      <w:bookmarkEnd w:id="2633"/>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3075-->
    <w:p>
      <w:pPr>
        <w:pStyle w:val="Heading5"/>
      </w:pPr>
      <w:bookmarkStart w:id="2634" w:name="_Refd19e71210"/>
      <w:bookmarkStart w:id="2635" w:name="_Tocd19e71210"/>
      <w:r>
        <w:t/>
      </w:r>
      <w:r>
        <w:t>232.704</w:t>
      </w:r>
      <w:r>
        <w:t xml:space="preserve"> Limitation of cost or funds.</w:t>
      </w:r>
      <w:bookmarkEnd w:id="2634"/>
      <w:bookmarkEnd w:id="2635"/>
    </w:p>
    <!--Topic unique_3076-->
    <w:p>
      <w:pPr>
        <w:pStyle w:val="Heading6"/>
      </w:pPr>
      <w:bookmarkStart w:id="2636" w:name="_Refd19e71218"/>
      <w:bookmarkStart w:id="2637" w:name="_Tocd19e71218"/>
      <w:r>
        <w:t/>
      </w:r>
      <w:r>
        <w:t>232.704-70</w:t>
      </w:r>
      <w:r>
        <w:t xml:space="preserve"> Incrementally funded fixed-price contracts.</w:t>
      </w:r>
      <w:bookmarkEnd w:id="2636"/>
      <w:bookmarkEnd w:id="2637"/>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3077-->
    <w:p>
      <w:pPr>
        <w:pStyle w:val="Heading5"/>
      </w:pPr>
      <w:bookmarkStart w:id="2638" w:name="_Refd19e71261"/>
      <w:bookmarkStart w:id="2639" w:name="_Tocd19e71261"/>
      <w:r>
        <w:t/>
      </w:r>
      <w:r>
        <w:t>232.705</w:t>
      </w:r>
      <w:r>
        <w:t xml:space="preserve"> Contract clauses.</w:t>
      </w:r>
      <w:bookmarkEnd w:id="2638"/>
      <w:bookmarkEnd w:id="2639"/>
    </w:p>
    <!--Topic unique_3078-->
    <w:p>
      <w:pPr>
        <w:pStyle w:val="Heading6"/>
      </w:pPr>
      <w:bookmarkStart w:id="2640" w:name="_Refd19e71269"/>
      <w:bookmarkStart w:id="2641" w:name="_Tocd19e71269"/>
      <w:r>
        <w:t/>
      </w:r>
      <w:r>
        <w:t>232.705-70</w:t>
      </w:r>
      <w:r>
        <w:t xml:space="preserve"> Clause for limitation of Government’s obligation.</w:t>
      </w:r>
      <w:bookmarkEnd w:id="2640"/>
      <w:bookmarkEnd w:id="2641"/>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79-->
    <w:p>
      <w:pPr>
        <w:pStyle w:val="Heading4"/>
      </w:pPr>
      <w:bookmarkStart w:id="2642" w:name="_Refd19e71291"/>
      <w:bookmarkStart w:id="2643" w:name="_Tocd19e71291"/>
      <w:r>
        <w:t/>
      </w:r>
      <w:r>
        <w:t>SUBPART 232.8</w:t>
      </w:r>
      <w:r>
        <w:t xml:space="preserve"> —ASSIGNMENT OF CLAIMS</w:t>
      </w:r>
      <w:bookmarkEnd w:id="2642"/>
      <w:bookmarkEnd w:id="2643"/>
    </w:p>
    <!--Topic unique_3080-->
    <w:p>
      <w:pPr>
        <w:pStyle w:val="Heading5"/>
      </w:pPr>
      <w:bookmarkStart w:id="2644" w:name="_Refd19e71299"/>
      <w:bookmarkStart w:id="2645" w:name="_Tocd19e71299"/>
      <w:r>
        <w:t/>
      </w:r>
      <w:r>
        <w:t>232.803</w:t>
      </w:r>
      <w:r>
        <w:t xml:space="preserve"> Policies.</w:t>
      </w:r>
      <w:bookmarkEnd w:id="2644"/>
      <w:bookmarkEnd w:id="2645"/>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3081-->
    <w:p>
      <w:pPr>
        <w:pStyle w:val="Heading5"/>
      </w:pPr>
      <w:bookmarkStart w:id="2646" w:name="_Refd19e71319"/>
      <w:bookmarkStart w:id="2647" w:name="_Tocd19e71319"/>
      <w:r>
        <w:t/>
      </w:r>
      <w:r>
        <w:t>232.805</w:t>
      </w:r>
      <w:r>
        <w:t xml:space="preserve"> Procedure.</w:t>
      </w:r>
      <w:bookmarkEnd w:id="2646"/>
      <w:bookmarkEnd w:id="2647"/>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82-->
    <w:p>
      <w:pPr>
        <w:pStyle w:val="Heading5"/>
      </w:pPr>
      <w:bookmarkStart w:id="2648" w:name="_Refd19e71348"/>
      <w:bookmarkStart w:id="2649" w:name="_Tocd19e71348"/>
      <w:r>
        <w:t/>
      </w:r>
      <w:r>
        <w:t>232.806</w:t>
      </w:r>
      <w:r>
        <w:t xml:space="preserve"> Contract clause.</w:t>
      </w:r>
      <w:bookmarkEnd w:id="2648"/>
      <w:bookmarkEnd w:id="2649"/>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3083-->
    <w:p>
      <w:pPr>
        <w:pStyle w:val="Heading4"/>
      </w:pPr>
      <w:bookmarkStart w:id="2650" w:name="_Refd19e71379"/>
      <w:bookmarkStart w:id="2651" w:name="_Tocd19e71379"/>
      <w:r>
        <w:t/>
      </w:r>
      <w:r>
        <w:t>SUBPART 232.9</w:t>
      </w:r>
      <w:r>
        <w:t xml:space="preserve"> —PROMPT PAYMENT</w:t>
      </w:r>
      <w:bookmarkEnd w:id="2650"/>
      <w:bookmarkEnd w:id="2651"/>
    </w:p>
    <!--Topic unique_3084-->
    <w:p>
      <w:pPr>
        <w:pStyle w:val="Heading5"/>
      </w:pPr>
      <w:bookmarkStart w:id="2652" w:name="_Refd19e71387"/>
      <w:bookmarkStart w:id="2653" w:name="_Tocd19e71387"/>
      <w:r>
        <w:t/>
      </w:r>
      <w:r>
        <w:t>232.901</w:t>
      </w:r>
      <w:r>
        <w:t xml:space="preserve"> Applicability.</w:t>
      </w:r>
      <w:bookmarkEnd w:id="2652"/>
      <w:bookmarkEnd w:id="2653"/>
    </w:p>
    <w:p>
      <w:pPr>
        <w:pStyle w:val="BodyText"/>
      </w:pPr>
      <w:r>
        <w:t xml:space="preserve">(1) Except for </w:t>
      </w:r>
      <w:r>
        <w:t>FAR 32.908</w:t>
      </w:r>
      <w:r>
        <w:t xml:space="preserve">, </w:t>
      </w:r>
      <w:r>
        <w:t>FAR subpart 32.9</w:t>
      </w:r>
      <w:r>
        <w:t>,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3085-->
    <w:p>
      <w:pPr>
        <w:pStyle w:val="Heading5"/>
      </w:pPr>
      <w:bookmarkStart w:id="2654" w:name="_Refd19e71461"/>
      <w:bookmarkStart w:id="2655" w:name="_Tocd19e71461"/>
      <w:r>
        <w:t/>
      </w:r>
      <w:r>
        <w:t>232.903</w:t>
      </w:r>
      <w:r>
        <w:t xml:space="preserve"> Responsibilities.</w:t>
      </w:r>
      <w:bookmarkEnd w:id="2654"/>
      <w:bookmarkEnd w:id="2655"/>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86-->
    <w:p>
      <w:pPr>
        <w:pStyle w:val="Heading5"/>
      </w:pPr>
      <w:bookmarkStart w:id="2656" w:name="_Refd19e71487"/>
      <w:bookmarkStart w:id="2657" w:name="_Tocd19e71487"/>
      <w:r>
        <w:t/>
      </w:r>
      <w:r>
        <w:t>232.904</w:t>
      </w:r>
      <w:r>
        <w:t xml:space="preserve"> Determining payment due dates.</w:t>
      </w:r>
      <w:bookmarkEnd w:id="2656"/>
      <w:bookmarkEnd w:id="2657"/>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87-->
    <w:p>
      <w:pPr>
        <w:pStyle w:val="Heading5"/>
      </w:pPr>
      <w:bookmarkStart w:id="2658" w:name="_Refd19e71502"/>
      <w:bookmarkStart w:id="2659" w:name="_Tocd19e71502"/>
      <w:r>
        <w:t/>
      </w:r>
      <w:r>
        <w:t>232.905</w:t>
      </w:r>
      <w:r>
        <w:t xml:space="preserve"> Payment documentation and process.</w:t>
      </w:r>
      <w:bookmarkEnd w:id="2658"/>
      <w:bookmarkEnd w:id="2659"/>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88-->
    <w:p>
      <w:pPr>
        <w:pStyle w:val="Heading5"/>
      </w:pPr>
      <w:bookmarkStart w:id="2660" w:name="_Refd19e71527"/>
      <w:bookmarkStart w:id="2661" w:name="_Tocd19e71527"/>
      <w:r>
        <w:t/>
      </w:r>
      <w:r>
        <w:t>232.906</w:t>
      </w:r>
      <w:r>
        <w:t xml:space="preserve"> Making payments.</w:t>
      </w:r>
      <w:bookmarkEnd w:id="2660"/>
      <w:bookmarkEnd w:id="2661"/>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3089-->
    <w:p>
      <w:pPr>
        <w:pStyle w:val="Heading5"/>
      </w:pPr>
      <w:bookmarkStart w:id="2662" w:name="_Refd19e71550"/>
      <w:bookmarkStart w:id="2663" w:name="_Tocd19e71550"/>
      <w:r>
        <w:t/>
      </w:r>
      <w:r>
        <w:t>232.908</w:t>
      </w:r>
      <w:r>
        <w:t xml:space="preserve"> Contract clauses.</w:t>
      </w:r>
      <w:bookmarkEnd w:id="2662"/>
      <w:bookmarkEnd w:id="2663"/>
    </w:p>
    <w:p>
      <w:pPr>
        <w:pStyle w:val="BodyText"/>
      </w:pPr>
      <w:r>
        <w:t xml:space="preserve">Use the clause at </w:t>
      </w:r>
      <w:r>
        <w:t>252.232-7011</w:t>
      </w:r>
      <w:r>
        <w:t xml:space="preserve">, Payments in Support of Emergencies and Contingency Operations, in solicitations and contracts, including solicitations and contracts using </w:t>
      </w:r>
      <w:r>
        <w:t>FAR part 12</w:t>
      </w:r>
      <w:r>
        <w:t xml:space="preserve"> procedures for the acquisition of commercial items, in acquisitions that meet the applicability criteria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3090-->
    <w:p>
      <w:pPr>
        <w:pStyle w:val="Heading4"/>
      </w:pPr>
      <w:bookmarkStart w:id="2664" w:name="_Refd19e71585"/>
      <w:bookmarkStart w:id="2665" w:name="_Tocd19e71585"/>
      <w:r>
        <w:t/>
      </w:r>
      <w:r>
        <w:t>SUBPART 232.10</w:t>
      </w:r>
      <w:r>
        <w:t xml:space="preserve"> —PERFORMANCE-BASED PAYMENTS</w:t>
      </w:r>
      <w:bookmarkEnd w:id="2664"/>
      <w:bookmarkEnd w:id="2665"/>
    </w:p>
    <!--Topic unique_3091-->
    <w:p>
      <w:pPr>
        <w:pStyle w:val="Heading5"/>
      </w:pPr>
      <w:bookmarkStart w:id="2666" w:name="_Refd19e71593"/>
      <w:bookmarkStart w:id="2667" w:name="_Tocd19e71593"/>
      <w:r>
        <w:t/>
      </w:r>
      <w:r>
        <w:t>232.1001</w:t>
      </w:r>
      <w:r>
        <w:t xml:space="preserve"> Policy.</w:t>
      </w:r>
      <w:bookmarkEnd w:id="2666"/>
      <w:bookmarkEnd w:id="2667"/>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92-->
    <w:p>
      <w:pPr>
        <w:pStyle w:val="Heading6"/>
      </w:pPr>
      <w:bookmarkStart w:id="2668" w:name="_Refd19e71621"/>
      <w:bookmarkStart w:id="2669" w:name="_Tocd19e71621"/>
      <w:r>
        <w:t/>
      </w:r>
      <w:r>
        <w:t>232.1003-70</w:t>
      </w:r>
      <w:r>
        <w:t xml:space="preserve"> Criteria for use.</w:t>
      </w:r>
      <w:bookmarkEnd w:id="2668"/>
      <w:bookmarkEnd w:id="2669"/>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093-->
    <w:p>
      <w:pPr>
        <w:pStyle w:val="Heading5"/>
      </w:pPr>
      <w:bookmarkStart w:id="2670" w:name="_Refd19e71636"/>
      <w:bookmarkStart w:id="2671" w:name="_Tocd19e71636"/>
      <w:r>
        <w:t/>
      </w:r>
      <w:r>
        <w:t>232.1004</w:t>
      </w:r>
      <w:r>
        <w:t xml:space="preserve"> Procedures.</w:t>
      </w:r>
      <w:bookmarkEnd w:id="2670"/>
      <w:bookmarkEnd w:id="2671"/>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094-->
    <w:p>
      <w:pPr>
        <w:pStyle w:val="Heading6"/>
      </w:pPr>
      <w:bookmarkStart w:id="2672" w:name="_Refd19e71671"/>
      <w:bookmarkStart w:id="2673" w:name="_Tocd19e71671"/>
      <w:r>
        <w:t/>
      </w:r>
      <w:r>
        <w:t>232.1005-70</w:t>
      </w:r>
      <w:r>
        <w:t xml:space="preserve"> Solicitation provisions and contract clauses.</w:t>
      </w:r>
      <w:bookmarkEnd w:id="2672"/>
      <w:bookmarkEnd w:id="2673"/>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3095-->
    <w:p>
      <w:pPr>
        <w:pStyle w:val="Heading4"/>
      </w:pPr>
      <w:bookmarkStart w:id="2674" w:name="_Refd19e71729"/>
      <w:bookmarkStart w:id="2675" w:name="_Tocd19e71729"/>
      <w:r>
        <w:t/>
      </w:r>
      <w:r>
        <w:t>SUBPART 232.11</w:t>
      </w:r>
      <w:r>
        <w:t xml:space="preserve"> —ELECTRONIC FUNDS TRANSFER</w:t>
      </w:r>
      <w:bookmarkEnd w:id="2674"/>
      <w:bookmarkEnd w:id="2675"/>
    </w:p>
    <!--Topic unique_1000-->
    <w:p>
      <w:pPr>
        <w:pStyle w:val="Heading5"/>
      </w:pPr>
      <w:bookmarkStart w:id="2676" w:name="_Refd19e71737"/>
      <w:bookmarkStart w:id="2677" w:name="_Tocd19e71737"/>
      <w:r>
        <w:t/>
      </w:r>
      <w:r>
        <w:t>232.1110</w:t>
      </w:r>
      <w:r>
        <w:t xml:space="preserve"> Solicitation provision and contract clauses.</w:t>
      </w:r>
      <w:bookmarkEnd w:id="2676"/>
      <w:bookmarkEnd w:id="2677"/>
    </w:p>
    <w:p>
      <w:pPr>
        <w:pStyle w:val="BodyText"/>
      </w:pPr>
      <w:r>
        <w:t xml:space="preserve">Use the clause at </w:t>
      </w:r>
      <w:r>
        <w:t xml:space="preserve"> </w:t>
      </w:r>
      <w:r>
        <w:t>252.232-7009</w:t>
      </w:r>
      <w:r>
        <w:t xml:space="preserve"> </w:t>
      </w:r>
      <w:r>
        <w:t xml:space="preserve">, Mandatory Payment by Governmentwide Commercial Purchase Card, in solicitations, contracts, and agreements, including solicitations, contracts, and agreements using </w:t>
      </w:r>
      <w:r>
        <w:t>FAR part 12</w:t>
      </w:r>
      <w:r>
        <w:t xml:space="preserve">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096-->
    <w:p>
      <w:pPr>
        <w:pStyle w:val="Heading4"/>
      </w:pPr>
      <w:bookmarkStart w:id="2678" w:name="_Refd19e71766"/>
      <w:bookmarkStart w:id="2679" w:name="_Tocd19e71766"/>
      <w:r>
        <w:t/>
      </w:r>
      <w:r>
        <w:t>SUBPART 232.70</w:t>
      </w:r>
      <w:r>
        <w:t xml:space="preserve"> —ELECTRONIC SUBMISSION AND PROCESSING OF PAYMENT REQUESTS AND RECEIVING REPORTS</w:t>
      </w:r>
      <w:bookmarkEnd w:id="2678"/>
      <w:bookmarkEnd w:id="2679"/>
    </w:p>
    <!--Topic unique_3097-->
    <w:p>
      <w:pPr>
        <w:pStyle w:val="Heading5"/>
      </w:pPr>
      <w:bookmarkStart w:id="2680" w:name="_Refd19e71774"/>
      <w:bookmarkStart w:id="2681" w:name="_Tocd19e71774"/>
      <w:r>
        <w:t/>
      </w:r>
      <w:r>
        <w:t>232.7000</w:t>
      </w:r>
      <w:r>
        <w:t xml:space="preserve"> Scope of subpart.</w:t>
      </w:r>
      <w:bookmarkEnd w:id="2680"/>
      <w:bookmarkEnd w:id="2681"/>
    </w:p>
    <w:p>
      <w:pPr>
        <w:pStyle w:val="BodyText"/>
      </w:pPr>
      <w:r>
        <w:t>This subpart prescribes policies and procedures for submitting and processing payment requests in electronic form to comply with 10 U.S.C. 2227.</w:t>
      </w:r>
    </w:p>
    <!--Topic unique_3098-->
    <w:p>
      <w:pPr>
        <w:pStyle w:val="Heading5"/>
      </w:pPr>
      <w:bookmarkStart w:id="2682" w:name="_Refd19e71789"/>
      <w:bookmarkStart w:id="2683" w:name="_Tocd19e71789"/>
      <w:r>
        <w:t/>
      </w:r>
      <w:r>
        <w:t>232.7001</w:t>
      </w:r>
      <w:r>
        <w:t xml:space="preserve"> Definitions.</w:t>
      </w:r>
      <w:bookmarkEnd w:id="2682"/>
      <w:bookmarkEnd w:id="2683"/>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64-->
    <w:p>
      <w:pPr>
        <w:pStyle w:val="Heading5"/>
      </w:pPr>
      <w:bookmarkStart w:id="2684" w:name="_Refd19e71810"/>
      <w:bookmarkStart w:id="2685" w:name="_Tocd19e71810"/>
      <w:r>
        <w:t/>
      </w:r>
      <w:r>
        <w:t>232.7002</w:t>
      </w:r>
      <w:r>
        <w:t xml:space="preserve"> Policy.</w:t>
      </w:r>
      <w:bookmarkEnd w:id="2684"/>
      <w:bookmarkEnd w:id="2685"/>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099-->
    <w:p>
      <w:pPr>
        <w:pStyle w:val="Heading5"/>
      </w:pPr>
      <w:bookmarkStart w:id="2686" w:name="_Refd19e71846"/>
      <w:bookmarkStart w:id="2687" w:name="_Tocd19e71846"/>
      <w:r>
        <w:t/>
      </w:r>
      <w:r>
        <w:t>232.7003</w:t>
      </w:r>
      <w:r>
        <w:t xml:space="preserve"> Procedures.</w:t>
      </w:r>
      <w:bookmarkEnd w:id="2686"/>
      <w:bookmarkEnd w:id="2687"/>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997-->
    <w:p>
      <w:pPr>
        <w:pStyle w:val="Heading5"/>
      </w:pPr>
      <w:bookmarkStart w:id="2688" w:name="_Refd19e71881"/>
      <w:bookmarkStart w:id="2689" w:name="_Tocd19e71881"/>
      <w:r>
        <w:t/>
      </w:r>
      <w:r>
        <w:t>232.7004</w:t>
      </w:r>
      <w:r>
        <w:t xml:space="preserve"> Contract clauses.</w:t>
      </w:r>
      <w:bookmarkEnd w:id="2688"/>
      <w:bookmarkEnd w:id="2689"/>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252.232-7003</w:t>
      </w:r>
      <w:r>
        <w:t xml:space="preserve">, Electronic Submission of Payment Requests and Receiving Reports, in solicitations and contracts, including solicitations and contracts using </w:t>
      </w:r>
      <w:r>
        <w:t>FAR part 12</w:t>
      </w:r>
      <w:r>
        <w:t xml:space="preserve">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w:t>
      </w:r>
      <w:r>
        <w:t>FAR part 12</w:t>
      </w:r>
      <w:r>
        <w:t xml:space="preserve"> procedures for the acquisition of commercial items, when </w:t>
      </w:r>
      <w:r>
        <w:t>252.232-7003</w:t>
      </w:r>
      <w:r>
        <w:t xml:space="preserve"> is used and none of the exceptions at</w:t>
      </w:r>
      <w:r>
        <w:t>232.7002(b)(1)</w:t>
      </w:r>
      <w:r>
        <w:t xml:space="preserve"> apply. See PGI </w:t>
      </w:r>
      <w:r>
        <w:t xml:space="preserve"> </w:t>
      </w:r>
      <w:r>
        <w:t>232.7004</w:t>
      </w:r>
      <w:r>
        <w:t xml:space="preserve"> </w:t>
      </w:r>
      <w:r>
        <w:t xml:space="preserve"> for instructions on completing the clause.</w:t>
      </w:r>
    </w:p>
    <!--Topic unique_3100-->
    <w:p>
      <w:pPr>
        <w:pStyle w:val="Heading4"/>
      </w:pPr>
      <w:bookmarkStart w:id="2690" w:name="_Refd19e71933"/>
      <w:bookmarkStart w:id="2691" w:name="_Tocd19e71933"/>
      <w:r>
        <w:t/>
      </w:r>
      <w:r>
        <w:t>SUBPART 232.71</w:t>
      </w:r>
      <w:r>
        <w:t xml:space="preserve"> —LEVIES ON CONTRACT PAYMENTS</w:t>
      </w:r>
      <w:bookmarkEnd w:id="2690"/>
      <w:bookmarkEnd w:id="2691"/>
    </w:p>
    <!--Topic unique_3101-->
    <w:p>
      <w:pPr>
        <w:pStyle w:val="Heading5"/>
      </w:pPr>
      <w:bookmarkStart w:id="2692" w:name="_Refd19e71941"/>
      <w:bookmarkStart w:id="2693" w:name="_Tocd19e71941"/>
      <w:r>
        <w:t/>
      </w:r>
      <w:r>
        <w:t>232.7100</w:t>
      </w:r>
      <w:r>
        <w:t xml:space="preserve"> Scope of subpart.</w:t>
      </w:r>
      <w:bookmarkEnd w:id="2692"/>
      <w:bookmarkEnd w:id="2693"/>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02-->
    <w:p>
      <w:pPr>
        <w:pStyle w:val="Heading5"/>
      </w:pPr>
      <w:bookmarkStart w:id="2694" w:name="_Refd19e71956"/>
      <w:bookmarkStart w:id="2695" w:name="_Tocd19e71956"/>
      <w:r>
        <w:t/>
      </w:r>
      <w:r>
        <w:t>232.7101</w:t>
      </w:r>
      <w:r>
        <w:t xml:space="preserve"> Policy and procedures.</w:t>
      </w:r>
      <w:bookmarkEnd w:id="2694"/>
      <w:bookmarkEnd w:id="2695"/>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1002-->
    <w:p>
      <w:pPr>
        <w:pStyle w:val="Heading5"/>
      </w:pPr>
      <w:bookmarkStart w:id="2696" w:name="_Refd19e72009"/>
      <w:bookmarkStart w:id="2697" w:name="_Tocd19e72009"/>
      <w:r>
        <w:t/>
      </w:r>
      <w:r>
        <w:t>232.7102</w:t>
      </w:r>
      <w:r>
        <w:t xml:space="preserve"> Contract clause.</w:t>
      </w:r>
      <w:bookmarkEnd w:id="2696"/>
      <w:bookmarkEnd w:id="2697"/>
    </w:p>
    <w:p>
      <w:pPr>
        <w:pStyle w:val="BodyText"/>
      </w:pPr>
      <w:r>
        <w:t xml:space="preserve">Use the clause at </w:t>
      </w:r>
      <w:r>
        <w:t xml:space="preserve"> </w:t>
      </w:r>
      <w:r>
        <w:t>252.232-7010</w:t>
      </w:r>
      <w:r>
        <w:t xml:space="preserve"> </w:t>
      </w:r>
      <w:r>
        <w:t xml:space="preserve">, Levies on Contract Payments, in all solicitations and contracts, including solicitations and contracts using </w:t>
      </w:r>
      <w:r>
        <w:t>FAR part 12</w:t>
      </w:r>
      <w:r>
        <w:t xml:space="preserve"> procedures for the acquisition of commercial items.</w:t>
      </w:r>
    </w:p>
    <!--Topic unique_3103-->
    <w:p>
      <w:pPr>
        <w:pStyle w:val="Heading4"/>
      </w:pPr>
      <w:bookmarkStart w:id="2698" w:name="_Refd19e72034"/>
      <w:bookmarkStart w:id="2699" w:name="_Tocd19e72034"/>
      <w:r>
        <w:t/>
      </w:r>
      <w:r>
        <w:t>SUBPART 232.72</w:t>
      </w:r>
      <w:r>
        <w:t xml:space="preserve"> —PAYMENT IN LOCAL CURRENCY (AFGHANISTAN)</w:t>
      </w:r>
      <w:bookmarkEnd w:id="2698"/>
      <w:bookmarkEnd w:id="2699"/>
    </w:p>
    <!--Topic unique_3104-->
    <w:p>
      <w:pPr>
        <w:pStyle w:val="Heading5"/>
      </w:pPr>
      <w:bookmarkStart w:id="2700" w:name="_Refd19e72042"/>
      <w:bookmarkStart w:id="2701" w:name="_Tocd19e72042"/>
      <w:r>
        <w:t/>
      </w:r>
      <w:r>
        <w:t>232.7200</w:t>
      </w:r>
      <w:r>
        <w:t xml:space="preserve"> Scope of subpart.</w:t>
      </w:r>
      <w:bookmarkEnd w:id="2700"/>
      <w:bookmarkEnd w:id="2701"/>
    </w:p>
    <w:p>
      <w:pPr>
        <w:pStyle w:val="BodyText"/>
      </w:pPr>
      <w:r>
        <w:t>This subpart prescribes policies and procedures concerning the payment of contracts for performance in Afghanistan.</w:t>
      </w:r>
    </w:p>
    <!--Topic unique_3105-->
    <w:p>
      <w:pPr>
        <w:pStyle w:val="Heading5"/>
      </w:pPr>
      <w:bookmarkStart w:id="2702" w:name="_Refd19e72057"/>
      <w:bookmarkStart w:id="2703" w:name="_Tocd19e72057"/>
      <w:r>
        <w:t/>
      </w:r>
      <w:r>
        <w:t>232.7201</w:t>
      </w:r>
      <w:r>
        <w:t xml:space="preserve"> Policy and procedures.</w:t>
      </w:r>
      <w:bookmarkEnd w:id="2702"/>
      <w:bookmarkEnd w:id="2703"/>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05-->
    <w:p>
      <w:pPr>
        <w:pStyle w:val="Heading5"/>
      </w:pPr>
      <w:bookmarkStart w:id="2704" w:name="_Refd19e72072"/>
      <w:bookmarkStart w:id="2705" w:name="_Tocd19e72072"/>
      <w:r>
        <w:t/>
      </w:r>
      <w:r>
        <w:t>232.7202</w:t>
      </w:r>
      <w:r>
        <w:t xml:space="preserve"> Solicitation provision.</w:t>
      </w:r>
      <w:bookmarkEnd w:id="2704"/>
      <w:bookmarkEnd w:id="2705"/>
    </w:p>
    <w:p>
      <w:pPr>
        <w:pStyle w:val="BodyText"/>
      </w:pPr>
      <w:r>
        <w:t xml:space="preserve">Use the provision at </w:t>
      </w:r>
      <w:r>
        <w:t xml:space="preserve"> </w:t>
      </w:r>
      <w:r>
        <w:t>252.232-7014</w:t>
      </w:r>
      <w:r>
        <w:t xml:space="preserve"> </w:t>
      </w:r>
      <w:r>
        <w:t xml:space="preserve">, Notification of Payment in Local Currency (Afghanistan), in all solicitations, including solicitations using </w:t>
      </w:r>
      <w:r>
        <w:t>FAR part 12</w:t>
      </w:r>
      <w:r>
        <w:t xml:space="preserve"> procedures for the acquisition of commercial items, for performance in Afghanistan.</w:t>
      </w:r>
    </w:p>
    <!--Topic unique_3219-->
    <w:p>
      <w:pPr>
        <w:pStyle w:val="Heading3"/>
      </w:pPr>
      <w:bookmarkStart w:id="2706" w:name="_Refd19e72097"/>
      <w:bookmarkStart w:id="2707" w:name="_Tocd19e72097"/>
      <w:r>
        <w:t>PART 233 - PROTESTS, DISPUTES, AND APPEALS</w:t>
      </w:r>
      <w:bookmarkEnd w:id="2706"/>
      <w:bookmarkEnd w:id="2707"/>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3220-->
    <w:p>
      <w:pPr>
        <w:pStyle w:val="Heading4"/>
      </w:pPr>
      <w:bookmarkStart w:id="2708" w:name="_Refd19e72194"/>
      <w:bookmarkStart w:id="2709" w:name="_Tocd19e72194"/>
      <w:r>
        <w:t/>
      </w:r>
      <w:r>
        <w:t>SUBPART 233.1</w:t>
      </w:r>
      <w:r>
        <w:t xml:space="preserve"> —PROTESTS</w:t>
      </w:r>
      <w:bookmarkEnd w:id="2708"/>
      <w:bookmarkEnd w:id="2709"/>
    </w:p>
    <!--Topic unique_3221-->
    <w:p>
      <w:pPr>
        <w:pStyle w:val="Heading5"/>
      </w:pPr>
      <w:bookmarkStart w:id="2710" w:name="_Refd19e72202"/>
      <w:bookmarkStart w:id="2711" w:name="_Tocd19e72202"/>
      <w:r>
        <w:t/>
      </w:r>
      <w:r>
        <w:t>233.102</w:t>
      </w:r>
      <w:r>
        <w:t xml:space="preserve"> General.</w:t>
      </w:r>
      <w:bookmarkEnd w:id="2710"/>
      <w:bookmarkEnd w:id="2711"/>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3222-->
    <w:p>
      <w:pPr>
        <w:pStyle w:val="Heading5"/>
      </w:pPr>
      <w:bookmarkStart w:id="2712" w:name="_Refd19e72224"/>
      <w:bookmarkStart w:id="2713" w:name="_Tocd19e72224"/>
      <w:r>
        <w:t/>
      </w:r>
      <w:r>
        <w:t>233.170</w:t>
      </w:r>
      <w:r>
        <w:t xml:space="preserve"> Briefing requirement for protested acquisitions valued at $1 billion or more.</w:t>
      </w:r>
      <w:bookmarkEnd w:id="2712"/>
      <w:bookmarkEnd w:id="2713"/>
    </w:p>
    <w:p>
      <w:pPr>
        <w:pStyle w:val="BodyText"/>
      </w:pPr>
      <w:r>
        <w:t xml:space="preserve">Follow the procedures at PGI </w:t>
      </w:r>
      <w:r>
        <w:t xml:space="preserve"> </w:t>
      </w:r>
      <w:r>
        <w:t>233.170</w:t>
      </w:r>
      <w:r>
        <w:t xml:space="preserve"> </w:t>
      </w:r>
      <w:r>
        <w:t xml:space="preserve"> for briefing protested acquisitions valued at $1 billion or more.</w:t>
      </w:r>
    </w:p>
    <!--Topic unique_3223-->
    <w:p>
      <w:pPr>
        <w:pStyle w:val="Heading5"/>
      </w:pPr>
      <w:bookmarkStart w:id="2714" w:name="_Refd19e72246"/>
      <w:bookmarkStart w:id="2715" w:name="_Tocd19e72246"/>
      <w:r>
        <w:t/>
      </w:r>
      <w:r>
        <w:t>233.171</w:t>
      </w:r>
      <w:r>
        <w:t xml:space="preserve"> Reporting requirement for protests of solicitations or awards.</w:t>
      </w:r>
      <w:bookmarkEnd w:id="2714"/>
      <w:bookmarkEnd w:id="2715"/>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3224-->
    <w:p>
      <w:pPr>
        <w:pStyle w:val="Heading4"/>
      </w:pPr>
      <w:bookmarkStart w:id="2716" w:name="_Refd19e72268"/>
      <w:bookmarkStart w:id="2717" w:name="_Tocd19e72268"/>
      <w:r>
        <w:t/>
      </w:r>
      <w:r>
        <w:t>SUBPART 233.2</w:t>
      </w:r>
      <w:r>
        <w:t xml:space="preserve"> —DISPUTES AND APPEALS</w:t>
      </w:r>
      <w:bookmarkEnd w:id="2716"/>
      <w:bookmarkEnd w:id="2717"/>
    </w:p>
    <!--Topic unique_3225-->
    <w:p>
      <w:pPr>
        <w:pStyle w:val="Heading5"/>
      </w:pPr>
      <w:bookmarkStart w:id="2718" w:name="_Refd19e72276"/>
      <w:bookmarkStart w:id="2719" w:name="_Tocd19e72276"/>
      <w:r>
        <w:t/>
      </w:r>
      <w:r>
        <w:t>233.204</w:t>
      </w:r>
      <w:r>
        <w:t xml:space="preserve"> RESERVED</w:t>
      </w:r>
      <w:bookmarkEnd w:id="2718"/>
      <w:bookmarkEnd w:id="2719"/>
    </w:p>
    <!--Topic unique_3226-->
    <w:p>
      <w:pPr>
        <w:pStyle w:val="Heading6"/>
      </w:pPr>
      <w:bookmarkStart w:id="2720" w:name="_Refd19e72284"/>
      <w:bookmarkStart w:id="2721" w:name="_Tocd19e72284"/>
      <w:r>
        <w:t/>
      </w:r>
      <w:r>
        <w:t>233.204-70</w:t>
      </w:r>
      <w:r>
        <w:t xml:space="preserve"> Limitations on payment.</w:t>
      </w:r>
      <w:bookmarkEnd w:id="2720"/>
      <w:bookmarkEnd w:id="272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27-->
    <w:p>
      <w:pPr>
        <w:pStyle w:val="Heading5"/>
      </w:pPr>
      <w:bookmarkStart w:id="2722" w:name="_Refd19e72299"/>
      <w:bookmarkStart w:id="2723" w:name="_Tocd19e72299"/>
      <w:r>
        <w:t/>
      </w:r>
      <w:r>
        <w:t>233.210</w:t>
      </w:r>
      <w:r>
        <w:t xml:space="preserve"> Contracting officer's authority.</w:t>
      </w:r>
      <w:bookmarkEnd w:id="2722"/>
      <w:bookmarkEnd w:id="2723"/>
    </w:p>
    <w:p>
      <w:pPr>
        <w:pStyle w:val="BodyText"/>
      </w:pPr>
      <w:r>
        <w:t xml:space="preserve">See PGI </w:t>
      </w:r>
      <w:r>
        <w:t xml:space="preserve"> </w:t>
      </w:r>
      <w:r>
        <w:t>233.210</w:t>
      </w:r>
      <w:r>
        <w:t xml:space="preserve"> </w:t>
      </w:r>
      <w:r>
        <w:t xml:space="preserve"> for guidance on reviewing a contractor’s claim.</w:t>
      </w:r>
    </w:p>
    <!--Topic unique_3228-->
    <w:p>
      <w:pPr>
        <w:pStyle w:val="Heading5"/>
      </w:pPr>
      <w:bookmarkStart w:id="2724" w:name="_Refd19e72321"/>
      <w:bookmarkStart w:id="2725" w:name="_Tocd19e72321"/>
      <w:r>
        <w:t/>
      </w:r>
      <w:r>
        <w:t>233.215</w:t>
      </w:r>
      <w:r>
        <w:t xml:space="preserve"> Contract clause.</w:t>
      </w:r>
      <w:bookmarkEnd w:id="2724"/>
      <w:bookmarkEnd w:id="2725"/>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29-->
    <w:p>
      <w:pPr>
        <w:pStyle w:val="Heading6"/>
      </w:pPr>
      <w:bookmarkStart w:id="2726" w:name="_Refd19e72359"/>
      <w:bookmarkStart w:id="2727" w:name="_Tocd19e72359"/>
      <w:r>
        <w:t/>
      </w:r>
      <w:r>
        <w:t>233.215-70</w:t>
      </w:r>
      <w:r>
        <w:t xml:space="preserve"> Additional contract clause.</w:t>
      </w:r>
      <w:bookmarkEnd w:id="2726"/>
      <w:bookmarkEnd w:id="2727"/>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45-->
    <w:p>
      <w:pPr>
        <w:pStyle w:val="Heading1"/>
      </w:pPr>
      <w:bookmarkStart w:id="2728" w:name="_Refd19e72381"/>
      <w:bookmarkStart w:id="2729" w:name="_Tocd19e72381"/>
      <w:r>
        <w:t>SUBCHAPTER F—SPECIAL CATEGORIES OF CONTRACTING</w:t>
      </w:r>
      <w:bookmarkEnd w:id="2728"/>
      <w:bookmarkEnd w:id="2729"/>
    </w:p>
    <!--Topic unique_3247-->
    <w:p>
      <w:pPr>
        <w:pStyle w:val="Heading2"/>
      </w:pPr>
      <w:bookmarkStart w:id="2730" w:name="_Refd19e72386"/>
      <w:bookmarkStart w:id="2731" w:name="_Tocd19e72386"/>
      <w:r>
        <w:t>Defense Federal Acquisition Regulation</w:t>
      </w:r>
      <w:bookmarkEnd w:id="2730"/>
      <w:bookmarkEnd w:id="2731"/>
    </w:p>
    <!--Topic unique_3249-->
    <w:p>
      <w:pPr>
        <w:pStyle w:val="Heading3"/>
      </w:pPr>
      <w:bookmarkStart w:id="2732" w:name="_Refd19e72391"/>
      <w:bookmarkStart w:id="2733" w:name="_Tocd19e72391"/>
      <w:r>
        <w:t>PART 234 - MAJOR SYSTEM ACQUISITION</w:t>
      </w:r>
      <w:bookmarkEnd w:id="2732"/>
      <w:bookmarkEnd w:id="2733"/>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3250-->
    <w:p>
      <w:pPr>
        <w:pStyle w:val="Heading4"/>
      </w:pPr>
      <w:bookmarkStart w:id="2734" w:name="_Refd19e72537"/>
      <w:bookmarkStart w:id="2735" w:name="_Tocd19e72537"/>
      <w:r>
        <w:t/>
      </w:r>
      <w:r>
        <w:t>234.001</w:t>
      </w:r>
      <w:r>
        <w:t xml:space="preserve"> Definition.</w:t>
      </w:r>
      <w:bookmarkEnd w:id="2734"/>
      <w:bookmarkEnd w:id="2735"/>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3251-->
    <w:p>
      <w:pPr>
        <w:pStyle w:val="Heading4"/>
      </w:pPr>
      <w:bookmarkStart w:id="2736" w:name="_Refd19e72572"/>
      <w:bookmarkStart w:id="2737" w:name="_Tocd19e72572"/>
      <w:r>
        <w:t/>
      </w:r>
      <w:r>
        <w:t>234.003</w:t>
      </w:r>
      <w:r>
        <w:t xml:space="preserve"> Responsibilities.</w:t>
      </w:r>
      <w:bookmarkEnd w:id="2736"/>
      <w:bookmarkEnd w:id="2737"/>
    </w:p>
    <w:p>
      <w:pPr>
        <w:pStyle w:val="BodyText"/>
      </w:pPr>
      <w:r>
        <w:t>DoDD 5000.01, The Defense Acquisition System, and DoDI 5000.02, Operation of the Defense Acquisition System, contain the DoD implementation of OMB Circular A-109 and OMB Circular A-11.</w:t>
      </w:r>
    </w:p>
    <!--Topic unique_515-->
    <w:p>
      <w:pPr>
        <w:pStyle w:val="Heading4"/>
      </w:pPr>
      <w:bookmarkStart w:id="2738" w:name="_Refd19e72587"/>
      <w:bookmarkStart w:id="2739" w:name="_Tocd19e72587"/>
      <w:r>
        <w:t/>
      </w:r>
      <w:r>
        <w:t>234.004</w:t>
      </w:r>
      <w:r>
        <w:t xml:space="preserve"> Acquisition strategy.</w:t>
      </w:r>
      <w:bookmarkEnd w:id="2738"/>
      <w:bookmarkEnd w:id="2739"/>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52-->
    <w:p>
      <w:pPr>
        <w:pStyle w:val="Heading4"/>
      </w:pPr>
      <w:bookmarkStart w:id="2740" w:name="_Refd19e72680"/>
      <w:bookmarkStart w:id="2741" w:name="_Tocd19e72680"/>
      <w:r>
        <w:t/>
      </w:r>
      <w:r>
        <w:t>234.005</w:t>
      </w:r>
      <w:r>
        <w:t xml:space="preserve"> General requirements.</w:t>
      </w:r>
      <w:bookmarkEnd w:id="2740"/>
      <w:bookmarkEnd w:id="2741"/>
    </w:p>
    <!--Topic unique_1538-->
    <w:p>
      <w:pPr>
        <w:pStyle w:val="Heading5"/>
      </w:pPr>
      <w:bookmarkStart w:id="2742" w:name="_Refd19e72688"/>
      <w:bookmarkStart w:id="2743" w:name="_Tocd19e72688"/>
      <w:r>
        <w:t/>
      </w:r>
      <w:r>
        <w:t>234.005-1</w:t>
      </w:r>
      <w:r>
        <w:t xml:space="preserve"> Competition.</w:t>
      </w:r>
      <w:bookmarkEnd w:id="2742"/>
      <w:bookmarkEnd w:id="274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53-->
    <w:p>
      <w:pPr>
        <w:pStyle w:val="Heading5"/>
      </w:pPr>
      <w:bookmarkStart w:id="2744" w:name="_Refd19e72709"/>
      <w:bookmarkStart w:id="2745" w:name="_Tocd19e72709"/>
      <w:r>
        <w:t/>
      </w:r>
      <w:r>
        <w:t>234.005-2</w:t>
      </w:r>
      <w:r>
        <w:t xml:space="preserve"> Mission-oriented solicitation.</w:t>
      </w:r>
      <w:bookmarkEnd w:id="2744"/>
      <w:bookmarkEnd w:id="2745"/>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54-->
    <w:p>
      <w:pPr>
        <w:pStyle w:val="Heading4"/>
      </w:pPr>
      <w:bookmarkStart w:id="2746" w:name="_Refd19e72731"/>
      <w:bookmarkStart w:id="2747" w:name="_Tocd19e72731"/>
      <w:r>
        <w:t/>
      </w:r>
      <w:r>
        <w:t>SUBPART 234.2</w:t>
      </w:r>
      <w:r>
        <w:t xml:space="preserve"> —EARNED VALUE MANAGEMENT SYSTEM</w:t>
      </w:r>
      <w:bookmarkEnd w:id="2746"/>
      <w:bookmarkEnd w:id="2747"/>
    </w:p>
    <!--Topic unique_3255-->
    <w:p>
      <w:pPr>
        <w:pStyle w:val="Heading5"/>
      </w:pPr>
      <w:bookmarkStart w:id="2748" w:name="_Refd19e72739"/>
      <w:bookmarkStart w:id="2749" w:name="_Tocd19e72739"/>
      <w:r>
        <w:t/>
      </w:r>
      <w:r>
        <w:t>234.201</w:t>
      </w:r>
      <w:r>
        <w:t xml:space="preserve"> Policy.</w:t>
      </w:r>
      <w:bookmarkEnd w:id="2748"/>
      <w:bookmarkEnd w:id="274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56-->
    <w:p>
      <w:pPr>
        <w:pStyle w:val="Heading5"/>
      </w:pPr>
      <w:bookmarkStart w:id="2750" w:name="_Refd19e72932"/>
      <w:bookmarkStart w:id="2751" w:name="_Tocd19e72932"/>
      <w:r>
        <w:t/>
      </w:r>
      <w:r>
        <w:t>234.203</w:t>
      </w:r>
      <w:r>
        <w:t xml:space="preserve"> Solicitation provisions and contract clause.</w:t>
      </w:r>
      <w:bookmarkEnd w:id="2750"/>
      <w:bookmarkEnd w:id="2751"/>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3257-->
    <w:p>
      <w:pPr>
        <w:pStyle w:val="Heading4"/>
      </w:pPr>
      <w:bookmarkStart w:id="2752" w:name="_Refd19e72981"/>
      <w:bookmarkStart w:id="2753" w:name="_Tocd19e72981"/>
      <w:r>
        <w:t/>
      </w:r>
      <w:r>
        <w:t>SUBPART 234.70</w:t>
      </w:r>
      <w:r>
        <w:t xml:space="preserve"> —ACQUISITION OF MAJOR WEAPON SYSTEMS AS COMMERCIAL ITEMS</w:t>
      </w:r>
      <w:bookmarkEnd w:id="2752"/>
      <w:bookmarkEnd w:id="2753"/>
    </w:p>
    <!--Topic unique_3258-->
    <w:p>
      <w:pPr>
        <w:pStyle w:val="Heading5"/>
      </w:pPr>
      <w:bookmarkStart w:id="2754" w:name="_Refd19e72989"/>
      <w:bookmarkStart w:id="2755" w:name="_Tocd19e72989"/>
      <w:r>
        <w:t/>
      </w:r>
      <w:r>
        <w:t>234.7000</w:t>
      </w:r>
      <w:r>
        <w:t xml:space="preserve"> Scope of subpart.</w:t>
      </w:r>
      <w:bookmarkEnd w:id="2754"/>
      <w:bookmarkEnd w:id="275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34-->
    <w:p>
      <w:pPr>
        <w:pStyle w:val="Heading5"/>
      </w:pPr>
      <w:bookmarkStart w:id="2756" w:name="_Refd19e73008"/>
      <w:bookmarkStart w:id="2757" w:name="_Tocd19e73008"/>
      <w:r>
        <w:t/>
      </w:r>
      <w:r>
        <w:t>234.7001</w:t>
      </w:r>
      <w:r>
        <w:t xml:space="preserve"> Definition.</w:t>
      </w:r>
      <w:bookmarkEnd w:id="2756"/>
      <w:bookmarkEnd w:id="275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89-->
    <w:p>
      <w:pPr>
        <w:pStyle w:val="Heading5"/>
      </w:pPr>
      <w:bookmarkStart w:id="2758" w:name="_Refd19e73028"/>
      <w:bookmarkStart w:id="2759" w:name="_Tocd19e73028"/>
      <w:r>
        <w:t/>
      </w:r>
      <w:r>
        <w:t>234.7002</w:t>
      </w:r>
      <w:r>
        <w:t xml:space="preserve"> Policy.</w:t>
      </w:r>
      <w:bookmarkEnd w:id="2758"/>
      <w:bookmarkEnd w:id="275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3259-->
    <w:p>
      <w:pPr>
        <w:pStyle w:val="Heading4"/>
      </w:pPr>
      <w:bookmarkStart w:id="2760" w:name="_Refd19e73124"/>
      <w:bookmarkStart w:id="2761" w:name="_Tocd19e73124"/>
      <w:r>
        <w:t/>
      </w:r>
      <w:r>
        <w:t>SUBPART 234.71</w:t>
      </w:r>
      <w:r>
        <w:t xml:space="preserve"> —COST AND SOFTWARE DATA REPORTING</w:t>
      </w:r>
      <w:bookmarkEnd w:id="2760"/>
      <w:bookmarkEnd w:id="2761"/>
    </w:p>
    <!--Topic unique_3260-->
    <w:p>
      <w:pPr>
        <w:pStyle w:val="Heading5"/>
      </w:pPr>
      <w:bookmarkStart w:id="2762" w:name="_Refd19e73132"/>
      <w:bookmarkStart w:id="2763" w:name="_Tocd19e73132"/>
      <w:r>
        <w:t/>
      </w:r>
      <w:r>
        <w:t>234.7100</w:t>
      </w:r>
      <w:r>
        <w:t xml:space="preserve"> Policy.</w:t>
      </w:r>
      <w:bookmarkEnd w:id="2762"/>
      <w:bookmarkEnd w:id="276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3261-->
    <w:p>
      <w:pPr>
        <w:pStyle w:val="Heading5"/>
      </w:pPr>
      <w:bookmarkStart w:id="2764" w:name="_Refd19e73158"/>
      <w:bookmarkStart w:id="2765" w:name="_Tocd19e73158"/>
      <w:r>
        <w:t/>
      </w:r>
      <w:r>
        <w:t>234.7101</w:t>
      </w:r>
      <w:r>
        <w:t xml:space="preserve"> Solicitation provision and contract clause.</w:t>
      </w:r>
      <w:bookmarkEnd w:id="2764"/>
      <w:bookmarkEnd w:id="2765"/>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84-->
    <w:p>
      <w:pPr>
        <w:pStyle w:val="Heading3"/>
      </w:pPr>
      <w:bookmarkStart w:id="2766" w:name="_Refd19e73211"/>
      <w:bookmarkStart w:id="2767" w:name="_Tocd19e73211"/>
      <w:r>
        <w:t>PART 235 - RESEARCH AND DEVELOPMENT CONTRACTING</w:t>
      </w:r>
      <w:bookmarkEnd w:id="2766"/>
      <w:bookmarkEnd w:id="2767"/>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3285-->
    <w:p>
      <w:pPr>
        <w:pStyle w:val="Heading4"/>
      </w:pPr>
      <w:bookmarkStart w:id="2768" w:name="_Refd19e73373"/>
      <w:bookmarkStart w:id="2769" w:name="_Tocd19e73373"/>
      <w:r>
        <w:t/>
      </w:r>
      <w:r>
        <w:t>235.001</w:t>
      </w:r>
      <w:r>
        <w:t xml:space="preserve"> Definitions.</w:t>
      </w:r>
      <w:bookmarkEnd w:id="2768"/>
      <w:bookmarkEnd w:id="276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2-->
    <w:p>
      <w:pPr>
        <w:pStyle w:val="Heading4"/>
      </w:pPr>
      <w:bookmarkStart w:id="2770" w:name="_Refd19e73388"/>
      <w:bookmarkStart w:id="2771" w:name="_Tocd19e73388"/>
      <w:r>
        <w:t/>
      </w:r>
      <w:r>
        <w:t>235.006</w:t>
      </w:r>
      <w:r>
        <w:t xml:space="preserve"> Contracting methods and contract type.</w:t>
      </w:r>
      <w:bookmarkEnd w:id="2770"/>
      <w:bookmarkEnd w:id="277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86-->
    <w:p>
      <w:pPr>
        <w:pStyle w:val="Heading5"/>
      </w:pPr>
      <w:bookmarkStart w:id="2772" w:name="_Refd19e73458"/>
      <w:bookmarkStart w:id="2773" w:name="_Tocd19e73458"/>
      <w:r>
        <w:t/>
      </w:r>
      <w:r>
        <w:t>235.006-70</w:t>
      </w:r>
      <w:r>
        <w:t xml:space="preserve"> Manufacturing Technology Program.</w:t>
      </w:r>
      <w:bookmarkEnd w:id="2772"/>
      <w:bookmarkEnd w:id="277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3287-->
    <w:p>
      <w:pPr>
        <w:pStyle w:val="Heading5"/>
      </w:pPr>
      <w:bookmarkStart w:id="2774" w:name="_Refd19e73480"/>
      <w:bookmarkStart w:id="2775" w:name="_Tocd19e73480"/>
      <w:r>
        <w:t/>
      </w:r>
      <w:r>
        <w:t>235.006-71</w:t>
      </w:r>
      <w:r>
        <w:t xml:space="preserve"> Competition.</w:t>
      </w:r>
      <w:bookmarkEnd w:id="2774"/>
      <w:bookmarkEnd w:id="2775"/>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3288-->
    <w:p>
      <w:pPr>
        <w:pStyle w:val="Heading4"/>
      </w:pPr>
      <w:bookmarkStart w:id="2776" w:name="_Refd19e73518"/>
      <w:bookmarkStart w:id="2777" w:name="_Tocd19e73518"/>
      <w:r>
        <w:t/>
      </w:r>
      <w:r>
        <w:t>235.008</w:t>
      </w:r>
      <w:r>
        <w:t xml:space="preserve"> Evaluation for award.</w:t>
      </w:r>
      <w:bookmarkEnd w:id="2776"/>
      <w:bookmarkEnd w:id="2777"/>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3289-->
    <w:p>
      <w:pPr>
        <w:pStyle w:val="Heading4"/>
      </w:pPr>
      <w:bookmarkStart w:id="2778" w:name="_Refd19e73540"/>
      <w:bookmarkStart w:id="2779" w:name="_Tocd19e73540"/>
      <w:r>
        <w:t/>
      </w:r>
      <w:r>
        <w:t>235.010</w:t>
      </w:r>
      <w:r>
        <w:t xml:space="preserve"> Scientific and technical reports.</w:t>
      </w:r>
      <w:bookmarkEnd w:id="2778"/>
      <w:bookmarkEnd w:id="2779"/>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3290-->
    <w:p>
      <w:pPr>
        <w:pStyle w:val="Heading4"/>
      </w:pPr>
      <w:bookmarkStart w:id="2780" w:name="_Refd19e73562"/>
      <w:bookmarkStart w:id="2781" w:name="_Tocd19e73562"/>
      <w:r>
        <w:t/>
      </w:r>
      <w:r>
        <w:t>235.015</w:t>
      </w:r>
      <w:r>
        <w:t xml:space="preserve"> RESERVED</w:t>
      </w:r>
      <w:bookmarkEnd w:id="2780"/>
      <w:bookmarkEnd w:id="2781"/>
    </w:p>
    <!--Topic unique_3291-->
    <w:p>
      <w:pPr>
        <w:pStyle w:val="Heading5"/>
      </w:pPr>
      <w:bookmarkStart w:id="2782" w:name="_Refd19e73570"/>
      <w:bookmarkStart w:id="2783" w:name="_Tocd19e73570"/>
      <w:r>
        <w:t/>
      </w:r>
      <w:r>
        <w:t>235.015-70</w:t>
      </w:r>
      <w:r>
        <w:t xml:space="preserve"> Special use allowances for research facilities acquired by educational institutions.</w:t>
      </w:r>
      <w:bookmarkEnd w:id="2782"/>
      <w:bookmarkEnd w:id="278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 xml:space="preserve">(ii) Where the allowance is computed at an annual rate exceeding the rate which normally would be allowed under </w:t>
      </w:r>
      <w:r>
        <w:t>FAR Subpart 31.3</w:t>
      </w:r>
      <w:r>
        <w:t>.</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52-->
    <w:p>
      <w:pPr>
        <w:pStyle w:val="Heading4"/>
      </w:pPr>
      <w:bookmarkStart w:id="2784" w:name="_Refd19e73688"/>
      <w:bookmarkStart w:id="2785" w:name="_Tocd19e73688"/>
      <w:r>
        <w:t/>
      </w:r>
      <w:r>
        <w:t>235.016</w:t>
      </w:r>
      <w:r>
        <w:t xml:space="preserve"> Broad agency announcement.</w:t>
      </w:r>
      <w:bookmarkEnd w:id="2784"/>
      <w:bookmarkEnd w:id="278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92-->
    <w:p>
      <w:pPr>
        <w:pStyle w:val="Heading4"/>
      </w:pPr>
      <w:bookmarkStart w:id="2786" w:name="_Refd19e73715"/>
      <w:bookmarkStart w:id="2787" w:name="_Tocd19e73715"/>
      <w:r>
        <w:t/>
      </w:r>
      <w:r>
        <w:t>235.017</w:t>
      </w:r>
      <w:r>
        <w:t xml:space="preserve"> Federally Funded Research and Development Centers.</w:t>
      </w:r>
      <w:bookmarkEnd w:id="2786"/>
      <w:bookmarkEnd w:id="278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293-->
    <w:p>
      <w:pPr>
        <w:pStyle w:val="Heading5"/>
      </w:pPr>
      <w:bookmarkStart w:id="2788" w:name="_Refd19e73732"/>
      <w:bookmarkStart w:id="2789" w:name="_Tocd19e73732"/>
      <w:r>
        <w:t/>
      </w:r>
      <w:r>
        <w:t>235.017-1</w:t>
      </w:r>
      <w:r>
        <w:t xml:space="preserve"> Sponsoring agreements.</w:t>
      </w:r>
      <w:bookmarkEnd w:id="2788"/>
      <w:bookmarkEnd w:id="278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294-->
    <w:p>
      <w:pPr>
        <w:pStyle w:val="Heading4"/>
      </w:pPr>
      <w:bookmarkStart w:id="2790" w:name="_Refd19e73747"/>
      <w:bookmarkStart w:id="2791" w:name="_Tocd19e73747"/>
      <w:r>
        <w:t/>
      </w:r>
      <w:r>
        <w:t>235.070</w:t>
      </w:r>
      <w:r>
        <w:t xml:space="preserve"> Indemnification against unusually hazardous risks.</w:t>
      </w:r>
      <w:bookmarkEnd w:id="2790"/>
      <w:bookmarkEnd w:id="2791"/>
    </w:p>
    <!--Topic unique_3295-->
    <w:p>
      <w:pPr>
        <w:pStyle w:val="Heading5"/>
      </w:pPr>
      <w:bookmarkStart w:id="2792" w:name="_Refd19e73755"/>
      <w:bookmarkStart w:id="2793" w:name="_Tocd19e73755"/>
      <w:r>
        <w:t/>
      </w:r>
      <w:r>
        <w:t>235.070-1</w:t>
      </w:r>
      <w:r>
        <w:t xml:space="preserve"> Indemnification under research and development contracts.</w:t>
      </w:r>
      <w:bookmarkEnd w:id="2792"/>
      <w:bookmarkEnd w:id="279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296-->
    <w:p>
      <w:pPr>
        <w:pStyle w:val="Heading5"/>
      </w:pPr>
      <w:bookmarkStart w:id="2794" w:name="_Refd19e73782"/>
      <w:bookmarkStart w:id="2795" w:name="_Tocd19e73782"/>
      <w:r>
        <w:t/>
      </w:r>
      <w:r>
        <w:t>235.070-2</w:t>
      </w:r>
      <w:r>
        <w:t xml:space="preserve"> Indemnification under contracts involving both research and development and other work.</w:t>
      </w:r>
      <w:bookmarkEnd w:id="2794"/>
      <w:bookmarkEnd w:id="2795"/>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3297-->
    <w:p>
      <w:pPr>
        <w:pStyle w:val="Heading5"/>
      </w:pPr>
      <w:bookmarkStart w:id="2796" w:name="_Refd19e73800"/>
      <w:bookmarkStart w:id="2797" w:name="_Tocd19e73800"/>
      <w:r>
        <w:t/>
      </w:r>
      <w:r>
        <w:t>235.070-3</w:t>
      </w:r>
      <w:r>
        <w:t xml:space="preserve"> Contract clauses.</w:t>
      </w:r>
      <w:bookmarkEnd w:id="2796"/>
      <w:bookmarkEnd w:id="2797"/>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3298-->
    <w:p>
      <w:pPr>
        <w:pStyle w:val="Heading4"/>
      </w:pPr>
      <w:bookmarkStart w:id="2798" w:name="_Refd19e73840"/>
      <w:bookmarkStart w:id="2799" w:name="_Tocd19e73840"/>
      <w:r>
        <w:t/>
      </w:r>
      <w:r>
        <w:t>235.071</w:t>
      </w:r>
      <w:r>
        <w:t xml:space="preserve"> Export-controlled items.</w:t>
      </w:r>
      <w:bookmarkEnd w:id="2798"/>
      <w:bookmarkEnd w:id="2799"/>
    </w:p>
    <w:p>
      <w:pPr>
        <w:pStyle w:val="BodyText"/>
      </w:pPr>
      <w:r>
        <w:t xml:space="preserve">For requirements regarding access to export-controlled items, see </w:t>
      </w:r>
      <w:r>
        <w:t xml:space="preserve"> </w:t>
      </w:r>
      <w:r>
        <w:t>225.7901</w:t>
      </w:r>
      <w:r>
        <w:t xml:space="preserve"> </w:t>
      </w:r>
      <w:r>
        <w:t>.</w:t>
      </w:r>
    </w:p>
    <!--Topic unique_3299-->
    <w:p>
      <w:pPr>
        <w:pStyle w:val="Heading4"/>
      </w:pPr>
      <w:bookmarkStart w:id="2800" w:name="_Refd19e73862"/>
      <w:bookmarkStart w:id="2801" w:name="_Tocd19e73862"/>
      <w:r>
        <w:t/>
      </w:r>
      <w:r>
        <w:t>235.072</w:t>
      </w:r>
      <w:r>
        <w:t xml:space="preserve"> Additional contract clauses.</w:t>
      </w:r>
      <w:bookmarkEnd w:id="2800"/>
      <w:bookmarkEnd w:id="2801"/>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00-->
    <w:p>
      <w:pPr>
        <w:pStyle w:val="Heading4"/>
      </w:pPr>
      <w:bookmarkStart w:id="2802" w:name="_Refd19e73928"/>
      <w:bookmarkStart w:id="2803" w:name="_Tocd19e73928"/>
      <w:r>
        <w:t/>
      </w:r>
      <w:r>
        <w:t>SUBPART 235.70</w:t>
      </w:r>
      <w:r>
        <w:t/>
      </w:r>
      <w:bookmarkEnd w:id="2802"/>
      <w:bookmarkEnd w:id="2803"/>
    </w:p>
    <!--Topic unique_3327-->
    <w:p>
      <w:pPr>
        <w:pStyle w:val="Heading3"/>
      </w:pPr>
      <w:bookmarkStart w:id="2804" w:name="_Refd19e73944"/>
      <w:bookmarkStart w:id="2805" w:name="_Tocd19e73944"/>
      <w:r>
        <w:t>PART 236 - CONSTRUCTION AND ARCHITECT — ENGINEER CONTRACTS</w:t>
      </w:r>
      <w:bookmarkEnd w:id="2804"/>
      <w:bookmarkEnd w:id="2805"/>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3328-->
    <w:p>
      <w:pPr>
        <w:pStyle w:val="Heading4"/>
      </w:pPr>
      <w:bookmarkStart w:id="2806" w:name="_Refd19e74231"/>
      <w:bookmarkStart w:id="2807" w:name="_Tocd19e74231"/>
      <w:r>
        <w:t/>
      </w:r>
      <w:r>
        <w:t>SUBPART 236.1</w:t>
      </w:r>
      <w:r>
        <w:t xml:space="preserve"> —GENERAL</w:t>
      </w:r>
      <w:bookmarkEnd w:id="2806"/>
      <w:bookmarkEnd w:id="2807"/>
    </w:p>
    <!--Topic unique_3329-->
    <w:p>
      <w:pPr>
        <w:pStyle w:val="Heading5"/>
      </w:pPr>
      <w:bookmarkStart w:id="2808" w:name="_Refd19e74239"/>
      <w:bookmarkStart w:id="2809" w:name="_Tocd19e74239"/>
      <w:r>
        <w:t/>
      </w:r>
      <w:r>
        <w:t>236.102</w:t>
      </w:r>
      <w:r>
        <w:t xml:space="preserve"> Definitions.</w:t>
      </w:r>
      <w:bookmarkEnd w:id="2808"/>
      <w:bookmarkEnd w:id="280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3330-->
    <w:p>
      <w:pPr>
        <w:pStyle w:val="Heading4"/>
      </w:pPr>
      <w:bookmarkStart w:id="2810" w:name="_Refd19e74283"/>
      <w:bookmarkStart w:id="2811" w:name="_Tocd19e74283"/>
      <w:r>
        <w:t/>
      </w:r>
      <w:r>
        <w:t>SUBPART 236.2</w:t>
      </w:r>
      <w:r>
        <w:t xml:space="preserve"> —SPECIAL ASPECTS OF CONTRACTING FOR CONSTRUCTION</w:t>
      </w:r>
      <w:bookmarkEnd w:id="2810"/>
      <w:bookmarkEnd w:id="2811"/>
    </w:p>
    <!--Topic unique_3331-->
    <w:p>
      <w:pPr>
        <w:pStyle w:val="Heading5"/>
      </w:pPr>
      <w:bookmarkStart w:id="2812" w:name="_Refd19e74291"/>
      <w:bookmarkStart w:id="2813" w:name="_Tocd19e74291"/>
      <w:r>
        <w:t/>
      </w:r>
      <w:r>
        <w:t>236.203</w:t>
      </w:r>
      <w:r>
        <w:t xml:space="preserve"> Government estimate of construction costs.</w:t>
      </w:r>
      <w:bookmarkEnd w:id="2812"/>
      <w:bookmarkEnd w:id="2813"/>
    </w:p>
    <w:p>
      <w:pPr>
        <w:pStyle w:val="BodyText"/>
      </w:pPr>
      <w:r>
        <w:t xml:space="preserve">Follow the procedures at PGI </w:t>
      </w:r>
      <w:r>
        <w:t xml:space="preserve"> </w:t>
      </w:r>
      <w:r>
        <w:t>236.203</w:t>
      </w:r>
      <w:r>
        <w:t xml:space="preserve"> </w:t>
      </w:r>
      <w:r>
        <w:t xml:space="preserve"> for handling the Government estimate of construction costs.</w:t>
      </w:r>
    </w:p>
    <!--Topic unique_3332-->
    <w:p>
      <w:pPr>
        <w:pStyle w:val="Heading5"/>
      </w:pPr>
      <w:bookmarkStart w:id="2814" w:name="_Refd19e74313"/>
      <w:bookmarkStart w:id="2815" w:name="_Tocd19e74313"/>
      <w:r>
        <w:t/>
      </w:r>
      <w:r>
        <w:t>236.204</w:t>
      </w:r>
      <w:r>
        <w:t xml:space="preserve"> Disclosure of the magnitude of construction projects.</w:t>
      </w:r>
      <w:bookmarkEnd w:id="2814"/>
      <w:bookmarkEnd w:id="281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33-->
    <w:p>
      <w:pPr>
        <w:pStyle w:val="Heading5"/>
      </w:pPr>
      <w:bookmarkStart w:id="2816" w:name="_Refd19e74338"/>
      <w:bookmarkStart w:id="2817" w:name="_Tocd19e74338"/>
      <w:r>
        <w:t/>
      </w:r>
      <w:r>
        <w:t>236.206</w:t>
      </w:r>
      <w:r>
        <w:t xml:space="preserve"> Liquidated damages.</w:t>
      </w:r>
      <w:bookmarkEnd w:id="2816"/>
      <w:bookmarkEnd w:id="2817"/>
    </w:p>
    <w:p>
      <w:pPr>
        <w:pStyle w:val="BodyText"/>
      </w:pPr>
      <w:r>
        <w:t xml:space="preserve">See </w:t>
      </w:r>
      <w:r>
        <w:t xml:space="preserve"> </w:t>
      </w:r>
      <w:r>
        <w:t>211.503</w:t>
      </w:r>
      <w:r>
        <w:t xml:space="preserve"> </w:t>
      </w:r>
      <w:r>
        <w:t xml:space="preserve"> for instructions on use of liquidated damages.</w:t>
      </w:r>
    </w:p>
    <!--Topic unique_3334-->
    <w:p>
      <w:pPr>
        <w:pStyle w:val="Heading5"/>
      </w:pPr>
      <w:bookmarkStart w:id="2818" w:name="_Refd19e74360"/>
      <w:bookmarkStart w:id="2819" w:name="_Tocd19e74360"/>
      <w:r>
        <w:t/>
      </w:r>
      <w:r>
        <w:t>236.213</w:t>
      </w:r>
      <w:r>
        <w:t xml:space="preserve"> Special procedures for sealed bidding in construction contracting.</w:t>
      </w:r>
      <w:bookmarkEnd w:id="2818"/>
      <w:bookmarkEnd w:id="2819"/>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3335-->
    <w:p>
      <w:pPr>
        <w:pStyle w:val="Heading5"/>
      </w:pPr>
      <w:bookmarkStart w:id="2820" w:name="_Refd19e74382"/>
      <w:bookmarkStart w:id="2821" w:name="_Tocd19e74382"/>
      <w:r>
        <w:t/>
      </w:r>
      <w:r>
        <w:t>236.215</w:t>
      </w:r>
      <w:r>
        <w:t xml:space="preserve"> Special procedures for cost-reimbursement contracts for construction.</w:t>
      </w:r>
      <w:bookmarkEnd w:id="2820"/>
      <w:bookmarkEnd w:id="2821"/>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3336-->
    <w:p>
      <w:pPr>
        <w:pStyle w:val="Heading5"/>
      </w:pPr>
      <w:bookmarkStart w:id="2822" w:name="_Refd19e74404"/>
      <w:bookmarkStart w:id="2823" w:name="_Tocd19e74404"/>
      <w:r>
        <w:t/>
      </w:r>
      <w:r>
        <w:t>236.270</w:t>
      </w:r>
      <w:r>
        <w:t xml:space="preserve"> Expediting construction contracts.</w:t>
      </w:r>
      <w:bookmarkEnd w:id="2822"/>
      <w:bookmarkEnd w:id="282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37-->
    <w:p>
      <w:pPr>
        <w:pStyle w:val="Heading5"/>
      </w:pPr>
      <w:bookmarkStart w:id="2824" w:name="_Refd19e74425"/>
      <w:bookmarkStart w:id="2825" w:name="_Tocd19e74425"/>
      <w:r>
        <w:t/>
      </w:r>
      <w:r>
        <w:t>236.271</w:t>
      </w:r>
      <w:r>
        <w:t xml:space="preserve"> Cost-plus-fixed-fee contracts.</w:t>
      </w:r>
      <w:bookmarkEnd w:id="2824"/>
      <w:bookmarkEnd w:id="2825"/>
    </w:p>
    <w:p>
      <w:pPr>
        <w:pStyle w:val="BodyText"/>
      </w:pPr>
      <w:r>
        <w:t xml:space="preserve">Annual military construction appropriations acts restrict the use of cost-plus-fixed-fee 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3338-->
    <w:p>
      <w:pPr>
        <w:pStyle w:val="Heading5"/>
      </w:pPr>
      <w:bookmarkStart w:id="2826" w:name="_Refd19e74454"/>
      <w:bookmarkStart w:id="2827" w:name="_Tocd19e74454"/>
      <w:r>
        <w:t/>
      </w:r>
      <w:r>
        <w:t>236.272</w:t>
      </w:r>
      <w:r>
        <w:t xml:space="preserve"> Prequalification of sources.</w:t>
      </w:r>
      <w:bookmarkEnd w:id="2826"/>
      <w:bookmarkEnd w:id="282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2515-->
    <w:p>
      <w:pPr>
        <w:pStyle w:val="Heading5"/>
      </w:pPr>
      <w:bookmarkStart w:id="2828" w:name="_Refd19e74491"/>
      <w:bookmarkStart w:id="2829" w:name="_Tocd19e74491"/>
      <w:r>
        <w:t/>
      </w:r>
      <w:r>
        <w:t>236.273</w:t>
      </w:r>
      <w:r>
        <w:t xml:space="preserve"> Construction in foreign countries.</w:t>
      </w:r>
      <w:bookmarkEnd w:id="2828"/>
      <w:bookmarkEnd w:id="282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2516-->
    <w:p>
      <w:pPr>
        <w:pStyle w:val="Heading5"/>
      </w:pPr>
      <w:bookmarkStart w:id="2830" w:name="_Refd19e74519"/>
      <w:bookmarkStart w:id="2831" w:name="_Tocd19e74519"/>
      <w:r>
        <w:t/>
      </w:r>
      <w:r>
        <w:t>236.274</w:t>
      </w:r>
      <w:r>
        <w:t xml:space="preserve"> Restriction on acquisition of steel for use in military construction projects.</w:t>
      </w:r>
      <w:bookmarkEnd w:id="2830"/>
      <w:bookmarkEnd w:id="283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39-->
    <w:p>
      <w:pPr>
        <w:pStyle w:val="Heading5"/>
      </w:pPr>
      <w:bookmarkStart w:id="2832" w:name="_Refd19e74534"/>
      <w:bookmarkStart w:id="2833" w:name="_Tocd19e74534"/>
      <w:r>
        <w:t/>
      </w:r>
      <w:r>
        <w:t>236.275</w:t>
      </w:r>
      <w:r>
        <w:t xml:space="preserve"> Construction of industrial resources.</w:t>
      </w:r>
      <w:bookmarkEnd w:id="2832"/>
      <w:bookmarkEnd w:id="2833"/>
    </w:p>
    <w:p>
      <w:pPr>
        <w:pStyle w:val="BodyText"/>
      </w:pPr>
      <w:r>
        <w:t>See Subpart 237.75 for policy relating to facilities projects.</w:t>
      </w:r>
    </w:p>
    <!--Topic unique_3340-->
    <w:p>
      <w:pPr>
        <w:pStyle w:val="Heading4"/>
      </w:pPr>
      <w:bookmarkStart w:id="2834" w:name="_Refd19e74549"/>
      <w:bookmarkStart w:id="2835" w:name="_Tocd19e74549"/>
      <w:r>
        <w:t/>
      </w:r>
      <w:r>
        <w:t>SUBPART 236.3</w:t>
      </w:r>
      <w:r>
        <w:t xml:space="preserve"> —TWO-PHASE DESIGN-BUILD SELECTION PROCEDURES</w:t>
      </w:r>
      <w:bookmarkEnd w:id="2834"/>
      <w:bookmarkEnd w:id="2835"/>
    </w:p>
    <!--Topic unique_3341-->
    <w:p>
      <w:pPr>
        <w:pStyle w:val="Heading5"/>
      </w:pPr>
      <w:bookmarkStart w:id="2836" w:name="_Refd19e74557"/>
      <w:bookmarkStart w:id="2837" w:name="_Tocd19e74557"/>
      <w:r>
        <w:t/>
      </w:r>
      <w:r>
        <w:t>236.303</w:t>
      </w:r>
      <w:r>
        <w:t xml:space="preserve"> RESERVED</w:t>
      </w:r>
      <w:bookmarkEnd w:id="2836"/>
      <w:bookmarkEnd w:id="2837"/>
    </w:p>
    <!--Topic unique_3342-->
    <w:p>
      <w:pPr>
        <w:pStyle w:val="Heading6"/>
      </w:pPr>
      <w:bookmarkStart w:id="2838" w:name="_Refd19e74565"/>
      <w:bookmarkStart w:id="2839" w:name="_Tocd19e74565"/>
      <w:r>
        <w:t/>
      </w:r>
      <w:r>
        <w:t>236.303-1</w:t>
      </w:r>
      <w:r>
        <w:t xml:space="preserve"> Phase One.</w:t>
      </w:r>
      <w:bookmarkEnd w:id="2838"/>
      <w:bookmarkEnd w:id="2839"/>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w:t>
      </w:r>
      <w:r>
        <w:t>4.5</w:t>
      </w:r>
      <w:r>
        <w:t xml:space="preserve">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w:t>
      </w:r>
      <w:r>
        <w:t>4.5</w:t>
      </w:r>
      <w:r>
        <w:t xml:space="preserve"> million, the maximum number of offerors specified in the solicitation that are to be selected to submit phase-two proposals is at the discretion of the contracting officer.</w:t>
      </w:r>
    </w:p>
    <!--Topic unique_3343-->
    <w:p>
      <w:pPr>
        <w:pStyle w:val="Heading4"/>
      </w:pPr>
      <w:bookmarkStart w:id="2840" w:name="_Refd19e74597"/>
      <w:bookmarkStart w:id="2841" w:name="_Tocd19e74597"/>
      <w:r>
        <w:t/>
      </w:r>
      <w:r>
        <w:t>SUBPART 236.4</w:t>
      </w:r>
      <w:r>
        <w:t/>
      </w:r>
      <w:bookmarkEnd w:id="2840"/>
      <w:bookmarkEnd w:id="2841"/>
    </w:p>
    <!--Topic unique_3344-->
    <w:p>
      <w:pPr>
        <w:pStyle w:val="Heading4"/>
      </w:pPr>
      <w:bookmarkStart w:id="2842" w:name="_Refd19e74613"/>
      <w:bookmarkStart w:id="2843" w:name="_Tocd19e74613"/>
      <w:r>
        <w:t/>
      </w:r>
      <w:r>
        <w:t>SUBPART 236.5</w:t>
      </w:r>
      <w:r>
        <w:t xml:space="preserve"> —CONTRACT CLAUSES</w:t>
      </w:r>
      <w:bookmarkEnd w:id="2842"/>
      <w:bookmarkEnd w:id="2843"/>
    </w:p>
    <!--Topic unique_3345-->
    <w:p>
      <w:pPr>
        <w:pStyle w:val="Heading5"/>
      </w:pPr>
      <w:bookmarkStart w:id="2844" w:name="_Refd19e74621"/>
      <w:bookmarkStart w:id="2845" w:name="_Tocd19e74621"/>
      <w:r>
        <w:t/>
      </w:r>
      <w:r>
        <w:t>236.570</w:t>
      </w:r>
      <w:r>
        <w:t xml:space="preserve"> Additional provisions and clauses.</w:t>
      </w:r>
      <w:bookmarkEnd w:id="2844"/>
      <w:bookmarkEnd w:id="284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46-->
    <w:p>
      <w:pPr>
        <w:pStyle w:val="Heading4"/>
      </w:pPr>
      <w:bookmarkStart w:id="2846" w:name="_Refd19e74738"/>
      <w:bookmarkStart w:id="2847" w:name="_Tocd19e74738"/>
      <w:r>
        <w:t/>
      </w:r>
      <w:r>
        <w:t>SUBPART 236.6</w:t>
      </w:r>
      <w:r>
        <w:t xml:space="preserve"> —ARCHITECT-ENGINEER SERVICES</w:t>
      </w:r>
      <w:bookmarkEnd w:id="2846"/>
      <w:bookmarkEnd w:id="2847"/>
    </w:p>
    <!--Topic unique_3347-->
    <w:p>
      <w:pPr>
        <w:pStyle w:val="Heading5"/>
      </w:pPr>
      <w:bookmarkStart w:id="2848" w:name="_Refd19e74746"/>
      <w:bookmarkStart w:id="2849" w:name="_Tocd19e74746"/>
      <w:r>
        <w:t/>
      </w:r>
      <w:r>
        <w:t>236.601</w:t>
      </w:r>
      <w:r>
        <w:t xml:space="preserve"> Policy.</w:t>
      </w:r>
      <w:bookmarkEnd w:id="2848"/>
      <w:bookmarkEnd w:id="284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48-->
    <w:p>
      <w:pPr>
        <w:pStyle w:val="Heading5"/>
      </w:pPr>
      <w:bookmarkStart w:id="2850" w:name="_Refd19e74791"/>
      <w:bookmarkStart w:id="2851" w:name="_Tocd19e74791"/>
      <w:r>
        <w:t/>
      </w:r>
      <w:r>
        <w:t>236.602</w:t>
      </w:r>
      <w:r>
        <w:t xml:space="preserve"> Selection of firms for architect-engineer contracts.</w:t>
      </w:r>
      <w:bookmarkEnd w:id="2850"/>
      <w:bookmarkEnd w:id="2851"/>
    </w:p>
    <!--Topic unique_3349-->
    <w:p>
      <w:pPr>
        <w:pStyle w:val="Heading6"/>
      </w:pPr>
      <w:bookmarkStart w:id="2852" w:name="_Refd19e74799"/>
      <w:bookmarkStart w:id="2853" w:name="_Tocd19e74799"/>
      <w:r>
        <w:t/>
      </w:r>
      <w:r>
        <w:t>236.602-1</w:t>
      </w:r>
      <w:r>
        <w:t xml:space="preserve"> Selection criteria.</w:t>
      </w:r>
      <w:bookmarkEnd w:id="2852"/>
      <w:bookmarkEnd w:id="2853"/>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2518-->
    <w:p>
      <w:pPr>
        <w:pStyle w:val="Heading6"/>
      </w:pPr>
      <w:bookmarkStart w:id="2854" w:name="_Refd19e74824"/>
      <w:bookmarkStart w:id="2855" w:name="_Tocd19e74824"/>
      <w:r>
        <w:t/>
      </w:r>
      <w:r>
        <w:t>236.602-70</w:t>
      </w:r>
      <w:r>
        <w:t xml:space="preserve"> Restriction on award of overseas architect-engineer contracts to foreign firms.</w:t>
      </w:r>
      <w:bookmarkEnd w:id="2854"/>
      <w:bookmarkEnd w:id="285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50-->
    <w:p>
      <w:pPr>
        <w:pStyle w:val="Heading5"/>
      </w:pPr>
      <w:bookmarkStart w:id="2856" w:name="_Refd19e74839"/>
      <w:bookmarkStart w:id="2857" w:name="_Tocd19e74839"/>
      <w:r>
        <w:t/>
      </w:r>
      <w:r>
        <w:t>236.604</w:t>
      </w:r>
      <w:r>
        <w:t xml:space="preserve"> Performance evaluation.</w:t>
      </w:r>
      <w:bookmarkEnd w:id="2856"/>
      <w:bookmarkEnd w:id="2857"/>
    </w:p>
    <w:p>
      <w:pPr>
        <w:pStyle w:val="BodyText"/>
      </w:pPr>
      <w:r>
        <w:t>Prepare a separate performance evaluation after actual construction of the project. Ordinarily, the evaluating official should be the person most familiar with the architect-engineer contractor’s performance.</w:t>
      </w:r>
    </w:p>
    <!--Topic unique_3351-->
    <w:p>
      <w:pPr>
        <w:pStyle w:val="Heading5"/>
      </w:pPr>
      <w:bookmarkStart w:id="2858" w:name="_Refd19e74854"/>
      <w:bookmarkStart w:id="2859" w:name="_Tocd19e74854"/>
      <w:r>
        <w:t/>
      </w:r>
      <w:r>
        <w:t>236.606</w:t>
      </w:r>
      <w:r>
        <w:t xml:space="preserve"> Negotiations.</w:t>
      </w:r>
      <w:bookmarkEnd w:id="2858"/>
      <w:bookmarkEnd w:id="2859"/>
    </w:p>
    <!--Topic unique_3352-->
    <w:p>
      <w:pPr>
        <w:pStyle w:val="Heading6"/>
      </w:pPr>
      <w:bookmarkStart w:id="2860" w:name="_Refd19e74862"/>
      <w:bookmarkStart w:id="2861" w:name="_Tocd19e74862"/>
      <w:r>
        <w:t/>
      </w:r>
      <w:r>
        <w:t>236.606-70</w:t>
      </w:r>
      <w:r>
        <w:t xml:space="preserve"> Statutory fee limitation.</w:t>
      </w:r>
      <w:bookmarkEnd w:id="2860"/>
      <w:bookmarkEnd w:id="2861"/>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53-->
    <w:p>
      <w:pPr>
        <w:pStyle w:val="Heading5"/>
      </w:pPr>
      <w:bookmarkStart w:id="2862" w:name="_Refd19e74894"/>
      <w:bookmarkStart w:id="2863" w:name="_Tocd19e74894"/>
      <w:r>
        <w:t/>
      </w:r>
      <w:r>
        <w:t>236.609</w:t>
      </w:r>
      <w:r>
        <w:t xml:space="preserve"> Contract clauses.</w:t>
      </w:r>
      <w:bookmarkEnd w:id="2862"/>
      <w:bookmarkEnd w:id="2863"/>
    </w:p>
    <!--Topic unique_3354-->
    <w:p>
      <w:pPr>
        <w:pStyle w:val="Heading6"/>
      </w:pPr>
      <w:bookmarkStart w:id="2864" w:name="_Refd19e74902"/>
      <w:bookmarkStart w:id="2865" w:name="_Tocd19e74902"/>
      <w:r>
        <w:t/>
      </w:r>
      <w:r>
        <w:t>236.609-70</w:t>
      </w:r>
      <w:r>
        <w:t xml:space="preserve"> Additional provision.</w:t>
      </w:r>
      <w:bookmarkEnd w:id="2864"/>
      <w:bookmarkEnd w:id="2865"/>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55-->
    <w:p>
      <w:pPr>
        <w:pStyle w:val="Heading4"/>
      </w:pPr>
      <w:bookmarkStart w:id="2866" w:name="_Refd19e74931"/>
      <w:bookmarkStart w:id="2867" w:name="_Tocd19e74931"/>
      <w:r>
        <w:t/>
      </w:r>
      <w:r>
        <w:t>SUBPART 236.7</w:t>
      </w:r>
      <w:r>
        <w:t xml:space="preserve"> —STANDARD AND OPTIONAL FORMS FOR CONTRACTING FOR CONSTRUCTION, ARCHITECT-ENGINEER SERVICES, AND DISMANTLING, DEMOLITION, OR REMOVAL OF IMPROVEMENTS</w:t>
      </w:r>
      <w:bookmarkEnd w:id="2866"/>
      <w:bookmarkEnd w:id="2867"/>
    </w:p>
    <!--Topic unique_3356-->
    <w:p>
      <w:pPr>
        <w:pStyle w:val="Heading5"/>
      </w:pPr>
      <w:bookmarkStart w:id="2868" w:name="_Refd19e74939"/>
      <w:bookmarkStart w:id="2869" w:name="_Tocd19e74939"/>
      <w:r>
        <w:t/>
      </w:r>
      <w:r>
        <w:t>236.701</w:t>
      </w:r>
      <w:r>
        <w:t xml:space="preserve"> Standard and optional forms for use in contracting for construction or dismantling, demolition, or removal of improvements.</w:t>
      </w:r>
      <w:bookmarkEnd w:id="2868"/>
      <w:bookmarkEnd w:id="2869"/>
    </w:p>
    <w:p>
      <w:pPr>
        <w:pStyle w:val="BodyText"/>
      </w:pPr>
      <w:r>
        <w:t xml:space="preserve">(c) Do not use Optional Form 347, Order for Supplies or Services (see </w:t>
      </w:r>
      <w:r>
        <w:t xml:space="preserve"> </w:t>
      </w:r>
      <w:r>
        <w:t>213.307</w:t>
      </w:r>
      <w:r>
        <w:t xml:space="preserve"> </w:t>
      </w:r>
      <w:r>
        <w:t>).</w:t>
      </w:r>
    </w:p>
    <!--Topic unique_3407-->
    <w:p>
      <w:pPr>
        <w:pStyle w:val="Heading3"/>
      </w:pPr>
      <w:bookmarkStart w:id="2870" w:name="_Refd19e74961"/>
      <w:bookmarkStart w:id="2871" w:name="_Tocd19e74961"/>
      <w:r>
        <w:t>PART 237 - SERVICE CONTRACTING</w:t>
      </w:r>
      <w:bookmarkEnd w:id="2870"/>
      <w:bookmarkEnd w:id="2871"/>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3408-->
    <w:p>
      <w:pPr>
        <w:pStyle w:val="Heading4"/>
      </w:pPr>
      <w:bookmarkStart w:id="2872" w:name="_Refd19e75588"/>
      <w:bookmarkStart w:id="2873" w:name="_Tocd19e75588"/>
      <w:r>
        <w:t/>
      </w:r>
      <w:r>
        <w:t>SUBPART 237.1</w:t>
      </w:r>
      <w:r>
        <w:t xml:space="preserve"> —SERVICE CONTRACTS—GENERAL</w:t>
      </w:r>
      <w:bookmarkEnd w:id="2872"/>
      <w:bookmarkEnd w:id="2873"/>
    </w:p>
    <!--Topic unique_3409-->
    <w:p>
      <w:pPr>
        <w:pStyle w:val="Heading5"/>
      </w:pPr>
      <w:bookmarkStart w:id="2874" w:name="_Refd19e75596"/>
      <w:bookmarkStart w:id="2875" w:name="_Tocd19e75596"/>
      <w:r>
        <w:t/>
      </w:r>
      <w:r>
        <w:t>237.101</w:t>
      </w:r>
      <w:r>
        <w:t xml:space="preserve"> Definitions.</w:t>
      </w:r>
      <w:bookmarkEnd w:id="2874"/>
      <w:bookmarkEnd w:id="287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10-->
    <w:p>
      <w:pPr>
        <w:pStyle w:val="Heading5"/>
      </w:pPr>
      <w:bookmarkStart w:id="2876" w:name="_Refd19e75619"/>
      <w:bookmarkStart w:id="2877" w:name="_Tocd19e75619"/>
      <w:r>
        <w:t/>
      </w:r>
      <w:r>
        <w:t>237.102</w:t>
      </w:r>
      <w:r>
        <w:t xml:space="preserve"> Policy.</w:t>
      </w:r>
      <w:bookmarkEnd w:id="2876"/>
      <w:bookmarkEnd w:id="2877"/>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3411-->
    <w:p>
      <w:pPr>
        <w:pStyle w:val="Heading6"/>
      </w:pPr>
      <w:bookmarkStart w:id="2878" w:name="_Refd19e75671"/>
      <w:bookmarkStart w:id="2879" w:name="_Tocd19e75671"/>
      <w:r>
        <w:t/>
      </w:r>
      <w:r>
        <w:t>237.102-70</w:t>
      </w:r>
      <w:r>
        <w:t xml:space="preserve"> Prohibition on contracting for firefighting or security-guard functions.</w:t>
      </w:r>
      <w:bookmarkEnd w:id="2878"/>
      <w:bookmarkEnd w:id="287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3412-->
    <w:p>
      <w:pPr>
        <w:pStyle w:val="Heading6"/>
      </w:pPr>
      <w:bookmarkStart w:id="2880" w:name="_Refd19e75741"/>
      <w:bookmarkStart w:id="2881" w:name="_Tocd19e75741"/>
      <w:r>
        <w:t/>
      </w:r>
      <w:r>
        <w:t>237.102-71</w:t>
      </w:r>
      <w:r>
        <w:t xml:space="preserve"> Limitation on service contracts for military flight simulators.</w:t>
      </w:r>
      <w:bookmarkEnd w:id="2880"/>
      <w:bookmarkEnd w:id="288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3413-->
    <w:p>
      <w:pPr>
        <w:pStyle w:val="Heading6"/>
      </w:pPr>
      <w:bookmarkStart w:id="2882" w:name="_Refd19e75791"/>
      <w:bookmarkStart w:id="2883" w:name="_Tocd19e75791"/>
      <w:r>
        <w:t/>
      </w:r>
      <w:r>
        <w:t>237.102-72</w:t>
      </w:r>
      <w:r>
        <w:t xml:space="preserve"> Contracts for management services.</w:t>
      </w:r>
      <w:bookmarkEnd w:id="2882"/>
      <w:bookmarkEnd w:id="288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14-->
    <w:p>
      <w:pPr>
        <w:pStyle w:val="Heading6"/>
      </w:pPr>
      <w:bookmarkStart w:id="2884" w:name="_Refd19e75816"/>
      <w:bookmarkStart w:id="2885" w:name="_Tocd19e75816"/>
      <w:r>
        <w:t/>
      </w:r>
      <w:r>
        <w:t>237.102-73</w:t>
      </w:r>
      <w:r>
        <w:t xml:space="preserve"> Prohibition on contracts for services of senior mentors.</w:t>
      </w:r>
      <w:bookmarkEnd w:id="2884"/>
      <w:bookmarkEnd w:id="2885"/>
    </w:p>
    <w:p>
      <w:pPr>
        <w:pStyle w:val="BodyText"/>
      </w:pPr>
      <w:r>
        <w:t xml:space="preserve">DoD is prohibited from entering into contracts for the services of senior mentors. </w:t>
      </w:r>
      <w:r>
        <w:rPr>
          <w:i/>
        </w:rPr>
        <w:t>See</w:t>
      </w:r>
      <w:r>
        <w:t xml:space="preserve"> PGI </w:t>
      </w:r>
      <w:r>
        <w:t xml:space="preserve"> </w:t>
      </w:r>
      <w:r>
        <w:t>237.102-73</w:t>
      </w:r>
      <w:r>
        <w:t xml:space="preserve"> </w:t>
      </w:r>
      <w:r>
        <w:t xml:space="preserve"> for references to DoD policy and implementation guidance.</w:t>
      </w:r>
    </w:p>
    <!--Topic unique_3415-->
    <w:p>
      <w:pPr>
        <w:pStyle w:val="Heading6"/>
      </w:pPr>
      <w:bookmarkStart w:id="2886" w:name="_Refd19e75841"/>
      <w:bookmarkStart w:id="2887" w:name="_Tocd19e75841"/>
      <w:r>
        <w:t/>
      </w:r>
      <w:r>
        <w:t>237.102-74</w:t>
      </w:r>
      <w:r>
        <w:t xml:space="preserve"> Taxonomy for the acquisition of services, and supplies and equipment.</w:t>
      </w:r>
      <w:bookmarkEnd w:id="2886"/>
      <w:bookmarkEnd w:id="2887"/>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3416-->
    <w:p>
      <w:pPr>
        <w:pStyle w:val="Heading6"/>
      </w:pPr>
      <w:bookmarkStart w:id="2888" w:name="_Refd19e75863"/>
      <w:bookmarkStart w:id="2889" w:name="_Tocd19e75863"/>
      <w:r>
        <w:t/>
      </w:r>
      <w:r>
        <w:t>237.102-75</w:t>
      </w:r>
      <w:r>
        <w:t xml:space="preserve"> Defense Acquisition Guidebook.</w:t>
      </w:r>
      <w:bookmarkEnd w:id="2888"/>
      <w:bookmarkEnd w:id="2889"/>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3417-->
    <w:p>
      <w:pPr>
        <w:pStyle w:val="Heading6"/>
      </w:pPr>
      <w:bookmarkStart w:id="2890" w:name="_Refd19e75886"/>
      <w:bookmarkStart w:id="2891" w:name="_Tocd19e75886"/>
      <w:r>
        <w:t/>
      </w:r>
      <w:r>
        <w:t>237.102-76</w:t>
      </w:r>
      <w:r>
        <w:t xml:space="preserve"> Review criteria for the acquisition of services.</w:t>
      </w:r>
      <w:bookmarkEnd w:id="2890"/>
      <w:bookmarkEnd w:id="2891"/>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3418-->
    <w:p>
      <w:pPr>
        <w:pStyle w:val="Heading6"/>
      </w:pPr>
      <w:bookmarkStart w:id="2892" w:name="_Refd19e75908"/>
      <w:bookmarkStart w:id="2893" w:name="_Tocd19e75908"/>
      <w:r>
        <w:t/>
      </w:r>
      <w:r>
        <w:t>237.102-77</w:t>
      </w:r>
      <w:r>
        <w:t xml:space="preserve"> Acquisition requirements roadmap tool.</w:t>
      </w:r>
      <w:bookmarkEnd w:id="2892"/>
      <w:bookmarkEnd w:id="2893"/>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19-->
    <w:p>
      <w:pPr>
        <w:pStyle w:val="Heading6"/>
      </w:pPr>
      <w:bookmarkStart w:id="2894" w:name="_Refd19e75930"/>
      <w:bookmarkStart w:id="2895" w:name="_Tocd19e75930"/>
      <w:r>
        <w:t/>
      </w:r>
      <w:r>
        <w:t>237.102-78</w:t>
      </w:r>
      <w:r>
        <w:t xml:space="preserve"> Market research report guide for improving the tradecraft in services acquisition.</w:t>
      </w:r>
      <w:bookmarkEnd w:id="2894"/>
      <w:bookmarkEnd w:id="2895"/>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3420-->
    <w:p>
      <w:pPr>
        <w:pStyle w:val="Heading6"/>
      </w:pPr>
      <w:bookmarkStart w:id="2896" w:name="_Refd19e75952"/>
      <w:bookmarkStart w:id="2897" w:name="_Tocd19e75952"/>
      <w:r>
        <w:t/>
      </w:r>
      <w:r>
        <w:t>237.102-79</w:t>
      </w:r>
      <w:r>
        <w:t xml:space="preserve"> Private sector notification requirements in support of in-sourcing actions.</w:t>
      </w:r>
      <w:bookmarkEnd w:id="2896"/>
      <w:bookmarkEnd w:id="289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449-->
    <w:p>
      <w:pPr>
        <w:pStyle w:val="Heading5"/>
      </w:pPr>
      <w:bookmarkStart w:id="2898" w:name="_Refd19e75974"/>
      <w:bookmarkStart w:id="2899" w:name="_Tocd19e75974"/>
      <w:r>
        <w:t/>
      </w:r>
      <w:r>
        <w:t>237.104</w:t>
      </w:r>
      <w:r>
        <w:t xml:space="preserve"> Personal services contracts.</w:t>
      </w:r>
      <w:bookmarkEnd w:id="2898"/>
      <w:bookmarkEnd w:id="289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w:t>
      </w:r>
      <w:r>
        <w:t>FAR Part 6</w:t>
      </w:r>
      <w:r>
        <w:t xml:space="preserve">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 xml:space="preserve">(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w:t>
      </w:r>
      <w:r>
        <w:t>FAR Part 5</w:t>
      </w:r>
      <w:r>
        <w:t>.</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21-->
    <w:p>
      <w:pPr>
        <w:pStyle w:val="Heading5"/>
      </w:pPr>
      <w:bookmarkStart w:id="2900" w:name="_Refd19e76188"/>
      <w:bookmarkStart w:id="2901" w:name="_Tocd19e76188"/>
      <w:r>
        <w:t/>
      </w:r>
      <w:r>
        <w:t>237.106</w:t>
      </w:r>
      <w:r>
        <w:t xml:space="preserve"> Funding and term of service contracts.</w:t>
      </w:r>
      <w:bookmarkEnd w:id="2900"/>
      <w:bookmarkEnd w:id="290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22-->
    <w:p>
      <w:pPr>
        <w:pStyle w:val="Heading5"/>
      </w:pPr>
      <w:bookmarkStart w:id="2902" w:name="_Refd19e76209"/>
      <w:bookmarkStart w:id="2903" w:name="_Tocd19e76209"/>
      <w:r>
        <w:t/>
      </w:r>
      <w:r>
        <w:t>237.109</w:t>
      </w:r>
      <w:r>
        <w:t xml:space="preserve"> Services of quasi-military armed forces.</w:t>
      </w:r>
      <w:bookmarkEnd w:id="2902"/>
      <w:bookmarkEnd w:id="2903"/>
    </w:p>
    <w:p>
      <w:pPr>
        <w:pStyle w:val="BodyText"/>
      </w:pPr>
      <w:r>
        <w:t xml:space="preserve">See </w:t>
      </w:r>
      <w:r>
        <w:t xml:space="preserve"> </w:t>
      </w:r>
      <w:r>
        <w:t>237.102-70</w:t>
      </w:r>
      <w:r>
        <w:t xml:space="preserve"> </w:t>
      </w:r>
      <w:r>
        <w:t xml:space="preserve"> for prohibition on contracting for firefighting or security-guard functions.</w:t>
      </w:r>
    </w:p>
    <!--Topic unique_3423-->
    <w:p>
      <w:pPr>
        <w:pStyle w:val="Heading5"/>
      </w:pPr>
      <w:bookmarkStart w:id="2904" w:name="_Refd19e76231"/>
      <w:bookmarkStart w:id="2905" w:name="_Tocd19e76231"/>
      <w:r>
        <w:t/>
      </w:r>
      <w:r>
        <w:t>237.170</w:t>
      </w:r>
      <w:r>
        <w:t xml:space="preserve"> Approval of contracts and task orders for services.</w:t>
      </w:r>
      <w:bookmarkEnd w:id="2904"/>
      <w:bookmarkEnd w:id="2905"/>
    </w:p>
    <!--Topic unique_3424-->
    <w:p>
      <w:pPr>
        <w:pStyle w:val="Heading6"/>
      </w:pPr>
      <w:bookmarkStart w:id="2906" w:name="_Refd19e76239"/>
      <w:bookmarkStart w:id="2907" w:name="_Tocd19e76239"/>
      <w:r>
        <w:t/>
      </w:r>
      <w:r>
        <w:t>237.170-1</w:t>
      </w:r>
      <w:r>
        <w:t xml:space="preserve"> Scope.</w:t>
      </w:r>
      <w:bookmarkEnd w:id="2906"/>
      <w:bookmarkEnd w:id="290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25-->
    <w:p>
      <w:pPr>
        <w:pStyle w:val="Heading6"/>
      </w:pPr>
      <w:bookmarkStart w:id="2908" w:name="_Refd19e76262"/>
      <w:bookmarkStart w:id="2909" w:name="_Tocd19e76262"/>
      <w:r>
        <w:t/>
      </w:r>
      <w:r>
        <w:t>237.170-2</w:t>
      </w:r>
      <w:r>
        <w:t xml:space="preserve"> Approval requirements.</w:t>
      </w:r>
      <w:bookmarkEnd w:id="2908"/>
      <w:bookmarkEnd w:id="2909"/>
    </w:p>
    <w:p>
      <w:pPr>
        <w:pStyle w:val="BodyText"/>
      </w:pPr>
      <w:r>
        <w:t xml:space="preserve">(a) </w:t>
      </w:r>
      <w:r>
        <w:rPr>
          <w:i/>
        </w:rPr>
        <w:t>Acquisition of services through a contract or task order that is not performance based.</w:t>
      </w:r>
      <w:r>
        <w:t/>
      </w:r>
    </w:p>
    <w:p>
      <w:pPr>
        <w:pStyle w:val="BodyText"/>
      </w:pPr>
      <w:r>
        <w:t>(1) For acquisitions at or below $</w:t>
      </w:r>
      <w:r>
        <w:t>100</w:t>
      </w:r>
      <w:r>
        <w:t xml:space="preserve"> million, obtain the approval of the official designated by the department or agency.</w:t>
      </w:r>
    </w:p>
    <w:p>
      <w:pPr>
        <w:pStyle w:val="BodyText"/>
      </w:pPr>
      <w:r>
        <w:t>(2) For acquisitions exceeding $</w:t>
      </w:r>
      <w:r>
        <w:t>100</w:t>
      </w:r>
      <w:r>
        <w:t xml:space="preserve">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26-->
    <w:p>
      <w:pPr>
        <w:pStyle w:val="Heading5"/>
      </w:pPr>
      <w:bookmarkStart w:id="2910" w:name="_Refd19e76292"/>
      <w:bookmarkStart w:id="2911" w:name="_Tocd19e76292"/>
      <w:r>
        <w:t/>
      </w:r>
      <w:r>
        <w:t>237.171</w:t>
      </w:r>
      <w:r>
        <w:t xml:space="preserve"> Training for contractor personnel interacting with detainees.</w:t>
      </w:r>
      <w:bookmarkEnd w:id="2910"/>
      <w:bookmarkEnd w:id="2911"/>
    </w:p>
    <!--Topic unique_3427-->
    <w:p>
      <w:pPr>
        <w:pStyle w:val="Heading6"/>
      </w:pPr>
      <w:bookmarkStart w:id="2912" w:name="_Refd19e76300"/>
      <w:bookmarkStart w:id="2913" w:name="_Tocd19e76300"/>
      <w:r>
        <w:t/>
      </w:r>
      <w:r>
        <w:t>237.171-1</w:t>
      </w:r>
      <w:r>
        <w:t xml:space="preserve"> Scope.</w:t>
      </w:r>
      <w:bookmarkEnd w:id="2912"/>
      <w:bookmarkEnd w:id="2913"/>
    </w:p>
    <w:p>
      <w:pPr>
        <w:pStyle w:val="BodyText"/>
      </w:pPr>
      <w:r>
        <w:t>This section prescribes policies to prevent the abuse of detainees, as required by Section 1092 of the National Defense Authorization Act for Fiscal Year 2005 (Pub. L. 108-375).</w:t>
      </w:r>
    </w:p>
    <!--Topic unique_3428-->
    <w:p>
      <w:pPr>
        <w:pStyle w:val="Heading6"/>
      </w:pPr>
      <w:bookmarkStart w:id="2914" w:name="_Refd19e76315"/>
      <w:bookmarkStart w:id="2915" w:name="_Tocd19e76315"/>
      <w:r>
        <w:t/>
      </w:r>
      <w:r>
        <w:t>237.171-2</w:t>
      </w:r>
      <w:r>
        <w:t xml:space="preserve"> Definition.</w:t>
      </w:r>
      <w:bookmarkEnd w:id="2914"/>
      <w:bookmarkEnd w:id="2915"/>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3429-->
    <w:p>
      <w:pPr>
        <w:pStyle w:val="Heading6"/>
      </w:pPr>
      <w:bookmarkStart w:id="2916" w:name="_Refd19e76337"/>
      <w:bookmarkStart w:id="2917" w:name="_Tocd19e76337"/>
      <w:r>
        <w:t/>
      </w:r>
      <w:r>
        <w:t>237.171-3</w:t>
      </w:r>
      <w:r>
        <w:t xml:space="preserve"> Policy.</w:t>
      </w:r>
      <w:bookmarkEnd w:id="2916"/>
      <w:bookmarkEnd w:id="291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1011-->
    <w:p>
      <w:pPr>
        <w:pStyle w:val="Heading6"/>
      </w:pPr>
      <w:bookmarkStart w:id="2918" w:name="_Refd19e76365"/>
      <w:bookmarkStart w:id="2919" w:name="_Tocd19e76365"/>
      <w:r>
        <w:t/>
      </w:r>
      <w:r>
        <w:t>237.171-4</w:t>
      </w:r>
      <w:r>
        <w:t xml:space="preserve"> Contract clause.</w:t>
      </w:r>
      <w:bookmarkEnd w:id="2918"/>
      <w:bookmarkEnd w:id="2919"/>
    </w:p>
    <w:p>
      <w:pPr>
        <w:pStyle w:val="BodyText"/>
      </w:pPr>
      <w:r>
        <w:t xml:space="preserve">Use the clause at </w:t>
      </w:r>
      <w:r>
        <w:t xml:space="preserve"> </w:t>
      </w:r>
      <w:r>
        <w:t>252.237-7019</w:t>
      </w:r>
      <w:r>
        <w:t xml:space="preserve"> </w:t>
      </w:r>
      <w:r>
        <w:t xml:space="preserve">, Training for Contractor Personnel Interacting with Detainees, in solicitations and contracts, including solicitations and contracts using </w:t>
      </w:r>
      <w:r>
        <w:t>FAR part 12</w:t>
      </w:r>
      <w:r>
        <w:t xml:space="preserve">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30-->
    <w:p>
      <w:pPr>
        <w:pStyle w:val="Heading5"/>
      </w:pPr>
      <w:bookmarkStart w:id="2920" w:name="_Refd19e76401"/>
      <w:bookmarkStart w:id="2921" w:name="_Tocd19e76401"/>
      <w:r>
        <w:t/>
      </w:r>
      <w:r>
        <w:t>237.172</w:t>
      </w:r>
      <w:r>
        <w:t xml:space="preserve"> Service contracts surveillance.</w:t>
      </w:r>
      <w:bookmarkEnd w:id="2920"/>
      <w:bookmarkEnd w:id="2921"/>
    </w:p>
    <w:p>
      <w:pPr>
        <w:pStyle w:val="BodyText"/>
      </w:pPr>
      <w:r>
        <w:t xml:space="preserve">(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w:t>
      </w:r>
      <w:r>
        <w:t>FAR subpart 46.4</w:t>
      </w:r>
      <w:r>
        <w:t>.)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3431-->
    <w:p>
      <w:pPr>
        <w:pStyle w:val="Heading5"/>
      </w:pPr>
      <w:bookmarkStart w:id="2922" w:name="_Refd19e76429"/>
      <w:bookmarkStart w:id="2923" w:name="_Tocd19e76429"/>
      <w:r>
        <w:t/>
      </w:r>
      <w:r>
        <w:t>237.173</w:t>
      </w:r>
      <w:r>
        <w:t xml:space="preserve"> Prohibition on interrogation of detainees by contractor personnel.</w:t>
      </w:r>
      <w:bookmarkEnd w:id="2922"/>
      <w:bookmarkEnd w:id="2923"/>
    </w:p>
    <!--Topic unique_3432-->
    <w:p>
      <w:pPr>
        <w:pStyle w:val="Heading6"/>
      </w:pPr>
      <w:bookmarkStart w:id="2924" w:name="_Refd19e76437"/>
      <w:bookmarkStart w:id="2925" w:name="_Tocd19e76437"/>
      <w:r>
        <w:t/>
      </w:r>
      <w:r>
        <w:t>237.173-1</w:t>
      </w:r>
      <w:r>
        <w:t xml:space="preserve"> Scope.</w:t>
      </w:r>
      <w:bookmarkEnd w:id="2924"/>
      <w:bookmarkEnd w:id="2925"/>
    </w:p>
    <w:p>
      <w:pPr>
        <w:pStyle w:val="BodyText"/>
      </w:pPr>
      <w:r>
        <w:t>This section prescribes policies that prohibit interrogation of detainees by contractor personnel, as required by section 1038 of the National Defense Authorization Act for Fiscal Year 2010 (Pub. L. 111-84).</w:t>
      </w:r>
    </w:p>
    <!--Topic unique_3433-->
    <w:p>
      <w:pPr>
        <w:pStyle w:val="Heading6"/>
      </w:pPr>
      <w:bookmarkStart w:id="2926" w:name="_Refd19e76452"/>
      <w:bookmarkStart w:id="2927" w:name="_Tocd19e76452"/>
      <w:r>
        <w:t/>
      </w:r>
      <w:r>
        <w:t>237.173-2</w:t>
      </w:r>
      <w:r>
        <w:t xml:space="preserve"> Definitions. As used in this subpart–</w:t>
      </w:r>
      <w:bookmarkEnd w:id="2926"/>
      <w:bookmarkEnd w:id="292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34-->
    <w:p>
      <w:pPr>
        <w:pStyle w:val="Heading6"/>
      </w:pPr>
      <w:bookmarkStart w:id="2928" w:name="_Refd19e76469"/>
      <w:bookmarkStart w:id="2929" w:name="_Tocd19e76469"/>
      <w:r>
        <w:t/>
      </w:r>
      <w:r>
        <w:t>237.173-3</w:t>
      </w:r>
      <w:r>
        <w:t xml:space="preserve"> Policy.</w:t>
      </w:r>
      <w:bookmarkEnd w:id="2928"/>
      <w:bookmarkEnd w:id="292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35-->
    <w:p>
      <w:pPr>
        <w:pStyle w:val="Heading6"/>
      </w:pPr>
      <w:bookmarkStart w:id="2930" w:name="_Refd19e76490"/>
      <w:bookmarkStart w:id="2931" w:name="_Tocd19e76490"/>
      <w:r>
        <w:t/>
      </w:r>
      <w:r>
        <w:t>237.173-4</w:t>
      </w:r>
      <w:r>
        <w:t xml:space="preserve"> Waiver.</w:t>
      </w:r>
      <w:bookmarkEnd w:id="2930"/>
      <w:bookmarkEnd w:id="2931"/>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09-->
    <w:p>
      <w:pPr>
        <w:pStyle w:val="Heading6"/>
      </w:pPr>
      <w:bookmarkStart w:id="2932" w:name="_Refd19e76512"/>
      <w:bookmarkStart w:id="2933" w:name="_Tocd19e76512"/>
      <w:r>
        <w:t/>
      </w:r>
      <w:r>
        <w:t>237.173-5</w:t>
      </w:r>
      <w:r>
        <w:t xml:space="preserve"> Contract clause.</w:t>
      </w:r>
      <w:bookmarkEnd w:id="2932"/>
      <w:bookmarkEnd w:id="2933"/>
    </w:p>
    <w:p>
      <w:pPr>
        <w:pStyle w:val="BodyText"/>
      </w:pPr>
      <w:r>
        <w:t xml:space="preserve">Insert the clause at </w:t>
      </w:r>
      <w:r>
        <w:t xml:space="preserve"> </w:t>
      </w:r>
      <w:r>
        <w:t>252.237-7010</w:t>
      </w:r>
      <w:r>
        <w:t xml:space="preserve"> </w:t>
      </w:r>
      <w:r>
        <w:t xml:space="preserve">, Prohibition on Interrogation of Detainees by Contractor Personnel, in solicitations and contracts, including solicitations and contracts using </w:t>
      </w:r>
      <w:r>
        <w:t>FAR part 12</w:t>
      </w:r>
      <w:r>
        <w:t xml:space="preserve"> procedures for the acquisition of commercial items, that are for the provision of services.</w:t>
      </w:r>
    </w:p>
    <!--Topic unique_3436-->
    <w:p>
      <w:pPr>
        <w:pStyle w:val="Heading5"/>
      </w:pPr>
      <w:bookmarkStart w:id="2934" w:name="_Refd19e76537"/>
      <w:bookmarkStart w:id="2935" w:name="_Tocd19e76537"/>
      <w:r>
        <w:t/>
      </w:r>
      <w:r>
        <w:t>237.174</w:t>
      </w:r>
      <w:r>
        <w:t xml:space="preserve"> Disclosure of information to litigation support contractors.</w:t>
      </w:r>
      <w:bookmarkEnd w:id="2934"/>
      <w:bookmarkEnd w:id="2935"/>
    </w:p>
    <w:p>
      <w:pPr>
        <w:pStyle w:val="BodyText"/>
      </w:pPr>
      <w:r>
        <w:t>See 204.74 for disclosure of information to litigation support contractors.</w:t>
      </w:r>
    </w:p>
    <!--Topic unique_3437-->
    <w:p>
      <w:pPr>
        <w:pStyle w:val="Heading5"/>
      </w:pPr>
      <w:bookmarkStart w:id="2936" w:name="_Refd19e76552"/>
      <w:bookmarkStart w:id="2937" w:name="_Tocd19e76552"/>
      <w:r>
        <w:t/>
      </w:r>
      <w:r>
        <w:t>237.175</w:t>
      </w:r>
      <w:r>
        <w:t xml:space="preserve"> Training that uses live vertebrate animals.</w:t>
      </w:r>
      <w:bookmarkEnd w:id="2936"/>
      <w:bookmarkEnd w:id="2937"/>
    </w:p>
    <w:p>
      <w:pPr>
        <w:pStyle w:val="BodyText"/>
      </w:pPr>
      <w:r>
        <w:t xml:space="preserve">Use the clause at </w:t>
      </w:r>
      <w:r>
        <w:t xml:space="preserve"> </w:t>
      </w:r>
      <w:r>
        <w:t>235.072</w:t>
      </w:r>
      <w:r>
        <w:t xml:space="preserve"> </w:t>
      </w:r>
      <w:r>
        <w:t>(a), when contracting for training that will use live vertebrate animals.</w:t>
      </w:r>
    </w:p>
    <!--Topic unique_3438-->
    <w:p>
      <w:pPr>
        <w:pStyle w:val="Heading4"/>
      </w:pPr>
      <w:bookmarkStart w:id="2938" w:name="_Refd19e76574"/>
      <w:bookmarkStart w:id="2939" w:name="_Tocd19e76574"/>
      <w:r>
        <w:t/>
      </w:r>
      <w:r>
        <w:t>SUBPART 237.2</w:t>
      </w:r>
      <w:r>
        <w:t xml:space="preserve"> —ADVISORY AND ASSISTANCE SERVICES</w:t>
      </w:r>
      <w:bookmarkEnd w:id="2938"/>
      <w:bookmarkEnd w:id="2939"/>
    </w:p>
    <!--Topic unique_3439-->
    <w:p>
      <w:pPr>
        <w:pStyle w:val="Heading5"/>
      </w:pPr>
      <w:bookmarkStart w:id="2940" w:name="_Refd19e76582"/>
      <w:bookmarkStart w:id="2941" w:name="_Tocd19e76582"/>
      <w:r>
        <w:t/>
      </w:r>
      <w:r>
        <w:t>237.270</w:t>
      </w:r>
      <w:r>
        <w:t xml:space="preserve"> Acquisition of audit services.</w:t>
      </w:r>
      <w:bookmarkEnd w:id="2940"/>
      <w:bookmarkEnd w:id="294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3440-->
    <w:p>
      <w:pPr>
        <w:pStyle w:val="Heading4"/>
      </w:pPr>
      <w:bookmarkStart w:id="2942" w:name="_Refd19e76657"/>
      <w:bookmarkStart w:id="2943" w:name="_Tocd19e76657"/>
      <w:r>
        <w:t/>
      </w:r>
      <w:r>
        <w:t>SUBPART 237.5</w:t>
      </w:r>
      <w:r>
        <w:t xml:space="preserve"> —MANAGEMENT OVERSIGHT OF SERVICE CONTRACTS</w:t>
      </w:r>
      <w:bookmarkEnd w:id="2942"/>
      <w:bookmarkEnd w:id="2943"/>
    </w:p>
    <!--Topic unique_3441-->
    <w:p>
      <w:pPr>
        <w:pStyle w:val="Heading5"/>
      </w:pPr>
      <w:bookmarkStart w:id="2944" w:name="_Refd19e76665"/>
      <w:bookmarkStart w:id="2945" w:name="_Tocd19e76665"/>
      <w:r>
        <w:t/>
      </w:r>
      <w:r>
        <w:t>237.503</w:t>
      </w:r>
      <w:r>
        <w:t xml:space="preserve"> Agency-head responsibilities.</w:t>
      </w:r>
      <w:bookmarkEnd w:id="2944"/>
      <w:bookmarkEnd w:id="294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3442-->
    <w:p>
      <w:pPr>
        <w:pStyle w:val="Heading4"/>
      </w:pPr>
      <w:bookmarkStart w:id="2946" w:name="_Refd19e76690"/>
      <w:bookmarkStart w:id="2947" w:name="_Tocd19e76690"/>
      <w:r>
        <w:t/>
      </w:r>
      <w:r>
        <w:t>SUBPART 237.6</w:t>
      </w:r>
      <w:r>
        <w:t xml:space="preserve"> —(REMOVED)</w:t>
      </w:r>
      <w:bookmarkEnd w:id="2946"/>
      <w:bookmarkEnd w:id="2947"/>
    </w:p>
    <w:p>
      <w:pPr>
        <w:pStyle w:val="BodyText"/>
      </w:pPr>
      <w:r>
        <w:t>(June 25, 2004)</w:t>
      </w:r>
    </w:p>
    <!--Topic unique_3443-->
    <w:p>
      <w:pPr>
        <w:pStyle w:val="Heading4"/>
      </w:pPr>
      <w:bookmarkStart w:id="2948" w:name="_Refd19e76705"/>
      <w:bookmarkStart w:id="2949" w:name="_Tocd19e76705"/>
      <w:r>
        <w:t/>
      </w:r>
      <w:r>
        <w:t>SUBPART 237.70</w:t>
      </w:r>
      <w:r>
        <w:t xml:space="preserve"> —MORTUARY SERVICES</w:t>
      </w:r>
      <w:bookmarkEnd w:id="2948"/>
      <w:bookmarkEnd w:id="2949"/>
    </w:p>
    <!--Topic unique_3444-->
    <w:p>
      <w:pPr>
        <w:pStyle w:val="Heading5"/>
      </w:pPr>
      <w:bookmarkStart w:id="2950" w:name="_Refd19e76713"/>
      <w:bookmarkStart w:id="2951" w:name="_Tocd19e76713"/>
      <w:r>
        <w:t/>
      </w:r>
      <w:r>
        <w:t>237.7000</w:t>
      </w:r>
      <w:r>
        <w:t xml:space="preserve"> Scope.</w:t>
      </w:r>
      <w:bookmarkEnd w:id="2950"/>
      <w:bookmarkEnd w:id="295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45-->
    <w:p>
      <w:pPr>
        <w:pStyle w:val="Heading5"/>
      </w:pPr>
      <w:bookmarkStart w:id="2952" w:name="_Refd19e76732"/>
      <w:bookmarkStart w:id="2953" w:name="_Tocd19e76732"/>
      <w:r>
        <w:t/>
      </w:r>
      <w:r>
        <w:t>237.7001</w:t>
      </w:r>
      <w:r>
        <w:t xml:space="preserve"> Method of acquisition.</w:t>
      </w:r>
      <w:bookmarkEnd w:id="2952"/>
      <w:bookmarkEnd w:id="295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46-->
    <w:p>
      <w:pPr>
        <w:pStyle w:val="Heading5"/>
      </w:pPr>
      <w:bookmarkStart w:id="2954" w:name="_Refd19e76758"/>
      <w:bookmarkStart w:id="2955" w:name="_Tocd19e76758"/>
      <w:r>
        <w:t/>
      </w:r>
      <w:r>
        <w:t>237.7002</w:t>
      </w:r>
      <w:r>
        <w:t xml:space="preserve"> Area of performance and distribution of contracts.</w:t>
      </w:r>
      <w:bookmarkEnd w:id="2954"/>
      <w:bookmarkEnd w:id="2955"/>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665-->
    <w:p>
      <w:pPr>
        <w:pStyle w:val="Heading5"/>
      </w:pPr>
      <w:bookmarkStart w:id="2956" w:name="_Refd19e76784"/>
      <w:bookmarkStart w:id="2957" w:name="_Tocd19e76784"/>
      <w:r>
        <w:t/>
      </w:r>
      <w:r>
        <w:t>237.7003</w:t>
      </w:r>
      <w:r>
        <w:t xml:space="preserve"> Solicitation provisions and contract clauses.</w:t>
      </w:r>
      <w:bookmarkEnd w:id="2956"/>
      <w:bookmarkEnd w:id="2957"/>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3447-->
    <w:p>
      <w:pPr>
        <w:pStyle w:val="Heading4"/>
      </w:pPr>
      <w:bookmarkStart w:id="2958" w:name="_Refd19e76883"/>
      <w:bookmarkStart w:id="2959" w:name="_Tocd19e76883"/>
      <w:r>
        <w:t/>
      </w:r>
      <w:r>
        <w:t>SUBPART 237.71</w:t>
      </w:r>
      <w:r>
        <w:t xml:space="preserve"> —LAUNDRY AND DRY CLEANING SERVICES</w:t>
      </w:r>
      <w:bookmarkEnd w:id="2958"/>
      <w:bookmarkEnd w:id="2959"/>
    </w:p>
    <!--Topic unique_3448-->
    <w:p>
      <w:pPr>
        <w:pStyle w:val="Heading5"/>
      </w:pPr>
      <w:bookmarkStart w:id="2960" w:name="_Refd19e76891"/>
      <w:bookmarkStart w:id="2961" w:name="_Tocd19e76891"/>
      <w:r>
        <w:t/>
      </w:r>
      <w:r>
        <w:t>237.7100</w:t>
      </w:r>
      <w:r>
        <w:t xml:space="preserve"> Scope.</w:t>
      </w:r>
      <w:bookmarkEnd w:id="2960"/>
      <w:bookmarkEnd w:id="296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49-->
    <w:p>
      <w:pPr>
        <w:pStyle w:val="Heading5"/>
      </w:pPr>
      <w:bookmarkStart w:id="2962" w:name="_Refd19e76910"/>
      <w:bookmarkStart w:id="2963" w:name="_Tocd19e76910"/>
      <w:r>
        <w:t/>
      </w:r>
      <w:r>
        <w:t>237.7101</w:t>
      </w:r>
      <w:r>
        <w:t xml:space="preserve"> Solicitation provisions and contract clauses.</w:t>
      </w:r>
      <w:bookmarkEnd w:id="2962"/>
      <w:bookmarkEnd w:id="2963"/>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3450-->
    <w:p>
      <w:pPr>
        <w:pStyle w:val="Heading4"/>
      </w:pPr>
      <w:bookmarkStart w:id="2964" w:name="_Refd19e77002"/>
      <w:bookmarkStart w:id="2965" w:name="_Tocd19e77002"/>
      <w:r>
        <w:t/>
      </w:r>
      <w:r>
        <w:t>SUBPART 237.72</w:t>
      </w:r>
      <w:r>
        <w:t xml:space="preserve"> —EDUCATIONAL SERVICE AGREEMENTS</w:t>
      </w:r>
      <w:bookmarkEnd w:id="2964"/>
      <w:bookmarkEnd w:id="2965"/>
    </w:p>
    <!--Topic unique_3451-->
    <w:p>
      <w:pPr>
        <w:pStyle w:val="Heading5"/>
      </w:pPr>
      <w:bookmarkStart w:id="2966" w:name="_Refd19e77010"/>
      <w:bookmarkStart w:id="2967" w:name="_Tocd19e77010"/>
      <w:r>
        <w:t/>
      </w:r>
      <w:r>
        <w:t>237.7200</w:t>
      </w:r>
      <w:r>
        <w:t xml:space="preserve"> Scope.</w:t>
      </w:r>
      <w:bookmarkEnd w:id="2966"/>
      <w:bookmarkEnd w:id="296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52-->
    <w:p>
      <w:pPr>
        <w:pStyle w:val="Heading5"/>
      </w:pPr>
      <w:bookmarkStart w:id="2968" w:name="_Refd19e77031"/>
      <w:bookmarkStart w:id="2969" w:name="_Tocd19e77031"/>
      <w:r>
        <w:t/>
      </w:r>
      <w:r>
        <w:t>237.7201</w:t>
      </w:r>
      <w:r>
        <w:t xml:space="preserve"> Educational service agreement.</w:t>
      </w:r>
      <w:bookmarkEnd w:id="2968"/>
      <w:bookmarkEnd w:id="296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53-->
    <w:p>
      <w:pPr>
        <w:pStyle w:val="Heading5"/>
      </w:pPr>
      <w:bookmarkStart w:id="2970" w:name="_Refd19e77052"/>
      <w:bookmarkStart w:id="2971" w:name="_Tocd19e77052"/>
      <w:r>
        <w:t/>
      </w:r>
      <w:r>
        <w:t>237.7202</w:t>
      </w:r>
      <w:r>
        <w:t xml:space="preserve"> Limitations.</w:t>
      </w:r>
      <w:bookmarkEnd w:id="2970"/>
      <w:bookmarkEnd w:id="2971"/>
    </w:p>
    <w:p>
      <w:pPr>
        <w:pStyle w:val="BodyText"/>
      </w:pPr>
      <w:r>
        <w:t>Educational service agreements are not used to provide special courses or special fees for Government students.</w:t>
      </w:r>
    </w:p>
    <!--Topic unique_3454-->
    <w:p>
      <w:pPr>
        <w:pStyle w:val="Heading5"/>
      </w:pPr>
      <w:bookmarkStart w:id="2972" w:name="_Refd19e77067"/>
      <w:bookmarkStart w:id="2973" w:name="_Tocd19e77067"/>
      <w:r>
        <w:t/>
      </w:r>
      <w:r>
        <w:t>237.7203</w:t>
      </w:r>
      <w:r>
        <w:t xml:space="preserve"> Duration.</w:t>
      </w:r>
      <w:bookmarkEnd w:id="2972"/>
      <w:bookmarkEnd w:id="297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55-->
    <w:p>
      <w:pPr>
        <w:pStyle w:val="Heading5"/>
      </w:pPr>
      <w:bookmarkStart w:id="2974" w:name="_Refd19e77086"/>
      <w:bookmarkStart w:id="2975" w:name="_Tocd19e77086"/>
      <w:r>
        <w:t/>
      </w:r>
      <w:r>
        <w:t>237.7204</w:t>
      </w:r>
      <w:r>
        <w:t xml:space="preserve"> Format and clauses for educational service agreements.</w:t>
      </w:r>
      <w:bookmarkEnd w:id="2974"/>
      <w:bookmarkEnd w:id="297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456-->
    <w:p>
      <w:pPr>
        <w:pStyle w:val="Heading4"/>
      </w:pPr>
      <w:bookmarkStart w:id="2976" w:name="_Refd19e77505"/>
      <w:bookmarkStart w:id="2977" w:name="_Tocd19e77505"/>
      <w:r>
        <w:t/>
      </w:r>
      <w:r>
        <w:t>SUBPART 237.73</w:t>
      </w:r>
      <w:r>
        <w:t xml:space="preserve"> —SERVICES OF STUDENTS AT RESEARCH AND DEVELOPMENT LABORATORIES</w:t>
      </w:r>
      <w:bookmarkEnd w:id="2976"/>
      <w:bookmarkEnd w:id="2977"/>
    </w:p>
    <!--Topic unique_3457-->
    <w:p>
      <w:pPr>
        <w:pStyle w:val="Heading5"/>
      </w:pPr>
      <w:bookmarkStart w:id="2978" w:name="_Refd19e77513"/>
      <w:bookmarkStart w:id="2979" w:name="_Tocd19e77513"/>
      <w:r>
        <w:t/>
      </w:r>
      <w:r>
        <w:t>237.7300</w:t>
      </w:r>
      <w:r>
        <w:t xml:space="preserve"> Scope.</w:t>
      </w:r>
      <w:bookmarkEnd w:id="2978"/>
      <w:bookmarkEnd w:id="297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58-->
    <w:p>
      <w:pPr>
        <w:pStyle w:val="Heading5"/>
      </w:pPr>
      <w:bookmarkStart w:id="2980" w:name="_Refd19e77528"/>
      <w:bookmarkStart w:id="2981" w:name="_Tocd19e77528"/>
      <w:r>
        <w:t/>
      </w:r>
      <w:r>
        <w:t>237.7301</w:t>
      </w:r>
      <w:r>
        <w:t xml:space="preserve"> Definitions.</w:t>
      </w:r>
      <w:bookmarkEnd w:id="2980"/>
      <w:bookmarkEnd w:id="298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59-->
    <w:p>
      <w:pPr>
        <w:pStyle w:val="Heading5"/>
      </w:pPr>
      <w:bookmarkStart w:id="2982" w:name="_Refd19e77557"/>
      <w:bookmarkStart w:id="2983" w:name="_Tocd19e77557"/>
      <w:r>
        <w:t/>
      </w:r>
      <w:r>
        <w:t>237.7302</w:t>
      </w:r>
      <w:r>
        <w:t xml:space="preserve"> General.</w:t>
      </w:r>
      <w:bookmarkEnd w:id="2982"/>
      <w:bookmarkEnd w:id="2983"/>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w:t>
      </w:r>
      <w:r>
        <w:t>FAR Part 19</w:t>
      </w:r>
      <w:r>
        <w:t xml:space="preserve">, </w:t>
      </w:r>
      <w:r>
        <w:t>FAR 13.003</w:t>
      </w:r>
      <w:r>
        <w:t>(b)(1), or DFARS Part 219. Award authority for these contracts is 10 U.S.C. 2304(a)(1) and 10 U.S.C. 2360.</w:t>
      </w:r>
    </w:p>
    <!--Topic unique_3460-->
    <w:p>
      <w:pPr>
        <w:pStyle w:val="Heading5"/>
      </w:pPr>
      <w:bookmarkStart w:id="2984" w:name="_Refd19e77578"/>
      <w:bookmarkStart w:id="2985" w:name="_Tocd19e77578"/>
      <w:r>
        <w:t/>
      </w:r>
      <w:r>
        <w:t>237.7303</w:t>
      </w:r>
      <w:r>
        <w:t xml:space="preserve"> Contract clauses.</w:t>
      </w:r>
      <w:bookmarkEnd w:id="2984"/>
      <w:bookmarkEnd w:id="2985"/>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3461-->
    <w:p>
      <w:pPr>
        <w:pStyle w:val="Heading4"/>
      </w:pPr>
      <w:bookmarkStart w:id="2986" w:name="_Refd19e77599"/>
      <w:bookmarkStart w:id="2987" w:name="_Tocd19e77599"/>
      <w:r>
        <w:t/>
      </w:r>
      <w:r>
        <w:t>SUBPART 237.74</w:t>
      </w:r>
      <w:r>
        <w:t xml:space="preserve"> —SERVICES AT INSTALLATIONS BEING CLOSED</w:t>
      </w:r>
      <w:bookmarkEnd w:id="2986"/>
      <w:bookmarkEnd w:id="2987"/>
    </w:p>
    <!--Topic unique_3462-->
    <w:p>
      <w:pPr>
        <w:pStyle w:val="Heading5"/>
      </w:pPr>
      <w:bookmarkStart w:id="2988" w:name="_Refd19e77607"/>
      <w:bookmarkStart w:id="2989" w:name="_Tocd19e77607"/>
      <w:r>
        <w:t/>
      </w:r>
      <w:r>
        <w:t>237.7400</w:t>
      </w:r>
      <w:r>
        <w:t xml:space="preserve"> Scope.</w:t>
      </w:r>
      <w:bookmarkEnd w:id="2988"/>
      <w:bookmarkEnd w:id="298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66-->
    <w:p>
      <w:pPr>
        <w:pStyle w:val="Heading5"/>
      </w:pPr>
      <w:bookmarkStart w:id="2990" w:name="_Refd19e77622"/>
      <w:bookmarkStart w:id="2991" w:name="_Tocd19e77622"/>
      <w:r>
        <w:t/>
      </w:r>
      <w:r>
        <w:t>237.7401</w:t>
      </w:r>
      <w:r>
        <w:t xml:space="preserve"> Policy.</w:t>
      </w:r>
      <w:bookmarkEnd w:id="2990"/>
      <w:bookmarkEnd w:id="2991"/>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63-->
    <w:p>
      <w:pPr>
        <w:pStyle w:val="Heading5"/>
      </w:pPr>
      <w:bookmarkStart w:id="2992" w:name="_Refd19e77650"/>
      <w:bookmarkStart w:id="2993" w:name="_Tocd19e77650"/>
      <w:r>
        <w:t/>
      </w:r>
      <w:r>
        <w:t>237.7402</w:t>
      </w:r>
      <w:r>
        <w:t xml:space="preserve"> Contract clause.</w:t>
      </w:r>
      <w:bookmarkEnd w:id="2992"/>
      <w:bookmarkEnd w:id="2993"/>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3464-->
    <w:p>
      <w:pPr>
        <w:pStyle w:val="Heading4"/>
      </w:pPr>
      <w:bookmarkStart w:id="2994" w:name="_Refd19e77672"/>
      <w:bookmarkStart w:id="2995" w:name="_Tocd19e77672"/>
      <w:r>
        <w:t/>
      </w:r>
      <w:r>
        <w:t>SUBPART 237.75</w:t>
      </w:r>
      <w:r>
        <w:t xml:space="preserve"> —ACQUISITION AND MANAGEMENT OF INDUSTRIAL RESOURCES</w:t>
      </w:r>
      <w:bookmarkEnd w:id="2994"/>
      <w:bookmarkEnd w:id="2995"/>
    </w:p>
    <!--Topic unique_3465-->
    <w:p>
      <w:pPr>
        <w:pStyle w:val="Heading5"/>
      </w:pPr>
      <w:bookmarkStart w:id="2996" w:name="_Refd19e77680"/>
      <w:bookmarkStart w:id="2997" w:name="_Tocd19e77680"/>
      <w:r>
        <w:t/>
      </w:r>
      <w:r>
        <w:t>237.7501</w:t>
      </w:r>
      <w:r>
        <w:t xml:space="preserve"> Definition.</w:t>
      </w:r>
      <w:bookmarkEnd w:id="2996"/>
      <w:bookmarkEnd w:id="2997"/>
    </w:p>
    <w:p>
      <w:pPr>
        <w:pStyle w:val="BodyText"/>
      </w:pPr>
      <w:r>
        <w:t>“Facilities project,” as used in this subpart, means a Government project to provide, modernize, or replace real property for use by a contractor in performing a Government contract or subcontract.</w:t>
      </w:r>
    </w:p>
    <!--Topic unique_3466-->
    <w:p>
      <w:pPr>
        <w:pStyle w:val="Heading5"/>
      </w:pPr>
      <w:bookmarkStart w:id="2998" w:name="_Refd19e77695"/>
      <w:bookmarkStart w:id="2999" w:name="_Tocd19e77695"/>
      <w:r>
        <w:t/>
      </w:r>
      <w:r>
        <w:t>237.7502</w:t>
      </w:r>
      <w:r>
        <w:t xml:space="preserve"> Policy.</w:t>
      </w:r>
      <w:bookmarkEnd w:id="2998"/>
      <w:bookmarkEnd w:id="299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67-->
    <w:p>
      <w:pPr>
        <w:pStyle w:val="Heading4"/>
      </w:pPr>
      <w:bookmarkStart w:id="3000" w:name="_Refd19e77716"/>
      <w:bookmarkStart w:id="3001" w:name="_Tocd19e77716"/>
      <w:r>
        <w:t/>
      </w:r>
      <w:r>
        <w:t>SUBPART 237.76</w:t>
      </w:r>
      <w:r>
        <w:t xml:space="preserve"> —CONTINUATION OF ESSENTIAL CONTRACTOR SERVICES</w:t>
      </w:r>
      <w:bookmarkEnd w:id="3000"/>
      <w:bookmarkEnd w:id="3001"/>
    </w:p>
    <!--Topic unique_3468-->
    <w:p>
      <w:pPr>
        <w:pStyle w:val="Heading5"/>
      </w:pPr>
      <w:bookmarkStart w:id="3002" w:name="_Refd19e77726"/>
      <w:bookmarkStart w:id="3003" w:name="_Tocd19e77726"/>
      <w:r>
        <w:t/>
      </w:r>
      <w:r>
        <w:t>237.7600</w:t>
      </w:r>
      <w:r>
        <w:t xml:space="preserve"> Scope.</w:t>
      </w:r>
      <w:bookmarkEnd w:id="3002"/>
      <w:bookmarkEnd w:id="3003"/>
    </w:p>
    <w:p>
      <w:pPr>
        <w:pStyle w:val="BodyText"/>
      </w:pPr>
      <w:r>
        <w:t>This subpart prescribes procedures for the acquisition of essential contractor services which support mission-essential functions.</w:t>
      </w:r>
    </w:p>
    <!--Topic unique_3469-->
    <w:p>
      <w:pPr>
        <w:pStyle w:val="Heading5"/>
      </w:pPr>
      <w:bookmarkStart w:id="3004" w:name="_Refd19e77741"/>
      <w:bookmarkStart w:id="3005" w:name="_Tocd19e77741"/>
      <w:r>
        <w:t/>
      </w:r>
      <w:r>
        <w:t>237.7601</w:t>
      </w:r>
      <w:r>
        <w:t xml:space="preserve"> Definitions.</w:t>
      </w:r>
      <w:bookmarkEnd w:id="3004"/>
      <w:bookmarkEnd w:id="3005"/>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3470-->
    <w:p>
      <w:pPr>
        <w:pStyle w:val="Heading5"/>
      </w:pPr>
      <w:bookmarkStart w:id="3006" w:name="_Refd19e77763"/>
      <w:bookmarkStart w:id="3007" w:name="_Tocd19e77763"/>
      <w:r>
        <w:t/>
      </w:r>
      <w:r>
        <w:t>237.7602</w:t>
      </w:r>
      <w:r>
        <w:t xml:space="preserve"> Policy.</w:t>
      </w:r>
      <w:bookmarkEnd w:id="3006"/>
      <w:bookmarkEnd w:id="300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Topic unique_3471-->
    <w:p>
      <w:pPr>
        <w:pStyle w:val="Heading5"/>
      </w:pPr>
      <w:bookmarkStart w:id="3008" w:name="_Refd19e77789"/>
      <w:bookmarkStart w:id="3009" w:name="_Tocd19e77789"/>
      <w:r>
        <w:t/>
      </w:r>
      <w:r>
        <w:t>237.7603</w:t>
      </w:r>
      <w:r>
        <w:t xml:space="preserve"> Solicitation provision and contract clause.</w:t>
      </w:r>
      <w:bookmarkEnd w:id="3008"/>
      <w:bookmarkEnd w:id="3009"/>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3472-->
    <w:p>
      <w:pPr>
        <w:pStyle w:val="Heading4"/>
      </w:pPr>
      <w:bookmarkStart w:id="3010" w:name="_Refd19e77827"/>
      <w:bookmarkStart w:id="3011" w:name="_Tocd19e77827"/>
      <w:r>
        <w:t/>
      </w:r>
      <w:r>
        <w:t>SUBPART 237.77</w:t>
      </w:r>
      <w:r>
        <w:t xml:space="preserve"> — COMPETITION FOR RELIGIOUS-RELATED SERVICES</w:t>
      </w:r>
      <w:bookmarkEnd w:id="3010"/>
      <w:bookmarkEnd w:id="3011"/>
    </w:p>
    <!--Topic unique_3473-->
    <w:p>
      <w:pPr>
        <w:pStyle w:val="Heading5"/>
      </w:pPr>
      <w:bookmarkStart w:id="3012" w:name="_Refd19e77835"/>
      <w:bookmarkStart w:id="3013" w:name="_Tocd19e77835"/>
      <w:r>
        <w:t/>
      </w:r>
      <w:r>
        <w:t>237.7700</w:t>
      </w:r>
      <w:r>
        <w:t xml:space="preserve"> Scope of subpart.</w:t>
      </w:r>
      <w:bookmarkEnd w:id="3012"/>
      <w:bookmarkEnd w:id="301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74-->
    <w:p>
      <w:pPr>
        <w:pStyle w:val="Heading5"/>
      </w:pPr>
      <w:bookmarkStart w:id="3014" w:name="_Refd19e77850"/>
      <w:bookmarkStart w:id="3015" w:name="_Tocd19e77850"/>
      <w:r>
        <w:t/>
      </w:r>
      <w:r>
        <w:t>237.7701</w:t>
      </w:r>
      <w:r>
        <w:t xml:space="preserve"> Definition. As used in this subpart—</w:t>
      </w:r>
      <w:bookmarkEnd w:id="3014"/>
      <w:bookmarkEnd w:id="301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75-->
    <w:p>
      <w:pPr>
        <w:pStyle w:val="Heading5"/>
      </w:pPr>
      <w:bookmarkStart w:id="3016" w:name="_Refd19e77869"/>
      <w:bookmarkStart w:id="3017" w:name="_Tocd19e77869"/>
      <w:r>
        <w:t/>
      </w:r>
      <w:r>
        <w:t>237.7702</w:t>
      </w:r>
      <w:r>
        <w:t xml:space="preserve"> Policy.</w:t>
      </w:r>
      <w:bookmarkEnd w:id="3016"/>
      <w:bookmarkEnd w:id="301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3582-->
    <w:p>
      <w:pPr>
        <w:pStyle w:val="Heading3"/>
      </w:pPr>
      <w:bookmarkStart w:id="3018" w:name="_Refd19e77898"/>
      <w:bookmarkStart w:id="3019" w:name="_Tocd19e77898"/>
      <w:r>
        <w:t>PART 238 - RESERVED</w:t>
      </w:r>
      <w:bookmarkEnd w:id="3018"/>
      <w:bookmarkEnd w:id="3019"/>
    </w:p>
    <!--Topic unique_3584-->
    <w:p>
      <w:pPr>
        <w:pStyle w:val="Heading3"/>
      </w:pPr>
      <w:bookmarkStart w:id="3020" w:name="_Refd19e77908"/>
      <w:bookmarkStart w:id="3021" w:name="_Tocd19e77908"/>
      <w:r>
        <w:t>PART 239 - ACQUISITION OF INFORMATION TECHNOLOGY</w:t>
      </w:r>
      <w:bookmarkEnd w:id="3020"/>
      <w:bookmarkEnd w:id="3021"/>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3585-->
    <w:p>
      <w:pPr>
        <w:pStyle w:val="Heading4"/>
      </w:pPr>
      <w:bookmarkStart w:id="3022" w:name="_Refd19e78317"/>
      <w:bookmarkStart w:id="3023" w:name="_Tocd19e78317"/>
      <w:r>
        <w:t/>
      </w:r>
      <w:r>
        <w:t>239.001</w:t>
      </w:r>
      <w:r>
        <w:t xml:space="preserve"> Applicability.</w:t>
      </w:r>
      <w:bookmarkEnd w:id="3022"/>
      <w:bookmarkEnd w:id="3023"/>
    </w:p>
    <w:p>
      <w:pPr>
        <w:pStyle w:val="BodyText"/>
      </w:pPr>
      <w:r>
        <w:t xml:space="preserve">Notwithstanding </w:t>
      </w:r>
      <w:r>
        <w:t>FAR 39.001</w:t>
      </w:r>
      <w:r>
        <w:t>, this part applies to acquisitions of information technology, including national security systems.</w:t>
      </w:r>
    </w:p>
    <!--Topic unique_3586-->
    <w:p>
      <w:pPr>
        <w:pStyle w:val="Heading4"/>
      </w:pPr>
      <w:bookmarkStart w:id="3024" w:name="_Refd19e78335"/>
      <w:bookmarkStart w:id="3025" w:name="_Tocd19e78335"/>
      <w:r>
        <w:t/>
      </w:r>
      <w:r>
        <w:t>SUBPART 239.1</w:t>
      </w:r>
      <w:r>
        <w:t xml:space="preserve"> —GENERAL</w:t>
      </w:r>
      <w:bookmarkEnd w:id="3024"/>
      <w:bookmarkEnd w:id="3025"/>
    </w:p>
    <!--Topic unique_929-->
    <w:p>
      <w:pPr>
        <w:pStyle w:val="Heading5"/>
      </w:pPr>
      <w:bookmarkStart w:id="3026" w:name="_Refd19e78343"/>
      <w:bookmarkStart w:id="3027" w:name="_Tocd19e78343"/>
      <w:r>
        <w:t/>
      </w:r>
      <w:r>
        <w:t>239.101</w:t>
      </w:r>
      <w:r>
        <w:t xml:space="preserve"> Policy.</w:t>
      </w:r>
      <w:bookmarkEnd w:id="3026"/>
      <w:bookmarkEnd w:id="3027"/>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3587-->
    <w:p>
      <w:pPr>
        <w:pStyle w:val="Heading4"/>
      </w:pPr>
      <w:bookmarkStart w:id="3028" w:name="_Refd19e78372"/>
      <w:bookmarkStart w:id="3029" w:name="_Tocd19e78372"/>
      <w:r>
        <w:t/>
      </w:r>
      <w:r>
        <w:t>SUBPART 239.70</w:t>
      </w:r>
      <w:r>
        <w:t xml:space="preserve"> —EXCHANGE OR SALE OF INFORMATION TECHNOLOGY</w:t>
      </w:r>
      <w:bookmarkEnd w:id="3028"/>
      <w:bookmarkEnd w:id="3029"/>
    </w:p>
    <!--Topic unique_3588-->
    <w:p>
      <w:pPr>
        <w:pStyle w:val="Heading5"/>
      </w:pPr>
      <w:bookmarkStart w:id="3030" w:name="_Refd19e78380"/>
      <w:bookmarkStart w:id="3031" w:name="_Tocd19e78380"/>
      <w:r>
        <w:t/>
      </w:r>
      <w:r>
        <w:t>239.7001</w:t>
      </w:r>
      <w:r>
        <w:t xml:space="preserve"> Policy.</w:t>
      </w:r>
      <w:bookmarkEnd w:id="3030"/>
      <w:bookmarkEnd w:id="3031"/>
    </w:p>
    <w:p>
      <w:pPr>
        <w:pStyle w:val="BodyText"/>
      </w:pPr>
      <w:r>
        <w:t>Agencies shall follow the procedures in DoD Manual 4140.01, Volume 9, DoD Supply Chain Materiel Management Procedures: Materiel Programs, when considering the exchange or sale of Government-owned information technology.</w:t>
      </w:r>
    </w:p>
    <!--Topic unique_3589-->
    <w:p>
      <w:pPr>
        <w:pStyle w:val="Heading4"/>
      </w:pPr>
      <w:bookmarkStart w:id="3032" w:name="_Refd19e78395"/>
      <w:bookmarkStart w:id="3033" w:name="_Tocd19e78395"/>
      <w:r>
        <w:t/>
      </w:r>
      <w:r>
        <w:t>SUBPART 239.71</w:t>
      </w:r>
      <w:r>
        <w:t xml:space="preserve"> —SECURITY AND PRIVACY FOR COMPUTER SYSTEMS</w:t>
      </w:r>
      <w:bookmarkEnd w:id="3032"/>
      <w:bookmarkEnd w:id="3033"/>
    </w:p>
    <!--Topic unique_3590-->
    <w:p>
      <w:pPr>
        <w:pStyle w:val="Heading5"/>
      </w:pPr>
      <w:bookmarkStart w:id="3034" w:name="_Refd19e78403"/>
      <w:bookmarkStart w:id="3035" w:name="_Tocd19e78403"/>
      <w:r>
        <w:t/>
      </w:r>
      <w:r>
        <w:t>239.7100</w:t>
      </w:r>
      <w:r>
        <w:t xml:space="preserve"> Scope of subpart.</w:t>
      </w:r>
      <w:bookmarkEnd w:id="3034"/>
      <w:bookmarkEnd w:id="3035"/>
    </w:p>
    <w:p>
      <w:pPr>
        <w:pStyle w:val="BodyText"/>
      </w:pPr>
      <w:r>
        <w:t xml:space="preserve">This subpart includes information assurance and Privacy Act considerations. Information assurance requirements are in addition to provisions concerning protection of privacy of individuals (see </w:t>
      </w:r>
      <w:r>
        <w:t>FAR Subpart 24.1</w:t>
      </w:r>
      <w:r>
        <w:t>).</w:t>
      </w:r>
    </w:p>
    <!--Topic unique_3591-->
    <w:p>
      <w:pPr>
        <w:pStyle w:val="Heading5"/>
      </w:pPr>
      <w:bookmarkStart w:id="3036" w:name="_Refd19e78421"/>
      <w:bookmarkStart w:id="3037" w:name="_Tocd19e78421"/>
      <w:r>
        <w:t/>
      </w:r>
      <w:r>
        <w:t>239.7101</w:t>
      </w:r>
      <w:r>
        <w:t xml:space="preserve"> Definition.</w:t>
      </w:r>
      <w:bookmarkEnd w:id="3036"/>
      <w:bookmarkEnd w:id="303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92-->
    <w:p>
      <w:pPr>
        <w:pStyle w:val="Heading5"/>
      </w:pPr>
      <w:bookmarkStart w:id="3038" w:name="_Refd19e78436"/>
      <w:bookmarkStart w:id="3039" w:name="_Tocd19e78436"/>
      <w:r>
        <w:t/>
      </w:r>
      <w:r>
        <w:t>239.7102</w:t>
      </w:r>
      <w:r>
        <w:t xml:space="preserve"> Policy and responsibilities.</w:t>
      </w:r>
      <w:bookmarkEnd w:id="3038"/>
      <w:bookmarkEnd w:id="3039"/>
    </w:p>
    <!--Topic unique_3593-->
    <w:p>
      <w:pPr>
        <w:pStyle w:val="Heading6"/>
      </w:pPr>
      <w:bookmarkStart w:id="3040" w:name="_Refd19e78444"/>
      <w:bookmarkStart w:id="3041" w:name="_Tocd19e78444"/>
      <w:r>
        <w:t/>
      </w:r>
      <w:r>
        <w:t>239.7102-1</w:t>
      </w:r>
      <w:r>
        <w:t xml:space="preserve"> General.</w:t>
      </w:r>
      <w:bookmarkEnd w:id="3040"/>
      <w:bookmarkEnd w:id="304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594-->
    <w:p>
      <w:pPr>
        <w:pStyle w:val="Heading6"/>
      </w:pPr>
      <w:bookmarkStart w:id="3042" w:name="_Refd19e78484"/>
      <w:bookmarkStart w:id="3043" w:name="_Tocd19e78484"/>
      <w:r>
        <w:t/>
      </w:r>
      <w:r>
        <w:t>239.7102-2</w:t>
      </w:r>
      <w:r>
        <w:t xml:space="preserve"> Compromising emanations—TEMPEST or other standard.</w:t>
      </w:r>
      <w:bookmarkEnd w:id="3042"/>
      <w:bookmarkEnd w:id="304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595-->
    <w:p>
      <w:pPr>
        <w:pStyle w:val="Heading6"/>
      </w:pPr>
      <w:bookmarkStart w:id="3044" w:name="_Refd19e78507"/>
      <w:bookmarkStart w:id="3045" w:name="_Tocd19e78507"/>
      <w:r>
        <w:t/>
      </w:r>
      <w:r>
        <w:t>239.7102-3</w:t>
      </w:r>
      <w:r>
        <w:t xml:space="preserve"> Information assurance contractor training and certification.</w:t>
      </w:r>
      <w:bookmarkEnd w:id="3044"/>
      <w:bookmarkEnd w:id="304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3596-->
    <w:p>
      <w:pPr>
        <w:pStyle w:val="Heading5"/>
      </w:pPr>
      <w:bookmarkStart w:id="3046" w:name="_Refd19e78539"/>
      <w:bookmarkStart w:id="3047" w:name="_Tocd19e78539"/>
      <w:r>
        <w:t/>
      </w:r>
      <w:r>
        <w:t>239.7103</w:t>
      </w:r>
      <w:r>
        <w:t xml:space="preserve"> Contract clauses.</w:t>
      </w:r>
      <w:bookmarkEnd w:id="3046"/>
      <w:bookmarkEnd w:id="3047"/>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3597-->
    <w:p>
      <w:pPr>
        <w:pStyle w:val="Heading4"/>
      </w:pPr>
      <w:bookmarkStart w:id="3048" w:name="_Refd19e78570"/>
      <w:bookmarkStart w:id="3049" w:name="_Tocd19e78570"/>
      <w:r>
        <w:t/>
      </w:r>
      <w:r>
        <w:t>SUBPART 239.72</w:t>
      </w:r>
      <w:r>
        <w:t xml:space="preserve"> —STANDARDS</w:t>
      </w:r>
      <w:bookmarkEnd w:id="3048"/>
      <w:bookmarkEnd w:id="3049"/>
    </w:p>
    <!--Topic unique_3598-->
    <w:p>
      <w:pPr>
        <w:pStyle w:val="Heading5"/>
      </w:pPr>
      <w:bookmarkStart w:id="3050" w:name="_Refd19e78578"/>
      <w:bookmarkStart w:id="3051" w:name="_Tocd19e78578"/>
      <w:r>
        <w:t/>
      </w:r>
      <w:r>
        <w:t>239.7201</w:t>
      </w:r>
      <w:r>
        <w:t xml:space="preserve"> Solicitation requirements.</w:t>
      </w:r>
      <w:bookmarkEnd w:id="3050"/>
      <w:bookmarkEnd w:id="3051"/>
    </w:p>
    <w:p>
      <w:pPr>
        <w:pStyle w:val="BodyText"/>
      </w:pPr>
      <w:r>
        <w:t>Contracting officers shall ensure that all applicable Federal Information Processing Standards are incorporated into solicitations.</w:t>
      </w:r>
    </w:p>
    <!--Topic unique_3599-->
    <w:p>
      <w:pPr>
        <w:pStyle w:val="Heading4"/>
      </w:pPr>
      <w:bookmarkStart w:id="3052" w:name="_Refd19e78593"/>
      <w:bookmarkStart w:id="3053" w:name="_Tocd19e78593"/>
      <w:r>
        <w:t/>
      </w:r>
      <w:r>
        <w:t>SUBPART 239.73</w:t>
      </w:r>
      <w:r>
        <w:t xml:space="preserve"> –REQUIREMENTS FOR INFORMATION RELATING TO</w:t>
      </w:r>
      <w:bookmarkEnd w:id="3052"/>
      <w:bookmarkEnd w:id="3053"/>
    </w:p>
    <w:p>
      <w:pPr>
        <w:pStyle w:val="BodyText"/>
      </w:pPr>
      <w:r>
        <w:t>SUPPLY CHAIN RISK</w:t>
      </w:r>
    </w:p>
    <!--Topic unique_3600-->
    <w:p>
      <w:pPr>
        <w:pStyle w:val="Heading5"/>
      </w:pPr>
      <w:bookmarkStart w:id="3054" w:name="_Refd19e78605"/>
      <w:bookmarkStart w:id="3055" w:name="_Tocd19e78605"/>
      <w:r>
        <w:t/>
      </w:r>
      <w:r>
        <w:t>239.7300</w:t>
      </w:r>
      <w:r>
        <w:t xml:space="preserve"> Scope of subpart.</w:t>
      </w:r>
      <w:bookmarkEnd w:id="3054"/>
      <w:bookmarkEnd w:id="305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593-->
    <w:p>
      <w:pPr>
        <w:pStyle w:val="Heading5"/>
      </w:pPr>
      <w:bookmarkStart w:id="3056" w:name="_Refd19e78620"/>
      <w:bookmarkStart w:id="3057" w:name="_Tocd19e78620"/>
      <w:r>
        <w:t/>
      </w:r>
      <w:r>
        <w:t>239.7301</w:t>
      </w:r>
      <w:r>
        <w:t xml:space="preserve"> Definitions.</w:t>
      </w:r>
      <w:bookmarkEnd w:id="3056"/>
      <w:bookmarkEnd w:id="305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01-->
    <w:p>
      <w:pPr>
        <w:pStyle w:val="Heading5"/>
      </w:pPr>
      <w:bookmarkStart w:id="3058" w:name="_Refd19e78679"/>
      <w:bookmarkStart w:id="3059" w:name="_Tocd19e78679"/>
      <w:r>
        <w:t/>
      </w:r>
      <w:r>
        <w:t>239.7302</w:t>
      </w:r>
      <w:r>
        <w:t xml:space="preserve"> Applicability.</w:t>
      </w:r>
      <w:bookmarkEnd w:id="3058"/>
      <w:bookmarkEnd w:id="3059"/>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3602-->
    <w:p>
      <w:pPr>
        <w:pStyle w:val="Heading5"/>
      </w:pPr>
      <w:bookmarkStart w:id="3060" w:name="_Refd19e78706"/>
      <w:bookmarkStart w:id="3061" w:name="_Tocd19e78706"/>
      <w:r>
        <w:t/>
      </w:r>
      <w:r>
        <w:t>239.7303</w:t>
      </w:r>
      <w:r>
        <w:t xml:space="preserve"> Authorized individuals.</w:t>
      </w:r>
      <w:bookmarkEnd w:id="3060"/>
      <w:bookmarkEnd w:id="3061"/>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03-->
    <w:p>
      <w:pPr>
        <w:pStyle w:val="Heading5"/>
      </w:pPr>
      <w:bookmarkStart w:id="3062" w:name="_Refd19e78763"/>
      <w:bookmarkStart w:id="3063" w:name="_Tocd19e78763"/>
      <w:r>
        <w:t/>
      </w:r>
      <w:r>
        <w:t>239.7304</w:t>
      </w:r>
      <w:r>
        <w:t xml:space="preserve"> Determination and notification.</w:t>
      </w:r>
      <w:bookmarkEnd w:id="3062"/>
      <w:bookmarkEnd w:id="3063"/>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39-->
    <w:p>
      <w:pPr>
        <w:pStyle w:val="Heading5"/>
      </w:pPr>
      <w:bookmarkStart w:id="3064" w:name="_Refd19e78852"/>
      <w:bookmarkStart w:id="3065" w:name="_Tocd19e78852"/>
      <w:r>
        <w:t/>
      </w:r>
      <w:r>
        <w:t>239.7305</w:t>
      </w:r>
      <w:r>
        <w:t xml:space="preserve"> Exclusion and limitation on disclosure.</w:t>
      </w:r>
      <w:bookmarkEnd w:id="3064"/>
      <w:bookmarkEnd w:id="3065"/>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16-->
    <w:p>
      <w:pPr>
        <w:pStyle w:val="Heading5"/>
      </w:pPr>
      <w:bookmarkStart w:id="3066" w:name="_Refd19e78900"/>
      <w:bookmarkStart w:id="3067" w:name="_Tocd19e78900"/>
      <w:r>
        <w:t/>
      </w:r>
      <w:r>
        <w:t>239.7306</w:t>
      </w:r>
      <w:r>
        <w:t xml:space="preserve"> Solicitation provision and contract clause.</w:t>
      </w:r>
      <w:bookmarkEnd w:id="3066"/>
      <w:bookmarkEnd w:id="3067"/>
    </w:p>
    <w:p>
      <w:pPr>
        <w:pStyle w:val="BodyText"/>
      </w:pPr>
      <w:r>
        <w:t xml:space="preserve">(a) Insert the provision at </w:t>
      </w:r>
      <w:r>
        <w:t>252.239-7017</w:t>
      </w:r>
      <w:r>
        <w:t xml:space="preserve">, Notice of Supply Chain Risk, in all solicitations, including solicitation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w:p>
      <w:pPr>
        <w:pStyle w:val="BodyText"/>
      </w:pPr>
      <w:r>
        <w:t xml:space="preserve">(b) Insert the clause at </w:t>
      </w:r>
      <w:r>
        <w:t>252.239-7018</w:t>
      </w:r>
      <w:r>
        <w:t xml:space="preserve">, Supply Chain Risk, in all solicitations and contracts, including solicitations and contract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Topic unique_3604-->
    <w:p>
      <w:pPr>
        <w:pStyle w:val="Heading4"/>
      </w:pPr>
      <w:bookmarkStart w:id="3068" w:name="_Refd19e78946"/>
      <w:bookmarkStart w:id="3069" w:name="_Tocd19e78946"/>
      <w:r>
        <w:t/>
      </w:r>
      <w:r>
        <w:t>SUBPART 239.74</w:t>
      </w:r>
      <w:r>
        <w:t xml:space="preserve"> —TELECOMMUNICATIONS SERVICES</w:t>
      </w:r>
      <w:bookmarkEnd w:id="3068"/>
      <w:bookmarkEnd w:id="3069"/>
    </w:p>
    <!--Topic unique_3605-->
    <w:p>
      <w:pPr>
        <w:pStyle w:val="Heading5"/>
      </w:pPr>
      <w:bookmarkStart w:id="3070" w:name="_Refd19e78954"/>
      <w:bookmarkStart w:id="3071" w:name="_Tocd19e78954"/>
      <w:r>
        <w:t/>
      </w:r>
      <w:r>
        <w:t>239.7400</w:t>
      </w:r>
      <w:r>
        <w:t xml:space="preserve"> Scope.</w:t>
      </w:r>
      <w:bookmarkEnd w:id="3070"/>
      <w:bookmarkEnd w:id="307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06-->
    <w:p>
      <w:pPr>
        <w:pStyle w:val="Heading5"/>
      </w:pPr>
      <w:bookmarkStart w:id="3072" w:name="_Refd19e78969"/>
      <w:bookmarkStart w:id="3073" w:name="_Tocd19e78969"/>
      <w:r>
        <w:t/>
      </w:r>
      <w:r>
        <w:t>239.7401</w:t>
      </w:r>
      <w:r>
        <w:t xml:space="preserve"> Definitions.</w:t>
      </w:r>
      <w:bookmarkEnd w:id="3072"/>
      <w:bookmarkEnd w:id="307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07-->
    <w:p>
      <w:pPr>
        <w:pStyle w:val="Heading5"/>
      </w:pPr>
      <w:bookmarkStart w:id="3074" w:name="_Refd19e79011"/>
      <w:bookmarkStart w:id="3075" w:name="_Tocd19e79011"/>
      <w:r>
        <w:t/>
      </w:r>
      <w:r>
        <w:t>239.7402</w:t>
      </w:r>
      <w:r>
        <w:t xml:space="preserve"> Policy.</w:t>
      </w:r>
      <w:bookmarkEnd w:id="3074"/>
      <w:bookmarkEnd w:id="307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3608-->
    <w:p>
      <w:pPr>
        <w:pStyle w:val="Heading5"/>
      </w:pPr>
      <w:bookmarkStart w:id="3076" w:name="_Refd19e79097"/>
      <w:bookmarkStart w:id="3077" w:name="_Tocd19e79097"/>
      <w:r>
        <w:t/>
      </w:r>
      <w:r>
        <w:t>239.7403</w:t>
      </w:r>
      <w:r>
        <w:t xml:space="preserve"> Reserved.</w:t>
      </w:r>
      <w:bookmarkEnd w:id="3076"/>
      <w:bookmarkEnd w:id="3077"/>
    </w:p>
    <!--Topic unique_3609-->
    <w:p>
      <w:pPr>
        <w:pStyle w:val="Heading5"/>
      </w:pPr>
      <w:bookmarkStart w:id="3078" w:name="_Refd19e79108"/>
      <w:bookmarkStart w:id="3079" w:name="_Tocd19e79108"/>
      <w:r>
        <w:t/>
      </w:r>
      <w:r>
        <w:t>239.7404</w:t>
      </w:r>
      <w:r>
        <w:t xml:space="preserve"> Reserved.</w:t>
      </w:r>
      <w:bookmarkEnd w:id="3078"/>
      <w:bookmarkEnd w:id="3079"/>
    </w:p>
    <!--Topic unique_3610-->
    <w:p>
      <w:pPr>
        <w:pStyle w:val="Heading5"/>
      </w:pPr>
      <w:bookmarkStart w:id="3080" w:name="_Refd19e79119"/>
      <w:bookmarkStart w:id="3081" w:name="_Tocd19e79119"/>
      <w:r>
        <w:t/>
      </w:r>
      <w:r>
        <w:t>239.7405</w:t>
      </w:r>
      <w:r>
        <w:t xml:space="preserve"> Delegated authority for telecommunications resources.</w:t>
      </w:r>
      <w:bookmarkEnd w:id="3080"/>
      <w:bookmarkEnd w:id="3081"/>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3611-->
    <w:p>
      <w:pPr>
        <w:pStyle w:val="Heading5"/>
      </w:pPr>
      <w:bookmarkStart w:id="3082" w:name="_Refd19e79141"/>
      <w:bookmarkStart w:id="3083" w:name="_Tocd19e79141"/>
      <w:r>
        <w:t/>
      </w:r>
      <w:r>
        <w:t>239.7406</w:t>
      </w:r>
      <w:r>
        <w:t xml:space="preserve"> Certified cost or pricing data and data other than certified cost or pricing data.</w:t>
      </w:r>
      <w:bookmarkEnd w:id="3082"/>
      <w:bookmarkEnd w:id="308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3612-->
    <w:p>
      <w:pPr>
        <w:pStyle w:val="Heading5"/>
      </w:pPr>
      <w:bookmarkStart w:id="3084" w:name="_Refd19e79170"/>
      <w:bookmarkStart w:id="3085" w:name="_Tocd19e79170"/>
      <w:r>
        <w:t/>
      </w:r>
      <w:r>
        <w:t>239.7407</w:t>
      </w:r>
      <w:r>
        <w:t xml:space="preserve"> Type of contract.</w:t>
      </w:r>
      <w:bookmarkEnd w:id="3084"/>
      <w:bookmarkEnd w:id="3085"/>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3613-->
    <w:p>
      <w:pPr>
        <w:pStyle w:val="Heading5"/>
      </w:pPr>
      <w:bookmarkStart w:id="3086" w:name="_Refd19e79196"/>
      <w:bookmarkStart w:id="3087" w:name="_Tocd19e79196"/>
      <w:r>
        <w:t/>
      </w:r>
      <w:r>
        <w:t>239.7408</w:t>
      </w:r>
      <w:r>
        <w:t xml:space="preserve"> Special construction.</w:t>
      </w:r>
      <w:bookmarkEnd w:id="3086"/>
      <w:bookmarkEnd w:id="3087"/>
    </w:p>
    <!--Topic unique_3614-->
    <w:p>
      <w:pPr>
        <w:pStyle w:val="Heading6"/>
      </w:pPr>
      <w:bookmarkStart w:id="3088" w:name="_Refd19e79204"/>
      <w:bookmarkStart w:id="3089" w:name="_Tocd19e79204"/>
      <w:r>
        <w:t/>
      </w:r>
      <w:r>
        <w:t>239.7408-1</w:t>
      </w:r>
      <w:r>
        <w:t xml:space="preserve"> General.</w:t>
      </w:r>
      <w:bookmarkEnd w:id="3088"/>
      <w:bookmarkEnd w:id="308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 xml:space="preserve">(b) Use this subpart instead of </w:t>
      </w:r>
      <w:r>
        <w:t>FAR Part 36</w:t>
      </w:r>
      <w:r>
        <w:t xml:space="preserve">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15-->
    <w:p>
      <w:pPr>
        <w:pStyle w:val="Heading6"/>
      </w:pPr>
      <w:bookmarkStart w:id="3090" w:name="_Refd19e79257"/>
      <w:bookmarkStart w:id="3091" w:name="_Tocd19e79257"/>
      <w:r>
        <w:t/>
      </w:r>
      <w:r>
        <w:t>239.7408-2</w:t>
      </w:r>
      <w:r>
        <w:t xml:space="preserve"> Applicability of construction labor standards for special construction.</w:t>
      </w:r>
      <w:bookmarkEnd w:id="3090"/>
      <w:bookmarkEnd w:id="3091"/>
    </w:p>
    <w:p>
      <w:pPr>
        <w:pStyle w:val="BodyText"/>
      </w:pPr>
      <w:r>
        <w:t xml:space="preserve">(a) The construction labor standards in </w:t>
      </w:r>
      <w:r>
        <w:t>FAR Subpart 22.4</w:t>
      </w:r>
      <w:r>
        <w:t xml:space="preserve">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3616-->
    <w:p>
      <w:pPr>
        <w:pStyle w:val="Heading5"/>
      </w:pPr>
      <w:bookmarkStart w:id="3092" w:name="_Refd19e79286"/>
      <w:bookmarkStart w:id="3093" w:name="_Tocd19e79286"/>
      <w:r>
        <w:t/>
      </w:r>
      <w:r>
        <w:t>239.7409</w:t>
      </w:r>
      <w:r>
        <w:t xml:space="preserve"> Special assembly.</w:t>
      </w:r>
      <w:bookmarkEnd w:id="3092"/>
      <w:bookmarkEnd w:id="309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17-->
    <w:p>
      <w:pPr>
        <w:pStyle w:val="Heading5"/>
      </w:pPr>
      <w:bookmarkStart w:id="3094" w:name="_Refd19e79303"/>
      <w:bookmarkStart w:id="3095" w:name="_Tocd19e79303"/>
      <w:r>
        <w:t/>
      </w:r>
      <w:r>
        <w:t>239.7410</w:t>
      </w:r>
      <w:r>
        <w:t xml:space="preserve"> Cancellation and termination.</w:t>
      </w:r>
      <w:bookmarkEnd w:id="3094"/>
      <w:bookmarkEnd w:id="309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18-->
    <w:p>
      <w:pPr>
        <w:pStyle w:val="Heading5"/>
      </w:pPr>
      <w:bookmarkStart w:id="3096" w:name="_Refd19e79322"/>
      <w:bookmarkStart w:id="3097" w:name="_Tocd19e79322"/>
      <w:r>
        <w:t/>
      </w:r>
      <w:r>
        <w:t>239.7411</w:t>
      </w:r>
      <w:r>
        <w:t xml:space="preserve"> Contract clauses.</w:t>
      </w:r>
      <w:bookmarkEnd w:id="3096"/>
      <w:bookmarkEnd w:id="309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3619-->
    <w:p>
      <w:pPr>
        <w:pStyle w:val="Heading4"/>
      </w:pPr>
      <w:bookmarkStart w:id="3098" w:name="_Refd19e79416"/>
      <w:bookmarkStart w:id="3099" w:name="_Tocd19e79416"/>
      <w:r>
        <w:t/>
      </w:r>
      <w:r>
        <w:t>SUBPART 239.75</w:t>
      </w:r>
      <w:r>
        <w:t/>
      </w:r>
      <w:bookmarkEnd w:id="3098"/>
      <w:bookmarkEnd w:id="3099"/>
    </w:p>
    <!--Topic unique_3620-->
    <w:p>
      <w:pPr>
        <w:pStyle w:val="Heading4"/>
      </w:pPr>
      <w:bookmarkStart w:id="3100" w:name="_Refd19e79432"/>
      <w:bookmarkStart w:id="3101" w:name="_Tocd19e79432"/>
      <w:r>
        <w:t/>
      </w:r>
      <w:r>
        <w:t>SUBPART 239.76</w:t>
      </w:r>
      <w:r>
        <w:t xml:space="preserve"> —CLOUD COMPUTING</w:t>
      </w:r>
      <w:bookmarkEnd w:id="3100"/>
      <w:bookmarkEnd w:id="3101"/>
    </w:p>
    <!--Topic unique_3621-->
    <w:p>
      <w:pPr>
        <w:pStyle w:val="Heading5"/>
      </w:pPr>
      <w:bookmarkStart w:id="3102" w:name="_Refd19e79440"/>
      <w:bookmarkStart w:id="3103" w:name="_Tocd19e79440"/>
      <w:r>
        <w:t/>
      </w:r>
      <w:r>
        <w:t>239.7600</w:t>
      </w:r>
      <w:r>
        <w:t xml:space="preserve"> Scope of subpart.</w:t>
      </w:r>
      <w:bookmarkEnd w:id="3102"/>
      <w:bookmarkEnd w:id="3103"/>
    </w:p>
    <w:p>
      <w:pPr>
        <w:pStyle w:val="BodyText"/>
      </w:pPr>
      <w:r>
        <w:t>This subpart prescribes policies and procedures for the acquisition of cloud computing services.</w:t>
      </w:r>
    </w:p>
    <!--Topic unique_3622-->
    <w:p>
      <w:pPr>
        <w:pStyle w:val="Heading5"/>
      </w:pPr>
      <w:bookmarkStart w:id="3104" w:name="_Refd19e79455"/>
      <w:bookmarkStart w:id="3105" w:name="_Tocd19e79455"/>
      <w:r>
        <w:t/>
      </w:r>
      <w:r>
        <w:t>239.7601</w:t>
      </w:r>
      <w:r>
        <w:t xml:space="preserve"> Definitions.</w:t>
      </w:r>
      <w:bookmarkEnd w:id="3104"/>
      <w:bookmarkEnd w:id="310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23-->
    <w:p>
      <w:pPr>
        <w:pStyle w:val="Heading5"/>
      </w:pPr>
      <w:bookmarkStart w:id="3106" w:name="_Refd19e79482"/>
      <w:bookmarkStart w:id="3107" w:name="_Tocd19e79482"/>
      <w:r>
        <w:t/>
      </w:r>
      <w:r>
        <w:t>239.7602</w:t>
      </w:r>
      <w:r>
        <w:t xml:space="preserve"> Policy and responsibilities.</w:t>
      </w:r>
      <w:bookmarkEnd w:id="3106"/>
      <w:bookmarkEnd w:id="3107"/>
    </w:p>
    <!--Topic unique_3624-->
    <w:p>
      <w:pPr>
        <w:pStyle w:val="Heading6"/>
      </w:pPr>
      <w:bookmarkStart w:id="3108" w:name="_Refd19e79490"/>
      <w:bookmarkStart w:id="3109" w:name="_Tocd19e79490"/>
      <w:r>
        <w:t/>
      </w:r>
      <w:r>
        <w:t>239.7602-1</w:t>
      </w:r>
      <w:r>
        <w:t xml:space="preserve"> General.</w:t>
      </w:r>
      <w:bookmarkEnd w:id="3108"/>
      <w:bookmarkEnd w:id="310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25-->
    <w:p>
      <w:pPr>
        <w:pStyle w:val="Heading6"/>
      </w:pPr>
      <w:bookmarkStart w:id="3110" w:name="_Refd19e79523"/>
      <w:bookmarkStart w:id="3111" w:name="_Tocd19e79523"/>
      <w:r>
        <w:t/>
      </w:r>
      <w:r>
        <w:t>239.7602-2</w:t>
      </w:r>
      <w:r>
        <w:t xml:space="preserve"> Required storage of data within the United States or outlying areas.</w:t>
      </w:r>
      <w:bookmarkEnd w:id="3110"/>
      <w:bookmarkEnd w:id="311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26-->
    <w:p>
      <w:pPr>
        <w:pStyle w:val="Heading5"/>
      </w:pPr>
      <w:bookmarkStart w:id="3112" w:name="_Refd19e79540"/>
      <w:bookmarkStart w:id="3113" w:name="_Tocd19e79540"/>
      <w:r>
        <w:t/>
      </w:r>
      <w:r>
        <w:t>239.7603</w:t>
      </w:r>
      <w:r>
        <w:t xml:space="preserve"> Procedures.</w:t>
      </w:r>
      <w:bookmarkEnd w:id="3112"/>
      <w:bookmarkEnd w:id="3113"/>
    </w:p>
    <w:p>
      <w:pPr>
        <w:pStyle w:val="BodyText"/>
      </w:pPr>
      <w:r>
        <w:t xml:space="preserve">Follow the procedures relating to cloud computing at PGI </w:t>
      </w:r>
      <w:r>
        <w:t xml:space="preserve"> </w:t>
      </w:r>
      <w:r>
        <w:t>239.7603</w:t>
      </w:r>
      <w:r>
        <w:t xml:space="preserve"> </w:t>
      </w:r>
      <w:r>
        <w:t>.</w:t>
      </w:r>
    </w:p>
    <!--Topic unique_1013-->
    <w:p>
      <w:pPr>
        <w:pStyle w:val="Heading5"/>
      </w:pPr>
      <w:bookmarkStart w:id="3114" w:name="_Refd19e79562"/>
      <w:bookmarkStart w:id="3115" w:name="_Tocd19e79562"/>
      <w:r>
        <w:t/>
      </w:r>
      <w:r>
        <w:t>239.7604</w:t>
      </w:r>
      <w:r>
        <w:t xml:space="preserve"> Solicitation provision and contract clause.</w:t>
      </w:r>
      <w:bookmarkEnd w:id="3114"/>
      <w:bookmarkEnd w:id="3115"/>
    </w:p>
    <w:p>
      <w:pPr>
        <w:pStyle w:val="BodyText"/>
      </w:pPr>
      <w:r>
        <w:t xml:space="preserve">(a) Use the provision at </w:t>
      </w:r>
      <w:r>
        <w:t xml:space="preserve"> </w:t>
      </w:r>
      <w:r>
        <w:t>252.239-7009</w:t>
      </w:r>
      <w:r>
        <w:t xml:space="preserve"> </w:t>
      </w:r>
      <w:r>
        <w:t xml:space="preserve">, Representation of Use of Cloud Computing, in solicitations, including solicitations using </w:t>
      </w:r>
      <w:r>
        <w:t>FAR part 12</w:t>
      </w:r>
      <w:r>
        <w:t xml:space="preserve"> procedures for the acquisition of commercial item, for information technology services.</w:t>
      </w:r>
    </w:p>
    <w:p>
      <w:pPr>
        <w:pStyle w:val="BodyText"/>
      </w:pPr>
      <w:r>
        <w:t xml:space="preserve">(b) Use the clause at </w:t>
      </w:r>
      <w:r>
        <w:t xml:space="preserve"> </w:t>
      </w:r>
      <w:r>
        <w:t>252.239-7010</w:t>
      </w:r>
      <w:r>
        <w:t xml:space="preserve"> </w:t>
      </w:r>
      <w:r>
        <w:t xml:space="preserve">, Cloud Computing Services, in solicitations and contracts, including solicitations and contracts using </w:t>
      </w:r>
      <w:r>
        <w:t>FAR part 12</w:t>
      </w:r>
      <w:r>
        <w:t xml:space="preserve"> procedures for the acquisition of commercial item, for information technology services.</w:t>
      </w:r>
    </w:p>
    <w:p>
      <w:pPr>
        <w:pStyle w:val="BodyText"/>
      </w:pPr>
      <w:r>
        <w:t>NO DFARS TEXT</w:t>
      </w:r>
    </w:p>
    <!--Topic unique_3691-->
    <w:p>
      <w:pPr>
        <w:pStyle w:val="Heading3"/>
      </w:pPr>
      <w:bookmarkStart w:id="3116" w:name="_Refd19e79601"/>
      <w:bookmarkStart w:id="3117" w:name="_Tocd19e79601"/>
      <w:r>
        <w:t>PART 240 - RESERVED</w:t>
      </w:r>
      <w:bookmarkEnd w:id="3116"/>
      <w:bookmarkEnd w:id="3117"/>
    </w:p>
    <!--Topic unique_3693-->
    <w:p>
      <w:pPr>
        <w:pStyle w:val="Heading3"/>
      </w:pPr>
      <w:bookmarkStart w:id="3118" w:name="_Refd19e79611"/>
      <w:bookmarkStart w:id="3119" w:name="_Tocd19e79611"/>
      <w:r>
        <w:t>PART 241 - ACQUISITION OF UTILITY SERVICES</w:t>
      </w:r>
      <w:bookmarkEnd w:id="3118"/>
      <w:bookmarkEnd w:id="3119"/>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3694-->
    <w:p>
      <w:pPr>
        <w:pStyle w:val="Heading4"/>
      </w:pPr>
      <w:bookmarkStart w:id="3120" w:name="_Refd19e79716"/>
      <w:bookmarkStart w:id="3121" w:name="_Tocd19e79716"/>
      <w:r>
        <w:t/>
      </w:r>
      <w:r>
        <w:t>SUBPART 241.1</w:t>
      </w:r>
      <w:r>
        <w:t xml:space="preserve"> —GENERAL</w:t>
      </w:r>
      <w:bookmarkEnd w:id="3120"/>
      <w:bookmarkEnd w:id="3121"/>
    </w:p>
    <!--Topic unique_3695-->
    <w:p>
      <w:pPr>
        <w:pStyle w:val="Heading5"/>
      </w:pPr>
      <w:bookmarkStart w:id="3122" w:name="_Refd19e79724"/>
      <w:bookmarkStart w:id="3123" w:name="_Tocd19e79724"/>
      <w:r>
        <w:t/>
      </w:r>
      <w:r>
        <w:t>241.101</w:t>
      </w:r>
      <w:r>
        <w:t xml:space="preserve"> Definitions.</w:t>
      </w:r>
      <w:bookmarkEnd w:id="3122"/>
      <w:bookmarkEnd w:id="312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696-->
    <w:p>
      <w:pPr>
        <w:pStyle w:val="Heading5"/>
      </w:pPr>
      <w:bookmarkStart w:id="3124" w:name="_Refd19e79785"/>
      <w:bookmarkStart w:id="3125" w:name="_Tocd19e79785"/>
      <w:r>
        <w:t/>
      </w:r>
      <w:r>
        <w:t>241.102</w:t>
      </w:r>
      <w:r>
        <w:t xml:space="preserve"> Applicability.</w:t>
      </w:r>
      <w:bookmarkEnd w:id="3124"/>
      <w:bookmarkEnd w:id="312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697-->
    <w:p>
      <w:pPr>
        <w:pStyle w:val="Heading5"/>
      </w:pPr>
      <w:bookmarkStart w:id="3126" w:name="_Refd19e79812"/>
      <w:bookmarkStart w:id="3127" w:name="_Tocd19e79812"/>
      <w:r>
        <w:t/>
      </w:r>
      <w:r>
        <w:t>241.103</w:t>
      </w:r>
      <w:r>
        <w:t xml:space="preserve"> Statutory and delegated authority.</w:t>
      </w:r>
      <w:bookmarkEnd w:id="3126"/>
      <w:bookmarkEnd w:id="312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 from renewable energy sources.</w:t>
      </w:r>
    </w:p>
    <w:p>
      <w:pPr>
        <w:pStyle w:val="BodyText"/>
      </w:pPr>
      <w:r>
        <w:t xml:space="preserve">(4) See PGI </w:t>
      </w:r>
      <w:r>
        <w:t xml:space="preserve"> </w:t>
      </w:r>
      <w:r>
        <w:t>241.103</w:t>
      </w:r>
      <w:r>
        <w:t xml:space="preserve"> </w:t>
      </w:r>
      <w:r>
        <w:t xml:space="preserve"> for statutory authorities and maximum contract periods for utility and energy contracts.</w:t>
      </w:r>
    </w:p>
    <!--Topic unique_3698-->
    <w:p>
      <w:pPr>
        <w:pStyle w:val="Heading4"/>
      </w:pPr>
      <w:bookmarkStart w:id="3128" w:name="_Refd19e79847"/>
      <w:bookmarkStart w:id="3129" w:name="_Tocd19e79847"/>
      <w:r>
        <w:t/>
      </w:r>
      <w:r>
        <w:t>SUBPART 241.2</w:t>
      </w:r>
      <w:r>
        <w:t xml:space="preserve"> —ACQUIRING UTILITY SERVICES</w:t>
      </w:r>
      <w:bookmarkEnd w:id="3128"/>
      <w:bookmarkEnd w:id="3129"/>
    </w:p>
    <!--Topic unique_3699-->
    <w:p>
      <w:pPr>
        <w:pStyle w:val="Heading5"/>
      </w:pPr>
      <w:bookmarkStart w:id="3130" w:name="_Refd19e79855"/>
      <w:bookmarkStart w:id="3131" w:name="_Tocd19e79855"/>
      <w:r>
        <w:t/>
      </w:r>
      <w:r>
        <w:t>241.201</w:t>
      </w:r>
      <w:r>
        <w:t xml:space="preserve"> Policy.</w:t>
      </w:r>
      <w:bookmarkEnd w:id="3130"/>
      <w:bookmarkEnd w:id="313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 xml:space="preserve">(ii) Are sufficient to set prices without obtaining certified cost or pricing data (see </w:t>
      </w:r>
      <w:r>
        <w:t>FAR subpart 15.4</w:t>
      </w:r>
      <w:r>
        <w:t>);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3700-->
    <w:p>
      <w:pPr>
        <w:pStyle w:val="Heading5"/>
      </w:pPr>
      <w:bookmarkStart w:id="3132" w:name="_Refd19e79892"/>
      <w:bookmarkStart w:id="3133" w:name="_Tocd19e79892"/>
      <w:r>
        <w:t/>
      </w:r>
      <w:r>
        <w:t>241.202</w:t>
      </w:r>
      <w:r>
        <w:t xml:space="preserve"> Procedures.</w:t>
      </w:r>
      <w:bookmarkEnd w:id="3132"/>
      <w:bookmarkEnd w:id="313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3701-->
    <w:p>
      <w:pPr>
        <w:pStyle w:val="Heading5"/>
      </w:pPr>
      <w:bookmarkStart w:id="3134" w:name="_Refd19e79930"/>
      <w:bookmarkStart w:id="3135" w:name="_Tocd19e79930"/>
      <w:r>
        <w:t/>
      </w:r>
      <w:r>
        <w:t>241.205</w:t>
      </w:r>
      <w:r>
        <w:t xml:space="preserve"> Separate contracts.</w:t>
      </w:r>
      <w:bookmarkEnd w:id="3134"/>
      <w:bookmarkEnd w:id="3135"/>
    </w:p>
    <w:p>
      <w:pPr>
        <w:pStyle w:val="BodyText"/>
      </w:pPr>
      <w:r>
        <w:t xml:space="preserve">Follow the procedures at PGI </w:t>
      </w:r>
      <w:r>
        <w:t xml:space="preserve"> </w:t>
      </w:r>
      <w:r>
        <w:t>241.205</w:t>
      </w:r>
      <w:r>
        <w:t xml:space="preserve"> </w:t>
      </w:r>
      <w:r>
        <w:t xml:space="preserve"> when acquiring utility services by separate contract.</w:t>
      </w:r>
    </w:p>
    <!--Topic unique_3702-->
    <w:p>
      <w:pPr>
        <w:pStyle w:val="Heading4"/>
      </w:pPr>
      <w:bookmarkStart w:id="3136" w:name="_Refd19e79952"/>
      <w:bookmarkStart w:id="3137" w:name="_Tocd19e79952"/>
      <w:r>
        <w:t/>
      </w:r>
      <w:r>
        <w:t>SUBPART 241.5</w:t>
      </w:r>
      <w:r>
        <w:t xml:space="preserve"> —SOLICITATION PROVISION AND CONTRACT CLAUSES</w:t>
      </w:r>
      <w:bookmarkEnd w:id="3136"/>
      <w:bookmarkEnd w:id="3137"/>
    </w:p>
    <!--Topic unique_3703-->
    <w:p>
      <w:pPr>
        <w:pStyle w:val="Heading5"/>
      </w:pPr>
      <w:bookmarkStart w:id="3138" w:name="_Refd19e79960"/>
      <w:bookmarkStart w:id="3139" w:name="_Tocd19e79960"/>
      <w:r>
        <w:t/>
      </w:r>
      <w:r>
        <w:t>241.501</w:t>
      </w:r>
      <w:r>
        <w:t xml:space="preserve"> Solicitation provision and contract clauses.</w:t>
      </w:r>
      <w:bookmarkEnd w:id="3138"/>
      <w:bookmarkEnd w:id="3139"/>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3704-->
    <w:p>
      <w:pPr>
        <w:pStyle w:val="Heading6"/>
      </w:pPr>
      <w:bookmarkStart w:id="3140" w:name="_Refd19e79980"/>
      <w:bookmarkStart w:id="3141" w:name="_Tocd19e79980"/>
      <w:r>
        <w:t/>
      </w:r>
      <w:r>
        <w:t>241.501-70</w:t>
      </w:r>
      <w:r>
        <w:t xml:space="preserve"> Additional clauses.</w:t>
      </w:r>
      <w:bookmarkEnd w:id="3140"/>
      <w:bookmarkEnd w:id="3141"/>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2-->
    <w:p>
      <w:pPr>
        <w:pStyle w:val="Heading1"/>
      </w:pPr>
      <w:bookmarkStart w:id="3142" w:name="_Refd19e80014"/>
      <w:bookmarkStart w:id="3143" w:name="_Tocd19e80014"/>
      <w:r>
        <w:t>SUBCHAPTER G—CONTRACT MANAGEMENT</w:t>
      </w:r>
      <w:bookmarkEnd w:id="3142"/>
      <w:bookmarkEnd w:id="3143"/>
    </w:p>
    <!--Topic unique_3724-->
    <w:p>
      <w:pPr>
        <w:pStyle w:val="Heading2"/>
      </w:pPr>
      <w:bookmarkStart w:id="3144" w:name="_Refd19e80019"/>
      <w:bookmarkStart w:id="3145" w:name="_Tocd19e80019"/>
      <w:r>
        <w:t>Defense Federal Acquisition Regulation</w:t>
      </w:r>
      <w:bookmarkEnd w:id="3144"/>
      <w:bookmarkEnd w:id="3145"/>
    </w:p>
    <!--Topic unique_3726-->
    <w:p>
      <w:pPr>
        <w:pStyle w:val="Heading3"/>
      </w:pPr>
      <w:bookmarkStart w:id="3146" w:name="_Refd19e80024"/>
      <w:bookmarkStart w:id="3147" w:name="_Tocd19e80024"/>
      <w:r>
        <w:t>PART 242 - CONTRACT ADMINISTRATION</w:t>
      </w:r>
      <w:bookmarkEnd w:id="3146"/>
      <w:bookmarkEnd w:id="3147"/>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3727-->
    <w:p>
      <w:pPr>
        <w:pStyle w:val="Heading4"/>
      </w:pPr>
      <w:bookmarkStart w:id="3148" w:name="_Refd19e80546"/>
      <w:bookmarkStart w:id="3149" w:name="_Tocd19e80546"/>
      <w:r>
        <w:t/>
      </w:r>
      <w:r>
        <w:t>242.002</w:t>
      </w:r>
      <w:r>
        <w:t xml:space="preserve"> Interagency agreements.</w:t>
      </w:r>
      <w:bookmarkEnd w:id="3148"/>
      <w:bookmarkEnd w:id="314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 xml:space="preserve">(B) Services performed under subcontracts awarded by the Small Business Administration under </w:t>
      </w:r>
      <w:r>
        <w:t>FAR Subpart 19.8</w:t>
      </w:r>
      <w:r>
        <w:t>;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3728-->
    <w:p>
      <w:pPr>
        <w:pStyle w:val="Heading4"/>
      </w:pPr>
      <w:bookmarkStart w:id="3150" w:name="_Refd19e80587"/>
      <w:bookmarkStart w:id="3151" w:name="_Tocd19e80587"/>
      <w:r>
        <w:t/>
      </w:r>
      <w:r>
        <w:t>SUBPART 242.1</w:t>
      </w:r>
      <w:r>
        <w:t xml:space="preserve"> —(REMOVED)</w:t>
      </w:r>
      <w:bookmarkEnd w:id="3150"/>
      <w:bookmarkEnd w:id="3151"/>
    </w:p>
    <w:p>
      <w:pPr>
        <w:pStyle w:val="BodyText"/>
      </w:pPr>
      <w:r>
        <w:t>(November 09, 1999)</w:t>
      </w:r>
    </w:p>
    <!--Topic unique_3729-->
    <w:p>
      <w:pPr>
        <w:pStyle w:val="Heading4"/>
      </w:pPr>
      <w:bookmarkStart w:id="3152" w:name="_Refd19e80602"/>
      <w:bookmarkStart w:id="3153" w:name="_Tocd19e80602"/>
      <w:r>
        <w:t/>
      </w:r>
      <w:r>
        <w:t>SUBPART 242.2</w:t>
      </w:r>
      <w:r>
        <w:t xml:space="preserve"> —CONTRACT ADMINISTRATION SERVICES</w:t>
      </w:r>
      <w:bookmarkEnd w:id="3152"/>
      <w:bookmarkEnd w:id="3153"/>
    </w:p>
    <!--Topic unique_3730-->
    <w:p>
      <w:pPr>
        <w:pStyle w:val="Heading5"/>
      </w:pPr>
      <w:bookmarkStart w:id="3154" w:name="_Refd19e80610"/>
      <w:bookmarkStart w:id="3155" w:name="_Tocd19e80610"/>
      <w:r>
        <w:t/>
      </w:r>
      <w:r>
        <w:t>242.200</w:t>
      </w:r>
      <w:r>
        <w:t xml:space="preserve"> RESERVED</w:t>
      </w:r>
      <w:bookmarkEnd w:id="3154"/>
      <w:bookmarkEnd w:id="3155"/>
    </w:p>
    <!--Topic unique_3731-->
    <w:p>
      <w:pPr>
        <w:pStyle w:val="Heading6"/>
      </w:pPr>
      <w:bookmarkStart w:id="3156" w:name="_Refd19e80618"/>
      <w:bookmarkStart w:id="3157" w:name="_Tocd19e80618"/>
      <w:r>
        <w:t/>
      </w:r>
      <w:r>
        <w:t>242.200-70</w:t>
      </w:r>
      <w:r>
        <w:t xml:space="preserve"> Scope of subpart.</w:t>
      </w:r>
      <w:bookmarkEnd w:id="3156"/>
      <w:bookmarkEnd w:id="3157"/>
    </w:p>
    <w:p>
      <w:pPr>
        <w:pStyle w:val="BodyText"/>
      </w:pPr>
      <w:r>
        <w:t xml:space="preserve">This subpart does not address the contract administration role of a contracting officer's representative (see </w:t>
      </w:r>
      <w:r>
        <w:t xml:space="preserve"> </w:t>
      </w:r>
      <w:r>
        <w:t>201.602</w:t>
      </w:r>
      <w:r>
        <w:t xml:space="preserve"> </w:t>
      </w:r>
      <w:r>
        <w:t>).</w:t>
      </w:r>
    </w:p>
    <!--Topic unique_3732-->
    <w:p>
      <w:pPr>
        <w:pStyle w:val="Heading5"/>
      </w:pPr>
      <w:bookmarkStart w:id="3158" w:name="_Refd19e80640"/>
      <w:bookmarkStart w:id="3159" w:name="_Tocd19e80640"/>
      <w:r>
        <w:t/>
      </w:r>
      <w:r>
        <w:t>242.202</w:t>
      </w:r>
      <w:r>
        <w:t xml:space="preserve"> Assignment of contract administration.</w:t>
      </w:r>
      <w:bookmarkEnd w:id="3158"/>
      <w:bookmarkEnd w:id="315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33-->
    <w:p>
      <w:pPr>
        <w:pStyle w:val="Heading4"/>
      </w:pPr>
      <w:bookmarkStart w:id="3160" w:name="_Refd19e80717"/>
      <w:bookmarkStart w:id="3161" w:name="_Tocd19e80717"/>
      <w:r>
        <w:t/>
      </w:r>
      <w:r>
        <w:t>SUBPART 242.3</w:t>
      </w:r>
      <w:r>
        <w:t xml:space="preserve"> —CONTRACT ADMINISTRATION OFFICE FUNCTIONS</w:t>
      </w:r>
      <w:bookmarkEnd w:id="3160"/>
      <w:bookmarkEnd w:id="3161"/>
    </w:p>
    <!--Topic unique_3734-->
    <w:p>
      <w:pPr>
        <w:pStyle w:val="Heading5"/>
      </w:pPr>
      <w:bookmarkStart w:id="3162" w:name="_Refd19e80725"/>
      <w:bookmarkStart w:id="3163" w:name="_Tocd19e80725"/>
      <w:r>
        <w:t/>
      </w:r>
      <w:r>
        <w:t>242.301</w:t>
      </w:r>
      <w:r>
        <w:t xml:space="preserve"> General.</w:t>
      </w:r>
      <w:bookmarkEnd w:id="3162"/>
      <w:bookmarkEnd w:id="3163"/>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3735-->
    <w:p>
      <w:pPr>
        <w:pStyle w:val="Heading5"/>
      </w:pPr>
      <w:bookmarkStart w:id="3164" w:name="_Refd19e80743"/>
      <w:bookmarkStart w:id="3165" w:name="_Tocd19e80743"/>
      <w:r>
        <w:t/>
      </w:r>
      <w:r>
        <w:t>242.302</w:t>
      </w:r>
      <w:r>
        <w:t xml:space="preserve"> Contract administration functions.</w:t>
      </w:r>
      <w:bookmarkEnd w:id="3164"/>
      <w:bookmarkEnd w:id="3165"/>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DFARS/PGI view) for designation of payment offices.</w:t>
      </w:r>
    </w:p>
    <w:p>
      <w:pPr>
        <w:pStyle w:val="BodyText"/>
      </w:pPr>
      <w:r>
        <w:t xml:space="preserve">(39)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3736-->
    <w:p>
      <w:pPr>
        <w:pStyle w:val="Heading4"/>
      </w:pPr>
      <w:bookmarkStart w:id="3166" w:name="_Refd19e80863"/>
      <w:bookmarkStart w:id="3167" w:name="_Tocd19e80863"/>
      <w:r>
        <w:t/>
      </w:r>
      <w:r>
        <w:t>SUBPART 242.4</w:t>
      </w:r>
      <w:r>
        <w:t/>
      </w:r>
      <w:bookmarkEnd w:id="3166"/>
      <w:bookmarkEnd w:id="3167"/>
    </w:p>
    <!--Topic unique_3737-->
    <w:p>
      <w:pPr>
        <w:pStyle w:val="Heading4"/>
      </w:pPr>
      <w:bookmarkStart w:id="3168" w:name="_Refd19e80879"/>
      <w:bookmarkStart w:id="3169" w:name="_Tocd19e80879"/>
      <w:r>
        <w:t/>
      </w:r>
      <w:r>
        <w:t>SUBPART 242.5</w:t>
      </w:r>
      <w:r>
        <w:t xml:space="preserve"> —POSTAWARD ORIENTATION</w:t>
      </w:r>
      <w:bookmarkEnd w:id="3168"/>
      <w:bookmarkEnd w:id="3169"/>
    </w:p>
    <!--Topic unique_3738-->
    <w:p>
      <w:pPr>
        <w:pStyle w:val="Heading5"/>
      </w:pPr>
      <w:bookmarkStart w:id="3170" w:name="_Refd19e80887"/>
      <w:bookmarkStart w:id="3171" w:name="_Tocd19e80887"/>
      <w:r>
        <w:t/>
      </w:r>
      <w:r>
        <w:t>242.503</w:t>
      </w:r>
      <w:r>
        <w:t xml:space="preserve"> Postaward conferences.</w:t>
      </w:r>
      <w:bookmarkEnd w:id="3170"/>
      <w:bookmarkEnd w:id="3171"/>
    </w:p>
    <!--Topic unique_3739-->
    <w:p>
      <w:pPr>
        <w:pStyle w:val="Heading6"/>
      </w:pPr>
      <w:bookmarkStart w:id="3172" w:name="_Refd19e80895"/>
      <w:bookmarkStart w:id="3173" w:name="_Tocd19e80895"/>
      <w:r>
        <w:t/>
      </w:r>
      <w:r>
        <w:t>242.503-2</w:t>
      </w:r>
      <w:r>
        <w:t xml:space="preserve"> Postaward conference procedure.</w:t>
      </w:r>
      <w:bookmarkEnd w:id="3172"/>
      <w:bookmarkEnd w:id="317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40-->
    <w:p>
      <w:pPr>
        <w:pStyle w:val="Heading4"/>
      </w:pPr>
      <w:bookmarkStart w:id="3174" w:name="_Refd19e80920"/>
      <w:bookmarkStart w:id="3175" w:name="_Tocd19e80920"/>
      <w:r>
        <w:t/>
      </w:r>
      <w:r>
        <w:t>SUBPART 242.6</w:t>
      </w:r>
      <w:r>
        <w:t xml:space="preserve"> —CORPORATE ADMINISTRATIVE CONTRACTING OFFICER</w:t>
      </w:r>
      <w:bookmarkEnd w:id="3174"/>
      <w:bookmarkEnd w:id="3175"/>
    </w:p>
    <!--Topic unique_3741-->
    <w:p>
      <w:pPr>
        <w:pStyle w:val="Heading5"/>
      </w:pPr>
      <w:bookmarkStart w:id="3176" w:name="_Refd19e80928"/>
      <w:bookmarkStart w:id="3177" w:name="_Tocd19e80928"/>
      <w:r>
        <w:t/>
      </w:r>
      <w:r>
        <w:t>242.602</w:t>
      </w:r>
      <w:r>
        <w:t xml:space="preserve"> Assignment and location.</w:t>
      </w:r>
      <w:bookmarkEnd w:id="3176"/>
      <w:bookmarkEnd w:id="3177"/>
    </w:p>
    <w:p>
      <w:pPr>
        <w:pStyle w:val="BodyText"/>
      </w:pPr>
      <w:r>
        <w:t>(c)(2) If the agencies cannot agree, refer the matter to the Director of Defense Procurement and Acquisition Policy.</w:t>
      </w:r>
    </w:p>
    <!--Topic unique_3742-->
    <w:p>
      <w:pPr>
        <w:pStyle w:val="Heading4"/>
      </w:pPr>
      <w:bookmarkStart w:id="3178" w:name="_Refd19e80943"/>
      <w:bookmarkStart w:id="3179" w:name="_Tocd19e80943"/>
      <w:r>
        <w:t/>
      </w:r>
      <w:r>
        <w:t>SUBPART 242.7</w:t>
      </w:r>
      <w:r>
        <w:t xml:space="preserve"> —INDIRECT COST RATES</w:t>
      </w:r>
      <w:bookmarkEnd w:id="3178"/>
      <w:bookmarkEnd w:id="3179"/>
    </w:p>
    <!--Topic unique_3743-->
    <w:p>
      <w:pPr>
        <w:pStyle w:val="Heading5"/>
      </w:pPr>
      <w:bookmarkStart w:id="3180" w:name="_Refd19e80951"/>
      <w:bookmarkStart w:id="3181" w:name="_Tocd19e80951"/>
      <w:r>
        <w:t/>
      </w:r>
      <w:r>
        <w:t>242.705</w:t>
      </w:r>
      <w:r>
        <w:t xml:space="preserve"> Final indirect cost rates.</w:t>
      </w:r>
      <w:bookmarkEnd w:id="3180"/>
      <w:bookmarkEnd w:id="3181"/>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3744-->
    <w:p>
      <w:pPr>
        <w:pStyle w:val="Heading6"/>
      </w:pPr>
      <w:bookmarkStart w:id="3182" w:name="_Refd19e80969"/>
      <w:bookmarkStart w:id="3183" w:name="_Tocd19e80969"/>
      <w:r>
        <w:t/>
      </w:r>
      <w:r>
        <w:t>242.705-1</w:t>
      </w:r>
      <w:r>
        <w:t xml:space="preserve"> Contracting officer determination procedure.</w:t>
      </w:r>
      <w:bookmarkEnd w:id="3182"/>
      <w:bookmarkEnd w:id="318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 xml:space="preserve"> </w:t>
      </w:r>
      <w:r>
        <w:t>PGI 242.705-1</w:t>
      </w:r>
      <w:r>
        <w:t xml:space="preserve"> </w:t>
      </w:r>
      <w:r>
        <w:t xml:space="preserve"> </w:t>
      </w:r>
      <w:r>
        <w:t>(a)(1) when negotiations are conducted on a coordinated basis.</w:t>
      </w:r>
    </w:p>
    <!--Topic unique_3745-->
    <w:p>
      <w:pPr>
        <w:pStyle w:val="Heading6"/>
      </w:pPr>
      <w:bookmarkStart w:id="3184" w:name="_Refd19e80999"/>
      <w:bookmarkStart w:id="3185" w:name="_Tocd19e80999"/>
      <w:r>
        <w:t/>
      </w:r>
      <w:r>
        <w:t>242.705-2</w:t>
      </w:r>
      <w:r>
        <w:t xml:space="preserve"> Auditor determination procedure.</w:t>
      </w:r>
      <w:bookmarkEnd w:id="3184"/>
      <w:bookmarkEnd w:id="318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46-->
    <w:p>
      <w:pPr>
        <w:pStyle w:val="Heading5"/>
      </w:pPr>
      <w:bookmarkStart w:id="3186" w:name="_Refd19e81019"/>
      <w:bookmarkStart w:id="3187" w:name="_Tocd19e81019"/>
      <w:r>
        <w:t/>
      </w:r>
      <w:r>
        <w:t>242.770</w:t>
      </w:r>
      <w:r>
        <w:t xml:space="preserve"> Reserved.</w:t>
      </w:r>
      <w:bookmarkEnd w:id="3186"/>
      <w:bookmarkEnd w:id="3187"/>
    </w:p>
    <!--Topic unique_3747-->
    <w:p>
      <w:pPr>
        <w:pStyle w:val="Heading5"/>
      </w:pPr>
      <w:bookmarkStart w:id="3188" w:name="_Refd19e81030"/>
      <w:bookmarkStart w:id="3189" w:name="_Tocd19e81030"/>
      <w:r>
        <w:t/>
      </w:r>
      <w:r>
        <w:t>242.771</w:t>
      </w:r>
      <w:r>
        <w:t xml:space="preserve"> Independent research and development and bid and proposal costs.</w:t>
      </w:r>
      <w:bookmarkEnd w:id="3188"/>
      <w:bookmarkEnd w:id="3189"/>
    </w:p>
    <!--Topic unique_3748-->
    <w:p>
      <w:pPr>
        <w:pStyle w:val="Heading6"/>
      </w:pPr>
      <w:bookmarkStart w:id="3190" w:name="_Refd19e81038"/>
      <w:bookmarkStart w:id="3191" w:name="_Tocd19e81038"/>
      <w:r>
        <w:t/>
      </w:r>
      <w:r>
        <w:t>242.771-1</w:t>
      </w:r>
      <w:r>
        <w:t xml:space="preserve"> Scope.</w:t>
      </w:r>
      <w:bookmarkEnd w:id="3190"/>
      <w:bookmarkEnd w:id="3191"/>
    </w:p>
    <w:p>
      <w:pPr>
        <w:pStyle w:val="BodyText"/>
      </w:pPr>
      <w:r>
        <w:t>This section implements 10 U.S.C. 2372, Independent research and development and bid and proposal costs: payments to contractors.</w:t>
      </w:r>
    </w:p>
    <!--Topic unique_3749-->
    <w:p>
      <w:pPr>
        <w:pStyle w:val="Heading6"/>
      </w:pPr>
      <w:bookmarkStart w:id="3192" w:name="_Refd19e81053"/>
      <w:bookmarkStart w:id="3193" w:name="_Tocd19e81053"/>
      <w:r>
        <w:t/>
      </w:r>
      <w:r>
        <w:t>242.771-2</w:t>
      </w:r>
      <w:r>
        <w:t xml:space="preserve"> Policy.</w:t>
      </w:r>
      <w:bookmarkEnd w:id="3192"/>
      <w:bookmarkEnd w:id="3193"/>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3006-->
    <w:p>
      <w:pPr>
        <w:pStyle w:val="Heading6"/>
      </w:pPr>
      <w:bookmarkStart w:id="3194" w:name="_Refd19e81075"/>
      <w:bookmarkStart w:id="3195" w:name="_Tocd19e81075"/>
      <w:r>
        <w:t/>
      </w:r>
      <w:r>
        <w:t>242.771-3</w:t>
      </w:r>
      <w:r>
        <w:t xml:space="preserve"> Responsibilities.</w:t>
      </w:r>
      <w:bookmarkEnd w:id="3194"/>
      <w:bookmarkEnd w:id="3195"/>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50-->
    <w:p>
      <w:pPr>
        <w:pStyle w:val="Heading4"/>
      </w:pPr>
      <w:bookmarkStart w:id="3196" w:name="_Refd19e81123"/>
      <w:bookmarkStart w:id="3197" w:name="_Tocd19e81123"/>
      <w:r>
        <w:t/>
      </w:r>
      <w:r>
        <w:t>SUBPART 242.8</w:t>
      </w:r>
      <w:r>
        <w:t xml:space="preserve"> —DISALLOWANCE OF COSTS</w:t>
      </w:r>
      <w:bookmarkEnd w:id="3196"/>
      <w:bookmarkEnd w:id="3197"/>
    </w:p>
    <!--Topic unique_3751-->
    <w:p>
      <w:pPr>
        <w:pStyle w:val="Heading5"/>
      </w:pPr>
      <w:bookmarkStart w:id="3198" w:name="_Refd19e81131"/>
      <w:bookmarkStart w:id="3199" w:name="_Tocd19e81131"/>
      <w:r>
        <w:t/>
      </w:r>
      <w:r>
        <w:t>242.803</w:t>
      </w:r>
      <w:r>
        <w:t xml:space="preserve"> Disallowing costs after incurrence.</w:t>
      </w:r>
      <w:bookmarkEnd w:id="3198"/>
      <w:bookmarkEnd w:id="319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52-->
    <w:p>
      <w:pPr>
        <w:pStyle w:val="Heading4"/>
      </w:pPr>
      <w:bookmarkStart w:id="3200" w:name="_Refd19e81177"/>
      <w:bookmarkStart w:id="3201" w:name="_Tocd19e81177"/>
      <w:r>
        <w:t/>
      </w:r>
      <w:r>
        <w:t>SUBPART 242.11</w:t>
      </w:r>
      <w:r>
        <w:t xml:space="preserve"> —PRODUCTION SURVEILLANCE AND REPORTING</w:t>
      </w:r>
      <w:bookmarkEnd w:id="3200"/>
      <w:bookmarkEnd w:id="3201"/>
    </w:p>
    <!--Topic unique_3753-->
    <w:p>
      <w:pPr>
        <w:pStyle w:val="Heading5"/>
      </w:pPr>
      <w:bookmarkStart w:id="3202" w:name="_Refd19e81185"/>
      <w:bookmarkStart w:id="3203" w:name="_Tocd19e81185"/>
      <w:r>
        <w:t/>
      </w:r>
      <w:r>
        <w:t>242.1104</w:t>
      </w:r>
      <w:r>
        <w:t xml:space="preserve"> Surveillance requirements.</w:t>
      </w:r>
      <w:bookmarkEnd w:id="3202"/>
      <w:bookmarkEnd w:id="320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54-->
    <w:p>
      <w:pPr>
        <w:pStyle w:val="Heading5"/>
      </w:pPr>
      <w:bookmarkStart w:id="3204" w:name="_Refd19e81214"/>
      <w:bookmarkStart w:id="3205" w:name="_Tocd19e81214"/>
      <w:r>
        <w:t/>
      </w:r>
      <w:r>
        <w:t>242.1105</w:t>
      </w:r>
      <w:r>
        <w:t xml:space="preserve"> Assignment of criticality designator.</w:t>
      </w:r>
      <w:bookmarkEnd w:id="3204"/>
      <w:bookmarkEnd w:id="320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55-->
    <w:p>
      <w:pPr>
        <w:pStyle w:val="Heading5"/>
      </w:pPr>
      <w:bookmarkStart w:id="3206" w:name="_Refd19e81235"/>
      <w:bookmarkStart w:id="3207" w:name="_Tocd19e81235"/>
      <w:r>
        <w:t/>
      </w:r>
      <w:r>
        <w:t>242.1106</w:t>
      </w:r>
      <w:r>
        <w:t xml:space="preserve"> Reporting requirements.</w:t>
      </w:r>
      <w:bookmarkEnd w:id="3206"/>
      <w:bookmarkEnd w:id="320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56-->
    <w:p>
      <w:pPr>
        <w:pStyle w:val="Heading5"/>
      </w:pPr>
      <w:bookmarkStart w:id="3208" w:name="_Refd19e81254"/>
      <w:bookmarkStart w:id="3209" w:name="_Tocd19e81254"/>
      <w:r>
        <w:t/>
      </w:r>
      <w:r>
        <w:t>242.1107</w:t>
      </w:r>
      <w:r>
        <w:t xml:space="preserve"> Contract clause.</w:t>
      </w:r>
      <w:bookmarkEnd w:id="3208"/>
      <w:bookmarkEnd w:id="3209"/>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57-->
    <w:p>
      <w:pPr>
        <w:pStyle w:val="Heading4"/>
      </w:pPr>
      <w:bookmarkStart w:id="3210" w:name="_Refd19e81292"/>
      <w:bookmarkStart w:id="3211" w:name="_Tocd19e81292"/>
      <w:r>
        <w:t/>
      </w:r>
      <w:r>
        <w:t>SUBPART 242.12</w:t>
      </w:r>
      <w:r>
        <w:t xml:space="preserve"> —NOVATION AND CHANGE-OF-NAME AGREEMENTS</w:t>
      </w:r>
      <w:bookmarkEnd w:id="3210"/>
      <w:bookmarkEnd w:id="3211"/>
    </w:p>
    <!--Topic unique_3758-->
    <w:p>
      <w:pPr>
        <w:pStyle w:val="Heading5"/>
      </w:pPr>
      <w:bookmarkStart w:id="3212" w:name="_Refd19e81300"/>
      <w:bookmarkStart w:id="3213" w:name="_Tocd19e81300"/>
      <w:r>
        <w:t/>
      </w:r>
      <w:r>
        <w:t>242.1203</w:t>
      </w:r>
      <w:r>
        <w:t xml:space="preserve"> Processing agreements.</w:t>
      </w:r>
      <w:bookmarkEnd w:id="3212"/>
      <w:bookmarkEnd w:id="3213"/>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3759-->
    <w:p>
      <w:pPr>
        <w:pStyle w:val="Heading5"/>
      </w:pPr>
      <w:bookmarkStart w:id="3214" w:name="_Refd19e81322"/>
      <w:bookmarkStart w:id="3215" w:name="_Tocd19e81322"/>
      <w:r>
        <w:t/>
      </w:r>
      <w:r>
        <w:t>242.1204</w:t>
      </w:r>
      <w:r>
        <w:t xml:space="preserve"> Agreement to recognize a successor in interest (novation agreement).</w:t>
      </w:r>
      <w:bookmarkEnd w:id="3214"/>
      <w:bookmarkEnd w:id="3215"/>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60-->
    <w:p>
      <w:pPr>
        <w:pStyle w:val="Heading4"/>
      </w:pPr>
      <w:bookmarkStart w:id="3216" w:name="_Refd19e81358"/>
      <w:bookmarkStart w:id="3217" w:name="_Tocd19e81358"/>
      <w:r>
        <w:t/>
      </w:r>
      <w:r>
        <w:t>SUBPART 242.14</w:t>
      </w:r>
      <w:r>
        <w:t xml:space="preserve"> —TRAFFIC AND TRANSPORTATION MANAGEMENT</w:t>
      </w:r>
      <w:bookmarkEnd w:id="3216"/>
      <w:bookmarkEnd w:id="3217"/>
    </w:p>
    <!--Topic unique_3761-->
    <w:p>
      <w:pPr>
        <w:pStyle w:val="Heading4"/>
      </w:pPr>
      <w:bookmarkStart w:id="3218" w:name="_Refd19e81374"/>
      <w:bookmarkStart w:id="3219" w:name="_Tocd19e81374"/>
      <w:r>
        <w:t/>
      </w:r>
      <w:r>
        <w:t>SUBPART 242.15</w:t>
      </w:r>
      <w:r>
        <w:t xml:space="preserve"> —CONTRACTOR PERFORMANCE INFORMATION</w:t>
      </w:r>
      <w:bookmarkEnd w:id="3218"/>
      <w:bookmarkEnd w:id="3219"/>
    </w:p>
    <!--Topic unique_3762-->
    <w:p>
      <w:pPr>
        <w:pStyle w:val="Heading5"/>
      </w:pPr>
      <w:bookmarkStart w:id="3220" w:name="_Refd19e81382"/>
      <w:bookmarkStart w:id="3221" w:name="_Tocd19e81382"/>
      <w:r>
        <w:t/>
      </w:r>
      <w:r>
        <w:t>242.1502</w:t>
      </w:r>
      <w:r>
        <w:t xml:space="preserve"> Policy.</w:t>
      </w:r>
      <w:bookmarkEnd w:id="3220"/>
      <w:bookmarkEnd w:id="322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xml:space="preserve">, Acquisition from Federal Prison Industries, Inc., and </w:t>
      </w:r>
      <w:r>
        <w:t>FAR subpart 8.7</w:t>
      </w:r>
      <w:r>
        <w:t>,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63-->
    <w:p>
      <w:pPr>
        <w:pStyle w:val="Heading4"/>
      </w:pPr>
      <w:bookmarkStart w:id="3222" w:name="_Refd19e81412"/>
      <w:bookmarkStart w:id="3223" w:name="_Tocd19e81412"/>
      <w:r>
        <w:t/>
      </w:r>
      <w:r>
        <w:t>SUBPART 242.70</w:t>
      </w:r>
      <w:r>
        <w:t xml:space="preserve"> — CONTRACTOR BUSINESS SYSTEMS</w:t>
      </w:r>
      <w:bookmarkEnd w:id="3222"/>
      <w:bookmarkEnd w:id="3223"/>
    </w:p>
    <!--Topic unique_3764-->
    <w:p>
      <w:pPr>
        <w:pStyle w:val="Heading5"/>
      </w:pPr>
      <w:bookmarkStart w:id="3224" w:name="_Refd19e81420"/>
      <w:bookmarkStart w:id="3225" w:name="_Tocd19e81420"/>
      <w:r>
        <w:t/>
      </w:r>
      <w:r>
        <w:t>242.7000</w:t>
      </w:r>
      <w:r>
        <w:t xml:space="preserve"> Contractor business system deficiencies.</w:t>
      </w:r>
      <w:bookmarkEnd w:id="3224"/>
      <w:bookmarkEnd w:id="322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3765-->
    <w:p>
      <w:pPr>
        <w:pStyle w:val="Heading5"/>
      </w:pPr>
      <w:bookmarkStart w:id="3226" w:name="_Refd19e81565"/>
      <w:bookmarkStart w:id="3227" w:name="_Tocd19e81565"/>
      <w:r>
        <w:t/>
      </w:r>
      <w:r>
        <w:t>242.7001</w:t>
      </w:r>
      <w:r>
        <w:t xml:space="preserve"> Contract clause.</w:t>
      </w:r>
      <w:bookmarkEnd w:id="3226"/>
      <w:bookmarkEnd w:id="322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3766-->
    <w:p>
      <w:pPr>
        <w:pStyle w:val="Heading4"/>
      </w:pPr>
      <w:bookmarkStart w:id="3228" w:name="_Refd19e81649"/>
      <w:bookmarkStart w:id="3229" w:name="_Tocd19e81649"/>
      <w:r>
        <w:t/>
      </w:r>
      <w:r>
        <w:t>SUBPART 242.71</w:t>
      </w:r>
      <w:r>
        <w:t xml:space="preserve"> —VOLUNTARY REFUNDS</w:t>
      </w:r>
      <w:bookmarkEnd w:id="3228"/>
      <w:bookmarkEnd w:id="3229"/>
    </w:p>
    <!--Topic unique_1316-->
    <w:p>
      <w:pPr>
        <w:pStyle w:val="Heading5"/>
      </w:pPr>
      <w:bookmarkStart w:id="3230" w:name="_Refd19e81657"/>
      <w:bookmarkStart w:id="3231" w:name="_Tocd19e81657"/>
      <w:r>
        <w:t/>
      </w:r>
      <w:r>
        <w:t>242.7100</w:t>
      </w:r>
      <w:r>
        <w:t xml:space="preserve"> General.</w:t>
      </w:r>
      <w:bookmarkEnd w:id="3230"/>
      <w:bookmarkEnd w:id="323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3767-->
    <w:p>
      <w:pPr>
        <w:pStyle w:val="Heading4"/>
      </w:pPr>
      <w:bookmarkStart w:id="3232" w:name="_Refd19e81679"/>
      <w:bookmarkStart w:id="3233" w:name="_Tocd19e81679"/>
      <w:r>
        <w:t/>
      </w:r>
      <w:r>
        <w:t>SUBPART 242.72</w:t>
      </w:r>
      <w:r>
        <w:t xml:space="preserve"> —CONTRACTOR MATERIAL MANAGEMENT AND ACCOUNTING SYSTEM</w:t>
      </w:r>
      <w:bookmarkEnd w:id="3232"/>
      <w:bookmarkEnd w:id="3233"/>
    </w:p>
    <!--Topic unique_3768-->
    <w:p>
      <w:pPr>
        <w:pStyle w:val="Heading5"/>
      </w:pPr>
      <w:bookmarkStart w:id="3234" w:name="_Refd19e81687"/>
      <w:bookmarkStart w:id="3235" w:name="_Tocd19e81687"/>
      <w:r>
        <w:t/>
      </w:r>
      <w:r>
        <w:t>242.7200</w:t>
      </w:r>
      <w:r>
        <w:t xml:space="preserve"> Scope of subpart.</w:t>
      </w:r>
      <w:bookmarkEnd w:id="3234"/>
      <w:bookmarkEnd w:id="323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69-->
    <w:p>
      <w:pPr>
        <w:pStyle w:val="Heading5"/>
      </w:pPr>
      <w:bookmarkStart w:id="3236" w:name="_Refd19e81712"/>
      <w:bookmarkStart w:id="3237" w:name="_Tocd19e81712"/>
      <w:r>
        <w:t/>
      </w:r>
      <w:r>
        <w:t>242.7201</w:t>
      </w:r>
      <w:r>
        <w:t xml:space="preserve"> Definitions.</w:t>
      </w:r>
      <w:bookmarkEnd w:id="3236"/>
      <w:bookmarkEnd w:id="3237"/>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3770-->
    <w:p>
      <w:pPr>
        <w:pStyle w:val="Heading5"/>
      </w:pPr>
      <w:bookmarkStart w:id="3238" w:name="_Refd19e81736"/>
      <w:bookmarkStart w:id="3239" w:name="_Tocd19e81736"/>
      <w:r>
        <w:t/>
      </w:r>
      <w:r>
        <w:t>242.7202</w:t>
      </w:r>
      <w:r>
        <w:t xml:space="preserve"> Policy.</w:t>
      </w:r>
      <w:bookmarkEnd w:id="3238"/>
      <w:bookmarkEnd w:id="3239"/>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3771-->
    <w:p>
      <w:pPr>
        <w:pStyle w:val="Heading5"/>
      </w:pPr>
      <w:bookmarkStart w:id="3240" w:name="_Refd19e81779"/>
      <w:bookmarkStart w:id="3241" w:name="_Tocd19e81779"/>
      <w:r>
        <w:t/>
      </w:r>
      <w:r>
        <w:t>242.7203</w:t>
      </w:r>
      <w:r>
        <w:t xml:space="preserve"> Review procedures.</w:t>
      </w:r>
      <w:bookmarkEnd w:id="3240"/>
      <w:bookmarkEnd w:id="324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72-->
    <w:p>
      <w:pPr>
        <w:pStyle w:val="Heading5"/>
      </w:pPr>
      <w:bookmarkStart w:id="3242" w:name="_Refd19e81904"/>
      <w:bookmarkStart w:id="3243" w:name="_Tocd19e81904"/>
      <w:r>
        <w:t/>
      </w:r>
      <w:r>
        <w:t>242.7204</w:t>
      </w:r>
      <w:r>
        <w:t xml:space="preserve"> Contract clause.</w:t>
      </w:r>
      <w:bookmarkEnd w:id="3242"/>
      <w:bookmarkEnd w:id="3243"/>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73-->
    <w:p>
      <w:pPr>
        <w:pStyle w:val="Heading4"/>
      </w:pPr>
      <w:bookmarkStart w:id="3244" w:name="_Refd19e81934"/>
      <w:bookmarkStart w:id="3245" w:name="_Tocd19e81934"/>
      <w:r>
        <w:t/>
      </w:r>
      <w:r>
        <w:t>SUBPART 242.73</w:t>
      </w:r>
      <w:r>
        <w:t xml:space="preserve"> —CONTRACTOR INSURANCE/PENSION REVIEW</w:t>
      </w:r>
      <w:bookmarkEnd w:id="3244"/>
      <w:bookmarkEnd w:id="3245"/>
    </w:p>
    <!--Topic unique_3774-->
    <w:p>
      <w:pPr>
        <w:pStyle w:val="Heading5"/>
      </w:pPr>
      <w:bookmarkStart w:id="3246" w:name="_Refd19e81942"/>
      <w:bookmarkStart w:id="3247" w:name="_Tocd19e81942"/>
      <w:r>
        <w:t/>
      </w:r>
      <w:r>
        <w:t>242.7301</w:t>
      </w:r>
      <w:r>
        <w:t xml:space="preserve"> General.</w:t>
      </w:r>
      <w:bookmarkEnd w:id="3246"/>
      <w:bookmarkEnd w:id="3247"/>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 and 52.215-2</w:t>
      </w:r>
      <w:r>
        <w:t>.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75-->
    <w:p>
      <w:pPr>
        <w:pStyle w:val="Heading5"/>
      </w:pPr>
      <w:bookmarkStart w:id="3248" w:name="_Refd19e81976"/>
      <w:bookmarkStart w:id="3249" w:name="_Tocd19e81976"/>
      <w:r>
        <w:t/>
      </w:r>
      <w:r>
        <w:t>242.7302</w:t>
      </w:r>
      <w:r>
        <w:t xml:space="preserve"> Requirements.</w:t>
      </w:r>
      <w:bookmarkEnd w:id="3248"/>
      <w:bookmarkEnd w:id="3249"/>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76-->
    <w:p>
      <w:pPr>
        <w:pStyle w:val="Heading5"/>
      </w:pPr>
      <w:bookmarkStart w:id="3250" w:name="_Refd19e82021"/>
      <w:bookmarkStart w:id="3251" w:name="_Tocd19e82021"/>
      <w:r>
        <w:t/>
      </w:r>
      <w:r>
        <w:t>242.7303</w:t>
      </w:r>
      <w:r>
        <w:t xml:space="preserve"> Responsibilities.</w:t>
      </w:r>
      <w:bookmarkEnd w:id="3250"/>
      <w:bookmarkEnd w:id="3251"/>
    </w:p>
    <w:p>
      <w:pPr>
        <w:pStyle w:val="BodyText"/>
      </w:pPr>
      <w:r>
        <w:t xml:space="preserve">Follow the procedures at PGI </w:t>
      </w:r>
      <w:r>
        <w:t xml:space="preserve"> </w:t>
      </w:r>
      <w:r>
        <w:t>242.7303</w:t>
      </w:r>
      <w:r>
        <w:t xml:space="preserve"> </w:t>
      </w:r>
      <w:r>
        <w:t xml:space="preserve"> when conducting a CIPR.</w:t>
      </w:r>
    </w:p>
    <!--Topic unique_3777-->
    <w:p>
      <w:pPr>
        <w:pStyle w:val="Heading4"/>
      </w:pPr>
      <w:bookmarkStart w:id="3252" w:name="_Refd19e82044"/>
      <w:bookmarkStart w:id="3253" w:name="_Tocd19e82044"/>
      <w:r>
        <w:t/>
      </w:r>
      <w:r>
        <w:t>SUBPART 242.74</w:t>
      </w:r>
      <w:r>
        <w:t xml:space="preserve"> —TECHNICAL REPRESENTATION AT CONTRACTOR FACILITIES</w:t>
      </w:r>
      <w:bookmarkEnd w:id="3252"/>
      <w:bookmarkEnd w:id="3253"/>
    </w:p>
    <!--Topic unique_3778-->
    <w:p>
      <w:pPr>
        <w:pStyle w:val="Heading5"/>
      </w:pPr>
      <w:bookmarkStart w:id="3254" w:name="_Refd19e82052"/>
      <w:bookmarkStart w:id="3255" w:name="_Tocd19e82052"/>
      <w:r>
        <w:t/>
      </w:r>
      <w:r>
        <w:t>242.7400</w:t>
      </w:r>
      <w:r>
        <w:t xml:space="preserve"> General.</w:t>
      </w:r>
      <w:bookmarkEnd w:id="3254"/>
      <w:bookmarkEnd w:id="325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3779-->
    <w:p>
      <w:pPr>
        <w:pStyle w:val="Heading5"/>
      </w:pPr>
      <w:bookmarkStart w:id="3256" w:name="_Refd19e82087"/>
      <w:bookmarkStart w:id="3257" w:name="_Tocd19e82087"/>
      <w:r>
        <w:t/>
      </w:r>
      <w:r>
        <w:t>242.7401</w:t>
      </w:r>
      <w:r>
        <w:t xml:space="preserve"> Procedures.</w:t>
      </w:r>
      <w:bookmarkEnd w:id="3256"/>
      <w:bookmarkEnd w:id="3257"/>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3780-->
    <w:p>
      <w:pPr>
        <w:pStyle w:val="Heading4"/>
      </w:pPr>
      <w:bookmarkStart w:id="3258" w:name="_Refd19e82109"/>
      <w:bookmarkStart w:id="3259" w:name="_Tocd19e82109"/>
      <w:r>
        <w:t/>
      </w:r>
      <w:r>
        <w:t>SUBPART 242.75</w:t>
      </w:r>
      <w:r>
        <w:t xml:space="preserve"> —CONTRACTOR ACCOUNTING SYSTEMS AND RELATED CONTROLS</w:t>
      </w:r>
      <w:bookmarkEnd w:id="3258"/>
      <w:bookmarkEnd w:id="3259"/>
    </w:p>
    <!--Topic unique_3781-->
    <w:p>
      <w:pPr>
        <w:pStyle w:val="Heading5"/>
      </w:pPr>
      <w:bookmarkStart w:id="3260" w:name="_Refd19e82117"/>
      <w:bookmarkStart w:id="3261" w:name="_Tocd19e82117"/>
      <w:r>
        <w:t/>
      </w:r>
      <w:r>
        <w:t>242.7501</w:t>
      </w:r>
      <w:r>
        <w:t xml:space="preserve"> Definitions.</w:t>
      </w:r>
      <w:bookmarkEnd w:id="3260"/>
      <w:bookmarkEnd w:id="3261"/>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3782-->
    <w:p>
      <w:pPr>
        <w:pStyle w:val="Heading5"/>
      </w:pPr>
      <w:bookmarkStart w:id="3262" w:name="_Refd19e82150"/>
      <w:bookmarkStart w:id="3263" w:name="_Tocd19e82150"/>
      <w:r>
        <w:t/>
      </w:r>
      <w:r>
        <w:t>242.7502</w:t>
      </w:r>
      <w:r>
        <w:t xml:space="preserve"> Policy.</w:t>
      </w:r>
      <w:bookmarkEnd w:id="3262"/>
      <w:bookmarkEnd w:id="326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54-->
    <w:p>
      <w:pPr>
        <w:pStyle w:val="Heading5"/>
      </w:pPr>
      <w:bookmarkStart w:id="3264" w:name="_Refd19e82320"/>
      <w:bookmarkStart w:id="3265" w:name="_Tocd19e82320"/>
      <w:r>
        <w:t/>
      </w:r>
      <w:r>
        <w:t>242.7503</w:t>
      </w:r>
      <w:r>
        <w:t xml:space="preserve"> Contract clause.</w:t>
      </w:r>
      <w:bookmarkEnd w:id="3264"/>
      <w:bookmarkEnd w:id="3265"/>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56-->
    <w:p>
      <w:pPr>
        <w:pStyle w:val="Heading3"/>
      </w:pPr>
      <w:bookmarkStart w:id="3266" w:name="_Refd19e82346"/>
      <w:bookmarkStart w:id="3267" w:name="_Tocd19e82346"/>
      <w:r>
        <w:t>PART 243 - CONTRACT MODIFICATIONS</w:t>
      </w:r>
      <w:bookmarkEnd w:id="3266"/>
      <w:bookmarkEnd w:id="3267"/>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3857-->
    <w:p>
      <w:pPr>
        <w:pStyle w:val="Heading4"/>
      </w:pPr>
      <w:bookmarkStart w:id="3268" w:name="_Refd19e82536"/>
      <w:bookmarkStart w:id="3269" w:name="_Tocd19e82536"/>
      <w:r>
        <w:t/>
      </w:r>
      <w:r>
        <w:t>SUBPART 243.1</w:t>
      </w:r>
      <w:r>
        <w:t xml:space="preserve"> —GENERAL</w:t>
      </w:r>
      <w:bookmarkEnd w:id="3268"/>
      <w:bookmarkEnd w:id="3269"/>
    </w:p>
    <!--Topic unique_3858-->
    <w:p>
      <w:pPr>
        <w:pStyle w:val="Heading5"/>
      </w:pPr>
      <w:bookmarkStart w:id="3270" w:name="_Refd19e82544"/>
      <w:bookmarkStart w:id="3271" w:name="_Tocd19e82544"/>
      <w:r>
        <w:t/>
      </w:r>
      <w:r>
        <w:t>243.107</w:t>
      </w:r>
      <w:r>
        <w:t xml:space="preserve"> RESERVED</w:t>
      </w:r>
      <w:bookmarkEnd w:id="3270"/>
      <w:bookmarkEnd w:id="3271"/>
    </w:p>
    <!--Topic unique_3859-->
    <w:p>
      <w:pPr>
        <w:pStyle w:val="Heading6"/>
      </w:pPr>
      <w:bookmarkStart w:id="3272" w:name="_Refd19e82552"/>
      <w:bookmarkStart w:id="3273" w:name="_Tocd19e82552"/>
      <w:r>
        <w:t/>
      </w:r>
      <w:r>
        <w:t>243.107-70</w:t>
      </w:r>
      <w:r>
        <w:t xml:space="preserve"> Notification of substantial impact on employment.</w:t>
      </w:r>
      <w:bookmarkEnd w:id="3272"/>
      <w:bookmarkEnd w:id="3273"/>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3860-->
    <w:p>
      <w:pPr>
        <w:pStyle w:val="Heading5"/>
      </w:pPr>
      <w:bookmarkStart w:id="3274" w:name="_Refd19e82574"/>
      <w:bookmarkStart w:id="3275" w:name="_Tocd19e82574"/>
      <w:r>
        <w:t/>
      </w:r>
      <w:r>
        <w:t>243.170</w:t>
      </w:r>
      <w:r>
        <w:t xml:space="preserve"> Identification of foreign military sale (FMS) requirements.</w:t>
      </w:r>
      <w:bookmarkEnd w:id="3274"/>
      <w:bookmarkEnd w:id="3275"/>
    </w:p>
    <w:p>
      <w:pPr>
        <w:pStyle w:val="BodyText"/>
      </w:pPr>
      <w:r>
        <w:t xml:space="preserve">Follow the procedures at PGI </w:t>
      </w:r>
      <w:r>
        <w:t xml:space="preserve"> </w:t>
      </w:r>
      <w:r>
        <w:t>243.170</w:t>
      </w:r>
      <w:r>
        <w:t xml:space="preserve"> </w:t>
      </w:r>
      <w:r>
        <w:t xml:space="preserve"> for identifying contract modifications that add FMS requirements.</w:t>
      </w:r>
    </w:p>
    <!--Topic unique_3861-->
    <w:p>
      <w:pPr>
        <w:pStyle w:val="Heading5"/>
      </w:pPr>
      <w:bookmarkStart w:id="3276" w:name="_Refd19e82596"/>
      <w:bookmarkStart w:id="3277" w:name="_Tocd19e82596"/>
      <w:r>
        <w:t/>
      </w:r>
      <w:r>
        <w:t>243.171</w:t>
      </w:r>
      <w:r>
        <w:t xml:space="preserve"> Obligation or deobligation of funds.</w:t>
      </w:r>
      <w:bookmarkEnd w:id="3276"/>
      <w:bookmarkEnd w:id="3277"/>
    </w:p>
    <w:p>
      <w:pPr>
        <w:pStyle w:val="BodyText"/>
      </w:pPr>
      <w:r>
        <w:t xml:space="preserve">Follow the procedures at PGI </w:t>
      </w:r>
      <w:r>
        <w:t xml:space="preserve"> </w:t>
      </w:r>
      <w:r>
        <w:t>243.171</w:t>
      </w:r>
      <w:r>
        <w:t xml:space="preserve"> </w:t>
      </w:r>
      <w:r>
        <w:t xml:space="preserve"> when obligating or deobligating funds.</w:t>
      </w:r>
    </w:p>
    <!--Topic unique_3862-->
    <w:p>
      <w:pPr>
        <w:pStyle w:val="Heading5"/>
      </w:pPr>
      <w:bookmarkStart w:id="3278" w:name="_Refd19e82618"/>
      <w:bookmarkStart w:id="3279" w:name="_Tocd19e82618"/>
      <w:r>
        <w:t/>
      </w:r>
      <w:r>
        <w:t>243.172</w:t>
      </w:r>
      <w:r>
        <w:t xml:space="preserve"> Application of modifications.</w:t>
      </w:r>
      <w:bookmarkEnd w:id="3278"/>
      <w:bookmarkEnd w:id="3279"/>
    </w:p>
    <w:p>
      <w:pPr>
        <w:pStyle w:val="BodyText"/>
      </w:pPr>
      <w:r>
        <w:t xml:space="preserve">Follow the procedures at </w:t>
      </w:r>
      <w:r>
        <w:t xml:space="preserve"> </w:t>
      </w:r>
      <w:r>
        <w:t>204.1671</w:t>
      </w:r>
      <w:r>
        <w:t xml:space="preserve"> </w:t>
      </w:r>
      <w:r>
        <w:t xml:space="preserve"> for determining the sequence for application of modifications to a contract or order.</w:t>
      </w:r>
    </w:p>
    <!--Topic unique_3863-->
    <w:p>
      <w:pPr>
        <w:pStyle w:val="Heading4"/>
      </w:pPr>
      <w:bookmarkStart w:id="3280" w:name="_Refd19e82640"/>
      <w:bookmarkStart w:id="3281" w:name="_Tocd19e82640"/>
      <w:r>
        <w:t/>
      </w:r>
      <w:r>
        <w:t>SUBPART 243.2</w:t>
      </w:r>
      <w:r>
        <w:t xml:space="preserve"> —CHANGE ORDERS</w:t>
      </w:r>
      <w:bookmarkEnd w:id="3280"/>
      <w:bookmarkEnd w:id="3281"/>
    </w:p>
    <!--Topic unique_3864-->
    <w:p>
      <w:pPr>
        <w:pStyle w:val="Heading5"/>
      </w:pPr>
      <w:bookmarkStart w:id="3282" w:name="_Refd19e82648"/>
      <w:bookmarkStart w:id="3283" w:name="_Tocd19e82648"/>
      <w:r>
        <w:t/>
      </w:r>
      <w:r>
        <w:t>243.204</w:t>
      </w:r>
      <w:r>
        <w:t xml:space="preserve"> Administration.</w:t>
      </w:r>
      <w:bookmarkEnd w:id="3282"/>
      <w:bookmarkEnd w:id="3283"/>
    </w:p>
    <w:p>
      <w:pPr>
        <w:pStyle w:val="BodyText"/>
      </w:pPr>
      <w:r>
        <w:t xml:space="preserve">Follow the procedures at PGI </w:t>
      </w:r>
      <w:r>
        <w:t xml:space="preserve"> </w:t>
      </w:r>
      <w:r>
        <w:t>243.204</w:t>
      </w:r>
      <w:r>
        <w:t xml:space="preserve"> </w:t>
      </w:r>
      <w:r>
        <w:t xml:space="preserve"> for administration of change orders.</w:t>
      </w:r>
    </w:p>
    <!--Topic unique_1298-->
    <w:p>
      <w:pPr>
        <w:pStyle w:val="Heading6"/>
      </w:pPr>
      <w:bookmarkStart w:id="3284" w:name="_Refd19e82667"/>
      <w:bookmarkStart w:id="3285" w:name="_Tocd19e82667"/>
      <w:r>
        <w:t/>
      </w:r>
      <w:r>
        <w:t>243.204-70</w:t>
      </w:r>
      <w:r>
        <w:t xml:space="preserve"> Definitization of change orders.</w:t>
      </w:r>
      <w:bookmarkEnd w:id="3284"/>
      <w:bookmarkEnd w:id="3285"/>
    </w:p>
    <!--Topic unique_3865-->
    <w:p>
      <w:pPr>
        <w:pStyle w:val="Heading7"/>
      </w:pPr>
      <w:bookmarkStart w:id="3286" w:name="_Refd19e82675"/>
      <w:bookmarkStart w:id="3287" w:name="_Tocd19e82675"/>
      <w:r>
        <w:t/>
      </w:r>
      <w:r>
        <w:t>243.204-70-1</w:t>
      </w:r>
      <w:r>
        <w:t xml:space="preserve"> Scope.</w:t>
      </w:r>
      <w:bookmarkEnd w:id="3286"/>
      <w:bookmarkEnd w:id="328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66-->
    <w:p>
      <w:pPr>
        <w:pStyle w:val="Heading7"/>
      </w:pPr>
      <w:bookmarkStart w:id="3288" w:name="_Refd19e82696"/>
      <w:bookmarkStart w:id="3289" w:name="_Tocd19e82696"/>
      <w:r>
        <w:t/>
      </w:r>
      <w:r>
        <w:t>243.204-70-2</w:t>
      </w:r>
      <w:r>
        <w:t xml:space="preserve"> Price ceiling.</w:t>
      </w:r>
      <w:bookmarkEnd w:id="3288"/>
      <w:bookmarkEnd w:id="3289"/>
    </w:p>
    <w:p>
      <w:pPr>
        <w:pStyle w:val="BodyText"/>
      </w:pPr>
      <w:r>
        <w:t>Unpriced change orders shall include a not-to-exceed price.</w:t>
      </w:r>
    </w:p>
    <!--Topic unique_3867-->
    <w:p>
      <w:pPr>
        <w:pStyle w:val="Heading7"/>
      </w:pPr>
      <w:bookmarkStart w:id="3290" w:name="_Refd19e82711"/>
      <w:bookmarkStart w:id="3291" w:name="_Tocd19e82711"/>
      <w:r>
        <w:t/>
      </w:r>
      <w:r>
        <w:t>243.204-70-3</w:t>
      </w:r>
      <w:r>
        <w:t xml:space="preserve"> Definitization schedule.</w:t>
      </w:r>
      <w:bookmarkEnd w:id="3290"/>
      <w:bookmarkEnd w:id="329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3868-->
    <w:p>
      <w:pPr>
        <w:pStyle w:val="Heading7"/>
      </w:pPr>
      <w:bookmarkStart w:id="3292" w:name="_Refd19e82735"/>
      <w:bookmarkStart w:id="3293" w:name="_Tocd19e82735"/>
      <w:r>
        <w:t/>
      </w:r>
      <w:r>
        <w:t>243.204-70-4</w:t>
      </w:r>
      <w:r>
        <w:t xml:space="preserve"> Limitations on obligations.</w:t>
      </w:r>
      <w:bookmarkEnd w:id="3292"/>
      <w:bookmarkEnd w:id="329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Topic unique_3869-->
    <w:p>
      <w:pPr>
        <w:pStyle w:val="Heading7"/>
      </w:pPr>
      <w:bookmarkStart w:id="3294" w:name="_Refd19e82759"/>
      <w:bookmarkStart w:id="3295" w:name="_Tocd19e82759"/>
      <w:r>
        <w:t/>
      </w:r>
      <w:r>
        <w:t>243.204-70-5</w:t>
      </w:r>
      <w:r>
        <w:t xml:space="preserve"> Exceptions.</w:t>
      </w:r>
      <w:bookmarkEnd w:id="3294"/>
      <w:bookmarkEnd w:id="3295"/>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70-->
    <w:p>
      <w:pPr>
        <w:pStyle w:val="Heading7"/>
      </w:pPr>
      <w:bookmarkStart w:id="3296" w:name="_Refd19e82831"/>
      <w:bookmarkStart w:id="3297" w:name="_Tocd19e82831"/>
      <w:r>
        <w:t/>
      </w:r>
      <w:r>
        <w:t>243.204-70-6</w:t>
      </w:r>
      <w:r>
        <w:t xml:space="preserve"> Allowable Profit.</w:t>
      </w:r>
      <w:bookmarkEnd w:id="3296"/>
      <w:bookmarkEnd w:id="329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3871-->
    <w:p>
      <w:pPr>
        <w:pStyle w:val="Heading7"/>
      </w:pPr>
      <w:bookmarkStart w:id="3298" w:name="_Refd19e82859"/>
      <w:bookmarkStart w:id="3299" w:name="_Tocd19e82859"/>
      <w:r>
        <w:t/>
      </w:r>
      <w:r>
        <w:t>243.204–70–7</w:t>
      </w:r>
      <w:r>
        <w:t xml:space="preserve"> Plans and reports.</w:t>
      </w:r>
      <w:bookmarkEnd w:id="3298"/>
      <w:bookmarkEnd w:id="329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3872-->
    <w:p>
      <w:pPr>
        <w:pStyle w:val="Heading6"/>
      </w:pPr>
      <w:bookmarkStart w:id="3300" w:name="_Refd19e82892"/>
      <w:bookmarkStart w:id="3301" w:name="_Tocd19e82892"/>
      <w:r>
        <w:t/>
      </w:r>
      <w:r>
        <w:t>243.204-71</w:t>
      </w:r>
      <w:r>
        <w:t xml:space="preserve"> Certification of requests for equitable adjustment.</w:t>
      </w:r>
      <w:bookmarkEnd w:id="3300"/>
      <w:bookmarkEnd w:id="3301"/>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xml:space="preserve">,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w:t>
      </w:r>
      <w:r>
        <w:t>FAR subpart 33.2</w:t>
      </w:r>
      <w:r>
        <w:t>.</w:t>
      </w:r>
    </w:p>
    <!--Topic unique_3873-->
    <w:p>
      <w:pPr>
        <w:pStyle w:val="Heading5"/>
      </w:pPr>
      <w:bookmarkStart w:id="3302" w:name="_Refd19e82935"/>
      <w:bookmarkStart w:id="3303" w:name="_Tocd19e82935"/>
      <w:r>
        <w:t/>
      </w:r>
      <w:r>
        <w:t>243.205</w:t>
      </w:r>
      <w:r>
        <w:t xml:space="preserve"> Contract clauses.</w:t>
      </w:r>
      <w:bookmarkEnd w:id="3302"/>
      <w:bookmarkEnd w:id="3303"/>
    </w:p>
    <!--Topic unique_3874-->
    <w:p>
      <w:pPr>
        <w:pStyle w:val="Heading6"/>
      </w:pPr>
      <w:bookmarkStart w:id="3304" w:name="_Refd19e82943"/>
      <w:bookmarkStart w:id="3305" w:name="_Tocd19e82943"/>
      <w:r>
        <w:t/>
      </w:r>
      <w:r>
        <w:t>243.205-70</w:t>
      </w:r>
      <w:r>
        <w:t xml:space="preserve"> Pricing of contract modifications.</w:t>
      </w:r>
      <w:bookmarkEnd w:id="3304"/>
      <w:bookmarkEnd w:id="3305"/>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1019-->
    <w:p>
      <w:pPr>
        <w:pStyle w:val="Heading6"/>
      </w:pPr>
      <w:bookmarkStart w:id="3306" w:name="_Refd19e82965"/>
      <w:bookmarkStart w:id="3307" w:name="_Tocd19e82965"/>
      <w:r>
        <w:t/>
      </w:r>
      <w:r>
        <w:t>243.205-71</w:t>
      </w:r>
      <w:r>
        <w:t xml:space="preserve"> Requests for equitable adjustment.</w:t>
      </w:r>
      <w:bookmarkEnd w:id="3306"/>
      <w:bookmarkEnd w:id="3307"/>
    </w:p>
    <w:p>
      <w:pPr>
        <w:pStyle w:val="BodyText"/>
      </w:pPr>
      <w:r>
        <w:t xml:space="preserve">Use the clause at </w:t>
      </w:r>
      <w:r>
        <w:t xml:space="preserve"> </w:t>
      </w:r>
      <w:r>
        <w:t>252.243-7002</w:t>
      </w:r>
      <w:r>
        <w:t xml:space="preserve"> </w:t>
      </w:r>
      <w:r>
        <w:t xml:space="preserve">, Requests for Equitable Adjustment, in solicitations and contracts, including solicitations and contracts using </w:t>
      </w:r>
      <w:r>
        <w:t>FAR part 12</w:t>
      </w:r>
      <w:r>
        <w:t xml:space="preserve"> procedures for the acquisition of commercial items, that are estimated to exceed the simplified acquisition threshold.</w:t>
      </w:r>
    </w:p>
    <!--Topic unique_3875-->
    <w:p>
      <w:pPr>
        <w:pStyle w:val="Heading6"/>
      </w:pPr>
      <w:bookmarkStart w:id="3308" w:name="_Refd19e82990"/>
      <w:bookmarkStart w:id="3309" w:name="_Tocd19e82990"/>
      <w:r>
        <w:t/>
      </w:r>
      <w:r>
        <w:t>243.205-72</w:t>
      </w:r>
      <w:r>
        <w:t xml:space="preserve"> Unpriced change orders.</w:t>
      </w:r>
      <w:bookmarkEnd w:id="3308"/>
      <w:bookmarkEnd w:id="3309"/>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3902-->
    <w:p>
      <w:pPr>
        <w:pStyle w:val="Heading3"/>
      </w:pPr>
      <w:bookmarkStart w:id="3310" w:name="_Refd19e83012"/>
      <w:bookmarkStart w:id="3311" w:name="_Tocd19e83012"/>
      <w:r>
        <w:t>PART 244 - SUBCONTRACTING POLICIES AND PROCEDURES</w:t>
      </w:r>
      <w:bookmarkEnd w:id="3310"/>
      <w:bookmarkEnd w:id="3311"/>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3903-->
    <w:p>
      <w:pPr>
        <w:pStyle w:val="Heading4"/>
      </w:pPr>
      <w:bookmarkStart w:id="3312" w:name="_Refd19e83171"/>
      <w:bookmarkStart w:id="3313" w:name="_Tocd19e83171"/>
      <w:r>
        <w:t/>
      </w:r>
      <w:r>
        <w:t>SUBPART 244.1</w:t>
      </w:r>
      <w:r>
        <w:t xml:space="preserve"> —GENERAL</w:t>
      </w:r>
      <w:bookmarkEnd w:id="3312"/>
      <w:bookmarkEnd w:id="3313"/>
    </w:p>
    <!--Topic unique_3904-->
    <w:p>
      <w:pPr>
        <w:pStyle w:val="Heading5"/>
      </w:pPr>
      <w:bookmarkStart w:id="3314" w:name="_Refd19e83179"/>
      <w:bookmarkStart w:id="3315" w:name="_Tocd19e83179"/>
      <w:r>
        <w:t/>
      </w:r>
      <w:r>
        <w:t>244.101</w:t>
      </w:r>
      <w:r>
        <w:t xml:space="preserve"> Definitions.</w:t>
      </w:r>
      <w:bookmarkEnd w:id="3314"/>
      <w:bookmarkEnd w:id="3315"/>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3905-->
    <w:p>
      <w:pPr>
        <w:pStyle w:val="Heading4"/>
      </w:pPr>
      <w:bookmarkStart w:id="3316" w:name="_Refd19e83212"/>
      <w:bookmarkStart w:id="3317" w:name="_Tocd19e83212"/>
      <w:r>
        <w:t/>
      </w:r>
      <w:r>
        <w:t>SUBPART 244.2</w:t>
      </w:r>
      <w:r>
        <w:t xml:space="preserve"> —CONSENT TO SUBCONTRACTS</w:t>
      </w:r>
      <w:bookmarkEnd w:id="3316"/>
      <w:bookmarkEnd w:id="3317"/>
    </w:p>
    <!--Topic unique_3906-->
    <w:p>
      <w:pPr>
        <w:pStyle w:val="Heading5"/>
      </w:pPr>
      <w:bookmarkStart w:id="3318" w:name="_Refd19e83220"/>
      <w:bookmarkStart w:id="3319" w:name="_Tocd19e83220"/>
      <w:r>
        <w:t/>
      </w:r>
      <w:r>
        <w:t>244.201</w:t>
      </w:r>
      <w:r>
        <w:t xml:space="preserve"> Consent and advance notification requirements.</w:t>
      </w:r>
      <w:bookmarkEnd w:id="3318"/>
      <w:bookmarkEnd w:id="3319"/>
    </w:p>
    <!--Topic unique_3907-->
    <w:p>
      <w:pPr>
        <w:pStyle w:val="Heading6"/>
      </w:pPr>
      <w:bookmarkStart w:id="3320" w:name="_Refd19e83228"/>
      <w:bookmarkStart w:id="3321" w:name="_Tocd19e83228"/>
      <w:r>
        <w:t/>
      </w:r>
      <w:r>
        <w:t>244.201-1</w:t>
      </w:r>
      <w:r>
        <w:t xml:space="preserve"> Consent requirements.</w:t>
      </w:r>
      <w:bookmarkEnd w:id="3320"/>
      <w:bookmarkEnd w:id="3321"/>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3908-->
    <w:p>
      <w:pPr>
        <w:pStyle w:val="Heading5"/>
      </w:pPr>
      <w:bookmarkStart w:id="3322" w:name="_Refd19e83265"/>
      <w:bookmarkStart w:id="3323" w:name="_Tocd19e83265"/>
      <w:r>
        <w:t/>
      </w:r>
      <w:r>
        <w:t>244.202</w:t>
      </w:r>
      <w:r>
        <w:t xml:space="preserve"> Contracting officer’s evaluation.</w:t>
      </w:r>
      <w:bookmarkEnd w:id="3322"/>
      <w:bookmarkEnd w:id="3323"/>
    </w:p>
    <!--Topic unique_3909-->
    <w:p>
      <w:pPr>
        <w:pStyle w:val="Heading6"/>
      </w:pPr>
      <w:bookmarkStart w:id="3324" w:name="_Refd19e83273"/>
      <w:bookmarkStart w:id="3325" w:name="_Tocd19e83273"/>
      <w:r>
        <w:t/>
      </w:r>
      <w:r>
        <w:t>244.202-2</w:t>
      </w:r>
      <w:r>
        <w:t xml:space="preserve"> Considerations.</w:t>
      </w:r>
      <w:bookmarkEnd w:id="3324"/>
      <w:bookmarkEnd w:id="3325"/>
    </w:p>
    <w:p>
      <w:pPr>
        <w:pStyle w:val="BodyText"/>
      </w:pPr>
      <w:r>
        <w:t>(a) Where other than lowest price is the basis for subcontractor selection, has the contractor adequately substantiated the selection as offering the greatest value to the Government?</w:t>
      </w:r>
    </w:p>
    <!--Topic unique_3910-->
    <w:p>
      <w:pPr>
        <w:pStyle w:val="Heading4"/>
      </w:pPr>
      <w:bookmarkStart w:id="3326" w:name="_Refd19e83288"/>
      <w:bookmarkStart w:id="3327" w:name="_Tocd19e83288"/>
      <w:r>
        <w:t/>
      </w:r>
      <w:r>
        <w:t>SUBPART 244.3</w:t>
      </w:r>
      <w:r>
        <w:t xml:space="preserve"> —CONTRACTORS' PURCHASING SYSTEMS REVIEWS</w:t>
      </w:r>
      <w:bookmarkEnd w:id="3326"/>
      <w:bookmarkEnd w:id="3327"/>
    </w:p>
    <!--Topic unique_3911-->
    <w:p>
      <w:pPr>
        <w:pStyle w:val="Heading5"/>
      </w:pPr>
      <w:bookmarkStart w:id="3328" w:name="_Refd19e83296"/>
      <w:bookmarkStart w:id="3329" w:name="_Tocd19e83296"/>
      <w:r>
        <w:t/>
      </w:r>
      <w:r>
        <w:t>244.301</w:t>
      </w:r>
      <w:r>
        <w:t xml:space="preserve"> Objective.</w:t>
      </w:r>
      <w:bookmarkEnd w:id="3328"/>
      <w:bookmarkEnd w:id="3329"/>
    </w:p>
    <w:p>
      <w:pPr>
        <w:pStyle w:val="BodyText"/>
      </w:pPr>
      <w:r>
        <w:t>The administrative contracting officer (ACO) is solely responsible for initiating reviews of the contractor's purchasing systems, but other organizations may request that the ACO initiate such reviews.</w:t>
      </w:r>
    </w:p>
    <!--Topic unique_3912-->
    <w:p>
      <w:pPr>
        <w:pStyle w:val="Heading5"/>
      </w:pPr>
      <w:bookmarkStart w:id="3330" w:name="_Refd19e83311"/>
      <w:bookmarkStart w:id="3331" w:name="_Tocd19e83311"/>
      <w:r>
        <w:t/>
      </w:r>
      <w:r>
        <w:t>244.302</w:t>
      </w:r>
      <w:r>
        <w:t xml:space="preserve"> Requirements.</w:t>
      </w:r>
      <w:bookmarkEnd w:id="3330"/>
      <w:bookmarkEnd w:id="3331"/>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3012-->
    <w:p>
      <w:pPr>
        <w:pStyle w:val="Heading5"/>
      </w:pPr>
      <w:bookmarkStart w:id="3332" w:name="_Refd19e83329"/>
      <w:bookmarkStart w:id="3333" w:name="_Tocd19e83329"/>
      <w:r>
        <w:t/>
      </w:r>
      <w:r>
        <w:t>244.303</w:t>
      </w:r>
      <w:r>
        <w:t xml:space="preserve"> Extent of review.</w:t>
      </w:r>
      <w:bookmarkEnd w:id="3332"/>
      <w:bookmarkEnd w:id="3333"/>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3913-->
    <w:p>
      <w:pPr>
        <w:pStyle w:val="Heading5"/>
      </w:pPr>
      <w:bookmarkStart w:id="3334" w:name="_Refd19e83356"/>
      <w:bookmarkStart w:id="3335" w:name="_Tocd19e83356"/>
      <w:r>
        <w:t/>
      </w:r>
      <w:r>
        <w:t>244.305</w:t>
      </w:r>
      <w:r>
        <w:t xml:space="preserve"> Granting, withholding, or withdrawing approval.</w:t>
      </w:r>
      <w:bookmarkEnd w:id="3334"/>
      <w:bookmarkEnd w:id="3335"/>
    </w:p>
    <!--Topic unique_3914-->
    <w:p>
      <w:pPr>
        <w:pStyle w:val="Heading6"/>
      </w:pPr>
      <w:bookmarkStart w:id="3336" w:name="_Refd19e83364"/>
      <w:bookmarkStart w:id="3337" w:name="_Tocd19e83364"/>
      <w:r>
        <w:t/>
      </w:r>
      <w:r>
        <w:t>244.305-70</w:t>
      </w:r>
      <w:r>
        <w:t xml:space="preserve"> Policy.</w:t>
      </w:r>
      <w:bookmarkEnd w:id="3336"/>
      <w:bookmarkEnd w:id="3337"/>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15-->
    <w:p>
      <w:pPr>
        <w:pStyle w:val="Heading6"/>
      </w:pPr>
      <w:bookmarkStart w:id="3338" w:name="_Refd19e83525"/>
      <w:bookmarkStart w:id="3339" w:name="_Tocd19e83525"/>
      <w:r>
        <w:t/>
      </w:r>
      <w:r>
        <w:t>244.305-71</w:t>
      </w:r>
      <w:r>
        <w:t xml:space="preserve"> Contract clause.</w:t>
      </w:r>
      <w:bookmarkEnd w:id="3338"/>
      <w:bookmarkEnd w:id="3339"/>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3916-->
    <w:p>
      <w:pPr>
        <w:pStyle w:val="Heading4"/>
      </w:pPr>
      <w:bookmarkStart w:id="3340" w:name="_Refd19e83571"/>
      <w:bookmarkStart w:id="3341" w:name="_Tocd19e83571"/>
      <w:r>
        <w:t/>
      </w:r>
      <w:r>
        <w:t>SUBPART 244.4</w:t>
      </w:r>
      <w:r>
        <w:t xml:space="preserve"> —SUBCONTRACTS FOR COMMERCIAL ITEMS AND COMMERCIAL COMPONENTS</w:t>
      </w:r>
      <w:bookmarkEnd w:id="3340"/>
      <w:bookmarkEnd w:id="3341"/>
    </w:p>
    <!--Topic unique_3917-->
    <w:p>
      <w:pPr>
        <w:pStyle w:val="Heading5"/>
      </w:pPr>
      <w:bookmarkStart w:id="3342" w:name="_Refd19e83579"/>
      <w:bookmarkStart w:id="3343" w:name="_Tocd19e83579"/>
      <w:r>
        <w:t/>
      </w:r>
      <w:r>
        <w:t>244.402</w:t>
      </w:r>
      <w:r>
        <w:t xml:space="preserve"> Policy requirements.</w:t>
      </w:r>
      <w:bookmarkEnd w:id="3342"/>
      <w:bookmarkEnd w:id="3343"/>
    </w:p>
    <w:p>
      <w:pPr>
        <w:pStyle w:val="BodyText"/>
      </w:pPr>
      <w:r>
        <w:t xml:space="preserve">(a) Contractors </w:t>
      </w:r>
      <w:r>
        <w:t>are required to</w:t>
      </w:r>
      <w:r>
        <w:t xml:space="preserve"> determine whether a particular subcontract item meets the definition of a commercial item. This requirement does not affect the contracting officer’s responsibilities or determinations made under </w:t>
      </w:r>
      <w:r>
        <w:t>FAR 15.403-1</w:t>
      </w:r>
      <w:r>
        <w:t xml:space="preserve">(c)(3). Contractors are expected to exercise reasonable business judgment in making such determinations, consistent with the guidelines for conducting market research in </w:t>
      </w:r>
      <w:r>
        <w:t>FAR Part 10</w:t>
      </w:r>
      <w:r>
        <w:t>.</w:t>
      </w:r>
    </w:p>
    <w:p>
      <w:pPr>
        <w:pStyle w:val="BodyText"/>
      </w:pPr>
      <w:r>
        <w:t xml:space="preserve">(S-70) In accordance with </w:t>
      </w:r>
      <w:hyperlink r:id="rIdHyperlink107">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1-->
    <w:p>
      <w:pPr>
        <w:pStyle w:val="Heading5"/>
      </w:pPr>
      <w:bookmarkStart w:id="3344" w:name="_Refd19e83609"/>
      <w:bookmarkStart w:id="3345" w:name="_Tocd19e83609"/>
      <w:r>
        <w:t/>
      </w:r>
      <w:r>
        <w:t>244.403</w:t>
      </w:r>
      <w:r>
        <w:t xml:space="preserve"> Contract clause.</w:t>
      </w:r>
      <w:bookmarkEnd w:id="3344"/>
      <w:bookmarkEnd w:id="3345"/>
    </w:p>
    <w:p>
      <w:pPr>
        <w:pStyle w:val="BodyText"/>
      </w:pPr>
      <w:r>
        <w:t xml:space="preserve">Use the clause at </w:t>
      </w:r>
      <w:r>
        <w:t xml:space="preserve"> </w:t>
      </w:r>
      <w:r>
        <w:t>252.244-7000</w:t>
      </w:r>
      <w:r>
        <w:t xml:space="preserve"> </w:t>
      </w:r>
      <w:r>
        <w:t xml:space="preserve">, Subcontracts for Commercial Items, in solicitations and contracts, including solicitations and contracts using </w:t>
      </w:r>
      <w:r>
        <w:t>FAR part 12</w:t>
      </w:r>
      <w:r>
        <w:t xml:space="preserve"> procedures for the acquisition of commercial items.</w:t>
      </w:r>
    </w:p>
    <!--Topic unique_3939-->
    <w:p>
      <w:pPr>
        <w:pStyle w:val="Heading3"/>
      </w:pPr>
      <w:bookmarkStart w:id="3346" w:name="_Refd19e83634"/>
      <w:bookmarkStart w:id="3347" w:name="_Tocd19e83634"/>
      <w:r>
        <w:t>PART 245 - GOVERNMENT PROPERTY</w:t>
      </w:r>
      <w:bookmarkEnd w:id="3346"/>
      <w:bookmarkEnd w:id="3347"/>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3940-->
    <w:p>
      <w:pPr>
        <w:pStyle w:val="Heading4"/>
      </w:pPr>
      <w:bookmarkStart w:id="3348" w:name="_Refd19e84008"/>
      <w:bookmarkStart w:id="3349" w:name="_Tocd19e84008"/>
      <w:r>
        <w:t/>
      </w:r>
      <w:r>
        <w:t>SUBPART 245.1</w:t>
      </w:r>
      <w:r>
        <w:t xml:space="preserve"> —GENERAL</w:t>
      </w:r>
      <w:bookmarkEnd w:id="3348"/>
      <w:bookmarkEnd w:id="3349"/>
    </w:p>
    <!--Topic unique_3941-->
    <w:p>
      <w:pPr>
        <w:pStyle w:val="Heading5"/>
      </w:pPr>
      <w:bookmarkStart w:id="3350" w:name="_Refd19e84016"/>
      <w:bookmarkStart w:id="3351" w:name="_Tocd19e84016"/>
      <w:r>
        <w:t/>
      </w:r>
      <w:r>
        <w:t>245.101</w:t>
      </w:r>
      <w:r>
        <w:t xml:space="preserve"> Definitions.</w:t>
      </w:r>
      <w:bookmarkEnd w:id="3350"/>
      <w:bookmarkEnd w:id="3351"/>
    </w:p>
    <w:p>
      <w:pPr>
        <w:pStyle w:val="BodyText"/>
      </w:pPr>
      <w:r>
        <w:t>“Mapping, charting, and geodesy property,” as used in this subpart, is defined in the clause at 252.245-7000, Government-Furnished Mapping, Charting, and Geodesy Property.</w:t>
      </w:r>
    </w:p>
    <!--Topic unique_3942-->
    <w:p>
      <w:pPr>
        <w:pStyle w:val="Heading5"/>
      </w:pPr>
      <w:bookmarkStart w:id="3352" w:name="_Refd19e84031"/>
      <w:bookmarkStart w:id="3353" w:name="_Tocd19e84031"/>
      <w:r>
        <w:t/>
      </w:r>
      <w:r>
        <w:t>245.102</w:t>
      </w:r>
      <w:r>
        <w:t xml:space="preserve"> Policy.</w:t>
      </w:r>
      <w:bookmarkEnd w:id="3352"/>
      <w:bookmarkEnd w:id="3353"/>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 xml:space="preserve">(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w:t>
      </w:r>
      <w:r>
        <w:t>FAR part 12</w:t>
      </w:r>
      <w:r>
        <w:t xml:space="preserve">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 xml:space="preserve"> </w:t>
      </w:r>
      <w:r>
        <w:t>245.107</w:t>
      </w:r>
      <w:r>
        <w:t xml:space="preserve"> </w:t>
      </w:r>
      <w:r>
        <w:t>.</w:t>
      </w:r>
    </w:p>
    <!--Topic unique_3943-->
    <w:p>
      <w:pPr>
        <w:pStyle w:val="Heading5"/>
      </w:pPr>
      <w:bookmarkStart w:id="3354" w:name="_Refd19e84161"/>
      <w:bookmarkStart w:id="3355" w:name="_Tocd19e84161"/>
      <w:r>
        <w:t/>
      </w:r>
      <w:r>
        <w:t>245.103</w:t>
      </w:r>
      <w:r>
        <w:t xml:space="preserve"> General.</w:t>
      </w:r>
      <w:bookmarkEnd w:id="3354"/>
      <w:bookmarkEnd w:id="3355"/>
    </w:p>
    <!--Topic unique_3944-->
    <w:p>
      <w:pPr>
        <w:pStyle w:val="Heading6"/>
      </w:pPr>
      <w:bookmarkStart w:id="3356" w:name="_Refd19e84169"/>
      <w:bookmarkStart w:id="3357" w:name="_Tocd19e84169"/>
      <w:r>
        <w:t/>
      </w:r>
      <w:r>
        <w:t>245.103-70</w:t>
      </w:r>
      <w:r>
        <w:t xml:space="preserve"> Furnishing Government property to contractors.</w:t>
      </w:r>
      <w:bookmarkEnd w:id="3356"/>
      <w:bookmarkEnd w:id="3357"/>
    </w:p>
    <w:p>
      <w:pPr>
        <w:pStyle w:val="BodyText"/>
      </w:pPr>
      <w:r>
        <w:t xml:space="preserve">Follow the procedures at PGI </w:t>
      </w:r>
      <w:r>
        <w:t xml:space="preserve"> </w:t>
      </w:r>
      <w:r>
        <w:t>245.103-70</w:t>
      </w:r>
      <w:r>
        <w:t xml:space="preserve"> </w:t>
      </w:r>
      <w:r>
        <w:t xml:space="preserve"> for furnishing Government property to contractors.</w:t>
      </w:r>
    </w:p>
    <!--Topic unique_3945-->
    <w:p>
      <w:pPr>
        <w:pStyle w:val="Heading6"/>
      </w:pPr>
      <w:bookmarkStart w:id="3358" w:name="_Refd19e84191"/>
      <w:bookmarkStart w:id="3359" w:name="_Tocd19e84191"/>
      <w:r>
        <w:t/>
      </w:r>
      <w:r>
        <w:t>245.103-71</w:t>
      </w:r>
      <w:r>
        <w:t xml:space="preserve"> Transferring Government property accountability.</w:t>
      </w:r>
      <w:bookmarkEnd w:id="3358"/>
      <w:bookmarkEnd w:id="3359"/>
    </w:p>
    <w:p>
      <w:pPr>
        <w:pStyle w:val="BodyText"/>
      </w:pPr>
      <w:r>
        <w:t xml:space="preserve">Follow the procedures at PGI </w:t>
      </w:r>
      <w:r>
        <w:t xml:space="preserve"> </w:t>
      </w:r>
      <w:r>
        <w:t>245.103-71</w:t>
      </w:r>
      <w:r>
        <w:t xml:space="preserve"> </w:t>
      </w:r>
      <w:r>
        <w:t xml:space="preserve"> for transferring Government property accountability.</w:t>
      </w:r>
    </w:p>
    <!--Topic unique_3946-->
    <w:p>
      <w:pPr>
        <w:pStyle w:val="Heading6"/>
      </w:pPr>
      <w:bookmarkStart w:id="3360" w:name="_Refd19e84213"/>
      <w:bookmarkStart w:id="3361" w:name="_Tocd19e84213"/>
      <w:r>
        <w:t/>
      </w:r>
      <w:r>
        <w:t>245.103-72</w:t>
      </w:r>
      <w:r>
        <w:t xml:space="preserve"> Government-furnished property attachments to solicitations and awards.</w:t>
      </w:r>
      <w:bookmarkEnd w:id="3360"/>
      <w:bookmarkEnd w:id="336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3947-->
    <w:p>
      <w:pPr>
        <w:pStyle w:val="Heading6"/>
      </w:pPr>
      <w:bookmarkStart w:id="3362" w:name="_Refd19e84235"/>
      <w:bookmarkStart w:id="3363" w:name="_Tocd19e84235"/>
      <w:r>
        <w:t/>
      </w:r>
      <w:r>
        <w:t>245.103-73</w:t>
      </w:r>
      <w:r>
        <w:t xml:space="preserve"> Government property under sustainment contracts.</w:t>
      </w:r>
      <w:bookmarkEnd w:id="3362"/>
      <w:bookmarkEnd w:id="3363"/>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48-->
    <w:p>
      <w:pPr>
        <w:pStyle w:val="Heading6"/>
      </w:pPr>
      <w:bookmarkStart w:id="3364" w:name="_Refd19e84257"/>
      <w:bookmarkStart w:id="3365" w:name="_Tocd19e84257"/>
      <w:r>
        <w:t/>
      </w:r>
      <w:r>
        <w:t>245.103-74</w:t>
      </w:r>
      <w:r>
        <w:t xml:space="preserve"> Contracting office responsibilities.</w:t>
      </w:r>
      <w:bookmarkEnd w:id="3364"/>
      <w:bookmarkEnd w:id="3365"/>
    </w:p>
    <w:p>
      <w:pPr>
        <w:pStyle w:val="BodyText"/>
      </w:pPr>
      <w:r>
        <w:t xml:space="preserve">See PGI </w:t>
      </w:r>
      <w:r>
        <w:t xml:space="preserve"> </w:t>
      </w:r>
      <w:r>
        <w:t>245.103-74</w:t>
      </w:r>
      <w:r>
        <w:t xml:space="preserve"> </w:t>
      </w:r>
      <w:r>
        <w:t xml:space="preserve"> for contracting office responsibilities.</w:t>
      </w:r>
    </w:p>
    <!--Topic unique_3949-->
    <w:p>
      <w:pPr>
        <w:pStyle w:val="Heading5"/>
      </w:pPr>
      <w:bookmarkStart w:id="3366" w:name="_Refd19e84279"/>
      <w:bookmarkStart w:id="3367" w:name="_Tocd19e84279"/>
      <w:r>
        <w:t/>
      </w:r>
      <w:r>
        <w:t>245.104</w:t>
      </w:r>
      <w:r>
        <w:t xml:space="preserve"> Responsibility and liability for Government property.</w:t>
      </w:r>
      <w:bookmarkEnd w:id="3366"/>
      <w:bookmarkEnd w:id="3367"/>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3950-->
    <w:p>
      <w:pPr>
        <w:pStyle w:val="Heading5"/>
      </w:pPr>
      <w:bookmarkStart w:id="3368" w:name="_Refd19e84297"/>
      <w:bookmarkStart w:id="3369" w:name="_Tocd19e84297"/>
      <w:r>
        <w:t/>
      </w:r>
      <w:r>
        <w:t>245.105</w:t>
      </w:r>
      <w:r>
        <w:t xml:space="preserve"> Contractor’s property management system compliance.</w:t>
      </w:r>
      <w:bookmarkEnd w:id="3368"/>
      <w:bookmarkEnd w:id="336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51-->
    <w:p>
      <w:pPr>
        <w:pStyle w:val="Heading5"/>
      </w:pPr>
      <w:bookmarkStart w:id="3370" w:name="_Refd19e84447"/>
      <w:bookmarkStart w:id="3371" w:name="_Tocd19e84447"/>
      <w:r>
        <w:t/>
      </w:r>
      <w:r>
        <w:t>245.107</w:t>
      </w:r>
      <w:r>
        <w:t xml:space="preserve"> Contract clauses.</w:t>
      </w:r>
      <w:bookmarkEnd w:id="3370"/>
      <w:bookmarkEnd w:id="3371"/>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3952-->
    <w:p>
      <w:pPr>
        <w:pStyle w:val="Heading4"/>
      </w:pPr>
      <w:bookmarkStart w:id="3372" w:name="_Refd19e84509"/>
      <w:bookmarkStart w:id="3373" w:name="_Tocd19e84509"/>
      <w:r>
        <w:t/>
      </w:r>
      <w:r>
        <w:t>SUBPART 245.2</w:t>
      </w:r>
      <w:r>
        <w:t xml:space="preserve"> — SOLICITATION AND EVALUATION PROCEDURES</w:t>
      </w:r>
      <w:bookmarkEnd w:id="3372"/>
      <w:bookmarkEnd w:id="3373"/>
    </w:p>
    <!--Topic unique_3953-->
    <w:p>
      <w:pPr>
        <w:pStyle w:val="Heading5"/>
      </w:pPr>
      <w:bookmarkStart w:id="3374" w:name="_Refd19e84517"/>
      <w:bookmarkStart w:id="3375" w:name="_Tocd19e84517"/>
      <w:r>
        <w:t/>
      </w:r>
      <w:r>
        <w:t>245.201</w:t>
      </w:r>
      <w:r>
        <w:t xml:space="preserve"> Solicitation.</w:t>
      </w:r>
      <w:bookmarkEnd w:id="3374"/>
      <w:bookmarkEnd w:id="3375"/>
    </w:p>
    <!--Topic unique_3954-->
    <w:p>
      <w:pPr>
        <w:pStyle w:val="Heading6"/>
      </w:pPr>
      <w:bookmarkStart w:id="3376" w:name="_Refd19e84525"/>
      <w:bookmarkStart w:id="3377" w:name="_Tocd19e84525"/>
      <w:r>
        <w:t/>
      </w:r>
      <w:r>
        <w:t>245.201-70</w:t>
      </w:r>
      <w:r>
        <w:t xml:space="preserve"> Definitions.</w:t>
      </w:r>
      <w:bookmarkEnd w:id="3376"/>
      <w:bookmarkEnd w:id="3377"/>
    </w:p>
    <w:p>
      <w:pPr>
        <w:pStyle w:val="BodyText"/>
      </w:pPr>
      <w:r>
        <w:t xml:space="preserve">See the definitions at PGI </w:t>
      </w:r>
      <w:r>
        <w:t xml:space="preserve"> </w:t>
      </w:r>
      <w:r>
        <w:t>245.201-70</w:t>
      </w:r>
      <w:r>
        <w:t xml:space="preserve"> </w:t>
      </w:r>
      <w:r>
        <w:t>.</w:t>
      </w:r>
    </w:p>
    <!--Topic unique_3955-->
    <w:p>
      <w:pPr>
        <w:pStyle w:val="Heading6"/>
      </w:pPr>
      <w:bookmarkStart w:id="3378" w:name="_Refd19e84547"/>
      <w:bookmarkStart w:id="3379" w:name="_Tocd19e84547"/>
      <w:r>
        <w:t/>
      </w:r>
      <w:r>
        <w:t>245.201-71</w:t>
      </w:r>
      <w:r>
        <w:t xml:space="preserve"> Security classification.</w:t>
      </w:r>
      <w:bookmarkEnd w:id="3378"/>
      <w:bookmarkEnd w:id="3379"/>
    </w:p>
    <w:p>
      <w:pPr>
        <w:pStyle w:val="BodyText"/>
      </w:pPr>
      <w:r>
        <w:t xml:space="preserve">Follow the procedures at PGI </w:t>
      </w:r>
      <w:r>
        <w:t xml:space="preserve"> </w:t>
      </w:r>
      <w:r>
        <w:t>245.201-71</w:t>
      </w:r>
      <w:r>
        <w:t xml:space="preserve"> </w:t>
      </w:r>
      <w:r>
        <w:t xml:space="preserve"> for security classification.</w:t>
      </w:r>
    </w:p>
    <!--Topic unique_3956-->
    <w:p>
      <w:pPr>
        <w:pStyle w:val="Heading4"/>
      </w:pPr>
      <w:bookmarkStart w:id="3380" w:name="_Refd19e84569"/>
      <w:bookmarkStart w:id="3381" w:name="_Tocd19e84569"/>
      <w:r>
        <w:t/>
      </w:r>
      <w:r>
        <w:t>SUBPART 245.3</w:t>
      </w:r>
      <w:r>
        <w:t xml:space="preserve"> —AUTHORIZING THE USE AND RENTAL OF GOVERNMENT PROPERTY</w:t>
      </w:r>
      <w:bookmarkEnd w:id="3380"/>
      <w:bookmarkEnd w:id="3381"/>
    </w:p>
    <!--Topic unique_3957-->
    <w:p>
      <w:pPr>
        <w:pStyle w:val="Heading5"/>
      </w:pPr>
      <w:bookmarkStart w:id="3382" w:name="_Refd19e84577"/>
      <w:bookmarkStart w:id="3383" w:name="_Tocd19e84577"/>
      <w:r>
        <w:t/>
      </w:r>
      <w:r>
        <w:t>245.302</w:t>
      </w:r>
      <w:r>
        <w:t xml:space="preserve"> Contracts with foreign governments or international organizations.</w:t>
      </w:r>
      <w:bookmarkEnd w:id="3382"/>
      <w:bookmarkEnd w:id="338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58-->
    <w:p>
      <w:pPr>
        <w:pStyle w:val="Heading4"/>
      </w:pPr>
      <w:bookmarkStart w:id="3384" w:name="_Refd19e84634"/>
      <w:bookmarkStart w:id="3385" w:name="_Tocd19e84634"/>
      <w:r>
        <w:t/>
      </w:r>
      <w:r>
        <w:t>SUBPART 245.4</w:t>
      </w:r>
      <w:r>
        <w:t xml:space="preserve"> —TITLE TO GOVERNMENT PROPERTY</w:t>
      </w:r>
      <w:bookmarkEnd w:id="3384"/>
      <w:bookmarkEnd w:id="3385"/>
    </w:p>
    <!--Topic unique_3959-->
    <w:p>
      <w:pPr>
        <w:pStyle w:val="Heading5"/>
      </w:pPr>
      <w:bookmarkStart w:id="3386" w:name="_Refd19e84642"/>
      <w:bookmarkStart w:id="3387" w:name="_Tocd19e84642"/>
      <w:r>
        <w:t/>
      </w:r>
      <w:r>
        <w:t>245.402</w:t>
      </w:r>
      <w:r>
        <w:t xml:space="preserve"> Title to contractor-acquired property.</w:t>
      </w:r>
      <w:bookmarkEnd w:id="3386"/>
      <w:bookmarkEnd w:id="3387"/>
    </w:p>
    <!--Topic unique_3960-->
    <w:p>
      <w:pPr>
        <w:pStyle w:val="Heading6"/>
      </w:pPr>
      <w:bookmarkStart w:id="3388" w:name="_Refd19e84650"/>
      <w:bookmarkStart w:id="3389" w:name="_Tocd19e84650"/>
      <w:r>
        <w:t/>
      </w:r>
      <w:r>
        <w:t>245.402-70</w:t>
      </w:r>
      <w:r>
        <w:t xml:space="preserve"> Policy.</w:t>
      </w:r>
      <w:bookmarkEnd w:id="3388"/>
      <w:bookmarkEnd w:id="3389"/>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3961-->
    <w:p>
      <w:pPr>
        <w:pStyle w:val="Heading6"/>
      </w:pPr>
      <w:bookmarkStart w:id="3390" w:name="_Refd19e84672"/>
      <w:bookmarkStart w:id="3391" w:name="_Tocd19e84672"/>
      <w:r>
        <w:t/>
      </w:r>
      <w:r>
        <w:t>245.402-71</w:t>
      </w:r>
      <w:r>
        <w:t xml:space="preserve"> Delivery of contractor-acquired property.</w:t>
      </w:r>
      <w:bookmarkEnd w:id="3390"/>
      <w:bookmarkEnd w:id="3391"/>
    </w:p>
    <w:p>
      <w:pPr>
        <w:pStyle w:val="BodyText"/>
      </w:pPr>
      <w:r>
        <w:t xml:space="preserve">Follow the procedures at PGI </w:t>
      </w:r>
      <w:r>
        <w:t xml:space="preserve"> </w:t>
      </w:r>
      <w:r>
        <w:t>245.402-71</w:t>
      </w:r>
      <w:r>
        <w:t xml:space="preserve"> </w:t>
      </w:r>
      <w:r>
        <w:t xml:space="preserve"> for the delivery of contractor-acquired property.</w:t>
      </w:r>
    </w:p>
    <!--Topic unique_3962-->
    <w:p>
      <w:pPr>
        <w:pStyle w:val="Heading4"/>
      </w:pPr>
      <w:bookmarkStart w:id="3392" w:name="_Refd19e84694"/>
      <w:bookmarkStart w:id="3393" w:name="_Tocd19e84694"/>
      <w:r>
        <w:t/>
      </w:r>
      <w:r>
        <w:t>SUBPART 245.5</w:t>
      </w:r>
      <w:r>
        <w:t xml:space="preserve"> —SUPPORT GOVERNMENT PROPERTY ADMINISTRATION</w:t>
      </w:r>
      <w:bookmarkEnd w:id="3392"/>
      <w:bookmarkEnd w:id="3393"/>
    </w:p>
    <!--Topic unique_3963-->
    <w:p>
      <w:pPr>
        <w:pStyle w:val="Heading5"/>
      </w:pPr>
      <w:bookmarkStart w:id="3394" w:name="_Refd19e84702"/>
      <w:bookmarkStart w:id="3395" w:name="_Tocd19e84702"/>
      <w:r>
        <w:t/>
      </w:r>
      <w:r>
        <w:t>245.570</w:t>
      </w:r>
      <w:r>
        <w:t xml:space="preserve"> Storage at the Government's expense.</w:t>
      </w:r>
      <w:bookmarkEnd w:id="3394"/>
      <w:bookmarkEnd w:id="3395"/>
    </w:p>
    <w:p>
      <w:pPr>
        <w:pStyle w:val="BodyText"/>
      </w:pPr>
      <w:r>
        <w:t>All storage contracts or agreements shall be separately priced and shall include all costs associated with the storage.</w:t>
      </w:r>
    </w:p>
    <!--Topic unique_3964-->
    <w:p>
      <w:pPr>
        <w:pStyle w:val="Heading4"/>
      </w:pPr>
      <w:bookmarkStart w:id="3396" w:name="_Refd19e84717"/>
      <w:bookmarkStart w:id="3397" w:name="_Tocd19e84717"/>
      <w:r>
        <w:t/>
      </w:r>
      <w:r>
        <w:t>SUBPART 245.6</w:t>
      </w:r>
      <w:r>
        <w:t xml:space="preserve"> —REPORTING, REUTILIZATION, AND DISPOSAL</w:t>
      </w:r>
      <w:bookmarkEnd w:id="3396"/>
      <w:bookmarkEnd w:id="3397"/>
    </w:p>
    <!--Topic unique_3965-->
    <w:p>
      <w:pPr>
        <w:pStyle w:val="Heading5"/>
      </w:pPr>
      <w:bookmarkStart w:id="3398" w:name="_Refd19e84725"/>
      <w:bookmarkStart w:id="3399" w:name="_Tocd19e84725"/>
      <w:r>
        <w:t/>
      </w:r>
      <w:r>
        <w:t>245.602</w:t>
      </w:r>
      <w:r>
        <w:t xml:space="preserve"> Reutilization of Government property.</w:t>
      </w:r>
      <w:bookmarkEnd w:id="3398"/>
      <w:bookmarkEnd w:id="3399"/>
    </w:p>
    <!--Topic unique_3966-->
    <w:p>
      <w:pPr>
        <w:pStyle w:val="Heading6"/>
      </w:pPr>
      <w:bookmarkStart w:id="3400" w:name="_Refd19e84733"/>
      <w:bookmarkStart w:id="3401" w:name="_Tocd19e84733"/>
      <w:r>
        <w:t/>
      </w:r>
      <w:r>
        <w:t>245.602-1</w:t>
      </w:r>
      <w:r>
        <w:t xml:space="preserve"> Inventory disposal schedules.</w:t>
      </w:r>
      <w:bookmarkEnd w:id="3400"/>
      <w:bookmarkEnd w:id="340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67-->
    <w:p>
      <w:pPr>
        <w:pStyle w:val="Heading6"/>
      </w:pPr>
      <w:bookmarkStart w:id="3402" w:name="_Refd19e84780"/>
      <w:bookmarkStart w:id="3403" w:name="_Tocd19e84780"/>
      <w:r>
        <w:t/>
      </w:r>
      <w:r>
        <w:t>245.602-3</w:t>
      </w:r>
      <w:r>
        <w:t xml:space="preserve"> Screening.</w:t>
      </w:r>
      <w:bookmarkEnd w:id="3402"/>
      <w:bookmarkEnd w:id="340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68-->
    <w:p>
      <w:pPr>
        <w:pStyle w:val="Heading6"/>
      </w:pPr>
      <w:bookmarkStart w:id="3404" w:name="_Refd19e84795"/>
      <w:bookmarkStart w:id="3405" w:name="_Tocd19e84795"/>
      <w:r>
        <w:t/>
      </w:r>
      <w:r>
        <w:t>245.602-70</w:t>
      </w:r>
      <w:r>
        <w:t xml:space="preserve"> Plant clearance procedures.</w:t>
      </w:r>
      <w:bookmarkEnd w:id="3404"/>
      <w:bookmarkEnd w:id="3405"/>
    </w:p>
    <w:p>
      <w:pPr>
        <w:pStyle w:val="BodyText"/>
      </w:pPr>
      <w:r>
        <w:t xml:space="preserve">Follow the procedures at PGI </w:t>
      </w:r>
      <w:r>
        <w:t xml:space="preserve"> </w:t>
      </w:r>
      <w:r>
        <w:t>245.602-70</w:t>
      </w:r>
      <w:r>
        <w:t xml:space="preserve"> </w:t>
      </w:r>
      <w:r>
        <w:t xml:space="preserve"> for establishing and processing a plant clearance case.</w:t>
      </w:r>
    </w:p>
    <!--Topic unique_3969-->
    <w:p>
      <w:pPr>
        <w:pStyle w:val="Heading5"/>
      </w:pPr>
      <w:bookmarkStart w:id="3406" w:name="_Refd19e84817"/>
      <w:bookmarkStart w:id="3407" w:name="_Tocd19e84817"/>
      <w:r>
        <w:t/>
      </w:r>
      <w:r>
        <w:t>245.604</w:t>
      </w:r>
      <w:r>
        <w:t xml:space="preserve"> Disposal of surplus property.</w:t>
      </w:r>
      <w:bookmarkEnd w:id="3406"/>
      <w:bookmarkEnd w:id="3407"/>
    </w:p>
    <!--Topic unique_3970-->
    <w:p>
      <w:pPr>
        <w:pStyle w:val="Heading6"/>
      </w:pPr>
      <w:bookmarkStart w:id="3408" w:name="_Refd19e84825"/>
      <w:bookmarkStart w:id="3409" w:name="_Tocd19e84825"/>
      <w:r>
        <w:t/>
      </w:r>
      <w:r>
        <w:t>245.604-3</w:t>
      </w:r>
      <w:r>
        <w:t xml:space="preserve"> Sale of surplus property.</w:t>
      </w:r>
      <w:bookmarkEnd w:id="3408"/>
      <w:bookmarkEnd w:id="3409"/>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3971-->
    <w:p>
      <w:pPr>
        <w:pStyle w:val="Heading4"/>
      </w:pPr>
      <w:bookmarkStart w:id="3410" w:name="_Refd19e84914"/>
      <w:bookmarkStart w:id="3411" w:name="_Tocd19e84914"/>
      <w:r>
        <w:t/>
      </w:r>
      <w:r>
        <w:t>SUBPART 245.70</w:t>
      </w:r>
      <w:r>
        <w:t xml:space="preserve"> —PLANT CLEARANCE FORMS</w:t>
      </w:r>
      <w:bookmarkEnd w:id="3410"/>
      <w:bookmarkEnd w:id="3411"/>
    </w:p>
    <!--Topic unique_3972-->
    <w:p>
      <w:pPr>
        <w:pStyle w:val="Heading5"/>
      </w:pPr>
      <w:bookmarkStart w:id="3412" w:name="_Refd19e84922"/>
      <w:bookmarkStart w:id="3413" w:name="_Tocd19e84922"/>
      <w:r>
        <w:t/>
      </w:r>
      <w:r>
        <w:t>245.7001</w:t>
      </w:r>
      <w:r>
        <w:t xml:space="preserve"> Forms.</w:t>
      </w:r>
      <w:bookmarkEnd w:id="3412"/>
      <w:bookmarkEnd w:id="3413"/>
    </w:p>
    <w:p>
      <w:pPr>
        <w:pStyle w:val="BodyText"/>
      </w:pPr>
      <w:r>
        <w:t>Use the forms listed below in performance of plant clearance actions.</w:t>
      </w:r>
    </w:p>
    <!--Topic unique_3973-->
    <w:p>
      <w:pPr>
        <w:pStyle w:val="Heading6"/>
      </w:pPr>
      <w:bookmarkStart w:id="3414" w:name="_Refd19e84934"/>
      <w:bookmarkStart w:id="3415" w:name="_Tocd19e84934"/>
      <w:r>
        <w:t/>
      </w:r>
      <w:r>
        <w:t>245.7001-1</w:t>
      </w:r>
      <w:r>
        <w:t xml:space="preserve"> Standard Form 97, Certificate of Release of a Motor Vehicle (Agency Record Copy).</w:t>
      </w:r>
      <w:bookmarkEnd w:id="3414"/>
      <w:bookmarkEnd w:id="3415"/>
    </w:p>
    <w:p>
      <w:pPr>
        <w:pStyle w:val="BodyText"/>
      </w:pPr>
      <w:r>
        <w:t>Use for transfers, donations, and sales of motor vehicles. The contracting officer shall execute the SF 97 and furnish it to the purchaser.</w:t>
      </w:r>
    </w:p>
    <!--Topic unique_3974-->
    <w:p>
      <w:pPr>
        <w:pStyle w:val="Heading6"/>
      </w:pPr>
      <w:bookmarkStart w:id="3416" w:name="_Refd19e84949"/>
      <w:bookmarkStart w:id="3417" w:name="_Tocd19e84949"/>
      <w:r>
        <w:t/>
      </w:r>
      <w:r>
        <w:t>245.7001-2</w:t>
      </w:r>
      <w:r>
        <w:t xml:space="preserve"> DD Form 1149, Requisition and Invoice Shipping Document.</w:t>
      </w:r>
      <w:bookmarkEnd w:id="3416"/>
      <w:bookmarkEnd w:id="3417"/>
    </w:p>
    <w:p>
      <w:pPr>
        <w:pStyle w:val="BodyText"/>
      </w:pPr>
      <w:r>
        <w:t>Use for transfer and donation of contractor inventory.</w:t>
      </w:r>
    </w:p>
    <!--Topic unique_3975-->
    <w:p>
      <w:pPr>
        <w:pStyle w:val="Heading6"/>
      </w:pPr>
      <w:bookmarkStart w:id="3418" w:name="_Refd19e84964"/>
      <w:bookmarkStart w:id="3419" w:name="_Tocd19e84964"/>
      <w:r>
        <w:t/>
      </w:r>
      <w:r>
        <w:t>245.7001-3</w:t>
      </w:r>
      <w:r>
        <w:t xml:space="preserve"> DD Form 1348-1, DoD Single Line Item Release/Receipt Document.</w:t>
      </w:r>
      <w:bookmarkEnd w:id="3418"/>
      <w:bookmarkEnd w:id="3419"/>
    </w:p>
    <w:p>
      <w:pPr>
        <w:pStyle w:val="BodyText"/>
      </w:pPr>
      <w:r>
        <w:t>Use when authorized by the plant clearance officer.</w:t>
      </w:r>
    </w:p>
    <!--Topic unique_3976-->
    <w:p>
      <w:pPr>
        <w:pStyle w:val="Heading6"/>
      </w:pPr>
      <w:bookmarkStart w:id="3420" w:name="_Refd19e84979"/>
      <w:bookmarkStart w:id="3421" w:name="_Tocd19e84979"/>
      <w:r>
        <w:t/>
      </w:r>
      <w:r>
        <w:t>245.7001-4</w:t>
      </w:r>
      <w:r>
        <w:t xml:space="preserve"> DD Form 1640, Request for Plant Clearance.</w:t>
      </w:r>
      <w:bookmarkEnd w:id="3420"/>
      <w:bookmarkEnd w:id="3421"/>
    </w:p>
    <w:p>
      <w:pPr>
        <w:pStyle w:val="BodyText"/>
      </w:pPr>
      <w:r>
        <w:t>Use to request plant clearance assistance or transfer plant clearance.</w:t>
      </w:r>
    </w:p>
    <!--Topic unique_3977-->
    <w:p>
      <w:pPr>
        <w:pStyle w:val="Heading6"/>
      </w:pPr>
      <w:bookmarkStart w:id="3422" w:name="_Refd19e84994"/>
      <w:bookmarkStart w:id="3423" w:name="_Tocd19e84994"/>
      <w:r>
        <w:t/>
      </w:r>
      <w:r>
        <w:t>245.7001-5</w:t>
      </w:r>
      <w:r>
        <w:t xml:space="preserve"> DD Form 1641, Disposal Determination/Approval.</w:t>
      </w:r>
      <w:bookmarkEnd w:id="3422"/>
      <w:bookmarkEnd w:id="342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78-->
    <w:p>
      <w:pPr>
        <w:pStyle w:val="Heading6"/>
      </w:pPr>
      <w:bookmarkStart w:id="3424" w:name="_Refd19e85017"/>
      <w:bookmarkStart w:id="3425" w:name="_Tocd19e85017"/>
      <w:r>
        <w:t/>
      </w:r>
      <w:r>
        <w:t>245.7001-6</w:t>
      </w:r>
      <w:r>
        <w:t xml:space="preserve"> DLA Form 1822, End Use Certificate.</w:t>
      </w:r>
      <w:bookmarkEnd w:id="3424"/>
      <w:bookmarkEnd w:id="3425"/>
    </w:p>
    <w:p>
      <w:pPr>
        <w:pStyle w:val="BodyText"/>
      </w:pPr>
      <w:r>
        <w:t>Use when directed by the plant clearance officer.</w:t>
      </w:r>
    </w:p>
    <!--Topic unique_3979-->
    <w:p>
      <w:pPr>
        <w:pStyle w:val="Heading4"/>
      </w:pPr>
      <w:bookmarkStart w:id="3426" w:name="_Refd19e85032"/>
      <w:bookmarkStart w:id="3427" w:name="_Tocd19e85032"/>
      <w:r>
        <w:t/>
      </w:r>
      <w:r>
        <w:t>SUBPART 245.71</w:t>
      </w:r>
      <w:r>
        <w:t xml:space="preserve"> —PLANT CLEARANCE FORMS</w:t>
      </w:r>
      <w:bookmarkEnd w:id="3426"/>
      <w:bookmarkEnd w:id="3427"/>
    </w:p>
    <!--Topic unique_3980-->
    <w:p>
      <w:pPr>
        <w:pStyle w:val="Heading4"/>
      </w:pPr>
      <w:bookmarkStart w:id="3428" w:name="_Refd19e85048"/>
      <w:bookmarkStart w:id="3429" w:name="_Tocd19e85048"/>
      <w:r>
        <w:t/>
      </w:r>
      <w:r>
        <w:t>SUBPART 245.72</w:t>
      </w:r>
      <w:r>
        <w:t xml:space="preserve"> —SPECIAL INSTRUCTIONS</w:t>
      </w:r>
      <w:bookmarkEnd w:id="3428"/>
      <w:bookmarkEnd w:id="3429"/>
    </w:p>
    <!--Topic unique_3981-->
    <w:p>
      <w:pPr>
        <w:pStyle w:val="Heading4"/>
      </w:pPr>
      <w:bookmarkStart w:id="3430" w:name="_Refd19e85064"/>
      <w:bookmarkStart w:id="3431" w:name="_Tocd19e85064"/>
      <w:r>
        <w:t/>
      </w:r>
      <w:r>
        <w:t>SUBPART 245.73</w:t>
      </w:r>
      <w:r>
        <w:t xml:space="preserve"> —SALE OF SURPLUS CONTRACTOR INVENTORY</w:t>
      </w:r>
      <w:bookmarkEnd w:id="3430"/>
      <w:bookmarkEnd w:id="3431"/>
    </w:p>
    <!--Topic unique_4040-->
    <w:p>
      <w:pPr>
        <w:pStyle w:val="Heading3"/>
      </w:pPr>
      <w:bookmarkStart w:id="3432" w:name="_Refd19e85080"/>
      <w:bookmarkStart w:id="3433" w:name="_Tocd19e85080"/>
      <w:r>
        <w:t>PART 246 - QUALITY ASSURANCE</w:t>
      </w:r>
      <w:bookmarkEnd w:id="3432"/>
      <w:bookmarkEnd w:id="3433"/>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4041-->
    <w:p>
      <w:pPr>
        <w:pStyle w:val="Heading4"/>
      </w:pPr>
      <w:bookmarkStart w:id="3434" w:name="_Refd19e85488"/>
      <w:bookmarkStart w:id="3435" w:name="_Tocd19e85488"/>
      <w:r>
        <w:t/>
      </w:r>
      <w:r>
        <w:t>SUBPART 246.1</w:t>
      </w:r>
      <w:r>
        <w:t xml:space="preserve"> —GENERAL</w:t>
      </w:r>
      <w:bookmarkEnd w:id="3434"/>
      <w:bookmarkEnd w:id="3435"/>
    </w:p>
    <!--Topic unique_4042-->
    <w:p>
      <w:pPr>
        <w:pStyle w:val="Heading5"/>
      </w:pPr>
      <w:bookmarkStart w:id="3436" w:name="_Refd19e85496"/>
      <w:bookmarkStart w:id="3437" w:name="_Tocd19e85496"/>
      <w:r>
        <w:t/>
      </w:r>
      <w:r>
        <w:t>246.101</w:t>
      </w:r>
      <w:r>
        <w:t xml:space="preserve"> Definitions.</w:t>
      </w:r>
      <w:bookmarkEnd w:id="3436"/>
      <w:bookmarkEnd w:id="3437"/>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4043-->
    <w:p>
      <w:pPr>
        <w:pStyle w:val="Heading5"/>
      </w:pPr>
      <w:bookmarkStart w:id="3438" w:name="_Refd19e85518"/>
      <w:bookmarkStart w:id="3439" w:name="_Tocd19e85518"/>
      <w:r>
        <w:t/>
      </w:r>
      <w:r>
        <w:t>246.102</w:t>
      </w:r>
      <w:r>
        <w:t xml:space="preserve"> Policy.</w:t>
      </w:r>
      <w:bookmarkEnd w:id="3438"/>
      <w:bookmarkEnd w:id="343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44-->
    <w:p>
      <w:pPr>
        <w:pStyle w:val="Heading5"/>
      </w:pPr>
      <w:bookmarkStart w:id="3440" w:name="_Refd19e85541"/>
      <w:bookmarkStart w:id="3441" w:name="_Tocd19e85541"/>
      <w:r>
        <w:t/>
      </w:r>
      <w:r>
        <w:t>246.103</w:t>
      </w:r>
      <w:r>
        <w:t xml:space="preserve"> Contracting office responsibilities.</w:t>
      </w:r>
      <w:bookmarkEnd w:id="3440"/>
      <w:bookmarkEnd w:id="344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4045-->
    <w:p>
      <w:pPr>
        <w:pStyle w:val="Heading4"/>
      </w:pPr>
      <w:bookmarkStart w:id="3442" w:name="_Refd19e85565"/>
      <w:bookmarkStart w:id="3443" w:name="_Tocd19e85565"/>
      <w:r>
        <w:t/>
      </w:r>
      <w:r>
        <w:t>SUBPART 246.2</w:t>
      </w:r>
      <w:r>
        <w:t xml:space="preserve"> —CONTRACT QUALITY REQUIREMENTS</w:t>
      </w:r>
      <w:bookmarkEnd w:id="3442"/>
      <w:bookmarkEnd w:id="3443"/>
    </w:p>
    <!--Topic unique_4046-->
    <w:p>
      <w:pPr>
        <w:pStyle w:val="Heading5"/>
      </w:pPr>
      <w:bookmarkStart w:id="3444" w:name="_Refd19e85573"/>
      <w:bookmarkStart w:id="3445" w:name="_Tocd19e85573"/>
      <w:r>
        <w:t/>
      </w:r>
      <w:r>
        <w:t>246.202</w:t>
      </w:r>
      <w:r>
        <w:t xml:space="preserve"> Types of contract quality requirements.</w:t>
      </w:r>
      <w:bookmarkEnd w:id="3444"/>
      <w:bookmarkEnd w:id="3445"/>
    </w:p>
    <!--Topic unique_4047-->
    <w:p>
      <w:pPr>
        <w:pStyle w:val="Heading6"/>
      </w:pPr>
      <w:bookmarkStart w:id="3446" w:name="_Refd19e85581"/>
      <w:bookmarkStart w:id="3447" w:name="_Tocd19e85581"/>
      <w:r>
        <w:t/>
      </w:r>
      <w:r>
        <w:t>246.202-4</w:t>
      </w:r>
      <w:r>
        <w:t xml:space="preserve"> Higher-level contract quality requirements.</w:t>
      </w:r>
      <w:bookmarkEnd w:id="3446"/>
      <w:bookmarkEnd w:id="344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48-->
    <w:p>
      <w:pPr>
        <w:pStyle w:val="Heading5"/>
      </w:pPr>
      <w:bookmarkStart w:id="3448" w:name="_Refd19e85598"/>
      <w:bookmarkStart w:id="3449" w:name="_Tocd19e85598"/>
      <w:r>
        <w:t/>
      </w:r>
      <w:r>
        <w:t>246.270</w:t>
      </w:r>
      <w:r>
        <w:t xml:space="preserve"> Safety of facilities, infrastructure, and equipment for military operations.</w:t>
      </w:r>
      <w:bookmarkEnd w:id="3448"/>
      <w:bookmarkEnd w:id="3449"/>
    </w:p>
    <!--Topic unique_4049-->
    <w:p>
      <w:pPr>
        <w:pStyle w:val="Heading6"/>
      </w:pPr>
      <w:bookmarkStart w:id="3450" w:name="_Refd19e85606"/>
      <w:bookmarkStart w:id="3451" w:name="_Tocd19e85606"/>
      <w:r>
        <w:t/>
      </w:r>
      <w:r>
        <w:t>246.270-1</w:t>
      </w:r>
      <w:r>
        <w:t xml:space="preserve"> Scope.</w:t>
      </w:r>
      <w:bookmarkEnd w:id="3450"/>
      <w:bookmarkEnd w:id="345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0-->
    <w:p>
      <w:pPr>
        <w:pStyle w:val="Heading6"/>
      </w:pPr>
      <w:bookmarkStart w:id="3452" w:name="_Refd19e85621"/>
      <w:bookmarkStart w:id="3453" w:name="_Tocd19e85621"/>
      <w:r>
        <w:t/>
      </w:r>
      <w:r>
        <w:t>246.270-2</w:t>
      </w:r>
      <w:r>
        <w:t xml:space="preserve"> Policy.</w:t>
      </w:r>
      <w:bookmarkEnd w:id="3452"/>
      <w:bookmarkEnd w:id="345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50-->
    <w:p>
      <w:pPr>
        <w:pStyle w:val="Heading6"/>
      </w:pPr>
      <w:bookmarkStart w:id="3454" w:name="_Refd19e85656"/>
      <w:bookmarkStart w:id="3455" w:name="_Tocd19e85656"/>
      <w:r>
        <w:t/>
      </w:r>
      <w:r>
        <w:t>246.270-3</w:t>
      </w:r>
      <w:r>
        <w:t xml:space="preserve"> Exceptions.</w:t>
      </w:r>
      <w:bookmarkEnd w:id="3454"/>
      <w:bookmarkEnd w:id="3455"/>
    </w:p>
    <w:p>
      <w:pPr>
        <w:pStyle w:val="BodyText"/>
      </w:pPr>
      <w:r>
        <w:t>The combatant commander may waive compliance with the foregoing standards when it is impracticable to comply with such standards under prevailing operational conditions.</w:t>
      </w:r>
    </w:p>
    <!--Topic unique_1024-->
    <w:p>
      <w:pPr>
        <w:pStyle w:val="Heading6"/>
      </w:pPr>
      <w:bookmarkStart w:id="3456" w:name="_Refd19e85671"/>
      <w:bookmarkStart w:id="3457" w:name="_Tocd19e85671"/>
      <w:r>
        <w:t/>
      </w:r>
      <w:r>
        <w:t>246.270-4</w:t>
      </w:r>
      <w:r>
        <w:t xml:space="preserve"> Contract clause.</w:t>
      </w:r>
      <w:bookmarkEnd w:id="3456"/>
      <w:bookmarkEnd w:id="3457"/>
    </w:p>
    <w:p>
      <w:pPr>
        <w:pStyle w:val="BodyText"/>
      </w:pPr>
      <w:r>
        <w:t xml:space="preserve">Use the clause at </w:t>
      </w:r>
      <w:r>
        <w:t xml:space="preserve"> </w:t>
      </w:r>
      <w:r>
        <w:t>252.246-7004</w:t>
      </w:r>
      <w:r>
        <w:t xml:space="preserve"> </w:t>
      </w:r>
      <w:r>
        <w:t xml:space="preserve">, Safety of Facilities, Infrastructure, and Equipment for Military Operations, in solicitations and contracts, including solicitations and contracts using </w:t>
      </w:r>
      <w:r>
        <w:t>FAR part 12</w:t>
      </w:r>
      <w:r>
        <w:t xml:space="preserve">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51-->
    <w:p>
      <w:pPr>
        <w:pStyle w:val="Heading4"/>
      </w:pPr>
      <w:bookmarkStart w:id="3458" w:name="_Refd19e85696"/>
      <w:bookmarkStart w:id="3459" w:name="_Tocd19e85696"/>
      <w:r>
        <w:t/>
      </w:r>
      <w:r>
        <w:t>SUBPART 246.3</w:t>
      </w:r>
      <w:r>
        <w:t xml:space="preserve"> —CONTRACT CLAUSES</w:t>
      </w:r>
      <w:bookmarkEnd w:id="3458"/>
      <w:bookmarkEnd w:id="3459"/>
    </w:p>
    <!--Topic unique_4052-->
    <w:p>
      <w:pPr>
        <w:pStyle w:val="Heading5"/>
      </w:pPr>
      <w:bookmarkStart w:id="3460" w:name="_Refd19e85704"/>
      <w:bookmarkStart w:id="3461" w:name="_Tocd19e85704"/>
      <w:r>
        <w:t/>
      </w:r>
      <w:r>
        <w:t>246.370</w:t>
      </w:r>
      <w:r>
        <w:t xml:space="preserve"> Notification of potential safety issues.</w:t>
      </w:r>
      <w:bookmarkEnd w:id="3460"/>
      <w:bookmarkEnd w:id="3461"/>
    </w:p>
    <w:p>
      <w:pPr>
        <w:pStyle w:val="BodyText"/>
      </w:pPr>
      <w:r>
        <w:t xml:space="preserve">(a) Use the clause at </w:t>
      </w:r>
      <w:r>
        <w:t xml:space="preserve"> </w:t>
      </w:r>
      <w:r>
        <w:t>252.246-7003</w:t>
      </w:r>
      <w:r>
        <w:t xml:space="preserve"> </w:t>
      </w:r>
      <w:r>
        <w:t xml:space="preserve">, Notification of Potential Safety Issues, in solicitations and contracts, including solicitations and contracts using </w:t>
      </w:r>
      <w:r>
        <w:t>FAR part 12</w:t>
      </w:r>
      <w:r>
        <w:t xml:space="preserve">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4053-->
    <w:p>
      <w:pPr>
        <w:pStyle w:val="Heading4"/>
      </w:pPr>
      <w:bookmarkStart w:id="3462" w:name="_Refd19e85751"/>
      <w:bookmarkStart w:id="3463" w:name="_Tocd19e85751"/>
      <w:r>
        <w:t/>
      </w:r>
      <w:r>
        <w:t>SUBPART 246.4</w:t>
      </w:r>
      <w:r>
        <w:t xml:space="preserve"> —GOVERNMENT CONTRACT QUALITY ASSURANCE</w:t>
      </w:r>
      <w:bookmarkEnd w:id="3462"/>
      <w:bookmarkEnd w:id="3463"/>
    </w:p>
    <!--Topic unique_4054-->
    <w:p>
      <w:pPr>
        <w:pStyle w:val="Heading5"/>
      </w:pPr>
      <w:bookmarkStart w:id="3464" w:name="_Refd19e85759"/>
      <w:bookmarkStart w:id="3465" w:name="_Tocd19e85759"/>
      <w:r>
        <w:t/>
      </w:r>
      <w:r>
        <w:t>246.401</w:t>
      </w:r>
      <w:r>
        <w:t xml:space="preserve"> General.</w:t>
      </w:r>
      <w:bookmarkEnd w:id="3464"/>
      <w:bookmarkEnd w:id="346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4055-->
    <w:p>
      <w:pPr>
        <w:pStyle w:val="Heading5"/>
      </w:pPr>
      <w:bookmarkStart w:id="3466" w:name="_Refd19e85781"/>
      <w:bookmarkStart w:id="3467" w:name="_Tocd19e85781"/>
      <w:r>
        <w:t/>
      </w:r>
      <w:r>
        <w:t>246.402</w:t>
      </w:r>
      <w:r>
        <w:t xml:space="preserve"> Government contract quality assurance at source.</w:t>
      </w:r>
      <w:bookmarkEnd w:id="3466"/>
      <w:bookmarkEnd w:id="3467"/>
    </w:p>
    <w:p>
      <w:pPr>
        <w:pStyle w:val="BodyText"/>
      </w:pPr>
      <w:r>
        <w:t>Do not require Government contract quality assurance at source for contracts or delivery orders valued below $3</w:t>
      </w:r>
      <w:r>
        <w:t>5</w:t>
      </w:r>
      <w:r>
        <w:t>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56-->
    <w:p>
      <w:pPr>
        <w:pStyle w:val="Heading5"/>
      </w:pPr>
      <w:bookmarkStart w:id="3468" w:name="_Refd19e85822"/>
      <w:bookmarkStart w:id="3469" w:name="_Tocd19e85822"/>
      <w:r>
        <w:t/>
      </w:r>
      <w:r>
        <w:t>246.404</w:t>
      </w:r>
      <w:r>
        <w:t xml:space="preserve"> Government contract quality assurance for acquisitions at or below the simplified acquisition threshold.</w:t>
      </w:r>
      <w:bookmarkEnd w:id="3468"/>
      <w:bookmarkEnd w:id="3469"/>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4057-->
    <w:p>
      <w:pPr>
        <w:pStyle w:val="Heading5"/>
      </w:pPr>
      <w:bookmarkStart w:id="3470" w:name="_Refd19e85844"/>
      <w:bookmarkStart w:id="3471" w:name="_Tocd19e85844"/>
      <w:r>
        <w:t/>
      </w:r>
      <w:r>
        <w:t>246.406</w:t>
      </w:r>
      <w:r>
        <w:t xml:space="preserve"> Foreign governments.</w:t>
      </w:r>
      <w:bookmarkEnd w:id="3470"/>
      <w:bookmarkEnd w:id="347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26-->
    <w:p>
      <w:pPr>
        <w:pStyle w:val="Heading5"/>
      </w:pPr>
      <w:bookmarkStart w:id="3472" w:name="_Refd19e85893"/>
      <w:bookmarkStart w:id="3473" w:name="_Tocd19e85893"/>
      <w:r>
        <w:t/>
      </w:r>
      <w:r>
        <w:t>246.407</w:t>
      </w:r>
      <w:r>
        <w:t xml:space="preserve"> Nonconforming supplies or services.</w:t>
      </w:r>
      <w:bookmarkEnd w:id="3472"/>
      <w:bookmarkEnd w:id="347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4058-->
    <w:p>
      <w:pPr>
        <w:pStyle w:val="Heading5"/>
      </w:pPr>
      <w:bookmarkStart w:id="3474" w:name="_Refd19e85930"/>
      <w:bookmarkStart w:id="3475" w:name="_Tocd19e85930"/>
      <w:r>
        <w:t/>
      </w:r>
      <w:r>
        <w:t>246.408</w:t>
      </w:r>
      <w:r>
        <w:t xml:space="preserve"> Single-agency assignments of Government contract quality assurance.</w:t>
      </w:r>
      <w:bookmarkEnd w:id="3474"/>
      <w:bookmarkEnd w:id="3475"/>
    </w:p>
    <!--Topic unique_4059-->
    <w:p>
      <w:pPr>
        <w:pStyle w:val="Heading6"/>
      </w:pPr>
      <w:bookmarkStart w:id="3476" w:name="_Refd19e85938"/>
      <w:bookmarkStart w:id="3477" w:name="_Tocd19e85938"/>
      <w:r>
        <w:t/>
      </w:r>
      <w:r>
        <w:t>246.408-70</w:t>
      </w:r>
      <w:r>
        <w:t xml:space="preserve"> Subsistence.</w:t>
      </w:r>
      <w:bookmarkEnd w:id="3476"/>
      <w:bookmarkEnd w:id="347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60-->
    <w:p>
      <w:pPr>
        <w:pStyle w:val="Heading6"/>
      </w:pPr>
      <w:bookmarkStart w:id="3478" w:name="_Refd19e85965"/>
      <w:bookmarkStart w:id="3479" w:name="_Tocd19e85965"/>
      <w:r>
        <w:t/>
      </w:r>
      <w:r>
        <w:t>246.408-71</w:t>
      </w:r>
      <w:r>
        <w:t xml:space="preserve"> Aircraft.</w:t>
      </w:r>
      <w:bookmarkEnd w:id="3478"/>
      <w:bookmarkEnd w:id="347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61-->
    <w:p>
      <w:pPr>
        <w:pStyle w:val="Heading5"/>
      </w:pPr>
      <w:bookmarkStart w:id="3480" w:name="_Refd19e85984"/>
      <w:bookmarkStart w:id="3481" w:name="_Tocd19e85984"/>
      <w:r>
        <w:t/>
      </w:r>
      <w:r>
        <w:t>246.470</w:t>
      </w:r>
      <w:r>
        <w:t xml:space="preserve"> Government contract quality assurance actions.</w:t>
      </w:r>
      <w:bookmarkEnd w:id="3480"/>
      <w:bookmarkEnd w:id="3481"/>
    </w:p>
    <!--Topic unique_4062-->
    <w:p>
      <w:pPr>
        <w:pStyle w:val="Heading6"/>
      </w:pPr>
      <w:bookmarkStart w:id="3482" w:name="_Refd19e85992"/>
      <w:bookmarkStart w:id="3483" w:name="_Tocd19e85992"/>
      <w:r>
        <w:t/>
      </w:r>
      <w:r>
        <w:t>246.470-1</w:t>
      </w:r>
      <w:r>
        <w:t xml:space="preserve"> Assessment of additional costs.</w:t>
      </w:r>
      <w:bookmarkEnd w:id="3482"/>
      <w:bookmarkEnd w:id="3483"/>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 xml:space="preserve">(2) Demand payment of the costs in accordance with the collection procedures contained in </w:t>
      </w:r>
      <w:r>
        <w:t>FAR Subpart 32.6</w:t>
      </w:r>
      <w:r>
        <w:t>.</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63-->
    <w:p>
      <w:pPr>
        <w:pStyle w:val="Heading6"/>
      </w:pPr>
      <w:bookmarkStart w:id="3484" w:name="_Refd19e86030"/>
      <w:bookmarkStart w:id="3485" w:name="_Tocd19e86030"/>
      <w:r>
        <w:t/>
      </w:r>
      <w:r>
        <w:t>246.470-2</w:t>
      </w:r>
      <w:r>
        <w:t xml:space="preserve"> Quality evaluation data.</w:t>
      </w:r>
      <w:bookmarkEnd w:id="3484"/>
      <w:bookmarkEnd w:id="3485"/>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4064-->
    <w:p>
      <w:pPr>
        <w:pStyle w:val="Heading5"/>
      </w:pPr>
      <w:bookmarkStart w:id="3486" w:name="_Refd19e86052"/>
      <w:bookmarkStart w:id="3487" w:name="_Tocd19e86052"/>
      <w:r>
        <w:t/>
      </w:r>
      <w:r>
        <w:t>246.471</w:t>
      </w:r>
      <w:r>
        <w:t xml:space="preserve"> Authorizing shipment of supplies.</w:t>
      </w:r>
      <w:bookmarkEnd w:id="3486"/>
      <w:bookmarkEnd w:id="348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65-->
    <w:p>
      <w:pPr>
        <w:pStyle w:val="Heading5"/>
      </w:pPr>
      <w:bookmarkStart w:id="3488" w:name="_Refd19e86146"/>
      <w:bookmarkStart w:id="3489" w:name="_Tocd19e86146"/>
      <w:r>
        <w:t/>
      </w:r>
      <w:r>
        <w:t>246.472</w:t>
      </w:r>
      <w:r>
        <w:t xml:space="preserve"> Inspection stamping.</w:t>
      </w:r>
      <w:bookmarkEnd w:id="3488"/>
      <w:bookmarkEnd w:id="3489"/>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66-->
    <w:p>
      <w:pPr>
        <w:pStyle w:val="Heading4"/>
      </w:pPr>
      <w:bookmarkStart w:id="3490" w:name="_Refd19e86170"/>
      <w:bookmarkStart w:id="3491" w:name="_Tocd19e86170"/>
      <w:r>
        <w:t/>
      </w:r>
      <w:r>
        <w:t>SUBPART 246.5</w:t>
      </w:r>
      <w:r>
        <w:t xml:space="preserve"> —ACCEPTANCE</w:t>
      </w:r>
      <w:bookmarkEnd w:id="3490"/>
      <w:bookmarkEnd w:id="3491"/>
    </w:p>
    <!--Topic unique_727-->
    <w:p>
      <w:pPr>
        <w:pStyle w:val="Heading5"/>
      </w:pPr>
      <w:bookmarkStart w:id="3492" w:name="_Refd19e86178"/>
      <w:bookmarkStart w:id="3493" w:name="_Tocd19e86178"/>
      <w:r>
        <w:t/>
      </w:r>
      <w:r>
        <w:t>246.504</w:t>
      </w:r>
      <w:r>
        <w:t xml:space="preserve"> Certificate of conformance.</w:t>
      </w:r>
      <w:bookmarkEnd w:id="3492"/>
      <w:bookmarkEnd w:id="3493"/>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4067-->
    <w:p>
      <w:pPr>
        <w:pStyle w:val="Heading4"/>
      </w:pPr>
      <w:bookmarkStart w:id="3494" w:name="_Refd19e86200"/>
      <w:bookmarkStart w:id="3495" w:name="_Tocd19e86200"/>
      <w:r>
        <w:t/>
      </w:r>
      <w:r>
        <w:t>SUBPART 246.6</w:t>
      </w:r>
      <w:r>
        <w:t xml:space="preserve"> —MATERIAL INSPECTION AND RECEIVING REPORTS</w:t>
      </w:r>
      <w:bookmarkEnd w:id="3494"/>
      <w:bookmarkEnd w:id="3495"/>
    </w:p>
    <!--Topic unique_4068-->
    <w:p>
      <w:pPr>
        <w:pStyle w:val="Heading5"/>
      </w:pPr>
      <w:bookmarkStart w:id="3496" w:name="_Refd19e86208"/>
      <w:bookmarkStart w:id="3497" w:name="_Tocd19e86208"/>
      <w:r>
        <w:t/>
      </w:r>
      <w:r>
        <w:t>246.601</w:t>
      </w:r>
      <w:r>
        <w:t xml:space="preserve"> General.</w:t>
      </w:r>
      <w:bookmarkEnd w:id="3496"/>
      <w:bookmarkEnd w:id="349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69-->
    <w:p>
      <w:pPr>
        <w:pStyle w:val="Heading4"/>
      </w:pPr>
      <w:bookmarkStart w:id="3498" w:name="_Refd19e86228"/>
      <w:bookmarkStart w:id="3499" w:name="_Tocd19e86228"/>
      <w:r>
        <w:t/>
      </w:r>
      <w:r>
        <w:t>SUBPART 246.7</w:t>
      </w:r>
      <w:r>
        <w:t xml:space="preserve"> —WARRANTIES</w:t>
      </w:r>
      <w:bookmarkEnd w:id="3498"/>
      <w:bookmarkEnd w:id="3499"/>
    </w:p>
    <!--Topic unique_4070-->
    <w:p>
      <w:pPr>
        <w:pStyle w:val="Heading5"/>
      </w:pPr>
      <w:bookmarkStart w:id="3500" w:name="_Refd19e86236"/>
      <w:bookmarkStart w:id="3501" w:name="_Tocd19e86236"/>
      <w:r>
        <w:t/>
      </w:r>
      <w:r>
        <w:t>246.701</w:t>
      </w:r>
      <w:r>
        <w:t xml:space="preserve"> Definitions.</w:t>
      </w:r>
      <w:bookmarkEnd w:id="3500"/>
      <w:bookmarkEnd w:id="3501"/>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71-->
    <w:p>
      <w:pPr>
        <w:pStyle w:val="Heading5"/>
      </w:pPr>
      <w:bookmarkStart w:id="3502" w:name="_Refd19e86279"/>
      <w:bookmarkStart w:id="3503" w:name="_Tocd19e86279"/>
      <w:r>
        <w:t/>
      </w:r>
      <w:r>
        <w:t>246.704</w:t>
      </w:r>
      <w:r>
        <w:t xml:space="preserve"> Authority for use of warranties.</w:t>
      </w:r>
      <w:bookmarkEnd w:id="3502"/>
      <w:bookmarkEnd w:id="3503"/>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72-->
    <w:p>
      <w:pPr>
        <w:pStyle w:val="Heading5"/>
      </w:pPr>
      <w:bookmarkStart w:id="3504" w:name="_Refd19e86321"/>
      <w:bookmarkStart w:id="3505" w:name="_Tocd19e86321"/>
      <w:r>
        <w:t/>
      </w:r>
      <w:r>
        <w:t>246.705</w:t>
      </w:r>
      <w:r>
        <w:t xml:space="preserve"> Limitations.</w:t>
      </w:r>
      <w:bookmarkEnd w:id="3504"/>
      <w:bookmarkEnd w:id="3505"/>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4073-->
    <w:p>
      <w:pPr>
        <w:pStyle w:val="Heading5"/>
      </w:pPr>
      <w:bookmarkStart w:id="3506" w:name="_Refd19e86346"/>
      <w:bookmarkStart w:id="3507" w:name="_Tocd19e86346"/>
      <w:r>
        <w:t/>
      </w:r>
      <w:r>
        <w:t>246.706</w:t>
      </w:r>
      <w:r>
        <w:t xml:space="preserve"> Warranty terms and conditions.</w:t>
      </w:r>
      <w:bookmarkEnd w:id="3506"/>
      <w:bookmarkEnd w:id="350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74-->
    <w:p>
      <w:pPr>
        <w:pStyle w:val="Heading5"/>
      </w:pPr>
      <w:bookmarkStart w:id="3508" w:name="_Refd19e86364"/>
      <w:bookmarkStart w:id="3509" w:name="_Tocd19e86364"/>
      <w:r>
        <w:t/>
      </w:r>
      <w:r>
        <w:t>246.708</w:t>
      </w:r>
      <w:r>
        <w:t xml:space="preserve"> Warranties of data.</w:t>
      </w:r>
      <w:bookmarkEnd w:id="3508"/>
      <w:bookmarkEnd w:id="3509"/>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38-->
    <w:p>
      <w:pPr>
        <w:pStyle w:val="Heading5"/>
      </w:pPr>
      <w:bookmarkStart w:id="3510" w:name="_Refd19e86386"/>
      <w:bookmarkStart w:id="3511" w:name="_Tocd19e86386"/>
      <w:r>
        <w:t/>
      </w:r>
      <w:r>
        <w:t>246.710</w:t>
      </w:r>
      <w:r>
        <w:t xml:space="preserve"> Contract clauses.</w:t>
      </w:r>
      <w:bookmarkEnd w:id="3510"/>
      <w:bookmarkEnd w:id="3511"/>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xml:space="preserve">, Rights in Technical Data and Computer Software, when there is a need for greater protection or period of liability than provided by the inspection and warranty clauses prescribed in </w:t>
      </w:r>
      <w:r>
        <w:t>FAR part 46</w:t>
      </w:r>
      <w:r>
        <w:t>.</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4075-->
    <w:p>
      <w:pPr>
        <w:pStyle w:val="Heading6"/>
      </w:pPr>
      <w:bookmarkStart w:id="3512" w:name="_Refd19e86480"/>
      <w:bookmarkStart w:id="3513" w:name="_Tocd19e86480"/>
      <w:r>
        <w:t/>
      </w:r>
      <w:r>
        <w:t>246.710-70</w:t>
      </w:r>
      <w:r>
        <w:t xml:space="preserve"> Warranty attachments.</w:t>
      </w:r>
      <w:bookmarkEnd w:id="3512"/>
      <w:bookmarkEnd w:id="3513"/>
    </w:p>
    <w:p>
      <w:pPr>
        <w:pStyle w:val="BodyText"/>
      </w:pPr>
      <w:r>
        <w:t xml:space="preserve">Follow the procedures at PGI </w:t>
      </w:r>
      <w:r>
        <w:t xml:space="preserve"> </w:t>
      </w:r>
      <w:r>
        <w:t>246.710-70</w:t>
      </w:r>
      <w:r>
        <w:t xml:space="preserve"> </w:t>
      </w:r>
      <w:r>
        <w:t xml:space="preserve"> regarding warranty attachments.</w:t>
      </w:r>
    </w:p>
    <!--Topic unique_4076-->
    <w:p>
      <w:pPr>
        <w:pStyle w:val="Heading4"/>
      </w:pPr>
      <w:bookmarkStart w:id="3514" w:name="_Refd19e86502"/>
      <w:bookmarkStart w:id="3515" w:name="_Tocd19e86502"/>
      <w:r>
        <w:t/>
      </w:r>
      <w:r>
        <w:t>SUBPART 246.8</w:t>
      </w:r>
      <w:r>
        <w:t xml:space="preserve"> —CONTRACTOR LIABILITY FOR LOSS OF OR DAMAGE TO PROPERTY OF THE GOVERNMENT</w:t>
      </w:r>
      <w:bookmarkEnd w:id="3514"/>
      <w:bookmarkEnd w:id="3515"/>
    </w:p>
    <!--Topic unique_4077-->
    <w:p>
      <w:pPr>
        <w:pStyle w:val="Heading5"/>
      </w:pPr>
      <w:bookmarkStart w:id="3516" w:name="_Refd19e86510"/>
      <w:bookmarkStart w:id="3517" w:name="_Tocd19e86510"/>
      <w:r>
        <w:t/>
      </w:r>
      <w:r>
        <w:t>246.870</w:t>
      </w:r>
      <w:r>
        <w:t xml:space="preserve"> Contractors’ Counterfeit Electronic Part Detection and Avoidance.</w:t>
      </w:r>
      <w:bookmarkEnd w:id="3516"/>
      <w:bookmarkEnd w:id="3517"/>
    </w:p>
    <!--Topic unique_4078-->
    <w:p>
      <w:pPr>
        <w:pStyle w:val="Heading6"/>
      </w:pPr>
      <w:bookmarkStart w:id="3518" w:name="_Refd19e86518"/>
      <w:bookmarkStart w:id="3519" w:name="_Tocd19e86518"/>
      <w:r>
        <w:t/>
      </w:r>
      <w:r>
        <w:t>246.870-0</w:t>
      </w:r>
      <w:r>
        <w:t xml:space="preserve"> Scope. This section—</w:t>
      </w:r>
      <w:bookmarkEnd w:id="3518"/>
      <w:bookmarkEnd w:id="351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79-->
    <w:p>
      <w:pPr>
        <w:pStyle w:val="Heading6"/>
      </w:pPr>
      <w:bookmarkStart w:id="3520" w:name="_Refd19e86535"/>
      <w:bookmarkStart w:id="3521" w:name="_Tocd19e86535"/>
      <w:r>
        <w:t/>
      </w:r>
      <w:r>
        <w:t>246.870-1</w:t>
      </w:r>
      <w:r>
        <w:t xml:space="preserve"> Definition.</w:t>
      </w:r>
      <w:bookmarkEnd w:id="3520"/>
      <w:bookmarkEnd w:id="352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80-->
    <w:p>
      <w:pPr>
        <w:pStyle w:val="Heading6"/>
      </w:pPr>
      <w:bookmarkStart w:id="3522" w:name="_Refd19e86550"/>
      <w:bookmarkStart w:id="3523" w:name="_Tocd19e86550"/>
      <w:r>
        <w:t/>
      </w:r>
      <w:r>
        <w:t>246.870-2</w:t>
      </w:r>
      <w:r>
        <w:t xml:space="preserve"> Policy.</w:t>
      </w:r>
      <w:bookmarkEnd w:id="3522"/>
      <w:bookmarkEnd w:id="352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26-->
    <w:p>
      <w:pPr>
        <w:pStyle w:val="Heading6"/>
      </w:pPr>
      <w:bookmarkStart w:id="3524" w:name="_Refd19e86698"/>
      <w:bookmarkStart w:id="3525" w:name="_Tocd19e86698"/>
      <w:r>
        <w:t/>
      </w:r>
      <w:r>
        <w:t>246.870-3</w:t>
      </w:r>
      <w:r>
        <w:t xml:space="preserve"> Contract clauses.</w:t>
      </w:r>
      <w:bookmarkEnd w:id="3524"/>
      <w:bookmarkEnd w:id="3525"/>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xml:space="preserve">, Sources of Electronic Parts, in solicitations and contracts, including solicitations and contracts using </w:t>
      </w:r>
      <w:r>
        <w:t>FAR part 12</w:t>
      </w:r>
      <w:r>
        <w:t xml:space="preserve">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38-->
    <w:p>
      <w:pPr>
        <w:pStyle w:val="Heading3"/>
      </w:pPr>
      <w:bookmarkStart w:id="3526" w:name="_Refd19e86746"/>
      <w:bookmarkStart w:id="3527" w:name="_Tocd19e86746"/>
      <w:r>
        <w:t>PART 247 - TRANSPORTATION</w:t>
      </w:r>
      <w:bookmarkEnd w:id="3526"/>
      <w:bookmarkEnd w:id="3527"/>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4139-->
    <w:p>
      <w:pPr>
        <w:pStyle w:val="Heading4"/>
      </w:pPr>
      <w:bookmarkStart w:id="3528" w:name="_Refd19e87019"/>
      <w:bookmarkStart w:id="3529" w:name="_Tocd19e87019"/>
      <w:r>
        <w:t/>
      </w:r>
      <w:r>
        <w:t>247.001</w:t>
      </w:r>
      <w:r>
        <w:t xml:space="preserve"> Definitions.</w:t>
      </w:r>
      <w:bookmarkEnd w:id="3528"/>
      <w:bookmarkEnd w:id="3529"/>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4140-->
    <w:p>
      <w:pPr>
        <w:pStyle w:val="Heading4"/>
      </w:pPr>
      <w:bookmarkStart w:id="3530" w:name="_Refd19e87041"/>
      <w:bookmarkStart w:id="3531" w:name="_Tocd19e87041"/>
      <w:r>
        <w:t/>
      </w:r>
      <w:r>
        <w:t>SUBPART 247.1</w:t>
      </w:r>
      <w:r>
        <w:t xml:space="preserve"> —GENERAL</w:t>
      </w:r>
      <w:bookmarkEnd w:id="3530"/>
      <w:bookmarkEnd w:id="3531"/>
    </w:p>
    <!--Topic unique_4141-->
    <w:p>
      <w:pPr>
        <w:pStyle w:val="Heading5"/>
      </w:pPr>
      <w:bookmarkStart w:id="3532" w:name="_Refd19e87049"/>
      <w:bookmarkStart w:id="3533" w:name="_Tocd19e87049"/>
      <w:r>
        <w:t/>
      </w:r>
      <w:r>
        <w:t>247.101</w:t>
      </w:r>
      <w:r>
        <w:t xml:space="preserve"> Policies.</w:t>
      </w:r>
      <w:bookmarkEnd w:id="3532"/>
      <w:bookmarkEnd w:id="353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4142-->
    <w:p>
      <w:pPr>
        <w:pStyle w:val="Heading4"/>
      </w:pPr>
      <w:bookmarkStart w:id="3534" w:name="_Refd19e87078"/>
      <w:bookmarkStart w:id="3535" w:name="_Tocd19e87078"/>
      <w:r>
        <w:t/>
      </w:r>
      <w:r>
        <w:t>SUBPART 247.2</w:t>
      </w:r>
      <w:r>
        <w:t xml:space="preserve"> —CONTRACTS FOR TRANSPORTATION OR FOR TRANSPORTATION-RELATED SERVICES</w:t>
      </w:r>
      <w:bookmarkEnd w:id="3534"/>
      <w:bookmarkEnd w:id="3535"/>
    </w:p>
    <!--Topic unique_4143-->
    <w:p>
      <w:pPr>
        <w:pStyle w:val="Heading5"/>
      </w:pPr>
      <w:bookmarkStart w:id="3536" w:name="_Refd19e87086"/>
      <w:bookmarkStart w:id="3537" w:name="_Tocd19e87086"/>
      <w:r>
        <w:t/>
      </w:r>
      <w:r>
        <w:t>247.200</w:t>
      </w:r>
      <w:r>
        <w:t xml:space="preserve"> Scope of subpart.</w:t>
      </w:r>
      <w:bookmarkEnd w:id="3536"/>
      <w:bookmarkEnd w:id="3537"/>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1045-->
    <w:p>
      <w:pPr>
        <w:pStyle w:val="Heading5"/>
      </w:pPr>
      <w:bookmarkStart w:id="3538" w:name="_Refd19e87108"/>
      <w:bookmarkStart w:id="3539" w:name="_Tocd19e87108"/>
      <w:r>
        <w:t/>
      </w:r>
      <w:r>
        <w:t>247.206</w:t>
      </w:r>
      <w:r>
        <w:t xml:space="preserve"> Preparation of solicitations and contracts.</w:t>
      </w:r>
      <w:bookmarkEnd w:id="3538"/>
      <w:bookmarkEnd w:id="3539"/>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28-->
    <w:p>
      <w:pPr>
        <w:pStyle w:val="Heading5"/>
      </w:pPr>
      <w:bookmarkStart w:id="3540" w:name="_Refd19e87137"/>
      <w:bookmarkStart w:id="3541" w:name="_Tocd19e87137"/>
      <w:r>
        <w:t/>
      </w:r>
      <w:r>
        <w:t>247.207</w:t>
      </w:r>
      <w:r>
        <w:t xml:space="preserve"> Solicitation provisions, contract clauses, and special requirements.</w:t>
      </w:r>
      <w:bookmarkEnd w:id="3540"/>
      <w:bookmarkEnd w:id="3541"/>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4144-->
    <w:p>
      <w:pPr>
        <w:pStyle w:val="Heading5"/>
      </w:pPr>
      <w:bookmarkStart w:id="3542" w:name="_Refd19e87168"/>
      <w:bookmarkStart w:id="3543" w:name="_Tocd19e87168"/>
      <w:r>
        <w:t/>
      </w:r>
      <w:r>
        <w:t>247.270</w:t>
      </w:r>
      <w:r>
        <w:t xml:space="preserve"> Stevedoring contracts.</w:t>
      </w:r>
      <w:bookmarkEnd w:id="3542"/>
      <w:bookmarkEnd w:id="3543"/>
    </w:p>
    <!--Topic unique_4145-->
    <w:p>
      <w:pPr>
        <w:pStyle w:val="Heading6"/>
      </w:pPr>
      <w:bookmarkStart w:id="3544" w:name="_Refd19e87176"/>
      <w:bookmarkStart w:id="3545" w:name="_Tocd19e87176"/>
      <w:r>
        <w:t/>
      </w:r>
      <w:r>
        <w:t>247.270-1</w:t>
      </w:r>
      <w:r>
        <w:t xml:space="preserve"> Definitions.</w:t>
      </w:r>
      <w:bookmarkEnd w:id="3544"/>
      <w:bookmarkEnd w:id="354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46-->
    <w:p>
      <w:pPr>
        <w:pStyle w:val="Heading6"/>
      </w:pPr>
      <w:bookmarkStart w:id="3546" w:name="_Refd19e87207"/>
      <w:bookmarkStart w:id="3547" w:name="_Tocd19e87207"/>
      <w:r>
        <w:t/>
      </w:r>
      <w:r>
        <w:t>247.270-2</w:t>
      </w:r>
      <w:r>
        <w:t xml:space="preserve"> Technical provisions.</w:t>
      </w:r>
      <w:bookmarkEnd w:id="3546"/>
      <w:bookmarkEnd w:id="354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47-->
    <w:p>
      <w:pPr>
        <w:pStyle w:val="Heading6"/>
      </w:pPr>
      <w:bookmarkStart w:id="3548" w:name="_Refd19e87224"/>
      <w:bookmarkStart w:id="3549" w:name="_Tocd19e87224"/>
      <w:r>
        <w:t/>
      </w:r>
      <w:r>
        <w:t>247.270-3</w:t>
      </w:r>
      <w:r>
        <w:t xml:space="preserve"> Evaluation of bids and proposals.</w:t>
      </w:r>
      <w:bookmarkEnd w:id="3548"/>
      <w:bookmarkEnd w:id="354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48-->
    <w:p>
      <w:pPr>
        <w:pStyle w:val="Heading6"/>
      </w:pPr>
      <w:bookmarkStart w:id="3550" w:name="_Refd19e87245"/>
      <w:bookmarkStart w:id="3551" w:name="_Tocd19e87245"/>
      <w:r>
        <w:t/>
      </w:r>
      <w:r>
        <w:t>247.270-4</w:t>
      </w:r>
      <w:r>
        <w:t xml:space="preserve"> Contract clauses.</w:t>
      </w:r>
      <w:bookmarkEnd w:id="3550"/>
      <w:bookmarkEnd w:id="3551"/>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4149-->
    <w:p>
      <w:pPr>
        <w:pStyle w:val="Heading5"/>
      </w:pPr>
      <w:bookmarkStart w:id="3552" w:name="_Refd19e87287"/>
      <w:bookmarkStart w:id="3553" w:name="_Tocd19e87287"/>
      <w:r>
        <w:t/>
      </w:r>
      <w:r>
        <w:t>247.271</w:t>
      </w:r>
      <w:r>
        <w:t xml:space="preserve"> Contracts for the preparation of personal property for shipment or storage or for performance of intra-city or intra-area movement.</w:t>
      </w:r>
      <w:bookmarkEnd w:id="3552"/>
      <w:bookmarkEnd w:id="3553"/>
    </w:p>
    <!--Topic unique_4150-->
    <w:p>
      <w:pPr>
        <w:pStyle w:val="Heading6"/>
      </w:pPr>
      <w:bookmarkStart w:id="3554" w:name="_Refd19e87295"/>
      <w:bookmarkStart w:id="3555" w:name="_Tocd19e87295"/>
      <w:r>
        <w:t/>
      </w:r>
      <w:r>
        <w:t>247.271-1</w:t>
      </w:r>
      <w:r>
        <w:t xml:space="preserve"> Policy.</w:t>
      </w:r>
      <w:bookmarkEnd w:id="3554"/>
      <w:bookmarkEnd w:id="355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51-->
    <w:p>
      <w:pPr>
        <w:pStyle w:val="Heading6"/>
      </w:pPr>
      <w:bookmarkStart w:id="3556" w:name="_Refd19e87358"/>
      <w:bookmarkStart w:id="3557" w:name="_Tocd19e87358"/>
      <w:r>
        <w:t/>
      </w:r>
      <w:r>
        <w:t>247.271-2</w:t>
      </w:r>
      <w:r>
        <w:t xml:space="preserve"> Procedures.</w:t>
      </w:r>
      <w:bookmarkEnd w:id="3556"/>
      <w:bookmarkEnd w:id="3557"/>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4152-->
    <w:p>
      <w:pPr>
        <w:pStyle w:val="Heading6"/>
      </w:pPr>
      <w:bookmarkStart w:id="3558" w:name="_Refd19e87380"/>
      <w:bookmarkStart w:id="3559" w:name="_Tocd19e87380"/>
      <w:r>
        <w:t/>
      </w:r>
      <w:r>
        <w:t>247.271-3</w:t>
      </w:r>
      <w:r>
        <w:t xml:space="preserve"> Solicitation provisions, schedule formats, and contract clauses.</w:t>
      </w:r>
      <w:bookmarkEnd w:id="3558"/>
      <w:bookmarkEnd w:id="355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4153-->
    <w:p>
      <w:pPr>
        <w:pStyle w:val="Heading4"/>
      </w:pPr>
      <w:bookmarkStart w:id="3560" w:name="_Refd19e87445"/>
      <w:bookmarkStart w:id="3561" w:name="_Tocd19e87445"/>
      <w:r>
        <w:t/>
      </w:r>
      <w:r>
        <w:t>SUBPART 247.3</w:t>
      </w:r>
      <w:r>
        <w:t xml:space="preserve"> —TRANSPORTATION IN SUPPLY CONTRACTS</w:t>
      </w:r>
      <w:bookmarkEnd w:id="3560"/>
      <w:bookmarkEnd w:id="3561"/>
    </w:p>
    <!--Topic unique_4154-->
    <w:p>
      <w:pPr>
        <w:pStyle w:val="Heading5"/>
      </w:pPr>
      <w:bookmarkStart w:id="3562" w:name="_Refd19e87453"/>
      <w:bookmarkStart w:id="3563" w:name="_Tocd19e87453"/>
      <w:r>
        <w:t/>
      </w:r>
      <w:r>
        <w:t>247.301</w:t>
      </w:r>
      <w:r>
        <w:t xml:space="preserve"> General.</w:t>
      </w:r>
      <w:bookmarkEnd w:id="3562"/>
      <w:bookmarkEnd w:id="3563"/>
    </w:p>
    <w:p>
      <w:pPr>
        <w:pStyle w:val="BodyText"/>
      </w:pPr>
      <w:r>
        <w:t xml:space="preserve">See PGI </w:t>
      </w:r>
      <w:r>
        <w:t xml:space="preserve"> </w:t>
      </w:r>
      <w:r>
        <w:t>247.301</w:t>
      </w:r>
      <w:r>
        <w:t xml:space="preserve"> </w:t>
      </w:r>
      <w:r>
        <w:t xml:space="preserve"> for transportation guidance relating to Government Purchase Card purchases.</w:t>
      </w:r>
    </w:p>
    <!--Topic unique_4155-->
    <w:p>
      <w:pPr>
        <w:pStyle w:val="Heading6"/>
      </w:pPr>
      <w:bookmarkStart w:id="3564" w:name="_Refd19e87472"/>
      <w:bookmarkStart w:id="3565" w:name="_Tocd19e87472"/>
      <w:r>
        <w:t/>
      </w:r>
      <w:r>
        <w:t>247.301-70</w:t>
      </w:r>
      <w:r>
        <w:t xml:space="preserve"> Definition.</w:t>
      </w:r>
      <w:bookmarkEnd w:id="3564"/>
      <w:bookmarkEnd w:id="356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46-->
    <w:p>
      <w:pPr>
        <w:pStyle w:val="Heading6"/>
      </w:pPr>
      <w:bookmarkStart w:id="3566" w:name="_Refd19e87487"/>
      <w:bookmarkStart w:id="3567" w:name="_Tocd19e87487"/>
      <w:r>
        <w:t/>
      </w:r>
      <w:r>
        <w:t>247.301-71</w:t>
      </w:r>
      <w:r>
        <w:t xml:space="preserve"> Evaluation factor or subfactor.</w:t>
      </w:r>
      <w:bookmarkEnd w:id="3566"/>
      <w:bookmarkEnd w:id="356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56-->
    <w:p>
      <w:pPr>
        <w:pStyle w:val="Heading5"/>
      </w:pPr>
      <w:bookmarkStart w:id="3568" w:name="_Refd19e87502"/>
      <w:bookmarkStart w:id="3569" w:name="_Tocd19e87502"/>
      <w:r>
        <w:t/>
      </w:r>
      <w:r>
        <w:t>247.305</w:t>
      </w:r>
      <w:r>
        <w:t xml:space="preserve"> Solicitation provisions, contract clauses, and transportation factors.</w:t>
      </w:r>
      <w:bookmarkEnd w:id="3568"/>
      <w:bookmarkEnd w:id="3569"/>
    </w:p>
    <!--Topic unique_4157-->
    <w:p>
      <w:pPr>
        <w:pStyle w:val="Heading6"/>
      </w:pPr>
      <w:bookmarkStart w:id="3570" w:name="_Refd19e87510"/>
      <w:bookmarkStart w:id="3571" w:name="_Tocd19e87510"/>
      <w:r>
        <w:t/>
      </w:r>
      <w:r>
        <w:t>247.305-10</w:t>
      </w:r>
      <w:r>
        <w:t xml:space="preserve"> Packing, marking, and consignment instructions.</w:t>
      </w:r>
      <w:bookmarkEnd w:id="3570"/>
      <w:bookmarkEnd w:id="3571"/>
    </w:p>
    <w:p>
      <w:pPr>
        <w:pStyle w:val="BodyText"/>
      </w:pPr>
      <w:r>
        <w:t xml:space="preserve">Follow the procedures at PGI </w:t>
      </w:r>
      <w:r>
        <w:t xml:space="preserve"> </w:t>
      </w:r>
      <w:r>
        <w:t>247.305-10</w:t>
      </w:r>
      <w:r>
        <w:t xml:space="preserve"> </w:t>
      </w:r>
      <w:r>
        <w:t xml:space="preserve"> for preparation of consignment instructions.</w:t>
      </w:r>
    </w:p>
    <!--Topic unique_4158-->
    <w:p>
      <w:pPr>
        <w:pStyle w:val="Heading5"/>
      </w:pPr>
      <w:bookmarkStart w:id="3572" w:name="_Refd19e87532"/>
      <w:bookmarkStart w:id="3573" w:name="_Tocd19e87532"/>
      <w:r>
        <w:t/>
      </w:r>
      <w:r>
        <w:t>247.370</w:t>
      </w:r>
      <w:r>
        <w:t xml:space="preserve"> DD Form 1384, Transportation Control and Movement Document.</w:t>
      </w:r>
      <w:bookmarkEnd w:id="3572"/>
      <w:bookmarkEnd w:id="357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4159-->
    <w:p>
      <w:pPr>
        <w:pStyle w:val="Heading5"/>
      </w:pPr>
      <w:bookmarkStart w:id="3574" w:name="_Refd19e87554"/>
      <w:bookmarkStart w:id="3575" w:name="_Tocd19e87554"/>
      <w:r>
        <w:t/>
      </w:r>
      <w:r>
        <w:t>247.371</w:t>
      </w:r>
      <w:r>
        <w:t xml:space="preserve"> DD Form 1653, Transportation Data for Solicitations.</w:t>
      </w:r>
      <w:bookmarkEnd w:id="3574"/>
      <w:bookmarkEnd w:id="357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60-->
    <w:p>
      <w:pPr>
        <w:pStyle w:val="Heading5"/>
      </w:pPr>
      <w:bookmarkStart w:id="3576" w:name="_Refd19e87569"/>
      <w:bookmarkStart w:id="3577" w:name="_Tocd19e87569"/>
      <w:r>
        <w:t/>
      </w:r>
      <w:r>
        <w:t>247.372</w:t>
      </w:r>
      <w:r>
        <w:t xml:space="preserve"> DD Form 1654, Evaluation of Transportation Cost Factors.</w:t>
      </w:r>
      <w:bookmarkEnd w:id="3576"/>
      <w:bookmarkEnd w:id="3577"/>
    </w:p>
    <w:p>
      <w:pPr>
        <w:pStyle w:val="BodyText"/>
      </w:pPr>
      <w:r>
        <w:t>Contracting personnel may use the DD Form 1654 to furnish information to the transportation office for development of cost factors for use by the contracting officer in the evaluation of f.o.b. origin offers.</w:t>
      </w:r>
    </w:p>
    <!--Topic unique_4161-->
    <w:p>
      <w:pPr>
        <w:pStyle w:val="Heading4"/>
      </w:pPr>
      <w:bookmarkStart w:id="3578" w:name="_Refd19e87584"/>
      <w:bookmarkStart w:id="3579" w:name="_Tocd19e87584"/>
      <w:r>
        <w:t/>
      </w:r>
      <w:r>
        <w:t>SUBPART 247.5</w:t>
      </w:r>
      <w:r>
        <w:t xml:space="preserve"> —OCEAN TRANSPORTATION BY U.S.-FLAG VESSELS</w:t>
      </w:r>
      <w:bookmarkEnd w:id="3578"/>
      <w:bookmarkEnd w:id="3579"/>
    </w:p>
    <!--Topic unique_4162-->
    <w:p>
      <w:pPr>
        <w:pStyle w:val="Heading5"/>
      </w:pPr>
      <w:bookmarkStart w:id="3580" w:name="_Refd19e87592"/>
      <w:bookmarkStart w:id="3581" w:name="_Tocd19e87592"/>
      <w:r>
        <w:t/>
      </w:r>
      <w:r>
        <w:t>247.570</w:t>
      </w:r>
      <w:r>
        <w:t xml:space="preserve"> Scope.</w:t>
      </w:r>
      <w:bookmarkEnd w:id="3580"/>
      <w:bookmarkEnd w:id="358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 xml:space="preserve">(c) Does not apply to ocean transportation of the following products, in which case </w:t>
      </w:r>
      <w:r>
        <w:t>FAR Subpart 47.5</w:t>
      </w:r>
      <w:r>
        <w:t xml:space="preserve">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63-->
    <w:p>
      <w:pPr>
        <w:pStyle w:val="Heading5"/>
      </w:pPr>
      <w:bookmarkStart w:id="3582" w:name="_Refd19e87633"/>
      <w:bookmarkStart w:id="3583" w:name="_Tocd19e87633"/>
      <w:r>
        <w:t/>
      </w:r>
      <w:r>
        <w:t>247.571</w:t>
      </w:r>
      <w:r>
        <w:t xml:space="preserve"> Definitions.</w:t>
      </w:r>
      <w:bookmarkEnd w:id="3582"/>
      <w:bookmarkEnd w:id="3583"/>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4164-->
    <w:p>
      <w:pPr>
        <w:pStyle w:val="Heading5"/>
      </w:pPr>
      <w:bookmarkStart w:id="3584" w:name="_Refd19e87675"/>
      <w:bookmarkStart w:id="3585" w:name="_Tocd19e87675"/>
      <w:r>
        <w:t/>
      </w:r>
      <w:r>
        <w:t>247.572</w:t>
      </w:r>
      <w:r>
        <w:t xml:space="preserve"> Policy.</w:t>
      </w:r>
      <w:bookmarkEnd w:id="3584"/>
      <w:bookmarkEnd w:id="3585"/>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4165-->
    <w:p>
      <w:pPr>
        <w:pStyle w:val="Heading5"/>
      </w:pPr>
      <w:bookmarkStart w:id="3586" w:name="_Refd19e87738"/>
      <w:bookmarkStart w:id="3587" w:name="_Tocd19e87738"/>
      <w:r>
        <w:t/>
      </w:r>
      <w:r>
        <w:t>247.573</w:t>
      </w:r>
      <w:r>
        <w:t xml:space="preserve"> General.</w:t>
      </w:r>
      <w:bookmarkEnd w:id="3586"/>
      <w:bookmarkEnd w:id="3587"/>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1029-->
    <w:p>
      <w:pPr>
        <w:pStyle w:val="Heading5"/>
      </w:pPr>
      <w:bookmarkStart w:id="3588" w:name="_Refd19e87822"/>
      <w:bookmarkStart w:id="3589" w:name="_Tocd19e87822"/>
      <w:r>
        <w:t/>
      </w:r>
      <w:r>
        <w:t>247.574</w:t>
      </w:r>
      <w:r>
        <w:t xml:space="preserve"> Solicitation provisions and contract clauses.</w:t>
      </w:r>
      <w:bookmarkEnd w:id="3588"/>
      <w:bookmarkEnd w:id="3589"/>
    </w:p>
    <w:p>
      <w:pPr>
        <w:pStyle w:val="BodyText"/>
      </w:pPr>
      <w:r>
        <w:t xml:space="preserve">(a)(1) Use the provision at </w:t>
      </w:r>
      <w:r>
        <w:t>252.247-7022</w:t>
      </w:r>
      <w:r>
        <w:t xml:space="preserve">, Representation of Extent of Transportation by Sea, in all solicitations, including solicitations using </w:t>
      </w:r>
      <w:r>
        <w:t>FAR part 12</w:t>
      </w:r>
      <w:r>
        <w:t xml:space="preserve">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xml:space="preserve">, Transportation of Supplies by Sea, in all solicitations and contracts, including solicitations and contracts using </w:t>
      </w:r>
      <w:r>
        <w:t>FAR part 12</w:t>
      </w:r>
      <w:r>
        <w:t xml:space="preserve">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w:t>
      </w:r>
      <w:r>
        <w:t>FAR part 12</w:t>
      </w:r>
      <w:r>
        <w:t xml:space="preserve"> procedures for the acquisition of commercial items, that are for the use of a vessel for the transportation of supplies, unless a waiver has been granted in accordance with </w:t>
      </w:r>
      <w:r>
        <w:t xml:space="preserve"> </w:t>
      </w:r>
      <w:r>
        <w:t>247.572</w:t>
      </w:r>
      <w:r>
        <w:t xml:space="preserve"> </w:t>
      </w:r>
      <w:r>
        <w:t>(c)(2).</w:t>
      </w:r>
    </w:p>
    <w:p>
      <w:pPr>
        <w:pStyle w:val="BodyText"/>
      </w:pPr>
      <w:r>
        <w:t xml:space="preserve">(d) Use the provision at </w:t>
      </w:r>
      <w:r>
        <w:t xml:space="preserve"> </w:t>
      </w:r>
      <w:r>
        <w:t>252.247-7026</w:t>
      </w:r>
      <w:r>
        <w:t xml:space="preserve"> </w:t>
      </w:r>
      <w:r>
        <w:t xml:space="preserve">, Evaluation Preference for Use of Domestic Shipyards–Applicable to Acquisition of Carriage by Vessel for DoD Cargo in the Coastwise or Noncontiguous Trade, in solicitations, including solicitations using </w:t>
      </w:r>
      <w:r>
        <w:t>FAR part 12</w:t>
      </w:r>
      <w:r>
        <w:t xml:space="preserve">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xml:space="preserve">, Riding Gang Member Requirements, in solicitations and contracts, including solicitations and contracts using </w:t>
      </w:r>
      <w:r>
        <w:t>FAR part 12</w:t>
      </w:r>
      <w:r>
        <w:t xml:space="preserve"> procedures for the acquisition of commercial items, that are for the charter of, or contract for carriage of cargo by, a U.S.-flag vessel documented under chapter 121 of title 46 U.S.C.</w:t>
      </w:r>
    </w:p>
    <!--Topic unique_4211-->
    <w:p>
      <w:pPr>
        <w:pStyle w:val="Heading3"/>
      </w:pPr>
      <w:bookmarkStart w:id="3590" w:name="_Refd19e87917"/>
      <w:bookmarkStart w:id="3591" w:name="_Tocd19e87917"/>
      <w:r>
        <w:t>PART 248 - RESERVED</w:t>
      </w:r>
      <w:bookmarkEnd w:id="3590"/>
      <w:bookmarkEnd w:id="3591"/>
    </w:p>
    <w:p>
      <w:pPr>
        <w:pStyle w:val="ListBullet"/>
        <!--depth 1-->
        <w:numPr>
          <w:ilvl w:val="0"/>
          <w:numId w:val="614"/>
        </w:numPr>
      </w:pPr>
      <w:r>
        <w:t/>
      </w:r>
      <w:r>
        <w:t>SUBPART 248.2 —(REMOVED)</w:t>
      </w:r>
      <w:r>
        <w:t/>
      </w:r>
    </w:p>
    <!--Topic unique_4212-->
    <w:p>
      <w:pPr>
        <w:pStyle w:val="Heading4"/>
      </w:pPr>
      <w:bookmarkStart w:id="3592" w:name="_Refd19e87934"/>
      <w:bookmarkStart w:id="3593" w:name="_Tocd19e87934"/>
      <w:r>
        <w:t/>
      </w:r>
      <w:r>
        <w:t>SUBPART 248.2</w:t>
      </w:r>
      <w:r>
        <w:t xml:space="preserve"> —(REMOVED)</w:t>
      </w:r>
      <w:bookmarkEnd w:id="3592"/>
      <w:bookmarkEnd w:id="3593"/>
    </w:p>
    <w:p>
      <w:pPr>
        <w:pStyle w:val="BodyText"/>
      </w:pPr>
      <w:r>
        <w:t>(October 01, 2001)</w:t>
      </w:r>
    </w:p>
    <!--Topic unique_4215-->
    <w:p>
      <w:pPr>
        <w:pStyle w:val="Heading3"/>
      </w:pPr>
      <w:bookmarkStart w:id="3594" w:name="_Refd19e87949"/>
      <w:bookmarkStart w:id="3595" w:name="_Tocd19e87949"/>
      <w:r>
        <w:t>PART 249 - TERMINATION OF CONTRACTS</w:t>
      </w:r>
      <w:bookmarkEnd w:id="3594"/>
      <w:bookmarkEnd w:id="3595"/>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4216-->
    <w:p>
      <w:pPr>
        <w:pStyle w:val="Heading4"/>
      </w:pPr>
      <w:bookmarkStart w:id="3596" w:name="_Refd19e88106"/>
      <w:bookmarkStart w:id="3597" w:name="_Tocd19e88106"/>
      <w:r>
        <w:t/>
      </w:r>
      <w:r>
        <w:t>SUBPART 249.1</w:t>
      </w:r>
      <w:r>
        <w:t xml:space="preserve"> —GENERAL PRINCIPLES</w:t>
      </w:r>
      <w:bookmarkEnd w:id="3596"/>
      <w:bookmarkEnd w:id="3597"/>
    </w:p>
    <!--Topic unique_4217-->
    <w:p>
      <w:pPr>
        <w:pStyle w:val="Heading5"/>
      </w:pPr>
      <w:bookmarkStart w:id="3598" w:name="_Refd19e88114"/>
      <w:bookmarkStart w:id="3599" w:name="_Tocd19e88114"/>
      <w:r>
        <w:t/>
      </w:r>
      <w:r>
        <w:t>249.105</w:t>
      </w:r>
      <w:r>
        <w:t xml:space="preserve"> Duties of termination contracting officer after issuance of notice of termination.</w:t>
      </w:r>
      <w:bookmarkEnd w:id="3598"/>
      <w:bookmarkEnd w:id="3599"/>
    </w:p>
    <!--Topic unique_4218-->
    <w:p>
      <w:pPr>
        <w:pStyle w:val="Heading6"/>
      </w:pPr>
      <w:bookmarkStart w:id="3600" w:name="_Refd19e88122"/>
      <w:bookmarkStart w:id="3601" w:name="_Tocd19e88122"/>
      <w:r>
        <w:t/>
      </w:r>
      <w:r>
        <w:t>249.105-1</w:t>
      </w:r>
      <w:r>
        <w:t xml:space="preserve"> Termination status reports.</w:t>
      </w:r>
      <w:bookmarkEnd w:id="3600"/>
      <w:bookmarkEnd w:id="3601"/>
    </w:p>
    <w:p>
      <w:pPr>
        <w:pStyle w:val="BodyText"/>
      </w:pPr>
      <w:r>
        <w:t xml:space="preserve">Follow the procedures at PGI </w:t>
      </w:r>
      <w:r>
        <w:t xml:space="preserve"> </w:t>
      </w:r>
      <w:r>
        <w:t>249.105-1</w:t>
      </w:r>
      <w:r>
        <w:t xml:space="preserve"> </w:t>
      </w:r>
      <w:r>
        <w:t xml:space="preserve"> for reporting status of termination actions.</w:t>
      </w:r>
    </w:p>
    <!--Topic unique_4219-->
    <w:p>
      <w:pPr>
        <w:pStyle w:val="Heading6"/>
      </w:pPr>
      <w:bookmarkStart w:id="3602" w:name="_Refd19e88144"/>
      <w:bookmarkStart w:id="3603" w:name="_Tocd19e88144"/>
      <w:r>
        <w:t/>
      </w:r>
      <w:r>
        <w:t>249.105-2</w:t>
      </w:r>
      <w:r>
        <w:t xml:space="preserve"> Release of excess funds.</w:t>
      </w:r>
      <w:bookmarkEnd w:id="3602"/>
      <w:bookmarkEnd w:id="3603"/>
    </w:p>
    <w:p>
      <w:pPr>
        <w:pStyle w:val="BodyText"/>
      </w:pPr>
      <w:r>
        <w:t xml:space="preserve">See PGI </w:t>
      </w:r>
      <w:r>
        <w:t xml:space="preserve"> </w:t>
      </w:r>
      <w:r>
        <w:t>249.105-2</w:t>
      </w:r>
      <w:r>
        <w:t xml:space="preserve"> </w:t>
      </w:r>
      <w:r>
        <w:t xml:space="preserve"> for guidance on recommending the release of excess funds.</w:t>
      </w:r>
    </w:p>
    <!--Topic unique_4220-->
    <w:p>
      <w:pPr>
        <w:pStyle w:val="Heading5"/>
      </w:pPr>
      <w:bookmarkStart w:id="3604" w:name="_Refd19e88166"/>
      <w:bookmarkStart w:id="3605" w:name="_Tocd19e88166"/>
      <w:r>
        <w:t/>
      </w:r>
      <w:r>
        <w:t>249.109</w:t>
      </w:r>
      <w:r>
        <w:t xml:space="preserve"> Settlement agreements.</w:t>
      </w:r>
      <w:bookmarkEnd w:id="3604"/>
      <w:bookmarkEnd w:id="3605"/>
    </w:p>
    <!--Topic unique_4221-->
    <w:p>
      <w:pPr>
        <w:pStyle w:val="Heading6"/>
      </w:pPr>
      <w:bookmarkStart w:id="3606" w:name="_Refd19e88174"/>
      <w:bookmarkStart w:id="3607" w:name="_Tocd19e88174"/>
      <w:r>
        <w:t/>
      </w:r>
      <w:r>
        <w:t>249.109-7</w:t>
      </w:r>
      <w:r>
        <w:t xml:space="preserve"> Settlement by determination.</w:t>
      </w:r>
      <w:bookmarkEnd w:id="3606"/>
      <w:bookmarkEnd w:id="3607"/>
    </w:p>
    <w:p>
      <w:pPr>
        <w:pStyle w:val="BodyText"/>
      </w:pPr>
      <w:r>
        <w:t xml:space="preserve">Follow the procedures at PGI </w:t>
      </w:r>
      <w:r>
        <w:t xml:space="preserve"> </w:t>
      </w:r>
      <w:r>
        <w:t>249.109-7</w:t>
      </w:r>
      <w:r>
        <w:t xml:space="preserve"> </w:t>
      </w:r>
      <w:r>
        <w:t xml:space="preserve"> for settlement of a convenience termination by determination.</w:t>
      </w:r>
    </w:p>
    <!--Topic unique_4222-->
    <w:p>
      <w:pPr>
        <w:pStyle w:val="Heading6"/>
      </w:pPr>
      <w:bookmarkStart w:id="3608" w:name="_Refd19e88196"/>
      <w:bookmarkStart w:id="3609" w:name="_Tocd19e88196"/>
      <w:r>
        <w:t/>
      </w:r>
      <w:r>
        <w:t>249.109-70</w:t>
      </w:r>
      <w:r>
        <w:t xml:space="preserve"> Limitation on pricing of the terminated effort.</w:t>
      </w:r>
      <w:bookmarkEnd w:id="3608"/>
      <w:bookmarkEnd w:id="3609"/>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4223-->
    <w:p>
      <w:pPr>
        <w:pStyle w:val="Heading5"/>
      </w:pPr>
      <w:bookmarkStart w:id="3610" w:name="_Refd19e88218"/>
      <w:bookmarkStart w:id="3611" w:name="_Tocd19e88218"/>
      <w:r>
        <w:t/>
      </w:r>
      <w:r>
        <w:t>249.110</w:t>
      </w:r>
      <w:r>
        <w:t xml:space="preserve"> Settlement negotiation memorandum.</w:t>
      </w:r>
      <w:bookmarkEnd w:id="3610"/>
      <w:bookmarkEnd w:id="3611"/>
    </w:p>
    <w:p>
      <w:pPr>
        <w:pStyle w:val="BodyText"/>
      </w:pPr>
      <w:r>
        <w:t xml:space="preserve">Follow the procedures at PGI </w:t>
      </w:r>
      <w:r>
        <w:t xml:space="preserve"> </w:t>
      </w:r>
      <w:r>
        <w:t>249.110</w:t>
      </w:r>
      <w:r>
        <w:t xml:space="preserve"> </w:t>
      </w:r>
      <w:r>
        <w:t xml:space="preserve"> for preparation of a settlement negotiation memorandum.</w:t>
      </w:r>
    </w:p>
    <!--Topic unique_4224-->
    <w:p>
      <w:pPr>
        <w:pStyle w:val="Heading4"/>
      </w:pPr>
      <w:bookmarkStart w:id="3612" w:name="_Refd19e88240"/>
      <w:bookmarkStart w:id="3613" w:name="_Tocd19e88240"/>
      <w:r>
        <w:t/>
      </w:r>
      <w:r>
        <w:t>SUBPART 249.5</w:t>
      </w:r>
      <w:r>
        <w:t xml:space="preserve"> —CONTRACT TERMINATION CLAUSES</w:t>
      </w:r>
      <w:bookmarkEnd w:id="3612"/>
      <w:bookmarkEnd w:id="3613"/>
    </w:p>
    <!--Topic unique_4225-->
    <w:p>
      <w:pPr>
        <w:pStyle w:val="Heading5"/>
      </w:pPr>
      <w:bookmarkStart w:id="3614" w:name="_Refd19e88248"/>
      <w:bookmarkStart w:id="3615" w:name="_Tocd19e88248"/>
      <w:r>
        <w:t/>
      </w:r>
      <w:r>
        <w:t>249.501</w:t>
      </w:r>
      <w:r>
        <w:t xml:space="preserve"> General.</w:t>
      </w:r>
      <w:bookmarkEnd w:id="3614"/>
      <w:bookmarkEnd w:id="3615"/>
    </w:p>
    <!--Topic unique_4226-->
    <w:p>
      <w:pPr>
        <w:pStyle w:val="Heading6"/>
      </w:pPr>
      <w:bookmarkStart w:id="3616" w:name="_Refd19e88256"/>
      <w:bookmarkStart w:id="3617" w:name="_Tocd19e88256"/>
      <w:r>
        <w:t/>
      </w:r>
      <w:r>
        <w:t>249.501-70</w:t>
      </w:r>
      <w:r>
        <w:t xml:space="preserve"> Special termination costs.</w:t>
      </w:r>
      <w:bookmarkEnd w:id="3616"/>
      <w:bookmarkEnd w:id="3617"/>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27-->
    <w:p>
      <w:pPr>
        <w:pStyle w:val="Heading4"/>
      </w:pPr>
      <w:bookmarkStart w:id="3618" w:name="_Refd19e88307"/>
      <w:bookmarkStart w:id="3619" w:name="_Tocd19e88307"/>
      <w:r>
        <w:t/>
      </w:r>
      <w:r>
        <w:t>SUBPART 249.70</w:t>
      </w:r>
      <w:r>
        <w:t xml:space="preserve"> —SPECIAL TERMINATION REQUIREMENTS</w:t>
      </w:r>
      <w:bookmarkEnd w:id="3618"/>
      <w:bookmarkEnd w:id="3619"/>
    </w:p>
    <!--Topic unique_2406-->
    <w:p>
      <w:pPr>
        <w:pStyle w:val="Heading5"/>
      </w:pPr>
      <w:bookmarkStart w:id="3620" w:name="_Refd19e88315"/>
      <w:bookmarkStart w:id="3621" w:name="_Tocd19e88315"/>
      <w:r>
        <w:t/>
      </w:r>
      <w:r>
        <w:t>249.7000</w:t>
      </w:r>
      <w:r>
        <w:t xml:space="preserve"> Terminated contracts with Canadian Commercial Corporation.</w:t>
      </w:r>
      <w:bookmarkEnd w:id="3620"/>
      <w:bookmarkEnd w:id="362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28-->
    <w:p>
      <w:pPr>
        <w:pStyle w:val="Heading5"/>
      </w:pPr>
      <w:bookmarkStart w:id="3622" w:name="_Refd19e88374"/>
      <w:bookmarkStart w:id="3623" w:name="_Tocd19e88374"/>
      <w:r>
        <w:t/>
      </w:r>
      <w:r>
        <w:t>249.7001</w:t>
      </w:r>
      <w:r>
        <w:t xml:space="preserve"> Congressional notification on significant contract terminations.</w:t>
      </w:r>
      <w:bookmarkEnd w:id="3622"/>
      <w:bookmarkEnd w:id="362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29-->
    <w:p>
      <w:pPr>
        <w:pStyle w:val="Heading5"/>
      </w:pPr>
      <w:bookmarkStart w:id="3624" w:name="_Refd19e88398"/>
      <w:bookmarkStart w:id="3625" w:name="_Tocd19e88398"/>
      <w:r>
        <w:t/>
      </w:r>
      <w:r>
        <w:t>249.7002</w:t>
      </w:r>
      <w:r>
        <w:t xml:space="preserve"> Reserved.</w:t>
      </w:r>
      <w:bookmarkEnd w:id="3624"/>
      <w:bookmarkEnd w:id="3625"/>
    </w:p>
    <!--Topic unique_3879-->
    <w:p>
      <w:pPr>
        <w:pStyle w:val="Heading5"/>
      </w:pPr>
      <w:bookmarkStart w:id="3626" w:name="_Refd19e88409"/>
      <w:bookmarkStart w:id="3627" w:name="_Tocd19e88409"/>
      <w:r>
        <w:t/>
      </w:r>
      <w:r>
        <w:t>249.7003</w:t>
      </w:r>
      <w:r>
        <w:t xml:space="preserve"> Notification of anticipated contract terminations or reductions.</w:t>
      </w:r>
      <w:bookmarkEnd w:id="3626"/>
      <w:bookmarkEnd w:id="3627"/>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30-->
    <w:p>
      <w:pPr>
        <w:pStyle w:val="Heading5"/>
      </w:pPr>
      <w:bookmarkStart w:id="3628" w:name="_Refd19e88456"/>
      <w:bookmarkStart w:id="3629" w:name="_Tocd19e88456"/>
      <w:r>
        <w:t/>
      </w:r>
      <w:r>
        <w:t>249.7004</w:t>
      </w:r>
      <w:r>
        <w:t xml:space="preserve"> Contract clause.</w:t>
      </w:r>
      <w:bookmarkEnd w:id="3628"/>
      <w:bookmarkEnd w:id="3629"/>
    </w:p>
    <w:p>
      <w:pPr>
        <w:pStyle w:val="BodyText"/>
      </w:pPr>
      <w:r>
        <w:t xml:space="preserve">Use the clause at </w:t>
      </w:r>
      <w:r>
        <w:t>252.249-7002</w:t>
      </w:r>
      <w:r>
        <w:t>, Notification of Anticipated Contract Termination or Reduction, in all contracts under a major defense program.</w:t>
      </w:r>
    </w:p>
    <!--Topic unique_4257-->
    <w:p>
      <w:pPr>
        <w:pStyle w:val="Heading3"/>
      </w:pPr>
      <w:bookmarkStart w:id="3630" w:name="_Refd19e88476"/>
      <w:bookmarkStart w:id="3631" w:name="_Tocd19e88476"/>
      <w:r>
        <w:t>PART 250 - EXTRAORDINARY CONTRACTUAL ACTIONS</w:t>
      </w:r>
      <w:bookmarkEnd w:id="3630"/>
      <w:bookmarkEnd w:id="3631"/>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4258-->
    <w:p>
      <w:pPr>
        <w:pStyle w:val="Heading4"/>
      </w:pPr>
      <w:bookmarkStart w:id="3632" w:name="_Refd19e88669"/>
      <w:bookmarkStart w:id="3633" w:name="_Tocd19e88669"/>
      <w:r>
        <w:t/>
      </w:r>
      <w:r>
        <w:t>SUBPART 250.0</w:t>
      </w:r>
      <w:r>
        <w:t/>
      </w:r>
      <w:bookmarkEnd w:id="3632"/>
      <w:bookmarkEnd w:id="3633"/>
    </w:p>
    <!--Topic unique_4259-->
    <w:p>
      <w:pPr>
        <w:pStyle w:val="Heading4"/>
      </w:pPr>
      <w:bookmarkStart w:id="3634" w:name="_Refd19e88685"/>
      <w:bookmarkStart w:id="3635" w:name="_Tocd19e88685"/>
      <w:r>
        <w:t/>
      </w:r>
      <w:r>
        <w:t>SUBPART 250.1</w:t>
      </w:r>
      <w:r>
        <w:t xml:space="preserve"> —EXTRAORDINARY CONTRACTUAL ACTIONS</w:t>
      </w:r>
      <w:bookmarkEnd w:id="3634"/>
      <w:bookmarkEnd w:id="3635"/>
    </w:p>
    <!--Topic unique_4260-->
    <w:p>
      <w:pPr>
        <w:pStyle w:val="Heading5"/>
      </w:pPr>
      <w:bookmarkStart w:id="3636" w:name="_Refd19e88693"/>
      <w:bookmarkStart w:id="3637" w:name="_Tocd19e88693"/>
      <w:r>
        <w:t/>
      </w:r>
      <w:r>
        <w:t>250.100</w:t>
      </w:r>
      <w:r>
        <w:t xml:space="preserve"> Definitions.</w:t>
      </w:r>
      <w:bookmarkEnd w:id="3636"/>
      <w:bookmarkEnd w:id="363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61-->
    <w:p>
      <w:pPr>
        <w:pStyle w:val="Heading5"/>
      </w:pPr>
      <w:bookmarkStart w:id="3638" w:name="_Refd19e88712"/>
      <w:bookmarkStart w:id="3639" w:name="_Tocd19e88712"/>
      <w:r>
        <w:t/>
      </w:r>
      <w:r>
        <w:t>250.101</w:t>
      </w:r>
      <w:r>
        <w:t xml:space="preserve"> General.</w:t>
      </w:r>
      <w:bookmarkEnd w:id="3638"/>
      <w:bookmarkEnd w:id="3639"/>
    </w:p>
    <!--Topic unique_4262-->
    <w:p>
      <w:pPr>
        <w:pStyle w:val="Heading6"/>
      </w:pPr>
      <w:bookmarkStart w:id="3640" w:name="_Refd19e88720"/>
      <w:bookmarkStart w:id="3641" w:name="_Tocd19e88720"/>
      <w:r>
        <w:t/>
      </w:r>
      <w:r>
        <w:t>250.101-2</w:t>
      </w:r>
      <w:r>
        <w:t xml:space="preserve"> Policy.</w:t>
      </w:r>
      <w:bookmarkEnd w:id="3640"/>
      <w:bookmarkEnd w:id="3641"/>
    </w:p>
    <!--Topic unique_4263-->
    <w:p>
      <w:pPr>
        <w:pStyle w:val="Heading7"/>
      </w:pPr>
      <w:bookmarkStart w:id="3642" w:name="_Refd19e88728"/>
      <w:bookmarkStart w:id="3643" w:name="_Tocd19e88728"/>
      <w:r>
        <w:t/>
      </w:r>
      <w:r>
        <w:t>250.101-2-70</w:t>
      </w:r>
      <w:r>
        <w:t xml:space="preserve"> Limitations on payment.</w:t>
      </w:r>
      <w:bookmarkEnd w:id="3642"/>
      <w:bookmarkEnd w:id="3643"/>
    </w:p>
    <w:p>
      <w:pPr>
        <w:pStyle w:val="BodyText"/>
      </w:pPr>
      <w:r>
        <w:t>See 10 U.S.C. 2410(b) for limitations on Congressionally directed payment of a request for equitable adjustment to contract terms or a request for relief under Pub. L. 85-804.</w:t>
      </w:r>
    </w:p>
    <!--Topic unique_4264-->
    <w:p>
      <w:pPr>
        <w:pStyle w:val="Heading6"/>
      </w:pPr>
      <w:bookmarkStart w:id="3644" w:name="_Refd19e88743"/>
      <w:bookmarkStart w:id="3645" w:name="_Tocd19e88743"/>
      <w:r>
        <w:t/>
      </w:r>
      <w:r>
        <w:t>250.101-3</w:t>
      </w:r>
      <w:r>
        <w:t xml:space="preserve"> Records.</w:t>
      </w:r>
      <w:bookmarkEnd w:id="3644"/>
      <w:bookmarkEnd w:id="3645"/>
    </w:p>
    <w:p>
      <w:pPr>
        <w:pStyle w:val="BodyText"/>
      </w:pPr>
      <w:r>
        <w:t xml:space="preserve">Follow the procedures at </w:t>
      </w:r>
      <w:r>
        <w:t xml:space="preserve"> </w:t>
      </w:r>
      <w:r>
        <w:t>250.101-3</w:t>
      </w:r>
      <w:r>
        <w:t xml:space="preserve"> </w:t>
      </w:r>
      <w:r>
        <w:t xml:space="preserve"> for preparation of records.</w:t>
      </w:r>
    </w:p>
    <!--Topic unique_4265-->
    <w:p>
      <w:pPr>
        <w:pStyle w:val="Heading5"/>
      </w:pPr>
      <w:bookmarkStart w:id="3646" w:name="_Refd19e88765"/>
      <w:bookmarkStart w:id="3647" w:name="_Tocd19e88765"/>
      <w:r>
        <w:t/>
      </w:r>
      <w:r>
        <w:t>250.102</w:t>
      </w:r>
      <w:r>
        <w:t xml:space="preserve"> Delegation of and limitations on exercise of authority.</w:t>
      </w:r>
      <w:bookmarkEnd w:id="3646"/>
      <w:bookmarkEnd w:id="3647"/>
    </w:p>
    <!--Topic unique_4266-->
    <w:p>
      <w:pPr>
        <w:pStyle w:val="Heading6"/>
      </w:pPr>
      <w:bookmarkStart w:id="3648" w:name="_Refd19e88773"/>
      <w:bookmarkStart w:id="3649" w:name="_Tocd19e88773"/>
      <w:r>
        <w:t/>
      </w:r>
      <w:r>
        <w:t>250.102-1</w:t>
      </w:r>
      <w:r>
        <w:t xml:space="preserve"> Delegation of authority.</w:t>
      </w:r>
      <w:bookmarkEnd w:id="3648"/>
      <w:bookmarkEnd w:id="3649"/>
    </w:p>
    <w:p>
      <w:pPr>
        <w:pStyle w:val="BodyText"/>
      </w:pPr>
      <w:r>
        <w:t xml:space="preserve">(b) Authority under </w:t>
      </w:r>
      <w:r>
        <w:t>FAR 50.104</w:t>
      </w:r>
      <w:r>
        <w:t xml:space="preserve"> to approve actions obligating $7</w:t>
      </w:r>
      <w:r>
        <w:t>5</w:t>
      </w:r>
      <w:r>
        <w:t>,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67-->
    <w:p>
      <w:pPr>
        <w:pStyle w:val="Heading7"/>
      </w:pPr>
      <w:bookmarkStart w:id="3650" w:name="_Refd19e88793"/>
      <w:bookmarkStart w:id="3651" w:name="_Tocd19e88793"/>
      <w:r>
        <w:t/>
      </w:r>
      <w:r>
        <w:t>250.102-1-70</w:t>
      </w:r>
      <w:r>
        <w:t xml:space="preserve"> Delegations.</w:t>
      </w:r>
      <w:bookmarkEnd w:id="3650"/>
      <w:bookmarkEnd w:id="365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w:t>
      </w:r>
      <w:r>
        <w:t>5</w:t>
      </w:r>
      <w:r>
        <w:t>,000 must be submitted 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Approvals.</w:t>
      </w:r>
      <w:r>
        <w:t>The Secretary of the military department or the agency director must approve any delegations in writing.</w:t>
      </w:r>
    </w:p>
    <!--Topic unique_4268-->
    <w:p>
      <w:pPr>
        <w:pStyle w:val="Heading6"/>
      </w:pPr>
      <w:bookmarkStart w:id="3652" w:name="_Refd19e88841"/>
      <w:bookmarkStart w:id="3653" w:name="_Tocd19e88841"/>
      <w:r>
        <w:t/>
      </w:r>
      <w:r>
        <w:t>250.102-2</w:t>
      </w:r>
      <w:r>
        <w:t xml:space="preserve"> Contract adjustment boards.</w:t>
      </w:r>
      <w:bookmarkEnd w:id="3652"/>
      <w:bookmarkEnd w:id="365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69-->
    <w:p>
      <w:pPr>
        <w:pStyle w:val="Heading5"/>
      </w:pPr>
      <w:bookmarkStart w:id="3654" w:name="_Refd19e88856"/>
      <w:bookmarkStart w:id="3655" w:name="_Tocd19e88856"/>
      <w:r>
        <w:t/>
      </w:r>
      <w:r>
        <w:t>250.103</w:t>
      </w:r>
      <w:r>
        <w:t xml:space="preserve"> Contract adjustments.</w:t>
      </w:r>
      <w:bookmarkEnd w:id="3654"/>
      <w:bookmarkEnd w:id="3655"/>
    </w:p>
    <!--Topic unique_4270-->
    <w:p>
      <w:pPr>
        <w:pStyle w:val="Heading6"/>
      </w:pPr>
      <w:bookmarkStart w:id="3656" w:name="_Refd19e88864"/>
      <w:bookmarkStart w:id="3657" w:name="_Tocd19e88864"/>
      <w:r>
        <w:t/>
      </w:r>
      <w:r>
        <w:t>250.103-3</w:t>
      </w:r>
      <w:r>
        <w:t xml:space="preserve"> Contract adjustment.</w:t>
      </w:r>
      <w:bookmarkEnd w:id="3656"/>
      <w:bookmarkEnd w:id="365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71-->
    <w:p>
      <w:pPr>
        <w:pStyle w:val="Heading6"/>
      </w:pPr>
      <w:bookmarkStart w:id="3658" w:name="_Refd19e88879"/>
      <w:bookmarkStart w:id="3659" w:name="_Tocd19e88879"/>
      <w:r>
        <w:t/>
      </w:r>
      <w:r>
        <w:t>250.103-5</w:t>
      </w:r>
      <w:r>
        <w:t xml:space="preserve"> Processing cases.</w:t>
      </w:r>
      <w:bookmarkEnd w:id="3658"/>
      <w:bookmarkEnd w:id="3659"/>
    </w:p>
    <w:p>
      <w:pPr>
        <w:pStyle w:val="BodyText"/>
      </w:pPr>
      <w:r>
        <w:t xml:space="preserve">(1) At the time the request is filed, the activity shall prepare the record described at PGI </w:t>
      </w:r>
      <w:r>
        <w:t xml:space="preserve"> </w:t>
      </w:r>
      <w:r>
        <w:t>250.101-3</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4272-->
    <w:p>
      <w:pPr>
        <w:pStyle w:val="Heading6"/>
      </w:pPr>
      <w:bookmarkStart w:id="3660" w:name="_Refd19e88915"/>
      <w:bookmarkStart w:id="3661" w:name="_Tocd19e88915"/>
      <w:r>
        <w:t/>
      </w:r>
      <w:r>
        <w:t>250.103-6</w:t>
      </w:r>
      <w:r>
        <w:t xml:space="preserve"> Disposition.</w:t>
      </w:r>
      <w:bookmarkEnd w:id="3660"/>
      <w:bookmarkEnd w:id="3661"/>
    </w:p>
    <w:p>
      <w:pPr>
        <w:pStyle w:val="BodyText"/>
      </w:pPr>
      <w:r>
        <w:t xml:space="preserve">For requests denied or approved below the Secretarial level, follow the disposition procedures at PGI </w:t>
      </w:r>
      <w:r>
        <w:t xml:space="preserve"> </w:t>
      </w:r>
      <w:r>
        <w:t>250.103-6</w:t>
      </w:r>
      <w:r>
        <w:t xml:space="preserve"> </w:t>
      </w:r>
      <w:r>
        <w:t>.</w:t>
      </w:r>
    </w:p>
    <!--Topic unique_4273-->
    <w:p>
      <w:pPr>
        <w:pStyle w:val="Heading5"/>
      </w:pPr>
      <w:bookmarkStart w:id="3662" w:name="_Refd19e88937"/>
      <w:bookmarkStart w:id="3663" w:name="_Tocd19e88937"/>
      <w:r>
        <w:t/>
      </w:r>
      <w:r>
        <w:t>250.104</w:t>
      </w:r>
      <w:r>
        <w:t xml:space="preserve"> Residual powers.</w:t>
      </w:r>
      <w:bookmarkEnd w:id="3662"/>
      <w:bookmarkEnd w:id="3663"/>
    </w:p>
    <!--Topic unique_4274-->
    <w:p>
      <w:pPr>
        <w:pStyle w:val="Heading6"/>
      </w:pPr>
      <w:bookmarkStart w:id="3664" w:name="_Refd19e88945"/>
      <w:bookmarkStart w:id="3665" w:name="_Tocd19e88945"/>
      <w:r>
        <w:t/>
      </w:r>
      <w:r>
        <w:t>250.104-3</w:t>
      </w:r>
      <w:r>
        <w:t xml:space="preserve"> Special procedures for unusually hazardous or nuclear risks.</w:t>
      </w:r>
      <w:bookmarkEnd w:id="3664"/>
      <w:bookmarkEnd w:id="3665"/>
    </w:p>
    <!--Topic unique_4275-->
    <w:p>
      <w:pPr>
        <w:pStyle w:val="Heading7"/>
      </w:pPr>
      <w:bookmarkStart w:id="3666" w:name="_Refd19e88953"/>
      <w:bookmarkStart w:id="3667" w:name="_Tocd19e88953"/>
      <w:r>
        <w:t/>
      </w:r>
      <w:r>
        <w:t>250.104-3-70</w:t>
      </w:r>
      <w:r>
        <w:t xml:space="preserve"> Indemnification under contracts involving both research and development and other work.</w:t>
      </w:r>
      <w:bookmarkEnd w:id="3666"/>
      <w:bookmarkEnd w:id="366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4276-->
    <w:p>
      <w:pPr>
        <w:pStyle w:val="Heading4"/>
      </w:pPr>
      <w:bookmarkStart w:id="3668" w:name="_Refd19e88982"/>
      <w:bookmarkStart w:id="3669" w:name="_Tocd19e88982"/>
      <w:r>
        <w:t/>
      </w:r>
      <w:r>
        <w:t>SUBPART 250.2</w:t>
      </w:r>
      <w:r>
        <w:t xml:space="preserve"> DELETED (NO DFARS TEXT)</w:t>
      </w:r>
      <w:bookmarkEnd w:id="3668"/>
      <w:bookmarkEnd w:id="3669"/>
    </w:p>
    <!--Topic unique_4277-->
    <w:p>
      <w:pPr>
        <w:pStyle w:val="Heading4"/>
      </w:pPr>
      <w:bookmarkStart w:id="3670" w:name="_Refd19e88998"/>
      <w:bookmarkStart w:id="3671" w:name="_Tocd19e88998"/>
      <w:r>
        <w:t/>
      </w:r>
      <w:r>
        <w:t>SUBPART 250.3</w:t>
      </w:r>
      <w:r>
        <w:t xml:space="preserve"> DELETED (NO DFARS TEXT)</w:t>
      </w:r>
      <w:bookmarkEnd w:id="3670"/>
      <w:bookmarkEnd w:id="3671"/>
    </w:p>
    <!--Topic unique_4278-->
    <w:p>
      <w:pPr>
        <w:pStyle w:val="Heading4"/>
      </w:pPr>
      <w:bookmarkStart w:id="3672" w:name="_Refd19e89014"/>
      <w:bookmarkStart w:id="3673" w:name="_Tocd19e89014"/>
      <w:r>
        <w:t/>
      </w:r>
      <w:r>
        <w:t>SUBPART 250.4</w:t>
      </w:r>
      <w:r>
        <w:t xml:space="preserve"> DELETED (NO DFARS TEXT)</w:t>
      </w:r>
      <w:bookmarkEnd w:id="3672"/>
      <w:bookmarkEnd w:id="3673"/>
    </w:p>
    <!--Topic unique_4304-->
    <w:p>
      <w:pPr>
        <w:pStyle w:val="Heading3"/>
      </w:pPr>
      <w:bookmarkStart w:id="3674" w:name="_Refd19e89030"/>
      <w:bookmarkStart w:id="3675" w:name="_Tocd19e89030"/>
      <w:r>
        <w:t>PART 251 - USE OF GOVERNMENT SOURCES BY CONTRACTORS</w:t>
      </w:r>
      <w:bookmarkEnd w:id="3674"/>
      <w:bookmarkEnd w:id="3675"/>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4305-->
    <w:p>
      <w:pPr>
        <w:pStyle w:val="Heading4"/>
      </w:pPr>
      <w:bookmarkStart w:id="3676" w:name="_Refd19e89099"/>
      <w:bookmarkStart w:id="3677" w:name="_Tocd19e89099"/>
      <w:r>
        <w:t/>
      </w:r>
      <w:r>
        <w:t>SUBPART 251.1</w:t>
      </w:r>
      <w:r>
        <w:t xml:space="preserve"> —CONTRACTOR USE OF GOVERNMENT SUPPLY SOURCES</w:t>
      </w:r>
      <w:bookmarkEnd w:id="3676"/>
      <w:bookmarkEnd w:id="3677"/>
    </w:p>
    <!--Topic unique_4306-->
    <w:p>
      <w:pPr>
        <w:pStyle w:val="Heading5"/>
      </w:pPr>
      <w:bookmarkStart w:id="3678" w:name="_Refd19e89107"/>
      <w:bookmarkStart w:id="3679" w:name="_Tocd19e89107"/>
      <w:r>
        <w:t/>
      </w:r>
      <w:r>
        <w:t>251.101</w:t>
      </w:r>
      <w:r>
        <w:t xml:space="preserve"> Policy.</w:t>
      </w:r>
      <w:bookmarkEnd w:id="3678"/>
      <w:bookmarkEnd w:id="3679"/>
    </w:p>
    <w:p>
      <w:pPr>
        <w:pStyle w:val="BodyText"/>
      </w:pPr>
      <w:r>
        <w:t xml:space="preserve">(a)(1) Notwithstanding the restriction at FAR </w:t>
      </w:r>
      <w:hyperlink r:id="rIdHyperlink108">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w:t>
      </w:r>
      <w:r>
        <w:t>.</w:t>
      </w:r>
    </w:p>
    <!--Topic unique_4307-->
    <w:p>
      <w:pPr>
        <w:pStyle w:val="Heading5"/>
      </w:pPr>
      <w:bookmarkStart w:id="3680" w:name="_Refd19e89130"/>
      <w:bookmarkStart w:id="3681" w:name="_Tocd19e89130"/>
      <w:r>
        <w:t/>
      </w:r>
      <w:r>
        <w:t>251.102</w:t>
      </w:r>
      <w:r>
        <w:t xml:space="preserve"> Authorization to use Government supply sources.</w:t>
      </w:r>
      <w:bookmarkEnd w:id="3680"/>
      <w:bookmarkEnd w:id="3681"/>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08-->
    <w:p>
      <w:pPr>
        <w:pStyle w:val="Heading5"/>
      </w:pPr>
      <w:bookmarkStart w:id="3682" w:name="_Refd19e89156"/>
      <w:bookmarkStart w:id="3683" w:name="_Tocd19e89156"/>
      <w:r>
        <w:t/>
      </w:r>
      <w:r>
        <w:t>251.107</w:t>
      </w:r>
      <w:r>
        <w:t xml:space="preserve"> Contract clause.</w:t>
      </w:r>
      <w:bookmarkEnd w:id="3682"/>
      <w:bookmarkEnd w:id="3683"/>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4309-->
    <w:p>
      <w:pPr>
        <w:pStyle w:val="Heading4"/>
      </w:pPr>
      <w:bookmarkStart w:id="3684" w:name="_Refd19e89186"/>
      <w:bookmarkStart w:id="3685" w:name="_Tocd19e89186"/>
      <w:r>
        <w:t/>
      </w:r>
      <w:r>
        <w:t>SUBPART 251.2</w:t>
      </w:r>
      <w:r>
        <w:t xml:space="preserve"> —CONTRACTOR USE OF INTERAGENCY FLEET MANAGEMENT SYSTEM (IFMS) VEHICLES</w:t>
      </w:r>
      <w:bookmarkEnd w:id="3684"/>
      <w:bookmarkEnd w:id="3685"/>
    </w:p>
    <!--Topic unique_4310-->
    <w:p>
      <w:pPr>
        <w:pStyle w:val="Heading5"/>
      </w:pPr>
      <w:bookmarkStart w:id="3686" w:name="_Refd19e89194"/>
      <w:bookmarkStart w:id="3687" w:name="_Tocd19e89194"/>
      <w:r>
        <w:t/>
      </w:r>
      <w:r>
        <w:t>251.202</w:t>
      </w:r>
      <w:r>
        <w:t xml:space="preserve"> Authorization.</w:t>
      </w:r>
      <w:bookmarkEnd w:id="3686"/>
      <w:bookmarkEnd w:id="3687"/>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4311-->
    <w:p>
      <w:pPr>
        <w:pStyle w:val="Heading5"/>
      </w:pPr>
      <w:bookmarkStart w:id="3688" w:name="_Refd19e89231"/>
      <w:bookmarkStart w:id="3689" w:name="_Tocd19e89231"/>
      <w:r>
        <w:t/>
      </w:r>
      <w:r>
        <w:t>251.205</w:t>
      </w:r>
      <w:r>
        <w:t xml:space="preserve"> Contract clause.</w:t>
      </w:r>
      <w:bookmarkEnd w:id="3688"/>
      <w:bookmarkEnd w:id="3689"/>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22-->
    <w:p>
      <w:pPr>
        <w:pStyle w:val="Heading1"/>
      </w:pPr>
      <w:bookmarkStart w:id="3690" w:name="_Refd19e89256"/>
      <w:bookmarkStart w:id="3691" w:name="_Tocd19e89256"/>
      <w:r>
        <w:t>SUBCHAPTER H—CLAUSES AND FORMS</w:t>
      </w:r>
      <w:bookmarkEnd w:id="3690"/>
      <w:bookmarkEnd w:id="3691"/>
    </w:p>
    <!--Topic unique_4324-->
    <w:p>
      <w:pPr>
        <w:pStyle w:val="Heading2"/>
      </w:pPr>
      <w:bookmarkStart w:id="3692" w:name="_Refd19e89261"/>
      <w:bookmarkStart w:id="3693" w:name="_Tocd19e89261"/>
      <w:r>
        <w:t>Defense Federal Acquisition Regulation</w:t>
      </w:r>
      <w:bookmarkEnd w:id="3692"/>
      <w:bookmarkEnd w:id="3693"/>
    </w:p>
    <!--Topic unique_4326-->
    <w:p>
      <w:pPr>
        <w:pStyle w:val="Heading3"/>
      </w:pPr>
      <w:bookmarkStart w:id="3694" w:name="_Refd19e89266"/>
      <w:bookmarkStart w:id="3695" w:name="_Tocd19e89266"/>
      <w:r>
        <w:t>PART 252 - CLAUSES</w:t>
      </w:r>
      <w:bookmarkEnd w:id="3694"/>
      <w:bookmarkEnd w:id="3695"/>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 Officer Training Corps and Military Recruiting on Campus—Representation.</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 Officer Training Corps and Military Recruiting on Campus.</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Reserved</w:t>
      </w:r>
      <w:r>
        <w:t/>
      </w:r>
    </w:p>
    <w:p>
      <w:pPr>
        <w:pStyle w:val="ListBullet3"/>
        <!--depth 3-->
        <w:numPr>
          <w:ilvl w:val="2"/>
          <w:numId w:val="644"/>
        </w:numPr>
      </w:pPr>
      <w:r>
        <w:t/>
      </w:r>
      <w:r>
        <w:t>252.211-7005 Removed and Reserved.</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Tantalum,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3"/>
        <!--depth 3-->
        <w:numPr>
          <w:ilvl w:val="2"/>
          <w:numId w:val="657"/>
        </w:numPr>
      </w:pPr>
      <w:r>
        <w:t/>
      </w:r>
      <w:r>
        <w:t>252.229-7014 Taxes—Foreign Contracts in Afghanistan.</w:t>
      </w:r>
      <w:r>
        <w:t/>
      </w:r>
    </w:p>
    <w:p>
      <w:pPr>
        <w:pStyle w:val="ListBullet3"/>
        <!--depth 3-->
        <w:numPr>
          <w:ilvl w:val="2"/>
          <w:numId w:val="657"/>
        </w:numPr>
      </w:pPr>
      <w:r>
        <w:t/>
      </w:r>
      <w:r>
        <w:t>252.229-7015 Taxes—Foreign Contracts in Afghanistan (North Atlantic Treaty Organization Status of Forces Agreement).</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Tariff Information.</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4327-->
    <w:p>
      <w:pPr>
        <w:pStyle w:val="Heading4"/>
      </w:pPr>
      <w:bookmarkStart w:id="3696" w:name="_Refd19e93064"/>
      <w:bookmarkStart w:id="3697" w:name="_Tocd19e93064"/>
      <w:r>
        <w:t/>
      </w:r>
      <w:r>
        <w:t>SUBPART 252.1</w:t>
      </w:r>
      <w:r>
        <w:t xml:space="preserve"> —INSTRUCTIONS FOR USING PROVISIONS AND CLAUSES</w:t>
      </w:r>
      <w:bookmarkEnd w:id="3696"/>
      <w:bookmarkEnd w:id="3697"/>
    </w:p>
    <!--Topic unique_4328-->
    <w:p>
      <w:pPr>
        <w:pStyle w:val="Heading5"/>
      </w:pPr>
      <w:bookmarkStart w:id="3698" w:name="_Refd19e93072"/>
      <w:bookmarkStart w:id="3699" w:name="_Tocd19e93072"/>
      <w:r>
        <w:t/>
      </w:r>
      <w:r>
        <w:t>252.101</w:t>
      </w:r>
      <w:r>
        <w:t xml:space="preserve"> Using Part 252.</w:t>
      </w:r>
      <w:bookmarkEnd w:id="3698"/>
      <w:bookmarkEnd w:id="369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29-->
    <w:p>
      <w:pPr>
        <w:pStyle w:val="Heading5"/>
      </w:pPr>
      <w:bookmarkStart w:id="3700" w:name="_Refd19e93097"/>
      <w:bookmarkStart w:id="3701" w:name="_Tocd19e93097"/>
      <w:r>
        <w:t/>
      </w:r>
      <w:r>
        <w:t>252.103</w:t>
      </w:r>
      <w:r>
        <w:t xml:space="preserve"> Identification of provisions and clauses.</w:t>
      </w:r>
      <w:bookmarkEnd w:id="3700"/>
      <w:bookmarkEnd w:id="3701"/>
    </w:p>
    <w:p>
      <w:pPr>
        <w:pStyle w:val="BodyText"/>
      </w:pPr>
      <w:r>
        <w:t xml:space="preserve">For guidance on numbering department or agency provisions and clauses, see PGI </w:t>
      </w:r>
      <w:r>
        <w:t xml:space="preserve"> </w:t>
      </w:r>
      <w:r>
        <w:t>252.103</w:t>
      </w:r>
      <w:r>
        <w:t xml:space="preserve"> </w:t>
      </w:r>
      <w:r>
        <w:t/>
      </w:r>
    </w:p>
    <!--Topic unique_4330-->
    <w:p>
      <w:pPr>
        <w:pStyle w:val="Heading4"/>
      </w:pPr>
      <w:bookmarkStart w:id="3702" w:name="_Refd19e93119"/>
      <w:bookmarkStart w:id="3703" w:name="_Tocd19e93119"/>
      <w:r>
        <w:t/>
      </w:r>
      <w:r>
        <w:t>SUBPART 252.2</w:t>
      </w:r>
      <w:r>
        <w:t xml:space="preserve"> —TEXT OF PROVISIONS AND CLAUSES</w:t>
      </w:r>
      <w:bookmarkEnd w:id="3702"/>
      <w:bookmarkEnd w:id="3703"/>
    </w:p>
    <!--Topic unique_4331-->
    <w:p>
      <w:pPr>
        <w:pStyle w:val="Heading5"/>
      </w:pPr>
      <w:bookmarkStart w:id="3704" w:name="_Refd19e93127"/>
      <w:bookmarkStart w:id="3705" w:name="_Tocd19e93127"/>
      <w:r>
        <w:t/>
      </w:r>
      <w:r>
        <w:t>252.201</w:t>
      </w:r>
      <w:r>
        <w:t xml:space="preserve"> RESERVED</w:t>
      </w:r>
      <w:bookmarkEnd w:id="3704"/>
      <w:bookmarkEnd w:id="3705"/>
    </w:p>
    <!--Topic unique_72-->
    <w:p>
      <w:pPr>
        <w:pStyle w:val="Heading6"/>
      </w:pPr>
      <w:bookmarkStart w:id="3706" w:name="_Refd19e93135"/>
      <w:bookmarkStart w:id="3707" w:name="_Tocd19e93135"/>
      <w:r>
        <w:t/>
      </w:r>
      <w:r>
        <w:t>252.201-7000</w:t>
      </w:r>
      <w:r>
        <w:t xml:space="preserve"> Contracting Officer's Representative.</w:t>
      </w:r>
      <w:bookmarkEnd w:id="3706"/>
      <w:bookmarkEnd w:id="3707"/>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32-->
    <w:p>
      <w:pPr>
        <w:pStyle w:val="Heading5"/>
      </w:pPr>
      <w:bookmarkStart w:id="3708" w:name="_Refd19e93175"/>
      <w:bookmarkStart w:id="3709" w:name="_Tocd19e93175"/>
      <w:r>
        <w:t/>
      </w:r>
      <w:r>
        <w:t>252.203</w:t>
      </w:r>
      <w:r>
        <w:t xml:space="preserve"> RESERVED</w:t>
      </w:r>
      <w:bookmarkEnd w:id="3708"/>
      <w:bookmarkEnd w:id="3709"/>
    </w:p>
    <!--Topic unique_133-->
    <w:p>
      <w:pPr>
        <w:pStyle w:val="Heading6"/>
      </w:pPr>
      <w:bookmarkStart w:id="3710" w:name="_Refd19e93183"/>
      <w:bookmarkStart w:id="3711" w:name="_Tocd19e93183"/>
      <w:r>
        <w:t/>
      </w:r>
      <w:r>
        <w:t>252.203-7000</w:t>
      </w:r>
      <w:r>
        <w:t xml:space="preserve"> Requirements Relating to Compensation of Former DoD Officials.</w:t>
      </w:r>
      <w:bookmarkEnd w:id="3710"/>
      <w:bookmarkEnd w:id="3711"/>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12" w:name="_Refd19e93231"/>
      <w:bookmarkStart w:id="3713" w:name="_Tocd19e93231"/>
      <w:r>
        <w:t/>
      </w:r>
      <w:r>
        <w:t>252.203-7001</w:t>
      </w:r>
      <w:r>
        <w:t xml:space="preserve"> Prohibition on Persons Convicted of Fraud or Other Defense Contract-Related Felonies.</w:t>
      </w:r>
      <w:bookmarkEnd w:id="3712"/>
      <w:bookmarkEnd w:id="3713"/>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14" w:name="_Refd19e93319"/>
      <w:bookmarkStart w:id="3715" w:name="_Tocd19e93319"/>
      <w:r>
        <w:t/>
      </w:r>
      <w:r>
        <w:t>252.203-7002</w:t>
      </w:r>
      <w:r>
        <w:t xml:space="preserve"> Requirement to Inform Employees of Whistleblower Rights.</w:t>
      </w:r>
      <w:bookmarkEnd w:id="3714"/>
      <w:bookmarkEnd w:id="3715"/>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16" w:name="_Refd19e93349"/>
      <w:bookmarkStart w:id="3717" w:name="_Tocd19e93349"/>
      <w:r>
        <w:t/>
      </w:r>
      <w:r>
        <w:t>252.203-7003</w:t>
      </w:r>
      <w:r>
        <w:t xml:space="preserve"> Agency Office of the Inspector General.</w:t>
      </w:r>
      <w:bookmarkEnd w:id="3716"/>
      <w:bookmarkEnd w:id="3717"/>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18" w:name="_Refd19e93391"/>
      <w:bookmarkStart w:id="3719" w:name="_Tocd19e93391"/>
      <w:r>
        <w:t/>
      </w:r>
      <w:r>
        <w:t>252.203-7004</w:t>
      </w:r>
      <w:r>
        <w:t xml:space="preserve"> Display of Hotline Posters.</w:t>
      </w:r>
      <w:bookmarkEnd w:id="3718"/>
      <w:bookmarkEnd w:id="3719"/>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136-->
    <w:p>
      <w:pPr>
        <w:pStyle w:val="Heading6"/>
      </w:pPr>
      <w:bookmarkStart w:id="3720" w:name="_Refd19e93458"/>
      <w:bookmarkStart w:id="3721" w:name="_Tocd19e93458"/>
      <w:r>
        <w:t/>
      </w:r>
      <w:r>
        <w:t>252.203-7005</w:t>
      </w:r>
      <w:r>
        <w:t xml:space="preserve"> Representation Relating to Compensation of Former DoD Officials.</w:t>
      </w:r>
      <w:bookmarkEnd w:id="3720"/>
      <w:bookmarkEnd w:id="3721"/>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33-->
    <w:p>
      <w:pPr>
        <w:pStyle w:val="Heading5"/>
      </w:pPr>
      <w:bookmarkStart w:id="3722" w:name="_Refd19e93498"/>
      <w:bookmarkStart w:id="3723" w:name="_Tocd19e93498"/>
      <w:r>
        <w:t/>
      </w:r>
      <w:r>
        <w:t>252.204</w:t>
      </w:r>
      <w:r>
        <w:t xml:space="preserve"> RESERVED</w:t>
      </w:r>
      <w:bookmarkEnd w:id="3722"/>
      <w:bookmarkEnd w:id="3723"/>
    </w:p>
    <!--Topic unique_265-->
    <w:p>
      <w:pPr>
        <w:pStyle w:val="Heading6"/>
      </w:pPr>
      <w:bookmarkStart w:id="3724" w:name="_Refd19e93506"/>
      <w:bookmarkStart w:id="3725" w:name="_Tocd19e93506"/>
      <w:r>
        <w:t/>
      </w:r>
      <w:r>
        <w:t>252.204-7000</w:t>
      </w:r>
      <w:r>
        <w:t xml:space="preserve"> Disclosure of Information.</w:t>
      </w:r>
      <w:bookmarkEnd w:id="3724"/>
      <w:bookmarkEnd w:id="3725"/>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34-->
    <w:p>
      <w:pPr>
        <w:pStyle w:val="Heading6"/>
      </w:pPr>
      <w:bookmarkStart w:id="3726" w:name="_Refd19e93558"/>
      <w:bookmarkStart w:id="3727" w:name="_Tocd19e93558"/>
      <w:r>
        <w:t/>
      </w:r>
      <w:r>
        <w:t>252.204-7001</w:t>
      </w:r>
      <w:r>
        <w:t xml:space="preserve"> Reserved.</w:t>
      </w:r>
      <w:bookmarkEnd w:id="3726"/>
      <w:bookmarkEnd w:id="3727"/>
    </w:p>
    <!--Topic unique_346-->
    <w:p>
      <w:pPr>
        <w:pStyle w:val="Heading6"/>
      </w:pPr>
      <w:bookmarkStart w:id="3728" w:name="_Refd19e93569"/>
      <w:bookmarkStart w:id="3729" w:name="_Tocd19e93569"/>
      <w:r>
        <w:t/>
      </w:r>
      <w:r>
        <w:t>252.204-7002</w:t>
      </w:r>
      <w:r>
        <w:t xml:space="preserve"> Payment for Contract Line or Subline Items Not Separately Priced.</w:t>
      </w:r>
      <w:bookmarkEnd w:id="3728"/>
      <w:bookmarkEnd w:id="3729"/>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68-->
    <w:p>
      <w:pPr>
        <w:pStyle w:val="Heading6"/>
      </w:pPr>
      <w:bookmarkStart w:id="3730" w:name="_Refd19e93605"/>
      <w:bookmarkStart w:id="3731" w:name="_Tocd19e93605"/>
      <w:r>
        <w:t/>
      </w:r>
      <w:r>
        <w:t>252.204-7003</w:t>
      </w:r>
      <w:r>
        <w:t xml:space="preserve"> Control of Government Personnel Work Product.</w:t>
      </w:r>
      <w:bookmarkEnd w:id="3730"/>
      <w:bookmarkEnd w:id="3731"/>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3-->
    <w:p>
      <w:pPr>
        <w:pStyle w:val="Heading6"/>
      </w:pPr>
      <w:bookmarkStart w:id="3732" w:name="_Refd19e93633"/>
      <w:bookmarkStart w:id="3733" w:name="_Tocd19e93633"/>
      <w:r>
        <w:t/>
      </w:r>
      <w:r>
        <w:t>252.204-7004</w:t>
      </w:r>
      <w:r>
        <w:t xml:space="preserve"> Antiterrorism Awareness Training for Contractors.</w:t>
      </w:r>
      <w:bookmarkEnd w:id="3732"/>
      <w:bookmarkEnd w:id="3733"/>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35-->
    <w:p>
      <w:pPr>
        <w:pStyle w:val="Heading6"/>
      </w:pPr>
      <w:bookmarkStart w:id="3734" w:name="_Refd19e93685"/>
      <w:bookmarkStart w:id="3735" w:name="_Tocd19e93685"/>
      <w:r>
        <w:t/>
      </w:r>
      <w:r>
        <w:t>252.204-7005</w:t>
      </w:r>
      <w:r>
        <w:t xml:space="preserve"> Reserved.</w:t>
      </w:r>
      <w:bookmarkEnd w:id="3734"/>
      <w:bookmarkEnd w:id="3735"/>
    </w:p>
    <!--Topic unique_357-->
    <w:p>
      <w:pPr>
        <w:pStyle w:val="Heading6"/>
      </w:pPr>
      <w:bookmarkStart w:id="3736" w:name="_Refd19e93696"/>
      <w:bookmarkStart w:id="3737" w:name="_Tocd19e93696"/>
      <w:r>
        <w:t/>
      </w:r>
      <w:r>
        <w:t>252.204-7006</w:t>
      </w:r>
      <w:r>
        <w:t xml:space="preserve"> Billing Instructions.</w:t>
      </w:r>
      <w:bookmarkEnd w:id="3736"/>
      <w:bookmarkEnd w:id="3737"/>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4-->
    <w:p>
      <w:pPr>
        <w:pStyle w:val="Heading6"/>
      </w:pPr>
      <w:bookmarkStart w:id="3738" w:name="_Refd19e93728"/>
      <w:bookmarkStart w:id="3739" w:name="_Tocd19e93728"/>
      <w:r>
        <w:t/>
      </w:r>
      <w:r>
        <w:t>252.204-7007</w:t>
      </w:r>
      <w:r>
        <w:t xml:space="preserve"> Alternate A, Annual Representations and Certifications.</w:t>
      </w:r>
      <w:bookmarkEnd w:id="3738"/>
      <w:bookmarkEnd w:id="3739"/>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4-->
    <w:p>
      <w:pPr>
        <w:pStyle w:val="Heading6"/>
      </w:pPr>
      <w:bookmarkStart w:id="3740" w:name="_Refd19e94012"/>
      <w:bookmarkStart w:id="3741" w:name="_Tocd19e94012"/>
      <w:r>
        <w:t/>
      </w:r>
      <w:r>
        <w:t>252.204-7008</w:t>
      </w:r>
      <w:r>
        <w:t xml:space="preserve"> Compliance with Safeguarding Covered Defense Information Controls.</w:t>
      </w:r>
      <w:bookmarkEnd w:id="3740"/>
      <w:bookmarkEnd w:id="3741"/>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75-->
    <w:p>
      <w:pPr>
        <w:pStyle w:val="Heading6"/>
      </w:pPr>
      <w:bookmarkStart w:id="3742" w:name="_Refd19e94081"/>
      <w:bookmarkStart w:id="3743" w:name="_Tocd19e94081"/>
      <w:r>
        <w:t/>
      </w:r>
      <w:r>
        <w:t>252.204-7009</w:t>
      </w:r>
      <w:r>
        <w:t xml:space="preserve"> Limitations on the Use or Disclosure of Third-Party Contractor Reported Cyber Incident Information.</w:t>
      </w:r>
      <w:bookmarkEnd w:id="3742"/>
      <w:bookmarkEnd w:id="3743"/>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3-->
    <w:p>
      <w:pPr>
        <w:pStyle w:val="Heading6"/>
      </w:pPr>
      <w:bookmarkStart w:id="3744" w:name="_Refd19e94179"/>
      <w:bookmarkStart w:id="3745" w:name="_Tocd19e94179"/>
      <w:r>
        <w:t/>
      </w:r>
      <w:r>
        <w:t>252.204-7010</w:t>
      </w:r>
      <w:r>
        <w:t xml:space="preserve"> Requirement for Contractor to Notify DoD if the Contractor’s Activities are Subject to Reporting Under the U.S.-International Atomic Energy Agency Additional Protocol.</w:t>
      </w:r>
      <w:bookmarkEnd w:id="3744"/>
      <w:bookmarkEnd w:id="3745"/>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36-->
    <w:p>
      <w:pPr>
        <w:pStyle w:val="Heading6"/>
      </w:pPr>
      <w:bookmarkStart w:id="3746" w:name="_Refd19e94263"/>
      <w:bookmarkStart w:id="3747" w:name="_Tocd19e94263"/>
      <w:r>
        <w:t/>
      </w:r>
      <w:r>
        <w:t>252.204-7011</w:t>
      </w:r>
      <w:r>
        <w:t xml:space="preserve"> Reserved.</w:t>
      </w:r>
      <w:bookmarkEnd w:id="3746"/>
      <w:bookmarkEnd w:id="3747"/>
    </w:p>
    <!--Topic unique_370-->
    <w:p>
      <w:pPr>
        <w:pStyle w:val="Heading6"/>
      </w:pPr>
      <w:bookmarkStart w:id="3748" w:name="_Refd19e94274"/>
      <w:bookmarkStart w:id="3749" w:name="_Tocd19e94274"/>
      <w:r>
        <w:t/>
      </w:r>
      <w:r>
        <w:t>252.204-7012</w:t>
      </w:r>
      <w:r>
        <w:t xml:space="preserve"> Safeguarding Covered Defense Information and Cyber Incident Reporting.</w:t>
      </w:r>
      <w:bookmarkEnd w:id="3748"/>
      <w:bookmarkEnd w:id="3749"/>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37-->
    <w:p>
      <w:pPr>
        <w:pStyle w:val="Heading6"/>
      </w:pPr>
      <w:bookmarkStart w:id="3750" w:name="_Refd19e94476"/>
      <w:bookmarkStart w:id="3751" w:name="_Tocd19e94476"/>
      <w:r>
        <w:t/>
      </w:r>
      <w:r>
        <w:t>252.204-7013</w:t>
      </w:r>
      <w:r>
        <w:t xml:space="preserve"> Reserved.</w:t>
      </w:r>
      <w:bookmarkEnd w:id="3750"/>
      <w:bookmarkEnd w:id="3751"/>
    </w:p>
    <!--Topic unique_379-->
    <w:p>
      <w:pPr>
        <w:pStyle w:val="Heading6"/>
      </w:pPr>
      <w:bookmarkStart w:id="3752" w:name="_Refd19e94487"/>
      <w:bookmarkStart w:id="3753" w:name="_Tocd19e94487"/>
      <w:r>
        <w:t/>
      </w:r>
      <w:r>
        <w:t>252.204-7014</w:t>
      </w:r>
      <w:r>
        <w:t xml:space="preserve"> Limitations on the Use or Disclosure of Information by Litigation Support Contractors.</w:t>
      </w:r>
      <w:bookmarkEnd w:id="3752"/>
      <w:bookmarkEnd w:id="3753"/>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2-->
    <w:p>
      <w:pPr>
        <w:pStyle w:val="Heading6"/>
      </w:pPr>
      <w:bookmarkStart w:id="3754" w:name="_Refd19e94570"/>
      <w:bookmarkStart w:id="3755" w:name="_Tocd19e94570"/>
      <w:r>
        <w:t/>
      </w:r>
      <w:r>
        <w:t>252.204-7015</w:t>
      </w:r>
      <w:r>
        <w:t xml:space="preserve"> Notice of Authorized Disclosure of Information for Litigation Support.</w:t>
      </w:r>
      <w:bookmarkEnd w:id="3754"/>
      <w:bookmarkEnd w:id="3755"/>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95-->
    <w:p>
      <w:pPr>
        <w:pStyle w:val="Heading6"/>
      </w:pPr>
      <w:bookmarkStart w:id="3756" w:name="_Refd19e94633"/>
      <w:bookmarkStart w:id="3757" w:name="_Tocd19e94633"/>
      <w:r>
        <w:t/>
      </w:r>
      <w:r>
        <w:t>252.204-7016</w:t>
      </w:r>
      <w:r>
        <w:t xml:space="preserve"> Covered Defense Telecommunications Equipment or Services—Representation.</w:t>
      </w:r>
      <w:bookmarkEnd w:id="3756"/>
      <w:bookmarkEnd w:id="3757"/>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27-->
    <w:p>
      <w:pPr>
        <w:pStyle w:val="Heading6"/>
      </w:pPr>
      <w:bookmarkStart w:id="3758" w:name="_Refd19e94681"/>
      <w:bookmarkStart w:id="3759" w:name="_Tocd19e94681"/>
      <w:r>
        <w:t/>
      </w:r>
      <w:r>
        <w:t>252.204-7017</w:t>
      </w:r>
      <w:r>
        <w:t xml:space="preserve"> Prohibition on the Acquisition of Covered Defense Telecommunications Equipment or Services—Representation.</w:t>
      </w:r>
      <w:bookmarkEnd w:id="3758"/>
      <w:bookmarkEnd w:id="3759"/>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28-->
    <w:p>
      <w:pPr>
        <w:pStyle w:val="Heading6"/>
      </w:pPr>
      <w:bookmarkStart w:id="3760" w:name="_Refd19e94766"/>
      <w:bookmarkStart w:id="3761" w:name="_Tocd19e94766"/>
      <w:r>
        <w:t/>
      </w:r>
      <w:r>
        <w:t>252.204-7018</w:t>
      </w:r>
      <w:r>
        <w:t xml:space="preserve"> Prohibition on the Acquisition of Covered Defense Telecommunications Equipment or Services.</w:t>
      </w:r>
      <w:bookmarkEnd w:id="3760"/>
      <w:bookmarkEnd w:id="3761"/>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4338-->
    <w:p>
      <w:pPr>
        <w:pStyle w:val="Heading5"/>
      </w:pPr>
      <w:bookmarkStart w:id="3762" w:name="_Refd19e94871"/>
      <w:bookmarkStart w:id="3763" w:name="_Tocd19e94871"/>
      <w:r>
        <w:t/>
      </w:r>
      <w:r>
        <w:t>252.205</w:t>
      </w:r>
      <w:r>
        <w:t xml:space="preserve"> RESERVED</w:t>
      </w:r>
      <w:bookmarkEnd w:id="3762"/>
      <w:bookmarkEnd w:id="3763"/>
    </w:p>
    <!--Topic unique_416-->
    <w:p>
      <w:pPr>
        <w:pStyle w:val="Heading6"/>
      </w:pPr>
      <w:bookmarkStart w:id="3764" w:name="_Refd19e94879"/>
      <w:bookmarkStart w:id="3765" w:name="_Tocd19e94879"/>
      <w:r>
        <w:t/>
      </w:r>
      <w:r>
        <w:t>252.205-7000</w:t>
      </w:r>
      <w:r>
        <w:t xml:space="preserve"> Provision of Information to Cooperative Agreement Holders.</w:t>
      </w:r>
      <w:bookmarkEnd w:id="3764"/>
      <w:bookmarkEnd w:id="3765"/>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39-->
    <w:p>
      <w:pPr>
        <w:pStyle w:val="Heading5"/>
      </w:pPr>
      <w:bookmarkStart w:id="3766" w:name="_Refd19e94914"/>
      <w:bookmarkStart w:id="3767" w:name="_Tocd19e94914"/>
      <w:r>
        <w:t/>
      </w:r>
      <w:r>
        <w:t>252.206</w:t>
      </w:r>
      <w:r>
        <w:t xml:space="preserve"> RESERVED</w:t>
      </w:r>
      <w:bookmarkEnd w:id="3766"/>
      <w:bookmarkEnd w:id="3767"/>
    </w:p>
    <!--Topic unique_463-->
    <w:p>
      <w:pPr>
        <w:pStyle w:val="Heading6"/>
      </w:pPr>
      <w:bookmarkStart w:id="3768" w:name="_Refd19e94922"/>
      <w:bookmarkStart w:id="3769" w:name="_Tocd19e94922"/>
      <w:r>
        <w:t/>
      </w:r>
      <w:r>
        <w:t>252.206-7000</w:t>
      </w:r>
      <w:r>
        <w:t xml:space="preserve"> Domestic Source Restriction.</w:t>
      </w:r>
      <w:bookmarkEnd w:id="3768"/>
      <w:bookmarkEnd w:id="3769"/>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40-->
    <w:p>
      <w:pPr>
        <w:pStyle w:val="Heading5"/>
      </w:pPr>
      <w:bookmarkStart w:id="3770" w:name="_Refd19e94950"/>
      <w:bookmarkStart w:id="3771" w:name="_Tocd19e94950"/>
      <w:r>
        <w:t/>
      </w:r>
      <w:r>
        <w:t>252.208</w:t>
      </w:r>
      <w:r>
        <w:t xml:space="preserve"> RESERVED</w:t>
      </w:r>
      <w:bookmarkEnd w:id="3770"/>
      <w:bookmarkEnd w:id="3771"/>
    </w:p>
    <!--Topic unique_641-->
    <w:p>
      <w:pPr>
        <w:pStyle w:val="Heading6"/>
      </w:pPr>
      <w:bookmarkStart w:id="3772" w:name="_Refd19e94958"/>
      <w:bookmarkStart w:id="3773" w:name="_Tocd19e94958"/>
      <w:r>
        <w:t/>
      </w:r>
      <w:r>
        <w:t>252.208-7000</w:t>
      </w:r>
      <w:r>
        <w:t xml:space="preserve"> Intent to Furnish Precious Metals as Government-Furnished Material.</w:t>
      </w:r>
      <w:bookmarkEnd w:id="3772"/>
      <w:bookmarkEnd w:id="3773"/>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41-->
    <w:p>
      <w:pPr>
        <w:pStyle w:val="Heading5"/>
      </w:pPr>
      <w:bookmarkStart w:id="3774" w:name="_Refd19e95075"/>
      <w:bookmarkStart w:id="3775" w:name="_Tocd19e95075"/>
      <w:r>
        <w:t/>
      </w:r>
      <w:r>
        <w:t>252.209</w:t>
      </w:r>
      <w:r>
        <w:t xml:space="preserve"> RESERVED</w:t>
      </w:r>
      <w:bookmarkEnd w:id="3774"/>
      <w:bookmarkEnd w:id="3775"/>
    </w:p>
    <!--Topic unique_4342-->
    <w:p>
      <w:pPr>
        <w:pStyle w:val="Heading6"/>
      </w:pPr>
      <w:bookmarkStart w:id="3776" w:name="_Refd19e95083"/>
      <w:bookmarkStart w:id="3777" w:name="_Tocd19e95083"/>
      <w:r>
        <w:t/>
      </w:r>
      <w:r>
        <w:t>252.209-7000</w:t>
      </w:r>
      <w:r>
        <w:t xml:space="preserve"> Reserved.</w:t>
      </w:r>
      <w:bookmarkEnd w:id="3776"/>
      <w:bookmarkEnd w:id="3777"/>
    </w:p>
    <!--Topic unique_4343-->
    <w:p>
      <w:pPr>
        <w:pStyle w:val="Heading6"/>
      </w:pPr>
      <w:bookmarkStart w:id="3778" w:name="_Refd19e95094"/>
      <w:bookmarkStart w:id="3779" w:name="_Tocd19e95094"/>
      <w:r>
        <w:t/>
      </w:r>
      <w:r>
        <w:t>252.209-7001</w:t>
      </w:r>
      <w:r>
        <w:t xml:space="preserve"> Reserved.</w:t>
      </w:r>
      <w:bookmarkEnd w:id="3778"/>
      <w:bookmarkEnd w:id="3779"/>
    </w:p>
    <!--Topic unique_296-->
    <w:p>
      <w:pPr>
        <w:pStyle w:val="Heading6"/>
      </w:pPr>
      <w:bookmarkStart w:id="3780" w:name="_Refd19e95105"/>
      <w:bookmarkStart w:id="3781" w:name="_Tocd19e95105"/>
      <w:r>
        <w:t/>
      </w:r>
      <w:r>
        <w:t>252.209-7002</w:t>
      </w:r>
      <w:r>
        <w:t xml:space="preserve"> Disclosure of Ownership or Control by a Foreign Government</w:t>
      </w:r>
      <w:bookmarkEnd w:id="3780"/>
      <w:bookmarkEnd w:id="3781"/>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97-->
    <w:p>
      <w:pPr>
        <w:pStyle w:val="Heading6"/>
      </w:pPr>
      <w:bookmarkStart w:id="3782" w:name="_Refd19e95261"/>
      <w:bookmarkStart w:id="3783" w:name="_Tocd19e95261"/>
      <w:r>
        <w:t/>
      </w:r>
      <w:r>
        <w:t>252.209-7003</w:t>
      </w:r>
      <w:r>
        <w:t xml:space="preserve"> Reserve Officer Training Corps and Military Recruiting on Campus—Representation.</w:t>
      </w:r>
      <w:bookmarkEnd w:id="3782"/>
      <w:bookmarkEnd w:id="3783"/>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746-->
    <w:p>
      <w:pPr>
        <w:pStyle w:val="Heading6"/>
      </w:pPr>
      <w:bookmarkStart w:id="3784" w:name="_Refd19e95339"/>
      <w:bookmarkStart w:id="3785" w:name="_Tocd19e95339"/>
      <w:r>
        <w:t/>
      </w:r>
      <w:r>
        <w:t>252.209-7004</w:t>
      </w:r>
      <w:r>
        <w:t xml:space="preserve"> Subcontracting with Firms that are Owned or Controlled by the Government of a Country that is a State Sponsor of Terrorism.</w:t>
      </w:r>
      <w:bookmarkEnd w:id="3784"/>
      <w:bookmarkEnd w:id="3785"/>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752-->
    <w:p>
      <w:pPr>
        <w:pStyle w:val="Heading6"/>
      </w:pPr>
      <w:bookmarkStart w:id="3786" w:name="_Refd19e95369"/>
      <w:bookmarkStart w:id="3787" w:name="_Tocd19e95369"/>
      <w:r>
        <w:t/>
      </w:r>
      <w:r>
        <w:t>252.209-7005</w:t>
      </w:r>
      <w:r>
        <w:t xml:space="preserve"> Reserve Officer Training Corps and Military Recruiting on Campus.</w:t>
      </w:r>
      <w:bookmarkEnd w:id="3786"/>
      <w:bookmarkEnd w:id="3787"/>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769-->
    <w:p>
      <w:pPr>
        <w:pStyle w:val="Heading6"/>
      </w:pPr>
      <w:bookmarkStart w:id="3788" w:name="_Refd19e95446"/>
      <w:bookmarkStart w:id="3789" w:name="_Tocd19e95446"/>
      <w:r>
        <w:t/>
      </w:r>
      <w:r>
        <w:t>252.209-7006</w:t>
      </w:r>
      <w:r>
        <w:t xml:space="preserve"> Limitations on Contractors Acting as Lead System Integrators.</w:t>
      </w:r>
      <w:bookmarkEnd w:id="3788"/>
      <w:bookmarkEnd w:id="3789"/>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63-->
    <w:p>
      <w:pPr>
        <w:pStyle w:val="Heading6"/>
      </w:pPr>
      <w:bookmarkStart w:id="3790" w:name="_Refd19e95507"/>
      <w:bookmarkStart w:id="3791" w:name="_Tocd19e95507"/>
      <w:r>
        <w:t/>
      </w:r>
      <w:r>
        <w:t>252.209-7007</w:t>
      </w:r>
      <w:r>
        <w:t xml:space="preserve"> Prohibited Financial Interests for Lead System Integrators.</w:t>
      </w:r>
      <w:bookmarkEnd w:id="3790"/>
      <w:bookmarkEnd w:id="3791"/>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1-->
    <w:p>
      <w:pPr>
        <w:pStyle w:val="Heading6"/>
      </w:pPr>
      <w:bookmarkStart w:id="3792" w:name="_Refd19e95559"/>
      <w:bookmarkStart w:id="3793" w:name="_Tocd19e95559"/>
      <w:r>
        <w:t/>
      </w:r>
      <w:r>
        <w:t>252.209-7008</w:t>
      </w:r>
      <w:r>
        <w:t xml:space="preserve"> Notice of Prohibition Relating to Organizational Conflict of Interest—Major Defense Acquisition Program.</w:t>
      </w:r>
      <w:bookmarkEnd w:id="3792"/>
      <w:bookmarkEnd w:id="3793"/>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782-->
    <w:p>
      <w:pPr>
        <w:pStyle w:val="Heading6"/>
      </w:pPr>
      <w:bookmarkStart w:id="3794" w:name="_Refd19e95624"/>
      <w:bookmarkStart w:id="3795" w:name="_Tocd19e95624"/>
      <w:r>
        <w:t/>
      </w:r>
      <w:r>
        <w:t>252.209-7009</w:t>
      </w:r>
      <w:r>
        <w:t xml:space="preserve"> Organizational Conflict of Interest—Major Defense Acquisition Program.</w:t>
      </w:r>
      <w:bookmarkEnd w:id="3794"/>
      <w:bookmarkEnd w:id="3795"/>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29-->
    <w:p>
      <w:pPr>
        <w:pStyle w:val="Heading6"/>
      </w:pPr>
      <w:bookmarkStart w:id="3796" w:name="_Refd19e95680"/>
      <w:bookmarkStart w:id="3797" w:name="_Tocd19e95680"/>
      <w:r>
        <w:t/>
      </w:r>
      <w:r>
        <w:t>252.209-7010</w:t>
      </w:r>
      <w:r>
        <w:t xml:space="preserve"> Critical Safety Items.</w:t>
      </w:r>
      <w:bookmarkEnd w:id="3796"/>
      <w:bookmarkEnd w:id="3797"/>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44-->
    <w:p>
      <w:pPr>
        <w:pStyle w:val="Heading6"/>
      </w:pPr>
      <w:bookmarkStart w:id="3798" w:name="_Refd19e95752"/>
      <w:bookmarkStart w:id="3799" w:name="_Tocd19e95752"/>
      <w:r>
        <w:t/>
      </w:r>
      <w:r>
        <w:t>252.209-7998</w:t>
      </w:r>
      <w:r>
        <w:t xml:space="preserve"> Representation Regarding Conviction of a Felony Criminal Violation under any Federal or State Law.</w:t>
      </w:r>
      <w:bookmarkEnd w:id="3798"/>
      <w:bookmarkEnd w:id="3799"/>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w:t>
      </w:r>
      <w:r>
        <w:t>FAR part 12</w:t>
      </w:r>
      <w:r>
        <w:t>, and shall apply the restrictions included in the deviation. This deviation is effective beginning March 9, 2012, and remains in effect until incorporated in the FAR or DFARS or otherwise rescinded.</w:t>
      </w:r>
    </w:p>
    <!--Topic unique_4345-->
    <w:p>
      <w:pPr>
        <w:pStyle w:val="Heading6"/>
      </w:pPr>
      <w:bookmarkStart w:id="3800" w:name="_Refd19e95777"/>
      <w:bookmarkStart w:id="3801" w:name="_Tocd19e95777"/>
      <w:r>
        <w:t/>
      </w:r>
      <w:r>
        <w:t>252.209-7999</w:t>
      </w:r>
      <w:r>
        <w:t xml:space="preserve"> Representation by Corporations Regarding an Unpaid Delinquent Tax Liability or a Felony Conviction under any Federal Law.</w:t>
      </w:r>
      <w:bookmarkEnd w:id="3800"/>
      <w:bookmarkEnd w:id="3801"/>
    </w:p>
    <w:p>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w:t>
      </w:r>
      <w:r>
        <w:t>FAR part 12</w:t>
      </w:r>
      <w:r>
        <w:t>, and shall apply the restrictions included in the deviation. This deviation is effective beginning January 23, 2012, and remains in effect until incorporated in the FAR or DFARS or otherwise rescinded.</w:t>
      </w:r>
    </w:p>
    <!--Topic unique_4346-->
    <w:p>
      <w:pPr>
        <w:pStyle w:val="Heading5"/>
      </w:pPr>
      <w:bookmarkStart w:id="3802" w:name="_Refd19e95795"/>
      <w:bookmarkStart w:id="3803" w:name="_Tocd19e95795"/>
      <w:r>
        <w:t/>
      </w:r>
      <w:r>
        <w:t>252.211</w:t>
      </w:r>
      <w:r>
        <w:t xml:space="preserve"> RESERVED</w:t>
      </w:r>
      <w:bookmarkEnd w:id="3802"/>
      <w:bookmarkEnd w:id="3803"/>
    </w:p>
    <!--Topic unique_4347-->
    <w:p>
      <w:pPr>
        <w:pStyle w:val="Heading6"/>
      </w:pPr>
      <w:bookmarkStart w:id="3804" w:name="_Refd19e95803"/>
      <w:bookmarkStart w:id="3805" w:name="_Tocd19e95803"/>
      <w:r>
        <w:t/>
      </w:r>
      <w:r>
        <w:t>252.211-7000</w:t>
      </w:r>
      <w:r>
        <w:t xml:space="preserve"> Reserved.</w:t>
      </w:r>
      <w:bookmarkEnd w:id="3804"/>
      <w:bookmarkEnd w:id="3805"/>
    </w:p>
    <!--Topic unique_4348-->
    <w:p>
      <w:pPr>
        <w:pStyle w:val="Heading6"/>
      </w:pPr>
      <w:bookmarkStart w:id="3806" w:name="_Refd19e95814"/>
      <w:bookmarkStart w:id="3807" w:name="_Tocd19e95814"/>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806"/>
      <w:bookmarkEnd w:id="3807"/>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844-->
    <w:p>
      <w:pPr>
        <w:pStyle w:val="Heading6"/>
      </w:pPr>
      <w:bookmarkStart w:id="3808" w:name="_Refd19e95876"/>
      <w:bookmarkStart w:id="3809" w:name="_Tocd19e95876"/>
      <w:r>
        <w:t/>
      </w:r>
      <w:r>
        <w:t>252.211-7002</w:t>
      </w:r>
      <w:r>
        <w:t xml:space="preserve"> Availability for Examination of Specifications, Standards, Plans, Drawings, Data Item Descriptions, and Other Pertinent Documents.</w:t>
      </w:r>
      <w:bookmarkEnd w:id="3808"/>
      <w:bookmarkEnd w:id="3809"/>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57-->
    <w:p>
      <w:pPr>
        <w:pStyle w:val="Heading6"/>
      </w:pPr>
      <w:bookmarkStart w:id="3810" w:name="_Refd19e95926"/>
      <w:bookmarkStart w:id="3811" w:name="_Tocd19e95926"/>
      <w:r>
        <w:t/>
      </w:r>
      <w:r>
        <w:t>252.211-7003</w:t>
      </w:r>
      <w:r>
        <w:t xml:space="preserve"> Item Unique Identification and Valuation.</w:t>
      </w:r>
      <w:bookmarkEnd w:id="3810"/>
      <w:bookmarkEnd w:id="3811"/>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49-->
    <w:p>
      <w:pPr>
        <w:pStyle w:val="Heading6"/>
      </w:pPr>
      <w:bookmarkStart w:id="3812" w:name="_Refd19e96204"/>
      <w:bookmarkStart w:id="3813" w:name="_Tocd19e96204"/>
      <w:r>
        <w:t/>
      </w:r>
      <w:r>
        <w:t>252.211-7004</w:t>
      </w:r>
      <w:r>
        <w:t>Reserved</w:t>
      </w:r>
      <w:bookmarkEnd w:id="3812"/>
      <w:bookmarkEnd w:id="3813"/>
    </w:p>
    <!--Topic unique_4350-->
    <w:p>
      <w:pPr>
        <w:pStyle w:val="Heading6"/>
      </w:pPr>
      <w:bookmarkStart w:id="3814" w:name="_Refd19e96215"/>
      <w:bookmarkStart w:id="3815" w:name="_Tocd19e96215"/>
      <w:r>
        <w:t/>
      </w:r>
      <w:r>
        <w:t>252.211-7005</w:t>
      </w:r>
      <w:r>
        <w:t xml:space="preserve"> Removed and Reserved.</w:t>
      </w:r>
      <w:bookmarkEnd w:id="3814"/>
      <w:bookmarkEnd w:id="3815"/>
    </w:p>
    <!--Topic unique_867-->
    <w:p>
      <w:pPr>
        <w:pStyle w:val="Heading6"/>
      </w:pPr>
      <w:bookmarkStart w:id="3816" w:name="_Refd19e96226"/>
      <w:bookmarkStart w:id="3817" w:name="_Tocd19e96226"/>
      <w:r>
        <w:t/>
      </w:r>
      <w:r>
        <w:t>252.211-7006</w:t>
      </w:r>
      <w:r>
        <w:t xml:space="preserve"> Passive Radio Frequency Identification.</w:t>
      </w:r>
      <w:bookmarkEnd w:id="3816"/>
      <w:bookmarkEnd w:id="3817"/>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1-->
    <w:p>
      <w:pPr>
        <w:pStyle w:val="Heading6"/>
      </w:pPr>
      <w:bookmarkStart w:id="3818" w:name="_Refd19e96438"/>
      <w:bookmarkStart w:id="3819" w:name="_Tocd19e96438"/>
      <w:r>
        <w:t/>
      </w:r>
      <w:r>
        <w:t>252.211-7007</w:t>
      </w:r>
      <w:r>
        <w:t xml:space="preserve"> Reporting of Government-Furnished Property.</w:t>
      </w:r>
      <w:bookmarkEnd w:id="3818"/>
      <w:bookmarkEnd w:id="3819"/>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4-->
    <w:p>
      <w:pPr>
        <w:pStyle w:val="Heading6"/>
      </w:pPr>
      <w:bookmarkStart w:id="3820" w:name="_Refd19e96643"/>
      <w:bookmarkStart w:id="3821" w:name="_Tocd19e96643"/>
      <w:r>
        <w:t/>
      </w:r>
      <w:r>
        <w:t>252.211-7008</w:t>
      </w:r>
      <w:r>
        <w:t xml:space="preserve"> Use of Government-Assigned Serial Numbers</w:t>
      </w:r>
      <w:bookmarkEnd w:id="3820"/>
      <w:bookmarkEnd w:id="3821"/>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51-->
    <w:p>
      <w:pPr>
        <w:pStyle w:val="Heading5"/>
      </w:pPr>
      <w:bookmarkStart w:id="3822" w:name="_Refd19e96694"/>
      <w:bookmarkStart w:id="3823" w:name="_Tocd19e96694"/>
      <w:r>
        <w:t/>
      </w:r>
      <w:r>
        <w:t>252.212</w:t>
      </w:r>
      <w:r>
        <w:t xml:space="preserve"> RESERVED</w:t>
      </w:r>
      <w:bookmarkEnd w:id="3822"/>
      <w:bookmarkEnd w:id="3823"/>
    </w:p>
    <!--Topic unique_4352-->
    <w:p>
      <w:pPr>
        <w:pStyle w:val="Heading6"/>
      </w:pPr>
      <w:bookmarkStart w:id="3824" w:name="_Refd19e96702"/>
      <w:bookmarkStart w:id="3825" w:name="_Tocd19e96702"/>
      <w:r>
        <w:t/>
      </w:r>
      <w:r>
        <w:t>252.212-7000</w:t>
      </w:r>
      <w:r>
        <w:t xml:space="preserve"> Reserved.</w:t>
      </w:r>
      <w:bookmarkEnd w:id="3824"/>
      <w:bookmarkEnd w:id="3825"/>
    </w:p>
    <!--Topic unique_4353-->
    <w:p>
      <w:pPr>
        <w:pStyle w:val="Heading6"/>
      </w:pPr>
      <w:bookmarkStart w:id="3826" w:name="_Refd19e96713"/>
      <w:bookmarkStart w:id="3827" w:name="_Tocd19e96713"/>
      <w:r>
        <w:t/>
      </w:r>
      <w:r>
        <w:t>252.212-7001</w:t>
      </w:r>
      <w:r>
        <w:t xml:space="preserve"> Reserved.</w:t>
      </w:r>
      <w:bookmarkEnd w:id="3826"/>
      <w:bookmarkEnd w:id="3827"/>
    </w:p>
    <!--Topic unique_1059-->
    <w:p>
      <w:pPr>
        <w:pStyle w:val="Heading6"/>
      </w:pPr>
      <w:bookmarkStart w:id="3828" w:name="_Refd19e96724"/>
      <w:bookmarkStart w:id="3829" w:name="_Tocd19e96724"/>
      <w:r>
        <w:t/>
      </w:r>
      <w:r>
        <w:t>252.212-7002</w:t>
      </w:r>
      <w:r>
        <w:t xml:space="preserve"> Pilot Program for Acquisition of Military-Purpose Nondevelopmental Items.</w:t>
      </w:r>
      <w:bookmarkEnd w:id="3828"/>
      <w:bookmarkEnd w:id="3829"/>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t xml:space="preserve"> </w:t>
      </w:r>
      <w:r>
        <w:t>212.7102</w:t>
      </w:r>
      <w:r>
        <w:t xml:space="preserve"> </w:t>
      </w:r>
      <w:r>
        <w:t>.</w:t>
      </w:r>
    </w:p>
    <w:p>
      <w:pPr>
        <w:pStyle w:val="BodyText"/>
      </w:pPr>
      <w:r>
        <w:t>(End of provision)</w:t>
      </w:r>
    </w:p>
    <!--Topic unique_4354-->
    <w:p>
      <w:pPr>
        <w:pStyle w:val="Heading5"/>
      </w:pPr>
      <w:bookmarkStart w:id="3830" w:name="_Refd19e96782"/>
      <w:bookmarkStart w:id="3831" w:name="_Tocd19e96782"/>
      <w:r>
        <w:t/>
      </w:r>
      <w:r>
        <w:t>252.213</w:t>
      </w:r>
      <w:r>
        <w:t xml:space="preserve"> RESERVED</w:t>
      </w:r>
      <w:bookmarkEnd w:id="3830"/>
      <w:bookmarkEnd w:id="3831"/>
    </w:p>
    <!--Topic unique_932-->
    <w:p>
      <w:pPr>
        <w:pStyle w:val="Heading6"/>
      </w:pPr>
      <w:bookmarkStart w:id="3832" w:name="_Refd19e96790"/>
      <w:bookmarkStart w:id="3833" w:name="_Tocd19e96790"/>
      <w:r>
        <w:t/>
      </w:r>
      <w:r>
        <w:t>252.213-7000</w:t>
      </w:r>
      <w:r>
        <w:t xml:space="preserve"> Notice to Prospective Suppliers on Use of Supplier Performance Risk System in Past Performance Evaluations.</w:t>
      </w:r>
      <w:bookmarkEnd w:id="3832"/>
      <w:bookmarkEnd w:id="3833"/>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55-->
    <w:p>
      <w:pPr>
        <w:pStyle w:val="Heading5"/>
      </w:pPr>
      <w:bookmarkStart w:id="3834" w:name="_Refd19e96833"/>
      <w:bookmarkStart w:id="3835" w:name="_Tocd19e96833"/>
      <w:r>
        <w:t/>
      </w:r>
      <w:r>
        <w:t>252.215</w:t>
      </w:r>
      <w:r>
        <w:t xml:space="preserve"> RESERVED</w:t>
      </w:r>
      <w:bookmarkEnd w:id="3834"/>
      <w:bookmarkEnd w:id="3835"/>
    </w:p>
    <!--Topic unique_4356-->
    <w:p>
      <w:pPr>
        <w:pStyle w:val="Heading6"/>
      </w:pPr>
      <w:bookmarkStart w:id="3836" w:name="_Refd19e96841"/>
      <w:bookmarkStart w:id="3837" w:name="_Tocd19e96841"/>
      <w:r>
        <w:t/>
      </w:r>
      <w:r>
        <w:t>252.215-7000</w:t>
      </w:r>
      <w:r>
        <w:t xml:space="preserve"> Reserved.</w:t>
      </w:r>
      <w:bookmarkEnd w:id="3836"/>
      <w:bookmarkEnd w:id="3837"/>
    </w:p>
    <!--Topic unique_4357-->
    <w:p>
      <w:pPr>
        <w:pStyle w:val="Heading6"/>
      </w:pPr>
      <w:bookmarkStart w:id="3838" w:name="_Refd19e96852"/>
      <w:bookmarkStart w:id="3839" w:name="_Tocd19e96852"/>
      <w:r>
        <w:t/>
      </w:r>
      <w:r>
        <w:t>252.215-7001</w:t>
      </w:r>
      <w:r>
        <w:t xml:space="preserve"> Reserved.</w:t>
      </w:r>
      <w:bookmarkEnd w:id="3838"/>
      <w:bookmarkEnd w:id="3839"/>
    </w:p>
    <!--Topic unique_1323-->
    <w:p>
      <w:pPr>
        <w:pStyle w:val="Heading6"/>
      </w:pPr>
      <w:bookmarkStart w:id="3840" w:name="_Refd19e96863"/>
      <w:bookmarkStart w:id="3841" w:name="_Tocd19e96863"/>
      <w:r>
        <w:t/>
      </w:r>
      <w:r>
        <w:t>252.215-7002</w:t>
      </w:r>
      <w:r>
        <w:t xml:space="preserve"> Cost Estimating System Requirements.</w:t>
      </w:r>
      <w:bookmarkEnd w:id="3840"/>
      <w:bookmarkEnd w:id="3841"/>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934-->
    <w:p>
      <w:pPr>
        <w:pStyle w:val="Heading6"/>
      </w:pPr>
      <w:bookmarkStart w:id="3842" w:name="_Refd19e97027"/>
      <w:bookmarkStart w:id="3843" w:name="_Tocd19e97027"/>
      <w:r>
        <w:t/>
      </w:r>
      <w:r>
        <w:t>252.215-7003</w:t>
      </w:r>
      <w:r>
        <w:t xml:space="preserve"> Requirement for Submission of Data Other Than Certified Cost or Pricing Data—Canadian Commercial Corporation.</w:t>
      </w:r>
      <w:bookmarkEnd w:id="3842"/>
      <w:bookmarkEnd w:id="3843"/>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35-->
    <w:p>
      <w:pPr>
        <w:pStyle w:val="Heading6"/>
      </w:pPr>
      <w:bookmarkStart w:id="3844" w:name="_Refd19e97077"/>
      <w:bookmarkStart w:id="3845" w:name="_Tocd19e97077"/>
      <w:r>
        <w:t/>
      </w:r>
      <w:r>
        <w:t>252.215-7004</w:t>
      </w:r>
      <w:r>
        <w:t xml:space="preserve"> Requirement for Submission of Data Other Than Certified Cost or Pricing Data—Modifications—Canadian Commercial Corporation.</w:t>
      </w:r>
      <w:bookmarkEnd w:id="3844"/>
      <w:bookmarkEnd w:id="3845"/>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1258-->
    <w:p>
      <w:pPr>
        <w:pStyle w:val="Heading6"/>
      </w:pPr>
      <w:bookmarkStart w:id="3846" w:name="_Refd19e97130"/>
      <w:bookmarkStart w:id="3847" w:name="_Tocd19e97130"/>
      <w:r>
        <w:t/>
      </w:r>
      <w:r>
        <w:t>252.215-7005</w:t>
      </w:r>
      <w:r>
        <w:t xml:space="preserve"> Evaluation Factor for Employing or Subcontracting with Members of the Selected Reserve.</w:t>
      </w:r>
      <w:bookmarkEnd w:id="3846"/>
      <w:bookmarkEnd w:id="3847"/>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2-->
    <w:p>
      <w:pPr>
        <w:pStyle w:val="Heading6"/>
      </w:pPr>
      <w:bookmarkStart w:id="3848" w:name="_Refd19e97169"/>
      <w:bookmarkStart w:id="3849" w:name="_Tocd19e97169"/>
      <w:r>
        <w:t/>
      </w:r>
      <w:r>
        <w:t>252.215-7006</w:t>
      </w:r>
      <w:r>
        <w:t xml:space="preserve"> Use of Employees or Individual Subcontractors Who are Members of the Selected Reserve.</w:t>
      </w:r>
      <w:bookmarkEnd w:id="3848"/>
      <w:bookmarkEnd w:id="3849"/>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588-->
    <w:p>
      <w:pPr>
        <w:pStyle w:val="Heading6"/>
      </w:pPr>
      <w:bookmarkStart w:id="3850" w:name="_Refd19e97206"/>
      <w:bookmarkStart w:id="3851" w:name="_Tocd19e97206"/>
      <w:r>
        <w:t/>
      </w:r>
      <w:r>
        <w:t>252.215-7007</w:t>
      </w:r>
      <w:r>
        <w:t xml:space="preserve"> Notice of Intent to Resolicit.</w:t>
      </w:r>
      <w:bookmarkEnd w:id="3850"/>
      <w:bookmarkEnd w:id="3851"/>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589-->
    <w:p>
      <w:pPr>
        <w:pStyle w:val="Heading6"/>
      </w:pPr>
      <w:bookmarkStart w:id="3852" w:name="_Refd19e97242"/>
      <w:bookmarkStart w:id="3853" w:name="_Tocd19e97242"/>
      <w:r>
        <w:t/>
      </w:r>
      <w:r>
        <w:t>252.215-7008</w:t>
      </w:r>
      <w:r>
        <w:t xml:space="preserve"> Only One Offer.</w:t>
      </w:r>
      <w:bookmarkEnd w:id="3852"/>
      <w:bookmarkEnd w:id="3853"/>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xml:space="preserve">. Unless the Offeror is the Canadian Commercial Corporation, the Offeror shall insert the substance of this provision, including this paragraph (c), in all subcontracts exceeding the simplified acquisition threshold defined in </w:t>
      </w:r>
      <w:r>
        <w:t>FAR part 2</w:t>
      </w:r>
      <w:r>
        <w:t>.</w:t>
      </w:r>
    </w:p>
    <w:p>
      <w:pPr>
        <w:pStyle w:val="BodyText"/>
      </w:pPr>
      <w:r>
        <w:t>(End of provision)</w:t>
      </w:r>
    </w:p>
    <!--Topic unique_1328-->
    <w:p>
      <w:pPr>
        <w:pStyle w:val="Heading6"/>
      </w:pPr>
      <w:bookmarkStart w:id="3854" w:name="_Refd19e97331"/>
      <w:bookmarkStart w:id="3855" w:name="_Tocd19e97331"/>
      <w:r>
        <w:t/>
      </w:r>
      <w:r>
        <w:t>252.215-7009</w:t>
      </w:r>
      <w:r>
        <w:t xml:space="preserve"> Proposal Adequacy Checklist.</w:t>
      </w:r>
      <w:bookmarkEnd w:id="3854"/>
      <w:bookmarkEnd w:id="3855"/>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
            </w:r>
            <w:r>
              <w:t>FAR subpart 22.10</w:t>
            </w:r>
            <w:r>
              <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36-->
    <w:p>
      <w:pPr>
        <w:pStyle w:val="Heading6"/>
      </w:pPr>
      <w:bookmarkStart w:id="3856" w:name="_Refd19e98291"/>
      <w:bookmarkStart w:id="3857" w:name="_Tocd19e98291"/>
      <w:r>
        <w:t/>
      </w:r>
      <w:r>
        <w:t>252.215-7010</w:t>
      </w:r>
      <w:r>
        <w:t xml:space="preserve"> Requirements for Certified Cost or Pricing Data and Data Other Than Certified Cost or Pricing Data.</w:t>
      </w:r>
      <w:bookmarkEnd w:id="3856"/>
      <w:bookmarkEnd w:id="3857"/>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w:t>
      </w:r>
      <w:r>
        <w:t>FAR part 15</w:t>
      </w:r>
      <w:r>
        <w:t xml:space="preserve">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w:t>
      </w:r>
      <w:r>
        <w:t>FAR part 2</w:t>
      </w:r>
      <w:r>
        <w:t>. The Offeror shall require prospective subcontractors to adhere to the requirements of -</w:t>
      </w:r>
    </w:p>
    <w:p>
      <w:pPr>
        <w:pStyle w:val="BodyText"/>
      </w:pPr>
      <w:r>
        <w:t xml:space="preserve">(1) Paragraphs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 xml:space="preserve">(i) Offerors shall obtain from subcontractors the information necessary to support a determination of price reasonableness, as described in </w:t>
      </w:r>
      <w:r>
        <w:t>FAR part 15</w:t>
      </w:r>
      <w:r>
        <w:t xml:space="preserve">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all subcontracts exceeding the simplified acquisition threshold defined in </w:t>
      </w:r>
      <w:r>
        <w:t>FAR part 2</w:t>
      </w:r>
      <w:r>
        <w:t>.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Topic unique_1329-->
    <w:p>
      <w:pPr>
        <w:pStyle w:val="Heading6"/>
      </w:pPr>
      <w:bookmarkStart w:id="3858" w:name="_Refd19e98623"/>
      <w:bookmarkStart w:id="3859" w:name="_Tocd19e98623"/>
      <w:r>
        <w:t/>
      </w:r>
      <w:r>
        <w:t>252.215-7011</w:t>
      </w:r>
      <w:r>
        <w:t xml:space="preserve"> Requirements for Submission of Proposals to the Administrative Contracting Officer and Contract Auditor.</w:t>
      </w:r>
      <w:bookmarkEnd w:id="3858"/>
      <w:bookmarkEnd w:id="3859"/>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0-->
    <w:p>
      <w:pPr>
        <w:pStyle w:val="Heading6"/>
      </w:pPr>
      <w:bookmarkStart w:id="3860" w:name="_Refd19e98655"/>
      <w:bookmarkStart w:id="3861" w:name="_Tocd19e98655"/>
      <w:r>
        <w:t/>
      </w:r>
      <w:r>
        <w:t>252.215-7012</w:t>
      </w:r>
      <w:r>
        <w:t xml:space="preserve"> Requirements for Submission of Proposals via Electronic Media.</w:t>
      </w:r>
      <w:bookmarkEnd w:id="3860"/>
      <w:bookmarkEnd w:id="3861"/>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1-->
    <w:p>
      <w:pPr>
        <w:pStyle w:val="Heading6"/>
      </w:pPr>
      <w:bookmarkStart w:id="3862" w:name="_Refd19e98686"/>
      <w:bookmarkStart w:id="3863" w:name="_Tocd19e98686"/>
      <w:r>
        <w:t/>
      </w:r>
      <w:r>
        <w:t>252.215-7013</w:t>
      </w:r>
      <w:r>
        <w:t xml:space="preserve"> Supplies and Services Provided by Nontraditional Defense Contractors.</w:t>
      </w:r>
      <w:bookmarkEnd w:id="3862"/>
      <w:bookmarkEnd w:id="3863"/>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2-->
    <w:p>
      <w:pPr>
        <w:pStyle w:val="Heading6"/>
      </w:pPr>
      <w:bookmarkStart w:id="3864" w:name="_Refd19e98721"/>
      <w:bookmarkStart w:id="3865" w:name="_Tocd19e98721"/>
      <w:r>
        <w:t/>
      </w:r>
      <w:r>
        <w:t>252.215-7014</w:t>
      </w:r>
      <w:r>
        <w:t xml:space="preserve"> Exception from Certified Cost or Pricing Data Requirements for Foreign Military Sales Indirect Offsets.</w:t>
      </w:r>
      <w:bookmarkEnd w:id="3864"/>
      <w:bookmarkEnd w:id="3865"/>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3-->
    <w:p>
      <w:pPr>
        <w:pStyle w:val="Heading6"/>
      </w:pPr>
      <w:bookmarkStart w:id="3866" w:name="_Refd19e98766"/>
      <w:bookmarkStart w:id="3867" w:name="_Tocd19e98766"/>
      <w:r>
        <w:t/>
      </w:r>
      <w:r>
        <w:t>252.215-7015</w:t>
      </w:r>
      <w:r>
        <w:t xml:space="preserve"> Program Should-Cost Review.</w:t>
      </w:r>
      <w:bookmarkEnd w:id="3866"/>
      <w:bookmarkEnd w:id="3867"/>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4358-->
    <w:p>
      <w:pPr>
        <w:pStyle w:val="Heading5"/>
      </w:pPr>
      <w:bookmarkStart w:id="3868" w:name="_Refd19e98801"/>
      <w:bookmarkStart w:id="3869" w:name="_Tocd19e98801"/>
      <w:r>
        <w:t/>
      </w:r>
      <w:r>
        <w:t>252.216</w:t>
      </w:r>
      <w:r>
        <w:t xml:space="preserve"> RESERVED</w:t>
      </w:r>
      <w:bookmarkEnd w:id="3868"/>
      <w:bookmarkEnd w:id="3869"/>
    </w:p>
    <!--Topic unique_1398-->
    <w:p>
      <w:pPr>
        <w:pStyle w:val="Heading6"/>
      </w:pPr>
      <w:bookmarkStart w:id="3870" w:name="_Refd19e98809"/>
      <w:bookmarkStart w:id="3871" w:name="_Tocd19e98809"/>
      <w:r>
        <w:t/>
      </w:r>
      <w:r>
        <w:t>252.216-7000</w:t>
      </w:r>
      <w:r>
        <w:t xml:space="preserve"> Economic Price Adjustment—Basic Steel, Aluminum, Brass, Bronze, or Copper Mill Products.</w:t>
      </w:r>
      <w:bookmarkEnd w:id="3870"/>
      <w:bookmarkEnd w:id="3871"/>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0-->
    <w:p>
      <w:pPr>
        <w:pStyle w:val="Heading6"/>
      </w:pPr>
      <w:bookmarkStart w:id="3872" w:name="_Refd19e98878"/>
      <w:bookmarkStart w:id="3873" w:name="_Tocd19e98878"/>
      <w:r>
        <w:t/>
      </w:r>
      <w:r>
        <w:t>252.216-7001</w:t>
      </w:r>
      <w:r>
        <w:t xml:space="preserve"> Economic Price Adjustment–Nonstandard Steel Items.</w:t>
      </w:r>
      <w:bookmarkEnd w:id="3872"/>
      <w:bookmarkEnd w:id="3873"/>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2-->
    <w:p>
      <w:pPr>
        <w:pStyle w:val="Heading6"/>
      </w:pPr>
      <w:bookmarkStart w:id="3874" w:name="_Refd19e98988"/>
      <w:bookmarkStart w:id="3875" w:name="_Tocd19e98988"/>
      <w:r>
        <w:t/>
      </w:r>
      <w:r>
        <w:t>252.216-7002</w:t>
      </w:r>
      <w:r>
        <w:t xml:space="preserve"> Alternate A, Time-and-Materials/Labor-Hour Proposal Requirements – Non-Commercial Item Acquisition with Adequate Price Competition.</w:t>
      </w:r>
      <w:bookmarkEnd w:id="3874"/>
      <w:bookmarkEnd w:id="3875"/>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1-->
    <w:p>
      <w:pPr>
        <w:pStyle w:val="Heading6"/>
      </w:pPr>
      <w:bookmarkStart w:id="3876" w:name="_Refd19e99017"/>
      <w:bookmarkStart w:id="3877" w:name="_Tocd19e99017"/>
      <w:r>
        <w:t/>
      </w:r>
      <w:r>
        <w:t>252.216-7003</w:t>
      </w:r>
      <w:r>
        <w:t xml:space="preserve"> Economic Price Adjustment—Wage Rates or Material Prices Controlled by a Foreign Government.</w:t>
      </w:r>
      <w:bookmarkEnd w:id="3876"/>
      <w:bookmarkEnd w:id="3877"/>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26-->
    <w:p>
      <w:pPr>
        <w:pStyle w:val="Heading6"/>
      </w:pPr>
      <w:bookmarkStart w:id="3878" w:name="_Refd19e99056"/>
      <w:bookmarkStart w:id="3879" w:name="_Tocd19e99056"/>
      <w:r>
        <w:t/>
      </w:r>
      <w:r>
        <w:t>252.216-7004</w:t>
      </w:r>
      <w:r>
        <w:t xml:space="preserve"> Award Fee Reduction or Denial for Jeopardizing the Health or Safety of Government Personnel.</w:t>
      </w:r>
      <w:bookmarkEnd w:id="3878"/>
      <w:bookmarkEnd w:id="3879"/>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59-->
    <w:p>
      <w:pPr>
        <w:pStyle w:val="Heading6"/>
      </w:pPr>
      <w:bookmarkStart w:id="3880" w:name="_Refd19e99129"/>
      <w:bookmarkStart w:id="3881" w:name="_Tocd19e99129"/>
      <w:r>
        <w:t/>
      </w:r>
      <w:r>
        <w:t>252.216-7005</w:t>
      </w:r>
      <w:r>
        <w:t xml:space="preserve"> [Reserved].</w:t>
      </w:r>
      <w:bookmarkEnd w:id="3880"/>
      <w:bookmarkEnd w:id="3881"/>
    </w:p>
    <!--Topic unique_4360-->
    <w:p>
      <w:pPr>
        <w:pStyle w:val="Heading6"/>
      </w:pPr>
      <w:bookmarkStart w:id="3882" w:name="_Refd19e99140"/>
      <w:bookmarkStart w:id="3883" w:name="_Tocd19e99140"/>
      <w:r>
        <w:t/>
      </w:r>
      <w:r>
        <w:t>252.216-7006</w:t>
      </w:r>
      <w:r>
        <w:t xml:space="preserve"> [Reserved].</w:t>
      </w:r>
      <w:bookmarkEnd w:id="3882"/>
      <w:bookmarkEnd w:id="3883"/>
    </w:p>
    <!--Topic unique_1399-->
    <w:p>
      <w:pPr>
        <w:pStyle w:val="Heading6"/>
      </w:pPr>
      <w:bookmarkStart w:id="3884" w:name="_Refd19e99151"/>
      <w:bookmarkStart w:id="3885" w:name="_Tocd19e99151"/>
      <w:r>
        <w:t/>
      </w:r>
      <w:r>
        <w:t>252.216-7007</w:t>
      </w:r>
      <w:r>
        <w:t xml:space="preserve"> Economic Price Adjustment—Basic Steel, Aluminum, Brass, Bronze, or Copper Mill Products—Representation.</w:t>
      </w:r>
      <w:bookmarkEnd w:id="3884"/>
      <w:bookmarkEnd w:id="3885"/>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98-->
    <w:p>
      <w:pPr>
        <w:pStyle w:val="Heading6"/>
      </w:pPr>
      <w:bookmarkStart w:id="3886" w:name="_Refd19e99195"/>
      <w:bookmarkStart w:id="3887" w:name="_Tocd19e99195"/>
      <w:r>
        <w:t/>
      </w:r>
      <w:r>
        <w:t>252.216-7008</w:t>
      </w:r>
      <w:r>
        <w:t xml:space="preserve"> Economic Price Adjustment—Wage Rates or Material Prices Controlled by a Foreign Government—Representation.</w:t>
      </w:r>
      <w:bookmarkEnd w:id="3886"/>
      <w:bookmarkEnd w:id="3887"/>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07-->
    <w:p>
      <w:pPr>
        <w:pStyle w:val="Heading6"/>
      </w:pPr>
      <w:bookmarkStart w:id="3888" w:name="_Refd19e99230"/>
      <w:bookmarkStart w:id="3889" w:name="_Tocd19e99230"/>
      <w:r>
        <w:t/>
      </w:r>
      <w:r>
        <w:t>252.216-7009</w:t>
      </w:r>
      <w:r>
        <w:t xml:space="preserve"> Allowability of Legal Costs Incurred in Connection With a Whistleblower Proceeding.</w:t>
      </w:r>
      <w:bookmarkEnd w:id="3888"/>
      <w:bookmarkEnd w:id="3889"/>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61-->
    <w:p>
      <w:pPr>
        <w:pStyle w:val="Heading5"/>
      </w:pPr>
      <w:bookmarkStart w:id="3890" w:name="_Refd19e99265"/>
      <w:bookmarkStart w:id="3891" w:name="_Tocd19e99265"/>
      <w:r>
        <w:t/>
      </w:r>
      <w:r>
        <w:t>252.217</w:t>
      </w:r>
      <w:r>
        <w:t xml:space="preserve"> RESERVED</w:t>
      </w:r>
      <w:bookmarkEnd w:id="3890"/>
      <w:bookmarkEnd w:id="3891"/>
    </w:p>
    <!--Topic unique_1544-->
    <w:p>
      <w:pPr>
        <w:pStyle w:val="Heading6"/>
      </w:pPr>
      <w:bookmarkStart w:id="3892" w:name="_Refd19e99273"/>
      <w:bookmarkStart w:id="3893" w:name="_Tocd19e99273"/>
      <w:r>
        <w:t/>
      </w:r>
      <w:r>
        <w:t>252.217-7000</w:t>
      </w:r>
      <w:r>
        <w:t xml:space="preserve"> Exercise of Option to Fulfill Foreign Military Sales Commitments.</w:t>
      </w:r>
      <w:bookmarkEnd w:id="3892"/>
      <w:bookmarkEnd w:id="3893"/>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45-->
    <w:p>
      <w:pPr>
        <w:pStyle w:val="Heading6"/>
      </w:pPr>
      <w:bookmarkStart w:id="3894" w:name="_Refd19e99353"/>
      <w:bookmarkStart w:id="3895" w:name="_Tocd19e99353"/>
      <w:r>
        <w:t/>
      </w:r>
      <w:r>
        <w:t>252.217-7001</w:t>
      </w:r>
      <w:r>
        <w:t xml:space="preserve"> Surge Option.</w:t>
      </w:r>
      <w:bookmarkEnd w:id="3894"/>
      <w:bookmarkEnd w:id="3895"/>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67-->
    <w:p>
      <w:pPr>
        <w:pStyle w:val="Heading6"/>
      </w:pPr>
      <w:bookmarkStart w:id="3896" w:name="_Refd19e99420"/>
      <w:bookmarkStart w:id="3897" w:name="_Tocd19e99420"/>
      <w:r>
        <w:t/>
      </w:r>
      <w:r>
        <w:t>252.217-7002</w:t>
      </w:r>
      <w:r>
        <w:t xml:space="preserve"> Offering Property for Exchange.</w:t>
      </w:r>
      <w:bookmarkEnd w:id="3896"/>
      <w:bookmarkEnd w:id="3897"/>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84-->
    <w:p>
      <w:pPr>
        <w:pStyle w:val="Heading6"/>
      </w:pPr>
      <w:bookmarkStart w:id="3898" w:name="_Refd19e99450"/>
      <w:bookmarkStart w:id="3899" w:name="_Tocd19e99450"/>
      <w:r>
        <w:t/>
      </w:r>
      <w:r>
        <w:t>252.217-7003</w:t>
      </w:r>
      <w:r>
        <w:t xml:space="preserve"> Changes.</w:t>
      </w:r>
      <w:bookmarkEnd w:id="3898"/>
      <w:bookmarkEnd w:id="3899"/>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85-->
    <w:p>
      <w:pPr>
        <w:pStyle w:val="Heading6"/>
      </w:pPr>
      <w:bookmarkStart w:id="3900" w:name="_Refd19e99503"/>
      <w:bookmarkStart w:id="3901" w:name="_Tocd19e99503"/>
      <w:r>
        <w:t/>
      </w:r>
      <w:r>
        <w:t>252.217-7004</w:t>
      </w:r>
      <w:r>
        <w:t xml:space="preserve"> Job Orders and Compensation.</w:t>
      </w:r>
      <w:bookmarkEnd w:id="3900"/>
      <w:bookmarkEnd w:id="3901"/>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86-->
    <w:p>
      <w:pPr>
        <w:pStyle w:val="Heading6"/>
      </w:pPr>
      <w:bookmarkStart w:id="3902" w:name="_Refd19e99545"/>
      <w:bookmarkStart w:id="3903" w:name="_Tocd19e99545"/>
      <w:r>
        <w:t/>
      </w:r>
      <w:r>
        <w:t>252.217-7005</w:t>
      </w:r>
      <w:r>
        <w:t xml:space="preserve"> Inspection and Manner of Doing Work.</w:t>
      </w:r>
      <w:bookmarkEnd w:id="3902"/>
      <w:bookmarkEnd w:id="3903"/>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87-->
    <w:p>
      <w:pPr>
        <w:pStyle w:val="Heading6"/>
      </w:pPr>
      <w:bookmarkStart w:id="3904" w:name="_Refd19e99629"/>
      <w:bookmarkStart w:id="3905" w:name="_Tocd19e99629"/>
      <w:r>
        <w:t/>
      </w:r>
      <w:r>
        <w:t>252.217-7006</w:t>
      </w:r>
      <w:r>
        <w:t xml:space="preserve"> Title.</w:t>
      </w:r>
      <w:bookmarkEnd w:id="3904"/>
      <w:bookmarkEnd w:id="3905"/>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88-->
    <w:p>
      <w:pPr>
        <w:pStyle w:val="Heading6"/>
      </w:pPr>
      <w:bookmarkStart w:id="3906" w:name="_Refd19e99661"/>
      <w:bookmarkStart w:id="3907" w:name="_Tocd19e99661"/>
      <w:r>
        <w:t/>
      </w:r>
      <w:r>
        <w:t>252.217-7007</w:t>
      </w:r>
      <w:r>
        <w:t xml:space="preserve"> Payments.</w:t>
      </w:r>
      <w:bookmarkEnd w:id="3906"/>
      <w:bookmarkEnd w:id="3907"/>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89-->
    <w:p>
      <w:pPr>
        <w:pStyle w:val="Heading6"/>
      </w:pPr>
      <w:bookmarkStart w:id="3908" w:name="_Refd19e99713"/>
      <w:bookmarkStart w:id="3909" w:name="_Tocd19e99713"/>
      <w:r>
        <w:t/>
      </w:r>
      <w:r>
        <w:t>252.217-7008</w:t>
      </w:r>
      <w:r>
        <w:t xml:space="preserve"> Bonds.</w:t>
      </w:r>
      <w:bookmarkEnd w:id="3908"/>
      <w:bookmarkEnd w:id="3909"/>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0-->
    <w:p>
      <w:pPr>
        <w:pStyle w:val="Heading6"/>
      </w:pPr>
      <w:bookmarkStart w:id="3910" w:name="_Refd19e99747"/>
      <w:bookmarkStart w:id="3911" w:name="_Tocd19e99747"/>
      <w:r>
        <w:t/>
      </w:r>
      <w:r>
        <w:t>252.217-7009</w:t>
      </w:r>
      <w:r>
        <w:t xml:space="preserve"> Default.</w:t>
      </w:r>
      <w:bookmarkEnd w:id="3910"/>
      <w:bookmarkEnd w:id="3911"/>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1-->
    <w:p>
      <w:pPr>
        <w:pStyle w:val="Heading6"/>
      </w:pPr>
      <w:bookmarkStart w:id="3912" w:name="_Refd19e99815"/>
      <w:bookmarkStart w:id="3913" w:name="_Tocd19e99815"/>
      <w:r>
        <w:t/>
      </w:r>
      <w:r>
        <w:t>252.217-7010</w:t>
      </w:r>
      <w:r>
        <w:t xml:space="preserve"> Performance.</w:t>
      </w:r>
      <w:bookmarkEnd w:id="3912"/>
      <w:bookmarkEnd w:id="3913"/>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2-->
    <w:p>
      <w:pPr>
        <w:pStyle w:val="Heading6"/>
      </w:pPr>
      <w:bookmarkStart w:id="3914" w:name="_Refd19e99866"/>
      <w:bookmarkStart w:id="3915" w:name="_Tocd19e99866"/>
      <w:r>
        <w:t/>
      </w:r>
      <w:r>
        <w:t>252.217-7011</w:t>
      </w:r>
      <w:r>
        <w:t xml:space="preserve"> Access to Vessel.</w:t>
      </w:r>
      <w:bookmarkEnd w:id="3914"/>
      <w:bookmarkEnd w:id="3915"/>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3-->
    <w:p>
      <w:pPr>
        <w:pStyle w:val="Heading6"/>
      </w:pPr>
      <w:bookmarkStart w:id="3916" w:name="_Refd19e99900"/>
      <w:bookmarkStart w:id="3917" w:name="_Tocd19e99900"/>
      <w:r>
        <w:t/>
      </w:r>
      <w:r>
        <w:t>252.217-7012</w:t>
      </w:r>
      <w:r>
        <w:t xml:space="preserve"> Liability and Insurance.</w:t>
      </w:r>
      <w:bookmarkEnd w:id="3916"/>
      <w:bookmarkEnd w:id="3917"/>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594-->
    <w:p>
      <w:pPr>
        <w:pStyle w:val="Heading6"/>
      </w:pPr>
      <w:bookmarkStart w:id="3918" w:name="_Refd19e100014"/>
      <w:bookmarkStart w:id="3919" w:name="_Tocd19e100014"/>
      <w:r>
        <w:t/>
      </w:r>
      <w:r>
        <w:t>252.217-7013</w:t>
      </w:r>
      <w:r>
        <w:t xml:space="preserve"> Guarantees.</w:t>
      </w:r>
      <w:bookmarkEnd w:id="3918"/>
      <w:bookmarkEnd w:id="3919"/>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595-->
    <w:p>
      <w:pPr>
        <w:pStyle w:val="Heading6"/>
      </w:pPr>
      <w:bookmarkStart w:id="3920" w:name="_Refd19e100056"/>
      <w:bookmarkStart w:id="3921" w:name="_Tocd19e100056"/>
      <w:r>
        <w:t/>
      </w:r>
      <w:r>
        <w:t>252.217-7014</w:t>
      </w:r>
      <w:r>
        <w:t xml:space="preserve"> Discharge of Liens.</w:t>
      </w:r>
      <w:bookmarkEnd w:id="3920"/>
      <w:bookmarkEnd w:id="3921"/>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596-->
    <w:p>
      <w:pPr>
        <w:pStyle w:val="Heading6"/>
      </w:pPr>
      <w:bookmarkStart w:id="3922" w:name="_Refd19e100092"/>
      <w:bookmarkStart w:id="3923" w:name="_Tocd19e100092"/>
      <w:r>
        <w:t/>
      </w:r>
      <w:r>
        <w:t>252.217-7015</w:t>
      </w:r>
      <w:r>
        <w:t xml:space="preserve"> Safety and Health.</w:t>
      </w:r>
      <w:bookmarkEnd w:id="3922"/>
      <w:bookmarkEnd w:id="3923"/>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597-->
    <w:p>
      <w:pPr>
        <w:pStyle w:val="Heading6"/>
      </w:pPr>
      <w:bookmarkStart w:id="3924" w:name="_Refd19e100126"/>
      <w:bookmarkStart w:id="3925" w:name="_Tocd19e100126"/>
      <w:r>
        <w:t/>
      </w:r>
      <w:r>
        <w:t>252.217-7016</w:t>
      </w:r>
      <w:r>
        <w:t xml:space="preserve"> Plant Protection.</w:t>
      </w:r>
      <w:bookmarkEnd w:id="3924"/>
      <w:bookmarkEnd w:id="3925"/>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62-->
    <w:p>
      <w:pPr>
        <w:pStyle w:val="Heading6"/>
      </w:pPr>
      <w:bookmarkStart w:id="3926" w:name="_Refd19e100166"/>
      <w:bookmarkStart w:id="3927" w:name="_Tocd19e100166"/>
      <w:r>
        <w:t/>
      </w:r>
      <w:r>
        <w:t>252.217-7017</w:t>
      </w:r>
      <w:r>
        <w:t xml:space="preserve"> Reserved.</w:t>
      </w:r>
      <w:bookmarkEnd w:id="3926"/>
      <w:bookmarkEnd w:id="3927"/>
    </w:p>
    <!--Topic unique_4363-->
    <w:p>
      <w:pPr>
        <w:pStyle w:val="Heading6"/>
      </w:pPr>
      <w:bookmarkStart w:id="3928" w:name="_Refd19e100177"/>
      <w:bookmarkStart w:id="3929" w:name="_Tocd19e100177"/>
      <w:r>
        <w:t/>
      </w:r>
      <w:r>
        <w:t>252.217-7018</w:t>
      </w:r>
      <w:r>
        <w:t xml:space="preserve"> Reserved.</w:t>
      </w:r>
      <w:bookmarkEnd w:id="3928"/>
      <w:bookmarkEnd w:id="3929"/>
    </w:p>
    <!--Topic unique_4364-->
    <w:p>
      <w:pPr>
        <w:pStyle w:val="Heading6"/>
      </w:pPr>
      <w:bookmarkStart w:id="3930" w:name="_Refd19e100189"/>
      <w:bookmarkStart w:id="3931" w:name="_Tocd19e100189"/>
      <w:r>
        <w:t/>
      </w:r>
      <w:r>
        <w:t>252.217-7019</w:t>
      </w:r>
      <w:r>
        <w:t xml:space="preserve"> Reserved.</w:t>
      </w:r>
      <w:bookmarkEnd w:id="3930"/>
      <w:bookmarkEnd w:id="3931"/>
    </w:p>
    <!--Topic unique_4365-->
    <w:p>
      <w:pPr>
        <w:pStyle w:val="Heading6"/>
      </w:pPr>
      <w:bookmarkStart w:id="3932" w:name="_Refd19e100200"/>
      <w:bookmarkStart w:id="3933" w:name="_Tocd19e100200"/>
      <w:r>
        <w:t/>
      </w:r>
      <w:r>
        <w:t>252.217-7020</w:t>
      </w:r>
      <w:r>
        <w:t xml:space="preserve"> Reserved.</w:t>
      </w:r>
      <w:bookmarkEnd w:id="3932"/>
      <w:bookmarkEnd w:id="3933"/>
    </w:p>
    <!--Topic unique_4366-->
    <w:p>
      <w:pPr>
        <w:pStyle w:val="Heading6"/>
      </w:pPr>
      <w:bookmarkStart w:id="3934" w:name="_Refd19e100211"/>
      <w:bookmarkStart w:id="3935" w:name="_Tocd19e100211"/>
      <w:r>
        <w:t/>
      </w:r>
      <w:r>
        <w:t>252.217-7021</w:t>
      </w:r>
      <w:r>
        <w:t xml:space="preserve"> Reserved.</w:t>
      </w:r>
      <w:bookmarkEnd w:id="3934"/>
      <w:bookmarkEnd w:id="3935"/>
    </w:p>
    <!--Topic unique_4367-->
    <w:p>
      <w:pPr>
        <w:pStyle w:val="Heading6"/>
      </w:pPr>
      <w:bookmarkStart w:id="3936" w:name="_Refd19e100222"/>
      <w:bookmarkStart w:id="3937" w:name="_Tocd19e100222"/>
      <w:r>
        <w:t/>
      </w:r>
      <w:r>
        <w:t>252.217-7022</w:t>
      </w:r>
      <w:r>
        <w:t xml:space="preserve"> Reserved.</w:t>
      </w:r>
      <w:bookmarkEnd w:id="3936"/>
      <w:bookmarkEnd w:id="3937"/>
    </w:p>
    <!--Topic unique_4368-->
    <w:p>
      <w:pPr>
        <w:pStyle w:val="Heading6"/>
      </w:pPr>
      <w:bookmarkStart w:id="3938" w:name="_Refd19e100233"/>
      <w:bookmarkStart w:id="3939" w:name="_Tocd19e100233"/>
      <w:r>
        <w:t/>
      </w:r>
      <w:r>
        <w:t>252.217-7023</w:t>
      </w:r>
      <w:r>
        <w:t xml:space="preserve"> Reserved.</w:t>
      </w:r>
      <w:bookmarkEnd w:id="3938"/>
      <w:bookmarkEnd w:id="3939"/>
    </w:p>
    <!--Topic unique_4369-->
    <w:p>
      <w:pPr>
        <w:pStyle w:val="Heading6"/>
      </w:pPr>
      <w:bookmarkStart w:id="3940" w:name="_Refd19e100244"/>
      <w:bookmarkStart w:id="3941" w:name="_Tocd19e100244"/>
      <w:r>
        <w:t/>
      </w:r>
      <w:r>
        <w:t>252.217-7024</w:t>
      </w:r>
      <w:r>
        <w:t xml:space="preserve"> Reserved.</w:t>
      </w:r>
      <w:bookmarkEnd w:id="3940"/>
      <w:bookmarkEnd w:id="3941"/>
    </w:p>
    <!--Topic unique_4370-->
    <w:p>
      <w:pPr>
        <w:pStyle w:val="Heading6"/>
      </w:pPr>
      <w:bookmarkStart w:id="3942" w:name="_Refd19e100255"/>
      <w:bookmarkStart w:id="3943" w:name="_Tocd19e100255"/>
      <w:r>
        <w:t/>
      </w:r>
      <w:r>
        <w:t>252.217-7025</w:t>
      </w:r>
      <w:r>
        <w:t xml:space="preserve"> Reserved.</w:t>
      </w:r>
      <w:bookmarkEnd w:id="3942"/>
      <w:bookmarkEnd w:id="3943"/>
    </w:p>
    <!--Topic unique_1604-->
    <w:p>
      <w:pPr>
        <w:pStyle w:val="Heading6"/>
      </w:pPr>
      <w:bookmarkStart w:id="3944" w:name="_Refd19e100266"/>
      <w:bookmarkStart w:id="3945" w:name="_Tocd19e100266"/>
      <w:r>
        <w:t/>
      </w:r>
      <w:r>
        <w:t>252.217-7026</w:t>
      </w:r>
      <w:r>
        <w:t xml:space="preserve"> Identification of Sources of Supply.</w:t>
      </w:r>
      <w:bookmarkEnd w:id="3944"/>
      <w:bookmarkEnd w:id="3945"/>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49-->
    <w:p>
      <w:pPr>
        <w:pStyle w:val="Heading6"/>
      </w:pPr>
      <w:bookmarkStart w:id="3946" w:name="_Refd19e100529"/>
      <w:bookmarkStart w:id="3947" w:name="_Tocd19e100529"/>
      <w:r>
        <w:t/>
      </w:r>
      <w:r>
        <w:t>252.217-7027</w:t>
      </w:r>
      <w:r>
        <w:t xml:space="preserve"> Contract Definitization.</w:t>
      </w:r>
      <w:bookmarkEnd w:id="3946"/>
      <w:bookmarkEnd w:id="3947"/>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39-->
    <w:p>
      <w:pPr>
        <w:pStyle w:val="Heading6"/>
      </w:pPr>
      <w:bookmarkStart w:id="3948" w:name="_Refd19e100611"/>
      <w:bookmarkStart w:id="3949" w:name="_Tocd19e100611"/>
      <w:r>
        <w:t/>
      </w:r>
      <w:r>
        <w:t>252.217-7028</w:t>
      </w:r>
      <w:r>
        <w:t xml:space="preserve"> Over and Above Work.</w:t>
      </w:r>
      <w:bookmarkEnd w:id="3948"/>
      <w:bookmarkEnd w:id="3949"/>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71-->
    <w:p>
      <w:pPr>
        <w:pStyle w:val="Heading5"/>
      </w:pPr>
      <w:bookmarkStart w:id="3950" w:name="_Refd19e100677"/>
      <w:bookmarkStart w:id="3951" w:name="_Tocd19e100677"/>
      <w:r>
        <w:t/>
      </w:r>
      <w:r>
        <w:t>252.219</w:t>
      </w:r>
      <w:r>
        <w:t xml:space="preserve"> RESERVED</w:t>
      </w:r>
      <w:bookmarkEnd w:id="3950"/>
      <w:bookmarkEnd w:id="3951"/>
    </w:p>
    <!--Topic unique_937-->
    <w:p>
      <w:pPr>
        <w:pStyle w:val="Heading6"/>
      </w:pPr>
      <w:bookmarkStart w:id="3952" w:name="_Refd19e100685"/>
      <w:bookmarkStart w:id="3953" w:name="_Tocd19e100685"/>
      <w:r>
        <w:t/>
      </w:r>
      <w:r>
        <w:t>252.219-7000</w:t>
      </w:r>
      <w:r>
        <w:t xml:space="preserve"> Advancing Small Business Growth.</w:t>
      </w:r>
      <w:bookmarkEnd w:id="3952"/>
      <w:bookmarkEnd w:id="3953"/>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72-->
    <w:p>
      <w:pPr>
        <w:pStyle w:val="Heading6"/>
      </w:pPr>
      <w:bookmarkStart w:id="3954" w:name="_Refd19e100717"/>
      <w:bookmarkStart w:id="3955" w:name="_Tocd19e100717"/>
      <w:r>
        <w:t/>
      </w:r>
      <w:r>
        <w:t>252.219-7001</w:t>
      </w:r>
      <w:r>
        <w:t xml:space="preserve"> Reserved.</w:t>
      </w:r>
      <w:bookmarkEnd w:id="3954"/>
      <w:bookmarkEnd w:id="3955"/>
    </w:p>
    <!--Topic unique_4373-->
    <w:p>
      <w:pPr>
        <w:pStyle w:val="Heading6"/>
      </w:pPr>
      <w:bookmarkStart w:id="3956" w:name="_Refd19e100728"/>
      <w:bookmarkStart w:id="3957" w:name="_Tocd19e100728"/>
      <w:r>
        <w:t/>
      </w:r>
      <w:r>
        <w:t>252.219-7002</w:t>
      </w:r>
      <w:r>
        <w:t xml:space="preserve"> Reserved.</w:t>
      </w:r>
      <w:bookmarkEnd w:id="3956"/>
      <w:bookmarkEnd w:id="3957"/>
    </w:p>
    <!--Topic unique_939-->
    <w:p>
      <w:pPr>
        <w:pStyle w:val="Heading6"/>
      </w:pPr>
      <w:bookmarkStart w:id="3958" w:name="_Refd19e100739"/>
      <w:bookmarkStart w:id="3959" w:name="_Tocd19e100739"/>
      <w:r>
        <w:t/>
      </w:r>
      <w:r>
        <w:t>252.219-7003</w:t>
      </w:r>
      <w:r>
        <w:t xml:space="preserve"> Small Business Subcontracting Plan (DoD Contracts).</w:t>
      </w:r>
      <w:bookmarkEnd w:id="3958"/>
      <w:bookmarkEnd w:id="3959"/>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1-->
    <w:p>
      <w:pPr>
        <w:pStyle w:val="Heading6"/>
      </w:pPr>
      <w:bookmarkStart w:id="3960" w:name="_Refd19e100953"/>
      <w:bookmarkStart w:id="3961" w:name="_Tocd19e100953"/>
      <w:r>
        <w:t/>
      </w:r>
      <w:r>
        <w:t>252.219-7004</w:t>
      </w:r>
      <w:r>
        <w:t xml:space="preserve"> Small Business Subcontracting Plan (Test Program).</w:t>
      </w:r>
      <w:bookmarkEnd w:id="3960"/>
      <w:bookmarkEnd w:id="3961"/>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4374-->
    <w:p>
      <w:pPr>
        <w:pStyle w:val="Heading6"/>
      </w:pPr>
      <w:bookmarkStart w:id="3962" w:name="_Refd19e101119"/>
      <w:bookmarkStart w:id="3963" w:name="_Tocd19e101119"/>
      <w:r>
        <w:t/>
      </w:r>
      <w:r>
        <w:t>252.219-7005</w:t>
      </w:r>
      <w:r>
        <w:t xml:space="preserve"> Reserved.</w:t>
      </w:r>
      <w:bookmarkEnd w:id="3962"/>
      <w:bookmarkEnd w:id="3963"/>
    </w:p>
    <!--Topic unique_4375-->
    <w:p>
      <w:pPr>
        <w:pStyle w:val="Heading6"/>
      </w:pPr>
      <w:bookmarkStart w:id="3964" w:name="_Refd19e101130"/>
      <w:bookmarkStart w:id="3965" w:name="_Tocd19e101130"/>
      <w:r>
        <w:t/>
      </w:r>
      <w:r>
        <w:t>252.219-7006</w:t>
      </w:r>
      <w:r>
        <w:t xml:space="preserve"> Reserved.</w:t>
      </w:r>
      <w:bookmarkEnd w:id="3964"/>
      <w:bookmarkEnd w:id="3965"/>
    </w:p>
    <!--Topic unique_4376-->
    <w:p>
      <w:pPr>
        <w:pStyle w:val="Heading6"/>
      </w:pPr>
      <w:bookmarkStart w:id="3966" w:name="_Refd19e101141"/>
      <w:bookmarkStart w:id="3967" w:name="_Tocd19e101141"/>
      <w:r>
        <w:t/>
      </w:r>
      <w:r>
        <w:t>252.219-7007</w:t>
      </w:r>
      <w:r>
        <w:t xml:space="preserve"> Reserved.</w:t>
      </w:r>
      <w:bookmarkEnd w:id="3966"/>
      <w:bookmarkEnd w:id="3967"/>
    </w:p>
    <!--Topic unique_4377-->
    <w:p>
      <w:pPr>
        <w:pStyle w:val="Heading6"/>
      </w:pPr>
      <w:bookmarkStart w:id="3968" w:name="_Refd19e101153"/>
      <w:bookmarkStart w:id="3969" w:name="_Tocd19e101153"/>
      <w:r>
        <w:t/>
      </w:r>
      <w:r>
        <w:t>252.219-7008</w:t>
      </w:r>
      <w:r>
        <w:t xml:space="preserve"> Reserved.</w:t>
      </w:r>
      <w:bookmarkEnd w:id="3968"/>
      <w:bookmarkEnd w:id="3969"/>
    </w:p>
    <!--Topic unique_1802-->
    <w:p>
      <w:pPr>
        <w:pStyle w:val="Heading6"/>
      </w:pPr>
      <w:bookmarkStart w:id="3970" w:name="_Refd19e101164"/>
      <w:bookmarkStart w:id="3971" w:name="_Tocd19e101164"/>
      <w:r>
        <w:t/>
      </w:r>
      <w:r>
        <w:t>252.219-7009</w:t>
      </w:r>
      <w:r>
        <w:t xml:space="preserve"> Section 8(a) Direct Award.</w:t>
      </w:r>
      <w:bookmarkEnd w:id="3970"/>
      <w:bookmarkEnd w:id="3971"/>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3-->
    <w:p>
      <w:pPr>
        <w:pStyle w:val="Heading6"/>
      </w:pPr>
      <w:bookmarkStart w:id="3972" w:name="_Refd19e101241"/>
      <w:bookmarkStart w:id="3973" w:name="_Tocd19e101241"/>
      <w:r>
        <w:t/>
      </w:r>
      <w:r>
        <w:t>252.219-7010</w:t>
      </w:r>
      <w:r>
        <w:t xml:space="preserve"> Notification of Competition Limited to Eligible 8(a) Participants—Partnership Agreement.</w:t>
      </w:r>
      <w:bookmarkEnd w:id="3972"/>
      <w:bookmarkEnd w:id="3973"/>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4-->
    <w:p>
      <w:pPr>
        <w:pStyle w:val="Heading6"/>
      </w:pPr>
      <w:bookmarkStart w:id="3974" w:name="_Refd19e101299"/>
      <w:bookmarkStart w:id="3975" w:name="_Tocd19e101299"/>
      <w:r>
        <w:t/>
      </w:r>
      <w:r>
        <w:t>252.219-7011</w:t>
      </w:r>
      <w:r>
        <w:t xml:space="preserve"> Notification to Delay Performance.</w:t>
      </w:r>
      <w:bookmarkEnd w:id="3974"/>
      <w:bookmarkEnd w:id="3975"/>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2-->
    <w:p>
      <w:pPr>
        <w:pStyle w:val="Heading6"/>
      </w:pPr>
      <w:bookmarkStart w:id="3976" w:name="_Refd19e101327"/>
      <w:bookmarkStart w:id="3977" w:name="_Tocd19e101327"/>
      <w:r>
        <w:t/>
      </w:r>
      <w:r>
        <w:t>252.219-7012</w:t>
      </w:r>
      <w:r>
        <w:t xml:space="preserve"> Competition for Religious-Related Services.</w:t>
      </w:r>
      <w:bookmarkEnd w:id="3976"/>
      <w:bookmarkEnd w:id="3977"/>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4378-->
    <w:p>
      <w:pPr>
        <w:pStyle w:val="Heading5"/>
      </w:pPr>
      <w:bookmarkStart w:id="3978" w:name="_Refd19e101371"/>
      <w:bookmarkStart w:id="3979" w:name="_Tocd19e101371"/>
      <w:r>
        <w:t/>
      </w:r>
      <w:r>
        <w:t>252.222</w:t>
      </w:r>
      <w:r>
        <w:t xml:space="preserve"> RESERVED</w:t>
      </w:r>
      <w:bookmarkEnd w:id="3978"/>
      <w:bookmarkEnd w:id="3979"/>
    </w:p>
    <!--Topic unique_1966-->
    <w:p>
      <w:pPr>
        <w:pStyle w:val="Heading6"/>
      </w:pPr>
      <w:bookmarkStart w:id="3980" w:name="_Refd19e101379"/>
      <w:bookmarkStart w:id="3981" w:name="_Tocd19e101379"/>
      <w:r>
        <w:t/>
      </w:r>
      <w:r>
        <w:t>252.222-7000</w:t>
      </w:r>
      <w:r>
        <w:t xml:space="preserve"> Restrictions on Employment of Personnel.</w:t>
      </w:r>
      <w:bookmarkEnd w:id="3980"/>
      <w:bookmarkEnd w:id="3981"/>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79-->
    <w:p>
      <w:pPr>
        <w:pStyle w:val="Heading6"/>
      </w:pPr>
      <w:bookmarkStart w:id="3982" w:name="_Refd19e101409"/>
      <w:bookmarkStart w:id="3983" w:name="_Tocd19e101409"/>
      <w:r>
        <w:t/>
      </w:r>
      <w:r>
        <w:t>252.222-7001</w:t>
      </w:r>
      <w:r>
        <w:t xml:space="preserve"> Reserved.</w:t>
      </w:r>
      <w:bookmarkEnd w:id="3982"/>
      <w:bookmarkEnd w:id="3983"/>
    </w:p>
    <!--Topic unique_1970-->
    <w:p>
      <w:pPr>
        <w:pStyle w:val="Heading6"/>
      </w:pPr>
      <w:bookmarkStart w:id="3984" w:name="_Refd19e101420"/>
      <w:bookmarkStart w:id="3985" w:name="_Tocd19e101420"/>
      <w:r>
        <w:t/>
      </w:r>
      <w:r>
        <w:t>252.222-7002</w:t>
      </w:r>
      <w:r>
        <w:t xml:space="preserve"> Compliance with Local Labor Laws (Overseas).</w:t>
      </w:r>
      <w:bookmarkEnd w:id="3984"/>
      <w:bookmarkEnd w:id="3985"/>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1-->
    <w:p>
      <w:pPr>
        <w:pStyle w:val="Heading6"/>
      </w:pPr>
      <w:bookmarkStart w:id="3986" w:name="_Refd19e101456"/>
      <w:bookmarkStart w:id="3987" w:name="_Tocd19e101456"/>
      <w:r>
        <w:t/>
      </w:r>
      <w:r>
        <w:t>252.222-7003</w:t>
      </w:r>
      <w:r>
        <w:t xml:space="preserve"> Permit from Italian Inspectorate of Labor.</w:t>
      </w:r>
      <w:bookmarkEnd w:id="3986"/>
      <w:bookmarkEnd w:id="3987"/>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2-->
    <w:p>
      <w:pPr>
        <w:pStyle w:val="Heading6"/>
      </w:pPr>
      <w:bookmarkStart w:id="3988" w:name="_Refd19e101484"/>
      <w:bookmarkStart w:id="3989" w:name="_Tocd19e101484"/>
      <w:r>
        <w:t/>
      </w:r>
      <w:r>
        <w:t>252.222-7004</w:t>
      </w:r>
      <w:r>
        <w:t xml:space="preserve"> Compliance with Spanish Social Security Laws and Regulations.</w:t>
      </w:r>
      <w:bookmarkEnd w:id="3988"/>
      <w:bookmarkEnd w:id="3989"/>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77-->
    <w:p>
      <w:pPr>
        <w:pStyle w:val="Heading6"/>
      </w:pPr>
      <w:bookmarkStart w:id="3990" w:name="_Refd19e101524"/>
      <w:bookmarkStart w:id="3991" w:name="_Tocd19e101524"/>
      <w:r>
        <w:t/>
      </w:r>
      <w:r>
        <w:t>252.222-7005</w:t>
      </w:r>
      <w:r>
        <w:t xml:space="preserve"> Prohibition on Use of Nonimmigrant Aliens—Guam.</w:t>
      </w:r>
      <w:bookmarkEnd w:id="3990"/>
      <w:bookmarkEnd w:id="3991"/>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1-->
    <w:p>
      <w:pPr>
        <w:pStyle w:val="Heading6"/>
      </w:pPr>
      <w:bookmarkStart w:id="3992" w:name="_Refd19e101552"/>
      <w:bookmarkStart w:id="3993" w:name="_Tocd19e101552"/>
      <w:r>
        <w:t/>
      </w:r>
      <w:r>
        <w:t>252.222-7006</w:t>
      </w:r>
      <w:r>
        <w:t xml:space="preserve"> Restrictions on the Use of Mandatory Arbitration Agreements.</w:t>
      </w:r>
      <w:bookmarkEnd w:id="3992"/>
      <w:bookmarkEnd w:id="3993"/>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4380-->
    <w:p>
      <w:pPr>
        <w:pStyle w:val="Heading5"/>
      </w:pPr>
      <w:bookmarkStart w:id="3994" w:name="_Refd19e101620"/>
      <w:bookmarkStart w:id="3995" w:name="_Tocd19e101620"/>
      <w:r>
        <w:t/>
      </w:r>
      <w:r>
        <w:t>252.223</w:t>
      </w:r>
      <w:r>
        <w:t xml:space="preserve"> RESERVED</w:t>
      </w:r>
      <w:bookmarkEnd w:id="3994"/>
      <w:bookmarkEnd w:id="3995"/>
    </w:p>
    <!--Topic unique_4381-->
    <w:p>
      <w:pPr>
        <w:pStyle w:val="Heading6"/>
      </w:pPr>
      <w:bookmarkStart w:id="3996" w:name="_Refd19e101628"/>
      <w:bookmarkStart w:id="3997" w:name="_Tocd19e101628"/>
      <w:r>
        <w:t/>
      </w:r>
      <w:r>
        <w:t>252.223-7000</w:t>
      </w:r>
      <w:r>
        <w:t xml:space="preserve"> Reserved.</w:t>
      </w:r>
      <w:bookmarkEnd w:id="3996"/>
      <w:bookmarkEnd w:id="3997"/>
    </w:p>
    <!--Topic unique_2033-->
    <w:p>
      <w:pPr>
        <w:pStyle w:val="Heading6"/>
      </w:pPr>
      <w:bookmarkStart w:id="3998" w:name="_Refd19e101639"/>
      <w:bookmarkStart w:id="3999" w:name="_Tocd19e101639"/>
      <w:r>
        <w:t/>
      </w:r>
      <w:r>
        <w:t>252.223-7001</w:t>
      </w:r>
      <w:r>
        <w:t xml:space="preserve"> Hazard Warning Labels.</w:t>
      </w:r>
      <w:bookmarkEnd w:id="3998"/>
      <w:bookmarkEnd w:id="3999"/>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37-->
    <w:p>
      <w:pPr>
        <w:pStyle w:val="Heading6"/>
      </w:pPr>
      <w:bookmarkStart w:id="4000" w:name="_Refd19e101775"/>
      <w:bookmarkStart w:id="4001" w:name="_Tocd19e101775"/>
      <w:r>
        <w:t/>
      </w:r>
      <w:r>
        <w:t>252.223-7002</w:t>
      </w:r>
      <w:r>
        <w:t xml:space="preserve"> Safety Precautions for Ammunition and Explosives.</w:t>
      </w:r>
      <w:bookmarkEnd w:id="4000"/>
      <w:bookmarkEnd w:id="4001"/>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2-->
    <w:p>
      <w:pPr>
        <w:pStyle w:val="Heading6"/>
      </w:pPr>
      <w:bookmarkStart w:id="4002" w:name="_Refd19e101916"/>
      <w:bookmarkStart w:id="4003" w:name="_Tocd19e101916"/>
      <w:r>
        <w:t/>
      </w:r>
      <w:r>
        <w:t>252.223-7003</w:t>
      </w:r>
      <w:r>
        <w:t xml:space="preserve"> Change in Place of Performance—Ammunition and Explosives.</w:t>
      </w:r>
      <w:bookmarkEnd w:id="4002"/>
      <w:bookmarkEnd w:id="4003"/>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0-->
    <w:p>
      <w:pPr>
        <w:pStyle w:val="Heading6"/>
      </w:pPr>
      <w:bookmarkStart w:id="4004" w:name="_Refd19e101948"/>
      <w:bookmarkStart w:id="4005" w:name="_Tocd19e101948"/>
      <w:r>
        <w:t/>
      </w:r>
      <w:r>
        <w:t>252.223-7004</w:t>
      </w:r>
      <w:r>
        <w:t xml:space="preserve"> Drug-Free Work Force.</w:t>
      </w:r>
      <w:bookmarkEnd w:id="4004"/>
      <w:bookmarkEnd w:id="4005"/>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82-->
    <w:p>
      <w:pPr>
        <w:pStyle w:val="Heading6"/>
      </w:pPr>
      <w:bookmarkStart w:id="4006" w:name="_Refd19e102016"/>
      <w:bookmarkStart w:id="4007" w:name="_Tocd19e102016"/>
      <w:r>
        <w:t/>
      </w:r>
      <w:r>
        <w:t>252.223-7005</w:t>
      </w:r>
      <w:r>
        <w:t xml:space="preserve"> Reserved.</w:t>
      </w:r>
      <w:bookmarkEnd w:id="4006"/>
      <w:bookmarkEnd w:id="4007"/>
    </w:p>
    <!--Topic unique_2057-->
    <w:p>
      <w:pPr>
        <w:pStyle w:val="Heading6"/>
      </w:pPr>
      <w:bookmarkStart w:id="4008" w:name="_Refd19e102027"/>
      <w:bookmarkStart w:id="4009" w:name="_Tocd19e102027"/>
      <w:r>
        <w:t/>
      </w:r>
      <w:r>
        <w:t>252.223-7006</w:t>
      </w:r>
      <w:r>
        <w:t xml:space="preserve"> Prohibition on Storage, Treatment, and Disposal of Toxic or Hazardous Materials.</w:t>
      </w:r>
      <w:bookmarkEnd w:id="4008"/>
      <w:bookmarkEnd w:id="4009"/>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68-->
    <w:p>
      <w:pPr>
        <w:pStyle w:val="Heading6"/>
      </w:pPr>
      <w:bookmarkStart w:id="4010" w:name="_Refd19e102130"/>
      <w:bookmarkStart w:id="4011" w:name="_Tocd19e102130"/>
      <w:r>
        <w:t/>
      </w:r>
      <w:r>
        <w:t>252.223-7007</w:t>
      </w:r>
      <w:r>
        <w:t xml:space="preserve"> Safeguarding Sensitive Conventional Arms, Ammunition, and Explosives.</w:t>
      </w:r>
      <w:bookmarkEnd w:id="4010"/>
      <w:bookmarkEnd w:id="4011"/>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44-->
    <w:p>
      <w:pPr>
        <w:pStyle w:val="Heading6"/>
      </w:pPr>
      <w:bookmarkStart w:id="4012" w:name="_Refd19e102226"/>
      <w:bookmarkStart w:id="4013" w:name="_Tocd19e102226"/>
      <w:r>
        <w:t/>
      </w:r>
      <w:r>
        <w:t>252.223-7008</w:t>
      </w:r>
      <w:r>
        <w:t xml:space="preserve"> Prohibition of Hexavalent Chromium.</w:t>
      </w:r>
      <w:bookmarkEnd w:id="4012"/>
      <w:bookmarkEnd w:id="4013"/>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83-->
    <w:p>
      <w:pPr>
        <w:pStyle w:val="Heading5"/>
      </w:pPr>
      <w:bookmarkStart w:id="4014" w:name="_Refd19e102283"/>
      <w:bookmarkStart w:id="4015" w:name="_Tocd19e102283"/>
      <w:r>
        <w:t/>
      </w:r>
      <w:r>
        <w:t>252.225</w:t>
      </w:r>
      <w:r>
        <w:t xml:space="preserve"> RESERVED</w:t>
      </w:r>
      <w:bookmarkEnd w:id="4014"/>
      <w:bookmarkEnd w:id="4015"/>
    </w:p>
    <!--Topic unique_299-->
    <w:p>
      <w:pPr>
        <w:pStyle w:val="Heading6"/>
      </w:pPr>
      <w:bookmarkStart w:id="4016" w:name="_Refd19e102291"/>
      <w:bookmarkStart w:id="4017" w:name="_Tocd19e102291"/>
      <w:r>
        <w:t/>
      </w:r>
      <w:r>
        <w:t>252.225-7000</w:t>
      </w:r>
      <w:r>
        <w:t xml:space="preserve"> Buy American—Balance of Payments Program Certificate.</w:t>
      </w:r>
      <w:bookmarkEnd w:id="4016"/>
      <w:bookmarkEnd w:id="4017"/>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47-->
    <w:p>
      <w:pPr>
        <w:pStyle w:val="Heading6"/>
      </w:pPr>
      <w:bookmarkStart w:id="4018" w:name="_Refd19e102606"/>
      <w:bookmarkStart w:id="4019" w:name="_Tocd19e102606"/>
      <w:r>
        <w:t/>
      </w:r>
      <w:r>
        <w:t>252.225-7001</w:t>
      </w:r>
      <w:r>
        <w:t xml:space="preserve"> Buy American and Balance of Payments Program.</w:t>
      </w:r>
      <w:bookmarkEnd w:id="4018"/>
      <w:bookmarkEnd w:id="4019"/>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31-->
    <w:p>
      <w:pPr>
        <w:pStyle w:val="Heading6"/>
      </w:pPr>
      <w:bookmarkStart w:id="4020" w:name="_Refd19e102940"/>
      <w:bookmarkStart w:id="4021" w:name="_Tocd19e102940"/>
      <w:r>
        <w:t/>
      </w:r>
      <w:r>
        <w:t>252.225-7002</w:t>
      </w:r>
      <w:r>
        <w:t xml:space="preserve"> Qualifying Country Sources as Subcontractors.</w:t>
      </w:r>
      <w:bookmarkEnd w:id="4020"/>
      <w:bookmarkEnd w:id="4021"/>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327-->
    <w:p>
      <w:pPr>
        <w:pStyle w:val="Heading6"/>
      </w:pPr>
      <w:bookmarkStart w:id="4022" w:name="_Refd19e103036"/>
      <w:bookmarkStart w:id="4023" w:name="_Tocd19e103036"/>
      <w:r>
        <w:t/>
      </w:r>
      <w:r>
        <w:t>252.225-7003</w:t>
      </w:r>
      <w:r>
        <w:t xml:space="preserve"> Report of Intended Performance Outside the United States and Canada—Submission with Offer.</w:t>
      </w:r>
      <w:bookmarkEnd w:id="4022"/>
      <w:bookmarkEnd w:id="4023"/>
    </w:p>
    <w:p>
      <w:pPr>
        <w:pStyle w:val="BodyText"/>
      </w:pPr>
      <w:r>
        <w:t xml:space="preserve">As prescribed in </w:t>
      </w:r>
      <w:r>
        <w:t xml:space="preserve"> </w:t>
      </w:r>
      <w:r>
        <w:t>225.7204</w:t>
      </w:r>
      <w:r>
        <w:t xml:space="preserve"> </w:t>
      </w:r>
      <w:r>
        <w:t>(a), use the following provision:</w:t>
      </w:r>
    </w:p>
    <w:p>
      <w:pPr>
        <w:pStyle w:val="BodyText"/>
      </w:pPr>
      <w:r>
        <w:t xml:space="preserve">REPORT OF INTENDED PERFORMANCE OUTSIDE THE UNITED STATES AND CANADA—SUBMISSION WITH OFFER (OCT </w:t>
      </w:r>
      <w:r>
        <w:t>2020</w:t>
      </w:r>
      <w:r>
        <w:t>)</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w:t>
      </w:r>
      <w:r>
        <w:t>5</w:t>
      </w:r>
      <w:r>
        <w:t xml:space="preserve">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w:t>
      </w:r>
      <w:r>
        <w:t>5</w:t>
      </w:r>
      <w:r>
        <w:t>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47-->
    <w:p>
      <w:pPr>
        <w:pStyle w:val="Heading6"/>
      </w:pPr>
      <w:bookmarkStart w:id="4024" w:name="_Refd19e103103"/>
      <w:bookmarkStart w:id="4025" w:name="_Tocd19e103103"/>
      <w:r>
        <w:t/>
      </w:r>
      <w:r>
        <w:t>252.225-7004</w:t>
      </w:r>
      <w:r>
        <w:t xml:space="preserve"> Report of Intended Performance Outside the United States and Canada—Submission after Award.</w:t>
      </w:r>
      <w:bookmarkEnd w:id="4024"/>
      <w:bookmarkEnd w:id="4025"/>
    </w:p>
    <w:p>
      <w:pPr>
        <w:pStyle w:val="BodyText"/>
      </w:pPr>
      <w:r>
        <w:t xml:space="preserve">As prescribed in </w:t>
      </w:r>
      <w:r>
        <w:t xml:space="preserve"> </w:t>
      </w:r>
      <w:r>
        <w:t>225.7204</w:t>
      </w:r>
      <w:r>
        <w:t xml:space="preserve"> </w:t>
      </w:r>
      <w:r>
        <w:t xml:space="preserve"> (b), use the following clause:</w:t>
      </w:r>
    </w:p>
    <w:p>
      <w:pPr>
        <w:pStyle w:val="BodyText"/>
      </w:pPr>
      <w:r>
        <w:t xml:space="preserve">REPORT OF INTENDED PERFORMANCE OUTSIDE THE UNITED STATES AND CANADA—SUBMISSION AFTER AWARD ( </w:t>
      </w:r>
      <w:r>
        <w:t>OCT 2020</w:t>
      </w:r>
      <w:r>
        <w:t xml:space="preserve">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 xml:space="preserve"> </w:t>
      </w:r>
      <w:r>
        <w:t>225.7201</w:t>
      </w:r>
      <w:r>
        <w:t xml:space="preserve"> </w:t>
      </w:r>
      <w:r>
        <w:t xml:space="preserve"> </w:t>
      </w:r>
      <w:r>
        <w:t>(a)</w:t>
      </w:r>
      <w:r>
        <w:t>;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 xml:space="preserve">(5) Shall submit a copy of each report to: </w:t>
      </w:r>
      <w:r>
        <w:t>Principal Director, Defense Pricing and Contracting (Contract Policy), OUSD(A&amp;S) DPC/CP</w:t>
      </w:r>
      <w:r>
        <w:t xml:space="preserve">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09">
        <w:r>
          <w:rPr>
            <w:i/>
          </w:rPr>
          <w:t/>
        </w:r>
        <w:r>
          <w:rPr>
            <w:i/>
          </w:rPr>
          <w:t>https://www.esd.whs.mil/​Directives/​forms/</w:t>
        </w:r>
        <w:r>
          <w:rPr>
            <w:i/>
          </w:rPr>
          <w:t/>
        </w:r>
      </w:hyperlink>
      <w:r>
        <w:rPr>
          <w:i/>
        </w:rPr>
        <w:t xml:space="preserve"> </w:t>
      </w:r>
      <w:r>
        <w:t xml:space="preserve"> .</w:t>
      </w:r>
    </w:p>
    <w:p>
      <w:pPr>
        <w:pStyle w:val="BodyText"/>
      </w:pPr>
      <w:r>
        <w:t>(End of clause)</w:t>
      </w:r>
    </w:p>
    <!--Topic unique_2453-->
    <w:p>
      <w:pPr>
        <w:pStyle w:val="Heading6"/>
      </w:pPr>
      <w:bookmarkStart w:id="4026" w:name="_Refd19e103198"/>
      <w:bookmarkStart w:id="4027" w:name="_Tocd19e103198"/>
      <w:r>
        <w:t/>
      </w:r>
      <w:r>
        <w:t>252.225-7005</w:t>
      </w:r>
      <w:r>
        <w:t xml:space="preserve"> Identification of Expenditures in the United States.</w:t>
      </w:r>
      <w:bookmarkEnd w:id="4026"/>
      <w:bookmarkEnd w:id="4027"/>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48-->
    <w:p>
      <w:pPr>
        <w:pStyle w:val="Heading6"/>
      </w:pPr>
      <w:bookmarkStart w:id="4028" w:name="_Refd19e103254"/>
      <w:bookmarkStart w:id="4029" w:name="_Tocd19e103254"/>
      <w:r>
        <w:t/>
      </w:r>
      <w:r>
        <w:t>252.225-7006</w:t>
      </w:r>
      <w:r>
        <w:t xml:space="preserve"> Acquisition of the American Flag.</w:t>
      </w:r>
      <w:bookmarkEnd w:id="4028"/>
      <w:bookmarkEnd w:id="4029"/>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0-->
    <w:p>
      <w:pPr>
        <w:pStyle w:val="Heading6"/>
      </w:pPr>
      <w:bookmarkStart w:id="4030" w:name="_Refd19e103289"/>
      <w:bookmarkStart w:id="4031" w:name="_Tocd19e103289"/>
      <w:r>
        <w:t/>
      </w:r>
      <w:r>
        <w:t>252.225-7007</w:t>
      </w:r>
      <w:r>
        <w:t xml:space="preserve"> Prohibition on Acquisition of Certain Items from Communist Chinese Military Companies.</w:t>
      </w:r>
      <w:bookmarkEnd w:id="4030"/>
      <w:bookmarkEnd w:id="4031"/>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2-->
    <w:p>
      <w:pPr>
        <w:pStyle w:val="Heading6"/>
      </w:pPr>
      <w:bookmarkStart w:id="4032" w:name="_Refd19e103344"/>
      <w:bookmarkStart w:id="4033" w:name="_Tocd19e103344"/>
      <w:r>
        <w:t/>
      </w:r>
      <w:r>
        <w:t>252.225-7008</w:t>
      </w:r>
      <w:r>
        <w:t xml:space="preserve"> Restriction on Acquisition of Specialty Metals.</w:t>
      </w:r>
      <w:bookmarkEnd w:id="4032"/>
      <w:bookmarkEnd w:id="4033"/>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54-->
    <w:p>
      <w:pPr>
        <w:pStyle w:val="Heading6"/>
      </w:pPr>
      <w:bookmarkStart w:id="4034" w:name="_Refd19e103412"/>
      <w:bookmarkStart w:id="4035" w:name="_Tocd19e103412"/>
      <w:r>
        <w:t/>
      </w:r>
      <w:r>
        <w:t>252.225-7009</w:t>
      </w:r>
      <w:r>
        <w:t xml:space="preserve"> Restriction on Acquisition of Certain Articles Containing Specialty Metals.</w:t>
      </w:r>
      <w:bookmarkEnd w:id="4034"/>
      <w:bookmarkEnd w:id="4035"/>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55-->
    <w:p>
      <w:pPr>
        <w:pStyle w:val="Heading6"/>
      </w:pPr>
      <w:bookmarkStart w:id="4036" w:name="_Refd19e103616"/>
      <w:bookmarkStart w:id="4037" w:name="_Tocd19e103616"/>
      <w:r>
        <w:t/>
      </w:r>
      <w:r>
        <w:t>252.225-7010</w:t>
      </w:r>
      <w:r>
        <w:t xml:space="preserve"> Commercial Derivative Military Article—Specialty Metals Compliance Certificate.</w:t>
      </w:r>
      <w:bookmarkEnd w:id="4036"/>
      <w:bookmarkEnd w:id="4037"/>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12-->
    <w:p>
      <w:pPr>
        <w:pStyle w:val="Heading6"/>
      </w:pPr>
      <w:bookmarkStart w:id="4038" w:name="_Refd19e103675"/>
      <w:bookmarkStart w:id="4039" w:name="_Tocd19e103675"/>
      <w:r>
        <w:t/>
      </w:r>
      <w:r>
        <w:t>252.225-7011</w:t>
      </w:r>
      <w:r>
        <w:t xml:space="preserve"> Restriction on Acquisition of Supercomputers.</w:t>
      </w:r>
      <w:bookmarkEnd w:id="4038"/>
      <w:bookmarkEnd w:id="4039"/>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56-->
    <w:p>
      <w:pPr>
        <w:pStyle w:val="Heading6"/>
      </w:pPr>
      <w:bookmarkStart w:id="4040" w:name="_Refd19e103703"/>
      <w:bookmarkStart w:id="4041" w:name="_Tocd19e103703"/>
      <w:r>
        <w:t/>
      </w:r>
      <w:r>
        <w:t>252.225-7012</w:t>
      </w:r>
      <w:r>
        <w:t xml:space="preserve"> Preference for Certain Domestic Commodities.</w:t>
      </w:r>
      <w:bookmarkEnd w:id="4040"/>
      <w:bookmarkEnd w:id="4041"/>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simplified acquisition threshold in </w:t>
      </w:r>
      <w:r>
        <w:t>FAR Part 2</w:t>
      </w:r>
      <w:r>
        <w:t>;</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49-->
    <w:p>
      <w:pPr>
        <w:pStyle w:val="Heading6"/>
      </w:pPr>
      <w:bookmarkStart w:id="4042" w:name="_Refd19e103877"/>
      <w:bookmarkStart w:id="4043" w:name="_Tocd19e103877"/>
      <w:r>
        <w:t/>
      </w:r>
      <w:r>
        <w:t>252.225-7013</w:t>
      </w:r>
      <w:r>
        <w:t xml:space="preserve"> Duty-Free Entry.</w:t>
      </w:r>
      <w:bookmarkEnd w:id="4042"/>
      <w:bookmarkEnd w:id="4043"/>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84-->
    <w:p>
      <w:pPr>
        <w:pStyle w:val="Heading6"/>
      </w:pPr>
      <w:bookmarkStart w:id="4044" w:name="_Refd19e104061"/>
      <w:bookmarkStart w:id="4045" w:name="_Tocd19e104061"/>
      <w:r>
        <w:t/>
      </w:r>
      <w:r>
        <w:t>252.225-7014</w:t>
      </w:r>
      <w:r>
        <w:t xml:space="preserve"> Reserved.</w:t>
      </w:r>
      <w:bookmarkEnd w:id="4044"/>
      <w:bookmarkEnd w:id="4045"/>
    </w:p>
    <!--Topic unique_957-->
    <w:p>
      <w:pPr>
        <w:pStyle w:val="Heading6"/>
      </w:pPr>
      <w:bookmarkStart w:id="4046" w:name="_Refd19e104072"/>
      <w:bookmarkStart w:id="4047" w:name="_Tocd19e104072"/>
      <w:r>
        <w:t/>
      </w:r>
      <w:r>
        <w:t>252.225-7015</w:t>
      </w:r>
      <w:r>
        <w:t xml:space="preserve"> Restriction on Acquisition of Hand or Measuring Tools.</w:t>
      </w:r>
      <w:bookmarkEnd w:id="4046"/>
      <w:bookmarkEnd w:id="4047"/>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58-->
    <w:p>
      <w:pPr>
        <w:pStyle w:val="Heading6"/>
      </w:pPr>
      <w:bookmarkStart w:id="4048" w:name="_Refd19e104100"/>
      <w:bookmarkStart w:id="4049" w:name="_Tocd19e104100"/>
      <w:r>
        <w:t/>
      </w:r>
      <w:r>
        <w:t>252.225-7016</w:t>
      </w:r>
      <w:r>
        <w:t xml:space="preserve"> Restriction on Acquisition of Ball and Roller Bearings.</w:t>
      </w:r>
      <w:bookmarkEnd w:id="4048"/>
      <w:bookmarkEnd w:id="4049"/>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0-->
    <w:p>
      <w:pPr>
        <w:pStyle w:val="Heading6"/>
      </w:pPr>
      <w:bookmarkStart w:id="4050" w:name="_Refd19e104174"/>
      <w:bookmarkStart w:id="4051" w:name="_Tocd19e104174"/>
      <w:r>
        <w:t/>
      </w:r>
      <w:r>
        <w:t>252.225-7017</w:t>
      </w:r>
      <w:r>
        <w:t xml:space="preserve"> Photovoltaic Devices.</w:t>
      </w:r>
      <w:bookmarkEnd w:id="4050"/>
      <w:bookmarkEnd w:id="4051"/>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2-->
    <w:p>
      <w:pPr>
        <w:pStyle w:val="Heading6"/>
      </w:pPr>
      <w:bookmarkStart w:id="4052" w:name="_Refd19e104371"/>
      <w:bookmarkStart w:id="4053" w:name="_Tocd19e104371"/>
      <w:r>
        <w:t/>
      </w:r>
      <w:r>
        <w:t>252.225-7018</w:t>
      </w:r>
      <w:r>
        <w:t xml:space="preserve"> Photovoltaic Devices—Certificate.</w:t>
      </w:r>
      <w:bookmarkEnd w:id="4052"/>
      <w:bookmarkEnd w:id="4053"/>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0-->
    <w:p>
      <w:pPr>
        <w:pStyle w:val="Heading6"/>
      </w:pPr>
      <w:bookmarkStart w:id="4054" w:name="_Refd19e104472"/>
      <w:bookmarkStart w:id="4055" w:name="_Tocd19e104472"/>
      <w:r>
        <w:t/>
      </w:r>
      <w:r>
        <w:t>252.225-7019</w:t>
      </w:r>
      <w:r>
        <w:t xml:space="preserve"> Restriction on Acquisition of Anchor and Mooring Chain.</w:t>
      </w:r>
      <w:bookmarkEnd w:id="4054"/>
      <w:bookmarkEnd w:id="4055"/>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0-->
    <w:p>
      <w:pPr>
        <w:pStyle w:val="Heading6"/>
      </w:pPr>
      <w:bookmarkStart w:id="4056" w:name="_Refd19e104510"/>
      <w:bookmarkStart w:id="4057" w:name="_Tocd19e104510"/>
      <w:r>
        <w:t/>
      </w:r>
      <w:r>
        <w:t>252.225-7020</w:t>
      </w:r>
      <w:r>
        <w:t xml:space="preserve"> Trade Agreements Certificate.</w:t>
      </w:r>
      <w:bookmarkEnd w:id="4056"/>
      <w:bookmarkEnd w:id="4057"/>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63-->
    <w:p>
      <w:pPr>
        <w:pStyle w:val="Heading6"/>
      </w:pPr>
      <w:bookmarkStart w:id="4058" w:name="_Refd19e104696"/>
      <w:bookmarkStart w:id="4059" w:name="_Tocd19e104696"/>
      <w:r>
        <w:t/>
      </w:r>
      <w:r>
        <w:t>252.225-7021</w:t>
      </w:r>
      <w:r>
        <w:t xml:space="preserve"> Trade Agreements.</w:t>
      </w:r>
      <w:bookmarkEnd w:id="4058"/>
      <w:bookmarkEnd w:id="4059"/>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85-->
    <w:p>
      <w:pPr>
        <w:pStyle w:val="Heading6"/>
      </w:pPr>
      <w:bookmarkStart w:id="4060" w:name="_Refd19e105129"/>
      <w:bookmarkStart w:id="4061" w:name="_Tocd19e105129"/>
      <w:r>
        <w:t/>
      </w:r>
      <w:r>
        <w:t>252.225-7022</w:t>
      </w:r>
      <w:r>
        <w:t xml:space="preserve"> Reserved.</w:t>
      </w:r>
      <w:bookmarkEnd w:id="4060"/>
      <w:bookmarkEnd w:id="4061"/>
    </w:p>
    <!--Topic unique_964-->
    <w:p>
      <w:pPr>
        <w:pStyle w:val="Heading6"/>
      </w:pPr>
      <w:bookmarkStart w:id="4062" w:name="_Refd19e105140"/>
      <w:bookmarkStart w:id="4063" w:name="_Tocd19e105140"/>
      <w:r>
        <w:t/>
      </w:r>
      <w:r>
        <w:t>252.225-7023</w:t>
      </w:r>
      <w:r>
        <w:t xml:space="preserve"> Preference for Products or Services from Afghanistan.</w:t>
      </w:r>
      <w:bookmarkEnd w:id="4062"/>
      <w:bookmarkEnd w:id="4063"/>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66-->
    <w:p>
      <w:pPr>
        <w:pStyle w:val="Heading6"/>
      </w:pPr>
      <w:bookmarkStart w:id="4064" w:name="_Refd19e105199"/>
      <w:bookmarkStart w:id="4065" w:name="_Tocd19e105199"/>
      <w:r>
        <w:t/>
      </w:r>
      <w:r>
        <w:t>252.225-7024</w:t>
      </w:r>
      <w:r>
        <w:t xml:space="preserve"> Requirement for Products or Services from Afghanistan.</w:t>
      </w:r>
      <w:bookmarkEnd w:id="4064"/>
      <w:bookmarkEnd w:id="4065"/>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35-->
    <w:p>
      <w:pPr>
        <w:pStyle w:val="Heading6"/>
      </w:pPr>
      <w:bookmarkStart w:id="4066" w:name="_Refd19e105236"/>
      <w:bookmarkStart w:id="4067" w:name="_Tocd19e105236"/>
      <w:r>
        <w:t/>
      </w:r>
      <w:r>
        <w:t>252.225-7025</w:t>
      </w:r>
      <w:r>
        <w:t xml:space="preserve"> Restriction on Acquisition of Forgings.</w:t>
      </w:r>
      <w:bookmarkEnd w:id="4066"/>
      <w:bookmarkEnd w:id="4067"/>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67-->
    <w:p>
      <w:pPr>
        <w:pStyle w:val="Heading6"/>
      </w:pPr>
      <w:bookmarkStart w:id="4068" w:name="_Refd19e105324"/>
      <w:bookmarkStart w:id="4069" w:name="_Tocd19e105324"/>
      <w:r>
        <w:t/>
      </w:r>
      <w:r>
        <w:t>252.225-7026</w:t>
      </w:r>
      <w:r>
        <w:t xml:space="preserve"> Acquisition Restricted to Products or Services from Afghanistan.</w:t>
      </w:r>
      <w:bookmarkEnd w:id="4068"/>
      <w:bookmarkEnd w:id="4069"/>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68-->
    <w:p>
      <w:pPr>
        <w:pStyle w:val="Heading6"/>
      </w:pPr>
      <w:bookmarkStart w:id="4070" w:name="_Refd19e105361"/>
      <w:bookmarkStart w:id="4071" w:name="_Tocd19e105361"/>
      <w:r>
        <w:t/>
      </w:r>
      <w:r>
        <w:t>252.225-7027</w:t>
      </w:r>
      <w:r>
        <w:t xml:space="preserve"> Restriction on Contingent Fees for Foreign Military Sales.</w:t>
      </w:r>
      <w:bookmarkEnd w:id="4070"/>
      <w:bookmarkEnd w:id="4071"/>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0-->
    <w:p>
      <w:pPr>
        <w:pStyle w:val="Heading6"/>
      </w:pPr>
      <w:bookmarkStart w:id="4072" w:name="_Refd19e105399"/>
      <w:bookmarkStart w:id="4073" w:name="_Tocd19e105399"/>
      <w:r>
        <w:t/>
      </w:r>
      <w:r>
        <w:t>252.225-7028</w:t>
      </w:r>
      <w:r>
        <w:t xml:space="preserve"> Exclusionary Policies and Practices of Foreign Governments.</w:t>
      </w:r>
      <w:bookmarkEnd w:id="4072"/>
      <w:bookmarkEnd w:id="4073"/>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1-->
    <w:p>
      <w:pPr>
        <w:pStyle w:val="Heading6"/>
      </w:pPr>
      <w:bookmarkStart w:id="4074" w:name="_Refd19e105431"/>
      <w:bookmarkStart w:id="4075" w:name="_Tocd19e105431"/>
      <w:r>
        <w:t/>
      </w:r>
      <w:r>
        <w:t>252.225-7029</w:t>
      </w:r>
      <w:r>
        <w:t xml:space="preserve"> Acquisition of Uniform Components for Afghan Military or Afghan National Police.</w:t>
      </w:r>
      <w:bookmarkEnd w:id="4074"/>
      <w:bookmarkEnd w:id="4075"/>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07-->
    <w:p>
      <w:pPr>
        <w:pStyle w:val="Heading6"/>
      </w:pPr>
      <w:bookmarkStart w:id="4076" w:name="_Refd19e105471"/>
      <w:bookmarkStart w:id="4077" w:name="_Tocd19e105471"/>
      <w:r>
        <w:t/>
      </w:r>
      <w:r>
        <w:t>252.225-7030</w:t>
      </w:r>
      <w:r>
        <w:t xml:space="preserve"> Restriction on Acquisition of Carbon, Alloy, and Armor Steel Plate.</w:t>
      </w:r>
      <w:bookmarkEnd w:id="4076"/>
      <w:bookmarkEnd w:id="4077"/>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1-->
    <w:p>
      <w:pPr>
        <w:pStyle w:val="Heading6"/>
      </w:pPr>
      <w:bookmarkStart w:id="4078" w:name="_Refd19e105511"/>
      <w:bookmarkStart w:id="4079" w:name="_Tocd19e105511"/>
      <w:r>
        <w:t/>
      </w:r>
      <w:r>
        <w:t>252.225-7031</w:t>
      </w:r>
      <w:r>
        <w:t xml:space="preserve"> Secondary Arab Boycott of Israel.</w:t>
      </w:r>
      <w:bookmarkEnd w:id="4078"/>
      <w:bookmarkEnd w:id="4079"/>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0-->
    <w:p>
      <w:pPr>
        <w:pStyle w:val="Heading6"/>
      </w:pPr>
      <w:bookmarkStart w:id="4080" w:name="_Refd19e105564"/>
      <w:bookmarkStart w:id="4081" w:name="_Tocd19e105564"/>
      <w:r>
        <w:t/>
      </w:r>
      <w:r>
        <w:t>252.225-7032</w:t>
      </w:r>
      <w:r>
        <w:t xml:space="preserve"> Waiver of United Kingdom Levies—Evaluation of Offers.</w:t>
      </w:r>
      <w:bookmarkEnd w:id="4080"/>
      <w:bookmarkEnd w:id="4081"/>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51-->
    <w:p>
      <w:pPr>
        <w:pStyle w:val="Heading6"/>
      </w:pPr>
      <w:bookmarkStart w:id="4082" w:name="_Refd19e105609"/>
      <w:bookmarkStart w:id="4083" w:name="_Tocd19e105609"/>
      <w:r>
        <w:t/>
      </w:r>
      <w:r>
        <w:t>252.225-7033</w:t>
      </w:r>
      <w:r>
        <w:t xml:space="preserve"> Waiver of United Kingdom Levies.</w:t>
      </w:r>
      <w:bookmarkEnd w:id="4082"/>
      <w:bookmarkEnd w:id="4083"/>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86-->
    <w:p>
      <w:pPr>
        <w:pStyle w:val="Heading6"/>
      </w:pPr>
      <w:bookmarkStart w:id="4084" w:name="_Refd19e105654"/>
      <w:bookmarkStart w:id="4085" w:name="_Tocd19e105654"/>
      <w:r>
        <w:t/>
      </w:r>
      <w:r>
        <w:t>252.225-7034</w:t>
      </w:r>
      <w:r>
        <w:t xml:space="preserve"> Reserved.</w:t>
      </w:r>
      <w:bookmarkEnd w:id="4084"/>
      <w:bookmarkEnd w:id="4085"/>
    </w:p>
    <!--Topic unique_302-->
    <w:p>
      <w:pPr>
        <w:pStyle w:val="Heading6"/>
      </w:pPr>
      <w:bookmarkStart w:id="4086" w:name="_Refd19e105665"/>
      <w:bookmarkStart w:id="4087" w:name="_Tocd19e105665"/>
      <w:r>
        <w:t/>
      </w:r>
      <w:r>
        <w:t>252.225-7035</w:t>
      </w:r>
      <w:r>
        <w:t xml:space="preserve"> Buy American—Free Trade Agreements—Balance of Payments Program Certificate.</w:t>
      </w:r>
      <w:bookmarkEnd w:id="4086"/>
      <w:bookmarkEnd w:id="4087"/>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73-->
    <w:p>
      <w:pPr>
        <w:pStyle w:val="Heading6"/>
      </w:pPr>
      <w:bookmarkStart w:id="4088" w:name="_Refd19e106017"/>
      <w:bookmarkStart w:id="4089" w:name="_Tocd19e106017"/>
      <w:r>
        <w:t/>
      </w:r>
      <w:r>
        <w:t>252.225-7036</w:t>
      </w:r>
      <w:r>
        <w:t xml:space="preserve"> Buy American—Free Trade Agreements—Balance of Payments Program.</w:t>
      </w:r>
      <w:bookmarkEnd w:id="4088"/>
      <w:bookmarkEnd w:id="4089"/>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74-->
    <w:p>
      <w:pPr>
        <w:pStyle w:val="Heading6"/>
      </w:pPr>
      <w:bookmarkStart w:id="4090" w:name="_Refd19e107219"/>
      <w:bookmarkStart w:id="4091" w:name="_Tocd19e107219"/>
      <w:r>
        <w:t/>
      </w:r>
      <w:r>
        <w:t>252.225-7037</w:t>
      </w:r>
      <w:r>
        <w:t xml:space="preserve"> Evaluation of Offers for Air Circuit Breakers.</w:t>
      </w:r>
      <w:bookmarkEnd w:id="4090"/>
      <w:bookmarkEnd w:id="4091"/>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75-->
    <w:p>
      <w:pPr>
        <w:pStyle w:val="Heading6"/>
      </w:pPr>
      <w:bookmarkStart w:id="4092" w:name="_Refd19e107249"/>
      <w:bookmarkStart w:id="4093" w:name="_Tocd19e107249"/>
      <w:r>
        <w:t/>
      </w:r>
      <w:r>
        <w:t>252.225-7038</w:t>
      </w:r>
      <w:r>
        <w:t xml:space="preserve"> Restriction on Acquisition of Air Circuit Breakers.</w:t>
      </w:r>
      <w:bookmarkEnd w:id="4092"/>
      <w:bookmarkEnd w:id="4093"/>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77-->
    <w:p>
      <w:pPr>
        <w:pStyle w:val="Heading6"/>
      </w:pPr>
      <w:bookmarkStart w:id="4094" w:name="_Refd19e107277"/>
      <w:bookmarkStart w:id="4095" w:name="_Tocd19e107277"/>
      <w:r>
        <w:t/>
      </w:r>
      <w:r>
        <w:t>252.225-7039</w:t>
      </w:r>
      <w:r>
        <w:t xml:space="preserve"> Defense Contractors Performing Private Security Functions Outside the United States.</w:t>
      </w:r>
      <w:bookmarkEnd w:id="4094"/>
      <w:bookmarkEnd w:id="4095"/>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79-->
    <w:p>
      <w:pPr>
        <w:pStyle w:val="Heading6"/>
      </w:pPr>
      <w:bookmarkStart w:id="4096" w:name="_Refd19e107417"/>
      <w:bookmarkStart w:id="4097" w:name="_Tocd19e107417"/>
      <w:r>
        <w:t/>
      </w:r>
      <w:r>
        <w:t>252.225-7040</w:t>
      </w:r>
      <w:r>
        <w:t xml:space="preserve"> Contractor Personnel Supporting U.S. Armed Forces Deployed Outside the United States.</w:t>
      </w:r>
      <w:bookmarkEnd w:id="4096"/>
      <w:bookmarkEnd w:id="4097"/>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54-->
    <w:p>
      <w:pPr>
        <w:pStyle w:val="Heading6"/>
      </w:pPr>
      <w:bookmarkStart w:id="4098" w:name="_Refd19e107808"/>
      <w:bookmarkStart w:id="4099" w:name="_Tocd19e107808"/>
      <w:r>
        <w:t/>
      </w:r>
      <w:r>
        <w:t>252.225-7041</w:t>
      </w:r>
      <w:r>
        <w:t xml:space="preserve"> Correspondence in English.</w:t>
      </w:r>
      <w:bookmarkEnd w:id="4098"/>
      <w:bookmarkEnd w:id="4099"/>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3-->
    <w:p>
      <w:pPr>
        <w:pStyle w:val="Heading6"/>
      </w:pPr>
      <w:bookmarkStart w:id="4100" w:name="_Refd19e107836"/>
      <w:bookmarkStart w:id="4101" w:name="_Tocd19e107836"/>
      <w:r>
        <w:t/>
      </w:r>
      <w:r>
        <w:t>252.225-7042</w:t>
      </w:r>
      <w:r>
        <w:t xml:space="preserve"> Authorization to Perform.</w:t>
      </w:r>
      <w:bookmarkEnd w:id="4100"/>
      <w:bookmarkEnd w:id="4101"/>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1-->
    <w:p>
      <w:pPr>
        <w:pStyle w:val="Heading6"/>
      </w:pPr>
      <w:bookmarkStart w:id="4102" w:name="_Refd19e107864"/>
      <w:bookmarkStart w:id="4103" w:name="_Tocd19e107864"/>
      <w:r>
        <w:t/>
      </w:r>
      <w:r>
        <w:t>252.225-7043</w:t>
      </w:r>
      <w:r>
        <w:t xml:space="preserve"> Antiterrorism/Force Protection for Defense Contractors Outside the United States.</w:t>
      </w:r>
      <w:bookmarkEnd w:id="4102"/>
      <w:bookmarkEnd w:id="4103"/>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2576-->
    <w:p>
      <w:pPr>
        <w:pStyle w:val="Heading6"/>
      </w:pPr>
      <w:bookmarkStart w:id="4104" w:name="_Refd19e107926"/>
      <w:bookmarkStart w:id="4105" w:name="_Tocd19e107926"/>
      <w:r>
        <w:t/>
      </w:r>
      <w:r>
        <w:t>252.225-7044</w:t>
      </w:r>
      <w:r>
        <w:t xml:space="preserve"> Balance of Payments Program—Construction Material.</w:t>
      </w:r>
      <w:bookmarkEnd w:id="4104"/>
      <w:bookmarkEnd w:id="4105"/>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77-->
    <w:p>
      <w:pPr>
        <w:pStyle w:val="Heading6"/>
      </w:pPr>
      <w:bookmarkStart w:id="4106" w:name="_Refd19e108092"/>
      <w:bookmarkStart w:id="4107" w:name="_Tocd19e108092"/>
      <w:r>
        <w:t/>
      </w:r>
      <w:r>
        <w:t>252.225-7045</w:t>
      </w:r>
      <w:r>
        <w:t xml:space="preserve"> Balance of Payments Program—Construction Material Under Trade Agreements.</w:t>
      </w:r>
      <w:bookmarkEnd w:id="4106"/>
      <w:bookmarkEnd w:id="4107"/>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30-->
    <w:p>
      <w:pPr>
        <w:pStyle w:val="Heading6"/>
      </w:pPr>
      <w:bookmarkStart w:id="4108" w:name="_Refd19e108599"/>
      <w:bookmarkStart w:id="4109" w:name="_Tocd19e108599"/>
      <w:r>
        <w:t/>
      </w:r>
      <w:r>
        <w:t>252.225-7046</w:t>
      </w:r>
      <w:r>
        <w:t xml:space="preserve"> Exports by Approved Community Members in Response to the Solicitation.</w:t>
      </w:r>
      <w:bookmarkEnd w:id="4108"/>
      <w:bookmarkEnd w:id="4109"/>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23-->
    <w:p>
      <w:pPr>
        <w:pStyle w:val="Heading6"/>
      </w:pPr>
      <w:bookmarkStart w:id="4110" w:name="_Refd19e108689"/>
      <w:bookmarkStart w:id="4111" w:name="_Tocd19e108689"/>
      <w:r>
        <w:t/>
      </w:r>
      <w:r>
        <w:t>252.225-7047</w:t>
      </w:r>
      <w:r>
        <w:t xml:space="preserve"> Exports by Approved Community Members in Performance of the Contract.</w:t>
      </w:r>
      <w:bookmarkEnd w:id="4110"/>
      <w:bookmarkEnd w:id="4111"/>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16-->
    <w:p>
      <w:pPr>
        <w:pStyle w:val="Heading6"/>
      </w:pPr>
      <w:bookmarkStart w:id="4112" w:name="_Refd19e108785"/>
      <w:bookmarkStart w:id="4113" w:name="_Tocd19e108785"/>
      <w:r>
        <w:t/>
      </w:r>
      <w:r>
        <w:t>252.225-7048</w:t>
      </w:r>
      <w:r>
        <w:t xml:space="preserve"> Export-Controlled Items.</w:t>
      </w:r>
      <w:bookmarkEnd w:id="4112"/>
      <w:bookmarkEnd w:id="4113"/>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4-->
    <w:p>
      <w:pPr>
        <w:pStyle w:val="Heading6"/>
      </w:pPr>
      <w:bookmarkStart w:id="4114" w:name="_Refd19e108850"/>
      <w:bookmarkStart w:id="4115" w:name="_Tocd19e108850"/>
      <w:r>
        <w:t/>
      </w:r>
      <w:r>
        <w:t>252.225-7049</w:t>
      </w:r>
      <w:r>
        <w:t xml:space="preserve"> Prohibition on Acquisition of Certain Foreign Commercial Satellite Services—Representations.</w:t>
      </w:r>
      <w:bookmarkEnd w:id="4114"/>
      <w:bookmarkEnd w:id="4115"/>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5-->
    <w:p>
      <w:pPr>
        <w:pStyle w:val="Heading6"/>
      </w:pPr>
      <w:bookmarkStart w:id="4116" w:name="_Refd19e108991"/>
      <w:bookmarkStart w:id="4117" w:name="_Tocd19e108991"/>
      <w:r>
        <w:t/>
      </w:r>
      <w:r>
        <w:t>252.225-7050</w:t>
      </w:r>
      <w:r>
        <w:t xml:space="preserve"> Disclosure of Ownership or Control by the Government of a Country that is a State Sponsor of Terrorism.</w:t>
      </w:r>
      <w:bookmarkEnd w:id="4116"/>
      <w:bookmarkEnd w:id="4117"/>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85-->
    <w:p>
      <w:pPr>
        <w:pStyle w:val="Heading6"/>
      </w:pPr>
      <w:bookmarkStart w:id="4118" w:name="_Refd19e109077"/>
      <w:bookmarkStart w:id="4119" w:name="_Tocd19e109077"/>
      <w:r>
        <w:t/>
      </w:r>
      <w:r>
        <w:t>252.225-7051</w:t>
      </w:r>
      <w:r>
        <w:t xml:space="preserve"> Prohibition on Acquisition of Certain Foreign Commercial Satellite Services.</w:t>
      </w:r>
      <w:bookmarkEnd w:id="4118"/>
      <w:bookmarkEnd w:id="4119"/>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86-->
    <w:p>
      <w:pPr>
        <w:pStyle w:val="Heading6"/>
      </w:pPr>
      <w:bookmarkStart w:id="4120" w:name="_Refd19e109175"/>
      <w:bookmarkStart w:id="4121" w:name="_Tocd19e109175"/>
      <w:r>
        <w:t/>
      </w:r>
      <w:r>
        <w:t>252.225-7052</w:t>
      </w:r>
      <w:r>
        <w:t xml:space="preserve"> Restriction on the Acquisition of Certain Magnets, Tantalum, and Tungsten.</w:t>
      </w:r>
      <w:bookmarkEnd w:id="4120"/>
      <w:bookmarkEnd w:id="4121"/>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w:t>
      </w:r>
      <w:r>
        <w:t>, Tantalum,</w:t>
      </w:r>
      <w:r>
        <w:t xml:space="preserve"> and Tungsten (</w:t>
      </w:r>
      <w:r>
        <w:t>Oct 2020</w:t>
      </w:r>
      <w:r>
        <w:t>)</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4</w:t>
      </w:r>
      <w:r>
        <w:t>)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 xml:space="preserve">(B) A </w:t>
      </w:r>
      <w:r>
        <w:t>tantalum metal, tantalum alloy, or tungsten heavy alloy,</w:t>
      </w:r>
      <w:r>
        <w:t xml:space="preserve">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t xml:space="preserve"> </w:t>
      </w:r>
      <w:r>
        <w:rPr>
          <w:i/>
        </w:rPr>
        <w:t>Subcontracts</w:t>
      </w:r>
      <w:r>
        <w:t>.</w:t>
      </w:r>
      <w:r>
        <w:t xml:space="preserve">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87-->
    <w:p>
      <w:pPr>
        <w:pStyle w:val="Heading5"/>
      </w:pPr>
      <w:bookmarkStart w:id="4122" w:name="_Refd19e109361"/>
      <w:bookmarkStart w:id="4123" w:name="_Tocd19e109361"/>
      <w:r>
        <w:t/>
      </w:r>
      <w:r>
        <w:t>252.226</w:t>
      </w:r>
      <w:r>
        <w:t xml:space="preserve"> RESERVED</w:t>
      </w:r>
      <w:bookmarkEnd w:id="4122"/>
      <w:bookmarkEnd w:id="4123"/>
    </w:p>
    <!--Topic unique_987-->
    <w:p>
      <w:pPr>
        <w:pStyle w:val="Heading6"/>
      </w:pPr>
      <w:bookmarkStart w:id="4124" w:name="_Refd19e109369"/>
      <w:bookmarkStart w:id="4125" w:name="_Tocd19e109369"/>
      <w:r>
        <w:t/>
      </w:r>
      <w:r>
        <w:t>252.226-7001</w:t>
      </w:r>
      <w:r>
        <w:t xml:space="preserve"> Utilization of Indian Organizations, Indian-Owned Economic Enterprises, and Native Hawaiian Small Business Concerns.</w:t>
      </w:r>
      <w:bookmarkEnd w:id="4124"/>
      <w:bookmarkEnd w:id="4125"/>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06-->
    <w:p>
      <w:pPr>
        <w:pStyle w:val="Heading6"/>
      </w:pPr>
      <w:bookmarkStart w:id="4126" w:name="_Refd19e109481"/>
      <w:bookmarkStart w:id="4127" w:name="_Tocd19e109481"/>
      <w:r>
        <w:t/>
      </w:r>
      <w:r>
        <w:t>252.226-7002</w:t>
      </w:r>
      <w:r>
        <w:t xml:space="preserve"> Representation for Demonstration Project for Contractors Employing Persons with Disabilities.</w:t>
      </w:r>
      <w:bookmarkEnd w:id="4126"/>
      <w:bookmarkEnd w:id="4127"/>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88-->
    <w:p>
      <w:pPr>
        <w:pStyle w:val="Heading5"/>
      </w:pPr>
      <w:bookmarkStart w:id="4128" w:name="_Refd19e109532"/>
      <w:bookmarkStart w:id="4129" w:name="_Tocd19e109532"/>
      <w:r>
        <w:t/>
      </w:r>
      <w:r>
        <w:t>252.227</w:t>
      </w:r>
      <w:r>
        <w:t xml:space="preserve"> RESERVED</w:t>
      </w:r>
      <w:bookmarkEnd w:id="4128"/>
      <w:bookmarkEnd w:id="4129"/>
    </w:p>
    <!--Topic unique_2789-->
    <w:p>
      <w:pPr>
        <w:pStyle w:val="Heading6"/>
      </w:pPr>
      <w:bookmarkStart w:id="4130" w:name="_Refd19e109540"/>
      <w:bookmarkStart w:id="4131" w:name="_Tocd19e109540"/>
      <w:r>
        <w:t/>
      </w:r>
      <w:r>
        <w:t>252.227-7000</w:t>
      </w:r>
      <w:r>
        <w:t xml:space="preserve"> Non-Estoppel.</w:t>
      </w:r>
      <w:bookmarkEnd w:id="4130"/>
      <w:bookmarkEnd w:id="4131"/>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791-->
    <w:p>
      <w:pPr>
        <w:pStyle w:val="Heading6"/>
      </w:pPr>
      <w:bookmarkStart w:id="4132" w:name="_Refd19e109568"/>
      <w:bookmarkStart w:id="4133" w:name="_Tocd19e109568"/>
      <w:r>
        <w:t/>
      </w:r>
      <w:r>
        <w:t>252.227-7001</w:t>
      </w:r>
      <w:r>
        <w:t xml:space="preserve"> Release of Past Infringement.</w:t>
      </w:r>
      <w:bookmarkEnd w:id="4132"/>
      <w:bookmarkEnd w:id="4133"/>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792-->
    <w:p>
      <w:pPr>
        <w:pStyle w:val="Heading6"/>
      </w:pPr>
      <w:bookmarkStart w:id="4134" w:name="_Refd19e109598"/>
      <w:bookmarkStart w:id="4135" w:name="_Tocd19e109598"/>
      <w:r>
        <w:t/>
      </w:r>
      <w:r>
        <w:t>252.227-7002</w:t>
      </w:r>
      <w:r>
        <w:t xml:space="preserve"> Readjustment of Payments.</w:t>
      </w:r>
      <w:bookmarkEnd w:id="4134"/>
      <w:bookmarkEnd w:id="4135"/>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793-->
    <w:p>
      <w:pPr>
        <w:pStyle w:val="Heading6"/>
      </w:pPr>
      <w:bookmarkStart w:id="4136" w:name="_Refd19e109628"/>
      <w:bookmarkStart w:id="4137" w:name="_Tocd19e109628"/>
      <w:r>
        <w:t/>
      </w:r>
      <w:r>
        <w:t>252.227-7003</w:t>
      </w:r>
      <w:r>
        <w:t xml:space="preserve"> Termination.</w:t>
      </w:r>
      <w:bookmarkEnd w:id="4136"/>
      <w:bookmarkEnd w:id="4137"/>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795-->
    <w:p>
      <w:pPr>
        <w:pStyle w:val="Heading6"/>
      </w:pPr>
      <w:bookmarkStart w:id="4138" w:name="_Refd19e109656"/>
      <w:bookmarkStart w:id="4139" w:name="_Tocd19e109656"/>
      <w:r>
        <w:t/>
      </w:r>
      <w:r>
        <w:t>252.227-7004</w:t>
      </w:r>
      <w:r>
        <w:t xml:space="preserve"> License Grant.</w:t>
      </w:r>
      <w:bookmarkEnd w:id="4138"/>
      <w:bookmarkEnd w:id="4139"/>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96-->
    <w:p>
      <w:pPr>
        <w:pStyle w:val="Heading6"/>
      </w:pPr>
      <w:bookmarkStart w:id="4140" w:name="_Refd19e109731"/>
      <w:bookmarkStart w:id="4141" w:name="_Tocd19e109731"/>
      <w:r>
        <w:t/>
      </w:r>
      <w:r>
        <w:t>252.227-7005</w:t>
      </w:r>
      <w:r>
        <w:t xml:space="preserve"> License Term.</w:t>
      </w:r>
      <w:bookmarkEnd w:id="4140"/>
      <w:bookmarkEnd w:id="4141"/>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798-->
    <w:p>
      <w:pPr>
        <w:pStyle w:val="Heading6"/>
      </w:pPr>
      <w:bookmarkStart w:id="4142" w:name="_Refd19e109763"/>
      <w:bookmarkStart w:id="4143" w:name="_Tocd19e109763"/>
      <w:r>
        <w:t/>
      </w:r>
      <w:r>
        <w:t>252.227-7006</w:t>
      </w:r>
      <w:r>
        <w:t xml:space="preserve"> License Grant—-Running Royalty.</w:t>
      </w:r>
      <w:bookmarkEnd w:id="4142"/>
      <w:bookmarkEnd w:id="4143"/>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99-->
    <w:p>
      <w:pPr>
        <w:pStyle w:val="Heading6"/>
      </w:pPr>
      <w:bookmarkStart w:id="4144" w:name="_Refd19e109838"/>
      <w:bookmarkStart w:id="4145" w:name="_Tocd19e109838"/>
      <w:r>
        <w:t/>
      </w:r>
      <w:r>
        <w:t>252.227-7007</w:t>
      </w:r>
      <w:r>
        <w:t xml:space="preserve"> License Term—Running Royalty.</w:t>
      </w:r>
      <w:bookmarkEnd w:id="4144"/>
      <w:bookmarkEnd w:id="4145"/>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00-->
    <w:p>
      <w:pPr>
        <w:pStyle w:val="Heading6"/>
      </w:pPr>
      <w:bookmarkStart w:id="4146" w:name="_Refd19e109867"/>
      <w:bookmarkStart w:id="4147" w:name="_Tocd19e109867"/>
      <w:r>
        <w:t/>
      </w:r>
      <w:r>
        <w:t>252.227-7008</w:t>
      </w:r>
      <w:r>
        <w:t xml:space="preserve"> Computation of Royalties.</w:t>
      </w:r>
      <w:bookmarkEnd w:id="4146"/>
      <w:bookmarkEnd w:id="4147"/>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01-->
    <w:p>
      <w:pPr>
        <w:pStyle w:val="Heading6"/>
      </w:pPr>
      <w:bookmarkStart w:id="4148" w:name="_Refd19e109897"/>
      <w:bookmarkStart w:id="4149" w:name="_Tocd19e109897"/>
      <w:r>
        <w:t/>
      </w:r>
      <w:r>
        <w:t>252.227-7009</w:t>
      </w:r>
      <w:r>
        <w:t xml:space="preserve"> Reporting and Payment of Royalties.</w:t>
      </w:r>
      <w:bookmarkEnd w:id="4148"/>
      <w:bookmarkEnd w:id="4149"/>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02-->
    <w:p>
      <w:pPr>
        <w:pStyle w:val="Heading6"/>
      </w:pPr>
      <w:bookmarkStart w:id="4150" w:name="_Refd19e109932"/>
      <w:bookmarkStart w:id="4151" w:name="_Tocd19e109932"/>
      <w:r>
        <w:t/>
      </w:r>
      <w:r>
        <w:t>252.227-7010</w:t>
      </w:r>
      <w:r>
        <w:t xml:space="preserve"> License to Other Government Agencies.</w:t>
      </w:r>
      <w:bookmarkEnd w:id="4150"/>
      <w:bookmarkEnd w:id="4151"/>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04-->
    <w:p>
      <w:pPr>
        <w:pStyle w:val="Heading6"/>
      </w:pPr>
      <w:bookmarkStart w:id="4152" w:name="_Refd19e109960"/>
      <w:bookmarkStart w:id="4153" w:name="_Tocd19e109960"/>
      <w:r>
        <w:t/>
      </w:r>
      <w:r>
        <w:t>252.227-7011</w:t>
      </w:r>
      <w:r>
        <w:t xml:space="preserve"> Assignments.</w:t>
      </w:r>
      <w:bookmarkEnd w:id="4152"/>
      <w:bookmarkEnd w:id="4153"/>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807-->
    <w:p>
      <w:pPr>
        <w:pStyle w:val="Heading6"/>
      </w:pPr>
      <w:bookmarkStart w:id="4154" w:name="_Refd19e110078"/>
      <w:bookmarkStart w:id="4155" w:name="_Tocd19e110078"/>
      <w:r>
        <w:t/>
      </w:r>
      <w:r>
        <w:t>252.227-7012</w:t>
      </w:r>
      <w:r>
        <w:t xml:space="preserve"> Patent License and Release Contract.</w:t>
      </w:r>
      <w:bookmarkEnd w:id="4154"/>
      <w:bookmarkEnd w:id="4155"/>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367-->
    <w:p>
      <w:pPr>
        <w:pStyle w:val="Heading6"/>
      </w:pPr>
      <w:bookmarkStart w:id="4156" w:name="_Refd19e110333"/>
      <w:bookmarkStart w:id="4157" w:name="_Tocd19e110333"/>
      <w:r>
        <w:t/>
      </w:r>
      <w:r>
        <w:t>252.227-7013</w:t>
      </w:r>
      <w:r>
        <w:t xml:space="preserve"> Rights in Technical Data—Noncommercial Items.</w:t>
      </w:r>
      <w:bookmarkEnd w:id="4156"/>
      <w:bookmarkEnd w:id="4157"/>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2-->
    <w:p>
      <w:pPr>
        <w:pStyle w:val="Heading6"/>
      </w:pPr>
      <w:bookmarkStart w:id="4158" w:name="_Refd19e111098"/>
      <w:bookmarkStart w:id="4159" w:name="_Tocd19e111098"/>
      <w:r>
        <w:t/>
      </w:r>
      <w:r>
        <w:t>252.227-7014</w:t>
      </w:r>
      <w:r>
        <w:t xml:space="preserve"> Rights in Noncommercial Computer Software and Noncommercial Computer Software Documentation.</w:t>
      </w:r>
      <w:bookmarkEnd w:id="4158"/>
      <w:bookmarkEnd w:id="4159"/>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0-->
    <w:p>
      <w:pPr>
        <w:pStyle w:val="Heading6"/>
      </w:pPr>
      <w:bookmarkStart w:id="4160" w:name="_Refd19e111998"/>
      <w:bookmarkStart w:id="4161" w:name="_Tocd19e111998"/>
      <w:r>
        <w:t/>
      </w:r>
      <w:r>
        <w:t>252.227-7015</w:t>
      </w:r>
      <w:r>
        <w:t xml:space="preserve"> Technical Data–Commercial Items.</w:t>
      </w:r>
      <w:bookmarkEnd w:id="4160"/>
      <w:bookmarkEnd w:id="4161"/>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26-->
    <w:p>
      <w:pPr>
        <w:pStyle w:val="Heading6"/>
      </w:pPr>
      <w:bookmarkStart w:id="4162" w:name="_Refd19e112147"/>
      <w:bookmarkStart w:id="4163" w:name="_Tocd19e112147"/>
      <w:r>
        <w:t/>
      </w:r>
      <w:r>
        <w:t>252.227-7016</w:t>
      </w:r>
      <w:r>
        <w:t xml:space="preserve"> Rights in Bid or Proposal Information.</w:t>
      </w:r>
      <w:bookmarkEnd w:id="4162"/>
      <w:bookmarkEnd w:id="4163"/>
    </w:p>
    <w:p>
      <w:pPr>
        <w:pStyle w:val="BodyText"/>
      </w:pPr>
      <w:r>
        <w:t xml:space="preserve">As prescribed in </w:t>
      </w:r>
      <w:r>
        <w:t>227.7103-6</w:t>
      </w:r>
      <w:r>
        <w:t xml:space="preserve">(e)(1),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21-->
    <w:p>
      <w:pPr>
        <w:pStyle w:val="Heading6"/>
      </w:pPr>
      <w:bookmarkStart w:id="4164" w:name="_Refd19e112224"/>
      <w:bookmarkStart w:id="4165" w:name="_Tocd19e112224"/>
      <w:r>
        <w:t/>
      </w:r>
      <w:r>
        <w:t>252.227-7017</w:t>
      </w:r>
      <w:r>
        <w:t xml:space="preserve"> Identification and Assertion of Use, Release, or Disclosure Restrictions.</w:t>
      </w:r>
      <w:bookmarkEnd w:id="4164"/>
      <w:bookmarkEnd w:id="4165"/>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3-->
    <w:p>
      <w:pPr>
        <w:pStyle w:val="Heading6"/>
      </w:pPr>
      <w:bookmarkStart w:id="4166" w:name="_Refd19e112445"/>
      <w:bookmarkStart w:id="4167" w:name="_Tocd19e112445"/>
      <w:r>
        <w:t/>
      </w:r>
      <w:r>
        <w:t>252.227-7018</w:t>
      </w:r>
      <w:r>
        <w:t xml:space="preserve"> Rights in Noncommercial Technical Data and Computer Software—Small Business Innovation Research (SBIR) Program.</w:t>
      </w:r>
      <w:bookmarkEnd w:id="4166"/>
      <w:bookmarkEnd w:id="4167"/>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45-->
    <w:p>
      <w:pPr>
        <w:pStyle w:val="Heading6"/>
      </w:pPr>
      <w:bookmarkStart w:id="4168" w:name="_Refd19e113051"/>
      <w:bookmarkStart w:id="4169" w:name="_Tocd19e113051"/>
      <w:r>
        <w:t/>
      </w:r>
      <w:r>
        <w:t>252.227-7019</w:t>
      </w:r>
      <w:r>
        <w:t xml:space="preserve"> Validation of Asserted Restrictions—Computer Software.</w:t>
      </w:r>
      <w:bookmarkEnd w:id="4168"/>
      <w:bookmarkEnd w:id="4169"/>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51-->
    <w:p>
      <w:pPr>
        <w:pStyle w:val="Heading6"/>
      </w:pPr>
      <w:bookmarkStart w:id="4170" w:name="_Refd19e113232"/>
      <w:bookmarkStart w:id="4171" w:name="_Tocd19e113232"/>
      <w:r>
        <w:t/>
      </w:r>
      <w:r>
        <w:t>252.227-7020</w:t>
      </w:r>
      <w:r>
        <w:t xml:space="preserve"> Rights in Special Works.</w:t>
      </w:r>
      <w:bookmarkEnd w:id="4170"/>
      <w:bookmarkEnd w:id="4171"/>
    </w:p>
    <w:p>
      <w:pPr>
        <w:pStyle w:val="BodyText"/>
      </w:pPr>
      <w:r>
        <w:t xml:space="preserve">As prescribed in227.7105-3,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49-->
    <w:p>
      <w:pPr>
        <w:pStyle w:val="Heading6"/>
      </w:pPr>
      <w:bookmarkStart w:id="4172" w:name="_Refd19e113322"/>
      <w:bookmarkStart w:id="4173" w:name="_Tocd19e113322"/>
      <w:r>
        <w:t/>
      </w:r>
      <w:r>
        <w:t>252.227-7021</w:t>
      </w:r>
      <w:r>
        <w:t xml:space="preserve"> Rights in Data—Existing Works.</w:t>
      </w:r>
      <w:bookmarkEnd w:id="4172"/>
      <w:bookmarkEnd w:id="4173"/>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55-->
    <w:p>
      <w:pPr>
        <w:pStyle w:val="Heading6"/>
      </w:pPr>
      <w:bookmarkStart w:id="4174" w:name="_Refd19e113354"/>
      <w:bookmarkStart w:id="4175" w:name="_Tocd19e113354"/>
      <w:r>
        <w:t/>
      </w:r>
      <w:r>
        <w:t>252.227-7022</w:t>
      </w:r>
      <w:r>
        <w:t xml:space="preserve"> Government Rights (Unlimited).</w:t>
      </w:r>
      <w:bookmarkEnd w:id="4174"/>
      <w:bookmarkEnd w:id="4175"/>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56-->
    <w:p>
      <w:pPr>
        <w:pStyle w:val="Heading6"/>
      </w:pPr>
      <w:bookmarkStart w:id="4176" w:name="_Refd19e113382"/>
      <w:bookmarkStart w:id="4177" w:name="_Tocd19e113382"/>
      <w:r>
        <w:t/>
      </w:r>
      <w:r>
        <w:t>252.227-7023</w:t>
      </w:r>
      <w:r>
        <w:t xml:space="preserve"> Drawings and Other Data to Become Property of Government.</w:t>
      </w:r>
      <w:bookmarkEnd w:id="4176"/>
      <w:bookmarkEnd w:id="4177"/>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60-->
    <w:p>
      <w:pPr>
        <w:pStyle w:val="Heading6"/>
      </w:pPr>
      <w:bookmarkStart w:id="4178" w:name="_Refd19e113410"/>
      <w:bookmarkStart w:id="4179" w:name="_Tocd19e113410"/>
      <w:r>
        <w:t/>
      </w:r>
      <w:r>
        <w:t>252.227-7024</w:t>
      </w:r>
      <w:r>
        <w:t xml:space="preserve"> Notice and Approval of Restricted Designs.</w:t>
      </w:r>
      <w:bookmarkEnd w:id="4178"/>
      <w:bookmarkEnd w:id="4179"/>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58-->
    <w:p>
      <w:pPr>
        <w:pStyle w:val="Heading6"/>
      </w:pPr>
      <w:bookmarkStart w:id="4180" w:name="_Refd19e113438"/>
      <w:bookmarkStart w:id="4181" w:name="_Tocd19e113438"/>
      <w:r>
        <w:t/>
      </w:r>
      <w:r>
        <w:t>252.227-7025</w:t>
      </w:r>
      <w:r>
        <w:t xml:space="preserve"> Limitations on the Use or Disclosure of Government-Furnished Information Marked with Restrictive Legends.</w:t>
      </w:r>
      <w:bookmarkEnd w:id="4180"/>
      <w:bookmarkEnd w:id="4181"/>
    </w:p>
    <w:p>
      <w:pPr>
        <w:pStyle w:val="BodyText"/>
      </w:pPr>
      <w:r>
        <w:t xml:space="preserve">As prescribed in </w:t>
      </w:r>
      <w:r>
        <w:t>227.7103-6</w:t>
      </w:r>
      <w:r>
        <w:t xml:space="preserve">(c),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30-->
    <w:p>
      <w:pPr>
        <w:pStyle w:val="Heading6"/>
      </w:pPr>
      <w:bookmarkStart w:id="4182" w:name="_Refd19e113579"/>
      <w:bookmarkStart w:id="4183" w:name="_Tocd19e113579"/>
      <w:r>
        <w:t/>
      </w:r>
      <w:r>
        <w:t>252.227-7026</w:t>
      </w:r>
      <w:r>
        <w:t xml:space="preserve"> Deferred Delivery of Technical Data or Computer Software.</w:t>
      </w:r>
      <w:bookmarkEnd w:id="4182"/>
      <w:bookmarkEnd w:id="4183"/>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31-->
    <w:p>
      <w:pPr>
        <w:pStyle w:val="Heading6"/>
      </w:pPr>
      <w:bookmarkStart w:id="4184" w:name="_Refd19e113607"/>
      <w:bookmarkStart w:id="4185" w:name="_Tocd19e113607"/>
      <w:r>
        <w:t/>
      </w:r>
      <w:r>
        <w:t>252.227-7027</w:t>
      </w:r>
      <w:r>
        <w:t xml:space="preserve"> Deferred Ordering of Technical Data or Computer Software.</w:t>
      </w:r>
      <w:bookmarkEnd w:id="4184"/>
      <w:bookmarkEnd w:id="4185"/>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25-->
    <w:p>
      <w:pPr>
        <w:pStyle w:val="Heading6"/>
      </w:pPr>
      <w:bookmarkStart w:id="4186" w:name="_Refd19e113635"/>
      <w:bookmarkStart w:id="4187" w:name="_Tocd19e113635"/>
      <w:r>
        <w:t/>
      </w:r>
      <w:r>
        <w:t>252.227-7028</w:t>
      </w:r>
      <w:r>
        <w:t xml:space="preserve"> Technical Data or Computer Software Previously Delivered to the Government.</w:t>
      </w:r>
      <w:bookmarkEnd w:id="4186"/>
      <w:bookmarkEnd w:id="4187"/>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89-->
    <w:p>
      <w:pPr>
        <w:pStyle w:val="Heading6"/>
      </w:pPr>
      <w:bookmarkStart w:id="4188" w:name="_Refd19e113676"/>
      <w:bookmarkStart w:id="4189" w:name="_Tocd19e113676"/>
      <w:r>
        <w:t/>
      </w:r>
      <w:r>
        <w:t>252.227-7029</w:t>
      </w:r>
      <w:r>
        <w:t xml:space="preserve"> Reserved.</w:t>
      </w:r>
      <w:bookmarkEnd w:id="4188"/>
      <w:bookmarkEnd w:id="4189"/>
    </w:p>
    <!--Topic unique_2827-->
    <w:p>
      <w:pPr>
        <w:pStyle w:val="Heading6"/>
      </w:pPr>
      <w:bookmarkStart w:id="4190" w:name="_Refd19e113688"/>
      <w:bookmarkStart w:id="4191" w:name="_Tocd19e113688"/>
      <w:r>
        <w:t/>
      </w:r>
      <w:r>
        <w:t>252.227-7030</w:t>
      </w:r>
      <w:r>
        <w:t xml:space="preserve"> Technical Data—Withholding of Payment.</w:t>
      </w:r>
      <w:bookmarkEnd w:id="4190"/>
      <w:bookmarkEnd w:id="4191"/>
    </w:p>
    <w:p>
      <w:pPr>
        <w:pStyle w:val="BodyText"/>
      </w:pPr>
      <w:r>
        <w:t xml:space="preserve">As prescribed at </w:t>
      </w:r>
      <w:r>
        <w:t>227.7103-6</w:t>
      </w:r>
      <w:r>
        <w:t xml:space="preserve">(e)(2) or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90-->
    <w:p>
      <w:pPr>
        <w:pStyle w:val="Heading6"/>
      </w:pPr>
      <w:bookmarkStart w:id="4192" w:name="_Refd19e113736"/>
      <w:bookmarkStart w:id="4193" w:name="_Tocd19e113736"/>
      <w:r>
        <w:t/>
      </w:r>
      <w:r>
        <w:t>252.227-7031</w:t>
      </w:r>
      <w:r>
        <w:t xml:space="preserve"> Reserved.</w:t>
      </w:r>
      <w:bookmarkEnd w:id="4192"/>
      <w:bookmarkEnd w:id="4193"/>
    </w:p>
    <!--Topic unique_2843-->
    <w:p>
      <w:pPr>
        <w:pStyle w:val="Heading6"/>
      </w:pPr>
      <w:bookmarkStart w:id="4194" w:name="_Refd19e113747"/>
      <w:bookmarkStart w:id="4195" w:name="_Tocd19e113747"/>
      <w:r>
        <w:t/>
      </w:r>
      <w:r>
        <w:t>252.227-7032</w:t>
      </w:r>
      <w:r>
        <w:t xml:space="preserve"> Rights in Technical Data and Computer Software (Foreign).</w:t>
      </w:r>
      <w:bookmarkEnd w:id="4194"/>
      <w:bookmarkEnd w:id="4195"/>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57-->
    <w:p>
      <w:pPr>
        <w:pStyle w:val="Heading6"/>
      </w:pPr>
      <w:bookmarkStart w:id="4196" w:name="_Refd19e113775"/>
      <w:bookmarkStart w:id="4197" w:name="_Tocd19e113775"/>
      <w:r>
        <w:t/>
      </w:r>
      <w:r>
        <w:t>252.227-7033</w:t>
      </w:r>
      <w:r>
        <w:t xml:space="preserve"> Rights in Shop Drawings.</w:t>
      </w:r>
      <w:bookmarkEnd w:id="4196"/>
      <w:bookmarkEnd w:id="4197"/>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91-->
    <w:p>
      <w:pPr>
        <w:pStyle w:val="Heading6"/>
      </w:pPr>
      <w:bookmarkStart w:id="4198" w:name="_Refd19e113805"/>
      <w:bookmarkStart w:id="4199" w:name="_Tocd19e113805"/>
      <w:r>
        <w:t/>
      </w:r>
      <w:r>
        <w:t>252.227-7034</w:t>
      </w:r>
      <w:r>
        <w:t xml:space="preserve"> Reserved.</w:t>
      </w:r>
      <w:bookmarkEnd w:id="4198"/>
      <w:bookmarkEnd w:id="4199"/>
    </w:p>
    <!--Topic unique_4392-->
    <w:p>
      <w:pPr>
        <w:pStyle w:val="Heading6"/>
      </w:pPr>
      <w:bookmarkStart w:id="4200" w:name="_Refd19e113816"/>
      <w:bookmarkStart w:id="4201" w:name="_Tocd19e113816"/>
      <w:r>
        <w:t/>
      </w:r>
      <w:r>
        <w:t>252.227-7035</w:t>
      </w:r>
      <w:r>
        <w:t xml:space="preserve"> Reserved.</w:t>
      </w:r>
      <w:bookmarkEnd w:id="4200"/>
      <w:bookmarkEnd w:id="4201"/>
    </w:p>
    <!--Topic unique_4393-->
    <w:p>
      <w:pPr>
        <w:pStyle w:val="Heading6"/>
      </w:pPr>
      <w:bookmarkStart w:id="4202" w:name="_Refd19e113827"/>
      <w:bookmarkStart w:id="4203" w:name="_Tocd19e113827"/>
      <w:r>
        <w:t/>
      </w:r>
      <w:r>
        <w:t>252.227-7036</w:t>
      </w:r>
      <w:r>
        <w:t xml:space="preserve"> Reserved.</w:t>
      </w:r>
      <w:bookmarkEnd w:id="4202"/>
      <w:bookmarkEnd w:id="4203"/>
    </w:p>
    <!--Topic unique_992-->
    <w:p>
      <w:pPr>
        <w:pStyle w:val="Heading6"/>
      </w:pPr>
      <w:bookmarkStart w:id="4204" w:name="_Refd19e113838"/>
      <w:bookmarkStart w:id="4205" w:name="_Tocd19e113838"/>
      <w:r>
        <w:t/>
      </w:r>
      <w:r>
        <w:t>252.227-7037</w:t>
      </w:r>
      <w:r>
        <w:t xml:space="preserve"> Validation of Restrictive Markings on Technical Data.</w:t>
      </w:r>
      <w:bookmarkEnd w:id="4204"/>
      <w:bookmarkEnd w:id="4205"/>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62-->
    <w:p>
      <w:pPr>
        <w:pStyle w:val="Heading6"/>
      </w:pPr>
      <w:bookmarkStart w:id="4206" w:name="_Refd19e114009"/>
      <w:bookmarkStart w:id="4207" w:name="_Tocd19e114009"/>
      <w:r>
        <w:t/>
      </w:r>
      <w:r>
        <w:t>252.227-7038</w:t>
      </w:r>
      <w:r>
        <w:t xml:space="preserve"> Patent Rights—Ownership by the Contractor (Large Business).</w:t>
      </w:r>
      <w:bookmarkEnd w:id="4206"/>
      <w:bookmarkEnd w:id="4207"/>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61-->
    <w:p>
      <w:pPr>
        <w:pStyle w:val="Heading6"/>
      </w:pPr>
      <w:bookmarkStart w:id="4208" w:name="_Refd19e114398"/>
      <w:bookmarkStart w:id="4209" w:name="_Tocd19e114398"/>
      <w:r>
        <w:t/>
      </w:r>
      <w:r>
        <w:t>252.227-7039</w:t>
      </w:r>
      <w:r>
        <w:t xml:space="preserve"> Patents—Reporting of Subject Inventions.</w:t>
      </w:r>
      <w:bookmarkEnd w:id="4208"/>
      <w:bookmarkEnd w:id="4209"/>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394-->
    <w:p>
      <w:pPr>
        <w:pStyle w:val="Heading5"/>
      </w:pPr>
      <w:bookmarkStart w:id="4210" w:name="_Refd19e114435"/>
      <w:bookmarkStart w:id="4211" w:name="_Tocd19e114435"/>
      <w:r>
        <w:t/>
      </w:r>
      <w:r>
        <w:t>252.228</w:t>
      </w:r>
      <w:r>
        <w:t xml:space="preserve"> RESERVED</w:t>
      </w:r>
      <w:bookmarkEnd w:id="4210"/>
      <w:bookmarkEnd w:id="4211"/>
    </w:p>
    <!--Topic unique_2925-->
    <w:p>
      <w:pPr>
        <w:pStyle w:val="Heading6"/>
      </w:pPr>
      <w:bookmarkStart w:id="4212" w:name="_Refd19e114443"/>
      <w:bookmarkStart w:id="4213" w:name="_Tocd19e114443"/>
      <w:r>
        <w:t/>
      </w:r>
      <w:r>
        <w:t>252.228-7000</w:t>
      </w:r>
      <w:r>
        <w:t xml:space="preserve"> Reimbursement for War-Hazard Losses.</w:t>
      </w:r>
      <w:bookmarkEnd w:id="4212"/>
      <w:bookmarkEnd w:id="4213"/>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26-->
    <w:p>
      <w:pPr>
        <w:pStyle w:val="Heading6"/>
      </w:pPr>
      <w:bookmarkStart w:id="4214" w:name="_Refd19e114494"/>
      <w:bookmarkStart w:id="4215" w:name="_Tocd19e114494"/>
      <w:r>
        <w:t/>
      </w:r>
      <w:r>
        <w:t>252.228-7001</w:t>
      </w:r>
      <w:r>
        <w:t xml:space="preserve"> Ground and Flight Risk.</w:t>
      </w:r>
      <w:bookmarkEnd w:id="4214"/>
      <w:bookmarkEnd w:id="4215"/>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395-->
    <w:p>
      <w:pPr>
        <w:pStyle w:val="Heading6"/>
      </w:pPr>
      <w:bookmarkStart w:id="4216" w:name="_Refd19e114724"/>
      <w:bookmarkStart w:id="4217" w:name="_Tocd19e114724"/>
      <w:r>
        <w:t/>
      </w:r>
      <w:r>
        <w:t>252.228-7002</w:t>
      </w:r>
      <w:r>
        <w:t xml:space="preserve"> Reserved</w:t>
      </w:r>
      <w:bookmarkEnd w:id="4216"/>
      <w:bookmarkEnd w:id="4217"/>
    </w:p>
    <!--Topic unique_2928-->
    <w:p>
      <w:pPr>
        <w:pStyle w:val="Heading6"/>
      </w:pPr>
      <w:bookmarkStart w:id="4218" w:name="_Refd19e114735"/>
      <w:bookmarkStart w:id="4219" w:name="_Tocd19e114735"/>
      <w:r>
        <w:t/>
      </w:r>
      <w:r>
        <w:t>252.228-7003</w:t>
      </w:r>
      <w:r>
        <w:t xml:space="preserve"> Capture and Detention.</w:t>
      </w:r>
      <w:bookmarkEnd w:id="4218"/>
      <w:bookmarkEnd w:id="4219"/>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396-->
    <w:p>
      <w:pPr>
        <w:pStyle w:val="Heading6"/>
      </w:pPr>
      <w:bookmarkStart w:id="4220" w:name="_Refd19e114794"/>
      <w:bookmarkStart w:id="4221" w:name="_Tocd19e114794"/>
      <w:r>
        <w:t/>
      </w:r>
      <w:r>
        <w:t>252.228-7004</w:t>
      </w:r>
      <w:r>
        <w:t xml:space="preserve"> Reserved.</w:t>
      </w:r>
      <w:bookmarkEnd w:id="4220"/>
      <w:bookmarkEnd w:id="4221"/>
    </w:p>
    <!--Topic unique_2929-->
    <w:p>
      <w:pPr>
        <w:pStyle w:val="Heading6"/>
      </w:pPr>
      <w:bookmarkStart w:id="4222" w:name="_Refd19e114805"/>
      <w:bookmarkStart w:id="4223" w:name="_Tocd19e114805"/>
      <w:r>
        <w:t/>
      </w:r>
      <w:r>
        <w:t>252.228-7005</w:t>
      </w:r>
      <w:r>
        <w:t xml:space="preserve"> Mishap Reporting and Investigation Involving Aircraft, Missiles, and Space Launch Vehicles.</w:t>
      </w:r>
      <w:bookmarkEnd w:id="4222"/>
      <w:bookmarkEnd w:id="4223"/>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30-->
    <w:p>
      <w:pPr>
        <w:pStyle w:val="Heading6"/>
      </w:pPr>
      <w:bookmarkStart w:id="4224" w:name="_Refd19e114837"/>
      <w:bookmarkStart w:id="4225" w:name="_Tocd19e114837"/>
      <w:r>
        <w:t/>
      </w:r>
      <w:r>
        <w:t>252.228-7006</w:t>
      </w:r>
      <w:r>
        <w:t xml:space="preserve"> Compliance with Spanish Laws and Insurance.</w:t>
      </w:r>
      <w:bookmarkEnd w:id="4224"/>
      <w:bookmarkEnd w:id="4225"/>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397-->
    <w:p>
      <w:pPr>
        <w:pStyle w:val="Heading5"/>
      </w:pPr>
      <w:bookmarkStart w:id="4226" w:name="_Refd19e114940"/>
      <w:bookmarkStart w:id="4227" w:name="_Tocd19e114940"/>
      <w:r>
        <w:t/>
      </w:r>
      <w:r>
        <w:t>252.229</w:t>
      </w:r>
      <w:r>
        <w:t xml:space="preserve"> RESERVED</w:t>
      </w:r>
      <w:bookmarkEnd w:id="4226"/>
      <w:bookmarkEnd w:id="4227"/>
    </w:p>
    <!--Topic unique_4398-->
    <w:p>
      <w:pPr>
        <w:pStyle w:val="Heading6"/>
      </w:pPr>
      <w:bookmarkStart w:id="4228" w:name="_Refd19e114948"/>
      <w:bookmarkStart w:id="4229" w:name="_Tocd19e114948"/>
      <w:r>
        <w:t/>
      </w:r>
      <w:r>
        <w:t>252.229-7000</w:t>
      </w:r>
      <w:r>
        <w:t xml:space="preserve"> Reserved.</w:t>
      </w:r>
      <w:bookmarkEnd w:id="4228"/>
      <w:bookmarkEnd w:id="4229"/>
    </w:p>
    <!--Topic unique_2955-->
    <w:p>
      <w:pPr>
        <w:pStyle w:val="Heading6"/>
      </w:pPr>
      <w:bookmarkStart w:id="4230" w:name="_Refd19e114959"/>
      <w:bookmarkStart w:id="4231" w:name="_Tocd19e114959"/>
      <w:r>
        <w:t/>
      </w:r>
      <w:r>
        <w:t>252.229-7001</w:t>
      </w:r>
      <w:r>
        <w:t xml:space="preserve"> Tax Relief.</w:t>
      </w:r>
      <w:bookmarkEnd w:id="4230"/>
      <w:bookmarkEnd w:id="4231"/>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56-->
    <w:p>
      <w:pPr>
        <w:pStyle w:val="Heading6"/>
      </w:pPr>
      <w:bookmarkStart w:id="4232" w:name="_Refd19e115071"/>
      <w:bookmarkStart w:id="4233" w:name="_Tocd19e115071"/>
      <w:r>
        <w:t/>
      </w:r>
      <w:r>
        <w:t>252.229-7002</w:t>
      </w:r>
      <w:r>
        <w:t xml:space="preserve"> Customs Exemptions (Germany).</w:t>
      </w:r>
      <w:bookmarkEnd w:id="4232"/>
      <w:bookmarkEnd w:id="4233"/>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57-->
    <w:p>
      <w:pPr>
        <w:pStyle w:val="Heading6"/>
      </w:pPr>
      <w:bookmarkStart w:id="4234" w:name="_Refd19e115099"/>
      <w:bookmarkStart w:id="4235" w:name="_Tocd19e115099"/>
      <w:r>
        <w:t/>
      </w:r>
      <w:r>
        <w:t>252.229-7003</w:t>
      </w:r>
      <w:r>
        <w:t xml:space="preserve"> Tax Exemptions (Italy).</w:t>
      </w:r>
      <w:bookmarkEnd w:id="4234"/>
      <w:bookmarkEnd w:id="4235"/>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58-->
    <w:p>
      <w:pPr>
        <w:pStyle w:val="Heading6"/>
      </w:pPr>
      <w:bookmarkStart w:id="4236" w:name="_Refd19e115185"/>
      <w:bookmarkStart w:id="4237" w:name="_Tocd19e115185"/>
      <w:r>
        <w:t/>
      </w:r>
      <w:r>
        <w:t>252.229-7004</w:t>
      </w:r>
      <w:r>
        <w:t xml:space="preserve"> Status of Contractor as a Direct Contractor (Spain).</w:t>
      </w:r>
      <w:bookmarkEnd w:id="4236"/>
      <w:bookmarkEnd w:id="4237"/>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59-->
    <w:p>
      <w:pPr>
        <w:pStyle w:val="Heading6"/>
      </w:pPr>
      <w:bookmarkStart w:id="4238" w:name="_Refd19e115230"/>
      <w:bookmarkStart w:id="4239" w:name="_Tocd19e115230"/>
      <w:r>
        <w:t/>
      </w:r>
      <w:r>
        <w:t>252.229-7005</w:t>
      </w:r>
      <w:r>
        <w:t xml:space="preserve"> Tax Exemptions (Spain).</w:t>
      </w:r>
      <w:bookmarkEnd w:id="4238"/>
      <w:bookmarkEnd w:id="4239"/>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60-->
    <w:p>
      <w:pPr>
        <w:pStyle w:val="Heading6"/>
      </w:pPr>
      <w:bookmarkStart w:id="4240" w:name="_Refd19e115295"/>
      <w:bookmarkStart w:id="4241" w:name="_Tocd19e115295"/>
      <w:r>
        <w:t/>
      </w:r>
      <w:r>
        <w:t>252.229-7006</w:t>
      </w:r>
      <w:r>
        <w:t xml:space="preserve"> Value Added Tax Exclusion (United Kingdom)</w:t>
      </w:r>
      <w:bookmarkEnd w:id="4240"/>
      <w:bookmarkEnd w:id="4241"/>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61-->
    <w:p>
      <w:pPr>
        <w:pStyle w:val="Heading6"/>
      </w:pPr>
      <w:bookmarkStart w:id="4242" w:name="_Refd19e115323"/>
      <w:bookmarkStart w:id="4243" w:name="_Tocd19e115323"/>
      <w:r>
        <w:t/>
      </w:r>
      <w:r>
        <w:t>252.229-7007</w:t>
      </w:r>
      <w:r>
        <w:t xml:space="preserve"> Verification of United States Receipt of Goods.</w:t>
      </w:r>
      <w:bookmarkEnd w:id="4242"/>
      <w:bookmarkEnd w:id="4243"/>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62-->
    <w:p>
      <w:pPr>
        <w:pStyle w:val="Heading6"/>
      </w:pPr>
      <w:bookmarkStart w:id="4244" w:name="_Refd19e115354"/>
      <w:bookmarkStart w:id="4245" w:name="_Tocd19e115354"/>
      <w:r>
        <w:t/>
      </w:r>
      <w:r>
        <w:t>252.229-7008</w:t>
      </w:r>
      <w:r>
        <w:t xml:space="preserve"> Relief from Import Duty (United Kingdom).</w:t>
      </w:r>
      <w:bookmarkEnd w:id="4244"/>
      <w:bookmarkEnd w:id="4245"/>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63-->
    <w:p>
      <w:pPr>
        <w:pStyle w:val="Heading6"/>
      </w:pPr>
      <w:bookmarkStart w:id="4246" w:name="_Refd19e115382"/>
      <w:bookmarkStart w:id="4247" w:name="_Tocd19e115382"/>
      <w:r>
        <w:t/>
      </w:r>
      <w:r>
        <w:t>252.229-7009</w:t>
      </w:r>
      <w:r>
        <w:t xml:space="preserve"> Relief from Customs Duty and Value Added Tax on Fuel (Passenger Vehicles) (United Kingdom).</w:t>
      </w:r>
      <w:bookmarkEnd w:id="4246"/>
      <w:bookmarkEnd w:id="4247"/>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64-->
    <w:p>
      <w:pPr>
        <w:pStyle w:val="Heading6"/>
      </w:pPr>
      <w:bookmarkStart w:id="4248" w:name="_Refd19e115418"/>
      <w:bookmarkStart w:id="4249" w:name="_Tocd19e115418"/>
      <w:r>
        <w:t/>
      </w:r>
      <w:r>
        <w:t>252.229-7010</w:t>
      </w:r>
      <w:r>
        <w:t xml:space="preserve"> Relief from Customs Duty on Fuel (United Kingdom).</w:t>
      </w:r>
      <w:bookmarkEnd w:id="4248"/>
      <w:bookmarkEnd w:id="4249"/>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51-->
    <w:p>
      <w:pPr>
        <w:pStyle w:val="Heading6"/>
      </w:pPr>
      <w:bookmarkStart w:id="4250" w:name="_Refd19e115452"/>
      <w:bookmarkStart w:id="4251" w:name="_Tocd19e115452"/>
      <w:r>
        <w:t/>
      </w:r>
      <w:r>
        <w:t>252.229-7011</w:t>
      </w:r>
      <w:r>
        <w:t xml:space="preserve"> Reporting of Foreign Taxes – U.S. Assistance Programs.</w:t>
      </w:r>
      <w:bookmarkEnd w:id="4250"/>
      <w:bookmarkEnd w:id="4251"/>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07-->
    <w:p>
      <w:pPr>
        <w:pStyle w:val="Heading6"/>
      </w:pPr>
      <w:bookmarkStart w:id="4252" w:name="_Refd19e115491"/>
      <w:bookmarkStart w:id="4253" w:name="_Tocd19e115491"/>
      <w:r>
        <w:t/>
      </w:r>
      <w:r>
        <w:t>252.229-7012</w:t>
      </w:r>
      <w:r>
        <w:t xml:space="preserve"> Tax Exemptions (Italy)—Representation.</w:t>
      </w:r>
      <w:bookmarkEnd w:id="4252"/>
      <w:bookmarkEnd w:id="4253"/>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08-->
    <w:p>
      <w:pPr>
        <w:pStyle w:val="Heading6"/>
      </w:pPr>
      <w:bookmarkStart w:id="4254" w:name="_Refd19e115538"/>
      <w:bookmarkStart w:id="4255" w:name="_Tocd19e115538"/>
      <w:r>
        <w:t/>
      </w:r>
      <w:r>
        <w:t>252.229-7013</w:t>
      </w:r>
      <w:r>
        <w:t xml:space="preserve"> Tax Exemptions (Spain)—Representation.</w:t>
      </w:r>
      <w:bookmarkEnd w:id="4254"/>
      <w:bookmarkEnd w:id="4255"/>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993-->
    <w:p>
      <w:pPr>
        <w:pStyle w:val="Heading6"/>
      </w:pPr>
      <w:bookmarkStart w:id="4256" w:name="_Refd19e115581"/>
      <w:bookmarkStart w:id="4257" w:name="_Tocd19e115581"/>
      <w:r>
        <w:t/>
      </w:r>
      <w:r>
        <w:t>252.229-7014</w:t>
      </w:r>
      <w:r>
        <w:t xml:space="preserve"> Taxes—Foreign Contracts in Afghanistan.</w:t>
      </w:r>
      <w:bookmarkEnd w:id="4256"/>
      <w:bookmarkEnd w:id="4257"/>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995-->
    <w:p>
      <w:pPr>
        <w:pStyle w:val="Heading6"/>
      </w:pPr>
      <w:bookmarkStart w:id="4258" w:name="_Refd19e115617"/>
      <w:bookmarkStart w:id="4259" w:name="_Tocd19e115617"/>
      <w:r>
        <w:t/>
      </w:r>
      <w:r>
        <w:t>252.229-7015</w:t>
      </w:r>
      <w:r>
        <w:t xml:space="preserve"> Taxes—Foreign Contracts in Afghanistan (North Atlantic Treaty Organization Status of Forces Agreement).</w:t>
      </w:r>
      <w:bookmarkEnd w:id="4258"/>
      <w:bookmarkEnd w:id="4259"/>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4399-->
    <w:p>
      <w:pPr>
        <w:pStyle w:val="Heading5"/>
      </w:pPr>
      <w:bookmarkStart w:id="4260" w:name="_Refd19e115653"/>
      <w:bookmarkStart w:id="4261" w:name="_Tocd19e115653"/>
      <w:r>
        <w:t/>
      </w:r>
      <w:r>
        <w:t>252.231</w:t>
      </w:r>
      <w:r>
        <w:t xml:space="preserve"> RESERVED</w:t>
      </w:r>
      <w:bookmarkEnd w:id="4260"/>
      <w:bookmarkEnd w:id="4261"/>
    </w:p>
    <!--Topic unique_3000-->
    <w:p>
      <w:pPr>
        <w:pStyle w:val="Heading6"/>
      </w:pPr>
      <w:bookmarkStart w:id="4262" w:name="_Refd19e115661"/>
      <w:bookmarkStart w:id="4263" w:name="_Tocd19e115661"/>
      <w:r>
        <w:t/>
      </w:r>
      <w:r>
        <w:t>252.231-7000</w:t>
      </w:r>
      <w:r>
        <w:t xml:space="preserve"> Supplemental Cost Principles.</w:t>
      </w:r>
      <w:bookmarkEnd w:id="4262"/>
      <w:bookmarkEnd w:id="4263"/>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00-->
    <w:p>
      <w:pPr>
        <w:pStyle w:val="Heading5"/>
      </w:pPr>
      <w:bookmarkStart w:id="4264" w:name="_Refd19e115689"/>
      <w:bookmarkStart w:id="4265" w:name="_Tocd19e115689"/>
      <w:r>
        <w:t/>
      </w:r>
      <w:r>
        <w:t>252.232</w:t>
      </w:r>
      <w:r>
        <w:t xml:space="preserve"> RESERVED</w:t>
      </w:r>
      <w:bookmarkEnd w:id="4264"/>
      <w:bookmarkEnd w:id="4265"/>
    </w:p>
    <!--Topic unique_3139-->
    <w:p>
      <w:pPr>
        <w:pStyle w:val="Heading6"/>
      </w:pPr>
      <w:bookmarkStart w:id="4266" w:name="_Refd19e115697"/>
      <w:bookmarkStart w:id="4267" w:name="_Tocd19e115697"/>
      <w:r>
        <w:t/>
      </w:r>
      <w:r>
        <w:t>252.232-7000</w:t>
      </w:r>
      <w:r>
        <w:t xml:space="preserve"> Advance Payment Pool.</w:t>
      </w:r>
      <w:bookmarkEnd w:id="4266"/>
      <w:bookmarkEnd w:id="4267"/>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01-->
    <w:p>
      <w:pPr>
        <w:pStyle w:val="Heading6"/>
      </w:pPr>
      <w:bookmarkStart w:id="4268" w:name="_Refd19e115729"/>
      <w:bookmarkStart w:id="4269" w:name="_Tocd19e115729"/>
      <w:r>
        <w:t/>
      </w:r>
      <w:r>
        <w:t>252.232-7001</w:t>
      </w:r>
      <w:r>
        <w:t xml:space="preserve"> Reserved.</w:t>
      </w:r>
      <w:bookmarkEnd w:id="4268"/>
      <w:bookmarkEnd w:id="4269"/>
    </w:p>
    <!--Topic unique_3150-->
    <w:p>
      <w:pPr>
        <w:pStyle w:val="Heading6"/>
      </w:pPr>
      <w:bookmarkStart w:id="4270" w:name="_Refd19e115740"/>
      <w:bookmarkStart w:id="4271" w:name="_Tocd19e115740"/>
      <w:r>
        <w:t/>
      </w:r>
      <w:r>
        <w:t>252.232-7002</w:t>
      </w:r>
      <w:r>
        <w:t xml:space="preserve"> Progress Payments for Foreign Military Sales Acquisitions.</w:t>
      </w:r>
      <w:bookmarkEnd w:id="4270"/>
      <w:bookmarkEnd w:id="4271"/>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996-->
    <w:p>
      <w:pPr>
        <w:pStyle w:val="Heading6"/>
      </w:pPr>
      <w:bookmarkStart w:id="4272" w:name="_Refd19e115782"/>
      <w:bookmarkStart w:id="4273" w:name="_Tocd19e115782"/>
      <w:r>
        <w:t/>
      </w:r>
      <w:r>
        <w:t>252.232-7003</w:t>
      </w:r>
      <w:r>
        <w:t xml:space="preserve"> Electronic Submission of Payment Requests and Receiving Reports.</w:t>
      </w:r>
      <w:bookmarkEnd w:id="4272"/>
      <w:bookmarkEnd w:id="4273"/>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51-->
    <w:p>
      <w:pPr>
        <w:pStyle w:val="Heading6"/>
      </w:pPr>
      <w:bookmarkStart w:id="4274" w:name="_Refd19e115896"/>
      <w:bookmarkStart w:id="4275" w:name="_Tocd19e115896"/>
      <w:r>
        <w:t/>
      </w:r>
      <w:r>
        <w:t>252.232-7004</w:t>
      </w:r>
      <w:r>
        <w:t xml:space="preserve"> DoD Progress Payment Rates.</w:t>
      </w:r>
      <w:bookmarkEnd w:id="4274"/>
      <w:bookmarkEnd w:id="4275"/>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19-->
    <w:p>
      <w:pPr>
        <w:pStyle w:val="Heading6"/>
      </w:pPr>
      <w:bookmarkStart w:id="4276" w:name="_Refd19e115924"/>
      <w:bookmarkStart w:id="4277" w:name="_Tocd19e115924"/>
      <w:r>
        <w:t/>
      </w:r>
      <w:r>
        <w:t>252.232-7005</w:t>
      </w:r>
      <w:r>
        <w:t xml:space="preserve"> Reimbursement of Subcontractor Advance Payments—DoD Pilot Mentor-Protege Program.</w:t>
      </w:r>
      <w:bookmarkEnd w:id="4276"/>
      <w:bookmarkEnd w:id="4277"/>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 xml:space="preserve">(2) The Contractor has administered the advance payments in accordance with the policies of </w:t>
      </w:r>
      <w:r>
        <w:t>FAR Subpart 32.4</w:t>
      </w:r>
      <w:r>
        <w:t>;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998-->
    <w:p>
      <w:pPr>
        <w:pStyle w:val="Heading6"/>
      </w:pPr>
      <w:bookmarkStart w:id="4278" w:name="_Refd19e115968"/>
      <w:bookmarkStart w:id="4279" w:name="_Tocd19e115968"/>
      <w:r>
        <w:t/>
      </w:r>
      <w:r>
        <w:t>252.232-7006</w:t>
      </w:r>
      <w:r>
        <w:t xml:space="preserve"> Wide Area WorkFlow Payment Instructions.</w:t>
      </w:r>
      <w:bookmarkEnd w:id="4278"/>
      <w:bookmarkEnd w:id="4279"/>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76-->
    <w:p>
      <w:pPr>
        <w:pStyle w:val="Heading6"/>
      </w:pPr>
      <w:bookmarkStart w:id="4280" w:name="_Refd19e116263"/>
      <w:bookmarkStart w:id="4281" w:name="_Tocd19e116263"/>
      <w:r>
        <w:t/>
      </w:r>
      <w:r>
        <w:t>252.232-7007</w:t>
      </w:r>
      <w:r>
        <w:t xml:space="preserve"> Limitation of Government’s Obligation.</w:t>
      </w:r>
      <w:bookmarkEnd w:id="4280"/>
      <w:bookmarkEnd w:id="4281"/>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83-->
    <w:p>
      <w:pPr>
        <w:pStyle w:val="Heading6"/>
      </w:pPr>
      <w:bookmarkStart w:id="4282" w:name="_Refd19e116373"/>
      <w:bookmarkStart w:id="4283" w:name="_Tocd19e116373"/>
      <w:r>
        <w:t/>
      </w:r>
      <w:r>
        <w:t>252.232-7008</w:t>
      </w:r>
      <w:r>
        <w:t xml:space="preserve"> Assignment of Claims (Overseas).</w:t>
      </w:r>
      <w:bookmarkEnd w:id="4282"/>
      <w:bookmarkEnd w:id="4283"/>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999-->
    <w:p>
      <w:pPr>
        <w:pStyle w:val="Heading6"/>
      </w:pPr>
      <w:bookmarkStart w:id="4284" w:name="_Refd19e116415"/>
      <w:bookmarkStart w:id="4285" w:name="_Tocd19e116415"/>
      <w:r>
        <w:t/>
      </w:r>
      <w:r>
        <w:t>252.232-7009</w:t>
      </w:r>
      <w:r>
        <w:t xml:space="preserve"> Mandatory Payment by Governmentwide Commercial Purchase Card.</w:t>
      </w:r>
      <w:bookmarkEnd w:id="4284"/>
      <w:bookmarkEnd w:id="4285"/>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1-->
    <w:p>
      <w:pPr>
        <w:pStyle w:val="Heading6"/>
      </w:pPr>
      <w:bookmarkStart w:id="4286" w:name="_Refd19e116443"/>
      <w:bookmarkStart w:id="4287" w:name="_Tocd19e116443"/>
      <w:r>
        <w:t/>
      </w:r>
      <w:r>
        <w:t>252.232-7010</w:t>
      </w:r>
      <w:r>
        <w:t xml:space="preserve"> Levies on Contract Payments.</w:t>
      </w:r>
      <w:bookmarkEnd w:id="4286"/>
      <w:bookmarkEnd w:id="4287"/>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3-->
    <w:p>
      <w:pPr>
        <w:pStyle w:val="Heading6"/>
      </w:pPr>
      <w:bookmarkStart w:id="4288" w:name="_Refd19e116490"/>
      <w:bookmarkStart w:id="4289" w:name="_Tocd19e116490"/>
      <w:r>
        <w:t/>
      </w:r>
      <w:r>
        <w:t>252.232-7011</w:t>
      </w:r>
      <w:r>
        <w:t xml:space="preserve"> Payments in Support of Emergencies and Contingency Operations.</w:t>
      </w:r>
      <w:bookmarkEnd w:id="4288"/>
      <w:bookmarkEnd w:id="4289"/>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197-->
    <w:p>
      <w:pPr>
        <w:pStyle w:val="Heading6"/>
      </w:pPr>
      <w:bookmarkStart w:id="4290" w:name="_Refd19e116587"/>
      <w:bookmarkStart w:id="4291" w:name="_Tocd19e116587"/>
      <w:r>
        <w:t/>
      </w:r>
      <w:r>
        <w:t>252.232-7012</w:t>
      </w:r>
      <w:r>
        <w:t xml:space="preserve"> Performance-Based Payments—Whole-Contract Basis.</w:t>
      </w:r>
      <w:bookmarkEnd w:id="4290"/>
      <w:bookmarkEnd w:id="4291"/>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198-->
    <w:p>
      <w:pPr>
        <w:pStyle w:val="Heading6"/>
      </w:pPr>
      <w:bookmarkStart w:id="4292" w:name="_Refd19e116778"/>
      <w:bookmarkStart w:id="4293" w:name="_Tocd19e116778"/>
      <w:r>
        <w:t/>
      </w:r>
      <w:r>
        <w:t>252.232-7013</w:t>
      </w:r>
      <w:r>
        <w:t xml:space="preserve"> Performance-Based Payments—Deliverable-Item Basis.</w:t>
      </w:r>
      <w:bookmarkEnd w:id="4292"/>
      <w:bookmarkEnd w:id="4293"/>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04-->
    <w:p>
      <w:pPr>
        <w:pStyle w:val="Heading6"/>
      </w:pPr>
      <w:bookmarkStart w:id="4294" w:name="_Refd19e116972"/>
      <w:bookmarkStart w:id="4295" w:name="_Tocd19e116972"/>
      <w:r>
        <w:t/>
      </w:r>
      <w:r>
        <w:t>252.232-7014</w:t>
      </w:r>
      <w:r>
        <w:t xml:space="preserve"> Notification of Payment in Local Currency (Afghanistan).</w:t>
      </w:r>
      <w:bookmarkEnd w:id="4294"/>
      <w:bookmarkEnd w:id="4295"/>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09-->
    <w:p>
      <w:pPr>
        <w:pStyle w:val="Heading6"/>
      </w:pPr>
      <w:bookmarkStart w:id="4296" w:name="_Refd19e117017"/>
      <w:bookmarkStart w:id="4297" w:name="_Tocd19e117017"/>
      <w:r>
        <w:t/>
      </w:r>
      <w:r>
        <w:t>252.232-7015</w:t>
      </w:r>
      <w:r>
        <w:t xml:space="preserve"> Performance-Based Payments—Representation.</w:t>
      </w:r>
      <w:bookmarkEnd w:id="4296"/>
      <w:bookmarkEnd w:id="4297"/>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199-->
    <w:p>
      <w:pPr>
        <w:pStyle w:val="Heading6"/>
      </w:pPr>
      <w:bookmarkStart w:id="4298" w:name="_Refd19e117047"/>
      <w:bookmarkStart w:id="4299" w:name="_Tocd19e117047"/>
      <w:r>
        <w:t/>
      </w:r>
      <w:r>
        <w:t>252.232-7016</w:t>
      </w:r>
      <w:r>
        <w:t xml:space="preserve"> Notice of Progress Payments or Performance-Based Payments.</w:t>
      </w:r>
      <w:bookmarkEnd w:id="4298"/>
      <w:bookmarkEnd w:id="4299"/>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 xml:space="preserve">(a) The need for customary progress payments in accordance with subpart 32.5 of the Federal Acquisition Regulation (FAR) or performance-based payments in accordance with </w:t>
      </w:r>
      <w:r>
        <w:t>FAR subpart 32.10</w:t>
      </w:r>
      <w:r>
        <w:t xml:space="preserve">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06-->
    <w:p>
      <w:pPr>
        <w:pStyle w:val="Heading6"/>
      </w:pPr>
      <w:bookmarkStart w:id="4300" w:name="_Refd19e117106"/>
      <w:bookmarkStart w:id="4301" w:name="_Tocd19e117106"/>
      <w:r>
        <w:t/>
      </w:r>
      <w:r>
        <w:t>252.232-7017</w:t>
      </w:r>
      <w:r>
        <w:t xml:space="preserve"> Accelerating Payments to Small Business Subcontractors—Prohibition on Fees and Consideration.</w:t>
      </w:r>
      <w:bookmarkEnd w:id="4300"/>
      <w:bookmarkEnd w:id="4301"/>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02-->
    <w:p>
      <w:pPr>
        <w:pStyle w:val="Heading5"/>
      </w:pPr>
      <w:bookmarkStart w:id="4302" w:name="_Refd19e117141"/>
      <w:bookmarkStart w:id="4303" w:name="_Tocd19e117141"/>
      <w:r>
        <w:t/>
      </w:r>
      <w:r>
        <w:t>252.233</w:t>
      </w:r>
      <w:r>
        <w:t xml:space="preserve"> RESERVED</w:t>
      </w:r>
      <w:bookmarkEnd w:id="4302"/>
      <w:bookmarkEnd w:id="4303"/>
    </w:p>
    <!--Topic unique_4403-->
    <w:p>
      <w:pPr>
        <w:pStyle w:val="Heading6"/>
      </w:pPr>
      <w:bookmarkStart w:id="4304" w:name="_Refd19e117149"/>
      <w:bookmarkStart w:id="4305" w:name="_Tocd19e117149"/>
      <w:r>
        <w:t/>
      </w:r>
      <w:r>
        <w:t>252.233-7000</w:t>
      </w:r>
      <w:r>
        <w:t xml:space="preserve"> Reserved.</w:t>
      </w:r>
      <w:bookmarkEnd w:id="4304"/>
      <w:bookmarkEnd w:id="4305"/>
    </w:p>
    <!--Topic unique_3243-->
    <w:p>
      <w:pPr>
        <w:pStyle w:val="Heading6"/>
      </w:pPr>
      <w:bookmarkStart w:id="4306" w:name="_Refd19e117160"/>
      <w:bookmarkStart w:id="4307" w:name="_Tocd19e117160"/>
      <w:r>
        <w:t/>
      </w:r>
      <w:r>
        <w:t>252.233-7001</w:t>
      </w:r>
      <w:r>
        <w:t xml:space="preserve"> Choice of Law (Overseas).</w:t>
      </w:r>
      <w:bookmarkEnd w:id="4306"/>
      <w:bookmarkEnd w:id="4307"/>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04-->
    <w:p>
      <w:pPr>
        <w:pStyle w:val="Heading5"/>
      </w:pPr>
      <w:bookmarkStart w:id="4308" w:name="_Refd19e117188"/>
      <w:bookmarkStart w:id="4309" w:name="_Tocd19e117188"/>
      <w:r>
        <w:t/>
      </w:r>
      <w:r>
        <w:t>252.234</w:t>
      </w:r>
      <w:r>
        <w:t xml:space="preserve"> RESERVED</w:t>
      </w:r>
      <w:bookmarkEnd w:id="4308"/>
      <w:bookmarkEnd w:id="4309"/>
    </w:p>
    <!--Topic unique_3273-->
    <w:p>
      <w:pPr>
        <w:pStyle w:val="Heading6"/>
      </w:pPr>
      <w:bookmarkStart w:id="4310" w:name="_Refd19e117196"/>
      <w:bookmarkStart w:id="4311" w:name="_Tocd19e117196"/>
      <w:r>
        <w:t/>
      </w:r>
      <w:r>
        <w:t>252.234-7001</w:t>
      </w:r>
      <w:r>
        <w:t xml:space="preserve"> Notice of Earned Value Management System.</w:t>
      </w:r>
      <w:bookmarkEnd w:id="4310"/>
      <w:bookmarkEnd w:id="4311"/>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63-->
    <w:p>
      <w:pPr>
        <w:pStyle w:val="Heading6"/>
      </w:pPr>
      <w:bookmarkStart w:id="4312" w:name="_Refd19e117257"/>
      <w:bookmarkStart w:id="4313" w:name="_Tocd19e117257"/>
      <w:r>
        <w:t/>
      </w:r>
      <w:r>
        <w:t>252.234-7002</w:t>
      </w:r>
      <w:r>
        <w:t xml:space="preserve"> Earned Value Management System.</w:t>
      </w:r>
      <w:bookmarkEnd w:id="4312"/>
      <w:bookmarkEnd w:id="4313"/>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05-->
    <w:p>
      <w:pPr>
        <w:pStyle w:val="Heading6"/>
      </w:pPr>
      <w:bookmarkStart w:id="4314" w:name="_Refd19e117427"/>
      <w:bookmarkStart w:id="4315" w:name="_Tocd19e117427"/>
      <w:r>
        <w:t/>
      </w:r>
      <w:r>
        <w:t>252.234–7003</w:t>
      </w:r>
      <w:r>
        <w:t xml:space="preserve"> Notice of Cost and Software Data Reporting System.</w:t>
      </w:r>
      <w:bookmarkEnd w:id="4314"/>
      <w:bookmarkEnd w:id="4315"/>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82-->
    <w:p>
      <w:pPr>
        <w:pStyle w:val="Heading6"/>
      </w:pPr>
      <w:bookmarkStart w:id="4316" w:name="_Refd19e117515"/>
      <w:bookmarkStart w:id="4317" w:name="_Tocd19e117515"/>
      <w:r>
        <w:t/>
      </w:r>
      <w:r>
        <w:t>252.234-7004</w:t>
      </w:r>
      <w:r>
        <w:t xml:space="preserve"> Cost and Software Data Reporting System.</w:t>
      </w:r>
      <w:bookmarkEnd w:id="4316"/>
      <w:bookmarkEnd w:id="4317"/>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06-->
    <w:p>
      <w:pPr>
        <w:pStyle w:val="Heading5"/>
      </w:pPr>
      <w:bookmarkStart w:id="4318" w:name="_Refd19e117577"/>
      <w:bookmarkStart w:id="4319" w:name="_Tocd19e117577"/>
      <w:r>
        <w:t/>
      </w:r>
      <w:r>
        <w:t>252.235</w:t>
      </w:r>
      <w:r>
        <w:t xml:space="preserve"> RESERVED</w:t>
      </w:r>
      <w:bookmarkEnd w:id="4318"/>
      <w:bookmarkEnd w:id="4319"/>
    </w:p>
    <!--Topic unique_3317-->
    <w:p>
      <w:pPr>
        <w:pStyle w:val="Heading6"/>
      </w:pPr>
      <w:bookmarkStart w:id="4320" w:name="_Refd19e117585"/>
      <w:bookmarkStart w:id="4321" w:name="_Tocd19e117585"/>
      <w:r>
        <w:t/>
      </w:r>
      <w:r>
        <w:t>252.235-7000</w:t>
      </w:r>
      <w:r>
        <w:t xml:space="preserve"> Indemnification Under 10 U.S.C. 2354—Fixed Price.</w:t>
      </w:r>
      <w:bookmarkEnd w:id="4320"/>
      <w:bookmarkEnd w:id="4321"/>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18-->
    <w:p>
      <w:pPr>
        <w:pStyle w:val="Heading6"/>
      </w:pPr>
      <w:bookmarkStart w:id="4322" w:name="_Refd19e117677"/>
      <w:bookmarkStart w:id="4323" w:name="_Tocd19e117677"/>
      <w:r>
        <w:t/>
      </w:r>
      <w:r>
        <w:t>252.235-7001</w:t>
      </w:r>
      <w:r>
        <w:t xml:space="preserve"> Indemnification Under 10 U.S.C. 2354—Cost Reimbursement.</w:t>
      </w:r>
      <w:bookmarkEnd w:id="4322"/>
      <w:bookmarkEnd w:id="4323"/>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21-->
    <w:p>
      <w:pPr>
        <w:pStyle w:val="Heading6"/>
      </w:pPr>
      <w:bookmarkStart w:id="4324" w:name="_Refd19e117771"/>
      <w:bookmarkStart w:id="4325" w:name="_Tocd19e117771"/>
      <w:r>
        <w:t/>
      </w:r>
      <w:r>
        <w:t>252.235-7002</w:t>
      </w:r>
      <w:r>
        <w:t xml:space="preserve"> Animal Welfare.</w:t>
      </w:r>
      <w:bookmarkEnd w:id="4324"/>
      <w:bookmarkEnd w:id="4325"/>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22-->
    <w:p>
      <w:pPr>
        <w:pStyle w:val="Heading6"/>
      </w:pPr>
      <w:bookmarkStart w:id="4326" w:name="_Refd19e117819"/>
      <w:bookmarkStart w:id="4327" w:name="_Tocd19e117819"/>
      <w:r>
        <w:t/>
      </w:r>
      <w:r>
        <w:t>252.235-7003</w:t>
      </w:r>
      <w:r>
        <w:t xml:space="preserve"> Frequency Authorization.</w:t>
      </w:r>
      <w:bookmarkEnd w:id="4326"/>
      <w:bookmarkEnd w:id="4327"/>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24-->
    <w:p>
      <w:pPr>
        <w:pStyle w:val="Heading6"/>
      </w:pPr>
      <w:bookmarkStart w:id="4328" w:name="_Refd19e117884"/>
      <w:bookmarkStart w:id="4329" w:name="_Tocd19e117884"/>
      <w:r>
        <w:t/>
      </w:r>
      <w:r>
        <w:t>252.235-7004</w:t>
      </w:r>
      <w:r>
        <w:t xml:space="preserve"> Protection of Human Subjects.</w:t>
      </w:r>
      <w:bookmarkEnd w:id="4328"/>
      <w:bookmarkEnd w:id="4329"/>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07-->
    <w:p>
      <w:pPr>
        <w:pStyle w:val="Heading6"/>
      </w:pPr>
      <w:bookmarkStart w:id="4330" w:name="_Refd19e117944"/>
      <w:bookmarkStart w:id="4331" w:name="_Tocd19e117944"/>
      <w:r>
        <w:t/>
      </w:r>
      <w:r>
        <w:t>252.235-7005</w:t>
      </w:r>
      <w:r>
        <w:t xml:space="preserve"> Reserved.</w:t>
      </w:r>
      <w:bookmarkEnd w:id="4330"/>
      <w:bookmarkEnd w:id="4331"/>
    </w:p>
    <!--Topic unique_4408-->
    <w:p>
      <w:pPr>
        <w:pStyle w:val="Heading6"/>
      </w:pPr>
      <w:bookmarkStart w:id="4332" w:name="_Refd19e117955"/>
      <w:bookmarkStart w:id="4333" w:name="_Tocd19e117955"/>
      <w:r>
        <w:t/>
      </w:r>
      <w:r>
        <w:t>252.235-7006</w:t>
      </w:r>
      <w:r>
        <w:t xml:space="preserve"> Reserved.</w:t>
      </w:r>
      <w:bookmarkEnd w:id="4332"/>
      <w:bookmarkEnd w:id="4333"/>
    </w:p>
    <!--Topic unique_4409-->
    <w:p>
      <w:pPr>
        <w:pStyle w:val="Heading6"/>
      </w:pPr>
      <w:bookmarkStart w:id="4334" w:name="_Refd19e117966"/>
      <w:bookmarkStart w:id="4335" w:name="_Tocd19e117966"/>
      <w:r>
        <w:t/>
      </w:r>
      <w:r>
        <w:t>252.235-7007</w:t>
      </w:r>
      <w:r>
        <w:t xml:space="preserve"> Reserved.</w:t>
      </w:r>
      <w:bookmarkEnd w:id="4334"/>
      <w:bookmarkEnd w:id="4335"/>
    </w:p>
    <!--Topic unique_4410-->
    <w:p>
      <w:pPr>
        <w:pStyle w:val="Heading6"/>
      </w:pPr>
      <w:bookmarkStart w:id="4336" w:name="_Refd19e117978"/>
      <w:bookmarkStart w:id="4337" w:name="_Tocd19e117978"/>
      <w:r>
        <w:t/>
      </w:r>
      <w:r>
        <w:t>252.235-7008</w:t>
      </w:r>
      <w:r>
        <w:t xml:space="preserve"> Reserved.</w:t>
      </w:r>
      <w:bookmarkEnd w:id="4336"/>
      <w:bookmarkEnd w:id="4337"/>
    </w:p>
    <!--Topic unique_4411-->
    <w:p>
      <w:pPr>
        <w:pStyle w:val="Heading6"/>
      </w:pPr>
      <w:bookmarkStart w:id="4338" w:name="_Refd19e117989"/>
      <w:bookmarkStart w:id="4339" w:name="_Tocd19e117989"/>
      <w:r>
        <w:t/>
      </w:r>
      <w:r>
        <w:t>252.235-7009</w:t>
      </w:r>
      <w:r>
        <w:t xml:space="preserve"> Reserved.</w:t>
      </w:r>
      <w:bookmarkEnd w:id="4338"/>
      <w:bookmarkEnd w:id="4339"/>
    </w:p>
    <!--Topic unique_3323-->
    <w:p>
      <w:pPr>
        <w:pStyle w:val="Heading6"/>
      </w:pPr>
      <w:bookmarkStart w:id="4340" w:name="_Refd19e118000"/>
      <w:bookmarkStart w:id="4341" w:name="_Tocd19e118000"/>
      <w:r>
        <w:t/>
      </w:r>
      <w:r>
        <w:t>252.235-7010</w:t>
      </w:r>
      <w:r>
        <w:t xml:space="preserve"> Acknowledgment of Support and Disclaimer.</w:t>
      </w:r>
      <w:bookmarkEnd w:id="4340"/>
      <w:bookmarkEnd w:id="4341"/>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24-->
    <w:p>
      <w:pPr>
        <w:pStyle w:val="Heading6"/>
      </w:pPr>
      <w:bookmarkStart w:id="4342" w:name="_Refd19e118030"/>
      <w:bookmarkStart w:id="4343" w:name="_Tocd19e118030"/>
      <w:r>
        <w:t/>
      </w:r>
      <w:r>
        <w:t>252.235-7011</w:t>
      </w:r>
      <w:r>
        <w:t xml:space="preserve"> Final Scientific or Technical Report.</w:t>
      </w:r>
      <w:bookmarkEnd w:id="4342"/>
      <w:bookmarkEnd w:id="4343"/>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12-->
    <w:p>
      <w:pPr>
        <w:pStyle w:val="Heading5"/>
      </w:pPr>
      <w:bookmarkStart w:id="4344" w:name="_Refd19e118064"/>
      <w:bookmarkStart w:id="4345" w:name="_Tocd19e118064"/>
      <w:r>
        <w:t/>
      </w:r>
      <w:r>
        <w:t>252.236</w:t>
      </w:r>
      <w:r>
        <w:t xml:space="preserve"> RESERVED</w:t>
      </w:r>
      <w:bookmarkEnd w:id="4344"/>
      <w:bookmarkEnd w:id="4345"/>
    </w:p>
    <!--Topic unique_3383-->
    <w:p>
      <w:pPr>
        <w:pStyle w:val="Heading6"/>
      </w:pPr>
      <w:bookmarkStart w:id="4346" w:name="_Refd19e118072"/>
      <w:bookmarkStart w:id="4347" w:name="_Tocd19e118072"/>
      <w:r>
        <w:t/>
      </w:r>
      <w:r>
        <w:t>252.236-7000</w:t>
      </w:r>
      <w:r>
        <w:t xml:space="preserve"> Modification Proposals—Price Breakdown.</w:t>
      </w:r>
      <w:bookmarkEnd w:id="4346"/>
      <w:bookmarkEnd w:id="4347"/>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84-->
    <w:p>
      <w:pPr>
        <w:pStyle w:val="Heading6"/>
      </w:pPr>
      <w:bookmarkStart w:id="4348" w:name="_Refd19e118121"/>
      <w:bookmarkStart w:id="4349" w:name="_Tocd19e118121"/>
      <w:r>
        <w:t/>
      </w:r>
      <w:r>
        <w:t>252.236-7001</w:t>
      </w:r>
      <w:r>
        <w:t xml:space="preserve"> Contract Drawings and Specifications.</w:t>
      </w:r>
      <w:bookmarkEnd w:id="4348"/>
      <w:bookmarkEnd w:id="4349"/>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85-->
    <w:p>
      <w:pPr>
        <w:pStyle w:val="Heading6"/>
      </w:pPr>
      <w:bookmarkStart w:id="4350" w:name="_Refd19e118205"/>
      <w:bookmarkStart w:id="4351" w:name="_Tocd19e118205"/>
      <w:r>
        <w:t/>
      </w:r>
      <w:r>
        <w:t>252.236-7002</w:t>
      </w:r>
      <w:r>
        <w:t xml:space="preserve"> Obstruction of Navigable Waterways.</w:t>
      </w:r>
      <w:bookmarkEnd w:id="4350"/>
      <w:bookmarkEnd w:id="4351"/>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86-->
    <w:p>
      <w:pPr>
        <w:pStyle w:val="Heading6"/>
      </w:pPr>
      <w:bookmarkStart w:id="4352" w:name="_Refd19e118253"/>
      <w:bookmarkStart w:id="4353" w:name="_Tocd19e118253"/>
      <w:r>
        <w:t/>
      </w:r>
      <w:r>
        <w:t>252.236-7003</w:t>
      </w:r>
      <w:r>
        <w:t xml:space="preserve"> Payment for Mobilization and Preparatory Work.</w:t>
      </w:r>
      <w:bookmarkEnd w:id="4352"/>
      <w:bookmarkEnd w:id="4353"/>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387-->
    <w:p>
      <w:pPr>
        <w:pStyle w:val="Heading6"/>
      </w:pPr>
      <w:bookmarkStart w:id="4354" w:name="_Refd19e118335"/>
      <w:bookmarkStart w:id="4355" w:name="_Tocd19e118335"/>
      <w:r>
        <w:t/>
      </w:r>
      <w:r>
        <w:t>252.236-7004</w:t>
      </w:r>
      <w:r>
        <w:t xml:space="preserve"> Payment for Mobilization and Demobilization.</w:t>
      </w:r>
      <w:bookmarkEnd w:id="4354"/>
      <w:bookmarkEnd w:id="4355"/>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388-->
    <w:p>
      <w:pPr>
        <w:pStyle w:val="Heading6"/>
      </w:pPr>
      <w:bookmarkStart w:id="4356" w:name="_Refd19e118380"/>
      <w:bookmarkStart w:id="4357" w:name="_Tocd19e118380"/>
      <w:r>
        <w:t/>
      </w:r>
      <w:r>
        <w:t>252.236-7005</w:t>
      </w:r>
      <w:r>
        <w:t xml:space="preserve"> Airfield Safety Precautions.</w:t>
      </w:r>
      <w:bookmarkEnd w:id="4356"/>
      <w:bookmarkEnd w:id="4357"/>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389-->
    <w:p>
      <w:pPr>
        <w:pStyle w:val="Heading6"/>
      </w:pPr>
      <w:bookmarkStart w:id="4358" w:name="_Refd19e118520"/>
      <w:bookmarkStart w:id="4359" w:name="_Tocd19e118520"/>
      <w:r>
        <w:t/>
      </w:r>
      <w:r>
        <w:t>252.236-7006</w:t>
      </w:r>
      <w:r>
        <w:t xml:space="preserve"> Cost Limitation.</w:t>
      </w:r>
      <w:bookmarkEnd w:id="4358"/>
      <w:bookmarkEnd w:id="4359"/>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390-->
    <w:p>
      <w:pPr>
        <w:pStyle w:val="Heading6"/>
      </w:pPr>
      <w:bookmarkStart w:id="4360" w:name="_Refd19e118558"/>
      <w:bookmarkStart w:id="4361" w:name="_Tocd19e118558"/>
      <w:r>
        <w:t/>
      </w:r>
      <w:r>
        <w:t>252.236-7007</w:t>
      </w:r>
      <w:r>
        <w:t xml:space="preserve"> Additive or Deductive Items.</w:t>
      </w:r>
      <w:bookmarkEnd w:id="4360"/>
      <w:bookmarkEnd w:id="4361"/>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391-->
    <w:p>
      <w:pPr>
        <w:pStyle w:val="Heading6"/>
      </w:pPr>
      <w:bookmarkStart w:id="4362" w:name="_Refd19e118615"/>
      <w:bookmarkStart w:id="4363" w:name="_Tocd19e118615"/>
      <w:r>
        <w:t/>
      </w:r>
      <w:r>
        <w:t>252.236-7008</w:t>
      </w:r>
      <w:r>
        <w:t xml:space="preserve"> Contract Prices—Bidding Schedules.</w:t>
      </w:r>
      <w:bookmarkEnd w:id="4362"/>
      <w:bookmarkEnd w:id="4363"/>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13-->
    <w:p>
      <w:pPr>
        <w:pStyle w:val="Heading6"/>
      </w:pPr>
      <w:bookmarkStart w:id="4364" w:name="_Refd19e118649"/>
      <w:bookmarkStart w:id="4365" w:name="_Tocd19e118649"/>
      <w:r>
        <w:t/>
      </w:r>
      <w:r>
        <w:t>252.236-7009</w:t>
      </w:r>
      <w:r>
        <w:t xml:space="preserve"> Reserved.</w:t>
      </w:r>
      <w:bookmarkEnd w:id="4364"/>
      <w:bookmarkEnd w:id="4365"/>
    </w:p>
    <!--Topic unique_3360-->
    <w:p>
      <w:pPr>
        <w:pStyle w:val="Heading6"/>
      </w:pPr>
      <w:bookmarkStart w:id="4366" w:name="_Refd19e118660"/>
      <w:bookmarkStart w:id="4367" w:name="_Tocd19e118660"/>
      <w:r>
        <w:t/>
      </w:r>
      <w:r>
        <w:t>252.236-7010</w:t>
      </w:r>
      <w:r>
        <w:t xml:space="preserve"> Overseas Military Construction—Preference for United States Firms.</w:t>
      </w:r>
      <w:bookmarkEnd w:id="4366"/>
      <w:bookmarkEnd w:id="4367"/>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61-->
    <w:p>
      <w:pPr>
        <w:pStyle w:val="Heading6"/>
      </w:pPr>
      <w:bookmarkStart w:id="4368" w:name="_Refd19e118707"/>
      <w:bookmarkStart w:id="4369" w:name="_Tocd19e118707"/>
      <w:r>
        <w:t/>
      </w:r>
      <w:r>
        <w:t>252.236-7011</w:t>
      </w:r>
      <w:r>
        <w:t xml:space="preserve"> Overseas Architect-Engineer Services—Restriction to United States Firms.</w:t>
      </w:r>
      <w:bookmarkEnd w:id="4368"/>
      <w:bookmarkEnd w:id="4369"/>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59-->
    <w:p>
      <w:pPr>
        <w:pStyle w:val="Heading6"/>
      </w:pPr>
      <w:bookmarkStart w:id="4370" w:name="_Refd19e118754"/>
      <w:bookmarkStart w:id="4371" w:name="_Tocd19e118754"/>
      <w:r>
        <w:t/>
      </w:r>
      <w:r>
        <w:t>252.236-7012</w:t>
      </w:r>
      <w:r>
        <w:t xml:space="preserve"> Military Construction on Kwajalein Atoll—Evaluation Preference.</w:t>
      </w:r>
      <w:bookmarkEnd w:id="4370"/>
      <w:bookmarkEnd w:id="4371"/>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392-->
    <w:p>
      <w:pPr>
        <w:pStyle w:val="Heading6"/>
      </w:pPr>
      <w:bookmarkStart w:id="4372" w:name="_Refd19e118816"/>
      <w:bookmarkStart w:id="4373" w:name="_Tocd19e118816"/>
      <w:r>
        <w:t/>
      </w:r>
      <w:r>
        <w:t>252.236-7013</w:t>
      </w:r>
      <w:r>
        <w:t xml:space="preserve"> Requirement for Competition Opportunity for American Steel Producers, Fabricators, and Manufacturers.</w:t>
      </w:r>
      <w:bookmarkEnd w:id="4372"/>
      <w:bookmarkEnd w:id="4373"/>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14-->
    <w:p>
      <w:pPr>
        <w:pStyle w:val="Heading5"/>
      </w:pPr>
      <w:bookmarkStart w:id="4374" w:name="_Refd19e118851"/>
      <w:bookmarkStart w:id="4375" w:name="_Tocd19e118851"/>
      <w:r>
        <w:t/>
      </w:r>
      <w:r>
        <w:t>252.237</w:t>
      </w:r>
      <w:r>
        <w:t xml:space="preserve"> RESERVED</w:t>
      </w:r>
      <w:bookmarkEnd w:id="4374"/>
      <w:bookmarkEnd w:id="4375"/>
    </w:p>
    <!--Topic unique_3522-->
    <w:p>
      <w:pPr>
        <w:pStyle w:val="Heading6"/>
      </w:pPr>
      <w:bookmarkStart w:id="4376" w:name="_Refd19e118859"/>
      <w:bookmarkStart w:id="4377" w:name="_Tocd19e118859"/>
      <w:r>
        <w:t/>
      </w:r>
      <w:r>
        <w:t>252.237-7000</w:t>
      </w:r>
      <w:r>
        <w:t xml:space="preserve"> Notice of Special Standards of Responsibility.</w:t>
      </w:r>
      <w:bookmarkEnd w:id="4376"/>
      <w:bookmarkEnd w:id="4377"/>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23-->
    <w:p>
      <w:pPr>
        <w:pStyle w:val="Heading6"/>
      </w:pPr>
      <w:bookmarkStart w:id="4378" w:name="_Refd19e118933"/>
      <w:bookmarkStart w:id="4379" w:name="_Tocd19e118933"/>
      <w:r>
        <w:t/>
      </w:r>
      <w:r>
        <w:t>252.237-7001</w:t>
      </w:r>
      <w:r>
        <w:t xml:space="preserve"> Compliance with Audit Standards.</w:t>
      </w:r>
      <w:bookmarkEnd w:id="4378"/>
      <w:bookmarkEnd w:id="4379"/>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15-->
    <w:p>
      <w:pPr>
        <w:pStyle w:val="Heading6"/>
      </w:pPr>
      <w:bookmarkStart w:id="4380" w:name="_Refd19e118961"/>
      <w:bookmarkStart w:id="4381" w:name="_Tocd19e118961"/>
      <w:r>
        <w:t/>
      </w:r>
      <w:r>
        <w:t>252.237-7002</w:t>
      </w:r>
      <w:r>
        <w:t xml:space="preserve"> Reserved.</w:t>
      </w:r>
      <w:bookmarkEnd w:id="4380"/>
      <w:bookmarkEnd w:id="4381"/>
    </w:p>
    <!--Topic unique_1666-->
    <w:p>
      <w:pPr>
        <w:pStyle w:val="Heading6"/>
      </w:pPr>
      <w:bookmarkStart w:id="4382" w:name="_Refd19e118972"/>
      <w:bookmarkStart w:id="4383" w:name="_Tocd19e118972"/>
      <w:r>
        <w:t/>
      </w:r>
      <w:r>
        <w:t>252.237-7003</w:t>
      </w:r>
      <w:r>
        <w:t xml:space="preserve"> Requirements.</w:t>
      </w:r>
      <w:bookmarkEnd w:id="4382"/>
      <w:bookmarkEnd w:id="4383"/>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34-->
    <w:p>
      <w:pPr>
        <w:pStyle w:val="Heading6"/>
      </w:pPr>
      <w:bookmarkStart w:id="4384" w:name="_Refd19e119048"/>
      <w:bookmarkStart w:id="4385" w:name="_Tocd19e119048"/>
      <w:r>
        <w:t/>
      </w:r>
      <w:r>
        <w:t>252.237-7004</w:t>
      </w:r>
      <w:r>
        <w:t xml:space="preserve"> Area of Performance.</w:t>
      </w:r>
      <w:bookmarkEnd w:id="4384"/>
      <w:bookmarkEnd w:id="4385"/>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35-->
    <w:p>
      <w:pPr>
        <w:pStyle w:val="Heading6"/>
      </w:pPr>
      <w:bookmarkStart w:id="4386" w:name="_Refd19e119084"/>
      <w:bookmarkStart w:id="4387" w:name="_Tocd19e119084"/>
      <w:r>
        <w:t/>
      </w:r>
      <w:r>
        <w:t>252.237-7005</w:t>
      </w:r>
      <w:r>
        <w:t xml:space="preserve"> Performance and Delivery.</w:t>
      </w:r>
      <w:bookmarkEnd w:id="4386"/>
      <w:bookmarkEnd w:id="4387"/>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36-->
    <w:p>
      <w:pPr>
        <w:pStyle w:val="Heading6"/>
      </w:pPr>
      <w:bookmarkStart w:id="4388" w:name="_Refd19e119114"/>
      <w:bookmarkStart w:id="4389" w:name="_Tocd19e119114"/>
      <w:r>
        <w:t/>
      </w:r>
      <w:r>
        <w:t>252.237-7006</w:t>
      </w:r>
      <w:r>
        <w:t xml:space="preserve"> Subcontracting.</w:t>
      </w:r>
      <w:bookmarkEnd w:id="4388"/>
      <w:bookmarkEnd w:id="4389"/>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37-->
    <w:p>
      <w:pPr>
        <w:pStyle w:val="Heading6"/>
      </w:pPr>
      <w:bookmarkStart w:id="4390" w:name="_Refd19e119142"/>
      <w:bookmarkStart w:id="4391" w:name="_Tocd19e119142"/>
      <w:r>
        <w:t/>
      </w:r>
      <w:r>
        <w:t>252.237-7007</w:t>
      </w:r>
      <w:r>
        <w:t xml:space="preserve"> Termination for Default.</w:t>
      </w:r>
      <w:bookmarkEnd w:id="4390"/>
      <w:bookmarkEnd w:id="4391"/>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38-->
    <w:p>
      <w:pPr>
        <w:pStyle w:val="Heading6"/>
      </w:pPr>
      <w:bookmarkStart w:id="4392" w:name="_Refd19e119183"/>
      <w:bookmarkStart w:id="4393" w:name="_Tocd19e119183"/>
      <w:r>
        <w:t/>
      </w:r>
      <w:r>
        <w:t>252.237-7008</w:t>
      </w:r>
      <w:r>
        <w:t xml:space="preserve"> Group Interment.</w:t>
      </w:r>
      <w:bookmarkEnd w:id="4392"/>
      <w:bookmarkEnd w:id="4393"/>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39-->
    <w:p>
      <w:pPr>
        <w:pStyle w:val="Heading6"/>
      </w:pPr>
      <w:bookmarkStart w:id="4394" w:name="_Refd19e119211"/>
      <w:bookmarkStart w:id="4395" w:name="_Tocd19e119211"/>
      <w:r>
        <w:t/>
      </w:r>
      <w:r>
        <w:t>252.237-7009</w:t>
      </w:r>
      <w:r>
        <w:t xml:space="preserve"> Permits.</w:t>
      </w:r>
      <w:bookmarkEnd w:id="4394"/>
      <w:bookmarkEnd w:id="4395"/>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08-->
    <w:p>
      <w:pPr>
        <w:pStyle w:val="Heading6"/>
      </w:pPr>
      <w:bookmarkStart w:id="4396" w:name="_Refd19e119239"/>
      <w:bookmarkStart w:id="4397" w:name="_Tocd19e119239"/>
      <w:r>
        <w:t/>
      </w:r>
      <w:r>
        <w:t>252.237-7010</w:t>
      </w:r>
      <w:r>
        <w:t xml:space="preserve"> Prohibition on Interrogation of Detainees by Contractor Personnel.</w:t>
      </w:r>
      <w:bookmarkEnd w:id="4396"/>
      <w:bookmarkEnd w:id="4397"/>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40-->
    <w:p>
      <w:pPr>
        <w:pStyle w:val="Heading6"/>
      </w:pPr>
      <w:bookmarkStart w:id="4398" w:name="_Refd19e119283"/>
      <w:bookmarkStart w:id="4399" w:name="_Tocd19e119283"/>
      <w:r>
        <w:t/>
      </w:r>
      <w:r>
        <w:t>252.237-7011</w:t>
      </w:r>
      <w:r>
        <w:t xml:space="preserve"> Preparation History.</w:t>
      </w:r>
      <w:bookmarkEnd w:id="4398"/>
      <w:bookmarkEnd w:id="4399"/>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44-->
    <w:p>
      <w:pPr>
        <w:pStyle w:val="Heading6"/>
      </w:pPr>
      <w:bookmarkStart w:id="4400" w:name="_Refd19e119311"/>
      <w:bookmarkStart w:id="4401" w:name="_Tocd19e119311"/>
      <w:r>
        <w:t/>
      </w:r>
      <w:r>
        <w:t>252.237-7012</w:t>
      </w:r>
      <w:r>
        <w:t xml:space="preserve"> Instruction to Offerors (Count-of-Articles).</w:t>
      </w:r>
      <w:bookmarkEnd w:id="4400"/>
      <w:bookmarkEnd w:id="4401"/>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5-->
    <w:p>
      <w:pPr>
        <w:pStyle w:val="Heading6"/>
      </w:pPr>
      <w:bookmarkStart w:id="4402" w:name="_Refd19e119345"/>
      <w:bookmarkStart w:id="4403" w:name="_Tocd19e119345"/>
      <w:r>
        <w:t/>
      </w:r>
      <w:r>
        <w:t>252.237-7013</w:t>
      </w:r>
      <w:r>
        <w:t xml:space="preserve"> Instruction to Offerors (Bulk Weight).</w:t>
      </w:r>
      <w:bookmarkEnd w:id="4402"/>
      <w:bookmarkEnd w:id="4403"/>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6-->
    <w:p>
      <w:pPr>
        <w:pStyle w:val="Heading6"/>
      </w:pPr>
      <w:bookmarkStart w:id="4404" w:name="_Refd19e119379"/>
      <w:bookmarkStart w:id="4405" w:name="_Tocd19e119379"/>
      <w:r>
        <w:t/>
      </w:r>
      <w:r>
        <w:t>252.237-7014</w:t>
      </w:r>
      <w:r>
        <w:t xml:space="preserve"> Loss or Damage (Count-of-Articles).</w:t>
      </w:r>
      <w:bookmarkEnd w:id="4404"/>
      <w:bookmarkEnd w:id="4405"/>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47-->
    <w:p>
      <w:pPr>
        <w:pStyle w:val="Heading6"/>
      </w:pPr>
      <w:bookmarkStart w:id="4406" w:name="_Refd19e119426"/>
      <w:bookmarkStart w:id="4407" w:name="_Tocd19e119426"/>
      <w:r>
        <w:t/>
      </w:r>
      <w:r>
        <w:t>252.237-7015</w:t>
      </w:r>
      <w:r>
        <w:t xml:space="preserve"> Loss or Damage (Weight of Articles).</w:t>
      </w:r>
      <w:bookmarkEnd w:id="4406"/>
      <w:bookmarkEnd w:id="4407"/>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48-->
    <w:p>
      <w:pPr>
        <w:pStyle w:val="Heading6"/>
      </w:pPr>
      <w:bookmarkStart w:id="4408" w:name="_Refd19e119466"/>
      <w:bookmarkStart w:id="4409" w:name="_Tocd19e119466"/>
      <w:r>
        <w:t/>
      </w:r>
      <w:r>
        <w:t>252.237-7016</w:t>
      </w:r>
      <w:r>
        <w:t xml:space="preserve"> Delivery Tickets.</w:t>
      </w:r>
      <w:bookmarkEnd w:id="4408"/>
      <w:bookmarkEnd w:id="4409"/>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49-->
    <w:p>
      <w:pPr>
        <w:pStyle w:val="Heading6"/>
      </w:pPr>
      <w:bookmarkStart w:id="4410" w:name="_Refd19e119558"/>
      <w:bookmarkStart w:id="4411" w:name="_Tocd19e119558"/>
      <w:r>
        <w:t/>
      </w:r>
      <w:r>
        <w:t>252.237-7017</w:t>
      </w:r>
      <w:r>
        <w:t xml:space="preserve"> Individual Laundry.</w:t>
      </w:r>
      <w:bookmarkEnd w:id="4410"/>
      <w:bookmarkEnd w:id="4411"/>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50-->
    <w:p>
      <w:pPr>
        <w:pStyle w:val="Heading6"/>
      </w:pPr>
      <w:bookmarkStart w:id="4412" w:name="_Refd19e119596"/>
      <w:bookmarkStart w:id="4413" w:name="_Tocd19e119596"/>
      <w:r>
        <w:t/>
      </w:r>
      <w:r>
        <w:t>252.237-7018</w:t>
      </w:r>
      <w:r>
        <w:t xml:space="preserve"> Special Definitions of Government Property.</w:t>
      </w:r>
      <w:bookmarkEnd w:id="4412"/>
      <w:bookmarkEnd w:id="4413"/>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0-->
    <w:p>
      <w:pPr>
        <w:pStyle w:val="Heading6"/>
      </w:pPr>
      <w:bookmarkStart w:id="4414" w:name="_Refd19e119625"/>
      <w:bookmarkStart w:id="4415" w:name="_Tocd19e119625"/>
      <w:r>
        <w:t/>
      </w:r>
      <w:r>
        <w:t>252.237-7019</w:t>
      </w:r>
      <w:r>
        <w:t xml:space="preserve"> Training for Contractor Personnel Interacting with Detainees.</w:t>
      </w:r>
      <w:bookmarkEnd w:id="4414"/>
      <w:bookmarkEnd w:id="4415"/>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16-->
    <w:p>
      <w:pPr>
        <w:pStyle w:val="Heading6"/>
      </w:pPr>
      <w:bookmarkStart w:id="4416" w:name="_Refd19e119704"/>
      <w:bookmarkStart w:id="4417" w:name="_Tocd19e119704"/>
      <w:r>
        <w:t/>
      </w:r>
      <w:r>
        <w:t>252.237-7020</w:t>
      </w:r>
      <w:r>
        <w:t xml:space="preserve"> Reserved.</w:t>
      </w:r>
      <w:bookmarkEnd w:id="4416"/>
      <w:bookmarkEnd w:id="4417"/>
    </w:p>
    <!--Topic unique_4417-->
    <w:p>
      <w:pPr>
        <w:pStyle w:val="Heading6"/>
      </w:pPr>
      <w:bookmarkStart w:id="4418" w:name="_Refd19e119715"/>
      <w:bookmarkStart w:id="4419" w:name="_Tocd19e119715"/>
      <w:r>
        <w:t/>
      </w:r>
      <w:r>
        <w:t>252.237-7021</w:t>
      </w:r>
      <w:r>
        <w:t xml:space="preserve"> Reserved.</w:t>
      </w:r>
      <w:bookmarkEnd w:id="4418"/>
      <w:bookmarkEnd w:id="4419"/>
    </w:p>
    <!--Topic unique_3566-->
    <w:p>
      <w:pPr>
        <w:pStyle w:val="Heading6"/>
      </w:pPr>
      <w:bookmarkStart w:id="4420" w:name="_Refd19e119726"/>
      <w:bookmarkStart w:id="4421" w:name="_Tocd19e119726"/>
      <w:r>
        <w:t/>
      </w:r>
      <w:r>
        <w:t>252.237-7022</w:t>
      </w:r>
      <w:r>
        <w:t xml:space="preserve"> Services at Installations Being Closed.</w:t>
      </w:r>
      <w:bookmarkEnd w:id="4420"/>
      <w:bookmarkEnd w:id="4421"/>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73-->
    <w:p>
      <w:pPr>
        <w:pStyle w:val="Heading6"/>
      </w:pPr>
      <w:bookmarkStart w:id="4422" w:name="_Refd19e119754"/>
      <w:bookmarkStart w:id="4423" w:name="_Tocd19e119754"/>
      <w:r>
        <w:t/>
      </w:r>
      <w:r>
        <w:t>252.237-7023</w:t>
      </w:r>
      <w:r>
        <w:t xml:space="preserve"> Continuation of Essential Contractor Services.</w:t>
      </w:r>
      <w:bookmarkEnd w:id="4422"/>
      <w:bookmarkEnd w:id="4423"/>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76-->
    <w:p>
      <w:pPr>
        <w:pStyle w:val="Heading6"/>
      </w:pPr>
      <w:bookmarkStart w:id="4424" w:name="_Refd19e119810"/>
      <w:bookmarkStart w:id="4425" w:name="_Tocd19e119810"/>
      <w:r>
        <w:t/>
      </w:r>
      <w:r>
        <w:t>252.237-7024</w:t>
      </w:r>
      <w:r>
        <w:t xml:space="preserve"> Notice of Continuation of Essential Contractor Services.</w:t>
      </w:r>
      <w:bookmarkEnd w:id="4424"/>
      <w:bookmarkEnd w:id="4425"/>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18-->
    <w:p>
      <w:pPr>
        <w:pStyle w:val="Heading5"/>
      </w:pPr>
      <w:bookmarkStart w:id="4426" w:name="_Refd19e119864"/>
      <w:bookmarkStart w:id="4427" w:name="_Tocd19e119864"/>
      <w:r>
        <w:t/>
      </w:r>
      <w:r>
        <w:t>252.239</w:t>
      </w:r>
      <w:r>
        <w:t xml:space="preserve"> RESERVED</w:t>
      </w:r>
      <w:bookmarkEnd w:id="4426"/>
      <w:bookmarkEnd w:id="4427"/>
    </w:p>
    <!--Topic unique_3641-->
    <w:p>
      <w:pPr>
        <w:pStyle w:val="Heading6"/>
      </w:pPr>
      <w:bookmarkStart w:id="4428" w:name="_Refd19e119872"/>
      <w:bookmarkStart w:id="4429" w:name="_Tocd19e119872"/>
      <w:r>
        <w:t/>
      </w:r>
      <w:r>
        <w:t>252.239-7000</w:t>
      </w:r>
      <w:r>
        <w:t xml:space="preserve"> Protection Against Compromising Emanations.</w:t>
      </w:r>
      <w:bookmarkEnd w:id="4428"/>
      <w:bookmarkEnd w:id="4429"/>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42-->
    <w:p>
      <w:pPr>
        <w:pStyle w:val="Heading6"/>
      </w:pPr>
      <w:bookmarkStart w:id="4430" w:name="_Refd19e119921"/>
      <w:bookmarkStart w:id="4431" w:name="_Tocd19e119921"/>
      <w:r>
        <w:t/>
      </w:r>
      <w:r>
        <w:t>252.239-7001</w:t>
      </w:r>
      <w:r>
        <w:t xml:space="preserve"> Information Assurance Contractor Training and Certification.</w:t>
      </w:r>
      <w:bookmarkEnd w:id="4430"/>
      <w:bookmarkEnd w:id="4431"/>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73-->
    <w:p>
      <w:pPr>
        <w:pStyle w:val="Heading6"/>
      </w:pPr>
      <w:bookmarkStart w:id="4432" w:name="_Refd19e119957"/>
      <w:bookmarkStart w:id="4433" w:name="_Tocd19e119957"/>
      <w:r>
        <w:t/>
      </w:r>
      <w:r>
        <w:t>252.239-7002</w:t>
      </w:r>
      <w:r>
        <w:t xml:space="preserve"> Access.</w:t>
      </w:r>
      <w:bookmarkEnd w:id="4432"/>
      <w:bookmarkEnd w:id="4433"/>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19-->
    <w:p>
      <w:pPr>
        <w:pStyle w:val="Heading6"/>
      </w:pPr>
      <w:bookmarkStart w:id="4434" w:name="_Refd19e119987"/>
      <w:bookmarkStart w:id="4435" w:name="_Tocd19e119987"/>
      <w:r>
        <w:t/>
      </w:r>
      <w:r>
        <w:t>252.239-7003</w:t>
      </w:r>
      <w:r>
        <w:t xml:space="preserve"> Reserved.</w:t>
      </w:r>
      <w:bookmarkEnd w:id="4434"/>
      <w:bookmarkEnd w:id="4435"/>
    </w:p>
    <!--Topic unique_3674-->
    <w:p>
      <w:pPr>
        <w:pStyle w:val="Heading6"/>
      </w:pPr>
      <w:bookmarkStart w:id="4436" w:name="_Refd19e119998"/>
      <w:bookmarkStart w:id="4437" w:name="_Tocd19e119998"/>
      <w:r>
        <w:t/>
      </w:r>
      <w:r>
        <w:t>252.239-7004</w:t>
      </w:r>
      <w:r>
        <w:t xml:space="preserve"> Orders for Facilities and Services.</w:t>
      </w:r>
      <w:bookmarkEnd w:id="4436"/>
      <w:bookmarkEnd w:id="4437"/>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20-->
    <w:p>
      <w:pPr>
        <w:pStyle w:val="Heading6"/>
      </w:pPr>
      <w:bookmarkStart w:id="4438" w:name="_Refd19e120064"/>
      <w:bookmarkStart w:id="4439" w:name="_Tocd19e120064"/>
      <w:r>
        <w:t/>
      </w:r>
      <w:r>
        <w:t>252.239-7005</w:t>
      </w:r>
      <w:r>
        <w:t xml:space="preserve"> Reserved.</w:t>
      </w:r>
      <w:bookmarkEnd w:id="4438"/>
      <w:bookmarkEnd w:id="4439"/>
    </w:p>
    <!--Topic unique_3675-->
    <w:p>
      <w:pPr>
        <w:pStyle w:val="Heading6"/>
      </w:pPr>
      <w:bookmarkStart w:id="4440" w:name="_Refd19e120075"/>
      <w:bookmarkStart w:id="4441" w:name="_Tocd19e120075"/>
      <w:r>
        <w:t/>
      </w:r>
      <w:r>
        <w:t>252.239-7006</w:t>
      </w:r>
      <w:r>
        <w:t xml:space="preserve"> Tariff Information.</w:t>
      </w:r>
      <w:bookmarkEnd w:id="4440"/>
      <w:bookmarkEnd w:id="4441"/>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3676-->
    <w:p>
      <w:pPr>
        <w:pStyle w:val="Heading6"/>
      </w:pPr>
      <w:bookmarkStart w:id="4442" w:name="_Refd19e120111"/>
      <w:bookmarkStart w:id="4443" w:name="_Tocd19e120111"/>
      <w:r>
        <w:t/>
      </w:r>
      <w:r>
        <w:t>252.239-7007</w:t>
      </w:r>
      <w:r>
        <w:t xml:space="preserve"> Cancellation or Termination of Orders.</w:t>
      </w:r>
      <w:bookmarkEnd w:id="4442"/>
      <w:bookmarkEnd w:id="4443"/>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21-->
    <w:p>
      <w:pPr>
        <w:pStyle w:val="Heading6"/>
      </w:pPr>
      <w:bookmarkStart w:id="4444" w:name="_Refd19e120199"/>
      <w:bookmarkStart w:id="4445" w:name="_Tocd19e120199"/>
      <w:r>
        <w:t/>
      </w:r>
      <w:r>
        <w:t>252.239-7008</w:t>
      </w:r>
      <w:r>
        <w:t xml:space="preserve"> Reserved.</w:t>
      </w:r>
      <w:bookmarkEnd w:id="4444"/>
      <w:bookmarkEnd w:id="4445"/>
    </w:p>
    <!--Topic unique_1012-->
    <w:p>
      <w:pPr>
        <w:pStyle w:val="Heading6"/>
      </w:pPr>
      <w:bookmarkStart w:id="4446" w:name="_Refd19e120210"/>
      <w:bookmarkStart w:id="4447" w:name="_Tocd19e120210"/>
      <w:r>
        <w:t/>
      </w:r>
      <w:r>
        <w:t>252.239-7009</w:t>
      </w:r>
      <w:r>
        <w:t xml:space="preserve"> Representation of Use of Cloud Computing.</w:t>
      </w:r>
      <w:bookmarkEnd w:id="4446"/>
      <w:bookmarkEnd w:id="4447"/>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14-->
    <w:p>
      <w:pPr>
        <w:pStyle w:val="Heading6"/>
      </w:pPr>
      <w:bookmarkStart w:id="4448" w:name="_Refd19e120252"/>
      <w:bookmarkStart w:id="4449" w:name="_Tocd19e120252"/>
      <w:r>
        <w:t/>
      </w:r>
      <w:r>
        <w:t>252.239-7010</w:t>
      </w:r>
      <w:r>
        <w:t xml:space="preserve"> Cloud Computing Services.</w:t>
      </w:r>
      <w:bookmarkEnd w:id="4448"/>
      <w:bookmarkEnd w:id="4449"/>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77-->
    <w:p>
      <w:pPr>
        <w:pStyle w:val="Heading6"/>
      </w:pPr>
      <w:bookmarkStart w:id="4450" w:name="_Refd19e120403"/>
      <w:bookmarkStart w:id="4451" w:name="_Tocd19e120403"/>
      <w:r>
        <w:t/>
      </w:r>
      <w:r>
        <w:t>252.239-7011</w:t>
      </w:r>
      <w:r>
        <w:t xml:space="preserve"> Special Construction and Equipment Charges.</w:t>
      </w:r>
      <w:bookmarkEnd w:id="4450"/>
      <w:bookmarkEnd w:id="4451"/>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78-->
    <w:p>
      <w:pPr>
        <w:pStyle w:val="Heading6"/>
      </w:pPr>
      <w:bookmarkStart w:id="4452" w:name="_Refd19e120462"/>
      <w:bookmarkStart w:id="4453" w:name="_Tocd19e120462"/>
      <w:r>
        <w:t/>
      </w:r>
      <w:r>
        <w:t>252.239-7012</w:t>
      </w:r>
      <w:r>
        <w:t xml:space="preserve"> Title to Telecommunication Facilities and Equipment.</w:t>
      </w:r>
      <w:bookmarkEnd w:id="4452"/>
      <w:bookmarkEnd w:id="4453"/>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79-->
    <w:p>
      <w:pPr>
        <w:pStyle w:val="Heading6"/>
      </w:pPr>
      <w:bookmarkStart w:id="4454" w:name="_Refd19e120492"/>
      <w:bookmarkStart w:id="4455" w:name="_Tocd19e120492"/>
      <w:r>
        <w:t/>
      </w:r>
      <w:r>
        <w:t>252.239-7013</w:t>
      </w:r>
      <w:r>
        <w:t xml:space="preserve"> Term of Agreement and Continuation of Services.</w:t>
      </w:r>
      <w:bookmarkEnd w:id="4454"/>
      <w:bookmarkEnd w:id="4455"/>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22-->
    <w:p>
      <w:pPr>
        <w:pStyle w:val="Heading6"/>
      </w:pPr>
      <w:bookmarkStart w:id="4456" w:name="_Refd19e120550"/>
      <w:bookmarkStart w:id="4457" w:name="_Tocd19e120550"/>
      <w:r>
        <w:t/>
      </w:r>
      <w:r>
        <w:t>252.239-7014</w:t>
      </w:r>
      <w:r>
        <w:t xml:space="preserve"> Reserved.</w:t>
      </w:r>
      <w:bookmarkEnd w:id="4456"/>
      <w:bookmarkEnd w:id="4457"/>
    </w:p>
    <!--Topic unique_4423-->
    <w:p>
      <w:pPr>
        <w:pStyle w:val="Heading6"/>
      </w:pPr>
      <w:bookmarkStart w:id="4458" w:name="_Refd19e120561"/>
      <w:bookmarkStart w:id="4459" w:name="_Tocd19e120561"/>
      <w:r>
        <w:t/>
      </w:r>
      <w:r>
        <w:t>252.239-7015</w:t>
      </w:r>
      <w:r>
        <w:t xml:space="preserve"> Reserved.</w:t>
      </w:r>
      <w:bookmarkEnd w:id="4458"/>
      <w:bookmarkEnd w:id="4459"/>
    </w:p>
    <!--Topic unique_3656-->
    <w:p>
      <w:pPr>
        <w:pStyle w:val="Heading6"/>
      </w:pPr>
      <w:bookmarkStart w:id="4460" w:name="_Refd19e120572"/>
      <w:bookmarkStart w:id="4461" w:name="_Tocd19e120572"/>
      <w:r>
        <w:t/>
      </w:r>
      <w:r>
        <w:t>252.239-7016</w:t>
      </w:r>
      <w:r>
        <w:t xml:space="preserve"> Telecommunications Security Equipment, Devices, Techniques, and Services.</w:t>
      </w:r>
      <w:bookmarkEnd w:id="4460"/>
      <w:bookmarkEnd w:id="4461"/>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15-->
    <w:p>
      <w:pPr>
        <w:pStyle w:val="Heading6"/>
      </w:pPr>
      <w:bookmarkStart w:id="4462" w:name="_Refd19e120624"/>
      <w:bookmarkStart w:id="4463" w:name="_Tocd19e120624"/>
      <w:r>
        <w:t/>
      </w:r>
      <w:r>
        <w:t>252.239-7017</w:t>
      </w:r>
      <w:r>
        <w:t xml:space="preserve"> Notice of Supply Chain Risk.</w:t>
      </w:r>
      <w:bookmarkEnd w:id="4462"/>
      <w:bookmarkEnd w:id="4463"/>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17-->
    <w:p>
      <w:pPr>
        <w:pStyle w:val="Heading6"/>
      </w:pPr>
      <w:bookmarkStart w:id="4464" w:name="_Refd19e120656"/>
      <w:bookmarkStart w:id="4465" w:name="_Tocd19e120656"/>
      <w:r>
        <w:t/>
      </w:r>
      <w:r>
        <w:t>252.239-7018</w:t>
      </w:r>
      <w:r>
        <w:t xml:space="preserve"> Supply Chain Risk.</w:t>
      </w:r>
      <w:bookmarkEnd w:id="4464"/>
      <w:bookmarkEnd w:id="4465"/>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24-->
    <w:p>
      <w:pPr>
        <w:pStyle w:val="Heading5"/>
      </w:pPr>
      <w:bookmarkStart w:id="4466" w:name="_Refd19e120711"/>
      <w:bookmarkStart w:id="4467" w:name="_Tocd19e120711"/>
      <w:r>
        <w:t/>
      </w:r>
      <w:r>
        <w:t>252.241</w:t>
      </w:r>
      <w:r>
        <w:t xml:space="preserve"> RESERVED</w:t>
      </w:r>
      <w:bookmarkEnd w:id="4466"/>
      <w:bookmarkEnd w:id="4467"/>
    </w:p>
    <!--Topic unique_3719-->
    <w:p>
      <w:pPr>
        <w:pStyle w:val="Heading6"/>
      </w:pPr>
      <w:bookmarkStart w:id="4468" w:name="_Refd19e120719"/>
      <w:bookmarkStart w:id="4469" w:name="_Tocd19e120719"/>
      <w:r>
        <w:t/>
      </w:r>
      <w:r>
        <w:t>252.241-7000</w:t>
      </w:r>
      <w:r>
        <w:t xml:space="preserve"> Superseding Contract.</w:t>
      </w:r>
      <w:bookmarkEnd w:id="4468"/>
      <w:bookmarkEnd w:id="4469"/>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20-->
    <w:p>
      <w:pPr>
        <w:pStyle w:val="Heading6"/>
      </w:pPr>
      <w:bookmarkStart w:id="4470" w:name="_Refd19e120753"/>
      <w:bookmarkStart w:id="4471" w:name="_Tocd19e120753"/>
      <w:r>
        <w:t/>
      </w:r>
      <w:r>
        <w:t>252.241-7001</w:t>
      </w:r>
      <w:r>
        <w:t xml:space="preserve"> Government Access.</w:t>
      </w:r>
      <w:bookmarkEnd w:id="4470"/>
      <w:bookmarkEnd w:id="4471"/>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25-->
    <w:p>
      <w:pPr>
        <w:pStyle w:val="Heading5"/>
      </w:pPr>
      <w:bookmarkStart w:id="4472" w:name="_Refd19e120782"/>
      <w:bookmarkStart w:id="4473" w:name="_Tocd19e120782"/>
      <w:r>
        <w:t/>
      </w:r>
      <w:r>
        <w:t>252.242</w:t>
      </w:r>
      <w:r>
        <w:t xml:space="preserve"> RESERVED</w:t>
      </w:r>
      <w:bookmarkEnd w:id="4472"/>
      <w:bookmarkEnd w:id="4473"/>
    </w:p>
    <!--Topic unique_4426-->
    <w:p>
      <w:pPr>
        <w:pStyle w:val="Heading6"/>
      </w:pPr>
      <w:bookmarkStart w:id="4474" w:name="_Refd19e120790"/>
      <w:bookmarkStart w:id="4475" w:name="_Tocd19e120790"/>
      <w:r>
        <w:t/>
      </w:r>
      <w:r>
        <w:t>252.242-7000</w:t>
      </w:r>
      <w:r>
        <w:t xml:space="preserve"> Reserved.</w:t>
      </w:r>
      <w:bookmarkEnd w:id="4474"/>
      <w:bookmarkEnd w:id="4475"/>
    </w:p>
    <!--Topic unique_4427-->
    <w:p>
      <w:pPr>
        <w:pStyle w:val="Heading6"/>
      </w:pPr>
      <w:bookmarkStart w:id="4476" w:name="_Refd19e120801"/>
      <w:bookmarkStart w:id="4477" w:name="_Tocd19e120801"/>
      <w:r>
        <w:t/>
      </w:r>
      <w:r>
        <w:t>252.242-7001</w:t>
      </w:r>
      <w:r>
        <w:t xml:space="preserve"> Reserved.</w:t>
      </w:r>
      <w:bookmarkEnd w:id="4476"/>
      <w:bookmarkEnd w:id="4477"/>
    </w:p>
    <!--Topic unique_4428-->
    <w:p>
      <w:pPr>
        <w:pStyle w:val="Heading6"/>
      </w:pPr>
      <w:bookmarkStart w:id="4478" w:name="_Refd19e120812"/>
      <w:bookmarkStart w:id="4479" w:name="_Tocd19e120812"/>
      <w:r>
        <w:t/>
      </w:r>
      <w:r>
        <w:t>252.242-7002</w:t>
      </w:r>
      <w:r>
        <w:t xml:space="preserve"> Reserved.</w:t>
      </w:r>
      <w:bookmarkEnd w:id="4478"/>
      <w:bookmarkEnd w:id="4479"/>
    </w:p>
    <!--Topic unique_4429-->
    <w:p>
      <w:pPr>
        <w:pStyle w:val="Heading6"/>
      </w:pPr>
      <w:bookmarkStart w:id="4480" w:name="_Refd19e120823"/>
      <w:bookmarkStart w:id="4481" w:name="_Tocd19e120823"/>
      <w:r>
        <w:t/>
      </w:r>
      <w:r>
        <w:t>252.242-7003</w:t>
      </w:r>
      <w:r>
        <w:t xml:space="preserve"> Reserved.</w:t>
      </w:r>
      <w:bookmarkEnd w:id="4480"/>
      <w:bookmarkEnd w:id="4481"/>
    </w:p>
    <!--Topic unique_1038-->
    <w:p>
      <w:pPr>
        <w:pStyle w:val="Heading6"/>
      </w:pPr>
      <w:bookmarkStart w:id="4482" w:name="_Refd19e120834"/>
      <w:bookmarkStart w:id="4483" w:name="_Tocd19e120834"/>
      <w:r>
        <w:t/>
      </w:r>
      <w:r>
        <w:t>252.242-7004</w:t>
      </w:r>
      <w:r>
        <w:t xml:space="preserve"> Material Management and Accounting System.</w:t>
      </w:r>
      <w:bookmarkEnd w:id="4482"/>
      <w:bookmarkEnd w:id="4483"/>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1324-->
    <w:p>
      <w:pPr>
        <w:pStyle w:val="Heading6"/>
      </w:pPr>
      <w:bookmarkStart w:id="4484" w:name="_Refd19e121000"/>
      <w:bookmarkStart w:id="4485" w:name="_Tocd19e121000"/>
      <w:r>
        <w:t/>
      </w:r>
      <w:r>
        <w:t>252.242-7005</w:t>
      </w:r>
      <w:r>
        <w:t xml:space="preserve"> Contractor Business Systems.</w:t>
      </w:r>
      <w:bookmarkEnd w:id="4484"/>
      <w:bookmarkEnd w:id="4485"/>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28-->
    <w:p>
      <w:pPr>
        <w:pStyle w:val="Heading6"/>
      </w:pPr>
      <w:bookmarkStart w:id="4486" w:name="_Refd19e121160"/>
      <w:bookmarkStart w:id="4487" w:name="_Tocd19e121160"/>
      <w:r>
        <w:t/>
      </w:r>
      <w:r>
        <w:t>252.242-7006</w:t>
      </w:r>
      <w:r>
        <w:t xml:space="preserve"> Accounting System Administration.</w:t>
      </w:r>
      <w:bookmarkEnd w:id="4486"/>
      <w:bookmarkEnd w:id="4487"/>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30-->
    <w:p>
      <w:pPr>
        <w:pStyle w:val="Heading5"/>
      </w:pPr>
      <w:bookmarkStart w:id="4488" w:name="_Refd19e121303"/>
      <w:bookmarkStart w:id="4489" w:name="_Tocd19e121303"/>
      <w:r>
        <w:t/>
      </w:r>
      <w:r>
        <w:t>252.243</w:t>
      </w:r>
      <w:r>
        <w:t xml:space="preserve"> RESERVED</w:t>
      </w:r>
      <w:bookmarkEnd w:id="4488"/>
      <w:bookmarkEnd w:id="4489"/>
    </w:p>
    <!--Topic unique_4431-->
    <w:p>
      <w:pPr>
        <w:pStyle w:val="Heading6"/>
      </w:pPr>
      <w:bookmarkStart w:id="4490" w:name="_Refd19e121311"/>
      <w:bookmarkStart w:id="4491" w:name="_Tocd19e121311"/>
      <w:r>
        <w:t/>
      </w:r>
      <w:r>
        <w:t>252.243-7000</w:t>
      </w:r>
      <w:r>
        <w:t xml:space="preserve"> Reserved.</w:t>
      </w:r>
      <w:bookmarkEnd w:id="4490"/>
      <w:bookmarkEnd w:id="4491"/>
    </w:p>
    <!--Topic unique_1116-->
    <w:p>
      <w:pPr>
        <w:pStyle w:val="Heading6"/>
      </w:pPr>
      <w:bookmarkStart w:id="4492" w:name="_Refd19e121322"/>
      <w:bookmarkStart w:id="4493" w:name="_Tocd19e121322"/>
      <w:r>
        <w:t/>
      </w:r>
      <w:r>
        <w:t>252.243-7001</w:t>
      </w:r>
      <w:r>
        <w:t xml:space="preserve"> Pricing of Contract Modifications.</w:t>
      </w:r>
      <w:bookmarkEnd w:id="4492"/>
      <w:bookmarkEnd w:id="4493"/>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 xml:space="preserve">When costs are a factor in any price adjustment under this contract, the contract cost principles and procedures in </w:t>
      </w:r>
      <w:r>
        <w:t>FAR Part 31</w:t>
      </w:r>
      <w:r>
        <w:t xml:space="preserve"> and DFARS Part 231, in effect on the date of this contract, apply.</w:t>
      </w:r>
    </w:p>
    <w:p>
      <w:pPr>
        <w:pStyle w:val="BodyText"/>
      </w:pPr>
      <w:r>
        <w:t>(End of clause)</w:t>
      </w:r>
    </w:p>
    <!--Topic unique_1018-->
    <w:p>
      <w:pPr>
        <w:pStyle w:val="Heading6"/>
      </w:pPr>
      <w:bookmarkStart w:id="4494" w:name="_Refd19e121353"/>
      <w:bookmarkStart w:id="4495" w:name="_Tocd19e121353"/>
      <w:r>
        <w:t/>
      </w:r>
      <w:r>
        <w:t>252.243-7002</w:t>
      </w:r>
      <w:r>
        <w:t xml:space="preserve"> Requests for Equitable Adjustment.</w:t>
      </w:r>
      <w:bookmarkEnd w:id="4494"/>
      <w:bookmarkEnd w:id="4495"/>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32-->
    <w:p>
      <w:pPr>
        <w:pStyle w:val="Heading5"/>
      </w:pPr>
      <w:bookmarkStart w:id="4496" w:name="_Refd19e121501"/>
      <w:bookmarkStart w:id="4497" w:name="_Tocd19e121501"/>
      <w:r>
        <w:t/>
      </w:r>
      <w:r>
        <w:t>252.244</w:t>
      </w:r>
      <w:r>
        <w:t xml:space="preserve"> RESERVED</w:t>
      </w:r>
      <w:bookmarkEnd w:id="4496"/>
      <w:bookmarkEnd w:id="4497"/>
    </w:p>
    <!--Topic unique_1020-->
    <w:p>
      <w:pPr>
        <w:pStyle w:val="Heading6"/>
      </w:pPr>
      <w:bookmarkStart w:id="4498" w:name="_Refd19e121509"/>
      <w:bookmarkStart w:id="4499" w:name="_Tocd19e121509"/>
      <w:r>
        <w:t/>
      </w:r>
      <w:r>
        <w:t>252.244-7000</w:t>
      </w:r>
      <w:r>
        <w:t xml:space="preserve"> Subcontracts for Commercial Items.</w:t>
      </w:r>
      <w:bookmarkEnd w:id="4498"/>
      <w:bookmarkEnd w:id="4499"/>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w:t>
      </w:r>
      <w:r>
        <w:t>SEP 2020</w:t>
      </w:r>
      <w:r>
        <w:t>)</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1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w:t>
      </w:r>
      <w:r>
        <w:t>d</w:t>
      </w:r>
      <w:r>
        <w:t>) The Contractor shall include the terms of this clause, including this paragraph (</w:t>
      </w:r>
      <w:r>
        <w:t>d</w:t>
      </w:r>
      <w:r>
        <w:t>), in subcontracts awarded under this contract, including subcontracts for the acquisition of commercial items.</w:t>
      </w:r>
    </w:p>
    <w:p>
      <w:pPr>
        <w:pStyle w:val="BodyText"/>
      </w:pPr>
      <w:r>
        <w:t>(End of clause)</w:t>
      </w:r>
    </w:p>
    <!--Topic unique_3829-->
    <w:p>
      <w:pPr>
        <w:pStyle w:val="Heading6"/>
      </w:pPr>
      <w:bookmarkStart w:id="4500" w:name="_Refd19e121558"/>
      <w:bookmarkStart w:id="4501" w:name="_Tocd19e121558"/>
      <w:r>
        <w:t/>
      </w:r>
      <w:r>
        <w:t>252.244-7001</w:t>
      </w:r>
      <w:r>
        <w:t xml:space="preserve"> Contractor Purchasing System Administration.</w:t>
      </w:r>
      <w:bookmarkEnd w:id="4500"/>
      <w:bookmarkEnd w:id="4501"/>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33-->
    <w:p>
      <w:pPr>
        <w:pStyle w:val="Heading5"/>
      </w:pPr>
      <w:bookmarkStart w:id="4502" w:name="_Refd19e121838"/>
      <w:bookmarkStart w:id="4503" w:name="_Tocd19e121838"/>
      <w:r>
        <w:t/>
      </w:r>
      <w:r>
        <w:t>252.245</w:t>
      </w:r>
      <w:r>
        <w:t xml:space="preserve"> RESERVED</w:t>
      </w:r>
      <w:bookmarkEnd w:id="4502"/>
      <w:bookmarkEnd w:id="4503"/>
    </w:p>
    <!--Topic unique_4434-->
    <w:p>
      <w:pPr>
        <w:pStyle w:val="Heading6"/>
      </w:pPr>
      <w:bookmarkStart w:id="4504" w:name="_Refd19e121846"/>
      <w:bookmarkStart w:id="4505" w:name="_Tocd19e121846"/>
      <w:r>
        <w:t/>
      </w:r>
      <w:r>
        <w:t>252.245-7000</w:t>
      </w:r>
      <w:r>
        <w:t xml:space="preserve"> Government-Furnished Mapping, Charting, and Geodesy Property.</w:t>
      </w:r>
      <w:bookmarkEnd w:id="4504"/>
      <w:bookmarkEnd w:id="4505"/>
    </w:p>
    <w:p>
      <w:pPr>
        <w:pStyle w:val="BodyText"/>
      </w:pPr>
      <w:r>
        <w:t xml:space="preserve">As prescribed in </w:t>
      </w:r>
      <w:r>
        <w:t xml:space="preserve"> </w:t>
      </w:r>
      <w:r>
        <w:t xml:space="preserve"> </w:t>
      </w:r>
      <w:r>
        <w:t>245.107</w:t>
      </w:r>
      <w:r>
        <w:t xml:space="preserve"> </w:t>
      </w:r>
      <w:r>
        <w:t>(2),</w:t>
      </w:r>
      <w:r>
        <w:t xml:space="preserve">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35-->
    <w:p>
      <w:pPr>
        <w:pStyle w:val="Heading6"/>
      </w:pPr>
      <w:bookmarkStart w:id="4506" w:name="_Refd19e121884"/>
      <w:bookmarkStart w:id="4507" w:name="_Tocd19e121884"/>
      <w:r>
        <w:t/>
      </w:r>
      <w:r>
        <w:t>252.245-7001</w:t>
      </w:r>
      <w:r>
        <w:t xml:space="preserve"> Tagging, Labeling, and Marking of Government-Furnished Property.</w:t>
      </w:r>
      <w:bookmarkEnd w:id="4506"/>
      <w:bookmarkEnd w:id="4507"/>
    </w:p>
    <w:p>
      <w:pPr>
        <w:pStyle w:val="BodyText"/>
      </w:pPr>
      <w:r>
        <w:t xml:space="preserve">As prescribed in </w:t>
      </w:r>
      <w:r>
        <w:t xml:space="preserve"> </w:t>
      </w:r>
      <w:r>
        <w:t xml:space="preserve"> </w:t>
      </w:r>
      <w:r>
        <w:t>245.107</w:t>
      </w:r>
      <w:r>
        <w:t xml:space="preserve"> </w:t>
      </w:r>
      <w:r>
        <w:t>(3),</w:t>
      </w:r>
      <w:r>
        <w:t xml:space="preserve">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3988-->
    <w:p>
      <w:pPr>
        <w:pStyle w:val="Heading6"/>
      </w:pPr>
      <w:bookmarkStart w:id="4508" w:name="_Refd19e121929"/>
      <w:bookmarkStart w:id="4509" w:name="_Tocd19e121929"/>
      <w:r>
        <w:t/>
      </w:r>
      <w:r>
        <w:t>252.245-7002</w:t>
      </w:r>
      <w:r>
        <w:t xml:space="preserve"> Reporting Loss of Government Property.</w:t>
      </w:r>
      <w:bookmarkEnd w:id="4508"/>
      <w:bookmarkEnd w:id="4509"/>
    </w:p>
    <w:p>
      <w:pPr>
        <w:pStyle w:val="BodyText"/>
      </w:pPr>
      <w:r>
        <w:t xml:space="preserve">As prescribed in </w:t>
      </w:r>
      <w:r>
        <w:t xml:space="preserve"> </w:t>
      </w:r>
      <w:r>
        <w:t xml:space="preserve"> </w:t>
      </w:r>
      <w:r>
        <w:t>245.107</w:t>
      </w:r>
      <w:r>
        <w:t xml:space="preserve"> </w:t>
      </w:r>
      <w:r>
        <w:t>(4),</w:t>
      </w:r>
      <w:r>
        <w:t xml:space="preserve">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30-->
    <w:p>
      <w:pPr>
        <w:pStyle w:val="Heading6"/>
      </w:pPr>
      <w:bookmarkStart w:id="4510" w:name="_Refd19e122003"/>
      <w:bookmarkStart w:id="4511" w:name="_Tocd19e122003"/>
      <w:r>
        <w:t/>
      </w:r>
      <w:r>
        <w:t>252.245-7003</w:t>
      </w:r>
      <w:r>
        <w:t xml:space="preserve"> Contractor Property Management System Administration.</w:t>
      </w:r>
      <w:bookmarkEnd w:id="4510"/>
      <w:bookmarkEnd w:id="4511"/>
    </w:p>
    <w:p>
      <w:pPr>
        <w:pStyle w:val="BodyText"/>
      </w:pPr>
      <w:r>
        <w:t xml:space="preserve">As prescribed in </w:t>
      </w:r>
      <w:r>
        <w:t xml:space="preserve"> </w:t>
      </w:r>
      <w:r>
        <w:t xml:space="preserve"> </w:t>
      </w:r>
      <w:r>
        <w:t>245.107</w:t>
      </w:r>
      <w:r>
        <w:t xml:space="preserve"> </w:t>
      </w:r>
      <w:r>
        <w:t>(5),</w:t>
      </w:r>
      <w:r>
        <w:t xml:space="preserve">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003-->
    <w:p>
      <w:pPr>
        <w:pStyle w:val="Heading6"/>
      </w:pPr>
      <w:bookmarkStart w:id="4512" w:name="_Refd19e122080"/>
      <w:bookmarkStart w:id="4513" w:name="_Tocd19e122080"/>
      <w:r>
        <w:t/>
      </w:r>
      <w:r>
        <w:t>252.245-7004</w:t>
      </w:r>
      <w:r>
        <w:t xml:space="preserve"> Reporting, Reutilization, and Disposal.</w:t>
      </w:r>
      <w:bookmarkEnd w:id="4512"/>
      <w:bookmarkEnd w:id="4513"/>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36-->
    <w:p>
      <w:pPr>
        <w:pStyle w:val="Heading5"/>
      </w:pPr>
      <w:bookmarkStart w:id="4514" w:name="_Refd19e122277"/>
      <w:bookmarkStart w:id="4515" w:name="_Tocd19e122277"/>
      <w:r>
        <w:t/>
      </w:r>
      <w:r>
        <w:t>252.246</w:t>
      </w:r>
      <w:r>
        <w:t xml:space="preserve"> RESERVED</w:t>
      </w:r>
      <w:bookmarkEnd w:id="4514"/>
      <w:bookmarkEnd w:id="4515"/>
    </w:p>
    <!--Topic unique_4437-->
    <w:p>
      <w:pPr>
        <w:pStyle w:val="Heading6"/>
      </w:pPr>
      <w:bookmarkStart w:id="4516" w:name="_Refd19e122285"/>
      <w:bookmarkStart w:id="4517" w:name="_Tocd19e122285"/>
      <w:r>
        <w:t/>
      </w:r>
      <w:r>
        <w:t>252.246-7000</w:t>
      </w:r>
      <w:r>
        <w:t xml:space="preserve"> Reserved.</w:t>
      </w:r>
      <w:bookmarkEnd w:id="4516"/>
      <w:bookmarkEnd w:id="4517"/>
    </w:p>
    <!--Topic unique_2839-->
    <w:p>
      <w:pPr>
        <w:pStyle w:val="Heading6"/>
      </w:pPr>
      <w:bookmarkStart w:id="4518" w:name="_Refd19e122296"/>
      <w:bookmarkStart w:id="4519" w:name="_Tocd19e122296"/>
      <w:r>
        <w:t/>
      </w:r>
      <w:r>
        <w:t>252.246-7001</w:t>
      </w:r>
      <w:r>
        <w:t xml:space="preserve"> Warranty of Data.</w:t>
      </w:r>
      <w:bookmarkEnd w:id="4518"/>
      <w:bookmarkEnd w:id="4519"/>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25-->
    <w:p>
      <w:pPr>
        <w:pStyle w:val="Heading6"/>
      </w:pPr>
      <w:bookmarkStart w:id="4520" w:name="_Refd19e122499"/>
      <w:bookmarkStart w:id="4521" w:name="_Tocd19e122499"/>
      <w:r>
        <w:t/>
      </w:r>
      <w:r>
        <w:t>252.246-7002</w:t>
      </w:r>
      <w:r>
        <w:t xml:space="preserve"> Warranty of Construction (Germany).</w:t>
      </w:r>
      <w:bookmarkEnd w:id="4520"/>
      <w:bookmarkEnd w:id="4521"/>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2-->
    <w:p>
      <w:pPr>
        <w:pStyle w:val="Heading6"/>
      </w:pPr>
      <w:bookmarkStart w:id="4522" w:name="_Refd19e122556"/>
      <w:bookmarkStart w:id="4523" w:name="_Tocd19e122556"/>
      <w:r>
        <w:t/>
      </w:r>
      <w:r>
        <w:t>252.246-7003</w:t>
      </w:r>
      <w:r>
        <w:t xml:space="preserve"> Notification of Potential Safety Issues.</w:t>
      </w:r>
      <w:bookmarkEnd w:id="4522"/>
      <w:bookmarkEnd w:id="4523"/>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3-->
    <w:p>
      <w:pPr>
        <w:pStyle w:val="Heading6"/>
      </w:pPr>
      <w:bookmarkStart w:id="4524" w:name="_Refd19e122641"/>
      <w:bookmarkStart w:id="4525" w:name="_Tocd19e122641"/>
      <w:r>
        <w:t/>
      </w:r>
      <w:r>
        <w:t>252.246-7004</w:t>
      </w:r>
      <w:r>
        <w:t xml:space="preserve"> Safety of Facilities, Infrastructure, and Equipment for Military Operations.</w:t>
      </w:r>
      <w:bookmarkEnd w:id="4524"/>
      <w:bookmarkEnd w:id="4525"/>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26-->
    <w:p>
      <w:pPr>
        <w:pStyle w:val="Heading6"/>
      </w:pPr>
      <w:bookmarkStart w:id="4526" w:name="_Refd19e122691"/>
      <w:bookmarkStart w:id="4527" w:name="_Tocd19e122691"/>
      <w:r>
        <w:t/>
      </w:r>
      <w:r>
        <w:t>252.246-7005</w:t>
      </w:r>
      <w:r>
        <w:t xml:space="preserve"> Notice of Warranty Tracking of Serialized Items.</w:t>
      </w:r>
      <w:bookmarkEnd w:id="4526"/>
      <w:bookmarkEnd w:id="4527"/>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27-->
    <w:p>
      <w:pPr>
        <w:pStyle w:val="Heading6"/>
      </w:pPr>
      <w:bookmarkStart w:id="4528" w:name="_Refd19e122751"/>
      <w:bookmarkStart w:id="4529" w:name="_Tocd19e122751"/>
      <w:r>
        <w:t/>
      </w:r>
      <w:r>
        <w:t>252.246-7006</w:t>
      </w:r>
      <w:r>
        <w:t xml:space="preserve"> Warranty Tracking of Serialized Items.</w:t>
      </w:r>
      <w:bookmarkEnd w:id="4528"/>
      <w:bookmarkEnd w:id="4529"/>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30-->
    <w:p>
      <w:pPr>
        <w:pStyle w:val="Heading6"/>
      </w:pPr>
      <w:bookmarkStart w:id="4530" w:name="_Refd19e122838"/>
      <w:bookmarkStart w:id="4531" w:name="_Tocd19e122838"/>
      <w:r>
        <w:t/>
      </w:r>
      <w:r>
        <w:t>252.246-7007</w:t>
      </w:r>
      <w:r>
        <w:t xml:space="preserve"> Contractor Counterfeit Electronic Part Detection and Avoidance System.</w:t>
      </w:r>
      <w:bookmarkEnd w:id="4530"/>
      <w:bookmarkEnd w:id="4531"/>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25-->
    <w:p>
      <w:pPr>
        <w:pStyle w:val="Heading6"/>
      </w:pPr>
      <w:bookmarkStart w:id="4532" w:name="_Refd19e122965"/>
      <w:bookmarkStart w:id="4533" w:name="_Tocd19e122965"/>
      <w:r>
        <w:t/>
      </w:r>
      <w:r>
        <w:t>252.246-7008</w:t>
      </w:r>
      <w:r>
        <w:t xml:space="preserve"> Sources of Electronic Parts.</w:t>
      </w:r>
      <w:bookmarkEnd w:id="4532"/>
      <w:bookmarkEnd w:id="4533"/>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 xml:space="preserve">(3)(i) Maintain documentation of traceability (paragraph (c)(1) of this clause) or the inspection, testing, and authentication required when traceability cannot be established (paragraph (c)(2) of this clause) in accordance with </w:t>
      </w:r>
      <w:r>
        <w:t>FAR subpart 4.7</w:t>
      </w:r>
      <w:r>
        <w:t>;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38-->
    <w:p>
      <w:pPr>
        <w:pStyle w:val="Heading5"/>
      </w:pPr>
      <w:bookmarkStart w:id="4534" w:name="_Refd19e123112"/>
      <w:bookmarkStart w:id="4535" w:name="_Tocd19e123112"/>
      <w:r>
        <w:t/>
      </w:r>
      <w:r>
        <w:t>252.247</w:t>
      </w:r>
      <w:r>
        <w:t xml:space="preserve"> RESERVED</w:t>
      </w:r>
      <w:bookmarkEnd w:id="4534"/>
      <w:bookmarkEnd w:id="4535"/>
    </w:p>
    <!--Topic unique_4180-->
    <w:p>
      <w:pPr>
        <w:pStyle w:val="Heading6"/>
      </w:pPr>
      <w:bookmarkStart w:id="4536" w:name="_Refd19e123120"/>
      <w:bookmarkStart w:id="4537" w:name="_Tocd19e123120"/>
      <w:r>
        <w:t/>
      </w:r>
      <w:r>
        <w:t>252.247-7000</w:t>
      </w:r>
      <w:r>
        <w:t xml:space="preserve"> Hardship Conditions.</w:t>
      </w:r>
      <w:bookmarkEnd w:id="4536"/>
      <w:bookmarkEnd w:id="4537"/>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39-->
    <w:p>
      <w:pPr>
        <w:pStyle w:val="Heading6"/>
      </w:pPr>
      <w:bookmarkStart w:id="4538" w:name="_Refd19e123156"/>
      <w:bookmarkStart w:id="4539" w:name="_Tocd19e123156"/>
      <w:r>
        <w:t/>
      </w:r>
      <w:r>
        <w:t>252.247-7001</w:t>
      </w:r>
      <w:r>
        <w:t xml:space="preserve"> Reserved.</w:t>
      </w:r>
      <w:bookmarkEnd w:id="4538"/>
      <w:bookmarkEnd w:id="4539"/>
    </w:p>
    <!--Topic unique_4181-->
    <w:p>
      <w:pPr>
        <w:pStyle w:val="Heading6"/>
      </w:pPr>
      <w:bookmarkStart w:id="4540" w:name="_Refd19e123167"/>
      <w:bookmarkStart w:id="4541" w:name="_Tocd19e123167"/>
      <w:r>
        <w:t/>
      </w:r>
      <w:r>
        <w:t>252.247-7002</w:t>
      </w:r>
      <w:r>
        <w:t xml:space="preserve"> Revision of Prices.</w:t>
      </w:r>
      <w:bookmarkEnd w:id="4540"/>
      <w:bookmarkEnd w:id="4541"/>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27-->
    <w:p>
      <w:pPr>
        <w:pStyle w:val="Heading6"/>
      </w:pPr>
      <w:bookmarkStart w:id="4542" w:name="_Refd19e123279"/>
      <w:bookmarkStart w:id="4543" w:name="_Tocd19e123279"/>
      <w:r>
        <w:t/>
      </w:r>
      <w:r>
        <w:t>252.247-7003</w:t>
      </w:r>
      <w:r>
        <w:t xml:space="preserve"> Pass-Through of Motor Carrier Fuel Surcharge Adjustment to the Cost Bearer.</w:t>
      </w:r>
      <w:bookmarkEnd w:id="4542"/>
      <w:bookmarkEnd w:id="4543"/>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40-->
    <w:p>
      <w:pPr>
        <w:pStyle w:val="Heading6"/>
      </w:pPr>
      <w:bookmarkStart w:id="4544" w:name="_Refd19e123311"/>
      <w:bookmarkStart w:id="4545" w:name="_Tocd19e123311"/>
      <w:r>
        <w:t/>
      </w:r>
      <w:r>
        <w:t>252.247-7004</w:t>
      </w:r>
      <w:r>
        <w:t xml:space="preserve"> Reserved.</w:t>
      </w:r>
      <w:bookmarkEnd w:id="4544"/>
      <w:bookmarkEnd w:id="4545"/>
    </w:p>
    <!--Topic unique_4441-->
    <w:p>
      <w:pPr>
        <w:pStyle w:val="Heading6"/>
      </w:pPr>
      <w:bookmarkStart w:id="4546" w:name="_Refd19e123322"/>
      <w:bookmarkStart w:id="4547" w:name="_Tocd19e123322"/>
      <w:r>
        <w:t/>
      </w:r>
      <w:r>
        <w:t>252.247-7005</w:t>
      </w:r>
      <w:r>
        <w:t xml:space="preserve"> Reserved.</w:t>
      </w:r>
      <w:bookmarkEnd w:id="4546"/>
      <w:bookmarkEnd w:id="4547"/>
    </w:p>
    <!--Topic unique_4442-->
    <w:p>
      <w:pPr>
        <w:pStyle w:val="Heading6"/>
      </w:pPr>
      <w:bookmarkStart w:id="4548" w:name="_Refd19e123333"/>
      <w:bookmarkStart w:id="4549" w:name="_Tocd19e123333"/>
      <w:r>
        <w:t/>
      </w:r>
      <w:r>
        <w:t>252.247-7006</w:t>
      </w:r>
      <w:r>
        <w:t xml:space="preserve"> Reserved.</w:t>
      </w:r>
      <w:bookmarkEnd w:id="4548"/>
      <w:bookmarkEnd w:id="4549"/>
    </w:p>
    <!--Topic unique_4182-->
    <w:p>
      <w:pPr>
        <w:pStyle w:val="Heading6"/>
      </w:pPr>
      <w:bookmarkStart w:id="4550" w:name="_Refd19e123344"/>
      <w:bookmarkStart w:id="4551" w:name="_Tocd19e123344"/>
      <w:r>
        <w:t/>
      </w:r>
      <w:r>
        <w:t>252.247-7007</w:t>
      </w:r>
      <w:r>
        <w:t xml:space="preserve"> Liability and Insurance.</w:t>
      </w:r>
      <w:bookmarkEnd w:id="4550"/>
      <w:bookmarkEnd w:id="4551"/>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43-->
    <w:p>
      <w:pPr>
        <w:pStyle w:val="Heading6"/>
      </w:pPr>
      <w:bookmarkStart w:id="4552" w:name="_Refd19e123425"/>
      <w:bookmarkStart w:id="4553" w:name="_Tocd19e123425"/>
      <w:r>
        <w:t/>
      </w:r>
      <w:r>
        <w:t>252.247-7008</w:t>
      </w:r>
      <w:r>
        <w:t xml:space="preserve"> Reserved.</w:t>
      </w:r>
      <w:bookmarkEnd w:id="4552"/>
      <w:bookmarkEnd w:id="4553"/>
    </w:p>
    <!--Topic unique_4444-->
    <w:p>
      <w:pPr>
        <w:pStyle w:val="Heading6"/>
      </w:pPr>
      <w:bookmarkStart w:id="4554" w:name="_Refd19e123436"/>
      <w:bookmarkStart w:id="4555" w:name="_Tocd19e123436"/>
      <w:r>
        <w:t/>
      </w:r>
      <w:r>
        <w:t>252.247-7009</w:t>
      </w:r>
      <w:r>
        <w:t xml:space="preserve"> Reserved.</w:t>
      </w:r>
      <w:bookmarkEnd w:id="4554"/>
      <w:bookmarkEnd w:id="4555"/>
    </w:p>
    <!--Topic unique_4445-->
    <w:p>
      <w:pPr>
        <w:pStyle w:val="Heading6"/>
      </w:pPr>
      <w:bookmarkStart w:id="4556" w:name="_Refd19e123447"/>
      <w:bookmarkStart w:id="4557" w:name="_Tocd19e123447"/>
      <w:r>
        <w:t/>
      </w:r>
      <w:r>
        <w:t>252.247-7010</w:t>
      </w:r>
      <w:r>
        <w:t xml:space="preserve"> Reserved.</w:t>
      </w:r>
      <w:bookmarkEnd w:id="4556"/>
      <w:bookmarkEnd w:id="4557"/>
    </w:p>
    <!--Topic unique_4446-->
    <w:p>
      <w:pPr>
        <w:pStyle w:val="Heading6"/>
      </w:pPr>
      <w:bookmarkStart w:id="4558" w:name="_Refd19e123458"/>
      <w:bookmarkStart w:id="4559" w:name="_Tocd19e123458"/>
      <w:r>
        <w:t/>
      </w:r>
      <w:r>
        <w:t>252.247-7011</w:t>
      </w:r>
      <w:r>
        <w:t xml:space="preserve"> Reserved.</w:t>
      </w:r>
      <w:bookmarkEnd w:id="4558"/>
      <w:bookmarkEnd w:id="4559"/>
    </w:p>
    <!--Topic unique_4447-->
    <w:p>
      <w:pPr>
        <w:pStyle w:val="Heading6"/>
      </w:pPr>
      <w:bookmarkStart w:id="4560" w:name="_Refd19e123469"/>
      <w:bookmarkStart w:id="4561" w:name="_Tocd19e123469"/>
      <w:r>
        <w:t/>
      </w:r>
      <w:r>
        <w:t>252.247-7012</w:t>
      </w:r>
      <w:r>
        <w:t xml:space="preserve"> Reserved.</w:t>
      </w:r>
      <w:bookmarkEnd w:id="4560"/>
      <w:bookmarkEnd w:id="4561"/>
    </w:p>
    <!--Topic unique_4448-->
    <w:p>
      <w:pPr>
        <w:pStyle w:val="Heading6"/>
      </w:pPr>
      <w:bookmarkStart w:id="4562" w:name="_Refd19e123480"/>
      <w:bookmarkStart w:id="4563" w:name="_Tocd19e123480"/>
      <w:r>
        <w:t/>
      </w:r>
      <w:r>
        <w:t>252.247-7013</w:t>
      </w:r>
      <w:r>
        <w:t xml:space="preserve"> Reserved.</w:t>
      </w:r>
      <w:bookmarkEnd w:id="4562"/>
      <w:bookmarkEnd w:id="4563"/>
    </w:p>
    <!--Topic unique_4189-->
    <w:p>
      <w:pPr>
        <w:pStyle w:val="Heading6"/>
      </w:pPr>
      <w:bookmarkStart w:id="4564" w:name="_Refd19e123491"/>
      <w:bookmarkStart w:id="4565" w:name="_Tocd19e123491"/>
      <w:r>
        <w:t/>
      </w:r>
      <w:r>
        <w:t>252.247-7014</w:t>
      </w:r>
      <w:r>
        <w:t xml:space="preserve"> Demurrage.</w:t>
      </w:r>
      <w:bookmarkEnd w:id="4564"/>
      <w:bookmarkEnd w:id="4565"/>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49-->
    <w:p>
      <w:pPr>
        <w:pStyle w:val="Heading6"/>
      </w:pPr>
      <w:bookmarkStart w:id="4566" w:name="_Refd19e123519"/>
      <w:bookmarkStart w:id="4567" w:name="_Tocd19e123519"/>
      <w:r>
        <w:t/>
      </w:r>
      <w:r>
        <w:t>252.247-7015</w:t>
      </w:r>
      <w:r>
        <w:t xml:space="preserve"> Reserved.</w:t>
      </w:r>
      <w:bookmarkEnd w:id="4566"/>
      <w:bookmarkEnd w:id="4567"/>
    </w:p>
    <!--Topic unique_4190-->
    <w:p>
      <w:pPr>
        <w:pStyle w:val="Heading6"/>
      </w:pPr>
      <w:bookmarkStart w:id="4568" w:name="_Refd19e123530"/>
      <w:bookmarkStart w:id="4569" w:name="_Tocd19e123530"/>
      <w:r>
        <w:t/>
      </w:r>
      <w:r>
        <w:t>252.247-7016</w:t>
      </w:r>
      <w:r>
        <w:t xml:space="preserve"> Contractor Liability for Loss or Damage.</w:t>
      </w:r>
      <w:bookmarkEnd w:id="4568"/>
      <w:bookmarkEnd w:id="4569"/>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50-->
    <w:p>
      <w:pPr>
        <w:pStyle w:val="Heading6"/>
      </w:pPr>
      <w:bookmarkStart w:id="4570" w:name="_Refd19e123592"/>
      <w:bookmarkStart w:id="4571" w:name="_Tocd19e123592"/>
      <w:r>
        <w:t/>
      </w:r>
      <w:r>
        <w:t>252.247-7017</w:t>
      </w:r>
      <w:r>
        <w:t xml:space="preserve"> Reserved.</w:t>
      </w:r>
      <w:bookmarkEnd w:id="4570"/>
      <w:bookmarkEnd w:id="4571"/>
    </w:p>
    <!--Topic unique_4451-->
    <w:p>
      <w:pPr>
        <w:pStyle w:val="Heading6"/>
      </w:pPr>
      <w:bookmarkStart w:id="4572" w:name="_Refd19e123603"/>
      <w:bookmarkStart w:id="4573" w:name="_Tocd19e123603"/>
      <w:r>
        <w:t/>
      </w:r>
      <w:r>
        <w:t>252.247-7018</w:t>
      </w:r>
      <w:r>
        <w:t xml:space="preserve"> Reserved.</w:t>
      </w:r>
      <w:bookmarkEnd w:id="4572"/>
      <w:bookmarkEnd w:id="4573"/>
    </w:p>
    <!--Topic unique_4452-->
    <w:p>
      <w:pPr>
        <w:pStyle w:val="Heading6"/>
      </w:pPr>
      <w:bookmarkStart w:id="4574" w:name="_Refd19e123615"/>
      <w:bookmarkStart w:id="4575" w:name="_Tocd19e123615"/>
      <w:r>
        <w:t/>
      </w:r>
      <w:r>
        <w:t>252.247-7019</w:t>
      </w:r>
      <w:r>
        <w:t xml:space="preserve"> Reserved.</w:t>
      </w:r>
      <w:bookmarkEnd w:id="4574"/>
      <w:bookmarkEnd w:id="4575"/>
    </w:p>
    <!--Topic unique_4453-->
    <w:p>
      <w:pPr>
        <w:pStyle w:val="Heading6"/>
      </w:pPr>
      <w:bookmarkStart w:id="4576" w:name="_Refd19e123626"/>
      <w:bookmarkStart w:id="4577" w:name="_Tocd19e123626"/>
      <w:r>
        <w:t/>
      </w:r>
      <w:r>
        <w:t>252.247-7020</w:t>
      </w:r>
      <w:r>
        <w:t xml:space="preserve"> Reserved.</w:t>
      </w:r>
      <w:bookmarkEnd w:id="4576"/>
      <w:bookmarkEnd w:id="4577"/>
    </w:p>
    <!--Topic unique_4454-->
    <w:p>
      <w:pPr>
        <w:pStyle w:val="Heading6"/>
      </w:pPr>
      <w:bookmarkStart w:id="4578" w:name="_Refd19e123637"/>
      <w:bookmarkStart w:id="4579" w:name="_Tocd19e123637"/>
      <w:r>
        <w:t/>
      </w:r>
      <w:r>
        <w:t>252.247-7021</w:t>
      </w:r>
      <w:r>
        <w:t xml:space="preserve"> Reserved.</w:t>
      </w:r>
      <w:bookmarkEnd w:id="4578"/>
      <w:bookmarkEnd w:id="4579"/>
    </w:p>
    <!--Topic unique_310-->
    <w:p>
      <w:pPr>
        <w:pStyle w:val="Heading6"/>
      </w:pPr>
      <w:bookmarkStart w:id="4580" w:name="_Refd19e123648"/>
      <w:bookmarkStart w:id="4581" w:name="_Tocd19e123648"/>
      <w:r>
        <w:t/>
      </w:r>
      <w:r>
        <w:t>252.247-7022</w:t>
      </w:r>
      <w:r>
        <w:t xml:space="preserve"> Representation of Extent of Transportation by Sea.</w:t>
      </w:r>
      <w:bookmarkEnd w:id="4580"/>
      <w:bookmarkEnd w:id="4581"/>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0-->
    <w:p>
      <w:pPr>
        <w:pStyle w:val="Heading6"/>
      </w:pPr>
      <w:bookmarkStart w:id="4582" w:name="_Refd19e123687"/>
      <w:bookmarkStart w:id="4583" w:name="_Tocd19e123687"/>
      <w:r>
        <w:t/>
      </w:r>
      <w:r>
        <w:t>252.247-7023</w:t>
      </w:r>
      <w:r>
        <w:t xml:space="preserve"> Transportation of Supplies by Sea.</w:t>
      </w:r>
      <w:bookmarkEnd w:id="4582"/>
      <w:bookmarkEnd w:id="4583"/>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55-->
    <w:p>
      <w:pPr>
        <w:pStyle w:val="Heading6"/>
      </w:pPr>
      <w:bookmarkStart w:id="4584" w:name="_Refd19e124255"/>
      <w:bookmarkStart w:id="4585" w:name="_Tocd19e124255"/>
      <w:r>
        <w:t/>
      </w:r>
      <w:r>
        <w:t>252.247-7024</w:t>
      </w:r>
      <w:r>
        <w:t xml:space="preserve"> Reserved.</w:t>
      </w:r>
      <w:bookmarkEnd w:id="4584"/>
      <w:bookmarkEnd w:id="4585"/>
    </w:p>
    <!--Topic unique_1031-->
    <w:p>
      <w:pPr>
        <w:pStyle w:val="Heading6"/>
      </w:pPr>
      <w:bookmarkStart w:id="4586" w:name="_Refd19e124266"/>
      <w:bookmarkStart w:id="4587" w:name="_Tocd19e124266"/>
      <w:r>
        <w:t/>
      </w:r>
      <w:r>
        <w:t>252.247-7025</w:t>
      </w:r>
      <w:r>
        <w:t xml:space="preserve"> Reflagging or Repair Work.</w:t>
      </w:r>
      <w:bookmarkEnd w:id="4586"/>
      <w:bookmarkEnd w:id="4587"/>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2-->
    <w:p>
      <w:pPr>
        <w:pStyle w:val="Heading6"/>
      </w:pPr>
      <w:bookmarkStart w:id="4588" w:name="_Refd19e124310"/>
      <w:bookmarkStart w:id="4589" w:name="_Tocd19e124310"/>
      <w:r>
        <w:t/>
      </w:r>
      <w:r>
        <w:t>252.247-7026</w:t>
      </w:r>
      <w:r>
        <w:t xml:space="preserve"> Evaluation Preference for Use of Domestic Shipyards — Applicable to Acquisition of Carriage by Vessel for DoD Cargo in the Coastwise or Noncontiguous Trade.</w:t>
      </w:r>
      <w:bookmarkEnd w:id="4588"/>
      <w:bookmarkEnd w:id="4589"/>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3-->
    <w:p>
      <w:pPr>
        <w:pStyle w:val="Heading6"/>
      </w:pPr>
      <w:bookmarkStart w:id="4590" w:name="_Refd19e124383"/>
      <w:bookmarkStart w:id="4591" w:name="_Tocd19e124383"/>
      <w:r>
        <w:t/>
      </w:r>
      <w:r>
        <w:t>252.247-7027</w:t>
      </w:r>
      <w:r>
        <w:t xml:space="preserve"> Riding Gang Member Requirements.</w:t>
      </w:r>
      <w:bookmarkEnd w:id="4590"/>
      <w:bookmarkEnd w:id="4591"/>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34-->
    <w:p>
      <w:pPr>
        <w:pStyle w:val="Heading6"/>
      </w:pPr>
      <w:bookmarkStart w:id="4592" w:name="_Refd19e124438"/>
      <w:bookmarkStart w:id="4593" w:name="_Tocd19e124438"/>
      <w:r>
        <w:t/>
      </w:r>
      <w:r>
        <w:t>252.247-7028</w:t>
      </w:r>
      <w:r>
        <w:t xml:space="preserve"> Application for U.S. Government Shipping Documentation/Instructions.</w:t>
      </w:r>
      <w:bookmarkEnd w:id="4592"/>
      <w:bookmarkEnd w:id="4593"/>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56-->
    <w:p>
      <w:pPr>
        <w:pStyle w:val="Heading5"/>
      </w:pPr>
      <w:bookmarkStart w:id="4594" w:name="_Refd19e124472"/>
      <w:bookmarkStart w:id="4595" w:name="_Tocd19e124472"/>
      <w:r>
        <w:t/>
      </w:r>
      <w:r>
        <w:t>252.249</w:t>
      </w:r>
      <w:r>
        <w:t xml:space="preserve"> RESERVED</w:t>
      </w:r>
      <w:bookmarkEnd w:id="4594"/>
      <w:bookmarkEnd w:id="4595"/>
    </w:p>
    <!--Topic unique_4247-->
    <w:p>
      <w:pPr>
        <w:pStyle w:val="Heading6"/>
      </w:pPr>
      <w:bookmarkStart w:id="4596" w:name="_Refd19e124480"/>
      <w:bookmarkStart w:id="4597" w:name="_Tocd19e124480"/>
      <w:r>
        <w:t/>
      </w:r>
      <w:r>
        <w:t>252.249-7000</w:t>
      </w:r>
      <w:r>
        <w:t xml:space="preserve"> Special Termination Costs.</w:t>
      </w:r>
      <w:bookmarkEnd w:id="4596"/>
      <w:bookmarkEnd w:id="4597"/>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57-->
    <w:p>
      <w:pPr>
        <w:pStyle w:val="Heading6"/>
      </w:pPr>
      <w:bookmarkStart w:id="4598" w:name="_Refd19e124545"/>
      <w:bookmarkStart w:id="4599" w:name="_Tocd19e124545"/>
      <w:r>
        <w:t/>
      </w:r>
      <w:r>
        <w:t>252.249-7001</w:t>
      </w:r>
      <w:r>
        <w:t xml:space="preserve"> Reserved.</w:t>
      </w:r>
      <w:bookmarkEnd w:id="4598"/>
      <w:bookmarkEnd w:id="4599"/>
    </w:p>
    <!--Topic unique_4255-->
    <w:p>
      <w:pPr>
        <w:pStyle w:val="Heading6"/>
      </w:pPr>
      <w:bookmarkStart w:id="4600" w:name="_Refd19e124556"/>
      <w:bookmarkStart w:id="4601" w:name="_Tocd19e124556"/>
      <w:r>
        <w:t/>
      </w:r>
      <w:r>
        <w:t>252.249-7002</w:t>
      </w:r>
      <w:r>
        <w:t xml:space="preserve"> Notification of Anticipated Contract Termination or Reduction.</w:t>
      </w:r>
      <w:bookmarkEnd w:id="4600"/>
      <w:bookmarkEnd w:id="4601"/>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1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1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4458-->
    <w:p>
      <w:pPr>
        <w:pStyle w:val="Heading5"/>
      </w:pPr>
      <w:bookmarkStart w:id="4602" w:name="_Refd19e124652"/>
      <w:bookmarkStart w:id="4603" w:name="_Tocd19e124652"/>
      <w:r>
        <w:t/>
      </w:r>
      <w:r>
        <w:t>252.251</w:t>
      </w:r>
      <w:r>
        <w:t xml:space="preserve"> RESERVED</w:t>
      </w:r>
      <w:bookmarkEnd w:id="4602"/>
      <w:bookmarkEnd w:id="4603"/>
    </w:p>
    <!--Topic unique_4135-->
    <w:p>
      <w:pPr>
        <w:pStyle w:val="Heading6"/>
      </w:pPr>
      <w:bookmarkStart w:id="4604" w:name="_Refd19e124660"/>
      <w:bookmarkStart w:id="4605" w:name="_Tocd19e124660"/>
      <w:r>
        <w:t/>
      </w:r>
      <w:r>
        <w:t>252.251-7000</w:t>
      </w:r>
      <w:r>
        <w:t xml:space="preserve"> Ordering From Government Supply Sources.</w:t>
      </w:r>
      <w:bookmarkEnd w:id="4604"/>
      <w:bookmarkEnd w:id="4605"/>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19-->
    <w:p>
      <w:pPr>
        <w:pStyle w:val="Heading6"/>
      </w:pPr>
      <w:bookmarkStart w:id="4606" w:name="_Refd19e124730"/>
      <w:bookmarkStart w:id="4607" w:name="_Tocd19e124730"/>
      <w:r>
        <w:t/>
      </w:r>
      <w:r>
        <w:t>252.251-7001</w:t>
      </w:r>
      <w:r>
        <w:t xml:space="preserve"> Use of Interagency Fleet Management System (IFMS) Vehicles and Related Services.</w:t>
      </w:r>
      <w:bookmarkEnd w:id="4606"/>
      <w:bookmarkEnd w:id="4607"/>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18-->
    <w:p>
      <w:pPr>
        <w:pStyle w:val="Heading3"/>
      </w:pPr>
      <w:bookmarkStart w:id="4608" w:name="_Refd19e124777"/>
      <w:bookmarkStart w:id="4609" w:name="_Tocd19e124777"/>
      <w:r>
        <w:t>PART 253 - FORMS</w:t>
      </w:r>
      <w:bookmarkEnd w:id="4608"/>
      <w:bookmarkEnd w:id="4609"/>
    </w:p>
    <w:p>
      <w:pPr>
        <w:pStyle w:val="ListBullet"/>
        <!--depth 1-->
        <w:numPr>
          <w:ilvl w:val="0"/>
          <w:numId w:val="675"/>
        </w:numPr>
      </w:pPr>
      <w:r>
        <w:t/>
      </w:r>
      <w:r>
        <w:t>SUBPART 253.2 — DELETED (NO DFARS TEXT)</w:t>
      </w:r>
      <w:r>
        <w:t/>
      </w:r>
    </w:p>
    <w:p>
      <w:pPr>
        <w:pStyle w:val="ListBullet2"/>
        <!--depth 2-->
        <w:numPr>
          <w:ilvl w:val="1"/>
          <w:numId w:val="676"/>
        </w:numPr>
      </w:pPr>
      <w:r>
        <w:t/>
      </w:r>
      <w:r>
        <w:t>253.208 Required sources of supplies and services.</w:t>
      </w:r>
      <w:r>
        <w:t/>
      </w:r>
    </w:p>
    <w:p>
      <w:pPr>
        <w:pStyle w:val="ListBullet3"/>
        <!--depth 3-->
        <w:numPr>
          <w:ilvl w:val="2"/>
          <w:numId w:val="677"/>
        </w:numPr>
      </w:pPr>
      <w:r>
        <w:t/>
      </w:r>
      <w:r>
        <w:t>253.208-1 DD Form 448, Military Interdepartmental Purchase Request.</w:t>
      </w:r>
      <w:r>
        <w:t/>
      </w:r>
    </w:p>
    <w:p>
      <w:pPr>
        <w:pStyle w:val="ListBullet3"/>
        <!--depth 3-->
        <w:numPr>
          <w:ilvl w:val="2"/>
          <w:numId w:val="677"/>
        </w:numPr>
      </w:pPr>
      <w:r>
        <w:t/>
      </w:r>
      <w:r>
        <w:t>253.208-2 DD Form 448-2, Acceptance of MIPR.</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8"/>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9"/>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80"/>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1"/>
        </w:numPr>
      </w:pPr>
      <w:r>
        <w:t/>
      </w:r>
      <w:r>
        <w:t>253.303 Agency forms.</w:t>
      </w:r>
      <w:r>
        <w:t/>
      </w:r>
    </w:p>
    <!--Topic unique_4919-->
    <w:p>
      <w:pPr>
        <w:pStyle w:val="Heading4"/>
      </w:pPr>
      <w:bookmarkStart w:id="4610" w:name="_Refd19e124902"/>
      <w:bookmarkStart w:id="4611" w:name="_Tocd19e124902"/>
      <w:r>
        <w:t/>
      </w:r>
      <w:r>
        <w:t>SUBPART 253.2</w:t>
      </w:r>
      <w:r>
        <w:t xml:space="preserve"> — DELETED (NO DFARS TEXT)</w:t>
      </w:r>
      <w:bookmarkEnd w:id="4610"/>
      <w:bookmarkEnd w:id="4611"/>
    </w:p>
    <!--Topic unique_4920-->
    <w:p>
      <w:pPr>
        <w:pStyle w:val="Heading5"/>
      </w:pPr>
      <w:bookmarkStart w:id="4612" w:name="_Refd19e124910"/>
      <w:bookmarkStart w:id="4613" w:name="_Tocd19e124910"/>
      <w:r>
        <w:t/>
      </w:r>
      <w:r>
        <w:t>253.208</w:t>
      </w:r>
      <w:r>
        <w:t xml:space="preserve"> Required sources of supplies and services.</w:t>
      </w:r>
      <w:bookmarkEnd w:id="4612"/>
      <w:bookmarkEnd w:id="4613"/>
    </w:p>
    <!--Topic unique_879-->
    <w:p>
      <w:pPr>
        <w:pStyle w:val="Heading6"/>
      </w:pPr>
      <w:bookmarkStart w:id="4614" w:name="_Refd19e124918"/>
      <w:bookmarkStart w:id="4615" w:name="_Tocd19e124918"/>
      <w:r>
        <w:t/>
      </w:r>
      <w:r>
        <w:t>253.208-1</w:t>
      </w:r>
      <w:r>
        <w:t xml:space="preserve"> DD Form 448, Military Interdepartmental Purchase Request.</w:t>
      </w:r>
      <w:bookmarkEnd w:id="4614"/>
      <w:bookmarkEnd w:id="4615"/>
    </w:p>
    <w:p>
      <w:pPr>
        <w:pStyle w:val="BodyText"/>
      </w:pPr>
      <w:r>
        <w:t xml:space="preserve">Follow the procedures at PGI </w:t>
      </w:r>
      <w:r>
        <w:t xml:space="preserve"> </w:t>
      </w:r>
      <w:r>
        <w:t>253.208-1</w:t>
      </w:r>
      <w:r>
        <w:t xml:space="preserve"> </w:t>
      </w:r>
      <w:r>
        <w:t xml:space="preserve"> for use of DD Form 448.</w:t>
      </w:r>
    </w:p>
    <!--Topic unique_4921-->
    <w:p>
      <w:pPr>
        <w:pStyle w:val="Heading6"/>
      </w:pPr>
      <w:bookmarkStart w:id="4616" w:name="_Refd19e124940"/>
      <w:bookmarkStart w:id="4617" w:name="_Tocd19e124940"/>
      <w:r>
        <w:t/>
      </w:r>
      <w:r>
        <w:t>253.208-2</w:t>
      </w:r>
      <w:r>
        <w:t xml:space="preserve"> DD Form 448-2, Acceptance of MIPR.</w:t>
      </w:r>
      <w:bookmarkEnd w:id="4616"/>
      <w:bookmarkEnd w:id="4617"/>
    </w:p>
    <w:p>
      <w:pPr>
        <w:pStyle w:val="BodyText"/>
      </w:pPr>
      <w:r>
        <w:t xml:space="preserve">Follow the procedures at PGI </w:t>
      </w:r>
      <w:r>
        <w:t xml:space="preserve"> </w:t>
      </w:r>
      <w:r>
        <w:t>253.208-2</w:t>
      </w:r>
      <w:r>
        <w:t xml:space="preserve"> </w:t>
      </w:r>
      <w:r>
        <w:t xml:space="preserve"> for use of DD Form 448-2.</w:t>
      </w:r>
    </w:p>
    <!--Topic unique_4922-->
    <w:p>
      <w:pPr>
        <w:pStyle w:val="Heading5"/>
      </w:pPr>
      <w:bookmarkStart w:id="4618" w:name="_Refd19e124962"/>
      <w:bookmarkStart w:id="4619" w:name="_Tocd19e124962"/>
      <w:r>
        <w:t/>
      </w:r>
      <w:r>
        <w:t>253.213</w:t>
      </w:r>
      <w:r>
        <w:t xml:space="preserve"> Simplified acquisition procedures (SF's 18, 30, 44, 1165, 1449, and OF's 336, 347, and 348).</w:t>
      </w:r>
      <w:bookmarkEnd w:id="4618"/>
      <w:bookmarkEnd w:id="4619"/>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4923-->
    <w:p>
      <w:pPr>
        <w:pStyle w:val="Heading6"/>
      </w:pPr>
      <w:bookmarkStart w:id="4620" w:name="_Refd19e124981"/>
      <w:bookmarkStart w:id="4621" w:name="_Tocd19e124981"/>
      <w:r>
        <w:t/>
      </w:r>
      <w:r>
        <w:t>253.213-70</w:t>
      </w:r>
      <w:r>
        <w:t xml:space="preserve"> Completion of DD Form 1155, Order for Supplies or Services.</w:t>
      </w:r>
      <w:bookmarkEnd w:id="4620"/>
      <w:bookmarkEnd w:id="4621"/>
    </w:p>
    <w:p>
      <w:pPr>
        <w:pStyle w:val="BodyText"/>
      </w:pPr>
      <w:r>
        <w:t xml:space="preserve">Follow the procedures at PGI </w:t>
      </w:r>
      <w:r>
        <w:t xml:space="preserve"> </w:t>
      </w:r>
      <w:r>
        <w:t>253.213-70</w:t>
      </w:r>
      <w:r>
        <w:t xml:space="preserve"> </w:t>
      </w:r>
      <w:r>
        <w:t xml:space="preserve"> for completion of DD Form 1155.</w:t>
      </w:r>
    </w:p>
    <!--Topic unique_4924-->
    <w:p>
      <w:pPr>
        <w:pStyle w:val="Heading5"/>
      </w:pPr>
      <w:bookmarkStart w:id="4622" w:name="_Refd19e125003"/>
      <w:bookmarkStart w:id="4623" w:name="_Tocd19e125003"/>
      <w:r>
        <w:t/>
      </w:r>
      <w:r>
        <w:t>253.209</w:t>
      </w:r>
      <w:r>
        <w:t xml:space="preserve"> Contractor qualifications.</w:t>
      </w:r>
      <w:bookmarkEnd w:id="4622"/>
      <w:bookmarkEnd w:id="4623"/>
    </w:p>
    <!--Topic unique_4925-->
    <w:p>
      <w:pPr>
        <w:pStyle w:val="Heading6"/>
      </w:pPr>
      <w:bookmarkStart w:id="4624" w:name="_Refd19e125011"/>
      <w:bookmarkStart w:id="4625" w:name="_Tocd19e125011"/>
      <w:r>
        <w:t/>
      </w:r>
      <w:r>
        <w:t>253.209-1</w:t>
      </w:r>
      <w:r>
        <w:t xml:space="preserve"> Responsible prospective contractors.</w:t>
      </w:r>
      <w:bookmarkEnd w:id="4624"/>
      <w:bookmarkEnd w:id="4625"/>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26-->
    <w:p>
      <w:pPr>
        <w:pStyle w:val="Heading5"/>
      </w:pPr>
      <w:bookmarkStart w:id="4626" w:name="_Refd19e125116"/>
      <w:bookmarkStart w:id="4627" w:name="_Tocd19e125116"/>
      <w:r>
        <w:t/>
      </w:r>
      <w:r>
        <w:t>253.204</w:t>
      </w:r>
      <w:r>
        <w:t xml:space="preserve"> RESERVED</w:t>
      </w:r>
      <w:bookmarkEnd w:id="4626"/>
      <w:bookmarkEnd w:id="4627"/>
    </w:p>
    <!--Topic unique_4927-->
    <w:p>
      <w:pPr>
        <w:pStyle w:val="Heading5"/>
      </w:pPr>
      <w:bookmarkStart w:id="4628" w:name="_Refd19e125127"/>
      <w:bookmarkStart w:id="4629" w:name="_Tocd19e125127"/>
      <w:r>
        <w:t/>
      </w:r>
      <w:r>
        <w:t>253.215</w:t>
      </w:r>
      <w:r>
        <w:t xml:space="preserve"> Contracting by negotiation.</w:t>
      </w:r>
      <w:bookmarkEnd w:id="4628"/>
      <w:bookmarkEnd w:id="4629"/>
    </w:p>
    <!--Topic unique_4928-->
    <w:p>
      <w:pPr>
        <w:pStyle w:val="Heading6"/>
      </w:pPr>
      <w:bookmarkStart w:id="4630" w:name="_Refd19e125135"/>
      <w:bookmarkStart w:id="4631" w:name="_Tocd19e125135"/>
      <w:r>
        <w:t/>
      </w:r>
      <w:r>
        <w:t>253.215-70</w:t>
      </w:r>
      <w:r>
        <w:t xml:space="preserve"> DD Form 1547, Record of Weighted Guidelines Application.</w:t>
      </w:r>
      <w:bookmarkEnd w:id="4630"/>
      <w:bookmarkEnd w:id="4631"/>
    </w:p>
    <w:p>
      <w:pPr>
        <w:pStyle w:val="BodyText"/>
      </w:pPr>
      <w:r>
        <w:t xml:space="preserve">Follow the procedures at PGI </w:t>
      </w:r>
      <w:r>
        <w:t xml:space="preserve"> </w:t>
      </w:r>
      <w:r>
        <w:t>253.215-70</w:t>
      </w:r>
      <w:r>
        <w:t xml:space="preserve"> </w:t>
      </w:r>
      <w:r>
        <w:t xml:space="preserve"> for completing DD Form 1547.</w:t>
      </w:r>
    </w:p>
    <!--Topic unique_4929-->
    <w:p>
      <w:pPr>
        <w:pStyle w:val="Heading4"/>
      </w:pPr>
      <w:bookmarkStart w:id="4632" w:name="_Refd19e125157"/>
      <w:bookmarkStart w:id="4633" w:name="_Tocd19e125157"/>
      <w:r>
        <w:t/>
      </w:r>
      <w:r>
        <w:t>SUBPART 253.3</w:t>
      </w:r>
      <w:r>
        <w:t xml:space="preserve"> —ILLUSTRATION OF FORMS</w:t>
      </w:r>
      <w:bookmarkEnd w:id="4632"/>
      <w:bookmarkEnd w:id="4633"/>
    </w:p>
    <!--Topic unique_4930-->
    <w:p>
      <w:pPr>
        <w:pStyle w:val="Heading5"/>
      </w:pPr>
      <w:bookmarkStart w:id="4634" w:name="_Refd19e125165"/>
      <w:bookmarkStart w:id="4635" w:name="_Tocd19e125165"/>
      <w:r>
        <w:t/>
      </w:r>
      <w:r>
        <w:t>253.303</w:t>
      </w:r>
      <w:r>
        <w:t xml:space="preserve"> Agency forms.</w:t>
      </w:r>
      <w:bookmarkEnd w:id="4634"/>
      <w:bookmarkEnd w:id="4635"/>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48-->
    <w:p>
      <w:pPr>
        <w:pStyle w:val="Heading1"/>
      </w:pPr>
      <w:bookmarkStart w:id="4636" w:name="_Refd19e125180"/>
      <w:bookmarkStart w:id="4637" w:name="_Tocd19e125180"/>
      <w:r>
        <w:t>SUBCHAPTER I—AGENCY SUPPLEMENTARY REGULATIONS</w:t>
      </w:r>
      <w:bookmarkEnd w:id="4636"/>
      <w:bookmarkEnd w:id="4637"/>
    </w:p>
    <!--Topic unique_4950-->
    <w:p>
      <w:pPr>
        <w:pStyle w:val="Heading2"/>
      </w:pPr>
      <w:bookmarkStart w:id="4638" w:name="_Refd19e125185"/>
      <w:bookmarkStart w:id="4639" w:name="_Tocd19e125185"/>
      <w:r>
        <w:t>Defense Federal Acquisition Regulation</w:t>
      </w:r>
      <w:bookmarkEnd w:id="4638"/>
      <w:bookmarkEnd w:id="4639"/>
    </w:p>
    <!--Topic unique_4952-->
    <w:p>
      <w:pPr>
        <w:pStyle w:val="Heading3"/>
      </w:pPr>
      <w:bookmarkStart w:id="4640" w:name="_Refd19e125190"/>
      <w:bookmarkStart w:id="4641" w:name="_Tocd19e125190"/>
      <w:r>
        <w:t/>
      </w:r>
      <w:r>
        <w:t>APPENDIX A</w:t>
      </w:r>
      <w:r>
        <w:t xml:space="preserve"> —ARMED SERVICES BOARD OF CONTRACT APPEALS</w:t>
      </w:r>
      <w:bookmarkEnd w:id="4640"/>
      <w:bookmarkEnd w:id="4641"/>
    </w:p>
    <w:p>
      <w:pPr>
        <w:pStyle w:val="ListBullet"/>
        <!--depth 1-->
        <w:numPr>
          <w:ilvl w:val="0"/>
          <w:numId w:val="682"/>
        </w:numPr>
      </w:pPr>
      <w:r>
        <w:t/>
      </w:r>
      <w:r>
        <w:t>Part 1—Charter</w:t>
      </w:r>
      <w:r>
        <w:t/>
      </w:r>
    </w:p>
    <w:p>
      <w:pPr>
        <w:pStyle w:val="ListBullet2"/>
        <!--depth 2-->
        <w:numPr>
          <w:ilvl w:val="1"/>
          <w:numId w:val="683"/>
        </w:numPr>
      </w:pPr>
      <w:r>
        <w:t/>
      </w:r>
      <w:r>
        <w:t>Part 2—Rules</w:t>
      </w:r>
      <w:r>
        <w:t/>
      </w:r>
    </w:p>
    <w:p>
      <w:pPr>
        <w:pStyle w:val="ListBullet3"/>
        <!--depth 3-->
        <w:numPr>
          <w:ilvl w:val="2"/>
          <w:numId w:val="684"/>
        </w:numPr>
      </w:pPr>
      <w:r>
        <w:t/>
      </w:r>
      <w:r>
        <w:t>PREFACE</w:t>
      </w:r>
      <w:r>
        <w:t/>
      </w:r>
    </w:p>
    <w:p>
      <w:pPr>
        <w:pStyle w:val="ListBullet4"/>
        <!--depth 4-->
        <w:numPr>
          <w:ilvl w:val="3"/>
          <w:numId w:val="685"/>
        </w:numPr>
      </w:pPr>
      <w:r>
        <w:t/>
      </w:r>
      <w:r>
        <w:t>I. JURISDICTION FOR CONSIDERING APPEALS</w:t>
      </w:r>
      <w:r>
        <w:t/>
      </w:r>
    </w:p>
    <w:p>
      <w:pPr>
        <w:pStyle w:val="ListBullet4"/>
        <!--depth 4-->
        <w:numPr>
          <w:ilvl w:val="3"/>
          <w:numId w:val="685"/>
        </w:numPr>
      </w:pPr>
      <w:r>
        <w:t/>
      </w:r>
      <w:r>
        <w:t>II. LOCATION AND ORGANIZATION OF THE BOARD</w:t>
      </w:r>
      <w:r>
        <w:t/>
      </w:r>
    </w:p>
    <w:p>
      <w:pPr>
        <w:pStyle w:val="ListBullet3"/>
        <!--depth 3-->
        <w:numPr>
          <w:ilvl w:val="2"/>
          <w:numId w:val="684"/>
        </w:numPr>
      </w:pPr>
      <w:r>
        <w:t/>
      </w:r>
      <w:r>
        <w:t>RULES</w:t>
      </w:r>
      <w:r>
        <w:t/>
      </w:r>
    </w:p>
    <w:p>
      <w:pPr>
        <w:pStyle w:val="ListBullet4"/>
        <!--depth 4-->
        <w:numPr>
          <w:ilvl w:val="3"/>
          <w:numId w:val="686"/>
        </w:numPr>
      </w:pPr>
      <w:r>
        <w:t/>
      </w:r>
      <w:r>
        <w:t>Rule 1. Appeals</w:t>
      </w:r>
      <w:r>
        <w:t/>
      </w:r>
    </w:p>
    <w:p>
      <w:pPr>
        <w:pStyle w:val="ListBullet4"/>
        <!--depth 4-->
        <w:numPr>
          <w:ilvl w:val="3"/>
          <w:numId w:val="686"/>
        </w:numPr>
      </w:pPr>
      <w:r>
        <w:t/>
      </w:r>
      <w:r>
        <w:t>Rule 2. Filing Documents</w:t>
      </w:r>
      <w:r>
        <w:t/>
      </w:r>
    </w:p>
    <w:p>
      <w:pPr>
        <w:pStyle w:val="ListBullet4"/>
        <!--depth 4-->
        <w:numPr>
          <w:ilvl w:val="3"/>
          <w:numId w:val="686"/>
        </w:numPr>
      </w:pPr>
      <w:r>
        <w:t/>
      </w:r>
      <w:r>
        <w:t>Rule 3. Service Upon Other Parties</w:t>
      </w:r>
      <w:r>
        <w:t/>
      </w:r>
    </w:p>
    <w:p>
      <w:pPr>
        <w:pStyle w:val="ListBullet4"/>
        <!--depth 4-->
        <w:numPr>
          <w:ilvl w:val="3"/>
          <w:numId w:val="686"/>
        </w:numPr>
      </w:pPr>
      <w:r>
        <w:t/>
      </w:r>
      <w:r>
        <w:t>Rule 4. Preparation, Content, Organization, Forwarding, and Status of Appeal File</w:t>
      </w:r>
      <w:r>
        <w:t/>
      </w:r>
    </w:p>
    <w:p>
      <w:pPr>
        <w:pStyle w:val="ListBullet4"/>
        <!--depth 4-->
        <w:numPr>
          <w:ilvl w:val="3"/>
          <w:numId w:val="686"/>
        </w:numPr>
      </w:pPr>
      <w:r>
        <w:t/>
      </w:r>
      <w:r>
        <w:t>Rule 5. Time, Computation, and Extensions</w:t>
      </w:r>
      <w:r>
        <w:t/>
      </w:r>
    </w:p>
    <w:p>
      <w:pPr>
        <w:pStyle w:val="ListBullet4"/>
        <!--depth 4-->
        <w:numPr>
          <w:ilvl w:val="3"/>
          <w:numId w:val="686"/>
        </w:numPr>
      </w:pPr>
      <w:r>
        <w:t/>
      </w:r>
      <w:r>
        <w:t>Rule 6. Pleadings</w:t>
      </w:r>
      <w:r>
        <w:t/>
      </w:r>
    </w:p>
    <w:p>
      <w:pPr>
        <w:pStyle w:val="ListBullet4"/>
        <!--depth 4-->
        <w:numPr>
          <w:ilvl w:val="3"/>
          <w:numId w:val="686"/>
        </w:numPr>
      </w:pPr>
      <w:r>
        <w:t/>
      </w:r>
      <w:r>
        <w:t>Rule 7. Motions</w:t>
      </w:r>
      <w:r>
        <w:t/>
      </w:r>
    </w:p>
    <w:p>
      <w:pPr>
        <w:pStyle w:val="ListBullet4"/>
        <!--depth 4-->
        <w:numPr>
          <w:ilvl w:val="3"/>
          <w:numId w:val="686"/>
        </w:numPr>
      </w:pPr>
      <w:r>
        <w:t/>
      </w:r>
      <w:r>
        <w:t>Rule 8. Discovery</w:t>
      </w:r>
      <w:r>
        <w:t/>
      </w:r>
    </w:p>
    <w:p>
      <w:pPr>
        <w:pStyle w:val="ListBullet4"/>
        <!--depth 4-->
        <w:numPr>
          <w:ilvl w:val="3"/>
          <w:numId w:val="686"/>
        </w:numPr>
      </w:pPr>
      <w:r>
        <w:t/>
      </w:r>
      <w:r>
        <w:t>Rule 9. Pre-Hearing or Pre-Submission Conference</w:t>
      </w:r>
      <w:r>
        <w:t/>
      </w:r>
    </w:p>
    <w:p>
      <w:pPr>
        <w:pStyle w:val="ListBullet4"/>
        <!--depth 4-->
        <w:numPr>
          <w:ilvl w:val="3"/>
          <w:numId w:val="686"/>
        </w:numPr>
      </w:pPr>
      <w:r>
        <w:t/>
      </w:r>
      <w:r>
        <w:t>Rule 10. Hearings</w:t>
      </w:r>
      <w:r>
        <w:t/>
      </w:r>
    </w:p>
    <w:p>
      <w:pPr>
        <w:pStyle w:val="ListBullet4"/>
        <!--depth 4-->
        <w:numPr>
          <w:ilvl w:val="3"/>
          <w:numId w:val="686"/>
        </w:numPr>
      </w:pPr>
      <w:r>
        <w:t/>
      </w:r>
      <w:r>
        <w:t>Rule 11. Submission Without a Hearing</w:t>
      </w:r>
      <w:r>
        <w:t/>
      </w:r>
    </w:p>
    <w:p>
      <w:pPr>
        <w:pStyle w:val="ListBullet4"/>
        <!--depth 4-->
        <w:numPr>
          <w:ilvl w:val="3"/>
          <w:numId w:val="686"/>
        </w:numPr>
      </w:pPr>
      <w:r>
        <w:t/>
      </w:r>
      <w:r>
        <w:t>Rule 12. Optional Small Claims (Expedited) and Accelerated Procedures</w:t>
      </w:r>
      <w:r>
        <w:t/>
      </w:r>
    </w:p>
    <w:p>
      <w:pPr>
        <w:pStyle w:val="ListBullet5"/>
        <!--depth 5-->
        <w:numPr>
          <w:ilvl w:val="4"/>
          <w:numId w:val="687"/>
        </w:numPr>
      </w:pPr>
      <w:r>
        <w:t/>
      </w:r>
      <w:r>
        <w:t>12.1 Elections to Utilize Small Claims (Expedited) and Accelerated Procedures</w:t>
      </w:r>
      <w:r>
        <w:t/>
      </w:r>
    </w:p>
    <w:p>
      <w:pPr>
        <w:pStyle w:val="ListBullet5"/>
        <!--depth 5-->
        <w:numPr>
          <w:ilvl w:val="4"/>
          <w:numId w:val="687"/>
        </w:numPr>
      </w:pPr>
      <w:r>
        <w:t/>
      </w:r>
      <w:r>
        <w:t>12.2 Small Claims (Expedited) Procedure</w:t>
      </w:r>
      <w:r>
        <w:t/>
      </w:r>
    </w:p>
    <w:p>
      <w:pPr>
        <w:pStyle w:val="ListBullet5"/>
        <!--depth 5-->
        <w:numPr>
          <w:ilvl w:val="4"/>
          <w:numId w:val="687"/>
        </w:numPr>
      </w:pPr>
      <w:r>
        <w:t/>
      </w:r>
      <w:r>
        <w:t>12.3 Accelerated Procedure</w:t>
      </w:r>
      <w:r>
        <w:t/>
      </w:r>
    </w:p>
    <w:p>
      <w:pPr>
        <w:pStyle w:val="ListBullet5"/>
        <!--depth 5-->
        <w:numPr>
          <w:ilvl w:val="4"/>
          <w:numId w:val="687"/>
        </w:numPr>
      </w:pPr>
      <w:r>
        <w:t/>
      </w:r>
      <w:r>
        <w:t>12.4 Motions for Reconsideration in Rule 12 Appeals</w:t>
      </w:r>
      <w:r>
        <w:t/>
      </w:r>
    </w:p>
    <w:p>
      <w:pPr>
        <w:pStyle w:val="ListBullet4"/>
        <!--depth 4-->
        <w:numPr>
          <w:ilvl w:val="3"/>
          <w:numId w:val="686"/>
        </w:numPr>
      </w:pPr>
      <w:r>
        <w:t/>
      </w:r>
      <w:r>
        <w:t>Rule 13. Settling the Record in Appeals with a Hearing</w:t>
      </w:r>
      <w:r>
        <w:t/>
      </w:r>
    </w:p>
    <w:p>
      <w:pPr>
        <w:pStyle w:val="ListBullet4"/>
        <!--depth 4-->
        <w:numPr>
          <w:ilvl w:val="3"/>
          <w:numId w:val="686"/>
        </w:numPr>
      </w:pPr>
      <w:r>
        <w:t/>
      </w:r>
      <w:r>
        <w:t>Rule 14. Briefs</w:t>
      </w:r>
      <w:r>
        <w:t/>
      </w:r>
    </w:p>
    <w:p>
      <w:pPr>
        <w:pStyle w:val="ListBullet4"/>
        <!--depth 4-->
        <w:numPr>
          <w:ilvl w:val="3"/>
          <w:numId w:val="686"/>
        </w:numPr>
      </w:pPr>
      <w:r>
        <w:t/>
      </w:r>
      <w:r>
        <w:t>Rule 15. Representation</w:t>
      </w:r>
      <w:r>
        <w:t/>
      </w:r>
    </w:p>
    <w:p>
      <w:pPr>
        <w:pStyle w:val="ListBullet4"/>
        <!--depth 4-->
        <w:numPr>
          <w:ilvl w:val="3"/>
          <w:numId w:val="686"/>
        </w:numPr>
      </w:pPr>
      <w:r>
        <w:t/>
      </w:r>
      <w:r>
        <w:t>Rule 16. Sanctions</w:t>
      </w:r>
      <w:r>
        <w:t/>
      </w:r>
    </w:p>
    <w:p>
      <w:pPr>
        <w:pStyle w:val="ListBullet4"/>
        <!--depth 4-->
        <w:numPr>
          <w:ilvl w:val="3"/>
          <w:numId w:val="686"/>
        </w:numPr>
      </w:pPr>
      <w:r>
        <w:t/>
      </w:r>
      <w:r>
        <w:t>Rule 17. Dismissal or Default for Failure to Prosecute or Defend</w:t>
      </w:r>
      <w:r>
        <w:t/>
      </w:r>
    </w:p>
    <w:p>
      <w:pPr>
        <w:pStyle w:val="ListBullet4"/>
        <!--depth 4-->
        <w:numPr>
          <w:ilvl w:val="3"/>
          <w:numId w:val="686"/>
        </w:numPr>
      </w:pPr>
      <w:r>
        <w:t/>
      </w:r>
      <w:r>
        <w:t>Rule 18. Suspensions; Dismissal Without Prejudice</w:t>
      </w:r>
      <w:r>
        <w:t/>
      </w:r>
    </w:p>
    <w:p>
      <w:pPr>
        <w:pStyle w:val="ListBullet4"/>
        <!--depth 4-->
        <w:numPr>
          <w:ilvl w:val="3"/>
          <w:numId w:val="686"/>
        </w:numPr>
      </w:pPr>
      <w:r>
        <w:t/>
      </w:r>
      <w:r>
        <w:t>Rule 19. Decisions</w:t>
      </w:r>
      <w:r>
        <w:t/>
      </w:r>
    </w:p>
    <w:p>
      <w:pPr>
        <w:pStyle w:val="ListBullet4"/>
        <!--depth 4-->
        <w:numPr>
          <w:ilvl w:val="3"/>
          <w:numId w:val="686"/>
        </w:numPr>
      </w:pPr>
      <w:r>
        <w:t/>
      </w:r>
      <w:r>
        <w:t>Rule 20. Motion for Reconsideration</w:t>
      </w:r>
      <w:r>
        <w:t/>
      </w:r>
    </w:p>
    <w:p>
      <w:pPr>
        <w:pStyle w:val="ListBullet4"/>
        <!--depth 4-->
        <w:numPr>
          <w:ilvl w:val="3"/>
          <w:numId w:val="686"/>
        </w:numPr>
      </w:pPr>
      <w:r>
        <w:t/>
      </w:r>
      <w:r>
        <w:t>Rule 21. Remand from Court</w:t>
      </w:r>
      <w:r>
        <w:t/>
      </w:r>
    </w:p>
    <w:p>
      <w:pPr>
        <w:pStyle w:val="ListBullet4"/>
        <!--depth 4-->
        <w:numPr>
          <w:ilvl w:val="3"/>
          <w:numId w:val="686"/>
        </w:numPr>
      </w:pPr>
      <w:r>
        <w:t/>
      </w:r>
      <w:r>
        <w:t>Rule 22. Subpoenas</w:t>
      </w:r>
      <w:r>
        <w:t/>
      </w:r>
    </w:p>
    <w:p>
      <w:pPr>
        <w:pStyle w:val="ListBullet4"/>
        <!--depth 4-->
        <w:numPr>
          <w:ilvl w:val="3"/>
          <w:numId w:val="686"/>
        </w:numPr>
      </w:pPr>
      <w:r>
        <w:t/>
      </w:r>
      <w:r>
        <w:t>Rule 23. Ex Parte Communications</w:t>
      </w:r>
      <w:r>
        <w:t/>
      </w:r>
    </w:p>
    <w:p>
      <w:pPr>
        <w:pStyle w:val="ListBullet4"/>
        <!--depth 4-->
        <w:numPr>
          <w:ilvl w:val="3"/>
          <w:numId w:val="686"/>
        </w:numPr>
      </w:pPr>
      <w:r>
        <w:t/>
      </w:r>
      <w:r>
        <w:t>Rule 24. Effective Date</w:t>
      </w:r>
      <w:r>
        <w:t/>
      </w:r>
    </w:p>
    <w:p>
      <w:pPr>
        <w:pStyle w:val="ListBullet"/>
        <!--depth 1-->
        <w:numPr>
          <w:ilvl w:val="0"/>
          <w:numId w:val="682"/>
        </w:numPr>
      </w:pPr>
      <w:r>
        <w:t/>
      </w:r>
      <w:r>
        <w:t>Part 1—Charter</w:t>
      </w:r>
      <w:r>
        <w:t/>
      </w:r>
    </w:p>
    <!--Topic unique_4953-->
    <w:p>
      <w:pPr>
        <w:pStyle w:val="Heading4"/>
      </w:pPr>
      <w:bookmarkStart w:id="4642" w:name="_Refd19e125496"/>
      <w:bookmarkStart w:id="4643" w:name="_Tocd19e125496"/>
      <w:r>
        <w:t>Part 1—Charter</w:t>
      </w:r>
      <w:bookmarkEnd w:id="4642"/>
      <w:bookmarkEnd w:id="464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54-->
    <w:p>
      <w:pPr>
        <w:pStyle w:val="Heading5"/>
      </w:pPr>
      <w:bookmarkStart w:id="4644" w:name="_Refd19e125547"/>
      <w:bookmarkStart w:id="4645" w:name="_Tocd19e125547"/>
      <w:r>
        <w:t>Part 2—Rules</w:t>
      </w:r>
      <w:bookmarkEnd w:id="4644"/>
      <w:bookmarkEnd w:id="4645"/>
    </w:p>
    <w:p>
      <w:pPr>
        <w:pStyle w:val="BodyText"/>
      </w:pPr>
      <w:r>
        <w:t>Approved 15 July 1963</w:t>
      </w:r>
    </w:p>
    <!--Topic unique_4955-->
    <w:p>
      <w:pPr>
        <w:pStyle w:val="Heading6"/>
      </w:pPr>
      <w:bookmarkStart w:id="4646" w:name="_Refd19e125556"/>
      <w:bookmarkStart w:id="4647" w:name="_Tocd19e125556"/>
      <w:r>
        <w:t>PREFACE</w:t>
      </w:r>
      <w:bookmarkEnd w:id="4646"/>
      <w:bookmarkEnd w:id="4647"/>
    </w:p>
    <!--Topic unique_4956-->
    <w:p>
      <w:pPr>
        <w:pStyle w:val="Heading7"/>
      </w:pPr>
      <w:bookmarkStart w:id="4648" w:name="_Refd19e125561"/>
      <w:bookmarkStart w:id="4649" w:name="_Tocd19e125561"/>
      <w:r>
        <w:t>I. JURISDICTION FOR CONSIDERING APPEALS</w:t>
      </w:r>
      <w:bookmarkEnd w:id="4648"/>
      <w:bookmarkEnd w:id="4649"/>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57-->
    <w:p>
      <w:pPr>
        <w:pStyle w:val="Heading7"/>
      </w:pPr>
      <w:bookmarkStart w:id="4650" w:name="_Refd19e125573"/>
      <w:bookmarkStart w:id="4651" w:name="_Tocd19e125573"/>
      <w:r>
        <w:t>II. LOCATION AND ORGANIZATION OF THE BOARD</w:t>
      </w:r>
      <w:bookmarkEnd w:id="4650"/>
      <w:bookmarkEnd w:id="4651"/>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58-->
    <w:p>
      <w:pPr>
        <w:pStyle w:val="Heading6"/>
      </w:pPr>
      <w:bookmarkStart w:id="4652" w:name="_Refd19e125595"/>
      <w:bookmarkStart w:id="4653" w:name="_Tocd19e125595"/>
      <w:r>
        <w:t>RULES</w:t>
      </w:r>
      <w:bookmarkEnd w:id="4652"/>
      <w:bookmarkEnd w:id="4653"/>
    </w:p>
    <!--Topic unique_4959-->
    <w:p>
      <w:pPr>
        <w:pStyle w:val="Heading7"/>
      </w:pPr>
      <w:bookmarkStart w:id="4654" w:name="_Refd19e125600"/>
      <w:bookmarkStart w:id="4655" w:name="_Tocd19e125600"/>
      <w:r>
        <w:t>Rule 1. Appeals</w:t>
      </w:r>
      <w:bookmarkEnd w:id="4654"/>
      <w:bookmarkEnd w:id="4655"/>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60-->
    <w:p>
      <w:pPr>
        <w:pStyle w:val="Heading7"/>
      </w:pPr>
      <w:bookmarkStart w:id="4656" w:name="_Refd19e125626"/>
      <w:bookmarkStart w:id="4657" w:name="_Tocd19e125626"/>
      <w:r>
        <w:t>Rule 2. Filing Documents</w:t>
      </w:r>
      <w:bookmarkEnd w:id="4656"/>
      <w:bookmarkEnd w:id="4657"/>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61-->
    <w:p>
      <w:pPr>
        <w:pStyle w:val="Heading7"/>
      </w:pPr>
      <w:bookmarkStart w:id="4658" w:name="_Refd19e125650"/>
      <w:bookmarkStart w:id="4659" w:name="_Tocd19e125650"/>
      <w:r>
        <w:t>Rule 3. Service Upon Other Parties</w:t>
      </w:r>
      <w:bookmarkEnd w:id="4658"/>
      <w:bookmarkEnd w:id="4659"/>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62-->
    <w:p>
      <w:pPr>
        <w:pStyle w:val="Heading7"/>
      </w:pPr>
      <w:bookmarkStart w:id="4660" w:name="_Refd19e125662"/>
      <w:bookmarkStart w:id="4661" w:name="_Tocd19e125662"/>
      <w:r>
        <w:t>Rule 4. Preparation, Content, Organization, Forwarding, and Status of Appeal File</w:t>
      </w:r>
      <w:bookmarkEnd w:id="4660"/>
      <w:bookmarkEnd w:id="4661"/>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63-->
    <w:p>
      <w:pPr>
        <w:pStyle w:val="Heading7"/>
      </w:pPr>
      <w:bookmarkStart w:id="4662" w:name="_Refd19e125688"/>
      <w:bookmarkStart w:id="4663" w:name="_Tocd19e125688"/>
      <w:r>
        <w:t>Rule 5. Time, Computation, and Extensions</w:t>
      </w:r>
      <w:bookmarkEnd w:id="4662"/>
      <w:bookmarkEnd w:id="4663"/>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64-->
    <w:p>
      <w:pPr>
        <w:pStyle w:val="Heading7"/>
      </w:pPr>
      <w:bookmarkStart w:id="4664" w:name="_Refd19e125702"/>
      <w:bookmarkStart w:id="4665" w:name="_Tocd19e125702"/>
      <w:r>
        <w:t>Rule 6. Pleadings</w:t>
      </w:r>
      <w:bookmarkEnd w:id="4664"/>
      <w:bookmarkEnd w:id="4665"/>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65-->
    <w:p>
      <w:pPr>
        <w:pStyle w:val="Heading7"/>
      </w:pPr>
      <w:bookmarkStart w:id="4666" w:name="_Refd19e125720"/>
      <w:bookmarkStart w:id="4667" w:name="_Tocd19e125720"/>
      <w:r>
        <w:t>Rule 7. Motions</w:t>
      </w:r>
      <w:bookmarkEnd w:id="4666"/>
      <w:bookmarkEnd w:id="4667"/>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66-->
    <w:p>
      <w:pPr>
        <w:pStyle w:val="Heading7"/>
      </w:pPr>
      <w:bookmarkStart w:id="4668" w:name="_Refd19e125742"/>
      <w:bookmarkStart w:id="4669" w:name="_Tocd19e125742"/>
      <w:r>
        <w:t>Rule 8. Discovery</w:t>
      </w:r>
      <w:bookmarkEnd w:id="4668"/>
      <w:bookmarkEnd w:id="4669"/>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67-->
    <w:p>
      <w:pPr>
        <w:pStyle w:val="Heading7"/>
      </w:pPr>
      <w:bookmarkStart w:id="4670" w:name="_Refd19e125773"/>
      <w:bookmarkStart w:id="4671" w:name="_Tocd19e125773"/>
      <w:r>
        <w:t>Rule 9. Pre-Hearing or Pre-Submission Conference</w:t>
      </w:r>
      <w:bookmarkEnd w:id="4670"/>
      <w:bookmarkEnd w:id="4671"/>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68-->
    <w:p>
      <w:pPr>
        <w:pStyle w:val="Heading7"/>
      </w:pPr>
      <w:bookmarkStart w:id="4672" w:name="_Refd19e125785"/>
      <w:bookmarkStart w:id="4673" w:name="_Tocd19e125785"/>
      <w:r>
        <w:t>Rule 10. Hearings</w:t>
      </w:r>
      <w:bookmarkEnd w:id="4672"/>
      <w:bookmarkEnd w:id="4673"/>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69-->
    <w:p>
      <w:pPr>
        <w:pStyle w:val="Heading7"/>
      </w:pPr>
      <w:bookmarkStart w:id="4674" w:name="_Refd19e125807"/>
      <w:bookmarkStart w:id="4675" w:name="_Tocd19e125807"/>
      <w:r>
        <w:t>Rule 11. Submission Without a Hearing</w:t>
      </w:r>
      <w:bookmarkEnd w:id="4674"/>
      <w:bookmarkEnd w:id="4675"/>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0-->
    <w:p>
      <w:pPr>
        <w:pStyle w:val="Heading7"/>
      </w:pPr>
      <w:bookmarkStart w:id="4676" w:name="_Refd19e125827"/>
      <w:bookmarkStart w:id="4677" w:name="_Tocd19e125827"/>
      <w:r>
        <w:t>Rule 12. Optional Small Claims (Expedited) and Accelerated Procedures</w:t>
      </w:r>
      <w:bookmarkEnd w:id="4676"/>
      <w:bookmarkEnd w:id="4677"/>
    </w:p>
    <!--Topic unique_4971-->
    <w:p>
      <w:pPr>
        <w:pStyle w:val="Heading8"/>
      </w:pPr>
      <w:bookmarkStart w:id="4678" w:name="_Refd19e125832"/>
      <w:bookmarkStart w:id="4679" w:name="_Tocd19e125832"/>
      <w:r>
        <w:t>12.1 Elections to Utilize Small Claims (Expedited) and Accelerated Procedures</w:t>
      </w:r>
      <w:bookmarkEnd w:id="4678"/>
      <w:bookmarkEnd w:id="4679"/>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72-->
    <w:p>
      <w:pPr>
        <w:pStyle w:val="Heading8"/>
      </w:pPr>
      <w:bookmarkStart w:id="4680" w:name="_Refd19e125850"/>
      <w:bookmarkStart w:id="4681" w:name="_Tocd19e125850"/>
      <w:r>
        <w:t>12.2 Small Claims (Expedited) Procedure</w:t>
      </w:r>
      <w:bookmarkEnd w:id="4680"/>
      <w:bookmarkEnd w:id="4681"/>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73-->
    <w:p>
      <w:pPr>
        <w:pStyle w:val="Heading8"/>
      </w:pPr>
      <w:bookmarkStart w:id="4682" w:name="_Refd19e125880"/>
      <w:bookmarkStart w:id="4683" w:name="_Tocd19e125880"/>
      <w:r>
        <w:t>12.3 Accelerated Procedure</w:t>
      </w:r>
      <w:bookmarkEnd w:id="4682"/>
      <w:bookmarkEnd w:id="4683"/>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74-->
    <w:p>
      <w:pPr>
        <w:pStyle w:val="Heading8"/>
      </w:pPr>
      <w:bookmarkStart w:id="4684" w:name="_Refd19e125904"/>
      <w:bookmarkStart w:id="4685" w:name="_Tocd19e125904"/>
      <w:r>
        <w:t>12.4 Motions for Reconsideration in Rule 12 Appeals</w:t>
      </w:r>
      <w:bookmarkEnd w:id="4684"/>
      <w:bookmarkEnd w:id="4685"/>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75-->
    <w:p>
      <w:pPr>
        <w:pStyle w:val="Heading7"/>
      </w:pPr>
      <w:bookmarkStart w:id="4686" w:name="_Refd19e125916"/>
      <w:bookmarkStart w:id="4687" w:name="_Tocd19e125916"/>
      <w:r>
        <w:t>Rule 13. Settling the Record in Appeals with a Hearing</w:t>
      </w:r>
      <w:bookmarkEnd w:id="4686"/>
      <w:bookmarkEnd w:id="4687"/>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6-->
    <w:p>
      <w:pPr>
        <w:pStyle w:val="Heading7"/>
      </w:pPr>
      <w:bookmarkStart w:id="4688" w:name="_Refd19e125936"/>
      <w:bookmarkStart w:id="4689" w:name="_Tocd19e125936"/>
      <w:r>
        <w:t>Rule 14. Briefs</w:t>
      </w:r>
      <w:bookmarkEnd w:id="4688"/>
      <w:bookmarkEnd w:id="4689"/>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77-->
    <w:p>
      <w:pPr>
        <w:pStyle w:val="Heading7"/>
      </w:pPr>
      <w:bookmarkStart w:id="4690" w:name="_Refd19e125950"/>
      <w:bookmarkStart w:id="4691" w:name="_Tocd19e125950"/>
      <w:r>
        <w:t>Rule 15. Representation</w:t>
      </w:r>
      <w:bookmarkEnd w:id="4690"/>
      <w:bookmarkEnd w:id="4691"/>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78-->
    <w:p>
      <w:pPr>
        <w:pStyle w:val="Heading7"/>
      </w:pPr>
      <w:bookmarkStart w:id="4692" w:name="_Refd19e125964"/>
      <w:bookmarkStart w:id="4693" w:name="_Tocd19e125964"/>
      <w:r>
        <w:t>Rule 16. Sanctions</w:t>
      </w:r>
      <w:bookmarkEnd w:id="4692"/>
      <w:bookmarkEnd w:id="4693"/>
    </w:p>
    <w:p>
      <w:pPr>
        <w:pStyle w:val="BodyText"/>
      </w:pPr>
      <w:r>
        <w:t>If any party fails to obey an order issued by the Board, the Board may impose such sanctions as it considers necessary to the just and expeditious conduct of the appeal.</w:t>
      </w:r>
    </w:p>
    <!--Topic unique_4979-->
    <w:p>
      <w:pPr>
        <w:pStyle w:val="Heading7"/>
      </w:pPr>
      <w:bookmarkStart w:id="4694" w:name="_Refd19e125976"/>
      <w:bookmarkStart w:id="4695" w:name="_Tocd19e125976"/>
      <w:r>
        <w:t>Rule 17. Dismissal or Default for Failure to Prosecute or Defend</w:t>
      </w:r>
      <w:bookmarkEnd w:id="4694"/>
      <w:bookmarkEnd w:id="4695"/>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80-->
    <w:p>
      <w:pPr>
        <w:pStyle w:val="Heading7"/>
      </w:pPr>
      <w:bookmarkStart w:id="4696" w:name="_Refd19e125988"/>
      <w:bookmarkStart w:id="4697" w:name="_Tocd19e125988"/>
      <w:r>
        <w:t>Rule 18. Suspensions; Dismissal Without Prejudice</w:t>
      </w:r>
      <w:bookmarkEnd w:id="4696"/>
      <w:bookmarkEnd w:id="4697"/>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81-->
    <w:p>
      <w:pPr>
        <w:pStyle w:val="Heading7"/>
      </w:pPr>
      <w:bookmarkStart w:id="4698" w:name="_Refd19e126002"/>
      <w:bookmarkStart w:id="4699" w:name="_Tocd19e126002"/>
      <w:r>
        <w:t>Rule 19. Decisions</w:t>
      </w:r>
      <w:bookmarkEnd w:id="4698"/>
      <w:bookmarkEnd w:id="4699"/>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82-->
    <w:p>
      <w:pPr>
        <w:pStyle w:val="Heading7"/>
      </w:pPr>
      <w:bookmarkStart w:id="4700" w:name="_Refd19e126023"/>
      <w:bookmarkStart w:id="4701" w:name="_Tocd19e126023"/>
      <w:r>
        <w:t>Rule 20. Motion for Reconsideration</w:t>
      </w:r>
      <w:bookmarkEnd w:id="4700"/>
      <w:bookmarkEnd w:id="4701"/>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83-->
    <w:p>
      <w:pPr>
        <w:pStyle w:val="Heading7"/>
      </w:pPr>
      <w:bookmarkStart w:id="4702" w:name="_Refd19e126035"/>
      <w:bookmarkStart w:id="4703" w:name="_Tocd19e126035"/>
      <w:r>
        <w:t>Rule 21. Remand from Court</w:t>
      </w:r>
      <w:bookmarkEnd w:id="4702"/>
      <w:bookmarkEnd w:id="4703"/>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84-->
    <w:p>
      <w:pPr>
        <w:pStyle w:val="Heading7"/>
      </w:pPr>
      <w:bookmarkStart w:id="4704" w:name="_Refd19e126047"/>
      <w:bookmarkStart w:id="4705" w:name="_Tocd19e126047"/>
      <w:r>
        <w:t>Rule 22. Subpoenas</w:t>
      </w:r>
      <w:bookmarkEnd w:id="4704"/>
      <w:bookmarkEnd w:id="4705"/>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85-->
    <w:p>
      <w:pPr>
        <w:pStyle w:val="Heading7"/>
      </w:pPr>
      <w:bookmarkStart w:id="4706" w:name="_Refd19e126102"/>
      <w:bookmarkStart w:id="4707" w:name="_Tocd19e126102"/>
      <w:r>
        <w:t>Rule 23. Ex Parte Communications</w:t>
      </w:r>
      <w:bookmarkEnd w:id="4706"/>
      <w:bookmarkEnd w:id="4707"/>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86-->
    <w:p>
      <w:pPr>
        <w:pStyle w:val="Heading7"/>
      </w:pPr>
      <w:bookmarkStart w:id="4708" w:name="_Refd19e126114"/>
      <w:bookmarkStart w:id="4709" w:name="_Tocd19e126114"/>
      <w:r>
        <w:t>Rule 24. Effective Date</w:t>
      </w:r>
      <w:bookmarkEnd w:id="4708"/>
      <w:bookmarkEnd w:id="4709"/>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87-->
    <w:p>
      <w:pPr>
        <w:pStyle w:val="Heading4"/>
      </w:pPr>
      <w:bookmarkStart w:id="4710" w:name="_Refd19e126274"/>
      <w:bookmarkStart w:id="4711" w:name="_Tocd19e126274"/>
      <w:r>
        <w:t>Part 1—Charter</w:t>
      </w:r>
      <w:bookmarkEnd w:id="4710"/>
      <w:bookmarkEnd w:id="471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12" w:name="_Refd19e126385"/>
      <w:bookmarkStart w:id="4713" w:name="_Tocd19e126385"/>
      <w:r>
        <w:t/>
      </w:r>
      <w:r>
        <w:t>APPENDIX B</w:t>
      </w:r>
      <w:r>
        <w:t xml:space="preserve"> —RESERVED</w:t>
      </w:r>
      <w:bookmarkEnd w:id="4712"/>
      <w:bookmarkEnd w:id="4713"/>
    </w:p>
    <!--Topic unique_5026-->
    <w:p>
      <w:pPr>
        <w:pStyle w:val="Heading3"/>
      </w:pPr>
      <w:bookmarkStart w:id="4714" w:name="_Refd19e126398"/>
      <w:bookmarkStart w:id="4715" w:name="_Tocd19e126398"/>
      <w:r>
        <w:t/>
      </w:r>
      <w:r>
        <w:t>APPENDIX C</w:t>
      </w:r>
      <w:r>
        <w:t xml:space="preserve"> —RESERVED</w:t>
      </w:r>
      <w:bookmarkEnd w:id="4714"/>
      <w:bookmarkEnd w:id="4715"/>
    </w:p>
    <!--Topic unique_5028-->
    <w:p>
      <w:pPr>
        <w:pStyle w:val="Heading3"/>
      </w:pPr>
      <w:bookmarkStart w:id="4716" w:name="_Refd19e126411"/>
      <w:bookmarkStart w:id="4717" w:name="_Tocd19e126411"/>
      <w:r>
        <w:t/>
      </w:r>
      <w:r>
        <w:t>APPENDIX D</w:t>
      </w:r>
      <w:r>
        <w:t xml:space="preserve"> —RESERVED</w:t>
      </w:r>
      <w:bookmarkEnd w:id="4716"/>
      <w:bookmarkEnd w:id="4717"/>
    </w:p>
    <!--Topic unique_5030-->
    <w:p>
      <w:pPr>
        <w:pStyle w:val="Heading3"/>
      </w:pPr>
      <w:bookmarkStart w:id="4718" w:name="_Refd19e126424"/>
      <w:bookmarkStart w:id="4719" w:name="_Tocd19e126424"/>
      <w:r>
        <w:t/>
      </w:r>
      <w:r>
        <w:t>APPENDIX E</w:t>
      </w:r>
      <w:r>
        <w:t xml:space="preserve"> —RESERVED</w:t>
      </w:r>
      <w:bookmarkEnd w:id="4718"/>
      <w:bookmarkEnd w:id="4719"/>
    </w:p>
    <!--Topic unique_5032-->
    <w:p>
      <w:pPr>
        <w:pStyle w:val="Heading3"/>
      </w:pPr>
      <w:bookmarkStart w:id="4720" w:name="_Refd19e126437"/>
      <w:bookmarkStart w:id="4721" w:name="_Tocd19e126437"/>
      <w:r>
        <w:t/>
      </w:r>
      <w:r>
        <w:t>APPENDIX F</w:t>
      </w:r>
      <w:r>
        <w:t xml:space="preserve"> —MATERIAL INSPECTION AND RECEIVING REPORT</w:t>
      </w:r>
      <w:bookmarkEnd w:id="4720"/>
      <w:bookmarkEnd w:id="4721"/>
    </w:p>
    <w:p>
      <w:pPr>
        <w:pStyle w:val="ListBullet"/>
        <!--depth 1-->
        <w:numPr>
          <w:ilvl w:val="0"/>
          <w:numId w:val="688"/>
        </w:numPr>
      </w:pPr>
      <w:r>
        <w:t/>
      </w:r>
      <w:r>
        <w:t>PART 1—INTRODUCTION</w:t>
      </w:r>
      <w:r>
        <w:t/>
      </w:r>
    </w:p>
    <w:p>
      <w:pPr>
        <w:pStyle w:val="ListBullet2"/>
        <!--depth 2-->
        <w:numPr>
          <w:ilvl w:val="1"/>
          <w:numId w:val="689"/>
        </w:numPr>
      </w:pPr>
      <w:r>
        <w:t/>
      </w:r>
      <w:r>
        <w:t>F-101 General.</w:t>
      </w:r>
      <w:r>
        <w:t/>
      </w:r>
    </w:p>
    <w:p>
      <w:pPr>
        <w:pStyle w:val="ListBullet2"/>
        <!--depth 2-->
        <w:numPr>
          <w:ilvl w:val="1"/>
          <w:numId w:val="689"/>
        </w:numPr>
      </w:pPr>
      <w:r>
        <w:t/>
      </w:r>
      <w:r>
        <w:t>F-102 Applicability.</w:t>
      </w:r>
      <w:r>
        <w:t/>
      </w:r>
    </w:p>
    <w:p>
      <w:pPr>
        <w:pStyle w:val="ListBullet2"/>
        <!--depth 2-->
        <w:numPr>
          <w:ilvl w:val="1"/>
          <w:numId w:val="689"/>
        </w:numPr>
      </w:pPr>
      <w:r>
        <w:t/>
      </w:r>
      <w:r>
        <w:t>F-103 Use.</w:t>
      </w:r>
      <w:r>
        <w:t/>
      </w:r>
    </w:p>
    <w:p>
      <w:pPr>
        <w:pStyle w:val="ListBullet2"/>
        <!--depth 2-->
        <w:numPr>
          <w:ilvl w:val="1"/>
          <w:numId w:val="689"/>
        </w:numPr>
      </w:pPr>
      <w:r>
        <w:t/>
      </w:r>
      <w:r>
        <w:t>F-104 Application.</w:t>
      </w:r>
      <w:r>
        <w:t/>
      </w:r>
    </w:p>
    <w:p>
      <w:pPr>
        <w:pStyle w:val="ListBullet"/>
        <!--depth 1-->
        <w:numPr>
          <w:ilvl w:val="0"/>
          <w:numId w:val="688"/>
        </w:numPr>
      </w:pPr>
      <w:r>
        <w:t/>
      </w:r>
      <w:r>
        <w:t>PART 2—CONTRACT QUALITY ASSURANCE ON SHIPMENTS BETWEEN CONTRACTORS</w:t>
      </w:r>
      <w:r>
        <w:t/>
      </w:r>
    </w:p>
    <w:p>
      <w:pPr>
        <w:pStyle w:val="ListBullet2"/>
        <!--depth 2-->
        <w:numPr>
          <w:ilvl w:val="1"/>
          <w:numId w:val="690"/>
        </w:numPr>
      </w:pPr>
      <w:r>
        <w:t/>
      </w:r>
      <w:r>
        <w:t>F-201 Procedures.</w:t>
      </w:r>
      <w:r>
        <w:t/>
      </w:r>
    </w:p>
    <w:p>
      <w:pPr>
        <w:pStyle w:val="ListBullet"/>
        <!--depth 1-->
        <w:numPr>
          <w:ilvl w:val="0"/>
          <w:numId w:val="688"/>
        </w:numPr>
      </w:pPr>
      <w:r>
        <w:t/>
      </w:r>
      <w:r>
        <w:t>PART 3—PREPARATION OF THE WIDE AREA WORKFLOW (WAWF) RECEIVING REPORT (RR), WAWF REPARABLE RECEIVING REPORT (WAWF RRR), AND WAWF ENERGY RR</w:t>
      </w:r>
      <w:r>
        <w:t/>
      </w:r>
    </w:p>
    <w:p>
      <w:pPr>
        <w:pStyle w:val="ListBullet2"/>
        <!--depth 2-->
        <w:numPr>
          <w:ilvl w:val="1"/>
          <w:numId w:val="691"/>
        </w:numPr>
      </w:pPr>
      <w:r>
        <w:t/>
      </w:r>
      <w:r>
        <w:t>F-301 Preparation instructions.</w:t>
      </w:r>
      <w:r>
        <w:t/>
      </w:r>
    </w:p>
    <w:p>
      <w:pPr>
        <w:pStyle w:val="ListBullet2"/>
        <!--depth 2-->
        <w:numPr>
          <w:ilvl w:val="1"/>
          <w:numId w:val="691"/>
        </w:numPr>
      </w:pPr>
      <w:r>
        <w:t/>
      </w:r>
      <w:r>
        <w:t>F-302 Mode/method of shipment codes.</w:t>
      </w:r>
      <w:r>
        <w:t/>
      </w:r>
    </w:p>
    <w:p>
      <w:pPr>
        <w:pStyle w:val="ListBullet2"/>
        <!--depth 2-->
        <w:numPr>
          <w:ilvl w:val="1"/>
          <w:numId w:val="691"/>
        </w:numPr>
      </w:pPr>
      <w:r>
        <w:t/>
      </w:r>
      <w:r>
        <w:t>F-303 Consolidated shipments.</w:t>
      </w:r>
      <w:r>
        <w:t/>
      </w:r>
    </w:p>
    <w:p>
      <w:pPr>
        <w:pStyle w:val="ListBullet2"/>
        <!--depth 2-->
        <w:numPr>
          <w:ilvl w:val="1"/>
          <w:numId w:val="691"/>
        </w:numPr>
      </w:pPr>
      <w:r>
        <w:t/>
      </w:r>
      <w:r>
        <w:t>F-304 Correction instructions.</w:t>
      </w:r>
      <w:r>
        <w:t/>
      </w:r>
    </w:p>
    <w:p>
      <w:pPr>
        <w:pStyle w:val="ListBullet2"/>
        <!--depth 2-->
        <w:numPr>
          <w:ilvl w:val="1"/>
          <w:numId w:val="691"/>
        </w:numPr>
      </w:pPr>
      <w:r>
        <w:t/>
      </w:r>
      <w:r>
        <w:t>F-305 Invoice instructions.</w:t>
      </w:r>
      <w:r>
        <w:t/>
      </w:r>
    </w:p>
    <w:p>
      <w:pPr>
        <w:pStyle w:val="ListBullet2"/>
        <!--depth 2-->
        <w:numPr>
          <w:ilvl w:val="1"/>
          <w:numId w:val="691"/>
        </w:numPr>
      </w:pPr>
      <w:r>
        <w:t/>
      </w:r>
      <w:r>
        <w:t>F-306 Packing list instructions.</w:t>
      </w:r>
      <w:r>
        <w:t/>
      </w:r>
    </w:p>
    <w:p>
      <w:pPr>
        <w:pStyle w:val="ListBullet2"/>
        <!--depth 2-->
        <w:numPr>
          <w:ilvl w:val="1"/>
          <w:numId w:val="691"/>
        </w:numPr>
      </w:pPr>
      <w:r>
        <w:t/>
      </w:r>
      <w:r>
        <w:t>F-307 Receiving instructions.</w:t>
      </w:r>
      <w:r>
        <w:t/>
      </w:r>
    </w:p>
    <w:p>
      <w:pPr>
        <w:pStyle w:val="ListBullet"/>
        <!--depth 1-->
        <w:numPr>
          <w:ilvl w:val="0"/>
          <w:numId w:val="688"/>
        </w:numPr>
      </w:pPr>
      <w:r>
        <w:t/>
      </w:r>
      <w:r>
        <w:t>PART 4—PREPARATION OF THE DD FORM 250 AND DD FORM 250C</w:t>
      </w:r>
      <w:r>
        <w:t/>
      </w:r>
    </w:p>
    <w:p>
      <w:pPr>
        <w:pStyle w:val="ListBullet2"/>
        <!--depth 2-->
        <w:numPr>
          <w:ilvl w:val="1"/>
          <w:numId w:val="692"/>
        </w:numPr>
      </w:pPr>
      <w:r>
        <w:t/>
      </w:r>
      <w:r>
        <w:t>F-401 Preparation instructions.</w:t>
      </w:r>
      <w:r>
        <w:t/>
      </w:r>
    </w:p>
    <w:p>
      <w:pPr>
        <w:pStyle w:val="ListBullet2"/>
        <!--depth 2-->
        <w:numPr>
          <w:ilvl w:val="1"/>
          <w:numId w:val="692"/>
        </w:numPr>
      </w:pPr>
      <w:r>
        <w:t/>
      </w:r>
      <w:r>
        <w:t>F-402 Mode/method of shipment codes. See paragraph F302.</w:t>
      </w:r>
      <w:r>
        <w:t/>
      </w:r>
    </w:p>
    <w:p>
      <w:pPr>
        <w:pStyle w:val="ListBullet2"/>
        <!--depth 2-->
        <w:numPr>
          <w:ilvl w:val="1"/>
          <w:numId w:val="692"/>
        </w:numPr>
      </w:pPr>
      <w:r>
        <w:t/>
      </w:r>
      <w:r>
        <w:t>F-403 Consolidated shipments.</w:t>
      </w:r>
      <w:r>
        <w:t/>
      </w:r>
    </w:p>
    <w:p>
      <w:pPr>
        <w:pStyle w:val="ListBullet2"/>
        <!--depth 2-->
        <w:numPr>
          <w:ilvl w:val="1"/>
          <w:numId w:val="692"/>
        </w:numPr>
      </w:pPr>
      <w:r>
        <w:t/>
      </w:r>
      <w:r>
        <w:t>F-404 Multiple consignee instructions.</w:t>
      </w:r>
      <w:r>
        <w:t/>
      </w:r>
    </w:p>
    <w:p>
      <w:pPr>
        <w:pStyle w:val="ListBullet2"/>
        <!--depth 2-->
        <w:numPr>
          <w:ilvl w:val="1"/>
          <w:numId w:val="692"/>
        </w:numPr>
      </w:pPr>
      <w:r>
        <w:t/>
      </w:r>
      <w:r>
        <w:t>F-405 Correction instructions.</w:t>
      </w:r>
      <w:r>
        <w:t/>
      </w:r>
    </w:p>
    <w:p>
      <w:pPr>
        <w:pStyle w:val="ListBullet2"/>
        <!--depth 2-->
        <w:numPr>
          <w:ilvl w:val="1"/>
          <w:numId w:val="692"/>
        </w:numPr>
      </w:pPr>
      <w:r>
        <w:t/>
      </w:r>
      <w:r>
        <w:t>F-406 Invoice instructions.</w:t>
      </w:r>
      <w:r>
        <w:t/>
      </w:r>
    </w:p>
    <w:p>
      <w:pPr>
        <w:pStyle w:val="ListBullet2"/>
        <!--depth 2-->
        <w:numPr>
          <w:ilvl w:val="1"/>
          <w:numId w:val="692"/>
        </w:numPr>
      </w:pPr>
      <w:r>
        <w:t/>
      </w:r>
      <w:r>
        <w:t>F-407 Packing list instructions.</w:t>
      </w:r>
      <w:r>
        <w:t/>
      </w:r>
    </w:p>
    <w:p>
      <w:pPr>
        <w:pStyle w:val="ListBullet2"/>
        <!--depth 2-->
        <w:numPr>
          <w:ilvl w:val="1"/>
          <w:numId w:val="692"/>
        </w:numPr>
      </w:pPr>
      <w:r>
        <w:t/>
      </w:r>
      <w:r>
        <w:t>F-408 Receiving instructions.</w:t>
      </w:r>
      <w:r>
        <w:t/>
      </w:r>
    </w:p>
    <w:p>
      <w:pPr>
        <w:pStyle w:val="ListBullet"/>
        <!--depth 1-->
        <w:numPr>
          <w:ilvl w:val="0"/>
          <w:numId w:val="688"/>
        </w:numPr>
      </w:pPr>
      <w:r>
        <w:t/>
      </w:r>
      <w:r>
        <w:t>PART 5—DISTRIBUTION OF WIDE AREA WORKFLOW RECEIVING REPORT (WAWF RR), DD FORM 250 AND DD FORM 250C</w:t>
      </w:r>
      <w:r>
        <w:t/>
      </w:r>
    </w:p>
    <w:p>
      <w:pPr>
        <w:pStyle w:val="ListBullet2"/>
        <!--depth 2-->
        <w:numPr>
          <w:ilvl w:val="1"/>
          <w:numId w:val="693"/>
        </w:numPr>
      </w:pPr>
      <w:r>
        <w:t/>
      </w:r>
      <w:r>
        <w:t>F-501 Distribution of WAWF RR.</w:t>
      </w:r>
      <w:r>
        <w:t/>
      </w:r>
    </w:p>
    <w:p>
      <w:pPr>
        <w:pStyle w:val="ListBullet2"/>
        <!--depth 2-->
        <w:numPr>
          <w:ilvl w:val="1"/>
          <w:numId w:val="693"/>
        </w:numPr>
      </w:pPr>
      <w:r>
        <w:t/>
      </w:r>
      <w:r>
        <w:t>F- 502 Distribution of DD FORM 250 AND DD FORM 250C.</w:t>
      </w:r>
      <w:r>
        <w:t/>
      </w:r>
    </w:p>
    <w:p>
      <w:pPr>
        <w:pStyle w:val="ListBullet"/>
        <!--depth 1-->
        <w:numPr>
          <w:ilvl w:val="0"/>
          <w:numId w:val="688"/>
        </w:numPr>
      </w:pPr>
      <w:r>
        <w:t/>
      </w:r>
      <w:r>
        <w:t>PART 6—PREPARATION OF THE DD FORM 250-1 (LOADING REPORT)</w:t>
      </w:r>
      <w:r>
        <w:t/>
      </w:r>
    </w:p>
    <w:p>
      <w:pPr>
        <w:pStyle w:val="ListBullet2"/>
        <!--depth 2-->
        <w:numPr>
          <w:ilvl w:val="1"/>
          <w:numId w:val="694"/>
        </w:numPr>
      </w:pPr>
      <w:r>
        <w:t/>
      </w:r>
      <w:r>
        <w:t>F-601 Instructions.</w:t>
      </w:r>
      <w:r>
        <w:t/>
      </w:r>
    </w:p>
    <w:p>
      <w:pPr>
        <w:pStyle w:val="ListBullet"/>
        <!--depth 1-->
        <w:numPr>
          <w:ilvl w:val="0"/>
          <w:numId w:val="688"/>
        </w:numPr>
      </w:pPr>
      <w:r>
        <w:t/>
      </w:r>
      <w:r>
        <w:t>PART 7—PREPARATION OF THE DD FORM 250-1 (DISCHARGE REPORT)</w:t>
      </w:r>
      <w:r>
        <w:t/>
      </w:r>
    </w:p>
    <w:p>
      <w:pPr>
        <w:pStyle w:val="ListBullet2"/>
        <!--depth 2-->
        <w:numPr>
          <w:ilvl w:val="1"/>
          <w:numId w:val="695"/>
        </w:numPr>
      </w:pPr>
      <w:r>
        <w:t/>
      </w:r>
      <w:r>
        <w:t>F-701 Instructions.</w:t>
      </w:r>
      <w:r>
        <w:t/>
      </w:r>
    </w:p>
    <w:p>
      <w:pPr>
        <w:pStyle w:val="ListBullet"/>
        <!--depth 1-->
        <w:numPr>
          <w:ilvl w:val="0"/>
          <w:numId w:val="688"/>
        </w:numPr>
      </w:pPr>
      <w:r>
        <w:t/>
      </w:r>
      <w:r>
        <w:t>PART 8—DISTRIBUTION OF THE DD FORM 250-1</w:t>
      </w:r>
      <w:r>
        <w:t/>
      </w:r>
    </w:p>
    <w:p>
      <w:pPr>
        <w:pStyle w:val="ListBullet2"/>
        <!--depth 2-->
        <w:numPr>
          <w:ilvl w:val="1"/>
          <w:numId w:val="696"/>
        </w:numPr>
      </w:pPr>
      <w:r>
        <w:t/>
      </w:r>
      <w:r>
        <w:t>F-801 Distribution.</w:t>
      </w:r>
      <w:r>
        <w:t/>
      </w:r>
    </w:p>
    <w:p>
      <w:pPr>
        <w:pStyle w:val="ListBullet2"/>
        <!--depth 2-->
        <w:numPr>
          <w:ilvl w:val="1"/>
          <w:numId w:val="696"/>
        </w:numPr>
      </w:pPr>
      <w:r>
        <w:t/>
      </w:r>
      <w:r>
        <w:t>F-802 Corrected DD Form 250-1.</w:t>
      </w:r>
      <w:r>
        <w:t/>
      </w:r>
    </w:p>
    <!--Topic unique_5033-->
    <w:p>
      <w:pPr>
        <w:pStyle w:val="Heading4"/>
      </w:pPr>
      <w:bookmarkStart w:id="4722" w:name="_Refd19e126741"/>
      <w:bookmarkStart w:id="4723" w:name="_Tocd19e126741"/>
      <w:r>
        <w:t>PART 1—INTRODUCTION</w:t>
      </w:r>
      <w:bookmarkEnd w:id="4722"/>
      <w:bookmarkEnd w:id="4723"/>
    </w:p>
    <!--Topic unique_5034-->
    <w:p>
      <w:pPr>
        <w:pStyle w:val="Heading5"/>
      </w:pPr>
      <w:bookmarkStart w:id="4724" w:name="_Refd19e126746"/>
      <w:bookmarkStart w:id="4725" w:name="_Tocd19e126746"/>
      <w:r>
        <w:t/>
      </w:r>
      <w:r>
        <w:t>F-101</w:t>
      </w:r>
      <w:r>
        <w:t xml:space="preserve"> General.</w:t>
      </w:r>
      <w:bookmarkEnd w:id="4724"/>
      <w:bookmarkEnd w:id="4725"/>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5-->
    <w:p>
      <w:pPr>
        <w:pStyle w:val="Heading5"/>
      </w:pPr>
      <w:bookmarkStart w:id="4726" w:name="_Refd19e126765"/>
      <w:bookmarkStart w:id="4727" w:name="_Tocd19e126765"/>
      <w:r>
        <w:t/>
      </w:r>
      <w:r>
        <w:t>F-102</w:t>
      </w:r>
      <w:r>
        <w:t>Applicability.</w:t>
      </w:r>
      <w:bookmarkEnd w:id="4726"/>
      <w:bookmarkEnd w:id="4727"/>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6-->
    <w:p>
      <w:pPr>
        <w:pStyle w:val="Heading5"/>
      </w:pPr>
      <w:bookmarkStart w:id="4728" w:name="_Refd19e126786"/>
      <w:bookmarkStart w:id="4729" w:name="_Tocd19e126786"/>
      <w:r>
        <w:t/>
      </w:r>
      <w:r>
        <w:t>F-103</w:t>
      </w:r>
      <w:r>
        <w:t xml:space="preserve"> Use.</w:t>
      </w:r>
      <w:bookmarkEnd w:id="4728"/>
      <w:bookmarkEnd w:id="4729"/>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7-->
    <w:p>
      <w:pPr>
        <w:pStyle w:val="Heading5"/>
      </w:pPr>
      <w:bookmarkStart w:id="4730" w:name="_Refd19e126842"/>
      <w:bookmarkStart w:id="4731" w:name="_Tocd19e126842"/>
      <w:r>
        <w:t/>
      </w:r>
      <w:r>
        <w:t>F-104</w:t>
      </w:r>
      <w:r>
        <w:t xml:space="preserve"> Application.</w:t>
      </w:r>
      <w:bookmarkEnd w:id="4730"/>
      <w:bookmarkEnd w:id="4731"/>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8-->
    <w:p>
      <w:pPr>
        <w:pStyle w:val="Heading4"/>
      </w:pPr>
      <w:bookmarkStart w:id="4732" w:name="_Refd19e126930"/>
      <w:bookmarkStart w:id="4733" w:name="_Tocd19e126930"/>
      <w:r>
        <w:t>PART 2—CONTRACT QUALITY ASSURANCE ON SHIPMENTS BETWEEN CONTRACTORS</w:t>
      </w:r>
      <w:bookmarkEnd w:id="4732"/>
      <w:bookmarkEnd w:id="4733"/>
    </w:p>
    <!--Topic unique_5039-->
    <w:p>
      <w:pPr>
        <w:pStyle w:val="Heading5"/>
      </w:pPr>
      <w:bookmarkStart w:id="4734" w:name="_Refd19e126935"/>
      <w:bookmarkStart w:id="4735" w:name="_Tocd19e126935"/>
      <w:r>
        <w:t/>
      </w:r>
      <w:r>
        <w:t>F-201</w:t>
      </w:r>
      <w:r>
        <w:t>Procedures.</w:t>
      </w:r>
      <w:bookmarkEnd w:id="4734"/>
      <w:bookmarkEnd w:id="4735"/>
    </w:p>
    <w:p>
      <w:pPr>
        <w:pStyle w:val="BodyText"/>
      </w:pPr>
      <w:r>
        <w:t>Follow the procedures at PGI F</w:t>
      </w:r>
      <w:r>
        <w:t>-201 for evidence of required Government contract quality assurance at a subcontractor’s facility.</w:t>
      </w:r>
    </w:p>
    <!--Topic unique_5040-->
    <w:p>
      <w:pPr>
        <w:pStyle w:val="Heading4"/>
      </w:pPr>
      <w:bookmarkStart w:id="4736" w:name="_Refd19e126952"/>
      <w:bookmarkStart w:id="4737" w:name="_Tocd19e126952"/>
      <w:r>
        <w:t>PART 3—PREPARATION OF THE WIDE AREA WORKFLOW (WAWF) RECEIVING REPORT (RR), WAWF REPARABLE RECEIVING REPORT (WAWF RRR), AND WAWF ENERGY RR</w:t>
      </w:r>
      <w:bookmarkEnd w:id="4736"/>
      <w:bookmarkEnd w:id="4737"/>
    </w:p>
    <!--Topic unique_5041-->
    <w:p>
      <w:pPr>
        <w:pStyle w:val="Heading5"/>
      </w:pPr>
      <w:bookmarkStart w:id="4738" w:name="_Refd19e126957"/>
      <w:bookmarkStart w:id="4739" w:name="_Tocd19e126957"/>
      <w:r>
        <w:t/>
      </w:r>
      <w:r>
        <w:t>F-301</w:t>
      </w:r>
      <w:r>
        <w:t>Preparation instructions.</w:t>
      </w:r>
      <w:bookmarkEnd w:id="4738"/>
      <w:bookmarkEnd w:id="4739"/>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w:t>
      </w:r>
      <w:r>
        <w:t>FAR 4.1603</w:t>
      </w:r>
      <w:r>
        <w:t xml:space="preserve">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42-->
    <w:p>
      <w:pPr>
        <w:pStyle w:val="Heading5"/>
      </w:pPr>
      <w:bookmarkStart w:id="4740" w:name="_Refd19e127309"/>
      <w:bookmarkStart w:id="4741" w:name="_Tocd19e127309"/>
      <w:r>
        <w:t/>
      </w:r>
      <w:r>
        <w:t>F-302</w:t>
      </w:r>
      <w:r>
        <w:t>Mode/method of shipment codes.</w:t>
      </w:r>
      <w:bookmarkEnd w:id="4740"/>
      <w:bookmarkEnd w:id="47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43-->
    <w:p>
      <w:pPr>
        <w:pStyle w:val="Heading5"/>
      </w:pPr>
      <w:bookmarkStart w:id="4742" w:name="_Refd19e127970"/>
      <w:bookmarkStart w:id="4743" w:name="_Tocd19e127970"/>
      <w:r>
        <w:t/>
      </w:r>
      <w:r>
        <w:t>F-303</w:t>
      </w:r>
      <w:r>
        <w:t>Consolidated shipments.</w:t>
      </w:r>
      <w:bookmarkEnd w:id="4742"/>
      <w:bookmarkEnd w:id="4743"/>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4-->
    <w:p>
      <w:pPr>
        <w:pStyle w:val="Heading5"/>
      </w:pPr>
      <w:bookmarkStart w:id="4744" w:name="_Refd19e127985"/>
      <w:bookmarkStart w:id="4745" w:name="_Tocd19e127985"/>
      <w:r>
        <w:t/>
      </w:r>
      <w:r>
        <w:t>F-304</w:t>
      </w:r>
      <w:r>
        <w:t>Correction instructions.</w:t>
      </w:r>
      <w:bookmarkEnd w:id="4744"/>
      <w:bookmarkEnd w:id="4745"/>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5-->
    <w:p>
      <w:pPr>
        <w:pStyle w:val="Heading5"/>
      </w:pPr>
      <w:bookmarkStart w:id="4746" w:name="_Refd19e128000"/>
      <w:bookmarkStart w:id="4747" w:name="_Tocd19e128000"/>
      <w:r>
        <w:t/>
      </w:r>
      <w:r>
        <w:t>F-305</w:t>
      </w:r>
      <w:r>
        <w:t>Invoice instructions.</w:t>
      </w:r>
      <w:bookmarkEnd w:id="4746"/>
      <w:bookmarkEnd w:id="4747"/>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6-->
    <w:p>
      <w:pPr>
        <w:pStyle w:val="Heading5"/>
      </w:pPr>
      <w:bookmarkStart w:id="4748" w:name="_Refd19e128019"/>
      <w:bookmarkStart w:id="4749" w:name="_Tocd19e128019"/>
      <w:r>
        <w:t/>
      </w:r>
      <w:r>
        <w:t>F-306</w:t>
      </w:r>
      <w:r>
        <w:t xml:space="preserve"> Packing list instructions.</w:t>
      </w:r>
      <w:bookmarkEnd w:id="4748"/>
      <w:bookmarkEnd w:id="4749"/>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7-->
    <w:p>
      <w:pPr>
        <w:pStyle w:val="Heading5"/>
      </w:pPr>
      <w:bookmarkStart w:id="4750" w:name="_Refd19e128040"/>
      <w:bookmarkStart w:id="4751" w:name="_Tocd19e128040"/>
      <w:r>
        <w:t/>
      </w:r>
      <w:r>
        <w:t>F-307</w:t>
      </w:r>
      <w:r>
        <w:t>Receiving instructions.</w:t>
      </w:r>
      <w:bookmarkEnd w:id="4750"/>
      <w:bookmarkEnd w:id="4751"/>
    </w:p>
    <w:p>
      <w:pPr>
        <w:pStyle w:val="BodyText"/>
      </w:pPr>
      <w:r>
        <w:t>If CQA and acceptance or acceptance of supplies is required upon arrival at destination, see F-301(b)(20)(v) for instructions.</w:t>
      </w:r>
    </w:p>
    <!--Topic unique_5048-->
    <w:p>
      <w:pPr>
        <w:pStyle w:val="Heading4"/>
      </w:pPr>
      <w:bookmarkStart w:id="4752" w:name="_Refd19e128055"/>
      <w:bookmarkStart w:id="4753" w:name="_Tocd19e128055"/>
      <w:r>
        <w:t>PART 4—PREPARATION OF THE DD FORM 250 AND DD FORM 250C</w:t>
      </w:r>
      <w:bookmarkEnd w:id="4752"/>
      <w:bookmarkEnd w:id="4753"/>
    </w:p>
    <!--Topic unique_5049-->
    <w:p>
      <w:pPr>
        <w:pStyle w:val="Heading5"/>
      </w:pPr>
      <w:bookmarkStart w:id="4754" w:name="_Refd19e128060"/>
      <w:bookmarkStart w:id="4755" w:name="_Tocd19e128060"/>
      <w:r>
        <w:t/>
      </w:r>
      <w:r>
        <w:t>F-401</w:t>
      </w:r>
      <w:r>
        <w:t>Preparation instructions.</w:t>
      </w:r>
      <w:bookmarkEnd w:id="4754"/>
      <w:bookmarkEnd w:id="4755"/>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50-->
    <w:p>
      <w:pPr>
        <w:pStyle w:val="Heading5"/>
      </w:pPr>
      <w:bookmarkStart w:id="4756" w:name="_Refd19e128594"/>
      <w:bookmarkStart w:id="4757" w:name="_Tocd19e128594"/>
      <w:r>
        <w:t/>
      </w:r>
      <w:r>
        <w:t>F-402</w:t>
      </w:r>
      <w:r>
        <w:t>Mode/method of shipment codes. See paragraph F302.</w:t>
      </w:r>
      <w:bookmarkEnd w:id="4756"/>
      <w:bookmarkEnd w:id="4757"/>
    </w:p>
    <!--Topic unique_5051-->
    <w:p>
      <w:pPr>
        <w:pStyle w:val="Heading5"/>
      </w:pPr>
      <w:bookmarkStart w:id="4758" w:name="_Refd19e128605"/>
      <w:bookmarkStart w:id="4759" w:name="_Tocd19e128605"/>
      <w:r>
        <w:t/>
      </w:r>
      <w:r>
        <w:t>F-403</w:t>
      </w:r>
      <w:r>
        <w:t>Consolidated shipments.</w:t>
      </w:r>
      <w:bookmarkEnd w:id="4758"/>
      <w:bookmarkEnd w:id="4759"/>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52-->
    <w:p>
      <w:pPr>
        <w:pStyle w:val="Heading5"/>
      </w:pPr>
      <w:bookmarkStart w:id="4760" w:name="_Refd19e128620"/>
      <w:bookmarkStart w:id="4761" w:name="_Tocd19e128620"/>
      <w:r>
        <w:t/>
      </w:r>
      <w:r>
        <w:t>F-404</w:t>
      </w:r>
      <w:r>
        <w:t>Multiple consignee instructions.</w:t>
      </w:r>
      <w:bookmarkEnd w:id="4760"/>
      <w:bookmarkEnd w:id="4761"/>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53-->
    <w:p>
      <w:pPr>
        <w:pStyle w:val="Heading5"/>
      </w:pPr>
      <w:bookmarkStart w:id="4762" w:name="_Refd19e128655"/>
      <w:bookmarkStart w:id="4763" w:name="_Tocd19e128655"/>
      <w:r>
        <w:t/>
      </w:r>
      <w:r>
        <w:t>F-405</w:t>
      </w:r>
      <w:r>
        <w:t>Correction instructions.</w:t>
      </w:r>
      <w:bookmarkEnd w:id="4762"/>
      <w:bookmarkEnd w:id="4763"/>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4-->
    <w:p>
      <w:pPr>
        <w:pStyle w:val="Heading5"/>
      </w:pPr>
      <w:bookmarkStart w:id="4764" w:name="_Refd19e128827"/>
      <w:bookmarkStart w:id="4765" w:name="_Tocd19e128827"/>
      <w:r>
        <w:t/>
      </w:r>
      <w:r>
        <w:t>F-406</w:t>
      </w:r>
      <w:r>
        <w:t>Invoice instructions.</w:t>
      </w:r>
      <w:bookmarkEnd w:id="4764"/>
      <w:bookmarkEnd w:id="4765"/>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5-->
    <w:p>
      <w:pPr>
        <w:pStyle w:val="Heading5"/>
      </w:pPr>
      <w:bookmarkStart w:id="4766" w:name="_Refd19e128860"/>
      <w:bookmarkStart w:id="4767" w:name="_Tocd19e128860"/>
      <w:r>
        <w:t/>
      </w:r>
      <w:r>
        <w:t>F-407</w:t>
      </w:r>
      <w:r>
        <w:t>Packing list instructions.</w:t>
      </w:r>
      <w:bookmarkEnd w:id="4766"/>
      <w:bookmarkEnd w:id="4767"/>
    </w:p>
    <w:p>
      <w:pPr>
        <w:pStyle w:val="BodyText"/>
      </w:pPr>
      <w:r>
        <w:t>Contractors may use copies of the MIRR as a packing list. The packing list copies are in addition to the copies of the MIRR required for standard distribution (see F-501). Mark them “PACKING LIST.”</w:t>
      </w:r>
    </w:p>
    <!--Topic unique_5056-->
    <w:p>
      <w:pPr>
        <w:pStyle w:val="Heading5"/>
      </w:pPr>
      <w:bookmarkStart w:id="4768" w:name="_Refd19e128875"/>
      <w:bookmarkStart w:id="4769" w:name="_Tocd19e128875"/>
      <w:r>
        <w:t/>
      </w:r>
      <w:r>
        <w:t>F-408</w:t>
      </w:r>
      <w:r>
        <w:t>Receiving instructions.</w:t>
      </w:r>
      <w:bookmarkEnd w:id="4768"/>
      <w:bookmarkEnd w:id="4769"/>
    </w:p>
    <w:p>
      <w:pPr>
        <w:pStyle w:val="BodyText"/>
      </w:pPr>
      <w:r>
        <w:t>When the MIRR is used for receiving purposes, local directives shall prescribe procedures. If CQA and acceptance or acceptance of supplies is required upon arrival at destination, see F-401(b)(21)(v) for instructions.</w:t>
      </w:r>
    </w:p>
    <!--Topic unique_5057-->
    <w:p>
      <w:pPr>
        <w:pStyle w:val="Heading4"/>
      </w:pPr>
      <w:bookmarkStart w:id="4770" w:name="_Refd19e128890"/>
      <w:bookmarkStart w:id="4771" w:name="_Tocd19e128890"/>
      <w:r>
        <w:t>PART 5—DISTRIBUTION OF WIDE AREA WORKFLOW RECEIVING REPORT (WAWF RR), DD FORM 250 AND DD FORM 250C</w:t>
      </w:r>
      <w:bookmarkEnd w:id="4770"/>
      <w:bookmarkEnd w:id="4771"/>
    </w:p>
    <!--Topic unique_5058-->
    <w:p>
      <w:pPr>
        <w:pStyle w:val="Heading5"/>
      </w:pPr>
      <w:bookmarkStart w:id="4772" w:name="_Refd19e128895"/>
      <w:bookmarkStart w:id="4773" w:name="_Tocd19e128895"/>
      <w:r>
        <w:t/>
      </w:r>
      <w:r>
        <w:t>F-501</w:t>
      </w:r>
      <w:r>
        <w:t>Distribution of WAWF RR.</w:t>
      </w:r>
      <w:bookmarkEnd w:id="4772"/>
      <w:bookmarkEnd w:id="4773"/>
    </w:p>
    <w:p>
      <w:pPr>
        <w:pStyle w:val="BodyText"/>
      </w:pPr>
      <w:r>
        <w:t>Use of the WAWF electronic form satisfies the distribution requirements of this appendix, except for the copies required to accompany shipment.</w:t>
      </w:r>
    </w:p>
    <!--Topic unique_5059-->
    <w:p>
      <w:pPr>
        <w:pStyle w:val="Heading5"/>
      </w:pPr>
      <w:bookmarkStart w:id="4774" w:name="_Refd19e128910"/>
      <w:bookmarkStart w:id="4775" w:name="_Tocd19e128910"/>
      <w:r>
        <w:t/>
      </w:r>
      <w:r>
        <w:t>F- 502</w:t>
      </w:r>
      <w:r>
        <w:t xml:space="preserve"> Distribution of DD FORM 250 AND DD FORM 250C.</w:t>
      </w:r>
      <w:bookmarkEnd w:id="4774"/>
      <w:bookmarkEnd w:id="4775"/>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6" w:name="_Refd19e128940"/>
      <w:bookmarkStart w:id="4777" w:name="_Tocd19e128940"/>
      <w:r>
        <w:t>Table</w:t>
      </w:r>
      <w:r>
        <w:t xml:space="preserve"> </w:t>
      </w:r>
      <w:bookmarkStart w:id="4778" w:name="_Numd19e128940"/>
      <w:fldSimple w:instr=" SEQ Table \* ARABIC ">
        <w:r>
          <w:rPr>
            <w:noProof/>
          </w:rPr>
          <w:t>2</w:t>
        </w:r>
      </w:fldSimple>
      <w:bookmarkEnd w:id="4778"/>
      <w:bookmarkEnd w:id="4776"/>
      <w:bookmarkEnd w:id="4777"/>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79" w:name="_Refd19e129232"/>
      <w:bookmarkStart w:id="4780" w:name="_Tocd19e129232"/>
      <w:r>
        <w:t>Table</w:t>
      </w:r>
      <w:r>
        <w:t xml:space="preserve"> </w:t>
      </w:r>
      <w:bookmarkStart w:id="4781" w:name="_Numd19e129232"/>
      <w:fldSimple w:instr=" SEQ Table \* ARABIC ">
        <w:r>
          <w:rPr>
            <w:noProof/>
          </w:rPr>
          <w:t>3</w:t>
        </w:r>
      </w:fldSimple>
      <w:bookmarkEnd w:id="4781"/>
      <w:bookmarkEnd w:id="4779"/>
      <w:bookmarkEnd w:id="4780"/>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60-->
    <w:p>
      <w:pPr>
        <w:pStyle w:val="Heading4"/>
      </w:pPr>
      <w:bookmarkStart w:id="4782" w:name="_Refd19e129506"/>
      <w:bookmarkStart w:id="4783" w:name="_Tocd19e129506"/>
      <w:r>
        <w:t>PART 6—PREPARATION OF THE DD FORM 250-1 (LOADING REPORT)</w:t>
      </w:r>
      <w:bookmarkEnd w:id="4782"/>
      <w:bookmarkEnd w:id="4783"/>
    </w:p>
    <!--Topic unique_5061-->
    <w:p>
      <w:pPr>
        <w:pStyle w:val="Heading5"/>
      </w:pPr>
      <w:bookmarkStart w:id="4784" w:name="_Refd19e129511"/>
      <w:bookmarkStart w:id="4785" w:name="_Tocd19e129511"/>
      <w:r>
        <w:t/>
      </w:r>
      <w:r>
        <w:t>F-601</w:t>
      </w:r>
      <w:r>
        <w:t xml:space="preserve"> Instructions.</w:t>
      </w:r>
      <w:bookmarkEnd w:id="4784"/>
      <w:bookmarkEnd w:id="4785"/>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62-->
    <w:p>
      <w:pPr>
        <w:pStyle w:val="Heading4"/>
      </w:pPr>
      <w:bookmarkStart w:id="4786" w:name="_Refd19e129608"/>
      <w:bookmarkStart w:id="4787" w:name="_Tocd19e129608"/>
      <w:r>
        <w:t>PART 7—PREPARATION OF THE DD FORM 250-1 (DISCHARGE REPORT)</w:t>
      </w:r>
      <w:bookmarkEnd w:id="4786"/>
      <w:bookmarkEnd w:id="4787"/>
    </w:p>
    <!--Topic unique_5063-->
    <w:p>
      <w:pPr>
        <w:pStyle w:val="Heading5"/>
      </w:pPr>
      <w:bookmarkStart w:id="4788" w:name="_Refd19e129613"/>
      <w:bookmarkStart w:id="4789" w:name="_Tocd19e129613"/>
      <w:r>
        <w:t/>
      </w:r>
      <w:r>
        <w:t>F-701</w:t>
      </w:r>
      <w:r>
        <w:t>Instructions.</w:t>
      </w:r>
      <w:bookmarkEnd w:id="4788"/>
      <w:bookmarkEnd w:id="4789"/>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4-->
    <w:p>
      <w:pPr>
        <w:pStyle w:val="Heading4"/>
      </w:pPr>
      <w:bookmarkStart w:id="4790" w:name="_Refd19e129715"/>
      <w:bookmarkStart w:id="4791" w:name="_Tocd19e129715"/>
      <w:r>
        <w:t>PART 8—DISTRIBUTION OF THE DD FORM 250-1</w:t>
      </w:r>
      <w:bookmarkEnd w:id="4790"/>
      <w:bookmarkEnd w:id="4791"/>
    </w:p>
    <!--Topic unique_5065-->
    <w:p>
      <w:pPr>
        <w:pStyle w:val="Heading5"/>
      </w:pPr>
      <w:bookmarkStart w:id="4792" w:name="_Refd19e129720"/>
      <w:bookmarkStart w:id="4793" w:name="_Tocd19e129720"/>
      <w:r>
        <w:t/>
      </w:r>
      <w:r>
        <w:t>F-801</w:t>
      </w:r>
      <w:r>
        <w:t>Distribution.</w:t>
      </w:r>
      <w:bookmarkEnd w:id="4792"/>
      <w:bookmarkEnd w:id="4793"/>
    </w:p>
    <w:p>
      <w:pPr>
        <w:pStyle w:val="BodyText"/>
      </w:pPr>
      <w:r>
        <w:t>Follow the procedures at PGI F-801 for distribution of DD Form 250-1.</w:t>
      </w:r>
    </w:p>
    <!--Topic unique_5066-->
    <w:p>
      <w:pPr>
        <w:pStyle w:val="Heading5"/>
      </w:pPr>
      <w:bookmarkStart w:id="4794" w:name="_Refd19e129735"/>
      <w:bookmarkStart w:id="4795" w:name="_Tocd19e129735"/>
      <w:r>
        <w:t/>
      </w:r>
      <w:r>
        <w:t>F-802</w:t>
      </w:r>
      <w:r>
        <w:t>Corrected DD Form 250-1.</w:t>
      </w:r>
      <w:bookmarkEnd w:id="4794"/>
      <w:bookmarkEnd w:id="4795"/>
    </w:p>
    <w:p>
      <w:pPr>
        <w:pStyle w:val="BodyText"/>
      </w:pPr>
      <w:r>
        <w:t>Follow the procedures at PGI F-802 when corrections to DD Form 250-1 are needed.</w:t>
      </w:r>
    </w:p>
    <!--Topic unique_5102-->
    <w:p>
      <w:pPr>
        <w:pStyle w:val="Heading3"/>
      </w:pPr>
      <w:bookmarkStart w:id="4796" w:name="_Refd19e129750"/>
      <w:bookmarkStart w:id="4797" w:name="_Tocd19e129750"/>
      <w:r>
        <w:t/>
      </w:r>
      <w:r>
        <w:t>APPENDIX G</w:t>
      </w:r>
      <w:r>
        <w:t xml:space="preserve"> —RESERVED</w:t>
      </w:r>
      <w:bookmarkEnd w:id="4796"/>
      <w:bookmarkEnd w:id="4797"/>
    </w:p>
    <w:p>
      <w:pPr>
        <w:pStyle w:val="ListBullet"/>
        <!--depth 1-->
        <w:numPr>
          <w:ilvl w:val="0"/>
          <w:numId w:val="697"/>
        </w:numPr>
      </w:pPr>
      <w:r>
        <w:t/>
      </w:r>
      <w:r>
        <w:t>PART 1—GENERAL</w:t>
      </w:r>
      <w:r>
        <w:t/>
      </w:r>
    </w:p>
    <w:p>
      <w:pPr>
        <w:pStyle w:val="ListBullet"/>
        <!--depth 1-->
        <w:numPr>
          <w:ilvl w:val="0"/>
          <w:numId w:val="697"/>
        </w:numPr>
      </w:pPr>
      <w:r>
        <w:t/>
      </w:r>
      <w:r>
        <w:t>PART 2—ARMY ACTIVITY ADDRESS NUMBERS</w:t>
      </w:r>
      <w:r>
        <w:t/>
      </w:r>
    </w:p>
    <w:p>
      <w:pPr>
        <w:pStyle w:val="ListBullet"/>
        <!--depth 1-->
        <w:numPr>
          <w:ilvl w:val="0"/>
          <w:numId w:val="697"/>
        </w:numPr>
      </w:pPr>
      <w:r>
        <w:t/>
      </w:r>
      <w:r>
        <w:t>PART 3—NAVY ACTIVITY ADDRESS NUMBERS</w:t>
      </w:r>
      <w:r>
        <w:t/>
      </w:r>
    </w:p>
    <w:p>
      <w:pPr>
        <w:pStyle w:val="ListBullet"/>
        <!--depth 1-->
        <w:numPr>
          <w:ilvl w:val="0"/>
          <w:numId w:val="697"/>
        </w:numPr>
      </w:pPr>
      <w:r>
        <w:t/>
      </w:r>
      <w:r>
        <w:t>PART 4—MARINE CORPS ACTIVITY ADDRESS NUMBERS</w:t>
      </w:r>
      <w:r>
        <w:t/>
      </w:r>
    </w:p>
    <w:p>
      <w:pPr>
        <w:pStyle w:val="ListBullet"/>
        <!--depth 1-->
        <w:numPr>
          <w:ilvl w:val="0"/>
          <w:numId w:val="697"/>
        </w:numPr>
      </w:pPr>
      <w:r>
        <w:t/>
      </w:r>
      <w:r>
        <w:t>PART 5—AIR FORCE ACTIVITY ADDRESS NUMBERS</w:t>
      </w:r>
      <w:r>
        <w:t/>
      </w:r>
    </w:p>
    <w:p>
      <w:pPr>
        <w:pStyle w:val="ListBullet"/>
        <!--depth 1-->
        <w:numPr>
          <w:ilvl w:val="0"/>
          <w:numId w:val="697"/>
        </w:numPr>
      </w:pPr>
      <w:r>
        <w:t/>
      </w:r>
      <w:r>
        <w:t>PART 6—DEFENSE LOGISTICS AGENCY ACTIVITY ADDRESS NUMBERS</w:t>
      </w:r>
      <w:r>
        <w:t/>
      </w:r>
    </w:p>
    <w:p>
      <w:pPr>
        <w:pStyle w:val="ListBullet"/>
        <!--depth 1-->
        <w:numPr>
          <w:ilvl w:val="0"/>
          <w:numId w:val="697"/>
        </w:numPr>
      </w:pPr>
      <w:r>
        <w:t/>
      </w:r>
      <w:r>
        <w:t>PART 7—DEFENSE INFORMATION SYSTEMS AGENCY ACTIVITY ADDRESS NUMBERS</w:t>
      </w:r>
      <w:r>
        <w:t/>
      </w:r>
    </w:p>
    <w:p>
      <w:pPr>
        <w:pStyle w:val="ListBullet"/>
        <!--depth 1-->
        <w:numPr>
          <w:ilvl w:val="0"/>
          <w:numId w:val="697"/>
        </w:numPr>
      </w:pPr>
      <w:r>
        <w:t/>
      </w:r>
      <w:r>
        <w:t>PART 8—NATIONAL IMAGERY AND MAPPING AGENCY ACTIVITY ADDRESS NUMBERS</w:t>
      </w:r>
      <w:r>
        <w:t/>
      </w:r>
    </w:p>
    <w:p>
      <w:pPr>
        <w:pStyle w:val="ListBullet"/>
        <!--depth 1-->
        <w:numPr>
          <w:ilvl w:val="0"/>
          <w:numId w:val="697"/>
        </w:numPr>
      </w:pPr>
      <w:r>
        <w:t/>
      </w:r>
      <w:r>
        <w:t>PART 9—DEFENSE THREAT REDUCTION AGENCY ACTIVITY ADDRESS NUMBERS</w:t>
      </w:r>
      <w:r>
        <w:t/>
      </w:r>
    </w:p>
    <w:p>
      <w:pPr>
        <w:pStyle w:val="ListBullet"/>
        <!--depth 1-->
        <w:numPr>
          <w:ilvl w:val="0"/>
          <w:numId w:val="697"/>
        </w:numPr>
      </w:pPr>
      <w:r>
        <w:t/>
      </w:r>
      <w:r>
        <w:t>PART 10—MISCELLANEOUS DEFENSE ACTIVITIES ACTIVITY ADDRESS NUMBERS</w:t>
      </w:r>
      <w:r>
        <w:t/>
      </w:r>
    </w:p>
    <w:p>
      <w:pPr>
        <w:pStyle w:val="ListBullet"/>
        <!--depth 1-->
        <w:numPr>
          <w:ilvl w:val="0"/>
          <w:numId w:val="697"/>
        </w:numPr>
      </w:pPr>
      <w:r>
        <w:t/>
      </w:r>
      <w:r>
        <w:t>PART 11—DEFENSE MICROELECTRONICS ACTIVITY</w:t>
      </w:r>
      <w:r>
        <w:t/>
      </w:r>
    </w:p>
    <w:p>
      <w:pPr>
        <w:pStyle w:val="ListBullet"/>
        <!--depth 1-->
        <w:numPr>
          <w:ilvl w:val="0"/>
          <w:numId w:val="697"/>
        </w:numPr>
      </w:pPr>
      <w:r>
        <w:t/>
      </w:r>
      <w:r>
        <w:t>PART 12—MISSILE DEFENSE AGENCY ACTIVITY</w:t>
      </w:r>
      <w:r>
        <w:t/>
      </w:r>
    </w:p>
    <w:p>
      <w:pPr>
        <w:pStyle w:val="ListBullet"/>
        <!--depth 1-->
        <w:numPr>
          <w:ilvl w:val="0"/>
          <w:numId w:val="697"/>
        </w:numPr>
      </w:pPr>
      <w:r>
        <w:t/>
      </w:r>
      <w:r>
        <w:t>PART 13—DEFENSE COMMISSARY AGENCY ACTIVITY ADDRESS NUMBERS</w:t>
      </w:r>
      <w:r>
        <w:t/>
      </w:r>
    </w:p>
    <w:p>
      <w:pPr>
        <w:pStyle w:val="ListBullet"/>
        <!--depth 1-->
        <w:numPr>
          <w:ilvl w:val="0"/>
          <w:numId w:val="697"/>
        </w:numPr>
      </w:pPr>
      <w:r>
        <w:t/>
      </w:r>
      <w:r>
        <w:t>PART 14—UNITED STATES SPECIAL OPERATIONS COMMAND ACTIVITY ADDRESS NUMBERS</w:t>
      </w:r>
      <w:r>
        <w:t/>
      </w:r>
    </w:p>
    <!--Topic unique_5103-->
    <w:p>
      <w:pPr>
        <w:pStyle w:val="Heading4"/>
      </w:pPr>
      <w:bookmarkStart w:id="4798" w:name="_Refd19e129876"/>
      <w:bookmarkStart w:id="4799" w:name="_Tocd19e129876"/>
      <w:r>
        <w:t>PART 1—GENERAL</w:t>
      </w:r>
      <w:bookmarkEnd w:id="4798"/>
      <w:bookmarkEnd w:id="4799"/>
    </w:p>
    <!--Topic unique_5104-->
    <w:p>
      <w:pPr>
        <w:pStyle w:val="Heading4"/>
      </w:pPr>
      <w:bookmarkStart w:id="4800" w:name="_Refd19e129885"/>
      <w:bookmarkStart w:id="4801" w:name="_Tocd19e129885"/>
      <w:r>
        <w:t>PART 2—ARMY ACTIVITY ADDRESS NUMBERS</w:t>
      </w:r>
      <w:bookmarkEnd w:id="4800"/>
      <w:bookmarkEnd w:id="4801"/>
    </w:p>
    <!--Topic unique_5105-->
    <w:p>
      <w:pPr>
        <w:pStyle w:val="Heading4"/>
      </w:pPr>
      <w:bookmarkStart w:id="4802" w:name="_Refd19e129893"/>
      <w:bookmarkStart w:id="4803" w:name="_Tocd19e129893"/>
      <w:r>
        <w:t>PART 3—NAVY ACTIVITY ADDRESS NUMBERS</w:t>
      </w:r>
      <w:bookmarkEnd w:id="4802"/>
      <w:bookmarkEnd w:id="4803"/>
    </w:p>
    <!--Topic unique_5106-->
    <w:p>
      <w:pPr>
        <w:pStyle w:val="Heading4"/>
      </w:pPr>
      <w:bookmarkStart w:id="4804" w:name="_Refd19e129901"/>
      <w:bookmarkStart w:id="4805" w:name="_Tocd19e129901"/>
      <w:r>
        <w:t>PART 4—MARINE CORPS ACTIVITY ADDRESS NUMBERS</w:t>
      </w:r>
      <w:bookmarkEnd w:id="4804"/>
      <w:bookmarkEnd w:id="4805"/>
    </w:p>
    <!--Topic unique_5107-->
    <w:p>
      <w:pPr>
        <w:pStyle w:val="Heading4"/>
      </w:pPr>
      <w:bookmarkStart w:id="4806" w:name="_Refd19e129909"/>
      <w:bookmarkStart w:id="4807" w:name="_Tocd19e129909"/>
      <w:r>
        <w:t>PART 5—AIR FORCE ACTIVITY ADDRESS NUMBERS</w:t>
      </w:r>
      <w:bookmarkEnd w:id="4806"/>
      <w:bookmarkEnd w:id="4807"/>
    </w:p>
    <!--Topic unique_5108-->
    <w:p>
      <w:pPr>
        <w:pStyle w:val="Heading4"/>
      </w:pPr>
      <w:bookmarkStart w:id="4808" w:name="_Refd19e129917"/>
      <w:bookmarkStart w:id="4809" w:name="_Tocd19e129917"/>
      <w:r>
        <w:t>PART 6—DEFENSE LOGISTICS AGENCY ACTIVITY ADDRESS NUMBERS</w:t>
      </w:r>
      <w:bookmarkEnd w:id="4808"/>
      <w:bookmarkEnd w:id="4809"/>
    </w:p>
    <!--Topic unique_5109-->
    <w:p>
      <w:pPr>
        <w:pStyle w:val="Heading4"/>
      </w:pPr>
      <w:bookmarkStart w:id="4810" w:name="_Refd19e129926"/>
      <w:bookmarkStart w:id="4811" w:name="_Tocd19e129926"/>
      <w:r>
        <w:t>PART 7—DEFENSE INFORMATION SYSTEMS AGENCY ACTIVITY ADDRESS NUMBERS</w:t>
      </w:r>
      <w:bookmarkEnd w:id="4810"/>
      <w:bookmarkEnd w:id="4811"/>
    </w:p>
    <!--Topic unique_5110-->
    <w:p>
      <w:pPr>
        <w:pStyle w:val="Heading4"/>
      </w:pPr>
      <w:bookmarkStart w:id="4812" w:name="_Refd19e129934"/>
      <w:bookmarkStart w:id="4813" w:name="_Tocd19e129934"/>
      <w:r>
        <w:t>PART 8—NATIONAL IMAGERY AND MAPPING AGENCY ACTIVITY ADDRESS NUMBERS</w:t>
      </w:r>
      <w:bookmarkEnd w:id="4812"/>
      <w:bookmarkEnd w:id="4813"/>
    </w:p>
    <!--Topic unique_5111-->
    <w:p>
      <w:pPr>
        <w:pStyle w:val="Heading4"/>
      </w:pPr>
      <w:bookmarkStart w:id="4814" w:name="_Refd19e129942"/>
      <w:bookmarkStart w:id="4815" w:name="_Tocd19e129942"/>
      <w:r>
        <w:t>PART 9—DEFENSE THREAT REDUCTION AGENCY ACTIVITY ADDRESS NUMBERS</w:t>
      </w:r>
      <w:bookmarkEnd w:id="4814"/>
      <w:bookmarkEnd w:id="4815"/>
    </w:p>
    <!--Topic unique_5112-->
    <w:p>
      <w:pPr>
        <w:pStyle w:val="Heading4"/>
      </w:pPr>
      <w:bookmarkStart w:id="4816" w:name="_Refd19e129950"/>
      <w:bookmarkStart w:id="4817" w:name="_Tocd19e129950"/>
      <w:r>
        <w:t>PART 10—MISCELLANEOUS DEFENSE ACTIVITIES ACTIVITY ADDRESS NUMBERS</w:t>
      </w:r>
      <w:bookmarkEnd w:id="4816"/>
      <w:bookmarkEnd w:id="4817"/>
    </w:p>
    <!--Topic unique_5113-->
    <w:p>
      <w:pPr>
        <w:pStyle w:val="Heading4"/>
      </w:pPr>
      <w:bookmarkStart w:id="4818" w:name="_Refd19e129958"/>
      <w:bookmarkStart w:id="4819" w:name="_Tocd19e129958"/>
      <w:r>
        <w:t>PART 11—DEFENSE MICROELECTRONICS ACTIVITY</w:t>
      </w:r>
      <w:bookmarkEnd w:id="4818"/>
      <w:bookmarkEnd w:id="4819"/>
    </w:p>
    <w:p>
      <w:pPr>
        <w:pStyle w:val="BodyText"/>
      </w:pPr>
      <w:r>
        <w:t>ADDRESS NUMBER</w:t>
      </w:r>
    </w:p>
    <!--Topic unique_5114-->
    <w:p>
      <w:pPr>
        <w:pStyle w:val="Heading4"/>
      </w:pPr>
      <w:bookmarkStart w:id="4820" w:name="_Refd19e129970"/>
      <w:bookmarkStart w:id="4821" w:name="_Tocd19e129970"/>
      <w:r>
        <w:t>PART 12—MISSILE DEFENSE AGENCY ACTIVITY</w:t>
      </w:r>
      <w:bookmarkEnd w:id="4820"/>
      <w:bookmarkEnd w:id="4821"/>
    </w:p>
    <w:p>
      <w:pPr>
        <w:pStyle w:val="BodyText"/>
      </w:pPr>
      <w:r>
        <w:t>ADDRESS NUMBERS</w:t>
      </w:r>
    </w:p>
    <!--Topic unique_5115-->
    <w:p>
      <w:pPr>
        <w:pStyle w:val="Heading4"/>
      </w:pPr>
      <w:bookmarkStart w:id="4822" w:name="_Refd19e129982"/>
      <w:bookmarkStart w:id="4823" w:name="_Tocd19e129982"/>
      <w:r>
        <w:t>PART 13—DEFENSE COMMISSARY AGENCY ACTIVITY ADDRESS NUMBERS</w:t>
      </w:r>
      <w:bookmarkEnd w:id="4822"/>
      <w:bookmarkEnd w:id="4823"/>
    </w:p>
    <!--Topic unique_5116-->
    <w:p>
      <w:pPr>
        <w:pStyle w:val="Heading4"/>
      </w:pPr>
      <w:bookmarkStart w:id="4824" w:name="_Refd19e129990"/>
      <w:bookmarkStart w:id="4825" w:name="_Tocd19e129990"/>
      <w:r>
        <w:t>PART 14—UNITED STATES SPECIAL OPERATIONS COMMAND ACTIVITY ADDRESS NUMBERS</w:t>
      </w:r>
      <w:bookmarkEnd w:id="4824"/>
      <w:bookmarkEnd w:id="4825"/>
    </w:p>
    <!--Topic unique_5132-->
    <w:p>
      <w:pPr>
        <w:pStyle w:val="Heading3"/>
      </w:pPr>
      <w:bookmarkStart w:id="4826" w:name="_Refd19e129998"/>
      <w:bookmarkStart w:id="4827" w:name="_Tocd19e129998"/>
      <w:r>
        <w:t/>
      </w:r>
      <w:r>
        <w:t>Appendix H</w:t>
      </w:r>
      <w:r>
        <w:t xml:space="preserve"> —DEBARMENT AND SUSPENSION PROCEDURES</w:t>
      </w:r>
      <w:bookmarkEnd w:id="4826"/>
      <w:bookmarkEnd w:id="4827"/>
    </w:p>
    <w:p>
      <w:pPr>
        <w:pStyle w:val="ListBullet"/>
        <!--depth 1-->
        <w:numPr>
          <w:ilvl w:val="0"/>
          <w:numId w:val="698"/>
        </w:numPr>
      </w:pPr>
      <w:r>
        <w:t/>
      </w:r>
      <w:r>
        <w:t>H-100 Scope.</w:t>
      </w:r>
      <w:r>
        <w:t/>
      </w:r>
    </w:p>
    <w:p>
      <w:pPr>
        <w:pStyle w:val="ListBullet"/>
        <!--depth 1-->
        <w:numPr>
          <w:ilvl w:val="0"/>
          <w:numId w:val="698"/>
        </w:numPr>
      </w:pPr>
      <w:r>
        <w:t/>
      </w:r>
      <w:r>
        <w:t>H-101 Notification.</w:t>
      </w:r>
      <w:r>
        <w:t/>
      </w:r>
    </w:p>
    <w:p>
      <w:pPr>
        <w:pStyle w:val="ListBullet"/>
        <!--depth 1-->
        <w:numPr>
          <w:ilvl w:val="0"/>
          <w:numId w:val="698"/>
        </w:numPr>
      </w:pPr>
      <w:r>
        <w:t/>
      </w:r>
      <w:r>
        <w:t>H-102 Nature of proceeding.</w:t>
      </w:r>
      <w:r>
        <w:t/>
      </w:r>
    </w:p>
    <w:p>
      <w:pPr>
        <w:pStyle w:val="ListBullet"/>
        <!--depth 1-->
        <w:numPr>
          <w:ilvl w:val="0"/>
          <w:numId w:val="698"/>
        </w:numPr>
      </w:pPr>
      <w:r>
        <w:t/>
      </w:r>
      <w:r>
        <w:t>H-103 Presentation of matters in opposition.</w:t>
      </w:r>
      <w:r>
        <w:t/>
      </w:r>
    </w:p>
    <w:p>
      <w:pPr>
        <w:pStyle w:val="ListBullet"/>
        <!--depth 1-->
        <w:numPr>
          <w:ilvl w:val="0"/>
          <w:numId w:val="698"/>
        </w:numPr>
      </w:pPr>
      <w:r>
        <w:t/>
      </w:r>
      <w:r>
        <w:t>H-104 Fact-finding.</w:t>
      </w:r>
      <w:r>
        <w:t/>
      </w:r>
    </w:p>
    <w:p>
      <w:pPr>
        <w:pStyle w:val="ListBullet"/>
        <!--depth 1-->
        <w:numPr>
          <w:ilvl w:val="0"/>
          <w:numId w:val="698"/>
        </w:numPr>
      </w:pPr>
      <w:r>
        <w:t/>
      </w:r>
      <w:r>
        <w:t>H-105 Timing requirements.</w:t>
      </w:r>
      <w:r>
        <w:t/>
      </w:r>
    </w:p>
    <w:p>
      <w:pPr>
        <w:pStyle w:val="ListBullet"/>
        <!--depth 1-->
        <w:numPr>
          <w:ilvl w:val="0"/>
          <w:numId w:val="698"/>
        </w:numPr>
      </w:pPr>
      <w:r>
        <w:t/>
      </w:r>
      <w:r>
        <w:t>H-106 Subsequent to fact-finding.</w:t>
      </w:r>
      <w:r>
        <w:t/>
      </w:r>
    </w:p>
    <!--Topic unique_5133-->
    <w:p>
      <w:pPr>
        <w:pStyle w:val="Heading4"/>
      </w:pPr>
      <w:bookmarkStart w:id="4828" w:name="_Refd19e130067"/>
      <w:bookmarkStart w:id="4829" w:name="_Tocd19e130067"/>
      <w:r>
        <w:t/>
      </w:r>
      <w:r>
        <w:t>H-100</w:t>
      </w:r>
      <w:r>
        <w:t>Scope.</w:t>
      </w:r>
      <w:bookmarkEnd w:id="4828"/>
      <w:bookmarkEnd w:id="4829"/>
    </w:p>
    <w:p>
      <w:pPr>
        <w:pStyle w:val="BodyText"/>
      </w:pPr>
      <w:r>
        <w:t>This appendix provides uniform debarment and suspension procedures to be followed by all debarring and suspending officials.</w:t>
      </w:r>
    </w:p>
    <!--Topic unique_5134-->
    <w:p>
      <w:pPr>
        <w:pStyle w:val="Heading4"/>
      </w:pPr>
      <w:bookmarkStart w:id="4830" w:name="_Refd19e130082"/>
      <w:bookmarkStart w:id="4831" w:name="_Tocd19e130082"/>
      <w:r>
        <w:t/>
      </w:r>
      <w:r>
        <w:t>H-101</w:t>
      </w:r>
      <w:r>
        <w:t>Notification.</w:t>
      </w:r>
      <w:bookmarkEnd w:id="4830"/>
      <w:bookmarkEnd w:id="4831"/>
    </w:p>
    <w:p>
      <w:pPr>
        <w:pStyle w:val="BodyText"/>
      </w:pPr>
      <w:r>
        <w:t xml:space="preserve">Contractors will be notified of the proposed debarment or suspension in accordance with </w:t>
      </w:r>
      <w:r>
        <w:t>FAR 9.406-3 or 9.407-3</w:t>
      </w:r>
      <w:r>
        <w:t>.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35-->
    <w:p>
      <w:pPr>
        <w:pStyle w:val="Heading4"/>
      </w:pPr>
      <w:bookmarkStart w:id="4832" w:name="_Refd19e130100"/>
      <w:bookmarkStart w:id="4833" w:name="_Tocd19e130100"/>
      <w:r>
        <w:t/>
      </w:r>
      <w:r>
        <w:t>H-102</w:t>
      </w:r>
      <w:r>
        <w:t>Nature of proceeding.</w:t>
      </w:r>
      <w:bookmarkEnd w:id="4832"/>
      <w:bookmarkEnd w:id="4833"/>
    </w:p>
    <w:p>
      <w:pPr>
        <w:pStyle w:val="BodyText"/>
      </w:pPr>
      <w:r>
        <w:t xml:space="preserve">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w:t>
      </w:r>
      <w:r>
        <w:t>FAR 9.403</w:t>
      </w:r>
      <w:r>
        <w:t>.</w:t>
      </w:r>
    </w:p>
    <!--Topic unique_5136-->
    <w:p>
      <w:pPr>
        <w:pStyle w:val="Heading4"/>
      </w:pPr>
      <w:bookmarkStart w:id="4834" w:name="_Refd19e130118"/>
      <w:bookmarkStart w:id="4835" w:name="_Tocd19e130118"/>
      <w:r>
        <w:t/>
      </w:r>
      <w:r>
        <w:t>H-103</w:t>
      </w:r>
      <w:r>
        <w:t>Presentation of matters in opposition.</w:t>
      </w:r>
      <w:bookmarkEnd w:id="4834"/>
      <w:bookmarkEnd w:id="4835"/>
    </w:p>
    <w:p>
      <w:pPr>
        <w:pStyle w:val="BodyText"/>
      </w:pPr>
      <w:r>
        <w:t xml:space="preserve">(a) In accordance with </w:t>
      </w:r>
      <w:r>
        <w:t>FAR 9.406-3(c) and 9.407-3(c)</w:t>
      </w:r>
      <w:r>
        <w:t>,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 xml:space="preserve">(c) In accordance with </w:t>
      </w:r>
      <w:r>
        <w:t>FAR 9.406-3(c) and 9.407-3(c)</w:t>
      </w:r>
      <w:r>
        <w:t>,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37-->
    <w:p>
      <w:pPr>
        <w:pStyle w:val="Heading4"/>
      </w:pPr>
      <w:bookmarkStart w:id="4836" w:name="_Refd19e130145"/>
      <w:bookmarkStart w:id="4837" w:name="_Tocd19e130145"/>
      <w:r>
        <w:t/>
      </w:r>
      <w:r>
        <w:t>H-104</w:t>
      </w:r>
      <w:r>
        <w:t>Fact-finding.</w:t>
      </w:r>
      <w:bookmarkEnd w:id="4836"/>
      <w:bookmarkEnd w:id="4837"/>
    </w:p>
    <w:p>
      <w:pPr>
        <w:pStyle w:val="BodyText"/>
      </w:pPr>
      <w:r>
        <w:t xml:space="preserve">(a) The debarring and suspending official will determine whether the contractor’s presentation has raised a genuine dispute of material fact(s). If the debarring and suspending official has decided against debarment or continued suspension, or the provisions of </w:t>
      </w:r>
      <w:r>
        <w:t>FAR 9.4</w:t>
      </w:r>
      <w:r>
        <w:t xml:space="preserve">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38-->
    <w:p>
      <w:pPr>
        <w:pStyle w:val="Heading4"/>
      </w:pPr>
      <w:bookmarkStart w:id="4838" w:name="_Refd19e130171"/>
      <w:bookmarkStart w:id="4839" w:name="_Tocd19e130171"/>
      <w:r>
        <w:t/>
      </w:r>
      <w:r>
        <w:t>H-105</w:t>
      </w:r>
      <w:r>
        <w:t>Timing requirements.</w:t>
      </w:r>
      <w:bookmarkEnd w:id="4838"/>
      <w:bookmarkEnd w:id="4839"/>
    </w:p>
    <w:p>
      <w:pPr>
        <w:pStyle w:val="BodyText"/>
      </w:pPr>
      <w:r>
        <w:t>All timing requirements set forth in these procedures may be extended by the debarring and suspending official for good cause.</w:t>
      </w:r>
    </w:p>
    <!--Topic unique_5139-->
    <w:p>
      <w:pPr>
        <w:pStyle w:val="Heading4"/>
      </w:pPr>
      <w:bookmarkStart w:id="4840" w:name="_Refd19e130187"/>
      <w:bookmarkStart w:id="4841" w:name="_Tocd19e130187"/>
      <w:r>
        <w:t/>
      </w:r>
      <w:r>
        <w:t>H-106</w:t>
      </w:r>
      <w:r>
        <w:t>Subsequent to fact-finding.</w:t>
      </w:r>
      <w:bookmarkEnd w:id="4840"/>
      <w:bookmarkEnd w:id="4841"/>
    </w:p>
    <w:p>
      <w:pPr>
        <w:pStyle w:val="BodyText"/>
      </w:pPr>
      <w:r>
        <w:t xml:space="preserve">(a) Written findings of fact will be prepared by the fact-finder as mandated by </w:t>
      </w:r>
      <w:r>
        <w:t>FAR 9.406-3(d)(2)(i) and 9.407-3(d)(2)(i)</w:t>
      </w:r>
      <w:r>
        <w:t>.</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 xml:space="preserve">(d) Prompt written notice of the debarring and suspending official’s decision will be sent to the contractor and any affiliates involved, in compliance with </w:t>
      </w:r>
      <w:r>
        <w:t>FAR 9.406-3(e) and 9.407-3(d)(4)</w:t>
      </w:r>
      <w:r>
        <w:t>.</w:t>
      </w:r>
    </w:p>
    <!--Topic unique_1817-->
    <w:p>
      <w:pPr>
        <w:pStyle w:val="Heading3"/>
      </w:pPr>
      <w:bookmarkStart w:id="4842" w:name="_Refd19e130215"/>
      <w:bookmarkStart w:id="4843" w:name="_Tocd19e130215"/>
      <w:r>
        <w:t/>
      </w:r>
      <w:r>
        <w:t>APPENDIX I</w:t>
      </w:r>
      <w:r>
        <w:t xml:space="preserve"> —POLICY AND PROCEDURES FOR THE DOD PILOT MENTOR-PROTEGE PROGRAM</w:t>
      </w:r>
      <w:bookmarkEnd w:id="4842"/>
      <w:bookmarkEnd w:id="4843"/>
    </w:p>
    <w:p>
      <w:pPr>
        <w:pStyle w:val="ListBullet"/>
        <!--depth 1-->
        <w:numPr>
          <w:ilvl w:val="0"/>
          <w:numId w:val="699"/>
        </w:numPr>
      </w:pPr>
      <w:r>
        <w:t/>
      </w:r>
      <w:r>
        <w:t>I-100 Purpose.</w:t>
      </w:r>
      <w:r>
        <w:t/>
      </w:r>
    </w:p>
    <w:p>
      <w:pPr>
        <w:pStyle w:val="ListBullet"/>
        <!--depth 1-->
        <w:numPr>
          <w:ilvl w:val="0"/>
          <w:numId w:val="699"/>
        </w:numPr>
      </w:pPr>
      <w:r>
        <w:t/>
      </w:r>
      <w:r>
        <w:t>I-101 Definitions.</w:t>
      </w:r>
      <w:r>
        <w:t/>
      </w:r>
    </w:p>
    <w:p>
      <w:pPr>
        <w:pStyle w:val="ListBullet2"/>
        <!--depth 2-->
        <w:numPr>
          <w:ilvl w:val="1"/>
          <w:numId w:val="700"/>
        </w:numPr>
      </w:pPr>
      <w:r>
        <w:t/>
      </w:r>
      <w:r>
        <w:t>I-101.1 Affiliation.</w:t>
      </w:r>
      <w:r>
        <w:t/>
      </w:r>
    </w:p>
    <w:p>
      <w:pPr>
        <w:pStyle w:val="ListBullet2"/>
        <!--depth 2-->
        <w:numPr>
          <w:ilvl w:val="1"/>
          <w:numId w:val="700"/>
        </w:numPr>
      </w:pPr>
      <w:r>
        <w:t/>
      </w:r>
      <w:r>
        <w:t>I-101.2 Minority institution of higher education.</w:t>
      </w:r>
      <w:r>
        <w:t/>
      </w:r>
    </w:p>
    <w:p>
      <w:pPr>
        <w:pStyle w:val="ListBullet2"/>
        <!--depth 2-->
        <w:numPr>
          <w:ilvl w:val="1"/>
          <w:numId w:val="700"/>
        </w:numPr>
      </w:pPr>
      <w:r>
        <w:t/>
      </w:r>
      <w:r>
        <w:t>I-101.3 Nontraditional defense contractor.</w:t>
      </w:r>
      <w:r>
        <w:t/>
      </w:r>
    </w:p>
    <w:p>
      <w:pPr>
        <w:pStyle w:val="ListBullet2"/>
        <!--depth 2-->
        <w:numPr>
          <w:ilvl w:val="1"/>
          <w:numId w:val="700"/>
        </w:numPr>
      </w:pPr>
      <w:r>
        <w:t/>
      </w:r>
      <w:r>
        <w:t>I-101.4 Eligible entity employing the severely disabled.</w:t>
      </w:r>
      <w:r>
        <w:t/>
      </w:r>
    </w:p>
    <w:p>
      <w:pPr>
        <w:pStyle w:val="ListBullet2"/>
        <!--depth 2-->
        <w:numPr>
          <w:ilvl w:val="1"/>
          <w:numId w:val="700"/>
        </w:numPr>
      </w:pPr>
      <w:r>
        <w:t/>
      </w:r>
      <w:r>
        <w:t>I-101.5 Severely disabled individual.</w:t>
      </w:r>
      <w:r>
        <w:t/>
      </w:r>
    </w:p>
    <w:p>
      <w:pPr>
        <w:pStyle w:val="ListBullet2"/>
        <!--depth 2-->
        <w:numPr>
          <w:ilvl w:val="1"/>
          <w:numId w:val="700"/>
        </w:numPr>
      </w:pPr>
      <w:r>
        <w:t/>
      </w:r>
      <w:r>
        <w:t>I-101.6 Women-owned small business.</w:t>
      </w:r>
      <w:r>
        <w:t/>
      </w:r>
    </w:p>
    <w:p>
      <w:pPr>
        <w:pStyle w:val="ListBullet2"/>
        <!--depth 2-->
        <w:numPr>
          <w:ilvl w:val="1"/>
          <w:numId w:val="700"/>
        </w:numPr>
      </w:pPr>
      <w:r>
        <w:t/>
      </w:r>
      <w:r>
        <w:t>I-101.7 Service-disabled veteran-owned small business.</w:t>
      </w:r>
      <w:r>
        <w:t/>
      </w:r>
    </w:p>
    <w:p>
      <w:pPr>
        <w:pStyle w:val="ListBullet"/>
        <!--depth 1-->
        <w:numPr>
          <w:ilvl w:val="0"/>
          <w:numId w:val="699"/>
        </w:numPr>
      </w:pPr>
      <w:r>
        <w:t/>
      </w:r>
      <w:r>
        <w:t>I-102 Participant eligibility.</w:t>
      </w:r>
      <w:r>
        <w:t/>
      </w:r>
    </w:p>
    <w:p>
      <w:pPr>
        <w:pStyle w:val="ListBullet"/>
        <!--depth 1-->
        <w:numPr>
          <w:ilvl w:val="0"/>
          <w:numId w:val="699"/>
        </w:numPr>
      </w:pPr>
      <w:r>
        <w:t/>
      </w:r>
      <w:r>
        <w:t>I-103 Program duration.</w:t>
      </w:r>
      <w:r>
        <w:t/>
      </w:r>
    </w:p>
    <w:p>
      <w:pPr>
        <w:pStyle w:val="ListBullet"/>
        <!--depth 1-->
        <w:numPr>
          <w:ilvl w:val="0"/>
          <w:numId w:val="699"/>
        </w:numPr>
      </w:pPr>
      <w:r>
        <w:t/>
      </w:r>
      <w:r>
        <w:t>I-104 Selection of protege firms.</w:t>
      </w:r>
      <w:r>
        <w:t/>
      </w:r>
    </w:p>
    <w:p>
      <w:pPr>
        <w:pStyle w:val="ListBullet"/>
        <!--depth 1-->
        <w:numPr>
          <w:ilvl w:val="0"/>
          <w:numId w:val="699"/>
        </w:numPr>
      </w:pPr>
      <w:r>
        <w:t/>
      </w:r>
      <w:r>
        <w:t>I-105 Mentor approval process.</w:t>
      </w:r>
      <w:r>
        <w:t/>
      </w:r>
    </w:p>
    <w:p>
      <w:pPr>
        <w:pStyle w:val="ListBullet"/>
        <!--depth 1-->
        <w:numPr>
          <w:ilvl w:val="0"/>
          <w:numId w:val="699"/>
        </w:numPr>
      </w:pPr>
      <w:r>
        <w:t/>
      </w:r>
      <w:r>
        <w:t>I-106 Development of mentor-protege agreements.</w:t>
      </w:r>
      <w:r>
        <w:t/>
      </w:r>
    </w:p>
    <w:p>
      <w:pPr>
        <w:pStyle w:val="ListBullet"/>
        <!--depth 1-->
        <w:numPr>
          <w:ilvl w:val="0"/>
          <w:numId w:val="699"/>
        </w:numPr>
      </w:pPr>
      <w:r>
        <w:t/>
      </w:r>
      <w:r>
        <w:t>I-107 Elements of a mentor-protege agreement.</w:t>
      </w:r>
      <w:r>
        <w:t/>
      </w:r>
    </w:p>
    <w:p>
      <w:pPr>
        <w:pStyle w:val="ListBullet"/>
        <!--depth 1-->
        <w:numPr>
          <w:ilvl w:val="0"/>
          <w:numId w:val="699"/>
        </w:numPr>
      </w:pPr>
      <w:r>
        <w:t/>
      </w:r>
      <w:r>
        <w:t>I-108 Submission and approval of mentor-protege agreements.</w:t>
      </w:r>
      <w:r>
        <w:t/>
      </w:r>
    </w:p>
    <w:p>
      <w:pPr>
        <w:pStyle w:val="ListBullet"/>
        <!--depth 1-->
        <w:numPr>
          <w:ilvl w:val="0"/>
          <w:numId w:val="699"/>
        </w:numPr>
      </w:pPr>
      <w:r>
        <w:t/>
      </w:r>
      <w:r>
        <w:t>I-109 Reimbursable agreements.</w:t>
      </w:r>
      <w:r>
        <w:t/>
      </w:r>
    </w:p>
    <w:p>
      <w:pPr>
        <w:pStyle w:val="ListBullet"/>
        <!--depth 1-->
        <w:numPr>
          <w:ilvl w:val="0"/>
          <w:numId w:val="699"/>
        </w:numPr>
      </w:pPr>
      <w:r>
        <w:t/>
      </w:r>
      <w:r>
        <w:t>I-110 Credit agreements.</w:t>
      </w:r>
      <w:r>
        <w:t/>
      </w:r>
    </w:p>
    <w:p>
      <w:pPr>
        <w:pStyle w:val="ListBullet2"/>
        <!--depth 2-->
        <w:numPr>
          <w:ilvl w:val="1"/>
          <w:numId w:val="701"/>
        </w:numPr>
      </w:pPr>
      <w:r>
        <w:t/>
      </w:r>
      <w:r>
        <w:t>I-110.1 Program provisions applicable to credit agreements.</w:t>
      </w:r>
      <w:r>
        <w:t/>
      </w:r>
    </w:p>
    <w:p>
      <w:pPr>
        <w:pStyle w:val="ListBullet2"/>
        <!--depth 2-->
        <w:numPr>
          <w:ilvl w:val="1"/>
          <w:numId w:val="701"/>
        </w:numPr>
      </w:pPr>
      <w:r>
        <w:t/>
      </w:r>
      <w:r>
        <w:t>I-110.2 Credit adjustments.</w:t>
      </w:r>
      <w:r>
        <w:t/>
      </w:r>
    </w:p>
    <w:p>
      <w:pPr>
        <w:pStyle w:val="ListBullet"/>
        <!--depth 1-->
        <w:numPr>
          <w:ilvl w:val="0"/>
          <w:numId w:val="699"/>
        </w:numPr>
      </w:pPr>
      <w:r>
        <w:t/>
      </w:r>
      <w:r>
        <w:t>I-111 Agreement terminations.</w:t>
      </w:r>
      <w:r>
        <w:t/>
      </w:r>
    </w:p>
    <w:p>
      <w:pPr>
        <w:pStyle w:val="ListBullet"/>
        <!--depth 1-->
        <w:numPr>
          <w:ilvl w:val="0"/>
          <w:numId w:val="699"/>
        </w:numPr>
      </w:pPr>
      <w:r>
        <w:t/>
      </w:r>
      <w:r>
        <w:t>I-112 Reporting requirements.</w:t>
      </w:r>
      <w:r>
        <w:t/>
      </w:r>
    </w:p>
    <w:p>
      <w:pPr>
        <w:pStyle w:val="ListBullet2"/>
        <!--depth 2-->
        <w:numPr>
          <w:ilvl w:val="1"/>
          <w:numId w:val="702"/>
        </w:numPr>
      </w:pPr>
      <w:r>
        <w:t/>
      </w:r>
      <w:r>
        <w:t>I-112.1 Reporting requirements applicable to Individual Subcontract Reports</w:t>
      </w:r>
      <w:r>
        <w:t/>
      </w:r>
    </w:p>
    <w:p>
      <w:pPr>
        <w:pStyle w:val="ListBullet2"/>
        <!--depth 2-->
        <w:numPr>
          <w:ilvl w:val="1"/>
          <w:numId w:val="702"/>
        </w:numPr>
      </w:pPr>
      <w:r>
        <w:t/>
      </w:r>
      <w:r>
        <w:t>I-112.2 Program specific reporting requirements.</w:t>
      </w:r>
      <w:r>
        <w:t/>
      </w:r>
    </w:p>
    <w:p>
      <w:pPr>
        <w:pStyle w:val="ListBullet"/>
        <!--depth 1-->
        <w:numPr>
          <w:ilvl w:val="0"/>
          <w:numId w:val="699"/>
        </w:numPr>
      </w:pPr>
      <w:r>
        <w:t/>
      </w:r>
      <w:r>
        <w:t>I-113 Performance reviews.</w:t>
      </w:r>
      <w:r>
        <w:t/>
      </w:r>
    </w:p>
    <!--Topic unique_5148-->
    <w:p>
      <w:pPr>
        <w:pStyle w:val="Heading4"/>
      </w:pPr>
      <w:bookmarkStart w:id="4844" w:name="_Refd19e130436"/>
      <w:bookmarkStart w:id="4845" w:name="_Tocd19e130436"/>
      <w:r>
        <w:t/>
      </w:r>
      <w:r>
        <w:t>I-100</w:t>
      </w:r>
      <w:r>
        <w:t>Purpose.</w:t>
      </w:r>
      <w:bookmarkEnd w:id="4844"/>
      <w:bookmarkEnd w:id="4845"/>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49-->
    <w:p>
      <w:pPr>
        <w:pStyle w:val="Heading4"/>
      </w:pPr>
      <w:bookmarkStart w:id="4846" w:name="_Refd19e130471"/>
      <w:bookmarkStart w:id="4847" w:name="_Tocd19e130471"/>
      <w:r>
        <w:t/>
      </w:r>
      <w:r>
        <w:t>I-101</w:t>
      </w:r>
      <w:r>
        <w:t>Definitions.</w:t>
      </w:r>
      <w:bookmarkEnd w:id="4846"/>
      <w:bookmarkEnd w:id="4847"/>
    </w:p>
    <!--Topic unique_5150-->
    <w:p>
      <w:pPr>
        <w:pStyle w:val="Heading5"/>
      </w:pPr>
      <w:bookmarkStart w:id="4848" w:name="_Refd19e130479"/>
      <w:bookmarkStart w:id="4849" w:name="_Tocd19e130479"/>
      <w:r>
        <w:t/>
      </w:r>
      <w:r>
        <w:t>I-101.1</w:t>
      </w:r>
      <w:r>
        <w:t xml:space="preserve"> Affiliation.</w:t>
      </w:r>
      <w:bookmarkEnd w:id="4848"/>
      <w:bookmarkEnd w:id="4849"/>
    </w:p>
    <w:p>
      <w:pPr>
        <w:pStyle w:val="BodyText"/>
      </w:pPr>
      <w:r>
        <w:t>With respect to a relationship between a mentor firm and a protege firm, a relationship described under 13 CFR 121.103.</w:t>
      </w:r>
    </w:p>
    <!--Topic unique_5151-->
    <w:p>
      <w:pPr>
        <w:pStyle w:val="Heading5"/>
      </w:pPr>
      <w:bookmarkStart w:id="4850" w:name="_Refd19e130494"/>
      <w:bookmarkStart w:id="4851" w:name="_Tocd19e130494"/>
      <w:r>
        <w:t/>
      </w:r>
      <w:r>
        <w:t>I-101.2</w:t>
      </w:r>
      <w:r>
        <w:t xml:space="preserve"> Minority institution of higher education.</w:t>
      </w:r>
      <w:bookmarkEnd w:id="4850"/>
      <w:bookmarkEnd w:id="4851"/>
    </w:p>
    <w:p>
      <w:pPr>
        <w:pStyle w:val="BodyText"/>
      </w:pPr>
      <w:r>
        <w:t>An institution of higher education with a student body that reflects the composition specified in section 312(b)(3), (4), and (5) of the Higher Education Act of 1965 (20 U.S.C. 1058(b)(3), (4), and (5)).</w:t>
      </w:r>
    </w:p>
    <!--Topic unique_5152-->
    <w:p>
      <w:pPr>
        <w:pStyle w:val="Heading5"/>
      </w:pPr>
      <w:bookmarkStart w:id="4852" w:name="_Refd19e130509"/>
      <w:bookmarkStart w:id="4853" w:name="_Tocd19e130509"/>
      <w:r>
        <w:t/>
      </w:r>
      <w:r>
        <w:t>I-101.3</w:t>
      </w:r>
      <w:r>
        <w:t>Nontraditional defense contractor.</w:t>
      </w:r>
      <w:bookmarkEnd w:id="4852"/>
      <w:bookmarkEnd w:id="4853"/>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53-->
    <w:p>
      <w:pPr>
        <w:pStyle w:val="Heading5"/>
      </w:pPr>
      <w:bookmarkStart w:id="4854" w:name="_Refd19e130524"/>
      <w:bookmarkStart w:id="4855" w:name="_Tocd19e130524"/>
      <w:r>
        <w:t/>
      </w:r>
      <w:r>
        <w:t>I-101.4</w:t>
      </w:r>
      <w:r>
        <w:t>Eligible entity employing the severely disabled.</w:t>
      </w:r>
      <w:bookmarkEnd w:id="4854"/>
      <w:bookmarkEnd w:id="4855"/>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54-->
    <w:p>
      <w:pPr>
        <w:pStyle w:val="Heading5"/>
      </w:pPr>
      <w:bookmarkStart w:id="4856" w:name="_Refd19e130547"/>
      <w:bookmarkStart w:id="4857" w:name="_Tocd19e130547"/>
      <w:r>
        <w:t/>
      </w:r>
      <w:r>
        <w:t>I-101.5</w:t>
      </w:r>
      <w:r>
        <w:t>Severely disabled individual.</w:t>
      </w:r>
      <w:bookmarkEnd w:id="4856"/>
      <w:bookmarkEnd w:id="4857"/>
    </w:p>
    <w:p>
      <w:pPr>
        <w:pStyle w:val="BodyText"/>
      </w:pPr>
      <w:r>
        <w:t>An individual who is blind or severely disabled as defined in 41 U.S.C. 8501.</w:t>
      </w:r>
    </w:p>
    <!--Topic unique_5155-->
    <w:p>
      <w:pPr>
        <w:pStyle w:val="Heading5"/>
      </w:pPr>
      <w:bookmarkStart w:id="4858" w:name="_Refd19e130562"/>
      <w:bookmarkStart w:id="4859" w:name="_Tocd19e130562"/>
      <w:r>
        <w:t/>
      </w:r>
      <w:r>
        <w:t>I-101.6</w:t>
      </w:r>
      <w:r>
        <w:t>Women-owned small business.</w:t>
      </w:r>
      <w:bookmarkEnd w:id="4858"/>
      <w:bookmarkEnd w:id="4859"/>
    </w:p>
    <w:p>
      <w:pPr>
        <w:pStyle w:val="BodyText"/>
      </w:pPr>
      <w:r>
        <w:t>A small business concern owned and controlled by women as defined in section 8(d)(3)(D) of the Small Business Act (15 U.S.C. 637(d)(3)(D)).</w:t>
      </w:r>
    </w:p>
    <!--Topic unique_5156-->
    <w:p>
      <w:pPr>
        <w:pStyle w:val="Heading5"/>
      </w:pPr>
      <w:bookmarkStart w:id="4860" w:name="_Refd19e130577"/>
      <w:bookmarkStart w:id="4861" w:name="_Tocd19e130577"/>
      <w:r>
        <w:t/>
      </w:r>
      <w:r>
        <w:t>I-101.7</w:t>
      </w:r>
      <w:r>
        <w:t>Service-disabled veteran-owned small business.</w:t>
      </w:r>
      <w:bookmarkEnd w:id="4860"/>
      <w:bookmarkEnd w:id="4861"/>
    </w:p>
    <w:p>
      <w:pPr>
        <w:pStyle w:val="BodyText"/>
      </w:pPr>
      <w:r>
        <w:t>A small business concern owned and controlled by service-disabled veterans as defined in section 8(d)(3) of the Small Business Act (15 U.S.C. 637(d)(3)).</w:t>
      </w:r>
    </w:p>
    <!--Topic unique_5157-->
    <w:p>
      <w:pPr>
        <w:pStyle w:val="Heading4"/>
      </w:pPr>
      <w:bookmarkStart w:id="4862" w:name="_Refd19e130592"/>
      <w:bookmarkStart w:id="4863" w:name="_Tocd19e130592"/>
      <w:r>
        <w:t/>
      </w:r>
      <w:r>
        <w:t>I-102</w:t>
      </w:r>
      <w:r>
        <w:t>Participant eligibility.</w:t>
      </w:r>
      <w:bookmarkEnd w:id="4862"/>
      <w:bookmarkEnd w:id="4863"/>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 xml:space="preserve">(c) Mentor firms may rely in good faith on a written representation that the entity meets the requirements of paragraph (b) of this section, except that a mentor firm is required to confirm a protege's status as a HUBZone small business concern (see </w:t>
      </w:r>
      <w:r>
        <w:t>FAR 19.703</w:t>
      </w:r>
      <w:r>
        <w:t>(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 xml:space="preserve">(f) A company may not be approved for participation in the Program as a mentor firm if, at the time of requesting participation in the Program, it is currently debarred or suspended from contracting with the Federal Government pursuant to </w:t>
      </w:r>
      <w:r>
        <w:t>FAR subpart 9.4</w:t>
      </w:r>
      <w:r>
        <w:t>.</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58-->
    <w:p>
      <w:pPr>
        <w:pStyle w:val="Heading4"/>
      </w:pPr>
      <w:bookmarkStart w:id="4864" w:name="_Refd19e130682"/>
      <w:bookmarkStart w:id="4865" w:name="_Tocd19e130682"/>
      <w:r>
        <w:t/>
      </w:r>
      <w:r>
        <w:t>I-103</w:t>
      </w:r>
      <w:r>
        <w:t>Program duration.</w:t>
      </w:r>
      <w:bookmarkEnd w:id="4864"/>
      <w:bookmarkEnd w:id="4865"/>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59-->
    <w:p>
      <w:pPr>
        <w:pStyle w:val="Heading4"/>
      </w:pPr>
      <w:bookmarkStart w:id="4866" w:name="_Refd19e130705"/>
      <w:bookmarkStart w:id="4867" w:name="_Tocd19e130705"/>
      <w:r>
        <w:t/>
      </w:r>
      <w:r>
        <w:t>I-104</w:t>
      </w:r>
      <w:r>
        <w:t>Selection of protege firms.</w:t>
      </w:r>
      <w:bookmarkEnd w:id="4866"/>
      <w:bookmarkEnd w:id="4867"/>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60-->
    <w:p>
      <w:pPr>
        <w:pStyle w:val="Heading4"/>
      </w:pPr>
      <w:bookmarkStart w:id="4868" w:name="_Refd19e130728"/>
      <w:bookmarkStart w:id="4869" w:name="_Tocd19e130728"/>
      <w:r>
        <w:t/>
      </w:r>
      <w:r>
        <w:t>I-105</w:t>
      </w:r>
      <w:r>
        <w:t>Mentor approval process.</w:t>
      </w:r>
      <w:bookmarkEnd w:id="4868"/>
      <w:bookmarkEnd w:id="4869"/>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61-->
    <w:p>
      <w:pPr>
        <w:pStyle w:val="Heading4"/>
      </w:pPr>
      <w:bookmarkStart w:id="4870" w:name="_Refd19e130770"/>
      <w:bookmarkStart w:id="4871" w:name="_Tocd19e130770"/>
      <w:r>
        <w:t/>
      </w:r>
      <w:r>
        <w:t>I-106</w:t>
      </w:r>
      <w:r>
        <w:t xml:space="preserve"> Development of mentor-protege agreements.</w:t>
      </w:r>
      <w:bookmarkEnd w:id="4870"/>
      <w:bookmarkEnd w:id="4871"/>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r>
        <w:t>FAR 32.504</w:t>
      </w:r>
      <w:r>
        <w:t>(c).</w:t>
      </w:r>
    </w:p>
    <w:p>
      <w:pPr>
        <w:pStyle w:val="BodyText"/>
      </w:pPr>
      <w:r>
        <w:t xml:space="preserve">(4) Advance payments under such subcontracts. The mentor firm must administer advance payments in accordance with </w:t>
      </w:r>
      <w:r>
        <w:t>FAR Subpart 32.4</w:t>
      </w:r>
      <w:r>
        <w:t>.</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 xml:space="preserve">(e) Pursuant to </w:t>
      </w:r>
      <w:r>
        <w:t>FAR 31.109</w:t>
      </w:r>
      <w:r>
        <w:t xml:space="preserve">, approved mentor firms seeking either reimbursement or credit are strongly encouraged to enter into an advance agreement with the contracting officer responsible for determining final indirect cost rates under </w:t>
      </w:r>
      <w:r>
        <w:t>FAR 42.705</w:t>
      </w:r>
      <w:r>
        <w:t>.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62-->
    <w:p>
      <w:pPr>
        <w:pStyle w:val="Heading4"/>
      </w:pPr>
      <w:bookmarkStart w:id="4872" w:name="_Refd19e130836"/>
      <w:bookmarkStart w:id="4873" w:name="_Tocd19e130836"/>
      <w:r>
        <w:t/>
      </w:r>
      <w:r>
        <w:t>I-107</w:t>
      </w:r>
      <w:r>
        <w:t>Elements of a mentor-protege agreement.</w:t>
      </w:r>
      <w:bookmarkEnd w:id="4872"/>
      <w:bookmarkEnd w:id="4873"/>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63-->
    <w:p>
      <w:pPr>
        <w:pStyle w:val="Heading4"/>
      </w:pPr>
      <w:bookmarkStart w:id="4874" w:name="_Refd19e130920"/>
      <w:bookmarkStart w:id="4875" w:name="_Tocd19e130920"/>
      <w:r>
        <w:t/>
      </w:r>
      <w:r>
        <w:t>I-108</w:t>
      </w:r>
      <w:r>
        <w:t>Submission and approval of mentor-protege agreements.</w:t>
      </w:r>
      <w:bookmarkEnd w:id="4874"/>
      <w:bookmarkEnd w:id="4875"/>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64-->
    <w:p>
      <w:pPr>
        <w:pStyle w:val="Heading4"/>
      </w:pPr>
      <w:bookmarkStart w:id="4876" w:name="_Refd19e130958"/>
      <w:bookmarkStart w:id="4877" w:name="_Tocd19e130958"/>
      <w:r>
        <w:t/>
      </w:r>
      <w:r>
        <w:t>I-109</w:t>
      </w:r>
      <w:r>
        <w:t>Reimbursable agreements.</w:t>
      </w:r>
      <w:bookmarkEnd w:id="4876"/>
      <w:bookmarkEnd w:id="4877"/>
    </w:p>
    <w:p>
      <w:pPr>
        <w:pStyle w:val="BodyText"/>
      </w:pPr>
      <w:r>
        <w:t>The following provisions apply to all reimbursable mentor-protege agreements:</w:t>
      </w:r>
    </w:p>
    <w:p>
      <w:pPr>
        <w:pStyle w:val="BodyText"/>
      </w:pPr>
      <w:r>
        <w:t xml:space="preserve">(a) Assistance provided in the form of progress payments to a protege firm in excess of the customary progress payment rate for the firm will be reimbursed only if implemented in accordance with </w:t>
      </w:r>
      <w:r>
        <w:t>FAR 32.504</w:t>
      </w:r>
      <w:r>
        <w:t>(c).</w:t>
      </w:r>
    </w:p>
    <w:p>
      <w:pPr>
        <w:pStyle w:val="BodyText"/>
      </w:pPr>
      <w:r>
        <w:t xml:space="preserve">(b) Assistance provided in the form of advance payments will be reimbursed only if the payments have been provided to a protege firm under subcontract terms and conditions similar to those in the clause at </w:t>
      </w:r>
      <w:r>
        <w:t>FAR 52.232-12</w:t>
      </w:r>
      <w:r>
        <w:t xml:space="preserve">,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65-->
    <w:p>
      <w:pPr>
        <w:pStyle w:val="Heading4"/>
      </w:pPr>
      <w:bookmarkStart w:id="4878" w:name="_Refd19e130995"/>
      <w:bookmarkStart w:id="4879" w:name="_Tocd19e130995"/>
      <w:r>
        <w:t/>
      </w:r>
      <w:r>
        <w:t>I-110</w:t>
      </w:r>
      <w:r>
        <w:t>Credit agreements.</w:t>
      </w:r>
      <w:bookmarkEnd w:id="4878"/>
      <w:bookmarkEnd w:id="4879"/>
    </w:p>
    <!--Topic unique_5166-->
    <w:p>
      <w:pPr>
        <w:pStyle w:val="Heading5"/>
      </w:pPr>
      <w:bookmarkStart w:id="4880" w:name="_Refd19e131003"/>
      <w:bookmarkStart w:id="4881" w:name="_Tocd19e131003"/>
      <w:r>
        <w:t/>
      </w:r>
      <w:r>
        <w:t>I-110.1</w:t>
      </w:r>
      <w:r>
        <w:t>Program provisions applicable to credit agreements.</w:t>
      </w:r>
      <w:bookmarkEnd w:id="4880"/>
      <w:bookmarkEnd w:id="4881"/>
    </w:p>
    <w:p>
      <w:pPr>
        <w:pStyle w:val="BodyText"/>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w:t>
      </w:r>
      <w:r>
        <w:t>FAR 52.219-9</w:t>
      </w:r>
      <w:r>
        <w:t>,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67-->
    <w:p>
      <w:pPr>
        <w:pStyle w:val="Heading5"/>
      </w:pPr>
      <w:bookmarkStart w:id="4882" w:name="_Refd19e131033"/>
      <w:bookmarkStart w:id="4883" w:name="_Tocd19e131033"/>
      <w:r>
        <w:t/>
      </w:r>
      <w:r>
        <w:t>I-110.2</w:t>
      </w:r>
      <w:r>
        <w:t>Credit adjustments.</w:t>
      </w:r>
      <w:bookmarkEnd w:id="4882"/>
      <w:bookmarkEnd w:id="4883"/>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68-->
    <w:p>
      <w:pPr>
        <w:pStyle w:val="Heading4"/>
      </w:pPr>
      <w:bookmarkStart w:id="4884" w:name="_Refd19e131062"/>
      <w:bookmarkStart w:id="4885" w:name="_Tocd19e131062"/>
      <w:r>
        <w:t/>
      </w:r>
      <w:r>
        <w:t>I-111</w:t>
      </w:r>
      <w:r>
        <w:t>Agreement terminations.</w:t>
      </w:r>
      <w:bookmarkEnd w:id="4884"/>
      <w:bookmarkEnd w:id="4885"/>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69-->
    <w:p>
      <w:pPr>
        <w:pStyle w:val="Heading4"/>
      </w:pPr>
      <w:bookmarkStart w:id="4886" w:name="_Refd19e131085"/>
      <w:bookmarkStart w:id="4887" w:name="_Tocd19e131085"/>
      <w:r>
        <w:t/>
      </w:r>
      <w:r>
        <w:t>I-112</w:t>
      </w:r>
      <w:r>
        <w:t>Reporting requirements.</w:t>
      </w:r>
      <w:bookmarkEnd w:id="4886"/>
      <w:bookmarkEnd w:id="4887"/>
    </w:p>
    <!--Topic unique_5170-->
    <w:p>
      <w:pPr>
        <w:pStyle w:val="Heading5"/>
      </w:pPr>
      <w:bookmarkStart w:id="4888" w:name="_Refd19e131093"/>
      <w:bookmarkStart w:id="4889" w:name="_Tocd19e131093"/>
      <w:r>
        <w:t/>
      </w:r>
      <w:r>
        <w:t>I-112.1</w:t>
      </w:r>
      <w:r>
        <w:t>Reporting requirements applicable to Individual Subcontract Reports</w:t>
      </w:r>
      <w:bookmarkEnd w:id="4888"/>
      <w:bookmarkEnd w:id="4889"/>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71-->
    <w:p>
      <w:pPr>
        <w:pStyle w:val="Heading5"/>
      </w:pPr>
      <w:bookmarkStart w:id="4890" w:name="_Refd19e131112"/>
      <w:bookmarkStart w:id="4891" w:name="_Tocd19e131112"/>
      <w:r>
        <w:t/>
      </w:r>
      <w:r>
        <w:t>I-112.2</w:t>
      </w:r>
      <w:r>
        <w:t>Program specific reporting requirements.</w:t>
      </w:r>
      <w:bookmarkEnd w:id="4890"/>
      <w:bookmarkEnd w:id="4891"/>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72-->
    <w:p>
      <w:pPr>
        <w:pStyle w:val="Heading4"/>
      </w:pPr>
      <w:bookmarkStart w:id="4892" w:name="_Refd19e131185"/>
      <w:bookmarkStart w:id="4893" w:name="_Tocd19e131185"/>
      <w:r>
        <w:t/>
      </w:r>
      <w:r>
        <w:t>I-113</w:t>
      </w:r>
      <w:r>
        <w:t xml:space="preserve"> Performance reviews.</w:t>
      </w:r>
      <w:bookmarkEnd w:id="4892"/>
      <w:bookmarkEnd w:id="4893"/>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www.acq.osd.mil/dpap/policy/policyvault/USA005039-13-DPAP.pdf"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acquisition.gov/far/part-16#FAR_16_504" TargetMode="External"/><Relationship Id="rIdHyperlink105" Type="http://schemas.openxmlformats.org/officeDocument/2006/relationships/hyperlink" Target="https://www.acq.osd.mil/dpap/policy/policyvault/USA002245-16-DPAP.pdf" TargetMode="External"/><Relationship Id="rIdHyperlink106" Type="http://schemas.openxmlformats.org/officeDocument/2006/relationships/hyperlink" Target="https://www.govinfo.gov/link/uscode/10/2410?type=usc&amp;year=mostrecent&amp;link-type=html" TargetMode="External"/><Relationship Id="rIdHyperlink107" Type="http://schemas.openxmlformats.org/officeDocument/2006/relationships/hyperlink" Target="https://www.govinfo.gov/link/uscode/10/2380?type=usc&amp;year=mostrecent&amp;link-type=html" TargetMode="External"/><Relationship Id="rIdHyperlink108" Type="http://schemas.openxmlformats.org/officeDocument/2006/relationships/hyperlink" Target="https://www.acquisition.gov/far/51.101" TargetMode="External"/><Relationship Id="rIdHyperlink109" Type="http://schemas.openxmlformats.org/officeDocument/2006/relationships/hyperlink" Target="https://www.esd.whs.mil/Directives/forms/" TargetMode="External"/><Relationship Id="rIdHyperlink110" Type="http://schemas.openxmlformats.org/officeDocument/2006/relationships/hyperlink" Target="https://www.govinfo.gov/link/uscode/10/2380?type=usc&amp;year=mostrecent&amp;link-type=html" TargetMode="External"/><Relationship Id="rIdHyperlink111" Type="http://schemas.openxmlformats.org/officeDocument/2006/relationships/hyperlink" Target="https://www.govinfo.gov/content/pkg/PLAW-104publ201/html/PLAW-104publ201.htm" TargetMode="External"/><Relationship Id="rIdHyperlink112" Type="http://schemas.openxmlformats.org/officeDocument/2006/relationships/hyperlink" Target="https://uscode.house.gov/view.xhtml?req=granuleid:USC-prelim-title29-section317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10-08T10:52: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